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77777777"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14:paraId="630BA9FB" w14:textId="77777777" w:rsidR="00EB50BD" w:rsidRDefault="00EB50BD" w:rsidP="00EB50BD">
      <w:pPr>
        <w:pStyle w:val="CoverPageText"/>
      </w:pPr>
    </w:p>
    <w:p w14:paraId="5184E311" w14:textId="77777777" w:rsidR="00EF0B55" w:rsidRDefault="00EF0B55" w:rsidP="00EB50BD">
      <w:pPr>
        <w:pStyle w:val="CoverPageText"/>
      </w:pPr>
    </w:p>
    <w:p w14:paraId="7207D7B1" w14:textId="77777777" w:rsidR="00EF0B55" w:rsidRDefault="00EF0B55" w:rsidP="00EB50BD">
      <w:pPr>
        <w:pStyle w:val="CoverPageText"/>
      </w:pPr>
    </w:p>
    <w:p w14:paraId="31EA9D4F" w14:textId="77777777" w:rsidR="00EF0B55" w:rsidRDefault="00EF0B55" w:rsidP="00EB50BD">
      <w:pPr>
        <w:pStyle w:val="CoverPageText"/>
      </w:pPr>
    </w:p>
    <w:p w14:paraId="10A1AADB" w14:textId="77777777" w:rsidR="00EF0B55" w:rsidRDefault="00EF0B55" w:rsidP="00EB50BD">
      <w:pPr>
        <w:pStyle w:val="CoverPageText"/>
      </w:pPr>
    </w:p>
    <w:p w14:paraId="25244E28" w14:textId="77777777"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14:paraId="7CD709A7" w14:textId="77777777" w:rsidR="00EB50BD" w:rsidRDefault="00EB50BD" w:rsidP="00EB50BD">
      <w:pPr>
        <w:pStyle w:val="CoverPageText"/>
      </w:pPr>
      <w:r>
        <w:t>Creation Date:</w:t>
      </w:r>
      <w:r>
        <w:tab/>
      </w:r>
      <w:r w:rsidR="000264B3">
        <w:t>05/</w:t>
      </w:r>
      <w:r w:rsidR="00D82CF5">
        <w:t>12</w:t>
      </w:r>
      <w:r w:rsidR="000264B3">
        <w:t>/2014</w:t>
      </w:r>
    </w:p>
    <w:p w14:paraId="609A438D" w14:textId="2EE93FDE" w:rsidR="00EB50BD" w:rsidRDefault="00EB50BD" w:rsidP="00EB50BD">
      <w:pPr>
        <w:pStyle w:val="CoverPageText"/>
      </w:pPr>
      <w:r>
        <w:t>Last Updated:</w:t>
      </w:r>
      <w:r>
        <w:tab/>
      </w:r>
      <w:r>
        <w:fldChar w:fldCharType="begin"/>
      </w:r>
      <w:r>
        <w:instrText xml:space="preserve"> DATE \@ "M/d/yyyy h:mm am/pm" </w:instrText>
      </w:r>
      <w:r>
        <w:fldChar w:fldCharType="separate"/>
      </w:r>
      <w:ins w:id="3" w:author="Kulvatunyou, Boonserm (Fed)" w:date="2016-06-18T10:00:00Z">
        <w:r w:rsidR="00E55214">
          <w:rPr>
            <w:noProof/>
          </w:rPr>
          <w:t>6/18/2016 10:00 AM</w:t>
        </w:r>
      </w:ins>
      <w:ins w:id="4" w:author="Serm Kulvatunyou" w:date="2016-06-16T07:15:00Z">
        <w:del w:id="5" w:author="Kulvatunyou, Boonserm (Fed)" w:date="2016-06-18T10:00:00Z">
          <w:r w:rsidR="00665D46" w:rsidDel="00E55214">
            <w:rPr>
              <w:noProof/>
            </w:rPr>
            <w:delText>6/16/2016 7:15 AM</w:delText>
          </w:r>
        </w:del>
      </w:ins>
      <w:del w:id="6" w:author="Kulvatunyou, Boonserm (Fed)" w:date="2016-06-18T10:00:00Z">
        <w:r w:rsidR="00D06CA5" w:rsidDel="00E55214">
          <w:rPr>
            <w:noProof/>
          </w:rPr>
          <w:delText>6/14/2016 4:53 PM</w:delText>
        </w:r>
      </w:del>
      <w:r>
        <w:fldChar w:fldCharType="end"/>
      </w:r>
    </w:p>
    <w:p w14:paraId="191E6A0B" w14:textId="77777777" w:rsidR="00EB50BD" w:rsidRPr="00EB630F" w:rsidRDefault="00EB50BD" w:rsidP="00EB50BD">
      <w:pPr>
        <w:pStyle w:val="CoverPageText"/>
      </w:pPr>
      <w:r w:rsidRPr="00EB630F">
        <w:t xml:space="preserve">Draft / </w:t>
      </w:r>
      <w:r>
        <w:t>Version:</w:t>
      </w:r>
      <w:r>
        <w:tab/>
      </w:r>
      <w:r w:rsidR="00CB4AE6">
        <w:t>0</w:t>
      </w:r>
      <w:r w:rsidR="000264B3">
        <w:t>.</w:t>
      </w:r>
      <w:r w:rsidR="00904B99">
        <w:t>1</w:t>
      </w:r>
    </w:p>
    <w:p w14:paraId="3ED6D81A" w14:textId="77777777" w:rsidR="00EB50BD" w:rsidRPr="00EB630F" w:rsidRDefault="00EB50BD" w:rsidP="00EB50BD">
      <w:pPr>
        <w:pStyle w:val="CoverPageText"/>
      </w:pPr>
      <w:r w:rsidRPr="00EB630F">
        <w:t>Status:</w:t>
      </w:r>
      <w:r w:rsidRPr="00EB630F">
        <w:tab/>
        <w:t>IN PROCESS</w:t>
      </w:r>
    </w:p>
    <w:p w14:paraId="532D2873" w14:textId="77777777" w:rsidR="00EB50BD" w:rsidRDefault="00EB50BD" w:rsidP="00EB50BD">
      <w:pPr>
        <w:pStyle w:val="BodyText"/>
        <w:ind w:left="0"/>
        <w:rPr>
          <w:noProof/>
        </w:rPr>
      </w:pPr>
    </w:p>
    <w:p w14:paraId="067596CD" w14:textId="77777777" w:rsidR="00EB50BD" w:rsidRDefault="00584DD5" w:rsidP="00EB50BD">
      <w:pPr>
        <w:pStyle w:val="BodyText"/>
        <w:ind w:left="0"/>
        <w:rPr>
          <w:noProof/>
        </w:rPr>
      </w:pPr>
      <w:r>
        <w:rPr>
          <w:noProof/>
        </w:rPr>
        <w:t>Contributors:</w:t>
      </w:r>
    </w:p>
    <w:p w14:paraId="6826F3D6" w14:textId="77777777" w:rsidR="00584DD5" w:rsidRDefault="00584DD5" w:rsidP="00EB50BD">
      <w:pPr>
        <w:pStyle w:val="BodyText"/>
        <w:ind w:left="0"/>
        <w:rPr>
          <w:noProof/>
        </w:rPr>
      </w:pPr>
      <w:r>
        <w:rPr>
          <w:noProof/>
        </w:rPr>
        <w:t>Serm Kulvatunyou, NIST</w:t>
      </w:r>
    </w:p>
    <w:p w14:paraId="39654FE1" w14:textId="77777777" w:rsidR="00EB50BD" w:rsidRDefault="00584DD5" w:rsidP="00EB50BD">
      <w:pPr>
        <w:pStyle w:val="BodyText"/>
        <w:ind w:left="0"/>
        <w:rPr>
          <w:noProof/>
        </w:rPr>
      </w:pPr>
      <w:r>
        <w:rPr>
          <w:noProof/>
        </w:rPr>
        <w:t xml:space="preserve">Jaehun Lee, </w:t>
      </w:r>
      <w:r w:rsidR="00B96FAB">
        <w:rPr>
          <w:noProof/>
        </w:rPr>
        <w:t>NIST/</w:t>
      </w:r>
      <w:r>
        <w:rPr>
          <w:noProof/>
        </w:rPr>
        <w:t>POSTECH</w:t>
      </w:r>
    </w:p>
    <w:p w14:paraId="7EB63D3B" w14:textId="77777777" w:rsidR="00584DD5" w:rsidRDefault="00584DD5" w:rsidP="00EB50BD">
      <w:pPr>
        <w:pStyle w:val="BodyText"/>
        <w:ind w:left="0"/>
        <w:rPr>
          <w:noProof/>
        </w:rPr>
      </w:pPr>
      <w:r>
        <w:rPr>
          <w:noProof/>
        </w:rPr>
        <w:t>Michael Rowell, Oracle</w:t>
      </w:r>
    </w:p>
    <w:p w14:paraId="3058001D" w14:textId="77777777" w:rsidR="00584DD5" w:rsidRDefault="00584DD5" w:rsidP="00EB50BD">
      <w:pPr>
        <w:pStyle w:val="BodyText"/>
        <w:ind w:left="0"/>
        <w:rPr>
          <w:noProof/>
        </w:rPr>
      </w:pPr>
      <w:r>
        <w:rPr>
          <w:noProof/>
        </w:rPr>
        <w:t>Steffen Fohn, ADP</w:t>
      </w:r>
    </w:p>
    <w:p w14:paraId="3B091FCB" w14:textId="77777777" w:rsidR="00B96FAB" w:rsidRDefault="00B96FAB" w:rsidP="00EB50BD">
      <w:pPr>
        <w:pStyle w:val="BodyText"/>
        <w:ind w:left="0"/>
        <w:rPr>
          <w:noProof/>
        </w:rPr>
      </w:pPr>
      <w:r>
        <w:rPr>
          <w:noProof/>
        </w:rPr>
        <w:t>David Connelly, OAG</w:t>
      </w:r>
    </w:p>
    <w:p w14:paraId="68157E9E" w14:textId="77777777" w:rsidR="00B96FAB" w:rsidRDefault="00B96FAB" w:rsidP="00EB50BD">
      <w:pPr>
        <w:pStyle w:val="BodyText"/>
        <w:ind w:left="0"/>
        <w:rPr>
          <w:noProof/>
        </w:rPr>
      </w:pPr>
      <w:r>
        <w:rPr>
          <w:noProof/>
        </w:rPr>
        <w:t>Ralph Hertlien, OAG/Boeing</w:t>
      </w:r>
    </w:p>
    <w:p w14:paraId="1BA7655E" w14:textId="77777777" w:rsidR="00B96FAB" w:rsidRDefault="00B96FAB" w:rsidP="00EB50BD">
      <w:pPr>
        <w:pStyle w:val="BodyText"/>
        <w:ind w:left="0"/>
        <w:rPr>
          <w:noProof/>
        </w:rPr>
      </w:pPr>
      <w:r>
        <w:rPr>
          <w:noProof/>
        </w:rPr>
        <w:t>Pat O’Connor, Infor</w:t>
      </w:r>
    </w:p>
    <w:p w14:paraId="7FE8852F" w14:textId="77777777" w:rsidR="00B96FAB" w:rsidRDefault="00B96FAB" w:rsidP="00EB50BD">
      <w:pPr>
        <w:pStyle w:val="BodyText"/>
        <w:ind w:left="0"/>
        <w:rPr>
          <w:noProof/>
        </w:rPr>
      </w:pPr>
      <w:r>
        <w:rPr>
          <w:noProof/>
        </w:rPr>
        <w:t>Ian Hedges, E2OPEN</w:t>
      </w:r>
    </w:p>
    <w:p w14:paraId="164A6B91" w14:textId="77777777" w:rsidR="00B96FAB" w:rsidRDefault="00B96FAB" w:rsidP="00EB50BD">
      <w:pPr>
        <w:pStyle w:val="BodyText"/>
        <w:ind w:left="0"/>
        <w:rPr>
          <w:noProof/>
        </w:rPr>
      </w:pPr>
    </w:p>
    <w:p w14:paraId="400D4728" w14:textId="77777777" w:rsidR="00EB50BD" w:rsidRDefault="00EF0B55" w:rsidP="00EF0B55">
      <w:pPr>
        <w:pStyle w:val="Heading1-nonumbering"/>
        <w:numPr>
          <w:ilvl w:val="0"/>
          <w:numId w:val="0"/>
        </w:numPr>
        <w:outlineLvl w:val="0"/>
      </w:pPr>
      <w:bookmarkStart w:id="7" w:name="_Toc442108884"/>
      <w:r>
        <w:lastRenderedPageBreak/>
        <w:t>Change Tracking</w:t>
      </w:r>
      <w:bookmarkEnd w:id="7"/>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DE28EF">
            <w:pPr>
              <w:pStyle w:val="TableHeading"/>
            </w:pPr>
            <w:r>
              <w:t>Date</w:t>
            </w:r>
          </w:p>
        </w:tc>
        <w:tc>
          <w:tcPr>
            <w:tcW w:w="2488" w:type="dxa"/>
          </w:tcPr>
          <w:p w14:paraId="4F53D43E" w14:textId="77777777"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DE28EF">
            <w:pPr>
              <w:pStyle w:val="TableHeading"/>
            </w:pPr>
            <w:r>
              <w:t>Version</w:t>
            </w:r>
          </w:p>
        </w:tc>
        <w:tc>
          <w:tcPr>
            <w:tcW w:w="4143" w:type="dxa"/>
          </w:tcPr>
          <w:p w14:paraId="1357AF05" w14:textId="77777777"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7777777" w:rsidR="00EB50BD" w:rsidRDefault="00295683" w:rsidP="00CE4E70">
            <w:pPr>
              <w:pStyle w:val="TableText"/>
            </w:pPr>
            <w:r>
              <w:t>05/12</w:t>
            </w:r>
            <w:r w:rsidR="00880A84">
              <w:t>/2014</w:t>
            </w:r>
          </w:p>
        </w:tc>
        <w:tc>
          <w:tcPr>
            <w:tcW w:w="2488" w:type="dxa"/>
          </w:tcPr>
          <w:p w14:paraId="137080C3" w14:textId="77777777"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77777777" w:rsidR="00EB50BD" w:rsidRDefault="00904B99" w:rsidP="00DE28EF">
            <w:pPr>
              <w:pStyle w:val="TableText"/>
            </w:pPr>
            <w:r>
              <w:t>0.1</w:t>
            </w:r>
          </w:p>
        </w:tc>
        <w:tc>
          <w:tcPr>
            <w:tcW w:w="4143" w:type="dxa"/>
          </w:tcPr>
          <w:p w14:paraId="02A942B1"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DE28EF">
            <w:pPr>
              <w:pStyle w:val="TableText"/>
            </w:pPr>
          </w:p>
        </w:tc>
        <w:tc>
          <w:tcPr>
            <w:tcW w:w="2488" w:type="dxa"/>
          </w:tcPr>
          <w:p w14:paraId="0DF700A6"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DE28EF">
            <w:pPr>
              <w:pStyle w:val="TableText"/>
            </w:pPr>
          </w:p>
        </w:tc>
        <w:tc>
          <w:tcPr>
            <w:tcW w:w="4143" w:type="dxa"/>
          </w:tcPr>
          <w:p w14:paraId="60275395"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DE28EF">
            <w:pPr>
              <w:pStyle w:val="TableText"/>
            </w:pPr>
          </w:p>
        </w:tc>
        <w:tc>
          <w:tcPr>
            <w:tcW w:w="2488" w:type="dxa"/>
          </w:tcPr>
          <w:p w14:paraId="4BA3EBD9"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DE28EF">
            <w:pPr>
              <w:pStyle w:val="TableText"/>
            </w:pPr>
          </w:p>
        </w:tc>
        <w:tc>
          <w:tcPr>
            <w:tcW w:w="4143" w:type="dxa"/>
          </w:tcPr>
          <w:p w14:paraId="74609A4D"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DE28EF">
            <w:pPr>
              <w:pStyle w:val="TableText"/>
            </w:pPr>
          </w:p>
        </w:tc>
        <w:tc>
          <w:tcPr>
            <w:tcW w:w="2488" w:type="dxa"/>
          </w:tcPr>
          <w:p w14:paraId="5D9CB26B"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DE28EF">
            <w:pPr>
              <w:pStyle w:val="TableText"/>
            </w:pPr>
          </w:p>
        </w:tc>
        <w:tc>
          <w:tcPr>
            <w:tcW w:w="4143" w:type="dxa"/>
          </w:tcPr>
          <w:p w14:paraId="3B64B6A3"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DE28EF">
            <w:pPr>
              <w:pStyle w:val="TableText"/>
            </w:pPr>
          </w:p>
        </w:tc>
        <w:tc>
          <w:tcPr>
            <w:tcW w:w="2488" w:type="dxa"/>
          </w:tcPr>
          <w:p w14:paraId="4AD6E72A"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DE28EF">
            <w:pPr>
              <w:pStyle w:val="TableText"/>
            </w:pPr>
          </w:p>
        </w:tc>
        <w:tc>
          <w:tcPr>
            <w:tcW w:w="4143" w:type="dxa"/>
          </w:tcPr>
          <w:p w14:paraId="0F6722A0" w14:textId="77777777"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DE28EF">
            <w:pPr>
              <w:pStyle w:val="TableText"/>
            </w:pPr>
          </w:p>
        </w:tc>
        <w:tc>
          <w:tcPr>
            <w:tcW w:w="2488" w:type="dxa"/>
          </w:tcPr>
          <w:p w14:paraId="1B7E8717"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DE28EF">
            <w:pPr>
              <w:pStyle w:val="TableText"/>
            </w:pPr>
          </w:p>
        </w:tc>
        <w:tc>
          <w:tcPr>
            <w:tcW w:w="4143" w:type="dxa"/>
          </w:tcPr>
          <w:p w14:paraId="0F1218F8" w14:textId="77777777"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EB50BD">
      <w:pPr>
        <w:pStyle w:val="Heading1-nonumbering"/>
        <w:numPr>
          <w:ilvl w:val="0"/>
          <w:numId w:val="0"/>
        </w:numPr>
        <w:outlineLvl w:val="0"/>
      </w:pPr>
      <w:bookmarkStart w:id="8" w:name="_Toc196586340"/>
      <w:bookmarkStart w:id="9" w:name="_Toc199920521"/>
      <w:bookmarkStart w:id="10" w:name="_Toc201395384"/>
      <w:bookmarkStart w:id="11" w:name="_Toc442108885"/>
      <w:r>
        <w:lastRenderedPageBreak/>
        <w:t>Table of Contents</w:t>
      </w:r>
      <w:bookmarkEnd w:id="8"/>
      <w:bookmarkEnd w:id="9"/>
      <w:bookmarkEnd w:id="10"/>
      <w:bookmarkEnd w:id="11"/>
    </w:p>
    <w:p w14:paraId="44A20D70" w14:textId="77777777"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14:paraId="17EA523D" w14:textId="77777777" w:rsidR="0093447A" w:rsidRDefault="00E55214">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14:paraId="1361ABC1" w14:textId="77777777" w:rsidR="0093447A" w:rsidRDefault="00E5521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2506CA6E"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090A419"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17F40729"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07C36C97"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14:paraId="6F299546" w14:textId="77777777" w:rsidR="0093447A" w:rsidRDefault="00E5521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9509604"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1397ED66"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467B22A5"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7CECDD71"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25F83F86"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3FA9BABE"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14:paraId="6D6DD44D" w14:textId="77777777" w:rsidR="0093447A" w:rsidRDefault="00E5521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976808A"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422DFDA2"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967FEF9"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25AD8F78"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0E65AF8F"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6E0CC6EE"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14:paraId="7B388B53"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4345DA86"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14:paraId="69DD2BC1"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64E48C96"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14:paraId="2EF251E7"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14:paraId="213CC49D"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334F8FA1"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0E45F01A"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2C18DC67"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14:paraId="50CC35C8"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453815BE"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13A6FCEF"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14:paraId="08420750"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14:paraId="681F3B29"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12D8F74"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14:paraId="1BE51CC6"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14:paraId="3F8DA448"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14:paraId="37E43B85"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49CC1D3B"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368A37F3"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14:paraId="6F91451C"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14:paraId="3315293A"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4DDB58D5"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72EBB725"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14:paraId="57DE097D"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7C1EF4C5"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14:paraId="4AA12D24"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244D966C"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14:paraId="4F9066A1"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71BE0D92"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14:paraId="231B8723"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721C0F2C"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14:paraId="397EF36F"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564DCB41"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14:paraId="017B65F7"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14:paraId="7603770A"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7DFAB151" w14:textId="77777777" w:rsidR="0093447A" w:rsidRDefault="00E5521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14:paraId="15717161"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3C1760F1" w14:textId="77777777" w:rsidR="0093447A" w:rsidRDefault="00E5521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14:paraId="67EEDB0F" w14:textId="77777777" w:rsidR="0093447A" w:rsidRDefault="00E5521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14:paraId="5156C2AA" w14:textId="77777777" w:rsidR="0093447A" w:rsidRDefault="00E5521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0876C309" w14:textId="77777777" w:rsidR="0093447A" w:rsidRDefault="00E5521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14:paraId="4F24EA7D" w14:textId="77777777" w:rsidR="0093447A" w:rsidRDefault="00E5521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56449C6B"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1319B00"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07141895"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28FFCDD8"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14:paraId="78889668"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2AFF03CD"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14:paraId="1441983B"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3379D139"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35C3D9D"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14:paraId="64B49BEE"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7FCEE8E0"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3FC8DD66"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17E26DFF"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14:paraId="64A27E3D"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14:paraId="48D1E99D"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37FC04C0"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14:paraId="5A4F15FC"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70B5564"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78D7A5EE"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04059C0B"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663FF9C8"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3F5E58CE"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14:paraId="2181A6F0"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05EDFF56"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14:paraId="166937EC"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5D931C9E"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14:paraId="6FBDC8F7" w14:textId="77777777" w:rsidR="0093447A" w:rsidRDefault="00E55214">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5ED39753" w14:textId="77777777" w:rsidR="0093447A" w:rsidRDefault="00E55214">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7661450F" w14:textId="77777777" w:rsidR="0093447A" w:rsidRDefault="00E55214">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14:paraId="0CA33E99"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6DA527A8"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73EF3B15"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3BBA99ED"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14:paraId="00AFF856"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79D6A98B"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B334371"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38AF1480"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14:paraId="2FB25329"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14:paraId="672D0B82"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461F5C3C"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3C2233C0"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0728314F"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2BF84E09"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6FD67ACB"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231C18C"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14:paraId="19DADED2"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7CA2D249"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0D6A3CF9"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14:paraId="3FB1D913"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24E185B8"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14:paraId="7AD3B92F"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27743C02"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312EDCFD"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14:paraId="6DE09B97"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14:paraId="5CBDED36"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7D42061B"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68F143AD"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14:paraId="0ABE2615"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3BC7AC20"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14:paraId="76231FD0"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3C8866BF"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14:paraId="57DA94B6"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7787F676"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14:paraId="3606FFBC"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458D944E"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637F5956"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279332C0"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14:paraId="550EC8EA"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333E98B1" w14:textId="77777777" w:rsidR="0093447A" w:rsidRDefault="00E55214">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14:paraId="0374966C"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2ABB51BA"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6F3B11A7"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48211FA4"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14:paraId="39C7A6AD"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3B521B5B"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14:paraId="57F04A19"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38578B55"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14:paraId="11890516"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5094E23A"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AB79E9D"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714CDB2D"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14:paraId="2C814E27"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14:paraId="779FEAEF"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D04B894"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4929D304"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14:paraId="649124B5"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F3A0EF1" w14:textId="77777777" w:rsidR="0093447A" w:rsidRDefault="00E55214">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615C0F90"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3CDE340"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14:paraId="2C93E338"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14:paraId="4080B46F"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14:paraId="2496DF0B"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4AF75EDF" w14:textId="77777777" w:rsidR="0093447A" w:rsidRDefault="00E5521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0EFF5B7E" w14:textId="77777777" w:rsidR="0093447A" w:rsidRDefault="00E5521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7565B960" w14:textId="77777777" w:rsidR="0093447A" w:rsidRDefault="00E55214">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A859873"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14:paraId="5236684A"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0C4BCA09"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2926501"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5539B7DF"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14:paraId="224FBE0E"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14:paraId="683AE2F8"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362233AA"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5924C5FE"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14:paraId="72CC74D1"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8AA6412"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2BCDE0FB"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14:paraId="143CB9E1"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78B3A528"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14:paraId="1ED3E71F"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42563FD7"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1DC0210"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7047C2F4"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14:paraId="0C0EEBC1"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376FEE4"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771D3802"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14:paraId="36FA93FF"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460C6D6F"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5CF2652"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56FE0050"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14:paraId="695EE5CF"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78A333DA"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2809237D"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01A33E77"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14:paraId="6EA01CB7"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0F7A8F3F"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6BD61F27"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14:paraId="10760F03"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1C2A92AD"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849AD3F"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2D881EC8"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5A11B0C7"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14:paraId="73B79F20"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666090D9"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1A1C959"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56B6201D"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14:paraId="23FAEF00"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6CAF8D24"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25C69C7C"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14:paraId="4F6E0502"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AC2EDE6"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332D7808"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72629ED3"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4C73EF46"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16AF3C8E"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14:paraId="5BB2CB2E"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75299B5E"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83A686C"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14:paraId="53C4DA10"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1EE880E"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6E65EAB"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7ECAC14D" w14:textId="77777777" w:rsidR="0093447A" w:rsidRDefault="00E55214">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4366987D"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14:paraId="51F4D471" w14:textId="77777777" w:rsidR="0093447A" w:rsidRDefault="00E55214">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3886D582" w14:textId="77777777" w:rsidR="0093447A" w:rsidRDefault="00E55214">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14:paraId="27B9A9A1" w14:textId="77777777" w:rsidR="0093447A" w:rsidRDefault="00E5521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18AD5152"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4C15635F"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6B921045"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14:paraId="5D872252" w14:textId="77777777" w:rsidR="0093447A" w:rsidRDefault="00E5521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243C9C5A"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4446E623"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14:paraId="6EF7A474" w14:textId="77777777" w:rsidR="0093447A" w:rsidRDefault="00E5521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14:paraId="2D6CEAE1" w14:textId="77777777" w:rsidR="0093447A" w:rsidRDefault="00E5521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14:paraId="467B9394" w14:textId="77777777" w:rsidR="0093447A" w:rsidRDefault="00E5521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DD96671"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683BB013" w14:textId="77777777" w:rsidR="0093447A" w:rsidRDefault="00E55214">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54DEBD7D"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00185688"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0BC4505"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11B0B1B4"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9E022F" w14:textId="77777777" w:rsidR="0093447A" w:rsidRDefault="00E55214">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14:paraId="42C69CF7" w14:textId="77777777" w:rsidR="0093447A" w:rsidRDefault="00E55214">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14:paraId="58808C0A" w14:textId="77777777" w:rsidR="00DE28EF" w:rsidRDefault="00EB50BD" w:rsidP="00EB50BD">
      <w:r>
        <w:fldChar w:fldCharType="end"/>
      </w:r>
    </w:p>
    <w:p w14:paraId="56895371" w14:textId="77777777" w:rsidR="00EB50BD" w:rsidRDefault="00FA715D" w:rsidP="00EB50BD">
      <w:pPr>
        <w:pStyle w:val="Heading1"/>
      </w:pPr>
      <w:bookmarkStart w:id="12" w:name="_Toc171390496"/>
      <w:bookmarkStart w:id="13" w:name="_Toc199920128"/>
      <w:bookmarkStart w:id="14" w:name="_Toc199920564"/>
      <w:bookmarkStart w:id="15" w:name="_Toc201395427"/>
      <w:bookmarkStart w:id="16" w:name="_Ref405565339"/>
      <w:bookmarkStart w:id="17" w:name="_Toc442108886"/>
      <w:r>
        <w:lastRenderedPageBreak/>
        <w:t>Introduction</w:t>
      </w:r>
      <w:bookmarkEnd w:id="12"/>
      <w:bookmarkEnd w:id="13"/>
      <w:bookmarkEnd w:id="14"/>
      <w:bookmarkEnd w:id="15"/>
      <w:bookmarkEnd w:id="16"/>
      <w:bookmarkEnd w:id="17"/>
    </w:p>
    <w:p w14:paraId="6D5300E5" w14:textId="77777777" w:rsidR="00EB50BD" w:rsidRDefault="00FA715D" w:rsidP="00EB50BD">
      <w:pPr>
        <w:pStyle w:val="Heading2"/>
      </w:pPr>
      <w:bookmarkStart w:id="18" w:name="_Toc442108887"/>
      <w:bookmarkStart w:id="19" w:name="OLE_LINK9"/>
      <w:bookmarkStart w:id="20" w:name="OLE_LINK10"/>
      <w:r>
        <w:t>Purpose</w:t>
      </w:r>
      <w:bookmarkEnd w:id="18"/>
    </w:p>
    <w:p w14:paraId="24565225" w14:textId="77777777" w:rsidR="006E7676" w:rsidRDefault="006E7676" w:rsidP="00307C69">
      <w:pPr>
        <w:pStyle w:val="figurecaption"/>
        <w:spacing w:before="240"/>
        <w:jc w:val="left"/>
      </w:pPr>
    </w:p>
    <w:p w14:paraId="1E9A2026" w14:textId="77777777" w:rsidR="001313D8" w:rsidRDefault="00FA715D" w:rsidP="00C65A7B">
      <w:pPr>
        <w:pStyle w:val="Heading2"/>
      </w:pPr>
      <w:bookmarkStart w:id="21" w:name="_Toc442108888"/>
      <w:r>
        <w:t>Scope</w:t>
      </w:r>
      <w:bookmarkEnd w:id="21"/>
    </w:p>
    <w:p w14:paraId="19D008F4" w14:textId="77777777" w:rsidR="001313D8" w:rsidRPr="001313D8" w:rsidRDefault="001313D8" w:rsidP="00307C69">
      <w:pPr>
        <w:pStyle w:val="BodyText"/>
        <w:ind w:left="0"/>
      </w:pPr>
    </w:p>
    <w:p w14:paraId="5CF4467D" w14:textId="77777777" w:rsidR="00EF46F5" w:rsidRDefault="00FA715D" w:rsidP="00FA715D">
      <w:pPr>
        <w:pStyle w:val="Heading2"/>
      </w:pPr>
      <w:bookmarkStart w:id="22" w:name="_Toc442108889"/>
      <w:r w:rsidRPr="00FA715D">
        <w:t>Definitions, Acronyms and Abbreviations</w:t>
      </w:r>
      <w:bookmarkEnd w:id="22"/>
    </w:p>
    <w:p w14:paraId="22411F0D" w14:textId="77777777" w:rsidR="00307C69" w:rsidRDefault="00307C69" w:rsidP="00307C69">
      <w:pPr>
        <w:pStyle w:val="BodyText"/>
      </w:pPr>
    </w:p>
    <w:p w14:paraId="3750EFF1" w14:textId="77777777" w:rsidR="00307C69" w:rsidRDefault="00307C69" w:rsidP="00307C69">
      <w:pPr>
        <w:pStyle w:val="Heading2"/>
      </w:pPr>
      <w:bookmarkStart w:id="23" w:name="_Toc442108890"/>
      <w:r>
        <w:t>References</w:t>
      </w:r>
      <w:bookmarkEnd w:id="23"/>
    </w:p>
    <w:p w14:paraId="3711CF90" w14:textId="77777777" w:rsidR="00307C69" w:rsidRPr="00307C69" w:rsidRDefault="00307C69" w:rsidP="00307C69">
      <w:pPr>
        <w:pStyle w:val="BodyText"/>
      </w:pPr>
    </w:p>
    <w:p w14:paraId="41548714" w14:textId="77777777" w:rsidR="00EB50BD" w:rsidRPr="002238E4" w:rsidRDefault="00EB50BD" w:rsidP="002655AE">
      <w:pPr>
        <w:pStyle w:val="BodyText"/>
        <w:ind w:left="0"/>
        <w:jc w:val="center"/>
      </w:pPr>
    </w:p>
    <w:bookmarkEnd w:id="19"/>
    <w:bookmarkEnd w:id="20"/>
    <w:p w14:paraId="62CED3D8" w14:textId="77777777" w:rsidR="00EB50BD" w:rsidRPr="006B6095" w:rsidRDefault="00EB50BD" w:rsidP="00EB50BD">
      <w:pPr>
        <w:pStyle w:val="BodyText"/>
        <w:ind w:left="-90"/>
      </w:pPr>
    </w:p>
    <w:p w14:paraId="33A1ED8C" w14:textId="77777777" w:rsidR="00D941C4" w:rsidRPr="00D941C4" w:rsidRDefault="00D941C4" w:rsidP="00D941C4">
      <w:pPr>
        <w:pStyle w:val="BodyText"/>
        <w:ind w:left="0"/>
        <w:jc w:val="center"/>
      </w:pPr>
      <w:bookmarkStart w:id="24" w:name="_Toc143058783"/>
      <w:bookmarkStart w:id="25" w:name="OLE_LINK7"/>
      <w:bookmarkStart w:id="26" w:name="OLE_LINK8"/>
    </w:p>
    <w:p w14:paraId="6622D2CC" w14:textId="77777777" w:rsidR="00521D18" w:rsidRDefault="00521D18" w:rsidP="00521D18">
      <w:pPr>
        <w:pStyle w:val="BodyText"/>
        <w:ind w:left="0"/>
        <w:jc w:val="center"/>
      </w:pPr>
    </w:p>
    <w:p w14:paraId="60FDCC20" w14:textId="77777777" w:rsidR="00724B0E" w:rsidRPr="00724B0E" w:rsidRDefault="00724B0E" w:rsidP="004E3F7D">
      <w:pPr>
        <w:pStyle w:val="BodyText"/>
      </w:pPr>
    </w:p>
    <w:p w14:paraId="038CD6AC" w14:textId="77777777" w:rsidR="004E3F7D" w:rsidRDefault="00307C69" w:rsidP="00EB50BD">
      <w:pPr>
        <w:pStyle w:val="Heading1"/>
      </w:pPr>
      <w:bookmarkStart w:id="27" w:name="_Toc492766847"/>
      <w:bookmarkStart w:id="28" w:name="_Toc110227484"/>
      <w:bookmarkStart w:id="29" w:name="_Toc442108891"/>
      <w:bookmarkStart w:id="30" w:name="_Toc196586359"/>
      <w:bookmarkStart w:id="31" w:name="_Toc199920132"/>
      <w:bookmarkStart w:id="32" w:name="_Toc199920568"/>
      <w:bookmarkStart w:id="33" w:name="_Toc201395433"/>
      <w:bookmarkEnd w:id="24"/>
      <w:bookmarkEnd w:id="25"/>
      <w:bookmarkEnd w:id="26"/>
      <w:r>
        <w:lastRenderedPageBreak/>
        <w:t>Architectural Goals and Constraints</w:t>
      </w:r>
      <w:bookmarkEnd w:id="27"/>
      <w:bookmarkEnd w:id="28"/>
      <w:bookmarkEnd w:id="29"/>
    </w:p>
    <w:p w14:paraId="4D143F4D" w14:textId="77777777" w:rsidR="00A667AA" w:rsidRDefault="00203202" w:rsidP="00A667AA">
      <w:pPr>
        <w:pStyle w:val="Heading2"/>
      </w:pPr>
      <w:bookmarkStart w:id="34" w:name="_Toc442108892"/>
      <w:r>
        <w:t>Technical Platform</w:t>
      </w:r>
      <w:bookmarkEnd w:id="34"/>
    </w:p>
    <w:p w14:paraId="1CCD5D5E" w14:textId="77777777" w:rsidR="00A667AA" w:rsidRDefault="00203202" w:rsidP="00A667AA">
      <w:r>
        <w:t>AAA</w:t>
      </w:r>
    </w:p>
    <w:p w14:paraId="0D83A450" w14:textId="77777777" w:rsidR="009A76FB" w:rsidRDefault="009A76FB" w:rsidP="00A667AA"/>
    <w:p w14:paraId="0E433747" w14:textId="77777777" w:rsidR="00203202" w:rsidRDefault="00203202" w:rsidP="00203202">
      <w:pPr>
        <w:pStyle w:val="Heading2"/>
      </w:pPr>
      <w:bookmarkStart w:id="35" w:name="_Toc442108893"/>
      <w:r>
        <w:t>Security</w:t>
      </w:r>
      <w:bookmarkEnd w:id="35"/>
    </w:p>
    <w:p w14:paraId="43AC6AB2" w14:textId="77777777" w:rsidR="00203202" w:rsidRDefault="00203202" w:rsidP="00203202">
      <w:pPr>
        <w:pStyle w:val="Heading2"/>
      </w:pPr>
      <w:bookmarkStart w:id="36" w:name="_Toc442108894"/>
      <w:r>
        <w:t>Persistence</w:t>
      </w:r>
      <w:bookmarkEnd w:id="36"/>
    </w:p>
    <w:p w14:paraId="48860894" w14:textId="77777777" w:rsidR="00203202" w:rsidRDefault="00203202" w:rsidP="00203202">
      <w:pPr>
        <w:pStyle w:val="Heading2"/>
      </w:pPr>
      <w:bookmarkStart w:id="37" w:name="_Toc442108895"/>
      <w:r>
        <w:t>Reliability/Availability</w:t>
      </w:r>
      <w:bookmarkEnd w:id="37"/>
    </w:p>
    <w:p w14:paraId="5903EE68" w14:textId="77777777" w:rsidR="00203202" w:rsidRDefault="00527961" w:rsidP="00203202">
      <w:pPr>
        <w:pStyle w:val="Heading2"/>
      </w:pPr>
      <w:bookmarkStart w:id="38" w:name="_Toc442108896"/>
      <w:r>
        <w:t>Performance</w:t>
      </w:r>
      <w:bookmarkEnd w:id="38"/>
    </w:p>
    <w:p w14:paraId="06DDE10E" w14:textId="77777777" w:rsidR="00203202" w:rsidRDefault="00527961" w:rsidP="00203202">
      <w:pPr>
        <w:pStyle w:val="Heading2"/>
      </w:pPr>
      <w:bookmarkStart w:id="39" w:name="_Toc442108897"/>
      <w:r>
        <w:t>Internationalization</w:t>
      </w:r>
      <w:bookmarkEnd w:id="39"/>
    </w:p>
    <w:p w14:paraId="090F7E53" w14:textId="77777777" w:rsidR="00027883" w:rsidRPr="00027883" w:rsidRDefault="00027883" w:rsidP="00027883"/>
    <w:p w14:paraId="326DFE62" w14:textId="77777777" w:rsidR="001D760A" w:rsidRDefault="004E2608" w:rsidP="001D760A">
      <w:pPr>
        <w:pStyle w:val="Heading1"/>
      </w:pPr>
      <w:bookmarkStart w:id="40" w:name="_Toc442108898"/>
      <w:r>
        <w:lastRenderedPageBreak/>
        <w:t>Use-Case</w:t>
      </w:r>
      <w:r w:rsidR="00345EA8">
        <w:t xml:space="preserve"> View</w:t>
      </w:r>
      <w:bookmarkEnd w:id="40"/>
    </w:p>
    <w:p w14:paraId="40C4D356" w14:textId="77777777" w:rsidR="001D760A" w:rsidRDefault="00EF6FC8" w:rsidP="001D760A">
      <w:pPr>
        <w:pStyle w:val="Heading2"/>
      </w:pPr>
      <w:bookmarkStart w:id="41" w:name="_Toc442108899"/>
      <w:r>
        <w:t>Import OAGIS 10 Model into the Database</w:t>
      </w:r>
      <w:bookmarkEnd w:id="41"/>
    </w:p>
    <w:p w14:paraId="59EC6CFF" w14:textId="77777777" w:rsidR="00802CD5" w:rsidRDefault="00E62CCF" w:rsidP="00802CD5">
      <w:r>
        <w:t>Create a default user with user id</w:t>
      </w:r>
      <w:r w:rsidR="00802CD5">
        <w:t xml:space="preserve"> </w:t>
      </w:r>
      <w:r>
        <w:t>“O</w:t>
      </w:r>
      <w:r w:rsidR="00802CD5">
        <w:t>AGIS</w:t>
      </w:r>
      <w:r>
        <w:t>User” with password the same as the user id.</w:t>
      </w:r>
    </w:p>
    <w:p w14:paraId="5E1E5BE9" w14:textId="77777777" w:rsidR="007820AB" w:rsidRDefault="007820AB" w:rsidP="00802CD5"/>
    <w:p w14:paraId="4DB8DB5A" w14:textId="77777777"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14:paraId="47C3E024" w14:textId="77777777" w:rsidR="0099753F" w:rsidRDefault="0099753F" w:rsidP="00802CD5"/>
    <w:p w14:paraId="407A93C1" w14:textId="77777777" w:rsidR="0014329D" w:rsidRDefault="006C6EF3" w:rsidP="0014329D">
      <w:pPr>
        <w:pStyle w:val="Heading3"/>
      </w:pPr>
      <w:bookmarkStart w:id="42" w:name="_Toc442108900"/>
      <w:r>
        <w:t>Import OAGIS</w:t>
      </w:r>
      <w:r w:rsidR="0014329D">
        <w:t xml:space="preserve"> Model into the Database</w:t>
      </w:r>
      <w:bookmarkEnd w:id="42"/>
    </w:p>
    <w:p w14:paraId="39832250" w14:textId="77777777" w:rsidR="006C6EF3" w:rsidRPr="006C6EF3" w:rsidRDefault="006C6EF3" w:rsidP="006C6EF3">
      <w:r>
        <w:t>The logic described in this section applies to OAGIS 10.1. It is anticipated that the logic will apply to any OAGIS 10.x.</w:t>
      </w:r>
    </w:p>
    <w:p w14:paraId="76C830AC" w14:textId="77777777" w:rsidR="00586621" w:rsidRDefault="00586621" w:rsidP="00985C7A">
      <w:pPr>
        <w:pStyle w:val="Heading4"/>
      </w:pPr>
      <w:bookmarkStart w:id="43" w:name="_Toc442108901"/>
      <w:r>
        <w:t>Fix to OAGIS 10.1</w:t>
      </w:r>
      <w:bookmarkEnd w:id="43"/>
    </w:p>
    <w:p w14:paraId="79003FFA" w14:textId="77777777"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14:paraId="19A33FA7" w14:textId="77777777" w:rsidR="0014600A" w:rsidRDefault="0014600A" w:rsidP="00985C7A">
      <w:pPr>
        <w:pStyle w:val="Heading4"/>
      </w:pPr>
      <w:bookmarkStart w:id="44" w:name="_Toc442108902"/>
      <w:bookmarkStart w:id="45" w:name="_Ref442711306"/>
      <w:r>
        <w:t>Create an OAGIS user</w:t>
      </w:r>
      <w:bookmarkEnd w:id="44"/>
      <w:bookmarkEnd w:id="45"/>
    </w:p>
    <w:p w14:paraId="26CD9773" w14:textId="77777777"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llows.</w:t>
      </w:r>
    </w:p>
    <w:p w14:paraId="3837EFF1" w14:textId="77777777" w:rsidR="0014600A" w:rsidRDefault="006C6EF3" w:rsidP="0014600A">
      <w:r>
        <w:rPr>
          <w:rStyle w:val="CodeChar"/>
        </w:rPr>
        <w:t>app_user_id</w:t>
      </w:r>
      <w:r w:rsidR="0014600A">
        <w:t xml:space="preserve"> = Auto-generate database key.</w:t>
      </w:r>
    </w:p>
    <w:p w14:paraId="54FCD03C" w14:textId="77777777" w:rsidR="0014600A" w:rsidRDefault="006C6EF3" w:rsidP="0014600A">
      <w:r>
        <w:rPr>
          <w:rStyle w:val="CodeChar"/>
        </w:rPr>
        <w:t xml:space="preserve">login_id </w:t>
      </w:r>
      <w:r w:rsidR="0014600A">
        <w:t xml:space="preserve"> = </w:t>
      </w:r>
      <w:r w:rsidR="0014600A" w:rsidRPr="006C6EF3">
        <w:rPr>
          <w:rStyle w:val="CodeChar"/>
        </w:rPr>
        <w:t>“oagis”</w:t>
      </w:r>
    </w:p>
    <w:p w14:paraId="01CD65EB" w14:textId="77777777"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14:paraId="3FCB8CDD" w14:textId="77777777"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14:paraId="7EE7BF5E" w14:textId="77777777"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14:paraId="1BA57C20" w14:textId="77777777" w:rsidR="006C6EF3" w:rsidRPr="0014600A" w:rsidRDefault="006C6EF3" w:rsidP="0014600A">
      <w:r w:rsidRPr="006C6EF3">
        <w:rPr>
          <w:rStyle w:val="CodeChar"/>
        </w:rPr>
        <w:t>oagis_developer_indicator</w:t>
      </w:r>
      <w:r>
        <w:t xml:space="preserve"> = </w:t>
      </w:r>
      <w:r w:rsidRPr="006C6EF3">
        <w:rPr>
          <w:rStyle w:val="CodeChar"/>
        </w:rPr>
        <w:t>true</w:t>
      </w:r>
    </w:p>
    <w:p w14:paraId="36979E95" w14:textId="77777777" w:rsidR="006C6EF3" w:rsidRDefault="006C6EF3" w:rsidP="00985C7A">
      <w:pPr>
        <w:pStyle w:val="Heading4"/>
      </w:pPr>
      <w:bookmarkStart w:id="46" w:name="_Ref442714265"/>
      <w:bookmarkStart w:id="47" w:name="_Toc442108903"/>
      <w:r>
        <w:t>Populate the namespace table</w:t>
      </w:r>
      <w:bookmarkEnd w:id="46"/>
    </w:p>
    <w:p w14:paraId="71AB947D" w14:textId="77777777" w:rsidR="006C6EF3" w:rsidRDefault="006C6EF3" w:rsidP="006C6EF3">
      <w:r>
        <w:t xml:space="preserve">Create a record in the </w:t>
      </w:r>
      <w:r w:rsidRPr="0075380B">
        <w:rPr>
          <w:rStyle w:val="CodeChar"/>
        </w:rPr>
        <w:t>namespace</w:t>
      </w:r>
      <w:r>
        <w:t xml:space="preserve"> table as follows.</w:t>
      </w:r>
    </w:p>
    <w:p w14:paraId="5E6C81DC" w14:textId="77777777" w:rsidR="0075380B" w:rsidRDefault="0075380B" w:rsidP="006C6EF3">
      <w:r w:rsidRPr="0075380B">
        <w:rPr>
          <w:rStyle w:val="CodeChar"/>
        </w:rPr>
        <w:t>namespace_id</w:t>
      </w:r>
      <w:r>
        <w:t xml:space="preserve"> = Auto-generate database key.</w:t>
      </w:r>
    </w:p>
    <w:p w14:paraId="03BEB7E8" w14:textId="77777777"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14:paraId="46A1F0BC" w14:textId="77777777" w:rsidR="0075380B" w:rsidRDefault="0075380B" w:rsidP="006C6EF3">
      <w:r w:rsidRPr="0075380B">
        <w:rPr>
          <w:rStyle w:val="CodeChar"/>
        </w:rPr>
        <w:t>prefix</w:t>
      </w:r>
      <w:r>
        <w:t xml:space="preserve"> = </w:t>
      </w:r>
      <w:r w:rsidR="00170303" w:rsidRPr="00170303">
        <w:t>Empty string</w:t>
      </w:r>
    </w:p>
    <w:p w14:paraId="4D9D31A4" w14:textId="77777777" w:rsidR="0075380B" w:rsidRDefault="0075380B" w:rsidP="006C6EF3">
      <w:r w:rsidRPr="0075380B">
        <w:rPr>
          <w:rStyle w:val="CodeChar"/>
        </w:rPr>
        <w:t>description</w:t>
      </w:r>
      <w:r>
        <w:t xml:space="preserve"> = </w:t>
      </w:r>
      <w:r w:rsidR="00170303">
        <w:t>OAGIS release 10 namespace</w:t>
      </w:r>
    </w:p>
    <w:p w14:paraId="22863626" w14:textId="77777777" w:rsidR="0075380B" w:rsidRDefault="0075380B" w:rsidP="006C6EF3">
      <w:r w:rsidRPr="0075380B">
        <w:rPr>
          <w:rStyle w:val="CodeChar"/>
        </w:rPr>
        <w:t>is_std_nmsp</w:t>
      </w:r>
      <w:r>
        <w:t xml:space="preserve"> = </w:t>
      </w:r>
      <w:r w:rsidR="00170303" w:rsidRPr="00170303">
        <w:rPr>
          <w:rStyle w:val="CodeChar"/>
        </w:rPr>
        <w:t>True</w:t>
      </w:r>
    </w:p>
    <w:p w14:paraId="11D813EB" w14:textId="77777777"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2980D61F" w14:textId="77777777"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4EA31C22" w14:textId="77777777"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14:paraId="627B1905" w14:textId="77777777"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14:paraId="277BB866" w14:textId="77777777"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14:paraId="505DE3E4" w14:textId="77777777" w:rsidR="00170303" w:rsidRDefault="00170303" w:rsidP="00985C7A">
      <w:pPr>
        <w:pStyle w:val="Heading4"/>
      </w:pPr>
      <w:r>
        <w:t>Populate the release table</w:t>
      </w:r>
    </w:p>
    <w:p w14:paraId="3CFC7C91" w14:textId="77777777"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14:paraId="3D439F3E" w14:textId="77777777" w:rsidR="00A55B32" w:rsidRDefault="00A55B32" w:rsidP="00170303">
      <w:r w:rsidRPr="00723894">
        <w:rPr>
          <w:rStyle w:val="CodeChar"/>
        </w:rPr>
        <w:t>release_id</w:t>
      </w:r>
      <w:r>
        <w:t xml:space="preserve"> = </w:t>
      </w:r>
      <w:r w:rsidR="00723894">
        <w:t>Auto-generate database key.</w:t>
      </w:r>
    </w:p>
    <w:p w14:paraId="6640DBD2" w14:textId="77777777" w:rsidR="00A55B32" w:rsidRDefault="00A55B32" w:rsidP="00170303">
      <w:r w:rsidRPr="00723894">
        <w:rPr>
          <w:rStyle w:val="CodeChar"/>
        </w:rPr>
        <w:lastRenderedPageBreak/>
        <w:t>release_num</w:t>
      </w:r>
      <w:r>
        <w:t xml:space="preserve"> = </w:t>
      </w:r>
      <w:r w:rsidR="00723894" w:rsidRPr="00723894">
        <w:rPr>
          <w:rStyle w:val="CodeChar"/>
        </w:rPr>
        <w:t>“10.1”</w:t>
      </w:r>
    </w:p>
    <w:p w14:paraId="613E005F" w14:textId="77777777" w:rsidR="00A55B32" w:rsidRDefault="00A55B32" w:rsidP="00170303">
      <w:r w:rsidRPr="00723894">
        <w:rPr>
          <w:rStyle w:val="CodeChar"/>
        </w:rPr>
        <w:t>release_note</w:t>
      </w:r>
      <w:r>
        <w:t xml:space="preserve"> = </w:t>
      </w:r>
      <w:r w:rsidR="00723894">
        <w:t>Copy the text from ReadMe.txt file.</w:t>
      </w:r>
    </w:p>
    <w:p w14:paraId="22A12ABC" w14:textId="43B8083A" w:rsidR="00A55B32" w:rsidRDefault="00A55B32" w:rsidP="00170303">
      <w:pPr>
        <w:rPr>
          <w:ins w:id="48" w:author="Serm Kulvatunyou" w:date="2016-06-02T10:48:00Z"/>
        </w:rPr>
      </w:pPr>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14:paraId="3296C635" w14:textId="7F6390F5" w:rsidR="003D31C5" w:rsidRDefault="002D379E" w:rsidP="003D31C5">
      <w:pPr>
        <w:pStyle w:val="Heading4"/>
        <w:rPr>
          <w:moveTo w:id="49" w:author="Serm Kulvatunyou" w:date="2016-06-02T10:48:00Z"/>
        </w:rPr>
      </w:pPr>
      <w:ins w:id="50" w:author="Serm Kulvatunyou" w:date="2016-06-02T11:08:00Z">
        <w:r>
          <w:t xml:space="preserve">Schemas not considered for import and </w:t>
        </w:r>
      </w:ins>
      <w:moveToRangeStart w:id="51" w:author="Serm Kulvatunyou" w:date="2016-06-02T10:48:00Z" w:name="move452627860"/>
      <w:moveTo w:id="52" w:author="Serm Kulvatunyou" w:date="2016-06-02T10:48:00Z">
        <w:del w:id="53" w:author="Serm Kulvatunyou" w:date="2016-06-02T11:08:00Z">
          <w:r w:rsidR="003D31C5" w:rsidDel="002D379E">
            <w:delText>I</w:delText>
          </w:r>
        </w:del>
      </w:moveTo>
      <w:ins w:id="54" w:author="Serm Kulvatunyou" w:date="2016-06-02T11:08:00Z">
        <w:r>
          <w:t>i</w:t>
        </w:r>
      </w:ins>
      <w:moveTo w:id="55" w:author="Serm Kulvatunyou" w:date="2016-06-02T10:48:00Z">
        <w:r w:rsidR="003D31C5">
          <w:t xml:space="preserve">mport </w:t>
        </w:r>
        <w:del w:id="56" w:author="Serm Kulvatunyou" w:date="2016-06-02T11:09:00Z">
          <w:r w:rsidR="003D31C5" w:rsidDel="002D379E">
            <w:delText xml:space="preserve">schemas </w:delText>
          </w:r>
        </w:del>
      </w:moveTo>
      <w:ins w:id="57" w:author="Serm Kulvatunyou" w:date="2016-06-02T11:09:00Z">
        <w:r>
          <w:t xml:space="preserve">them </w:t>
        </w:r>
      </w:ins>
      <w:moveTo w:id="58" w:author="Serm Kulvatunyou" w:date="2016-06-02T10:48:00Z">
        <w:r w:rsidR="003D31C5">
          <w:t>as blobs</w:t>
        </w:r>
      </w:moveTo>
    </w:p>
    <w:p w14:paraId="5D3EB14D" w14:textId="77777777" w:rsidR="003D31C5" w:rsidRPr="00730231" w:rsidRDefault="003D31C5" w:rsidP="003D31C5">
      <w:pPr>
        <w:overflowPunct/>
        <w:autoSpaceDE/>
        <w:autoSpaceDN/>
        <w:adjustRightInd/>
        <w:textAlignment w:val="auto"/>
        <w:rPr>
          <w:moveTo w:id="59" w:author="Serm Kulvatunyou" w:date="2016-06-02T10:48:00Z"/>
          <w:rFonts w:ascii="Arial" w:hAnsi="Arial" w:cs="Arial"/>
          <w:color w:val="000000"/>
          <w:sz w:val="18"/>
          <w:szCs w:val="18"/>
          <w:lang w:bidi="th-TH"/>
        </w:rPr>
      </w:pPr>
    </w:p>
    <w:p w14:paraId="4924B857" w14:textId="657472FD" w:rsidR="003D31C5" w:rsidRDefault="003D31C5" w:rsidP="003D31C5">
      <w:pPr>
        <w:rPr>
          <w:moveTo w:id="60" w:author="Serm Kulvatunyou" w:date="2016-06-02T10:48:00Z"/>
        </w:rPr>
      </w:pPr>
      <w:moveTo w:id="61" w:author="Serm Kulvatunyou" w:date="2016-06-02T10:48:00Z">
        <w:r>
          <w:t>Schema files that are imported as blobs include:</w:t>
        </w:r>
      </w:moveTo>
    </w:p>
    <w:p w14:paraId="20C0D034" w14:textId="77777777" w:rsidR="003D31C5" w:rsidRDefault="003D31C5" w:rsidP="003D31C5">
      <w:pPr>
        <w:pStyle w:val="ListParagraph"/>
        <w:numPr>
          <w:ilvl w:val="0"/>
          <w:numId w:val="6"/>
        </w:numPr>
        <w:rPr>
          <w:moveTo w:id="62" w:author="Serm Kulvatunyou" w:date="2016-06-02T10:48:00Z"/>
        </w:rPr>
      </w:pPr>
      <w:moveTo w:id="63" w:author="Serm Kulvatunyou" w:date="2016-06-02T10:48:00Z">
        <w:r>
          <w:t>All files in the folder Model\Platform\2_1\Common\DataTypes</w:t>
        </w:r>
      </w:moveTo>
    </w:p>
    <w:p w14:paraId="20001244" w14:textId="77777777" w:rsidR="003D31C5" w:rsidRDefault="003D31C5" w:rsidP="003D31C5">
      <w:pPr>
        <w:pStyle w:val="ListParagraph"/>
        <w:numPr>
          <w:ilvl w:val="0"/>
          <w:numId w:val="6"/>
        </w:numPr>
        <w:rPr>
          <w:moveTo w:id="64" w:author="Serm Kulvatunyou" w:date="2016-06-02T10:48:00Z"/>
        </w:rPr>
      </w:pPr>
      <w:moveTo w:id="65" w:author="Serm Kulvatunyou" w:date="2016-06-02T10:48:00Z">
        <w:r>
          <w:t>All files in the folder Model\Platform\2_1\Common\ISO20022</w:t>
        </w:r>
      </w:moveTo>
    </w:p>
    <w:p w14:paraId="3DC97719" w14:textId="3690B754" w:rsidR="003D31C5" w:rsidRDefault="003D31C5" w:rsidP="003D31C5">
      <w:pPr>
        <w:pStyle w:val="ListParagraph"/>
        <w:numPr>
          <w:ilvl w:val="0"/>
          <w:numId w:val="6"/>
        </w:numPr>
        <w:rPr>
          <w:ins w:id="66" w:author="Serm Kulvatunyou" w:date="2016-06-02T10:49:00Z"/>
        </w:rPr>
      </w:pPr>
      <w:moveTo w:id="67" w:author="Serm Kulvatunyou" w:date="2016-06-02T10:48:00Z">
        <w:r>
          <w:t>Model\Platform\2_1\OAGi-Platform.xsd</w:t>
        </w:r>
      </w:moveTo>
    </w:p>
    <w:p w14:paraId="68D5E702" w14:textId="155850AE" w:rsidR="003D31C5" w:rsidRDefault="003D31C5" w:rsidP="003D31C5">
      <w:pPr>
        <w:pStyle w:val="ListParagraph"/>
        <w:numPr>
          <w:ilvl w:val="0"/>
          <w:numId w:val="6"/>
        </w:numPr>
        <w:rPr>
          <w:moveTo w:id="68" w:author="Serm Kulvatunyou" w:date="2016-06-02T10:48:00Z"/>
        </w:rPr>
      </w:pPr>
      <w:ins w:id="69" w:author="Serm Kulvatunyou" w:date="2016-06-02T10:49:00Z">
        <w:r>
          <w:t xml:space="preserve">Files whose names ending with ‘IST’ in the </w:t>
        </w:r>
      </w:ins>
      <w:ins w:id="70" w:author="Serm Kulvatunyou" w:date="2016-06-02T10:53:00Z">
        <w:r>
          <w:t>Model\</w:t>
        </w:r>
      </w:ins>
      <w:ins w:id="71" w:author="Serm Kulvatunyou" w:date="2016-06-02T10:54:00Z">
        <w:r>
          <w:t>BODs and Model\Nouns</w:t>
        </w:r>
      </w:ins>
      <w:ins w:id="72" w:author="Serm Kulvatunyou" w:date="2016-06-02T10:53:00Z">
        <w:r>
          <w:t xml:space="preserve"> </w:t>
        </w:r>
      </w:ins>
      <w:ins w:id="73" w:author="Serm Kulvatunyou" w:date="2016-06-02T10:51:00Z">
        <w:r>
          <w:t>folders</w:t>
        </w:r>
      </w:ins>
    </w:p>
    <w:moveToRangeEnd w:id="51"/>
    <w:p w14:paraId="06207469" w14:textId="629BADC7" w:rsidR="003D31C5" w:rsidRDefault="003D31C5" w:rsidP="00170303">
      <w:pPr>
        <w:rPr>
          <w:ins w:id="74" w:author="Serm Kulvatunyou" w:date="2016-06-02T10:52:00Z"/>
        </w:rPr>
      </w:pPr>
    </w:p>
    <w:p w14:paraId="4922D63D" w14:textId="4B80628D" w:rsidR="00031B35" w:rsidRDefault="00031B35" w:rsidP="00170303">
      <w:pPr>
        <w:rPr>
          <w:ins w:id="75" w:author="Serm Kulvatunyou" w:date="2016-06-02T11:00:00Z"/>
        </w:rPr>
      </w:pPr>
      <w:ins w:id="76" w:author="Serm Kulvatunyou" w:date="2016-06-02T11:00:00Z">
        <w:r>
          <w:t xml:space="preserve">These files shall be imported into the </w:t>
        </w:r>
        <w:r w:rsidRPr="00031B35">
          <w:rPr>
            <w:rStyle w:val="CodeChar"/>
          </w:rPr>
          <w:t>blob_content</w:t>
        </w:r>
        <w:r>
          <w:t xml:space="preserve"> table.</w:t>
        </w:r>
      </w:ins>
      <w:ins w:id="77" w:author="Serm Kulvatunyou" w:date="2016-06-02T11:01:00Z">
        <w:r>
          <w:t xml:space="preserve"> The </w:t>
        </w:r>
        <w:r w:rsidRPr="00031B35">
          <w:rPr>
            <w:rStyle w:val="CodeChar"/>
          </w:rPr>
          <w:t>release_id</w:t>
        </w:r>
        <w:r>
          <w:t xml:space="preserve"> column shall be populated with a foreign key </w:t>
        </w:r>
      </w:ins>
      <w:ins w:id="78" w:author="Serm Kulvatunyou" w:date="2016-06-02T11:02:00Z">
        <w:r>
          <w:t xml:space="preserve">pointing </w:t>
        </w:r>
      </w:ins>
      <w:ins w:id="79" w:author="Serm Kulvatunyou" w:date="2016-06-02T11:01:00Z">
        <w:r>
          <w:t xml:space="preserve">to </w:t>
        </w:r>
      </w:ins>
      <w:ins w:id="80" w:author="Serm Kulvatunyou" w:date="2016-06-02T11:02:00Z">
        <w:r>
          <w:t xml:space="preserve">an appropriate record in </w:t>
        </w:r>
      </w:ins>
      <w:ins w:id="81" w:author="Serm Kulvatunyou" w:date="2016-06-02T11:01:00Z">
        <w:r>
          <w:t xml:space="preserve">the </w:t>
        </w:r>
        <w:r w:rsidRPr="00031B35">
          <w:rPr>
            <w:rStyle w:val="CodeChar"/>
          </w:rPr>
          <w:t>release</w:t>
        </w:r>
        <w:r>
          <w:t xml:space="preserve"> table.</w:t>
        </w:r>
      </w:ins>
      <w:ins w:id="82" w:author="Serm Kulvatunyou" w:date="2016-06-02T11:03:00Z">
        <w:r>
          <w:t xml:space="preserve"> The </w:t>
        </w:r>
        <w:r w:rsidRPr="00031B35">
          <w:rPr>
            <w:rStyle w:val="CodeChar"/>
          </w:rPr>
          <w:t>module</w:t>
        </w:r>
        <w:r>
          <w:t xml:space="preserve"> column shall be the directory path of the file starting from the </w:t>
        </w:r>
        <w:r w:rsidRPr="00031B35">
          <w:rPr>
            <w:rStyle w:val="CodeChar"/>
          </w:rPr>
          <w:t>Model</w:t>
        </w:r>
        <w:r>
          <w:t xml:space="preserve"> folder; no file extension is needed in the value.</w:t>
        </w:r>
      </w:ins>
    </w:p>
    <w:p w14:paraId="0210B4F4" w14:textId="77777777" w:rsidR="00031B35" w:rsidRDefault="00031B35" w:rsidP="00170303">
      <w:pPr>
        <w:rPr>
          <w:ins w:id="83" w:author="Serm Kulvatunyou" w:date="2016-06-02T11:00:00Z"/>
        </w:rPr>
      </w:pPr>
    </w:p>
    <w:p w14:paraId="09669146" w14:textId="5881AE83" w:rsidR="003D31C5" w:rsidRDefault="003D31C5" w:rsidP="00170303">
      <w:pPr>
        <w:rPr>
          <w:ins w:id="84" w:author="Serm Kulvatunyou" w:date="2016-06-02T10:52:00Z"/>
        </w:rPr>
      </w:pPr>
      <w:ins w:id="85" w:author="Serm Kulvatunyou" w:date="2016-06-02T10:52:00Z">
        <w:r w:rsidRPr="00031B35">
          <w:rPr>
            <w:rStyle w:val="CodeChar"/>
          </w:rPr>
          <w:t>Model\Platform\2_1\OAGi-Platform.xsd</w:t>
        </w:r>
      </w:ins>
      <w:ins w:id="86" w:author="Serm Kulvatunyou" w:date="2016-06-02T10:53:00Z">
        <w:r>
          <w:t xml:space="preserve">, </w:t>
        </w:r>
      </w:ins>
      <w:ins w:id="87" w:author="Serm Kulvatunyou" w:date="2016-06-02T10:52:00Z">
        <w:r>
          <w:t xml:space="preserve">files in </w:t>
        </w:r>
        <w:r w:rsidRPr="00031B35">
          <w:rPr>
            <w:rStyle w:val="CodeChar"/>
          </w:rPr>
          <w:t>Model\Platform\2_1\Common\ISO20022</w:t>
        </w:r>
        <w:r>
          <w:t>,</w:t>
        </w:r>
      </w:ins>
      <w:ins w:id="88" w:author="Serm Kulvatunyou" w:date="2016-06-02T10:55:00Z">
        <w:r>
          <w:t xml:space="preserve"> and files ending with </w:t>
        </w:r>
        <w:r w:rsidRPr="00031B35">
          <w:rPr>
            <w:rStyle w:val="CodeChar"/>
          </w:rPr>
          <w:t>‘IST’</w:t>
        </w:r>
        <w:r>
          <w:t xml:space="preserve"> in </w:t>
        </w:r>
        <w:r w:rsidRPr="00031B35">
          <w:rPr>
            <w:rStyle w:val="CodeChar"/>
          </w:rPr>
          <w:t>Model\BODs, and Model\Nouns</w:t>
        </w:r>
        <w:r>
          <w:t xml:space="preserve"> </w:t>
        </w:r>
      </w:ins>
      <w:ins w:id="89" w:author="Serm Kulvatunyou" w:date="2016-06-02T10:52:00Z">
        <w:r>
          <w:t>folders shall not be considered in importing logic described in subsequent sections.</w:t>
        </w:r>
      </w:ins>
    </w:p>
    <w:p w14:paraId="2DD67D7B" w14:textId="1898A0F7" w:rsidR="003D31C5" w:rsidRDefault="003D31C5" w:rsidP="00170303">
      <w:pPr>
        <w:rPr>
          <w:ins w:id="90" w:author="Serm Kulvatunyou" w:date="2016-06-02T10:56:00Z"/>
        </w:rPr>
      </w:pPr>
    </w:p>
    <w:p w14:paraId="3263EFEF" w14:textId="2DE4CE9A" w:rsidR="003D31C5" w:rsidRPr="00170303" w:rsidRDefault="003D31C5" w:rsidP="00170303">
      <w:ins w:id="91" w:author="Serm Kulvatunyou" w:date="2016-06-02T10:56:00Z">
        <w:r w:rsidRPr="00031B35">
          <w:rPr>
            <w:rStyle w:val="CodeChar"/>
          </w:rPr>
          <w:t>Model\Platform\2_1\Common\DataTypes\XMLSchemaBuiltinType_1.xsd</w:t>
        </w:r>
        <w:r>
          <w:t xml:space="preserve"> and </w:t>
        </w:r>
      </w:ins>
      <w:ins w:id="92" w:author="Serm Kulvatunyou" w:date="2016-06-02T10:57:00Z">
        <w:r w:rsidRPr="00031B35">
          <w:rPr>
            <w:rStyle w:val="CodeChar"/>
          </w:rPr>
          <w:t>Model\Platform\2_1\Common\DataTypes\XMLSchemaBuiltinType_1_patterns.xsd</w:t>
        </w:r>
        <w:r>
          <w:t xml:space="preserve"> may need to be inspected within the import logic in subsequent sections. </w:t>
        </w:r>
      </w:ins>
      <w:ins w:id="93" w:author="Serm Kulvatunyou" w:date="2016-06-02T10:58:00Z">
        <w:r>
          <w:t xml:space="preserve">Their </w:t>
        </w:r>
        <w:r w:rsidR="00031B35">
          <w:t>type and element definitions</w:t>
        </w:r>
        <w:r>
          <w:t xml:space="preserve"> are however not imported</w:t>
        </w:r>
      </w:ins>
      <w:ins w:id="94" w:author="Serm Kulvatunyou" w:date="2016-06-02T10:59:00Z">
        <w:r w:rsidR="00031B35">
          <w:t xml:space="preserve"> individual</w:t>
        </w:r>
      </w:ins>
      <w:ins w:id="95" w:author="Serm Kulvatunyou" w:date="2016-06-02T11:05:00Z">
        <w:r w:rsidR="00031B35">
          <w:t>ly</w:t>
        </w:r>
      </w:ins>
      <w:ins w:id="96" w:author="Serm Kulvatunyou" w:date="2016-06-02T10:59:00Z">
        <w:r w:rsidR="00031B35">
          <w:t xml:space="preserve"> (but only as blobs).</w:t>
        </w:r>
      </w:ins>
    </w:p>
    <w:p w14:paraId="1BF12931" w14:textId="77777777" w:rsidR="00985C7A" w:rsidRDefault="00985C7A" w:rsidP="00985C7A">
      <w:pPr>
        <w:pStyle w:val="Heading4"/>
      </w:pPr>
      <w:r>
        <w:t>Populate CDT data</w:t>
      </w:r>
      <w:bookmarkEnd w:id="47"/>
    </w:p>
    <w:p w14:paraId="0DC60DCD" w14:textId="77777777"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14:paraId="020C3284" w14:textId="77777777" w:rsidR="00627F7B" w:rsidRDefault="00627F7B" w:rsidP="00627F7B">
      <w:pPr>
        <w:pStyle w:val="Heading5"/>
        <w:rPr>
          <w:rFonts w:eastAsiaTheme="minorEastAsia"/>
        </w:rPr>
      </w:pPr>
      <w:bookmarkStart w:id="97" w:name="_Toc442108904"/>
      <w:r>
        <w:rPr>
          <w:rFonts w:eastAsiaTheme="minorEastAsia"/>
        </w:rPr>
        <w:t xml:space="preserve">Populate the </w:t>
      </w:r>
      <w:r w:rsidR="00723894">
        <w:rPr>
          <w:rFonts w:eastAsiaTheme="minorEastAsia"/>
        </w:rPr>
        <w:t>xbt</w:t>
      </w:r>
      <w:r>
        <w:rPr>
          <w:rFonts w:eastAsiaTheme="minorEastAsia"/>
        </w:rPr>
        <w:t xml:space="preserve"> table</w:t>
      </w:r>
      <w:bookmarkEnd w:id="97"/>
    </w:p>
    <w:p w14:paraId="28FA988B" w14:textId="77777777"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8"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14:paraId="30BAD4E1" w14:textId="77777777" w:rsidR="00723894" w:rsidRDefault="00723894" w:rsidP="00627F7B">
      <w:pPr>
        <w:rPr>
          <w:rFonts w:eastAsiaTheme="minorEastAsia"/>
        </w:rPr>
      </w:pPr>
    </w:p>
    <w:p w14:paraId="0A85980E" w14:textId="77777777"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14:paraId="4226FC2B" w14:textId="77777777"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14:paraId="6CA4E877" w14:textId="77777777"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14:paraId="0D771E2F" w14:textId="77777777" w:rsidR="00627F7B" w:rsidRDefault="00627F7B" w:rsidP="008F2EBB">
      <w:pPr>
        <w:pStyle w:val="ListParagraph"/>
        <w:numPr>
          <w:ilvl w:val="0"/>
          <w:numId w:val="6"/>
        </w:numPr>
        <w:rPr>
          <w:rFonts w:eastAsiaTheme="minorEastAsia"/>
        </w:rPr>
      </w:pPr>
      <w:r>
        <w:rPr>
          <w:rFonts w:eastAsiaTheme="minorEastAsia"/>
        </w:rPr>
        <w:t>Use all lower case letters.</w:t>
      </w:r>
    </w:p>
    <w:p w14:paraId="2DCDBBC7" w14:textId="77777777"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14:paraId="48A99ECE" w14:textId="77777777" w:rsidR="00320BB6" w:rsidRDefault="00320BB6" w:rsidP="008F2EBB">
      <w:pPr>
        <w:pStyle w:val="ListParagraph"/>
        <w:numPr>
          <w:ilvl w:val="0"/>
          <w:numId w:val="6"/>
        </w:numPr>
        <w:rPr>
          <w:rFonts w:eastAsiaTheme="minorEastAsia"/>
        </w:rPr>
      </w:pPr>
      <w:r>
        <w:rPr>
          <w:rFonts w:eastAsiaTheme="minorEastAsia"/>
        </w:rPr>
        <w:t>g = Gregorian</w:t>
      </w:r>
    </w:p>
    <w:p w14:paraId="2E3E12B0" w14:textId="77777777"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14:paraId="1E5FB937" w14:textId="77777777"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lastRenderedPageBreak/>
        <w:drawing>
          <wp:inline distT="0" distB="0" distL="0" distR="0" wp14:anchorId="76D5067D" wp14:editId="6566E005">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14:paraId="59512D33" w14:textId="77777777" w:rsidR="00E62CCF" w:rsidRPr="003172B3" w:rsidRDefault="00E62CCF" w:rsidP="003172B3">
      <w:pPr>
        <w:pStyle w:val="Heading5"/>
        <w:rPr>
          <w:rStyle w:val="IntenseEmphasis"/>
          <w:b/>
          <w:bCs w:val="0"/>
          <w:i/>
          <w:iCs w:val="0"/>
          <w:color w:val="548DD4" w:themeColor="text2" w:themeTint="99"/>
        </w:rPr>
      </w:pPr>
      <w:bookmarkStart w:id="98" w:name="_Toc442108905"/>
      <w:r w:rsidRPr="003172B3">
        <w:rPr>
          <w:rStyle w:val="IntenseEmphasis"/>
          <w:b/>
          <w:bCs w:val="0"/>
          <w:i/>
          <w:iCs w:val="0"/>
          <w:color w:val="548DD4" w:themeColor="text2" w:themeTint="99"/>
        </w:rPr>
        <w:t xml:space="preserve">Populate the </w:t>
      </w:r>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r w:rsidRPr="003172B3">
        <w:rPr>
          <w:rStyle w:val="IntenseEmphasis"/>
          <w:b/>
          <w:bCs w:val="0"/>
          <w:i/>
          <w:iCs w:val="0"/>
          <w:color w:val="548DD4" w:themeColor="text2" w:themeTint="99"/>
        </w:rPr>
        <w:t xml:space="preserve"> table</w:t>
      </w:r>
      <w:bookmarkEnd w:id="98"/>
    </w:p>
    <w:p w14:paraId="1A3FDC8A" w14:textId="77777777"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14:paraId="1EFC59E6" w14:textId="77777777" w:rsidR="00774A05" w:rsidRPr="003172B3" w:rsidRDefault="00774A05" w:rsidP="00774A05">
      <w:pPr>
        <w:pStyle w:val="Heading5"/>
        <w:rPr>
          <w:rStyle w:val="IntenseEmphasis"/>
          <w:b/>
          <w:bCs w:val="0"/>
          <w:i/>
          <w:iCs w:val="0"/>
          <w:color w:val="548DD4" w:themeColor="text2" w:themeTint="99"/>
        </w:rPr>
      </w:pPr>
      <w:bookmarkStart w:id="99" w:name="_Toc442108906"/>
      <w:r w:rsidRPr="003172B3">
        <w:rPr>
          <w:rStyle w:val="IntenseEmphasis"/>
          <w:b/>
          <w:bCs w:val="0"/>
          <w:i/>
          <w:iCs w:val="0"/>
          <w:color w:val="548DD4" w:themeColor="text2" w:themeTint="99"/>
        </w:rPr>
        <w:t xml:space="preserve">Populate CDTs in the </w:t>
      </w:r>
      <w:r w:rsidR="00736ABC">
        <w:rPr>
          <w:rStyle w:val="IntenseEmphasis"/>
          <w:b/>
          <w:bCs w:val="0"/>
          <w:i/>
          <w:iCs w:val="0"/>
          <w:color w:val="548DD4" w:themeColor="text2" w:themeTint="99"/>
        </w:rPr>
        <w:t>dt</w:t>
      </w:r>
      <w:r w:rsidRPr="003172B3">
        <w:rPr>
          <w:rStyle w:val="IntenseEmphasis"/>
          <w:b/>
          <w:bCs w:val="0"/>
          <w:i/>
          <w:iCs w:val="0"/>
          <w:color w:val="548DD4" w:themeColor="text2" w:themeTint="99"/>
        </w:rPr>
        <w:t xml:space="preserve"> </w:t>
      </w:r>
      <w:commentRangeStart w:id="100"/>
      <w:r w:rsidRPr="003172B3">
        <w:rPr>
          <w:rStyle w:val="IntenseEmphasis"/>
          <w:b/>
          <w:bCs w:val="0"/>
          <w:i/>
          <w:iCs w:val="0"/>
          <w:color w:val="548DD4" w:themeColor="text2" w:themeTint="99"/>
        </w:rPr>
        <w:t>table</w:t>
      </w:r>
      <w:bookmarkEnd w:id="99"/>
      <w:commentRangeEnd w:id="100"/>
      <w:r w:rsidR="00C61BF6">
        <w:rPr>
          <w:rStyle w:val="CommentReference"/>
          <w:b w:val="0"/>
          <w:i w:val="0"/>
          <w:color w:val="auto"/>
        </w:rPr>
        <w:commentReference w:id="100"/>
      </w:r>
    </w:p>
    <w:p w14:paraId="52119622" w14:textId="77777777" w:rsidR="00774A05" w:rsidRPr="00E62CCF" w:rsidRDefault="00774A05" w:rsidP="00774A05">
      <w:pPr>
        <w:rPr>
          <w:b/>
          <w:bCs/>
          <w:i/>
          <w:iCs/>
        </w:rPr>
      </w:pPr>
      <w:r w:rsidRPr="00E62CCF">
        <w:t xml:space="preserve">Populate </w:t>
      </w:r>
      <w:r>
        <w:t xml:space="preserve">the </w:t>
      </w:r>
      <w:r w:rsidR="00736ABC">
        <w:rPr>
          <w:rStyle w:val="CodeChar"/>
        </w:rPr>
        <w:t>dt</w:t>
      </w:r>
      <w:r>
        <w:t xml:space="preserve"> table </w:t>
      </w:r>
      <w:r w:rsidRPr="00E62CCF">
        <w:t>with CDT information from the CCTS DTC3 as follows.</w:t>
      </w:r>
    </w:p>
    <w:p w14:paraId="07B97E6E" w14:textId="77777777" w:rsidR="00774A05" w:rsidRDefault="00774A05" w:rsidP="00774A05"/>
    <w:p w14:paraId="723400E6" w14:textId="77777777" w:rsidR="00774A05" w:rsidRDefault="00736ABC" w:rsidP="00774A05">
      <w:r>
        <w:rPr>
          <w:rStyle w:val="CodeChar"/>
        </w:rPr>
        <w:t>dt_id</w:t>
      </w:r>
      <w:r w:rsidR="00774A05">
        <w:t xml:space="preserve"> = Auto-generate database key.</w:t>
      </w:r>
    </w:p>
    <w:p w14:paraId="50136792" w14:textId="77777777" w:rsidR="00774A05" w:rsidRDefault="00736ABC" w:rsidP="00774A05">
      <w:r>
        <w:rPr>
          <w:rStyle w:val="CodeChar"/>
        </w:rPr>
        <w:t>guid</w:t>
      </w:r>
      <w:r w:rsidR="00774A05">
        <w:t xml:space="preserve"> is generated one time and then fixed.</w:t>
      </w:r>
    </w:p>
    <w:p w14:paraId="13793B29" w14:textId="77777777"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14:paraId="2CDF55AF" w14:textId="77777777"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14:paraId="0EE6E07C" w14:textId="77777777" w:rsidR="00774A05" w:rsidRDefault="00736ABC" w:rsidP="00774A05">
      <w:r>
        <w:rPr>
          <w:rStyle w:val="CodeChar"/>
        </w:rPr>
        <w:t>previous_version_dt_id</w:t>
      </w:r>
      <w:r w:rsidR="00774A05">
        <w:t xml:space="preserve"> = Leave blank.</w:t>
      </w:r>
    </w:p>
    <w:p w14:paraId="4A3EBA94" w14:textId="77777777"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14:paraId="6388AF2F" w14:textId="77777777" w:rsidR="00774A05" w:rsidRDefault="00736ABC" w:rsidP="00774A05">
      <w:r>
        <w:rPr>
          <w:rStyle w:val="CodeChar"/>
        </w:rPr>
        <w:t>qualifier</w:t>
      </w:r>
      <w:r w:rsidR="00774A05">
        <w:t xml:space="preserve"> = Blank.</w:t>
      </w:r>
    </w:p>
    <w:p w14:paraId="0DB57BBD" w14:textId="77777777" w:rsidR="00774A05" w:rsidRDefault="00736ABC" w:rsidP="00774A05">
      <w:r>
        <w:rPr>
          <w:rStyle w:val="CodeChar"/>
        </w:rPr>
        <w:t>based_dt_id</w:t>
      </w:r>
      <w:r w:rsidR="00774A05">
        <w:t xml:space="preserve"> = Blank.</w:t>
      </w:r>
    </w:p>
    <w:p w14:paraId="0658B716" w14:textId="77777777"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14:paraId="14748E07" w14:textId="77777777"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14:paraId="56795D83" w14:textId="77777777"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14:paraId="0905428F" w14:textId="77777777" w:rsidR="0086536F" w:rsidRDefault="00127238" w:rsidP="00774A05">
      <w:r>
        <w:rPr>
          <w:rStyle w:val="CodeChar"/>
        </w:rPr>
        <w:t>content_component_definition</w:t>
      </w:r>
      <w:r w:rsidR="0086536F">
        <w:t xml:space="preserve"> = Take the value from the CCTS DTC3 in the Definition column of the table in section 4.X.7.</w:t>
      </w:r>
    </w:p>
    <w:p w14:paraId="29D724DE" w14:textId="77777777" w:rsidR="00774A05" w:rsidRDefault="00127238" w:rsidP="00774A05">
      <w:r>
        <w:rPr>
          <w:rStyle w:val="CodeChar"/>
        </w:rPr>
        <w:t>revision_doc</w:t>
      </w:r>
      <w:r w:rsidR="00774A05">
        <w:t xml:space="preserve"> = Blank.</w:t>
      </w:r>
    </w:p>
    <w:p w14:paraId="3DAE25FA" w14:textId="77777777" w:rsidR="00774A05" w:rsidRDefault="00127238" w:rsidP="00774A05">
      <w:r>
        <w:rPr>
          <w:rStyle w:val="CodeChar"/>
        </w:rPr>
        <w:lastRenderedPageBreak/>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14:paraId="5CF3ACAE" w14:textId="77777777"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B346648" w14:textId="77777777"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14:paraId="74448E2D" w14:textId="77777777"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14:paraId="050F5321" w14:textId="77777777" w:rsidR="00774A05" w:rsidRDefault="00127238" w:rsidP="00774A05">
      <w:r>
        <w:rPr>
          <w:rStyle w:val="CodeChar"/>
        </w:rPr>
        <w:t>creation_timestamp</w:t>
      </w:r>
      <w:r w:rsidR="00774A05">
        <w:t xml:space="preserve"> = </w:t>
      </w:r>
      <w:r w:rsidR="00774A05" w:rsidRPr="00112B28">
        <w:t>Current time</w:t>
      </w:r>
      <w:r w:rsidR="00774A05">
        <w:t>.</w:t>
      </w:r>
    </w:p>
    <w:p w14:paraId="37F4D95A" w14:textId="77777777" w:rsidR="00774A05" w:rsidRDefault="00127238" w:rsidP="00774A05">
      <w:r>
        <w:rPr>
          <w:rStyle w:val="CodeChar"/>
        </w:rPr>
        <w:t>last_update_timestamp</w:t>
      </w:r>
      <w:r w:rsidR="00774A05">
        <w:t xml:space="preserve"> = Same as </w:t>
      </w:r>
      <w:r>
        <w:rPr>
          <w:rStyle w:val="CodeChar"/>
        </w:rPr>
        <w:t>creation_timestamp</w:t>
      </w:r>
      <w:r w:rsidR="00774A05">
        <w:t>.</w:t>
      </w:r>
    </w:p>
    <w:p w14:paraId="47432CA8" w14:textId="77777777"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14:paraId="77151680" w14:textId="77777777"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14:paraId="7F0D14CC" w14:textId="77777777" w:rsidR="00B66EC6" w:rsidRDefault="00B66EC6" w:rsidP="00774A05">
      <w:r w:rsidRPr="00EB13B1">
        <w:rPr>
          <w:rStyle w:val="CodeChar"/>
        </w:rPr>
        <w:t>revision_action</w:t>
      </w:r>
      <w:r>
        <w:t xml:space="preserve"> = </w:t>
      </w:r>
      <w:r w:rsidR="00EB13B1" w:rsidRPr="00EB13B1">
        <w:rPr>
          <w:rStyle w:val="CodeChar"/>
        </w:rPr>
        <w:t>null</w:t>
      </w:r>
      <w:r w:rsidR="00EB13B1">
        <w:t>.</w:t>
      </w:r>
    </w:p>
    <w:p w14:paraId="33E3D052" w14:textId="77777777"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14:paraId="45BB9728" w14:textId="77777777"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14:paraId="48A2AA4E" w14:textId="77777777" w:rsidR="00B66EC6" w:rsidRDefault="00B66EC6" w:rsidP="00774A05">
      <w:r w:rsidRPr="00EB13B1">
        <w:rPr>
          <w:rStyle w:val="CodeChar"/>
        </w:rPr>
        <w:t>is_deprecated</w:t>
      </w:r>
      <w:r>
        <w:t xml:space="preserve"> = </w:t>
      </w:r>
      <w:r w:rsidR="00F323CD" w:rsidRPr="00F323CD">
        <w:rPr>
          <w:rStyle w:val="CodeChar"/>
        </w:rPr>
        <w:t>false</w:t>
      </w:r>
      <w:r w:rsidR="00F323CD">
        <w:t>.</w:t>
      </w:r>
    </w:p>
    <w:p w14:paraId="236C44D6" w14:textId="77777777" w:rsidR="00764834" w:rsidRPr="003172B3" w:rsidRDefault="00764834" w:rsidP="00764834">
      <w:pPr>
        <w:pStyle w:val="Heading5"/>
        <w:rPr>
          <w:rStyle w:val="IntenseEmphasis"/>
          <w:b/>
          <w:bCs w:val="0"/>
          <w:i/>
          <w:iCs w:val="0"/>
          <w:color w:val="548DD4" w:themeColor="text2" w:themeTint="99"/>
        </w:rPr>
      </w:pPr>
      <w:bookmarkStart w:id="101" w:name="_Toc442108907"/>
      <w:r w:rsidRPr="003172B3">
        <w:rPr>
          <w:rStyle w:val="IntenseEmphasis"/>
          <w:b/>
          <w:bCs w:val="0"/>
          <w:i/>
          <w:iCs w:val="0"/>
          <w:color w:val="548DD4" w:themeColor="text2" w:themeTint="99"/>
        </w:rPr>
        <w:t xml:space="preserve">Populate the </w:t>
      </w:r>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 table</w:t>
      </w:r>
      <w:bookmarkEnd w:id="101"/>
    </w:p>
    <w:p w14:paraId="0B9978B2" w14:textId="77777777"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14:paraId="19B80BEC" w14:textId="77777777" w:rsidR="00764834" w:rsidRDefault="00764834" w:rsidP="00764834"/>
    <w:p w14:paraId="44AE2C9C" w14:textId="77777777" w:rsidR="00764834" w:rsidRDefault="00601F9E" w:rsidP="00764834">
      <w:r>
        <w:rPr>
          <w:rStyle w:val="CodeChar"/>
        </w:rPr>
        <w:t>cdt_awd_pri_id</w:t>
      </w:r>
      <w:r w:rsidR="00764834">
        <w:t xml:space="preserve"> = Auto-generate database key.</w:t>
      </w:r>
    </w:p>
    <w:p w14:paraId="68F22846" w14:textId="77777777"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14:paraId="2CFFE9D6" w14:textId="77777777"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14:paraId="70BA7980" w14:textId="77777777" w:rsidR="00DA19F4" w:rsidRDefault="00DA19F4" w:rsidP="00764834">
      <w:r w:rsidRPr="00DA19F4">
        <w:rPr>
          <w:rStyle w:val="CodeChar"/>
        </w:rPr>
        <w:t>is_default</w:t>
      </w:r>
      <w:r>
        <w:t xml:space="preserve"> = </w:t>
      </w:r>
      <w:r w:rsidR="005C46FF">
        <w:t>Indicating a default primitive for the CDT’s Content Component. True for a default primitive, False otherwise.</w:t>
      </w:r>
    </w:p>
    <w:p w14:paraId="3CD41DA2" w14:textId="77777777" w:rsidR="00764834" w:rsidRDefault="00764834" w:rsidP="00764834">
      <w:pPr>
        <w:pStyle w:val="Heading5"/>
        <w:rPr>
          <w:rStyle w:val="IntenseEmphasis"/>
          <w:b/>
          <w:bCs w:val="0"/>
          <w:i/>
          <w:iCs w:val="0"/>
          <w:color w:val="548DD4" w:themeColor="text2" w:themeTint="99"/>
        </w:rPr>
      </w:pPr>
      <w:bookmarkStart w:id="102" w:name="_Ref390787662"/>
      <w:bookmarkStart w:id="103" w:name="_Toc442108908"/>
      <w:r w:rsidRPr="003172B3">
        <w:rPr>
          <w:rStyle w:val="IntenseEmphasis"/>
          <w:b/>
          <w:bCs w:val="0"/>
          <w:i/>
          <w:iCs w:val="0"/>
          <w:color w:val="548DD4" w:themeColor="text2" w:themeTint="99"/>
        </w:rPr>
        <w:t xml:space="preserve">Populate the </w:t>
      </w:r>
      <w:r w:rsidR="005C46FF">
        <w:rPr>
          <w:rStyle w:val="IntenseEmphasis"/>
          <w:b/>
          <w:bCs w:val="0"/>
          <w:i/>
          <w:iCs w:val="0"/>
          <w:color w:val="548DD4" w:themeColor="text2" w:themeTint="99"/>
        </w:rPr>
        <w:t>cdt_awd_pri_xps_type_map</w:t>
      </w:r>
      <w:bookmarkEnd w:id="102"/>
      <w:bookmarkEnd w:id="103"/>
    </w:p>
    <w:p w14:paraId="3081ACB0" w14:textId="77777777"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14:paraId="79CAB7CC" w14:textId="77777777" w:rsidR="00B52C70" w:rsidRDefault="00B52C70" w:rsidP="00764834">
      <w:pPr>
        <w:rPr>
          <w:highlight w:val="yellow"/>
        </w:rPr>
      </w:pPr>
    </w:p>
    <w:p w14:paraId="70FA0178" w14:textId="77777777" w:rsidR="00764834" w:rsidRDefault="00A24AD6" w:rsidP="00764834">
      <w:r>
        <w:rPr>
          <w:rStyle w:val="CodeChar"/>
        </w:rPr>
        <w:t>cdt_awd_pri_xps_type_map_id</w:t>
      </w:r>
      <w:r w:rsidR="00EF6BE9">
        <w:t xml:space="preserve"> = Auto-generate database key.</w:t>
      </w:r>
    </w:p>
    <w:p w14:paraId="42175C3E" w14:textId="77777777" w:rsidR="003C2821" w:rsidRDefault="00601F9E" w:rsidP="00764834">
      <w:r>
        <w:rPr>
          <w:rStyle w:val="CodeChar"/>
        </w:rPr>
        <w:t>cdt_awd_pri_id</w:t>
      </w:r>
      <w:r w:rsidR="00EF6BE9">
        <w:t xml:space="preserve"> = Foreign key to </w:t>
      </w:r>
      <w:r w:rsidR="002B066A">
        <w:rPr>
          <w:rStyle w:val="CodeChar"/>
        </w:rPr>
        <w:t>cdt_awd_pri</w:t>
      </w:r>
      <w:r w:rsidR="00EF6BE9">
        <w:rPr>
          <w:rStyle w:val="IntenseEmphasis"/>
          <w:b w:val="0"/>
          <w:bCs w:val="0"/>
          <w:i w:val="0"/>
          <w:iCs w:val="0"/>
          <w:color w:val="auto"/>
        </w:rPr>
        <w:t>.</w:t>
      </w:r>
      <w:r>
        <w:rPr>
          <w:rStyle w:val="CodeChar"/>
        </w:rPr>
        <w:t>cdt_awd_pri_id</w:t>
      </w:r>
      <w:r w:rsidR="00EF6BE9">
        <w:rPr>
          <w:rStyle w:val="CodeChar"/>
        </w:rPr>
        <w:t>.</w:t>
      </w:r>
      <w:r w:rsidR="00EF6BE9">
        <w:rPr>
          <w:rStyle w:val="IntenseEmphasis"/>
          <w:b w:val="0"/>
          <w:bCs w:val="0"/>
          <w:i w:val="0"/>
          <w:iCs w:val="0"/>
          <w:color w:val="auto"/>
        </w:rPr>
        <w:t xml:space="preserve"> </w:t>
      </w:r>
    </w:p>
    <w:p w14:paraId="153A95E9" w14:textId="77777777"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14:paraId="0395C7E4" w14:textId="77777777" w:rsidR="00EF6BE9" w:rsidRDefault="00EF6BE9" w:rsidP="00764834"/>
    <w:p w14:paraId="24222ACE" w14:textId="77777777" w:rsidR="00EF6BE9" w:rsidRDefault="00CF2964" w:rsidP="00764834">
      <w:r>
        <w:t>Use the following m</w:t>
      </w:r>
      <w:r w:rsidR="00EF6BE9">
        <w:t>ap between the CDT primitives and XSD built-in types:</w:t>
      </w:r>
    </w:p>
    <w:p w14:paraId="4DD0E46C" w14:textId="5EEDBBBC"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is technical</w:t>
      </w:r>
      <w:r w:rsidR="008E36A2">
        <w:t>ly</w:t>
      </w:r>
      <w:r>
        <w:t xml:space="preserve">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rarchy.</w:t>
      </w:r>
    </w:p>
    <w:tbl>
      <w:tblPr>
        <w:tblStyle w:val="TableGrid"/>
        <w:tblW w:w="0" w:type="auto"/>
        <w:tblLook w:val="04A0" w:firstRow="1" w:lastRow="0" w:firstColumn="1" w:lastColumn="0" w:noHBand="0" w:noVBand="1"/>
      </w:tblPr>
      <w:tblGrid>
        <w:gridCol w:w="1908"/>
        <w:gridCol w:w="2250"/>
      </w:tblGrid>
      <w:tr w:rsidR="00EF6BE9" w14:paraId="04273CC3" w14:textId="77777777" w:rsidTr="008126CC">
        <w:tc>
          <w:tcPr>
            <w:tcW w:w="1908" w:type="dxa"/>
          </w:tcPr>
          <w:p w14:paraId="61D7D6ED" w14:textId="77777777" w:rsidR="00EF6BE9" w:rsidRPr="008126CC" w:rsidRDefault="00466A2F" w:rsidP="00764834">
            <w:pPr>
              <w:rPr>
                <w:b/>
                <w:bCs/>
              </w:rPr>
            </w:pPr>
            <w:r w:rsidRPr="008126CC">
              <w:rPr>
                <w:b/>
                <w:bCs/>
              </w:rPr>
              <w:t>CDT Primitive</w:t>
            </w:r>
          </w:p>
        </w:tc>
        <w:tc>
          <w:tcPr>
            <w:tcW w:w="2250" w:type="dxa"/>
          </w:tcPr>
          <w:p w14:paraId="305D3E2E" w14:textId="77777777" w:rsidR="00EF6BE9" w:rsidRPr="008126CC" w:rsidRDefault="00466A2F" w:rsidP="00764834">
            <w:pPr>
              <w:rPr>
                <w:b/>
                <w:bCs/>
              </w:rPr>
            </w:pPr>
            <w:r w:rsidRPr="008126CC">
              <w:rPr>
                <w:b/>
                <w:bCs/>
              </w:rPr>
              <w:t>XSD Built-in type</w:t>
            </w:r>
          </w:p>
        </w:tc>
      </w:tr>
      <w:tr w:rsidR="00EF6BE9" w14:paraId="5DB62557" w14:textId="77777777" w:rsidTr="008126CC">
        <w:tc>
          <w:tcPr>
            <w:tcW w:w="1908" w:type="dxa"/>
          </w:tcPr>
          <w:p w14:paraId="7052B457" w14:textId="77777777" w:rsidR="00EF6BE9" w:rsidRDefault="00466A2F" w:rsidP="00466A2F">
            <w:r>
              <w:t>Binary</w:t>
            </w:r>
          </w:p>
        </w:tc>
        <w:tc>
          <w:tcPr>
            <w:tcW w:w="2250" w:type="dxa"/>
          </w:tcPr>
          <w:p w14:paraId="2FDD73F4" w14:textId="77777777" w:rsidR="00EF6BE9" w:rsidRDefault="00466A2F" w:rsidP="00466A2F">
            <w:r>
              <w:t>xsd:base64Binary</w:t>
            </w:r>
          </w:p>
        </w:tc>
      </w:tr>
      <w:tr w:rsidR="00EF6BE9" w14:paraId="777A8A27" w14:textId="77777777" w:rsidTr="008126CC">
        <w:tc>
          <w:tcPr>
            <w:tcW w:w="1908" w:type="dxa"/>
          </w:tcPr>
          <w:p w14:paraId="2FC3624F" w14:textId="77777777" w:rsidR="00EF6BE9" w:rsidRDefault="00466A2F" w:rsidP="00466A2F">
            <w:r>
              <w:t>Binary</w:t>
            </w:r>
          </w:p>
        </w:tc>
        <w:tc>
          <w:tcPr>
            <w:tcW w:w="2250" w:type="dxa"/>
          </w:tcPr>
          <w:p w14:paraId="759F3328" w14:textId="77777777" w:rsidR="00EF6BE9" w:rsidRDefault="00466A2F" w:rsidP="00466A2F">
            <w:r>
              <w:t>xsd:hexBinary</w:t>
            </w:r>
          </w:p>
        </w:tc>
      </w:tr>
      <w:tr w:rsidR="00EF6BE9" w14:paraId="0D26E7E4" w14:textId="77777777" w:rsidTr="008126CC">
        <w:tc>
          <w:tcPr>
            <w:tcW w:w="1908" w:type="dxa"/>
          </w:tcPr>
          <w:p w14:paraId="3312E77D" w14:textId="77777777" w:rsidR="00EF6BE9" w:rsidRDefault="00466A2F" w:rsidP="00466A2F">
            <w:r>
              <w:lastRenderedPageBreak/>
              <w:t>Boolean</w:t>
            </w:r>
          </w:p>
        </w:tc>
        <w:tc>
          <w:tcPr>
            <w:tcW w:w="2250" w:type="dxa"/>
          </w:tcPr>
          <w:p w14:paraId="774780D8" w14:textId="77777777" w:rsidR="00EF6BE9" w:rsidRDefault="00466A2F" w:rsidP="00466A2F">
            <w:r>
              <w:t>xsd:boolean</w:t>
            </w:r>
          </w:p>
        </w:tc>
      </w:tr>
      <w:tr w:rsidR="00EF6BE9" w14:paraId="7FE151AD" w14:textId="77777777" w:rsidTr="008126CC">
        <w:tc>
          <w:tcPr>
            <w:tcW w:w="1908" w:type="dxa"/>
          </w:tcPr>
          <w:p w14:paraId="289ACE67" w14:textId="77777777" w:rsidR="00EF6BE9" w:rsidRDefault="00466A2F" w:rsidP="00466A2F">
            <w:r>
              <w:t>Decimal</w:t>
            </w:r>
          </w:p>
        </w:tc>
        <w:tc>
          <w:tcPr>
            <w:tcW w:w="2250" w:type="dxa"/>
          </w:tcPr>
          <w:p w14:paraId="55ECFE36" w14:textId="77777777" w:rsidR="00EF6BE9" w:rsidRDefault="00466A2F" w:rsidP="00466A2F">
            <w:r>
              <w:t>xsd:decimal</w:t>
            </w:r>
          </w:p>
        </w:tc>
      </w:tr>
      <w:tr w:rsidR="003E3587" w14:paraId="7CAB5FDA" w14:textId="77777777" w:rsidTr="008126CC">
        <w:tc>
          <w:tcPr>
            <w:tcW w:w="1908" w:type="dxa"/>
          </w:tcPr>
          <w:p w14:paraId="020767EA" w14:textId="77777777" w:rsidR="003E3587" w:rsidRDefault="003E3587" w:rsidP="00320BB6">
            <w:r>
              <w:t>Double</w:t>
            </w:r>
          </w:p>
        </w:tc>
        <w:tc>
          <w:tcPr>
            <w:tcW w:w="2250" w:type="dxa"/>
          </w:tcPr>
          <w:p w14:paraId="712A3E77" w14:textId="77777777" w:rsidR="003E3587" w:rsidRDefault="003E3587" w:rsidP="00320BB6">
            <w:r>
              <w:t>xsd:double</w:t>
            </w:r>
          </w:p>
        </w:tc>
      </w:tr>
      <w:tr w:rsidR="00AA5FCE" w14:paraId="24C27EEE" w14:textId="77777777" w:rsidTr="008126CC">
        <w:tc>
          <w:tcPr>
            <w:tcW w:w="1908" w:type="dxa"/>
          </w:tcPr>
          <w:p w14:paraId="55893271" w14:textId="77777777" w:rsidR="00AA5FCE" w:rsidRDefault="00AA5FCE" w:rsidP="00320BB6">
            <w:commentRangeStart w:id="104"/>
            <w:r>
              <w:t>Double</w:t>
            </w:r>
            <w:commentRangeEnd w:id="104"/>
            <w:r w:rsidR="003A66D8">
              <w:rPr>
                <w:rStyle w:val="CommentReference"/>
              </w:rPr>
              <w:commentReference w:id="104"/>
            </w:r>
          </w:p>
        </w:tc>
        <w:tc>
          <w:tcPr>
            <w:tcW w:w="2250" w:type="dxa"/>
          </w:tcPr>
          <w:p w14:paraId="0B6109D2" w14:textId="77777777" w:rsidR="00AA5FCE" w:rsidRDefault="00AA5FCE" w:rsidP="003E3587">
            <w:r>
              <w:t>xsd:</w:t>
            </w:r>
            <w:r w:rsidR="003E3587">
              <w:t>float</w:t>
            </w:r>
          </w:p>
        </w:tc>
      </w:tr>
      <w:tr w:rsidR="00EF6BE9" w14:paraId="06F5C5C1" w14:textId="77777777" w:rsidTr="008126CC">
        <w:tc>
          <w:tcPr>
            <w:tcW w:w="1908" w:type="dxa"/>
          </w:tcPr>
          <w:p w14:paraId="548C286E" w14:textId="77777777" w:rsidR="00EF6BE9" w:rsidRDefault="00466A2F" w:rsidP="00466A2F">
            <w:r>
              <w:t>Float</w:t>
            </w:r>
          </w:p>
        </w:tc>
        <w:tc>
          <w:tcPr>
            <w:tcW w:w="2250" w:type="dxa"/>
          </w:tcPr>
          <w:p w14:paraId="1FF7F81A" w14:textId="77777777" w:rsidR="00EF6BE9" w:rsidRDefault="00466A2F" w:rsidP="00466A2F">
            <w:r>
              <w:t>xsd:float</w:t>
            </w:r>
          </w:p>
        </w:tc>
      </w:tr>
      <w:tr w:rsidR="00315B6B" w14:paraId="62952894" w14:textId="77777777" w:rsidTr="00B9231A">
        <w:tc>
          <w:tcPr>
            <w:tcW w:w="1908" w:type="dxa"/>
          </w:tcPr>
          <w:p w14:paraId="1DB03B75" w14:textId="77777777" w:rsidR="00315B6B" w:rsidRDefault="00315B6B" w:rsidP="00B9231A">
            <w:r>
              <w:t>Integer</w:t>
            </w:r>
          </w:p>
        </w:tc>
        <w:tc>
          <w:tcPr>
            <w:tcW w:w="2250" w:type="dxa"/>
          </w:tcPr>
          <w:p w14:paraId="0CE5AFC7" w14:textId="77777777" w:rsidR="00315B6B" w:rsidRDefault="00315B6B" w:rsidP="00B9231A">
            <w:r>
              <w:t>xsd:integer</w:t>
            </w:r>
          </w:p>
        </w:tc>
      </w:tr>
      <w:tr w:rsidR="00315B6B" w14:paraId="1CB5BA3C" w14:textId="77777777" w:rsidTr="00B9231A">
        <w:tc>
          <w:tcPr>
            <w:tcW w:w="1908" w:type="dxa"/>
          </w:tcPr>
          <w:p w14:paraId="0F4293F4" w14:textId="77777777" w:rsidR="00315B6B" w:rsidRDefault="00315B6B" w:rsidP="00B9231A">
            <w:r>
              <w:t>Integer</w:t>
            </w:r>
          </w:p>
        </w:tc>
        <w:tc>
          <w:tcPr>
            <w:tcW w:w="2250" w:type="dxa"/>
          </w:tcPr>
          <w:p w14:paraId="0832B77C" w14:textId="77777777" w:rsidR="00315B6B" w:rsidRDefault="00315B6B" w:rsidP="00315B6B">
            <w:r>
              <w:t>xsd:nonNegativeInteger</w:t>
            </w:r>
          </w:p>
        </w:tc>
      </w:tr>
      <w:tr w:rsidR="00EF6BE9" w14:paraId="3CF5E414" w14:textId="77777777" w:rsidTr="008126CC">
        <w:tc>
          <w:tcPr>
            <w:tcW w:w="1908" w:type="dxa"/>
          </w:tcPr>
          <w:p w14:paraId="02B64D64" w14:textId="77777777" w:rsidR="00EF6BE9" w:rsidRDefault="00466A2F" w:rsidP="00466A2F">
            <w:r>
              <w:t>Integer</w:t>
            </w:r>
          </w:p>
        </w:tc>
        <w:tc>
          <w:tcPr>
            <w:tcW w:w="2250" w:type="dxa"/>
          </w:tcPr>
          <w:p w14:paraId="26C3B4A5" w14:textId="77777777" w:rsidR="00EF6BE9" w:rsidRDefault="00466A2F" w:rsidP="00315B6B">
            <w:commentRangeStart w:id="105"/>
            <w:r>
              <w:t>xsd:</w:t>
            </w:r>
            <w:r w:rsidR="00315B6B">
              <w:t>positiveI</w:t>
            </w:r>
            <w:r>
              <w:t>nteger</w:t>
            </w:r>
            <w:commentRangeEnd w:id="105"/>
            <w:r w:rsidR="0047227C">
              <w:rPr>
                <w:rStyle w:val="CommentReference"/>
              </w:rPr>
              <w:commentReference w:id="105"/>
            </w:r>
          </w:p>
        </w:tc>
      </w:tr>
      <w:tr w:rsidR="00EF6BE9" w14:paraId="2571E99D" w14:textId="77777777" w:rsidTr="008126CC">
        <w:tc>
          <w:tcPr>
            <w:tcW w:w="1908" w:type="dxa"/>
          </w:tcPr>
          <w:p w14:paraId="403B9E58" w14:textId="77777777" w:rsidR="00EF6BE9" w:rsidRDefault="00466A2F" w:rsidP="00466A2F">
            <w:r>
              <w:t>NormalizedString</w:t>
            </w:r>
          </w:p>
        </w:tc>
        <w:tc>
          <w:tcPr>
            <w:tcW w:w="2250" w:type="dxa"/>
          </w:tcPr>
          <w:p w14:paraId="4A366FF5" w14:textId="77777777" w:rsidR="00EF6BE9" w:rsidRDefault="00E451C1" w:rsidP="00E451C1">
            <w:r>
              <w:t>xsd:normalizedString</w:t>
            </w:r>
          </w:p>
        </w:tc>
      </w:tr>
      <w:tr w:rsidR="00EF6BE9" w14:paraId="74638E6E" w14:textId="77777777" w:rsidTr="008126CC">
        <w:tc>
          <w:tcPr>
            <w:tcW w:w="1908" w:type="dxa"/>
          </w:tcPr>
          <w:p w14:paraId="1E1BFD2F" w14:textId="77777777" w:rsidR="00EF6BE9" w:rsidRDefault="003A66D8" w:rsidP="00466A2F">
            <w:r>
              <w:t>String</w:t>
            </w:r>
          </w:p>
        </w:tc>
        <w:tc>
          <w:tcPr>
            <w:tcW w:w="2250" w:type="dxa"/>
          </w:tcPr>
          <w:p w14:paraId="32CCC30D" w14:textId="77777777" w:rsidR="00EF6BE9" w:rsidRDefault="003A66D8" w:rsidP="00466A2F">
            <w:r>
              <w:t>xsd:string</w:t>
            </w:r>
          </w:p>
        </w:tc>
      </w:tr>
      <w:tr w:rsidR="00C53E2A" w14:paraId="6187943B" w14:textId="77777777" w:rsidTr="008A5D34">
        <w:tc>
          <w:tcPr>
            <w:tcW w:w="1908" w:type="dxa"/>
          </w:tcPr>
          <w:p w14:paraId="2A5C0175" w14:textId="77777777" w:rsidR="00C53E2A" w:rsidRDefault="00C53E2A" w:rsidP="008A5D34">
            <w:r>
              <w:t>TimeDuration</w:t>
            </w:r>
          </w:p>
        </w:tc>
        <w:tc>
          <w:tcPr>
            <w:tcW w:w="2250" w:type="dxa"/>
          </w:tcPr>
          <w:p w14:paraId="26B0A3C5" w14:textId="77777777" w:rsidR="00C53E2A" w:rsidRDefault="00C53E2A" w:rsidP="008A5D34">
            <w:commentRangeStart w:id="106"/>
            <w:r>
              <w:t>xsd:token</w:t>
            </w:r>
            <w:commentRangeEnd w:id="106"/>
            <w:r w:rsidR="003C63C1">
              <w:rPr>
                <w:rStyle w:val="CommentReference"/>
              </w:rPr>
              <w:commentReference w:id="106"/>
            </w:r>
          </w:p>
        </w:tc>
      </w:tr>
      <w:tr w:rsidR="00EF6BE9" w14:paraId="236755C1" w14:textId="77777777" w:rsidTr="008126CC">
        <w:tc>
          <w:tcPr>
            <w:tcW w:w="1908" w:type="dxa"/>
          </w:tcPr>
          <w:p w14:paraId="294E8935" w14:textId="77777777" w:rsidR="00EF6BE9" w:rsidRDefault="003A66D8" w:rsidP="00466A2F">
            <w:r>
              <w:t>TimeDuration</w:t>
            </w:r>
          </w:p>
        </w:tc>
        <w:tc>
          <w:tcPr>
            <w:tcW w:w="2250" w:type="dxa"/>
          </w:tcPr>
          <w:p w14:paraId="44F26DB3" w14:textId="77777777" w:rsidR="00EF6BE9" w:rsidRDefault="00675222" w:rsidP="00466A2F">
            <w:r>
              <w:t>xsd:d</w:t>
            </w:r>
            <w:r w:rsidR="003A66D8">
              <w:t>uration</w:t>
            </w:r>
          </w:p>
        </w:tc>
      </w:tr>
      <w:tr w:rsidR="00EF6BE9" w14:paraId="6EF373EC" w14:textId="77777777" w:rsidTr="008126CC">
        <w:tc>
          <w:tcPr>
            <w:tcW w:w="1908" w:type="dxa"/>
          </w:tcPr>
          <w:p w14:paraId="4E518BE7" w14:textId="77777777" w:rsidR="00EF6BE9" w:rsidRDefault="003A66D8" w:rsidP="00466A2F">
            <w:r>
              <w:t>TimePoint</w:t>
            </w:r>
          </w:p>
        </w:tc>
        <w:tc>
          <w:tcPr>
            <w:tcW w:w="2250" w:type="dxa"/>
          </w:tcPr>
          <w:p w14:paraId="2970FF00" w14:textId="77777777" w:rsidR="00EF6BE9" w:rsidRDefault="003A66D8" w:rsidP="003A66D8">
            <w:r>
              <w:t>xsd:token</w:t>
            </w:r>
          </w:p>
        </w:tc>
      </w:tr>
      <w:tr w:rsidR="00EF6BE9" w14:paraId="2B353B8B" w14:textId="77777777" w:rsidTr="008126CC">
        <w:tc>
          <w:tcPr>
            <w:tcW w:w="1908" w:type="dxa"/>
          </w:tcPr>
          <w:p w14:paraId="0CB3052C" w14:textId="77777777" w:rsidR="00EF6BE9" w:rsidRDefault="003A66D8" w:rsidP="00466A2F">
            <w:r>
              <w:t>TimePoint</w:t>
            </w:r>
          </w:p>
        </w:tc>
        <w:tc>
          <w:tcPr>
            <w:tcW w:w="2250" w:type="dxa"/>
          </w:tcPr>
          <w:p w14:paraId="4ADA13C5" w14:textId="77777777" w:rsidR="00EF6BE9" w:rsidRDefault="003A66D8" w:rsidP="00466A2F">
            <w:r w:rsidRPr="003A66D8">
              <w:t>xsd:dateTime</w:t>
            </w:r>
          </w:p>
        </w:tc>
      </w:tr>
      <w:tr w:rsidR="00EF6BE9" w14:paraId="56B76E3B" w14:textId="77777777" w:rsidTr="008126CC">
        <w:tc>
          <w:tcPr>
            <w:tcW w:w="1908" w:type="dxa"/>
          </w:tcPr>
          <w:p w14:paraId="343A0835" w14:textId="77777777" w:rsidR="00EF6BE9" w:rsidRDefault="003A66D8" w:rsidP="00764834">
            <w:r>
              <w:t>TimePoint</w:t>
            </w:r>
          </w:p>
        </w:tc>
        <w:tc>
          <w:tcPr>
            <w:tcW w:w="2250" w:type="dxa"/>
          </w:tcPr>
          <w:p w14:paraId="3159A263" w14:textId="77777777" w:rsidR="00EF6BE9" w:rsidRDefault="003A66D8" w:rsidP="00764834">
            <w:r w:rsidRPr="003A66D8">
              <w:t>xsd:date</w:t>
            </w:r>
          </w:p>
        </w:tc>
      </w:tr>
      <w:tr w:rsidR="00EF6BE9" w14:paraId="6A829201" w14:textId="77777777" w:rsidTr="008126CC">
        <w:tc>
          <w:tcPr>
            <w:tcW w:w="1908" w:type="dxa"/>
          </w:tcPr>
          <w:p w14:paraId="560CA519" w14:textId="77777777" w:rsidR="00EF6BE9" w:rsidRDefault="003A66D8" w:rsidP="00764834">
            <w:r>
              <w:t>TimePoint</w:t>
            </w:r>
          </w:p>
        </w:tc>
        <w:tc>
          <w:tcPr>
            <w:tcW w:w="2250" w:type="dxa"/>
          </w:tcPr>
          <w:p w14:paraId="3E269DDA" w14:textId="77777777" w:rsidR="00EF6BE9" w:rsidRDefault="003A66D8" w:rsidP="00764834">
            <w:r w:rsidRPr="003A66D8">
              <w:t>xsd:time</w:t>
            </w:r>
          </w:p>
        </w:tc>
      </w:tr>
      <w:tr w:rsidR="00EF6BE9" w14:paraId="15E8A487" w14:textId="77777777" w:rsidTr="008126CC">
        <w:tc>
          <w:tcPr>
            <w:tcW w:w="1908" w:type="dxa"/>
          </w:tcPr>
          <w:p w14:paraId="2E281A17" w14:textId="77777777" w:rsidR="00EF6BE9" w:rsidRDefault="003A66D8" w:rsidP="00764834">
            <w:r>
              <w:t>TimePoint</w:t>
            </w:r>
          </w:p>
        </w:tc>
        <w:tc>
          <w:tcPr>
            <w:tcW w:w="2250" w:type="dxa"/>
          </w:tcPr>
          <w:p w14:paraId="537DA325" w14:textId="77777777" w:rsidR="00EF6BE9" w:rsidRDefault="003A66D8" w:rsidP="00764834">
            <w:r w:rsidRPr="003A66D8">
              <w:t>xsd:gYear</w:t>
            </w:r>
            <w:r>
              <w:t>Month</w:t>
            </w:r>
          </w:p>
        </w:tc>
      </w:tr>
      <w:tr w:rsidR="00EF6BE9" w14:paraId="17F2FF50" w14:textId="77777777" w:rsidTr="008126CC">
        <w:tc>
          <w:tcPr>
            <w:tcW w:w="1908" w:type="dxa"/>
          </w:tcPr>
          <w:p w14:paraId="18FC799B" w14:textId="77777777" w:rsidR="00EF6BE9" w:rsidRDefault="003A66D8" w:rsidP="00764834">
            <w:r>
              <w:t>TimePoint</w:t>
            </w:r>
          </w:p>
        </w:tc>
        <w:tc>
          <w:tcPr>
            <w:tcW w:w="2250" w:type="dxa"/>
          </w:tcPr>
          <w:p w14:paraId="28D1E961" w14:textId="77777777" w:rsidR="00EF6BE9" w:rsidRDefault="003A66D8" w:rsidP="00764834">
            <w:r>
              <w:t>xsd:gYear</w:t>
            </w:r>
          </w:p>
        </w:tc>
      </w:tr>
      <w:tr w:rsidR="00EF6BE9" w14:paraId="42D75C44" w14:textId="77777777" w:rsidTr="008126CC">
        <w:tc>
          <w:tcPr>
            <w:tcW w:w="1908" w:type="dxa"/>
          </w:tcPr>
          <w:p w14:paraId="60396811" w14:textId="77777777" w:rsidR="00EF6BE9" w:rsidRDefault="003A66D8" w:rsidP="00764834">
            <w:r>
              <w:t>TimePoint</w:t>
            </w:r>
          </w:p>
        </w:tc>
        <w:tc>
          <w:tcPr>
            <w:tcW w:w="2250" w:type="dxa"/>
          </w:tcPr>
          <w:p w14:paraId="155A435F" w14:textId="77777777" w:rsidR="00EF6BE9" w:rsidRDefault="003A66D8" w:rsidP="00764834">
            <w:r>
              <w:t>xsd:gMonthDay</w:t>
            </w:r>
          </w:p>
        </w:tc>
      </w:tr>
      <w:tr w:rsidR="00EF6BE9" w14:paraId="5B074020" w14:textId="77777777" w:rsidTr="008126CC">
        <w:tc>
          <w:tcPr>
            <w:tcW w:w="1908" w:type="dxa"/>
          </w:tcPr>
          <w:p w14:paraId="5AFB84DA" w14:textId="77777777" w:rsidR="00EF6BE9" w:rsidRDefault="003A66D8" w:rsidP="00764834">
            <w:r>
              <w:t>TimePoint</w:t>
            </w:r>
          </w:p>
        </w:tc>
        <w:tc>
          <w:tcPr>
            <w:tcW w:w="2250" w:type="dxa"/>
          </w:tcPr>
          <w:p w14:paraId="7E248B77" w14:textId="77777777" w:rsidR="00EF6BE9" w:rsidRDefault="003A66D8" w:rsidP="00764834">
            <w:r>
              <w:t>xsd:gDay</w:t>
            </w:r>
          </w:p>
        </w:tc>
      </w:tr>
      <w:tr w:rsidR="00EF6BE9" w14:paraId="24FCB2D2" w14:textId="77777777" w:rsidTr="008126CC">
        <w:tc>
          <w:tcPr>
            <w:tcW w:w="1908" w:type="dxa"/>
          </w:tcPr>
          <w:p w14:paraId="4033FB0B" w14:textId="77777777" w:rsidR="00EF6BE9" w:rsidRDefault="003A66D8" w:rsidP="00764834">
            <w:r>
              <w:t>TimePoint</w:t>
            </w:r>
          </w:p>
        </w:tc>
        <w:tc>
          <w:tcPr>
            <w:tcW w:w="2250" w:type="dxa"/>
          </w:tcPr>
          <w:p w14:paraId="2532B2A9" w14:textId="77777777" w:rsidR="00EF6BE9" w:rsidRDefault="003A66D8" w:rsidP="00764834">
            <w:r>
              <w:t>xsd:gMonth</w:t>
            </w:r>
          </w:p>
        </w:tc>
      </w:tr>
      <w:tr w:rsidR="00CF2964" w14:paraId="0AD80D3B" w14:textId="77777777" w:rsidTr="008126CC">
        <w:tc>
          <w:tcPr>
            <w:tcW w:w="1908" w:type="dxa"/>
          </w:tcPr>
          <w:p w14:paraId="0D64E953" w14:textId="77777777" w:rsidR="00CF2964" w:rsidRDefault="003A66D8" w:rsidP="00764834">
            <w:r>
              <w:t>Token</w:t>
            </w:r>
          </w:p>
        </w:tc>
        <w:tc>
          <w:tcPr>
            <w:tcW w:w="2250" w:type="dxa"/>
          </w:tcPr>
          <w:p w14:paraId="7357D01E" w14:textId="77777777" w:rsidR="00CF2964" w:rsidRDefault="005B4655" w:rsidP="00764834">
            <w:r>
              <w:t>xsd:token</w:t>
            </w:r>
          </w:p>
        </w:tc>
      </w:tr>
    </w:tbl>
    <w:p w14:paraId="1D804D81" w14:textId="77777777" w:rsidR="00EF6BE9" w:rsidRPr="003172B3" w:rsidRDefault="00EF6BE9" w:rsidP="00764834"/>
    <w:p w14:paraId="5E2A02C3" w14:textId="77777777" w:rsidR="00C365E9" w:rsidRDefault="00110356" w:rsidP="00CF2964">
      <w:r>
        <w:t xml:space="preserve">All CDTs maps to all XSD built-in types according to their primitives and the primitive-to-XSD-built-in-type map in the table above except for the Date and Time CDTs. Date should be mapped to everything in the Timepoint primi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Timepoint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1916"/>
      </w:tblGrid>
      <w:tr w:rsidR="00387EF3" w:rsidRPr="00C365E9" w14:paraId="6B6A2E26" w14:textId="77777777" w:rsidTr="00387EF3">
        <w:trPr>
          <w:trHeight w:val="300"/>
        </w:trPr>
        <w:tc>
          <w:tcPr>
            <w:tcW w:w="3516" w:type="dxa"/>
            <w:gridSpan w:val="2"/>
            <w:shd w:val="clear" w:color="auto" w:fill="auto"/>
            <w:noWrap/>
            <w:vAlign w:val="bottom"/>
            <w:hideMark/>
          </w:tcPr>
          <w:p w14:paraId="0CB8D5D3" w14:textId="77777777"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14:paraId="29EFB11B" w14:textId="77777777" w:rsidR="00387EF3" w:rsidRPr="00C365E9" w:rsidRDefault="00387EF3" w:rsidP="00C822AB">
            <w:pPr>
              <w:rPr>
                <w:lang w:bidi="th-TH"/>
              </w:rPr>
            </w:pPr>
            <w:r w:rsidRPr="00C365E9">
              <w:rPr>
                <w:lang w:bidi="th-TH"/>
              </w:rPr>
              <w:t>XSD</w:t>
            </w:r>
            <w:r w:rsidR="00C822AB">
              <w:rPr>
                <w:lang w:bidi="th-TH"/>
              </w:rPr>
              <w:t xml:space="preserve"> </w:t>
            </w:r>
            <w:r w:rsidRPr="00C365E9">
              <w:rPr>
                <w:lang w:bidi="th-TH"/>
              </w:rPr>
              <w:t>BuiltIn</w:t>
            </w:r>
            <w:r w:rsidR="00C822AB">
              <w:rPr>
                <w:lang w:bidi="th-TH"/>
              </w:rPr>
              <w:t xml:space="preserve"> </w:t>
            </w:r>
            <w:r w:rsidRPr="00C365E9">
              <w:rPr>
                <w:lang w:bidi="th-TH"/>
              </w:rPr>
              <w:t>Type</w:t>
            </w:r>
          </w:p>
        </w:tc>
      </w:tr>
      <w:tr w:rsidR="00387EF3" w:rsidRPr="00C365E9" w14:paraId="1302CBDE" w14:textId="77777777" w:rsidTr="00387EF3">
        <w:trPr>
          <w:trHeight w:val="300"/>
        </w:trPr>
        <w:tc>
          <w:tcPr>
            <w:tcW w:w="1722" w:type="dxa"/>
            <w:shd w:val="clear" w:color="auto" w:fill="auto"/>
            <w:noWrap/>
            <w:vAlign w:val="bottom"/>
            <w:hideMark/>
          </w:tcPr>
          <w:p w14:paraId="637963BC" w14:textId="77777777"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14:paraId="42F40DEC" w14:textId="77777777"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14:paraId="27C6DC6B" w14:textId="77777777" w:rsidR="00387EF3" w:rsidRPr="00C365E9" w:rsidRDefault="00387EF3" w:rsidP="00C365E9">
            <w:pPr>
              <w:rPr>
                <w:color w:val="000000"/>
                <w:lang w:bidi="th-TH"/>
              </w:rPr>
            </w:pPr>
          </w:p>
        </w:tc>
      </w:tr>
      <w:tr w:rsidR="00387EF3" w:rsidRPr="00C365E9" w14:paraId="0CAD3323" w14:textId="77777777" w:rsidTr="00387EF3">
        <w:trPr>
          <w:trHeight w:val="300"/>
        </w:trPr>
        <w:tc>
          <w:tcPr>
            <w:tcW w:w="1722" w:type="dxa"/>
            <w:shd w:val="clear" w:color="auto" w:fill="auto"/>
            <w:noWrap/>
            <w:vAlign w:val="bottom"/>
            <w:hideMark/>
          </w:tcPr>
          <w:p w14:paraId="6D53B2B3"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3EFB7FED" w14:textId="77777777"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14:paraId="51678D86" w14:textId="77777777" w:rsidR="00387EF3" w:rsidRPr="00C365E9" w:rsidRDefault="00387EF3" w:rsidP="00C365E9">
            <w:pPr>
              <w:rPr>
                <w:color w:val="000000"/>
                <w:lang w:bidi="th-TH"/>
              </w:rPr>
            </w:pPr>
            <w:r w:rsidRPr="00C365E9">
              <w:rPr>
                <w:color w:val="000000"/>
                <w:lang w:bidi="th-TH"/>
              </w:rPr>
              <w:t>xsd:decimal</w:t>
            </w:r>
          </w:p>
        </w:tc>
      </w:tr>
      <w:tr w:rsidR="00387EF3" w:rsidRPr="00C365E9" w14:paraId="531A7B8C" w14:textId="77777777" w:rsidTr="00387EF3">
        <w:trPr>
          <w:trHeight w:val="300"/>
        </w:trPr>
        <w:tc>
          <w:tcPr>
            <w:tcW w:w="1722" w:type="dxa"/>
            <w:shd w:val="clear" w:color="auto" w:fill="auto"/>
            <w:noWrap/>
            <w:vAlign w:val="bottom"/>
            <w:hideMark/>
          </w:tcPr>
          <w:p w14:paraId="6B8F76F1"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79D2E259" w14:textId="77777777"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14:paraId="2A4278A1" w14:textId="77777777" w:rsidR="00387EF3" w:rsidRPr="00C365E9" w:rsidRDefault="00387EF3" w:rsidP="00C365E9">
            <w:pPr>
              <w:rPr>
                <w:color w:val="000000"/>
                <w:lang w:bidi="th-TH"/>
              </w:rPr>
            </w:pPr>
            <w:r w:rsidRPr="00C365E9">
              <w:rPr>
                <w:color w:val="000000"/>
                <w:lang w:bidi="th-TH"/>
              </w:rPr>
              <w:t>xsd:double</w:t>
            </w:r>
          </w:p>
        </w:tc>
      </w:tr>
      <w:tr w:rsidR="009B3ECC" w:rsidRPr="00C365E9" w14:paraId="1F65D11B" w14:textId="77777777" w:rsidTr="00747606">
        <w:trPr>
          <w:trHeight w:val="300"/>
        </w:trPr>
        <w:tc>
          <w:tcPr>
            <w:tcW w:w="1722" w:type="dxa"/>
            <w:shd w:val="clear" w:color="auto" w:fill="auto"/>
            <w:noWrap/>
            <w:vAlign w:val="bottom"/>
            <w:hideMark/>
          </w:tcPr>
          <w:p w14:paraId="3A02998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10C7B612" w14:textId="77777777"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14:paraId="58A07999" w14:textId="77777777" w:rsidR="009B3ECC" w:rsidRPr="00C365E9" w:rsidRDefault="009B3ECC" w:rsidP="00747606">
            <w:pPr>
              <w:rPr>
                <w:color w:val="000000"/>
                <w:lang w:bidi="th-TH"/>
              </w:rPr>
            </w:pPr>
            <w:r w:rsidRPr="00C365E9">
              <w:rPr>
                <w:color w:val="000000"/>
                <w:lang w:bidi="th-TH"/>
              </w:rPr>
              <w:t>xsd:float</w:t>
            </w:r>
          </w:p>
        </w:tc>
      </w:tr>
      <w:tr w:rsidR="00387EF3" w:rsidRPr="00C365E9" w14:paraId="3A1AC8B7" w14:textId="77777777" w:rsidTr="00387EF3">
        <w:trPr>
          <w:trHeight w:val="300"/>
        </w:trPr>
        <w:tc>
          <w:tcPr>
            <w:tcW w:w="1722" w:type="dxa"/>
            <w:shd w:val="clear" w:color="auto" w:fill="auto"/>
            <w:noWrap/>
            <w:vAlign w:val="bottom"/>
            <w:hideMark/>
          </w:tcPr>
          <w:p w14:paraId="2013A93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2D4F637F" w14:textId="77777777"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14:paraId="59A8C1AC" w14:textId="77777777" w:rsidR="00387EF3" w:rsidRPr="00C365E9" w:rsidRDefault="00387EF3" w:rsidP="00C365E9">
            <w:pPr>
              <w:rPr>
                <w:color w:val="000000"/>
                <w:lang w:bidi="th-TH"/>
              </w:rPr>
            </w:pPr>
            <w:r w:rsidRPr="00C365E9">
              <w:rPr>
                <w:color w:val="000000"/>
                <w:lang w:bidi="th-TH"/>
              </w:rPr>
              <w:t>xsd:float</w:t>
            </w:r>
          </w:p>
        </w:tc>
      </w:tr>
      <w:tr w:rsidR="009B3ECC" w:rsidRPr="00C365E9" w14:paraId="5DB5248C" w14:textId="77777777" w:rsidTr="00747606">
        <w:trPr>
          <w:trHeight w:val="315"/>
        </w:trPr>
        <w:tc>
          <w:tcPr>
            <w:tcW w:w="1722" w:type="dxa"/>
            <w:shd w:val="clear" w:color="auto" w:fill="auto"/>
            <w:noWrap/>
            <w:vAlign w:val="bottom"/>
            <w:hideMark/>
          </w:tcPr>
          <w:p w14:paraId="3092D72B"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0C55596D"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4154650B" w14:textId="77777777" w:rsidR="009B3ECC" w:rsidRPr="00C365E9" w:rsidRDefault="009B3ECC" w:rsidP="00747606">
            <w:pPr>
              <w:rPr>
                <w:color w:val="000000"/>
                <w:lang w:bidi="th-TH"/>
              </w:rPr>
            </w:pPr>
            <w:r w:rsidRPr="00C365E9">
              <w:rPr>
                <w:color w:val="000000"/>
                <w:lang w:bidi="th-TH"/>
              </w:rPr>
              <w:t>xsd:integer</w:t>
            </w:r>
          </w:p>
        </w:tc>
      </w:tr>
      <w:tr w:rsidR="009B3ECC" w:rsidRPr="00C365E9" w14:paraId="5E9D4EE4" w14:textId="77777777" w:rsidTr="00747606">
        <w:trPr>
          <w:trHeight w:val="315"/>
        </w:trPr>
        <w:tc>
          <w:tcPr>
            <w:tcW w:w="1722" w:type="dxa"/>
            <w:shd w:val="clear" w:color="auto" w:fill="auto"/>
            <w:noWrap/>
            <w:vAlign w:val="bottom"/>
            <w:hideMark/>
          </w:tcPr>
          <w:p w14:paraId="0947E8A1" w14:textId="77777777"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14:paraId="26B40CD5" w14:textId="77777777"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14:paraId="645CFE86" w14:textId="77777777" w:rsidR="009B3ECC" w:rsidRPr="00C365E9" w:rsidRDefault="009B3ECC" w:rsidP="00747606">
            <w:pPr>
              <w:rPr>
                <w:color w:val="000000"/>
                <w:lang w:bidi="th-TH"/>
              </w:rPr>
            </w:pPr>
            <w:r>
              <w:t>xsd:nonNegativeInteger</w:t>
            </w:r>
          </w:p>
        </w:tc>
      </w:tr>
      <w:tr w:rsidR="00387EF3" w:rsidRPr="00C365E9" w14:paraId="0715D42C" w14:textId="77777777" w:rsidTr="00387EF3">
        <w:trPr>
          <w:trHeight w:val="315"/>
        </w:trPr>
        <w:tc>
          <w:tcPr>
            <w:tcW w:w="1722" w:type="dxa"/>
            <w:shd w:val="clear" w:color="auto" w:fill="auto"/>
            <w:noWrap/>
            <w:vAlign w:val="bottom"/>
            <w:hideMark/>
          </w:tcPr>
          <w:p w14:paraId="53E87677" w14:textId="77777777"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14:paraId="181593D1" w14:textId="77777777"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14:paraId="0ED47193" w14:textId="77777777" w:rsidR="00387EF3" w:rsidRPr="00C365E9" w:rsidRDefault="009B3ECC" w:rsidP="00C365E9">
            <w:pPr>
              <w:rPr>
                <w:color w:val="000000"/>
                <w:lang w:bidi="th-TH"/>
              </w:rPr>
            </w:pPr>
            <w:r>
              <w:t>xsd:positiveInteger</w:t>
            </w:r>
          </w:p>
        </w:tc>
      </w:tr>
      <w:tr w:rsidR="00387EF3" w:rsidRPr="00C365E9" w14:paraId="7034DCC6" w14:textId="77777777" w:rsidTr="00387EF3">
        <w:trPr>
          <w:trHeight w:val="300"/>
        </w:trPr>
        <w:tc>
          <w:tcPr>
            <w:tcW w:w="1722" w:type="dxa"/>
            <w:shd w:val="clear" w:color="auto" w:fill="auto"/>
            <w:noWrap/>
            <w:vAlign w:val="bottom"/>
            <w:hideMark/>
          </w:tcPr>
          <w:p w14:paraId="6B793F33"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257A6F9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65184C52" w14:textId="77777777" w:rsidR="00387EF3" w:rsidRPr="00C365E9" w:rsidRDefault="00387EF3" w:rsidP="00C365E9">
            <w:pPr>
              <w:rPr>
                <w:color w:val="000000"/>
                <w:lang w:bidi="th-TH"/>
              </w:rPr>
            </w:pPr>
            <w:r w:rsidRPr="00C365E9">
              <w:rPr>
                <w:color w:val="000000"/>
                <w:lang w:bidi="th-TH"/>
              </w:rPr>
              <w:t>xsd:token</w:t>
            </w:r>
          </w:p>
        </w:tc>
      </w:tr>
      <w:tr w:rsidR="00387EF3" w:rsidRPr="00C365E9" w14:paraId="51CC3492" w14:textId="77777777" w:rsidTr="00387EF3">
        <w:trPr>
          <w:trHeight w:val="315"/>
        </w:trPr>
        <w:tc>
          <w:tcPr>
            <w:tcW w:w="1722" w:type="dxa"/>
            <w:shd w:val="clear" w:color="auto" w:fill="auto"/>
            <w:noWrap/>
            <w:vAlign w:val="bottom"/>
            <w:hideMark/>
          </w:tcPr>
          <w:p w14:paraId="370682DA"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0FD6C6D5"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D96807E" w14:textId="77777777" w:rsidR="00387EF3" w:rsidRPr="00C365E9" w:rsidRDefault="00387EF3" w:rsidP="00C365E9">
            <w:pPr>
              <w:rPr>
                <w:color w:val="000000"/>
                <w:lang w:bidi="th-TH"/>
              </w:rPr>
            </w:pPr>
            <w:r w:rsidRPr="00C365E9">
              <w:rPr>
                <w:color w:val="000000"/>
                <w:lang w:bidi="th-TH"/>
              </w:rPr>
              <w:t>xsd:date</w:t>
            </w:r>
          </w:p>
        </w:tc>
      </w:tr>
      <w:tr w:rsidR="00387EF3" w:rsidRPr="00C365E9" w14:paraId="1F1E1031" w14:textId="77777777" w:rsidTr="00387EF3">
        <w:trPr>
          <w:trHeight w:val="300"/>
        </w:trPr>
        <w:tc>
          <w:tcPr>
            <w:tcW w:w="1722" w:type="dxa"/>
            <w:shd w:val="clear" w:color="auto" w:fill="auto"/>
            <w:noWrap/>
            <w:vAlign w:val="bottom"/>
            <w:hideMark/>
          </w:tcPr>
          <w:p w14:paraId="220993DE"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647A626B"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461E9A9B" w14:textId="77777777" w:rsidR="00387EF3" w:rsidRPr="00C365E9" w:rsidRDefault="00387EF3" w:rsidP="00C365E9">
            <w:pPr>
              <w:rPr>
                <w:color w:val="000000"/>
                <w:lang w:bidi="th-TH"/>
              </w:rPr>
            </w:pPr>
            <w:r w:rsidRPr="00C365E9">
              <w:rPr>
                <w:color w:val="000000"/>
                <w:lang w:bidi="th-TH"/>
              </w:rPr>
              <w:t>xsd:gYear</w:t>
            </w:r>
          </w:p>
        </w:tc>
      </w:tr>
      <w:tr w:rsidR="00387EF3" w:rsidRPr="00C365E9" w14:paraId="7C415950" w14:textId="77777777" w:rsidTr="00387EF3">
        <w:trPr>
          <w:trHeight w:val="300"/>
        </w:trPr>
        <w:tc>
          <w:tcPr>
            <w:tcW w:w="1722" w:type="dxa"/>
            <w:shd w:val="clear" w:color="auto" w:fill="auto"/>
            <w:noWrap/>
            <w:vAlign w:val="bottom"/>
            <w:hideMark/>
          </w:tcPr>
          <w:p w14:paraId="5F5FE025"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7C26DC0E"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D50583" w14:textId="77777777" w:rsidR="00387EF3" w:rsidRPr="00C365E9" w:rsidRDefault="00387EF3" w:rsidP="00C365E9">
            <w:pPr>
              <w:rPr>
                <w:color w:val="000000"/>
                <w:lang w:bidi="th-TH"/>
              </w:rPr>
            </w:pPr>
            <w:r w:rsidRPr="00C365E9">
              <w:rPr>
                <w:color w:val="000000"/>
                <w:lang w:bidi="th-TH"/>
              </w:rPr>
              <w:t>xsd:gYearMonth</w:t>
            </w:r>
          </w:p>
        </w:tc>
      </w:tr>
      <w:tr w:rsidR="00387EF3" w:rsidRPr="00C365E9" w14:paraId="51CA43EF" w14:textId="77777777" w:rsidTr="00387EF3">
        <w:trPr>
          <w:trHeight w:val="300"/>
        </w:trPr>
        <w:tc>
          <w:tcPr>
            <w:tcW w:w="1722" w:type="dxa"/>
            <w:shd w:val="clear" w:color="auto" w:fill="auto"/>
            <w:noWrap/>
            <w:vAlign w:val="bottom"/>
            <w:hideMark/>
          </w:tcPr>
          <w:p w14:paraId="720C537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5DEACA61"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1362D677" w14:textId="77777777" w:rsidR="00387EF3" w:rsidRPr="00C365E9" w:rsidRDefault="00387EF3" w:rsidP="00C365E9">
            <w:pPr>
              <w:rPr>
                <w:color w:val="000000"/>
                <w:lang w:bidi="th-TH"/>
              </w:rPr>
            </w:pPr>
            <w:r w:rsidRPr="00C365E9">
              <w:rPr>
                <w:color w:val="000000"/>
                <w:lang w:bidi="th-TH"/>
              </w:rPr>
              <w:t>xsd:gMonthDay</w:t>
            </w:r>
          </w:p>
        </w:tc>
      </w:tr>
      <w:tr w:rsidR="00387EF3" w:rsidRPr="00C365E9" w14:paraId="7CCBBAD0" w14:textId="77777777" w:rsidTr="00387EF3">
        <w:trPr>
          <w:trHeight w:val="300"/>
        </w:trPr>
        <w:tc>
          <w:tcPr>
            <w:tcW w:w="1722" w:type="dxa"/>
            <w:shd w:val="clear" w:color="auto" w:fill="auto"/>
            <w:noWrap/>
            <w:vAlign w:val="bottom"/>
            <w:hideMark/>
          </w:tcPr>
          <w:p w14:paraId="579D0436"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DB7640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3F856DA2" w14:textId="77777777" w:rsidR="00387EF3" w:rsidRPr="00C365E9" w:rsidRDefault="00387EF3" w:rsidP="00C365E9">
            <w:pPr>
              <w:rPr>
                <w:color w:val="000000"/>
                <w:lang w:bidi="th-TH"/>
              </w:rPr>
            </w:pPr>
            <w:r w:rsidRPr="00C365E9">
              <w:rPr>
                <w:color w:val="000000"/>
                <w:lang w:bidi="th-TH"/>
              </w:rPr>
              <w:t>xsd:gDay</w:t>
            </w:r>
          </w:p>
        </w:tc>
      </w:tr>
      <w:tr w:rsidR="00387EF3" w:rsidRPr="00C365E9" w14:paraId="72B027A0" w14:textId="77777777" w:rsidTr="00387EF3">
        <w:trPr>
          <w:trHeight w:val="300"/>
        </w:trPr>
        <w:tc>
          <w:tcPr>
            <w:tcW w:w="1722" w:type="dxa"/>
            <w:shd w:val="clear" w:color="auto" w:fill="auto"/>
            <w:noWrap/>
            <w:vAlign w:val="bottom"/>
            <w:hideMark/>
          </w:tcPr>
          <w:p w14:paraId="2ECAAB09" w14:textId="77777777"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14:paraId="30103A48" w14:textId="77777777" w:rsidR="00387EF3" w:rsidRPr="00C365E9" w:rsidRDefault="00387EF3" w:rsidP="00C365E9">
            <w:pPr>
              <w:rPr>
                <w:color w:val="000000"/>
                <w:lang w:bidi="th-TH"/>
              </w:rPr>
            </w:pPr>
            <w:r w:rsidRPr="00C365E9">
              <w:rPr>
                <w:color w:val="000000"/>
                <w:lang w:bidi="th-TH"/>
              </w:rPr>
              <w:t>TimePoint</w:t>
            </w:r>
          </w:p>
        </w:tc>
        <w:tc>
          <w:tcPr>
            <w:tcW w:w="1916" w:type="dxa"/>
            <w:shd w:val="clear" w:color="auto" w:fill="auto"/>
            <w:noWrap/>
            <w:vAlign w:val="bottom"/>
            <w:hideMark/>
          </w:tcPr>
          <w:p w14:paraId="7998B6F7" w14:textId="77777777" w:rsidR="00387EF3" w:rsidRPr="00C365E9" w:rsidRDefault="00387EF3" w:rsidP="00C365E9">
            <w:pPr>
              <w:rPr>
                <w:color w:val="000000"/>
                <w:lang w:bidi="th-TH"/>
              </w:rPr>
            </w:pPr>
            <w:r w:rsidRPr="00C365E9">
              <w:rPr>
                <w:color w:val="000000"/>
                <w:lang w:bidi="th-TH"/>
              </w:rPr>
              <w:t>xsd:gMonth</w:t>
            </w:r>
          </w:p>
        </w:tc>
      </w:tr>
    </w:tbl>
    <w:p w14:paraId="6AED15BD" w14:textId="77777777" w:rsidR="00E62CCF" w:rsidRDefault="00E62CCF" w:rsidP="00985C7A"/>
    <w:p w14:paraId="2467F42A" w14:textId="77777777" w:rsidR="009A4916" w:rsidRDefault="009A4916" w:rsidP="003172B3">
      <w:pPr>
        <w:pStyle w:val="Heading5"/>
        <w:rPr>
          <w:rStyle w:val="IntenseEmphasis"/>
          <w:b/>
          <w:bCs w:val="0"/>
          <w:i/>
          <w:iCs w:val="0"/>
          <w:color w:val="548DD4" w:themeColor="text2" w:themeTint="99"/>
        </w:rPr>
      </w:pPr>
      <w:bookmarkStart w:id="107"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r w:rsidR="00530652">
        <w:rPr>
          <w:rStyle w:val="IntenseEmphasis"/>
          <w:b/>
          <w:bCs w:val="0"/>
          <w:i/>
          <w:iCs w:val="0"/>
          <w:color w:val="548DD4" w:themeColor="text2" w:themeTint="99"/>
        </w:rPr>
        <w:t>dt_sc</w:t>
      </w:r>
      <w:r w:rsidRPr="003172B3">
        <w:rPr>
          <w:rStyle w:val="IntenseEmphasis"/>
          <w:b/>
          <w:bCs w:val="0"/>
          <w:i/>
          <w:iCs w:val="0"/>
          <w:color w:val="548DD4" w:themeColor="text2" w:themeTint="99"/>
        </w:rPr>
        <w:t xml:space="preserve"> table</w:t>
      </w:r>
      <w:bookmarkEnd w:id="107"/>
    </w:p>
    <w:p w14:paraId="430EB684" w14:textId="77777777"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14:paraId="267CB5D4" w14:textId="77777777" w:rsidR="009A4916" w:rsidRDefault="00530652" w:rsidP="00985C7A">
      <w:r>
        <w:rPr>
          <w:rStyle w:val="CodeChar"/>
        </w:rPr>
        <w:lastRenderedPageBreak/>
        <w:t>dt_sc_id</w:t>
      </w:r>
      <w:r w:rsidR="009A4916">
        <w:t xml:space="preserve"> = Auto-generate database key.</w:t>
      </w:r>
    </w:p>
    <w:p w14:paraId="1958519F" w14:textId="77777777" w:rsidR="000228BA" w:rsidRDefault="00CF7449" w:rsidP="00985C7A">
      <w:r>
        <w:rPr>
          <w:rStyle w:val="CodeChar"/>
        </w:rPr>
        <w:t>guid</w:t>
      </w:r>
      <w:r w:rsidR="000228BA">
        <w:t xml:space="preserve"> = Generate a GUID.</w:t>
      </w:r>
    </w:p>
    <w:p w14:paraId="6C3FFECD" w14:textId="77777777"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14:paraId="6E1EE798" w14:textId="77777777"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14:paraId="32A7AC6E" w14:textId="77777777"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14:paraId="658EB553" w14:textId="77777777"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14:paraId="2ECF284A" w14:textId="77777777"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14:paraId="5C497161" w14:textId="77777777"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14:paraId="088F6F8E" w14:textId="77777777"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14:paraId="01B761D9" w14:textId="77777777" w:rsidR="00730231" w:rsidRDefault="00730231" w:rsidP="00730231">
      <w:pPr>
        <w:pStyle w:val="Heading5"/>
      </w:pPr>
      <w:bookmarkStart w:id="108" w:name="_Toc442108910"/>
      <w:r>
        <w:t xml:space="preserve">Populate the </w:t>
      </w:r>
      <w:r w:rsidR="00CF7449">
        <w:t>cdt_sc_awd_pri</w:t>
      </w:r>
      <w:r>
        <w:t xml:space="preserve"> table</w:t>
      </w:r>
      <w:bookmarkEnd w:id="108"/>
    </w:p>
    <w:p w14:paraId="73316B57" w14:textId="77777777" w:rsidR="003428EF" w:rsidRDefault="003428EF" w:rsidP="003428EF">
      <w:r>
        <w:t xml:space="preserve">Populate the </w:t>
      </w:r>
      <w:r w:rsidR="0005411D">
        <w:t>table according the column Allowed Primitives of the table in sections 4.X.8 of CCTS DTC3.</w:t>
      </w:r>
    </w:p>
    <w:p w14:paraId="49EFDA93" w14:textId="77777777" w:rsidR="0005411D" w:rsidRPr="003428EF" w:rsidRDefault="0005411D" w:rsidP="003428EF"/>
    <w:p w14:paraId="11A10E73" w14:textId="77777777" w:rsidR="00730231" w:rsidRDefault="00CF7449" w:rsidP="00730231">
      <w:r>
        <w:rPr>
          <w:rStyle w:val="CodeChar"/>
        </w:rPr>
        <w:t>cdt_sc_awd_pri_id</w:t>
      </w:r>
      <w:r w:rsidR="0005411D">
        <w:t xml:space="preserve"> = Auto-generate database key.</w:t>
      </w:r>
    </w:p>
    <w:p w14:paraId="6AB40B78" w14:textId="77777777"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14:paraId="1828F58E" w14:textId="77777777"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14:paraId="7660FED5" w14:textId="77777777"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ction, there is a table where the Allowed Primitive column either has only one allowed primitive or multiples. If there 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icating which primitive is the default.</w:t>
      </w:r>
    </w:p>
    <w:p w14:paraId="021D1EB4" w14:textId="77777777" w:rsidR="00C4501A" w:rsidRDefault="00C4501A" w:rsidP="00BF2D0E">
      <w:pPr>
        <w:pStyle w:val="Heading5"/>
      </w:pPr>
      <w:bookmarkStart w:id="109" w:name="_Ref390964089"/>
      <w:bookmarkStart w:id="110" w:name="_Toc442108911"/>
      <w:r>
        <w:t xml:space="preserve">Populate the </w:t>
      </w:r>
      <w:r w:rsidR="00BF2D0E" w:rsidRPr="00BF2D0E">
        <w:t>cdt_sc_awd_pri_xps_type_map</w:t>
      </w:r>
      <w:r>
        <w:t xml:space="preserve"> table</w:t>
      </w:r>
      <w:bookmarkEnd w:id="109"/>
      <w:bookmarkEnd w:id="110"/>
    </w:p>
    <w:p w14:paraId="322F9378" w14:textId="77777777"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14:paraId="66391F49" w14:textId="77777777" w:rsidR="00730231" w:rsidRDefault="00730231" w:rsidP="00730231"/>
    <w:p w14:paraId="3872294F" w14:textId="77777777"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0EA783DC" w14:textId="77777777" w:rsidR="00C4501A" w:rsidRDefault="00C4501A" w:rsidP="00C4501A">
      <w:pPr>
        <w:rPr>
          <w:highlight w:val="yellow"/>
        </w:rPr>
      </w:pPr>
    </w:p>
    <w:p w14:paraId="4B7A3F53" w14:textId="77777777" w:rsidR="00C4501A" w:rsidRDefault="00BF2D0E" w:rsidP="00C4501A">
      <w:r>
        <w:rPr>
          <w:rStyle w:val="CodeChar"/>
        </w:rPr>
        <w:t>cdt_sc_awd_pri_xps_type_map_id</w:t>
      </w:r>
      <w:r w:rsidR="00C4501A">
        <w:t xml:space="preserve"> = Auto-generate database key.</w:t>
      </w:r>
    </w:p>
    <w:p w14:paraId="2BDC3A08" w14:textId="77777777" w:rsidR="00C4501A" w:rsidRDefault="00CF7449" w:rsidP="00C4501A">
      <w:r>
        <w:rPr>
          <w:rStyle w:val="CodeChar"/>
        </w:rPr>
        <w:t>cdt_sc_awd_pri</w:t>
      </w:r>
      <w:r w:rsidR="00C4501A">
        <w:t xml:space="preserve"> = Foreign key to </w:t>
      </w:r>
      <w:r>
        <w:rPr>
          <w:rStyle w:val="CodeChar"/>
        </w:rPr>
        <w:t>cdt_sc_awd_pri</w:t>
      </w:r>
      <w:r w:rsidR="00C4501A">
        <w:rPr>
          <w:rStyle w:val="IntenseEmphasis"/>
          <w:b w:val="0"/>
          <w:bCs w:val="0"/>
          <w:i w:val="0"/>
          <w:iCs w:val="0"/>
          <w:color w:val="auto"/>
        </w:rPr>
        <w:t>.</w:t>
      </w:r>
      <w:r>
        <w:rPr>
          <w:rStyle w:val="CodeChar"/>
        </w:rPr>
        <w:t>cdt_sc_awd_pri_id</w:t>
      </w:r>
      <w:r w:rsidR="00C4501A">
        <w:rPr>
          <w:rStyle w:val="CodeChar"/>
        </w:rPr>
        <w:t>.</w:t>
      </w:r>
      <w:r w:rsidR="00C4501A">
        <w:rPr>
          <w:rStyle w:val="IntenseEmphasis"/>
          <w:b w:val="0"/>
          <w:bCs w:val="0"/>
          <w:i w:val="0"/>
          <w:iCs w:val="0"/>
          <w:color w:val="auto"/>
        </w:rPr>
        <w:t xml:space="preserve"> </w:t>
      </w:r>
    </w:p>
    <w:p w14:paraId="3AAB0771" w14:textId="77777777"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14:paraId="4E495F47" w14:textId="77777777" w:rsidR="00C4501A" w:rsidRDefault="00C4501A" w:rsidP="00C4501A"/>
    <w:p w14:paraId="6FD90FD7" w14:textId="77777777"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14:paraId="75419E44" w14:textId="77777777" w:rsidR="003F7F36" w:rsidRDefault="003F7F36" w:rsidP="003F7F36">
      <w:pPr>
        <w:pStyle w:val="Heading4"/>
      </w:pPr>
      <w:bookmarkStart w:id="111" w:name="_Toc442108912"/>
      <w:commentRangeStart w:id="112"/>
      <w:r>
        <w:lastRenderedPageBreak/>
        <w:t>Import Identifier Scheme</w:t>
      </w:r>
      <w:commentRangeEnd w:id="112"/>
      <w:r>
        <w:rPr>
          <w:rStyle w:val="CommentReference"/>
          <w:b w:val="0"/>
        </w:rPr>
        <w:commentReference w:id="112"/>
      </w:r>
      <w:bookmarkEnd w:id="111"/>
    </w:p>
    <w:p w14:paraId="71619DF2" w14:textId="77777777"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14:paraId="48F547DF" w14:textId="77777777" w:rsidR="001D2935" w:rsidRDefault="001D2935" w:rsidP="001D2935">
      <w:pPr>
        <w:pStyle w:val="Heading5"/>
      </w:pPr>
      <w:bookmarkStart w:id="113" w:name="_Toc442108913"/>
      <w:r>
        <w:t xml:space="preserve">Populate the </w:t>
      </w:r>
      <w:r w:rsidR="002B3165">
        <w:t>agency_id_list</w:t>
      </w:r>
      <w:r>
        <w:t xml:space="preserve"> table</w:t>
      </w:r>
      <w:bookmarkEnd w:id="113"/>
    </w:p>
    <w:p w14:paraId="04D312B4" w14:textId="77777777" w:rsidR="001D2935" w:rsidRDefault="001D2935" w:rsidP="001D2935">
      <w:r>
        <w:t>There is only one record to be created here.</w:t>
      </w:r>
    </w:p>
    <w:p w14:paraId="30812AF4" w14:textId="77777777" w:rsidR="001D2935" w:rsidRDefault="002B3165" w:rsidP="001D2935">
      <w:r>
        <w:rPr>
          <w:rStyle w:val="CodeChar"/>
        </w:rPr>
        <w:t>agency_id_list_id</w:t>
      </w:r>
      <w:r w:rsidR="001D2935">
        <w:t xml:space="preserve"> = Auto-generate database key.</w:t>
      </w:r>
    </w:p>
    <w:p w14:paraId="6659A8E2" w14:textId="77777777" w:rsidR="001D2935" w:rsidRDefault="00BF35FF" w:rsidP="001D2935">
      <w:r>
        <w:rPr>
          <w:rStyle w:val="CodeChar"/>
        </w:rPr>
        <w:t>guid</w:t>
      </w:r>
      <w:r w:rsidR="00853246" w:rsidRPr="00A83754">
        <w:rPr>
          <w:rStyle w:val="CodeChar"/>
        </w:rPr>
        <w:commentReference w:id="114"/>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14:paraId="18B0C291" w14:textId="77777777" w:rsidR="00853246" w:rsidRDefault="00BF35FF" w:rsidP="001D2935">
      <w:r>
        <w:rPr>
          <w:rStyle w:val="CodeChar"/>
        </w:rPr>
        <w:t>enum_type_guid</w:t>
      </w:r>
      <w:r w:rsidR="00853246">
        <w:t xml:space="preserve"> = </w:t>
      </w:r>
      <w:r w:rsidR="00D06A12" w:rsidRPr="00A83754">
        <w:rPr>
          <w:rStyle w:val="CodeChar"/>
        </w:rPr>
        <w:t>//xsd:simpleType[endsWith(@name, “EnumerationType”)]/@id</w:t>
      </w:r>
    </w:p>
    <w:p w14:paraId="5024EDB2" w14:textId="77777777" w:rsidR="001D2935" w:rsidRDefault="00DD3866" w:rsidP="001D2935">
      <w:r>
        <w:rPr>
          <w:rStyle w:val="CodeChar"/>
        </w:rPr>
        <w:t>n</w:t>
      </w:r>
      <w:commentRangeStart w:id="115"/>
      <w:r w:rsidR="001D2935" w:rsidRPr="00A83754">
        <w:rPr>
          <w:rStyle w:val="CodeChar"/>
        </w:rPr>
        <w:t>ame</w:t>
      </w:r>
      <w:r w:rsidR="001D2935">
        <w:t xml:space="preserve"> </w:t>
      </w:r>
      <w:commentRangeEnd w:id="115"/>
      <w:r w:rsidR="009261B2">
        <w:rPr>
          <w:rStyle w:val="CommentReference"/>
        </w:rPr>
        <w:commentReference w:id="115"/>
      </w:r>
      <w:r w:rsidR="001D2935">
        <w:t>=</w:t>
      </w:r>
      <w:r w:rsidR="00BF2110">
        <w:t xml:space="preserve"> </w:t>
      </w:r>
      <w:r w:rsidR="001D2935">
        <w:t xml:space="preserve"> </w:t>
      </w:r>
      <w:r w:rsidR="00A83754">
        <w:t>“</w:t>
      </w:r>
      <w:r w:rsidR="00A83754" w:rsidRPr="00A83754">
        <w:rPr>
          <w:rStyle w:val="CodeChar"/>
        </w:rPr>
        <w:t>Agency Identification</w:t>
      </w:r>
      <w:r w:rsidR="00A83754">
        <w:t>”.</w:t>
      </w:r>
    </w:p>
    <w:p w14:paraId="33BFA845" w14:textId="77777777"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14:paraId="5AA73A67" w14:textId="77777777"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xml:space="preserve">”. This column will need to be populated after populating the </w:t>
      </w:r>
      <w:r>
        <w:rPr>
          <w:rStyle w:val="CodeChar"/>
        </w:rPr>
        <w:t>agency_id_list_value</w:t>
      </w:r>
      <w:r w:rsidR="00E3484C">
        <w:t xml:space="preserve"> table.</w:t>
      </w:r>
    </w:p>
    <w:p w14:paraId="5C786B5D" w14:textId="77777777"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14:paraId="12BBC8D9" w14:textId="77777777"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14:paraId="4914DC30" w14:textId="77777777" w:rsidR="00E3484C" w:rsidRDefault="00E3484C" w:rsidP="00E3484C">
      <w:pPr>
        <w:pStyle w:val="Heading5"/>
      </w:pPr>
      <w:bookmarkStart w:id="116" w:name="_Toc442108914"/>
      <w:r>
        <w:t xml:space="preserve">Populate the </w:t>
      </w:r>
      <w:r w:rsidR="00BF35FF">
        <w:t>agency_id_list_value</w:t>
      </w:r>
      <w:r>
        <w:t xml:space="preserve"> table</w:t>
      </w:r>
      <w:bookmarkEnd w:id="116"/>
    </w:p>
    <w:p w14:paraId="404FEF7C" w14:textId="77777777"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14:paraId="55A33DEA" w14:textId="77777777" w:rsidR="00E3484C" w:rsidRDefault="00E3484C" w:rsidP="00E3484C"/>
    <w:p w14:paraId="728B19FD" w14:textId="77777777" w:rsidR="00E3484C" w:rsidRDefault="004A04D4" w:rsidP="00E3484C">
      <w:r>
        <w:rPr>
          <w:rStyle w:val="CodeChar"/>
        </w:rPr>
        <w:t>agency_id_list_value_id</w:t>
      </w:r>
      <w:r w:rsidR="00E3484C">
        <w:t xml:space="preserve"> = Auto-generate database key.</w:t>
      </w:r>
    </w:p>
    <w:p w14:paraId="5D70F2E6" w14:textId="77777777" w:rsidR="00E3484C" w:rsidRDefault="004A04D4" w:rsidP="00E3484C">
      <w:r>
        <w:rPr>
          <w:rStyle w:val="CodeChar"/>
        </w:rPr>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14:paraId="51234249" w14:textId="77777777"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14:paraId="50B2D777" w14:textId="77777777"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14:paraId="7800CE1D" w14:textId="77777777"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14:paraId="51F01F3A" w14:textId="77777777" w:rsidR="00985C7A" w:rsidRDefault="00985C7A" w:rsidP="00985C7A">
      <w:pPr>
        <w:pStyle w:val="Heading4"/>
      </w:pPr>
      <w:bookmarkStart w:id="117" w:name="_Toc442108915"/>
      <w:r>
        <w:t xml:space="preserve">Import </w:t>
      </w:r>
      <w:r w:rsidR="003A27FD">
        <w:t>Code Lists</w:t>
      </w:r>
      <w:bookmarkEnd w:id="117"/>
    </w:p>
    <w:p w14:paraId="03EAD51B" w14:textId="77777777" w:rsidR="003A27FD" w:rsidRDefault="003A27FD" w:rsidP="003A27FD"/>
    <w:p w14:paraId="62FE28E6" w14:textId="77777777"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14:paraId="4B73F352" w14:textId="77777777" w:rsidR="00EE18A6" w:rsidRDefault="00EE18A6" w:rsidP="00EE18A6">
      <w:pPr>
        <w:pStyle w:val="Heading5"/>
      </w:pPr>
      <w:bookmarkStart w:id="118" w:name="_Toc442108916"/>
      <w:r>
        <w:t xml:space="preserve">Populate </w:t>
      </w:r>
      <w:r w:rsidR="002D3A91">
        <w:t>code_list</w:t>
      </w:r>
      <w:r>
        <w:t xml:space="preserve"> table</w:t>
      </w:r>
      <w:bookmarkEnd w:id="118"/>
    </w:p>
    <w:p w14:paraId="3A4A5C9E" w14:textId="77777777"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w:t>
      </w:r>
      <w:r>
        <w:lastRenderedPageBreak/>
        <w:t xml:space="preserve">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14:paraId="51CFEC58" w14:textId="77777777" w:rsidR="002D3A91" w:rsidRDefault="002D3A91" w:rsidP="00EE18A6"/>
    <w:p w14:paraId="30AAC8BB" w14:textId="77777777" w:rsidR="00EE18A6" w:rsidRDefault="002B3165" w:rsidP="00EE18A6">
      <w:r>
        <w:rPr>
          <w:rStyle w:val="CodeChar"/>
        </w:rPr>
        <w:t>code_list_id</w:t>
      </w:r>
      <w:r w:rsidR="00EE18A6">
        <w:t xml:space="preserve"> = Auto-generate database key.</w:t>
      </w:r>
    </w:p>
    <w:p w14:paraId="22E382D4" w14:textId="77777777" w:rsidR="00EE18A6" w:rsidRDefault="002D3A91" w:rsidP="00EE18A6">
      <w:r>
        <w:rPr>
          <w:rStyle w:val="CodeChar"/>
        </w:rPr>
        <w:t>guid</w:t>
      </w:r>
      <w:r w:rsidR="00EE18A6">
        <w:t xml:space="preserve"> = ./</w:t>
      </w:r>
      <w:r w:rsidR="00EE18A6" w:rsidRPr="00AB0BB3">
        <w:rPr>
          <w:rStyle w:val="CodeChar"/>
        </w:rPr>
        <w:t>@id</w:t>
      </w:r>
      <w:r w:rsidR="00EE18A6">
        <w:t>.</w:t>
      </w:r>
    </w:p>
    <w:p w14:paraId="0D1ED124" w14:textId="1356C084"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r w:rsidR="00EE18A6" w:rsidRPr="00AB0BB3">
        <w:rPr>
          <w:rStyle w:val="CodeChar"/>
        </w:rPr>
        <w:t>xsd:simpleType</w:t>
      </w:r>
      <w:r w:rsidR="00EE18A6">
        <w:rPr>
          <w:rStyle w:val="CodeChar"/>
        </w:rPr>
        <w:t>[@name = concat(&lt;X&gt;, “</w:t>
      </w:r>
      <w:ins w:id="119" w:author="Serm Kulvatunyou" w:date="2016-04-29T17:35:00Z">
        <w:r w:rsidR="0092616B">
          <w:rPr>
            <w:rStyle w:val="CodeChar"/>
          </w:rPr>
          <w:t>Code</w:t>
        </w:r>
      </w:ins>
      <w:r w:rsidR="00EE18A6">
        <w:rPr>
          <w:rStyle w:val="CodeChar"/>
        </w:rPr>
        <w:t>EnumerationType”)]/</w:t>
      </w:r>
      <w:r w:rsidR="00EE18A6" w:rsidRPr="00AB0BB3">
        <w:rPr>
          <w:rStyle w:val="CodeChar"/>
        </w:rPr>
        <w:t>@id</w:t>
      </w:r>
      <w:del w:id="120" w:author="Serm Kulvatunyou" w:date="2016-04-25T14:53:00Z">
        <w:r w:rsidR="00C0216D" w:rsidDel="00BC51AA">
          <w:delText xml:space="preserve">. </w:delText>
        </w:r>
      </w:del>
      <w:ins w:id="121" w:author="Serm Kulvatunyou" w:date="2016-04-25T14:53:00Z">
        <w:r w:rsidR="00BC51AA">
          <w:t xml:space="preserve"> (</w:t>
        </w:r>
      </w:ins>
      <w:ins w:id="122" w:author="Serm Kulvatunyou" w:date="2016-04-25T14:54:00Z">
        <w:r w:rsidR="00BC51AA">
          <w:t>T</w:t>
        </w:r>
      </w:ins>
      <w:ins w:id="123" w:author="Serm Kulvatunyou" w:date="2016-04-25T14:53:00Z">
        <w:r w:rsidR="00BC51AA">
          <w:t>here are cases where there is no corresponding enumeration type.</w:t>
        </w:r>
      </w:ins>
      <w:ins w:id="124" w:author="Serm Kulvatunyou" w:date="2016-04-25T14:54:00Z">
        <w:r w:rsidR="00BC51AA">
          <w:t xml:space="preserve"> In such case, it is </w:t>
        </w:r>
        <w:r w:rsidR="00BC51AA" w:rsidRPr="00BC51AA">
          <w:rPr>
            <w:rStyle w:val="CodeChar"/>
          </w:rPr>
          <w:t>null</w:t>
        </w:r>
        <w:r w:rsidR="00BC51AA">
          <w:t>.)</w:t>
        </w:r>
      </w:ins>
      <w:ins w:id="125" w:author="Serm Kulvatunyou" w:date="2016-04-25T14:55:00Z">
        <w:r w:rsidR="00BC51AA">
          <w:t>.</w:t>
        </w:r>
      </w:ins>
      <w:ins w:id="126" w:author="Serm Kulvatunyou" w:date="2016-04-25T14:53:00Z">
        <w:r w:rsidR="00BC51AA">
          <w:t xml:space="preserve"> </w:t>
        </w:r>
      </w:ins>
      <w:r w:rsidR="00C0216D">
        <w:t>Otherwise</w:t>
      </w:r>
      <w:ins w:id="127" w:author="Serm Kulvatunyou" w:date="2016-04-25T14:55:00Z">
        <w:r w:rsidR="00BC51AA">
          <w:t xml:space="preserve"> (</w:t>
        </w:r>
        <w:r w:rsidR="00BC51AA" w:rsidRPr="00BC51AA">
          <w:rPr>
            <w:rStyle w:val="CodeChar"/>
          </w:rPr>
          <w:t>&lt;X&gt;</w:t>
        </w:r>
        <w:r w:rsidR="00BC51AA">
          <w:t xml:space="preserve"> does not start with </w:t>
        </w:r>
        <w:r w:rsidR="00BC51AA" w:rsidRPr="00BC51AA">
          <w:rPr>
            <w:rStyle w:val="CodeChar"/>
          </w:rPr>
          <w:t>“oacl”</w:t>
        </w:r>
        <w:r w:rsidR="00BC51AA">
          <w:t>)</w:t>
        </w:r>
      </w:ins>
      <w:r w:rsidR="00C0216D">
        <w:t>, leave blank.</w:t>
      </w:r>
    </w:p>
    <w:p w14:paraId="724A088C" w14:textId="77777777"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128"/>
      <w:r w:rsidR="00EE18A6">
        <w:t>.</w:t>
      </w:r>
      <w:commentRangeEnd w:id="128"/>
      <w:r w:rsidR="00EE18A6">
        <w:t xml:space="preserve"> Ex. Name of the </w:t>
      </w:r>
      <w:r w:rsidR="00EE18A6">
        <w:rPr>
          <w:rStyle w:val="CommentReference"/>
        </w:rPr>
        <w:commentReference w:id="128"/>
      </w:r>
      <w:r w:rsidR="00EE18A6" w:rsidRPr="00BD78A3">
        <w:t xml:space="preserve"> </w:t>
      </w:r>
      <w:r w:rsidR="00EE18A6" w:rsidRPr="00BD78A3">
        <w:rPr>
          <w:rStyle w:val="CodeChar"/>
        </w:rPr>
        <w:t>oacl_ActionCodeContentType</w:t>
      </w:r>
      <w:r w:rsidR="00EE18A6">
        <w:t xml:space="preserve"> is “</w:t>
      </w:r>
      <w:r w:rsidR="00EE18A6" w:rsidRPr="009A7270">
        <w:rPr>
          <w:rStyle w:val="CodeChar"/>
        </w:rPr>
        <w:t>oacl_</w:t>
      </w:r>
      <w:r w:rsidR="00EE18A6">
        <w:rPr>
          <w:rStyle w:val="CodeChar"/>
        </w:rPr>
        <w:t>Action</w:t>
      </w:r>
      <w:r w:rsidR="00EE18A6" w:rsidRPr="00BD78A3">
        <w:rPr>
          <w:rStyle w:val="CodeChar"/>
        </w:rPr>
        <w:t>Code</w:t>
      </w:r>
      <w:r w:rsidR="00EE18A6">
        <w:t>”.</w:t>
      </w:r>
    </w:p>
    <w:p w14:paraId="1D36E516" w14:textId="77777777" w:rsidR="00EE18A6" w:rsidRDefault="00BF35FF" w:rsidP="00EE18A6">
      <w:r>
        <w:rPr>
          <w:rStyle w:val="CodeChar"/>
        </w:rPr>
        <w:t>list_id</w:t>
      </w:r>
      <w:r w:rsidR="00EE18A6">
        <w:t xml:space="preserve"> = Same as the </w:t>
      </w:r>
      <w:r w:rsidR="002D3A91">
        <w:rPr>
          <w:rStyle w:val="CodeChar"/>
        </w:rPr>
        <w:t>guid</w:t>
      </w:r>
      <w:r w:rsidR="00EE18A6">
        <w:t xml:space="preserve"> for now.</w:t>
      </w:r>
    </w:p>
    <w:p w14:paraId="5DFF4B24" w14:textId="77777777" w:rsidR="00EE18A6" w:rsidRDefault="00BF35FF" w:rsidP="00EE18A6">
      <w:r>
        <w:rPr>
          <w:rStyle w:val="CodeChar"/>
        </w:rPr>
        <w:t>agency_id</w:t>
      </w:r>
      <w:commentRangeStart w:id="129"/>
      <w:r w:rsidR="00EE18A6">
        <w:t xml:space="preserve"> </w:t>
      </w:r>
      <w:commentRangeEnd w:id="129"/>
      <w:r w:rsidR="00EE18A6">
        <w:rPr>
          <w:rStyle w:val="CommentReference"/>
        </w:rPr>
        <w:commentReference w:id="129"/>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130"/>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130"/>
      <w:r w:rsidR="00EE18A6">
        <w:rPr>
          <w:rStyle w:val="CommentReference"/>
        </w:rPr>
        <w:commentReference w:id="130"/>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14:paraId="25F28F3A" w14:textId="77777777"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xml:space="preserve">. Else the value is the number substring preced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14:paraId="656D742B" w14:textId="77777777"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14:paraId="330E7621" w14:textId="77777777"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14:paraId="4CD6A807" w14:textId="77777777" w:rsidR="002D3A91" w:rsidRDefault="002D3A91" w:rsidP="00EE18A6">
      <w:r>
        <w:rPr>
          <w:rStyle w:val="CodeChar"/>
        </w:rPr>
        <w:t>remark</w:t>
      </w:r>
      <w:r>
        <w:t xml:space="preserve"> = Empty.</w:t>
      </w:r>
    </w:p>
    <w:p w14:paraId="61F8FECA" w14:textId="77777777" w:rsidR="00EE18A6" w:rsidRDefault="002D3A91" w:rsidP="00EE18A6">
      <w:r>
        <w:rPr>
          <w:rStyle w:val="CodeChar"/>
        </w:rPr>
        <w:t>based_code_list_id</w:t>
      </w:r>
      <w:r w:rsidR="00EE18A6">
        <w:t xml:space="preserve"> = </w:t>
      </w:r>
      <w:del w:id="131" w:author="Serm Kulvatunyou" w:date="2016-04-25T11:27:00Z">
        <w:r w:rsidR="00EE18A6" w:rsidDel="00271C30">
          <w:delText>Empty</w:delText>
        </w:r>
      </w:del>
      <w:ins w:id="132" w:author="Serm Kulvatunyou" w:date="2016-04-25T12:25:00Z">
        <w:r w:rsidR="00151187">
          <w:t xml:space="preserve">Foreign key to the </w:t>
        </w:r>
        <w:r w:rsidR="00151187" w:rsidRPr="00BC51AA">
          <w:rPr>
            <w:rStyle w:val="CodeChar"/>
          </w:rPr>
          <w:t>code_list.id</w:t>
        </w:r>
        <w:r w:rsidR="00151187">
          <w:t xml:space="preserve"> identifying the based code list. </w:t>
        </w:r>
      </w:ins>
      <w:ins w:id="133" w:author="Serm Kulvatunyou" w:date="2016-04-25T11:27:00Z">
        <w:r w:rsidR="00271C30">
          <w:t xml:space="preserve">If the </w:t>
        </w:r>
      </w:ins>
      <w:ins w:id="134" w:author="Serm Kulvatunyou" w:date="2016-04-25T12:22:00Z">
        <w:r w:rsidR="00151187" w:rsidRPr="00BC51AA">
          <w:rPr>
            <w:rStyle w:val="CodeChar"/>
          </w:rPr>
          <w:t>&lt;X&gt;CodeContentType</w:t>
        </w:r>
        <w:r w:rsidR="00151187">
          <w:t xml:space="preserve"> is a union and </w:t>
        </w:r>
      </w:ins>
      <w:ins w:id="135" w:author="Serm Kulvatunyou" w:date="2016-04-25T11:28:00Z">
        <w:r w:rsidR="00271C30">
          <w:t>member of the union includes a type</w:t>
        </w:r>
      </w:ins>
      <w:ins w:id="136" w:author="Serm Kulvatunyou" w:date="2016-04-25T12:21:00Z">
        <w:r w:rsidR="00151187">
          <w:t>,</w:t>
        </w:r>
      </w:ins>
      <w:ins w:id="137" w:author="Serm Kulvatunyou" w:date="2016-04-25T11:28:00Z">
        <w:r w:rsidR="00271C30">
          <w:t xml:space="preserve"> which is n</w:t>
        </w:r>
      </w:ins>
      <w:ins w:id="138" w:author="Serm Kulvatunyou" w:date="2016-04-25T12:23:00Z">
        <w:r w:rsidR="00151187">
          <w:t>either</w:t>
        </w:r>
      </w:ins>
      <w:ins w:id="139" w:author="Serm Kulvatunyou" w:date="2016-04-25T11:28:00Z">
        <w:r w:rsidR="00271C30">
          <w:t xml:space="preserve"> </w:t>
        </w:r>
        <w:r w:rsidR="00271C30" w:rsidRPr="00BC51AA">
          <w:rPr>
            <w:rStyle w:val="CodeChar"/>
          </w:rPr>
          <w:t>xsd:token</w:t>
        </w:r>
        <w:r w:rsidR="00271C30">
          <w:t xml:space="preserve"> </w:t>
        </w:r>
      </w:ins>
      <w:ins w:id="140" w:author="Serm Kulvatunyou" w:date="2016-04-25T12:21:00Z">
        <w:r w:rsidR="00151187">
          <w:t>n</w:t>
        </w:r>
      </w:ins>
      <w:ins w:id="141" w:author="Serm Kulvatunyou" w:date="2016-04-25T11:28:00Z">
        <w:r w:rsidR="00271C30">
          <w:t xml:space="preserve">or </w:t>
        </w:r>
      </w:ins>
      <w:ins w:id="142" w:author="Serm Kulvatunyou" w:date="2016-04-25T12:23:00Z">
        <w:r w:rsidR="00151187">
          <w:t xml:space="preserve">its corresponding </w:t>
        </w:r>
        <w:r w:rsidR="00151187" w:rsidRPr="00BC51AA">
          <w:rPr>
            <w:rStyle w:val="CodeChar"/>
          </w:rPr>
          <w:t>&lt;X&gt;EnumerationType</w:t>
        </w:r>
        <w:r w:rsidR="00151187">
          <w:t xml:space="preserve">, then there is a based code list otherwise this column is </w:t>
        </w:r>
        <w:r w:rsidR="00151187" w:rsidRPr="00BC51AA">
          <w:rPr>
            <w:rStyle w:val="CodeChar"/>
          </w:rPr>
          <w:t>null</w:t>
        </w:r>
      </w:ins>
      <w:r w:rsidR="00EE18A6">
        <w:t>.</w:t>
      </w:r>
      <w:ins w:id="143" w:author="Serm Kulvatunyou" w:date="2016-04-25T12:24:00Z">
        <w:r w:rsidR="00151187">
          <w:t xml:space="preserve"> The </w:t>
        </w:r>
        <w:r w:rsidR="00151187" w:rsidRPr="00BC51AA">
          <w:rPr>
            <w:rStyle w:val="CodeChar"/>
          </w:rPr>
          <w:t>guid</w:t>
        </w:r>
        <w:r w:rsidR="00151187">
          <w:t xml:space="preserve"> associated with the based type can be used to look up </w:t>
        </w:r>
      </w:ins>
      <w:ins w:id="144" w:author="Serm Kulvatunyou" w:date="2016-04-25T12:26:00Z">
        <w:r w:rsidR="00151187">
          <w:t xml:space="preserve">the corresponding </w:t>
        </w:r>
        <w:r w:rsidR="00151187" w:rsidRPr="00BC51AA">
          <w:rPr>
            <w:rStyle w:val="CodeChar"/>
          </w:rPr>
          <w:t>code_list.id</w:t>
        </w:r>
        <w:r w:rsidR="00151187">
          <w:t xml:space="preserve">. If the </w:t>
        </w:r>
      </w:ins>
      <w:ins w:id="145" w:author="Serm Kulvatunyou" w:date="2016-04-25T12:27:00Z">
        <w:r w:rsidR="00151187">
          <w:t xml:space="preserve">based </w:t>
        </w:r>
      </w:ins>
      <w:ins w:id="146" w:author="Serm Kulvatunyou" w:date="2016-04-25T12:26:00Z">
        <w:r w:rsidR="00151187">
          <w:t>code list has not been imported, import it first.</w:t>
        </w:r>
      </w:ins>
    </w:p>
    <w:p w14:paraId="28537AF4" w14:textId="77777777" w:rsidR="00EE18A6" w:rsidRDefault="002D3A91" w:rsidP="00EE18A6">
      <w:r>
        <w:rPr>
          <w:rStyle w:val="CodeChar"/>
        </w:rPr>
        <w:t>extensible_indicator</w:t>
      </w:r>
      <w:r w:rsidR="00EE18A6">
        <w:t xml:space="preserve"> = </w:t>
      </w:r>
      <w:del w:id="147" w:author="Serm Kulvatunyou" w:date="2016-04-25T15:05:00Z">
        <w:r w:rsidR="00EE18A6" w:rsidDel="00C372C9">
          <w:delText xml:space="preserve">Default value is </w:delText>
        </w:r>
        <w:r w:rsidR="00EE18A6" w:rsidRPr="00AB0BB3" w:rsidDel="00C372C9">
          <w:rPr>
            <w:rStyle w:val="CodeChar"/>
          </w:rPr>
          <w:delText>FALSE</w:delText>
        </w:r>
        <w:r w:rsidR="00EE18A6" w:rsidDel="00C372C9">
          <w:delText xml:space="preserve">; however, if </w:delText>
        </w:r>
        <w:r w:rsidR="00EE18A6" w:rsidRPr="00AB0BB3" w:rsidDel="00C372C9">
          <w:rPr>
            <w:rStyle w:val="CodeChar"/>
          </w:rPr>
          <w:delText>count(xsd:union) = 1</w:delText>
        </w:r>
        <w:r w:rsidR="00EE18A6" w:rsidDel="00C372C9">
          <w:delText xml:space="preserve">, the value must be </w:delText>
        </w:r>
        <w:r w:rsidR="00EE18A6" w:rsidRPr="00AB0BB3" w:rsidDel="00C372C9">
          <w:rPr>
            <w:rStyle w:val="CodeChar"/>
          </w:rPr>
          <w:delText>TRUE</w:delText>
        </w:r>
        <w:r w:rsidR="00EE18A6" w:rsidDel="00C372C9">
          <w:delText xml:space="preserve">. In other words, the condition indicates that there is a union of the enumerated values and the </w:delText>
        </w:r>
        <w:r w:rsidR="00EE18A6" w:rsidRPr="00AB0BB3" w:rsidDel="00C372C9">
          <w:rPr>
            <w:rStyle w:val="CodeChar"/>
          </w:rPr>
          <w:delText>xsd:token</w:delText>
        </w:r>
        <w:r w:rsidR="00EE18A6" w:rsidDel="00C372C9">
          <w:delText>.</w:delText>
        </w:r>
      </w:del>
      <w:ins w:id="148" w:author="Serm Kulvatunyou" w:date="2016-04-25T15:05:00Z">
        <w:r w:rsidR="00C372C9">
          <w:t>Always TRUE.</w:t>
        </w:r>
      </w:ins>
    </w:p>
    <w:p w14:paraId="25A0A7E0" w14:textId="77777777" w:rsidR="00EE18A6" w:rsidRDefault="00127238" w:rsidP="00EE18A6">
      <w:r>
        <w:rPr>
          <w:rStyle w:val="CodeChar"/>
        </w:rPr>
        <w:t>created_by</w:t>
      </w:r>
      <w:r w:rsidR="00EE18A6">
        <w:t xml:space="preserve"> = “</w:t>
      </w:r>
      <w:r w:rsidR="00EE18A6" w:rsidRPr="00BA5509">
        <w:rPr>
          <w:rStyle w:val="CodeChar"/>
        </w:rPr>
        <w:t>oagis</w:t>
      </w:r>
      <w:r w:rsidR="00EE18A6">
        <w:t>”.</w:t>
      </w:r>
    </w:p>
    <w:p w14:paraId="1F550FEC" w14:textId="77777777" w:rsidR="00EE18A6" w:rsidRDefault="00127238" w:rsidP="00EE18A6">
      <w:r>
        <w:rPr>
          <w:rStyle w:val="CodeChar"/>
        </w:rPr>
        <w:t>last_updated_by</w:t>
      </w:r>
      <w:r w:rsidR="00EE18A6">
        <w:t xml:space="preserve"> = “</w:t>
      </w:r>
      <w:r w:rsidR="00EE18A6" w:rsidRPr="00BA5509">
        <w:rPr>
          <w:rStyle w:val="CodeChar"/>
        </w:rPr>
        <w:t>oagis</w:t>
      </w:r>
      <w:r w:rsidR="00EE18A6">
        <w:t>”.</w:t>
      </w:r>
    </w:p>
    <w:p w14:paraId="1D509885" w14:textId="77777777" w:rsidR="00EE18A6" w:rsidRDefault="00127238" w:rsidP="00EE18A6">
      <w:r>
        <w:rPr>
          <w:rStyle w:val="CodeChar"/>
        </w:rPr>
        <w:t>creation_timestamp</w:t>
      </w:r>
      <w:r w:rsidR="00EE18A6">
        <w:t xml:space="preserve"> = </w:t>
      </w:r>
      <w:r w:rsidR="00EE18A6" w:rsidRPr="00112B28">
        <w:t>Current time</w:t>
      </w:r>
      <w:r w:rsidR="00EE18A6">
        <w:t>.</w:t>
      </w:r>
    </w:p>
    <w:p w14:paraId="37F7DA3E" w14:textId="77777777" w:rsidR="00EE18A6" w:rsidRDefault="00127238" w:rsidP="00EE18A6">
      <w:r>
        <w:rPr>
          <w:rStyle w:val="CodeChar"/>
        </w:rPr>
        <w:t>last_update_timestamp</w:t>
      </w:r>
      <w:r w:rsidR="00EE18A6">
        <w:t xml:space="preserve"> = Same as </w:t>
      </w:r>
      <w:r>
        <w:rPr>
          <w:rStyle w:val="CodeChar"/>
        </w:rPr>
        <w:t>creation_timestamp</w:t>
      </w:r>
      <w:r w:rsidR="00EE18A6">
        <w:t>.</w:t>
      </w:r>
    </w:p>
    <w:p w14:paraId="3A7C51A5" w14:textId="77777777"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14:paraId="4E54E79B" w14:textId="77777777" w:rsidR="00EE18A6" w:rsidRDefault="00EE18A6" w:rsidP="00EE18A6"/>
    <w:p w14:paraId="2A45F5C9" w14:textId="77777777" w:rsidR="00EE18A6" w:rsidRDefault="00EE18A6" w:rsidP="00EE18A6">
      <w:pPr>
        <w:rPr>
          <w:b/>
          <w:bCs/>
        </w:rPr>
      </w:pPr>
      <w:r w:rsidRPr="001A7DC9">
        <w:rPr>
          <w:b/>
          <w:bCs/>
        </w:rPr>
        <w:t>Note:</w:t>
      </w:r>
      <w:r>
        <w:rPr>
          <w:b/>
          <w:bCs/>
        </w:rPr>
        <w:t xml:space="preserve"> </w:t>
      </w:r>
    </w:p>
    <w:p w14:paraId="58F2D6A4" w14:textId="77777777" w:rsidR="00EE18A6" w:rsidRPr="000C2228" w:rsidRDefault="00EE18A6" w:rsidP="008F2EBB">
      <w:pPr>
        <w:pStyle w:val="ListParagraph"/>
        <w:numPr>
          <w:ilvl w:val="0"/>
          <w:numId w:val="6"/>
        </w:numPr>
        <w:spacing w:before="240"/>
        <w:ind w:left="360"/>
        <w:rPr>
          <w:b/>
          <w:bCs/>
        </w:rPr>
      </w:pPr>
      <w:r>
        <w:lastRenderedPageBreak/>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14:paraId="77213B60" w14:textId="77777777"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14:paraId="50EFBDFF" w14:textId="77777777" w:rsidR="00C16B5A" w:rsidRDefault="00245C56" w:rsidP="00C16B5A">
      <w:pPr>
        <w:pStyle w:val="Heading5"/>
      </w:pPr>
      <w:bookmarkStart w:id="149" w:name="_Toc442108917"/>
      <w:r>
        <w:t xml:space="preserve">Populate </w:t>
      </w:r>
      <w:r w:rsidR="00A30829">
        <w:t>code_list_value</w:t>
      </w:r>
      <w:r>
        <w:t xml:space="preserve"> tabl</w:t>
      </w:r>
      <w:r w:rsidR="005763C2">
        <w:t>e</w:t>
      </w:r>
      <w:bookmarkEnd w:id="149"/>
    </w:p>
    <w:p w14:paraId="1858BDAD" w14:textId="77777777" w:rsidR="00C372C9" w:rsidRDefault="00BC51AA" w:rsidP="003F7F36">
      <w:pPr>
        <w:rPr>
          <w:ins w:id="150" w:author="Serm Kulvatunyou" w:date="2016-04-25T15:04:00Z"/>
        </w:rPr>
      </w:pPr>
      <w:ins w:id="151" w:author="Serm Kulvatunyou" w:date="2016-04-25T15:02:00Z">
        <w:r>
          <w:t xml:space="preserve">For each code list do as follows. First, investigate if the </w:t>
        </w:r>
        <w:r w:rsidRPr="00DB227B">
          <w:rPr>
            <w:rStyle w:val="CodeChar"/>
          </w:rPr>
          <w:t>code_list.enum_type_guid</w:t>
        </w:r>
        <w:r>
          <w:t xml:space="preserve"> is null. If not, the </w:t>
        </w:r>
        <w:r w:rsidRPr="00DB227B">
          <w:rPr>
            <w:rStyle w:val="CodeChar"/>
          </w:rPr>
          <w:t>code_list_value</w:t>
        </w:r>
        <w:r>
          <w:t xml:space="preserve"> records must be populated for that code list based on the </w:t>
        </w:r>
      </w:ins>
      <w:ins w:id="152" w:author="Serm Kulvatunyou" w:date="2016-04-25T15:18:00Z">
        <w:r w:rsidR="00E605A3" w:rsidRPr="009F738C">
          <w:rPr>
            <w:rStyle w:val="CodeChar"/>
          </w:rPr>
          <w:t>xsd:enumeration</w:t>
        </w:r>
        <w:r w:rsidR="00E605A3">
          <w:t xml:space="preserve"> elements</w:t>
        </w:r>
      </w:ins>
      <w:ins w:id="153" w:author="Serm Kulvatunyou" w:date="2016-04-25T15:03:00Z">
        <w:r>
          <w:t xml:space="preserve"> </w:t>
        </w:r>
      </w:ins>
      <w:ins w:id="154" w:author="Serm Kulvatunyou" w:date="2016-04-25T15:18:00Z">
        <w:r w:rsidR="00E605A3">
          <w:t>with</w:t>
        </w:r>
      </w:ins>
      <w:ins w:id="155" w:author="Serm Kulvatunyou" w:date="2016-04-25T15:03:00Z">
        <w:r>
          <w:t>in th</w:t>
        </w:r>
      </w:ins>
      <w:ins w:id="156" w:author="Serm Kulvatunyou" w:date="2016-04-25T15:18:00Z">
        <w:r w:rsidR="00E605A3">
          <w:t>at</w:t>
        </w:r>
      </w:ins>
      <w:ins w:id="157" w:author="Serm Kulvatunyou" w:date="2016-04-25T15:03:00Z">
        <w:r>
          <w:t xml:space="preserve"> enumeration type. </w:t>
        </w:r>
      </w:ins>
    </w:p>
    <w:p w14:paraId="1F7147C1" w14:textId="77777777" w:rsidR="00C372C9" w:rsidRDefault="00C372C9" w:rsidP="00C372C9">
      <w:pPr>
        <w:spacing w:before="240"/>
        <w:rPr>
          <w:ins w:id="158" w:author="Serm Kulvatunyou" w:date="2016-04-25T15:06:00Z"/>
        </w:rPr>
      </w:pPr>
      <w:ins w:id="159" w:author="Serm Kulvatunyou" w:date="2016-04-25T15:04:00Z">
        <w:r>
          <w:t xml:space="preserve">Otherwise, check if </w:t>
        </w:r>
        <w:r w:rsidRPr="009F738C">
          <w:rPr>
            <w:rStyle w:val="CodeChar"/>
          </w:rPr>
          <w:t>code_list.based_code_list_id</w:t>
        </w:r>
        <w:r>
          <w:t xml:space="preserve"> is null. </w:t>
        </w:r>
      </w:ins>
      <w:ins w:id="160" w:author="Serm Kulvatunyou" w:date="2016-04-25T15:06:00Z">
        <w:r>
          <w:t xml:space="preserve">If not, </w:t>
        </w:r>
        <w:r w:rsidRPr="009F738C">
          <w:rPr>
            <w:rStyle w:val="CodeChar"/>
          </w:rPr>
          <w:t>code_list_value</w:t>
        </w:r>
        <w:r>
          <w:t xml:space="preserve"> re</w:t>
        </w:r>
        <w:r w:rsidR="00E605A3">
          <w:t xml:space="preserve">cords must be populated </w:t>
        </w:r>
      </w:ins>
      <w:ins w:id="161" w:author="Serm Kulvatunyou" w:date="2016-04-25T15:19:00Z">
        <w:r w:rsidR="00E605A3">
          <w:t>by inheriting all values from that based code list</w:t>
        </w:r>
      </w:ins>
      <w:ins w:id="162" w:author="Serm Kulvatunyou" w:date="2016-04-25T15:06:00Z">
        <w:r>
          <w:t>.</w:t>
        </w:r>
      </w:ins>
    </w:p>
    <w:p w14:paraId="57DA698A" w14:textId="77777777" w:rsidR="00C372C9" w:rsidRDefault="00C372C9" w:rsidP="00C372C9">
      <w:pPr>
        <w:spacing w:before="240"/>
        <w:rPr>
          <w:ins w:id="163" w:author="Serm Kulvatunyou" w:date="2016-04-25T15:12:00Z"/>
        </w:rPr>
      </w:pPr>
      <w:ins w:id="164" w:author="Serm Kulvatunyou" w:date="2016-04-25T15:07:00Z">
        <w:r>
          <w:t xml:space="preserve">Otherwise, check if the corresponding </w:t>
        </w:r>
      </w:ins>
      <w:ins w:id="165" w:author="Serm Kulvatunyou" w:date="2016-04-25T15:28:00Z">
        <w:r w:rsidR="009F738C">
          <w:t xml:space="preserve">type </w:t>
        </w:r>
      </w:ins>
      <w:ins w:id="166" w:author="Serm Kulvatunyou" w:date="2016-04-25T15:08:00Z">
        <w:r>
          <w:t xml:space="preserve">(the </w:t>
        </w:r>
      </w:ins>
      <w:ins w:id="167" w:author="Serm Kulvatunyou" w:date="2016-04-25T15:28:00Z">
        <w:r w:rsidR="009F738C" w:rsidRPr="00923165">
          <w:rPr>
            <w:rStyle w:val="CodeChar"/>
          </w:rPr>
          <w:t>xsd:simpleType</w:t>
        </w:r>
      </w:ins>
      <w:ins w:id="168" w:author="Serm Kulvatunyou" w:date="2016-04-25T15:08:00Z">
        <w:r>
          <w:t xml:space="preserve"> matches the </w:t>
        </w:r>
        <w:r w:rsidRPr="00923165">
          <w:rPr>
            <w:rStyle w:val="CodeChar"/>
          </w:rPr>
          <w:t>code_list.guid</w:t>
        </w:r>
        <w:r>
          <w:t>)</w:t>
        </w:r>
      </w:ins>
      <w:ins w:id="169" w:author="Serm Kulvatunyou" w:date="2016-04-25T15:09:00Z">
        <w:r>
          <w:t xml:space="preserve"> contains a local </w:t>
        </w:r>
        <w:r w:rsidRPr="00923165">
          <w:rPr>
            <w:rStyle w:val="CodeChar"/>
          </w:rPr>
          <w:t>xsd:enumeration</w:t>
        </w:r>
        <w:r>
          <w:t xml:space="preserve">. </w:t>
        </w:r>
      </w:ins>
      <w:ins w:id="170" w:author="Serm Kulvatunyou" w:date="2016-04-25T15:11:00Z">
        <w:r>
          <w:t>i</w:t>
        </w:r>
      </w:ins>
      <w:ins w:id="171" w:author="Serm Kulvatunyou" w:date="2016-04-25T15:09:00Z">
        <w:r>
          <w:t xml:space="preserve">.e., if </w:t>
        </w:r>
      </w:ins>
      <w:ins w:id="172" w:author="Serm Kulvatunyou" w:date="2016-04-25T15:10:00Z">
        <w:r w:rsidRPr="00923165">
          <w:rPr>
            <w:rStyle w:val="CodeChar"/>
          </w:rPr>
          <w:t>count(//xsd:enumeration) &gt;= 1</w:t>
        </w:r>
      </w:ins>
      <w:ins w:id="173" w:author="Serm Kulvatunyou" w:date="2016-04-25T15:11:00Z">
        <w:r>
          <w:t>.</w:t>
        </w:r>
      </w:ins>
      <w:ins w:id="174" w:author="Serm Kulvatunyou" w:date="2016-04-25T15:55:00Z">
        <w:r w:rsidR="00923165">
          <w:t xml:space="preserve"> </w:t>
        </w:r>
      </w:ins>
      <w:ins w:id="175" w:author="Serm Kulvatunyou" w:date="2016-04-25T15:11:00Z">
        <w:r>
          <w:t xml:space="preserve">If so, the </w:t>
        </w:r>
        <w:r w:rsidRPr="00923165">
          <w:rPr>
            <w:rStyle w:val="CodeChar"/>
          </w:rPr>
          <w:t>code_list_value</w:t>
        </w:r>
        <w:r>
          <w:t xml:space="preserve"> records must be populated based on the local </w:t>
        </w:r>
        <w:r w:rsidRPr="00923165">
          <w:rPr>
            <w:rStyle w:val="CodeChar"/>
          </w:rPr>
          <w:t>xsd:enumeration</w:t>
        </w:r>
        <w:r>
          <w:t xml:space="preserve"> </w:t>
        </w:r>
      </w:ins>
      <w:ins w:id="176" w:author="Serm Kulvatunyou" w:date="2016-04-25T15:12:00Z">
        <w:r>
          <w:t>element</w:t>
        </w:r>
      </w:ins>
      <w:ins w:id="177" w:author="Serm Kulvatunyou" w:date="2016-04-25T15:11:00Z">
        <w:r>
          <w:t>.</w:t>
        </w:r>
      </w:ins>
    </w:p>
    <w:p w14:paraId="710FB656" w14:textId="77777777" w:rsidR="00C372C9" w:rsidRDefault="00C372C9" w:rsidP="00C372C9">
      <w:pPr>
        <w:spacing w:before="240"/>
        <w:rPr>
          <w:ins w:id="178" w:author="Serm Kulvatunyou" w:date="2016-04-25T15:04:00Z"/>
        </w:rPr>
      </w:pPr>
      <w:ins w:id="179" w:author="Serm Kulvatunyou" w:date="2016-04-25T15:12:00Z">
        <w:r>
          <w:t>Otherwise, there is no record to be populated.</w:t>
        </w:r>
      </w:ins>
    </w:p>
    <w:p w14:paraId="02D2EDF8" w14:textId="77777777" w:rsidR="003F7F36" w:rsidDel="00C372C9" w:rsidRDefault="008C5924" w:rsidP="003F7F36">
      <w:pPr>
        <w:rPr>
          <w:del w:id="180" w:author="Serm Kulvatunyou" w:date="2016-04-25T15:12:00Z"/>
        </w:rPr>
      </w:pPr>
      <w:del w:id="181" w:author="Serm Kulvatunyou" w:date="2016-04-25T15:12:00Z">
        <w:r w:rsidDel="00C372C9">
          <w:delText xml:space="preserve">The content of this table should be from </w:delText>
        </w:r>
        <w:r w:rsidR="00770D06" w:rsidRPr="008C5924" w:rsidDel="00C372C9">
          <w:rPr>
            <w:rStyle w:val="CodeChar"/>
          </w:rPr>
          <w:delText>xsd:simpleType[endsWith(@name, “CodeContentType”)]</w:delText>
        </w:r>
        <w:r w:rsidR="00770D06" w:rsidDel="00C372C9">
          <w:delText xml:space="preserve"> if </w:delText>
        </w:r>
        <w:r w:rsidR="00770D06" w:rsidRPr="00770D06" w:rsidDel="00C372C9">
          <w:rPr>
            <w:rStyle w:val="CodeChar"/>
          </w:rPr>
          <w:delText>count(xsd:simpleType[endsWith(@name, “CodeContentType”)]//xsd:enumeration) &gt;= 1)</w:delText>
        </w:r>
        <w:r w:rsidR="00770D06" w:rsidDel="00C372C9">
          <w:delText xml:space="preserve"> </w:delText>
        </w:r>
        <w:r w:rsidDel="00C372C9">
          <w:delText xml:space="preserve"> </w:delText>
        </w:r>
        <w:r w:rsidR="00770D06" w:rsidDel="00C372C9">
          <w:delText xml:space="preserve">or from </w:delText>
        </w:r>
        <w:r w:rsidRPr="008C5924" w:rsidDel="00C372C9">
          <w:rPr>
            <w:rStyle w:val="CodeChar"/>
          </w:rPr>
          <w:delText>xsd:simpleType[endsWith(@name, “EnumerationType”)]</w:delText>
        </w:r>
        <w:r w:rsidDel="00C372C9">
          <w:delText xml:space="preserve"> elements corresponding to the </w:delText>
        </w:r>
        <w:r w:rsidRPr="008C5924" w:rsidDel="00C372C9">
          <w:rPr>
            <w:rStyle w:val="CodeChar"/>
          </w:rPr>
          <w:delText>xsd:simpleType[endsWith(@name, “CodeContentType”)]</w:delText>
        </w:r>
        <w:r w:rsidDel="00C372C9">
          <w:delText xml:space="preserve"> in the previous section. The XPATH expressions below assume that the context element is </w:delText>
        </w:r>
        <w:r w:rsidR="00211350" w:rsidDel="00C372C9">
          <w:delText xml:space="preserve">one of the two </w:delText>
        </w:r>
        <w:r w:rsidRPr="008C5924" w:rsidDel="00C372C9">
          <w:rPr>
            <w:rStyle w:val="CodeChar"/>
          </w:rPr>
          <w:delText>xsd:simpleType</w:delText>
        </w:r>
        <w:r w:rsidDel="00C372C9">
          <w:delText>.</w:delText>
        </w:r>
      </w:del>
    </w:p>
    <w:p w14:paraId="70FFE5C8" w14:textId="77777777" w:rsidR="008C5924" w:rsidRDefault="008C5924" w:rsidP="003F7F36"/>
    <w:p w14:paraId="241F2DAF" w14:textId="77777777" w:rsidR="003F7F36" w:rsidRDefault="00A30829" w:rsidP="003F7F36">
      <w:r>
        <w:rPr>
          <w:rStyle w:val="CodeChar"/>
        </w:rPr>
        <w:t>code_list_value_id</w:t>
      </w:r>
      <w:r w:rsidR="003F7F36">
        <w:t xml:space="preserve"> = </w:t>
      </w:r>
      <w:r w:rsidR="008C5924">
        <w:t>Auto-generate database key.</w:t>
      </w:r>
    </w:p>
    <w:p w14:paraId="5B285F13" w14:textId="77777777"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14:paraId="36D44733" w14:textId="77777777"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l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14:paraId="08BC4D91" w14:textId="77777777"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 xml:space="preserve">the </w:t>
      </w:r>
      <w:r w:rsidR="00464897" w:rsidRPr="00DB227B">
        <w:rPr>
          <w:rStyle w:val="CodeChar"/>
        </w:rPr>
        <w:t>/@value</w:t>
      </w:r>
      <w:r w:rsidR="00464897">
        <w:t>. Otherwise, leave this blank.</w:t>
      </w:r>
      <w:r w:rsidR="00066DFE">
        <w:t xml:space="preserve"> </w:t>
      </w:r>
    </w:p>
    <w:p w14:paraId="3AF86594" w14:textId="5323D6A3" w:rsidR="003F7F36" w:rsidRDefault="00B66EC6" w:rsidP="003F7F36">
      <w:r>
        <w:rPr>
          <w:rStyle w:val="CodeChar"/>
        </w:rPr>
        <w:t>definition</w:t>
      </w:r>
      <w:r w:rsidR="003F7F36">
        <w:t xml:space="preserve"> = </w:t>
      </w:r>
      <w:del w:id="182" w:author="Serm Kulvatunyou" w:date="2016-05-03T16:48:00Z">
        <w:r w:rsidR="00464897" w:rsidRPr="00464897" w:rsidDel="00DB227B">
          <w:rPr>
            <w:rStyle w:val="CodeChar"/>
          </w:rPr>
          <w:delText>.//</w:delText>
        </w:r>
      </w:del>
      <w:ins w:id="183" w:author="Serm Kulvatunyou" w:date="2016-05-03T16:48:00Z">
        <w:r w:rsidR="00DB227B">
          <w:rPr>
            <w:rStyle w:val="CodeChar"/>
          </w:rPr>
          <w:t>xsd:enumeration/</w:t>
        </w:r>
      </w:ins>
      <w:r w:rsidR="00464897" w:rsidRPr="00464897">
        <w:rPr>
          <w:rStyle w:val="CodeChar"/>
        </w:rPr>
        <w:t>xsd:documentation</w:t>
      </w:r>
      <w:r w:rsidR="00464897">
        <w:t>.</w:t>
      </w:r>
      <w:r w:rsidR="003550A8">
        <w:t xml:space="preserve"> </w:t>
      </w:r>
    </w:p>
    <w:p w14:paraId="665DB78E" w14:textId="48356293" w:rsidR="00464897" w:rsidRDefault="002D3A91" w:rsidP="003F7F36">
      <w:r>
        <w:rPr>
          <w:rStyle w:val="CodeChar"/>
        </w:rPr>
        <w:t>definition_source</w:t>
      </w:r>
      <w:r w:rsidR="00464897">
        <w:t xml:space="preserve"> = </w:t>
      </w:r>
      <w:del w:id="184" w:author="Serm Kulvatunyou" w:date="2016-05-03T16:48:00Z">
        <w:r w:rsidR="00464897" w:rsidRPr="00464897" w:rsidDel="00DB227B">
          <w:rPr>
            <w:rStyle w:val="CodeChar"/>
          </w:rPr>
          <w:delText>.//</w:delText>
        </w:r>
      </w:del>
      <w:ins w:id="185" w:author="Serm Kulvatunyou" w:date="2016-05-03T16:48:00Z">
        <w:r w:rsidR="00DB227B">
          <w:rPr>
            <w:rStyle w:val="CodeChar"/>
          </w:rPr>
          <w:t>xsd:enumeratioin/</w:t>
        </w:r>
      </w:ins>
      <w:r w:rsidR="00464897" w:rsidRPr="00464897">
        <w:rPr>
          <w:rStyle w:val="CodeChar"/>
        </w:rPr>
        <w:t>xsd:documentation</w:t>
      </w:r>
      <w:r w:rsidR="00464897">
        <w:rPr>
          <w:rStyle w:val="CodeChar"/>
        </w:rPr>
        <w:t>/@source</w:t>
      </w:r>
      <w:r w:rsidR="00464897">
        <w:t>.</w:t>
      </w:r>
    </w:p>
    <w:p w14:paraId="3457A5CB" w14:textId="77777777" w:rsidR="003F7F36" w:rsidRDefault="00A30829" w:rsidP="003F7F36">
      <w:r>
        <w:rPr>
          <w:rStyle w:val="CodeChar"/>
        </w:rPr>
        <w:t>used_indicator</w:t>
      </w:r>
      <w:r w:rsidR="003F7F36">
        <w:t xml:space="preserve"> = </w:t>
      </w:r>
      <w:r w:rsidR="00464897" w:rsidRPr="00464897">
        <w:rPr>
          <w:rStyle w:val="CodeChar"/>
        </w:rPr>
        <w:t>True</w:t>
      </w:r>
      <w:r w:rsidR="00464897">
        <w:t>.</w:t>
      </w:r>
    </w:p>
    <w:p w14:paraId="2180231B" w14:textId="77777777" w:rsidR="0007613D" w:rsidRDefault="00A30829" w:rsidP="0007613D">
      <w:r>
        <w:rPr>
          <w:rStyle w:val="CodeChar"/>
        </w:rPr>
        <w:t>locked_indicator</w:t>
      </w:r>
      <w:r w:rsidR="003F7F36">
        <w:t xml:space="preserve"> = </w:t>
      </w:r>
      <w:r w:rsidR="00464897" w:rsidRPr="00464897">
        <w:rPr>
          <w:rStyle w:val="CodeChar"/>
        </w:rPr>
        <w:t>False</w:t>
      </w:r>
      <w:r w:rsidR="00464897">
        <w:t>.</w:t>
      </w:r>
    </w:p>
    <w:p w14:paraId="4BCF8BCA" w14:textId="77777777" w:rsidR="00EE18A6" w:rsidRDefault="00A30829" w:rsidP="0007613D">
      <w:r>
        <w:rPr>
          <w:rStyle w:val="CodeChar"/>
        </w:rPr>
        <w:t>extension_Indicator</w:t>
      </w:r>
      <w:r w:rsidR="00EE18A6">
        <w:t xml:space="preserve"> = </w:t>
      </w:r>
      <w:r w:rsidR="00EE18A6" w:rsidRPr="00EE18A6">
        <w:rPr>
          <w:rStyle w:val="CodeChar"/>
        </w:rPr>
        <w:t>False</w:t>
      </w:r>
      <w:r w:rsidR="00EE18A6">
        <w:t>.</w:t>
      </w:r>
    </w:p>
    <w:p w14:paraId="74329B12" w14:textId="77777777" w:rsidR="00803FFF" w:rsidRDefault="00803FFF" w:rsidP="00803FFF">
      <w:pPr>
        <w:pStyle w:val="Heading4"/>
      </w:pPr>
      <w:bookmarkStart w:id="186" w:name="_Ref392610753"/>
      <w:bookmarkStart w:id="187" w:name="_Toc442108918"/>
      <w:r>
        <w:t xml:space="preserve">Import </w:t>
      </w:r>
      <w:r w:rsidR="008A5D34">
        <w:t xml:space="preserve">default and </w:t>
      </w:r>
      <w:r w:rsidR="002D5E53">
        <w:t xml:space="preserve">unqualified BDTs from </w:t>
      </w:r>
      <w:r>
        <w:t>Fields</w:t>
      </w:r>
      <w:r w:rsidR="002D5E53">
        <w:t>.xsd</w:t>
      </w:r>
      <w:bookmarkEnd w:id="186"/>
      <w:bookmarkEnd w:id="187"/>
    </w:p>
    <w:p w14:paraId="5F3D0F32" w14:textId="60CCBC08" w:rsidR="0077776D" w:rsidRDefault="0077776D" w:rsidP="0077776D">
      <w:pPr>
        <w:pStyle w:val="Heading5"/>
        <w:rPr>
          <w:ins w:id="188" w:author="Serm Kulvatunyou" w:date="2016-05-27T15:07:00Z"/>
        </w:rPr>
      </w:pPr>
      <w:bookmarkStart w:id="189" w:name="_Ref452125410"/>
      <w:ins w:id="190" w:author="Serm Kulvatunyou" w:date="2016-05-27T15:07:00Z">
        <w:r>
          <w:t>Import base default and unqualified BDTs</w:t>
        </w:r>
        <w:bookmarkEnd w:id="189"/>
      </w:ins>
    </w:p>
    <w:p w14:paraId="547407CF" w14:textId="3F51EC83" w:rsidR="0002491D" w:rsidRDefault="00EC59BF" w:rsidP="003A27FD">
      <w:r>
        <w:t xml:space="preserve">There are types defined in the </w:t>
      </w:r>
      <w:r w:rsidRPr="00460CBB">
        <w:rPr>
          <w:rStyle w:val="CodeChar"/>
        </w:rPr>
        <w:t>Fields.xsd</w:t>
      </w:r>
      <w:r w:rsidR="00C268BE">
        <w:t xml:space="preserve"> schema</w:t>
      </w:r>
      <w:r>
        <w:t xml:space="preserve"> file </w:t>
      </w:r>
      <w:ins w:id="191" w:author="Serm Kulvatunyou" w:date="2016-02-29T07:06:00Z">
        <w:r w:rsidR="00EC27F6">
          <w:t xml:space="preserve">whose names </w:t>
        </w:r>
      </w:ins>
      <w:del w:id="192" w:author="Serm Kulvatunyou" w:date="2016-02-29T07:06:00Z">
        <w:r w:rsidDel="00EC27F6">
          <w:delText xml:space="preserve">corresponding </w:delText>
        </w:r>
      </w:del>
      <w:ins w:id="193" w:author="Serm Kulvatunyou" w:date="2016-02-29T07:06:00Z">
        <w:r w:rsidR="00EC27F6">
          <w:t xml:space="preserve">corresponds </w:t>
        </w:r>
      </w:ins>
      <w:r>
        <w:t xml:space="preserve">to all CDTs </w:t>
      </w:r>
      <w:ins w:id="194" w:author="Serm Kulvatunyou" w:date="2016-02-29T07:06:00Z">
        <w:r w:rsidR="00EC27F6">
          <w:t xml:space="preserve"> (these types are under the “Data Types” schema comment line) </w:t>
        </w:r>
      </w:ins>
      <w:r w:rsidRPr="00C268BE">
        <w:rPr>
          <w:i/>
          <w:iCs/>
        </w:rPr>
        <w:t>except</w:t>
      </w:r>
      <w:r>
        <w:t xml:space="preserve"> the </w:t>
      </w:r>
      <w:r w:rsidR="00A52860">
        <w:t>Picture, Rate, Ratio</w:t>
      </w:r>
      <w:r>
        <w:t xml:space="preserve"> CDT</w:t>
      </w:r>
      <w:ins w:id="195" w:author="Serm Kulvatunyou" w:date="2016-02-29T07:07:00Z">
        <w:r w:rsidR="00EC27F6">
          <w:t xml:space="preserve"> (these are not used in OAGIS 10.1)</w:t>
        </w:r>
      </w:ins>
      <w:del w:id="196" w:author="Serm Kulvatunyou" w:date="2016-02-29T07:06:00Z">
        <w:r w:rsidR="00460CBB" w:rsidDel="00EC27F6">
          <w:delText xml:space="preserve"> </w:delText>
        </w:r>
        <w:r w:rsidR="00C06D84" w:rsidDel="00EC27F6">
          <w:delText>(these types are under the “Data Types” schema comment line)</w:delText>
        </w:r>
      </w:del>
      <w:r>
        <w:t xml:space="preserve">. </w:t>
      </w:r>
      <w:r w:rsidR="00C268BE">
        <w:t xml:space="preserve">For example, the </w:t>
      </w:r>
      <w:r w:rsidR="00C268BE" w:rsidRPr="00207824">
        <w:rPr>
          <w:rStyle w:val="CodeChar"/>
        </w:rPr>
        <w:t>Amount</w:t>
      </w:r>
      <w:r w:rsidR="00C268BE">
        <w:t xml:space="preserve"> CDT has the </w:t>
      </w:r>
      <w:r w:rsidRPr="00207824">
        <w:rPr>
          <w:rStyle w:val="CodeChar"/>
        </w:rPr>
        <w:lastRenderedPageBreak/>
        <w:t>AmountType</w:t>
      </w:r>
      <w:r w:rsidR="00C268BE">
        <w:t xml:space="preserve"> defined. There are </w:t>
      </w:r>
      <w:del w:id="197" w:author="Serm Kulvatunyou" w:date="2016-02-29T07:02:00Z">
        <w:r w:rsidR="00C268BE" w:rsidDel="006F5637">
          <w:delText xml:space="preserve">19 </w:delText>
        </w:r>
      </w:del>
      <w:ins w:id="198" w:author="Serm Kulvatunyou" w:date="2016-02-29T07:02:00Z">
        <w:r w:rsidR="006F5637">
          <w:t xml:space="preserve">20 </w:t>
        </w:r>
      </w:ins>
      <w:r w:rsidR="00AA2FD2">
        <w:t xml:space="preserve">unqualified BDTs corresponding to the </w:t>
      </w:r>
      <w:del w:id="199" w:author="Serm Kulvatunyou" w:date="2016-02-29T07:02:00Z">
        <w:r w:rsidR="00AA2FD2" w:rsidDel="006F5637">
          <w:delText xml:space="preserve">19 </w:delText>
        </w:r>
      </w:del>
      <w:ins w:id="200" w:author="Serm Kulvatunyou" w:date="2016-02-29T07:02:00Z">
        <w:r w:rsidR="006F5637">
          <w:t xml:space="preserve">20 </w:t>
        </w:r>
      </w:ins>
      <w:r w:rsidR="00C268BE">
        <w:t xml:space="preserve">types in the schema file. These must be imported into the </w:t>
      </w:r>
      <w:r w:rsidR="00736ABC" w:rsidRPr="00736ABC">
        <w:rPr>
          <w:rStyle w:val="CodeChar"/>
        </w:rPr>
        <w:t>dt</w:t>
      </w:r>
      <w:r w:rsidR="00C268BE">
        <w:t xml:space="preserve"> table as </w:t>
      </w:r>
      <w:del w:id="201" w:author="Serm Kulvatunyou" w:date="2016-05-27T15:11:00Z">
        <w:r w:rsidR="00C268BE" w:rsidDel="00EF4E76">
          <w:delText>follows</w:delText>
        </w:r>
      </w:del>
      <w:ins w:id="202" w:author="Serm Kulvatunyou" w:date="2016-05-27T15:11:00Z">
        <w:r w:rsidR="00EF4E76">
          <w:t xml:space="preserve">described in the </w:t>
        </w:r>
      </w:ins>
      <w:ins w:id="203" w:author="Serm Kulvatunyou" w:date="2016-05-27T15:12:00Z">
        <w:r w:rsidR="00EF4E76">
          <w:fldChar w:fldCharType="begin"/>
        </w:r>
        <w:r w:rsidR="00EF4E76">
          <w:instrText xml:space="preserve"> REF _Ref390934801 \r \h </w:instrText>
        </w:r>
      </w:ins>
      <w:r w:rsidR="00EF4E76">
        <w:fldChar w:fldCharType="separate"/>
      </w:r>
      <w:ins w:id="204" w:author="Serm Kulvatunyou" w:date="2016-05-27T15:12:00Z">
        <w:r w:rsidR="00EF4E76">
          <w:t>3.1.1.8.2</w:t>
        </w:r>
        <w:r w:rsidR="00EF4E76">
          <w:fldChar w:fldCharType="end"/>
        </w:r>
      </w:ins>
      <w:r w:rsidR="00C268BE">
        <w:t xml:space="preserve">.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14:paraId="025C7D39" w14:textId="77777777" w:rsidR="00460CBB" w:rsidRDefault="00460CBB" w:rsidP="003A27FD"/>
    <w:p w14:paraId="313CB233" w14:textId="77777777" w:rsidR="00460CBB" w:rsidRDefault="00460CBB" w:rsidP="003A27FD">
      <w:r>
        <w:t xml:space="preserve">For each of these unqualified BDTs, there will be two BDTs created – one for the unqualified BDT itself and anoth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14:paraId="008D14BE" w14:textId="77777777" w:rsidR="00C268BE" w:rsidRDefault="00C268BE" w:rsidP="003A27FD"/>
    <w:p w14:paraId="3F6168B5"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14:paraId="16FABDA0" w14:textId="77777777"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2C496836"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extension</w:t>
      </w:r>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14:paraId="172FA53A" w14:textId="77777777"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simpleContent</w:t>
      </w:r>
      <w:r w:rsidRPr="00460CBB">
        <w:rPr>
          <w:rFonts w:ascii="Arial" w:eastAsiaTheme="minorEastAsia" w:hAnsi="Arial" w:cs="Arial"/>
          <w:color w:val="0000FF"/>
          <w:sz w:val="16"/>
          <w:szCs w:val="16"/>
          <w:highlight w:val="white"/>
          <w:lang w:eastAsia="ko-KR" w:bidi="th-TH"/>
        </w:rPr>
        <w:t>&gt;</w:t>
      </w:r>
    </w:p>
    <w:p w14:paraId="19E27219" w14:textId="77777777"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r w:rsidRPr="00460CBB">
        <w:rPr>
          <w:rFonts w:ascii="Arial" w:eastAsiaTheme="minorEastAsia" w:hAnsi="Arial" w:cs="Arial"/>
          <w:color w:val="800000"/>
          <w:sz w:val="16"/>
          <w:szCs w:val="16"/>
          <w:highlight w:val="white"/>
          <w:lang w:eastAsia="ko-KR" w:bidi="th-TH"/>
        </w:rPr>
        <w:t>xsd:complexType</w:t>
      </w:r>
      <w:r w:rsidRPr="00460CBB">
        <w:rPr>
          <w:rFonts w:ascii="Arial" w:eastAsiaTheme="minorEastAsia" w:hAnsi="Arial" w:cs="Arial"/>
          <w:color w:val="0000FF"/>
          <w:sz w:val="16"/>
          <w:szCs w:val="16"/>
          <w:highlight w:val="white"/>
          <w:lang w:eastAsia="ko-KR" w:bidi="th-TH"/>
        </w:rPr>
        <w:t>&gt;</w:t>
      </w:r>
    </w:p>
    <w:p w14:paraId="1F3FDC43" w14:textId="77777777" w:rsidR="002D5E53" w:rsidRDefault="002D5E53" w:rsidP="002D5E53">
      <w:pPr>
        <w:pStyle w:val="Heading5"/>
      </w:pPr>
      <w:bookmarkStart w:id="205" w:name="_Ref390934801"/>
      <w:bookmarkStart w:id="206" w:name="_Toc442108919"/>
      <w:r>
        <w:t xml:space="preserve">Populate </w:t>
      </w:r>
      <w:r w:rsidR="008A5D34">
        <w:t xml:space="preserve">BDTs in </w:t>
      </w:r>
      <w:r w:rsidR="00736ABC">
        <w:t>dt</w:t>
      </w:r>
      <w:r>
        <w:t xml:space="preserve"> table.</w:t>
      </w:r>
      <w:bookmarkEnd w:id="205"/>
      <w:bookmarkEnd w:id="206"/>
    </w:p>
    <w:p w14:paraId="6FF1AC23" w14:textId="77777777" w:rsidR="00C268BE" w:rsidRDefault="00736ABC" w:rsidP="00C268BE">
      <w:r>
        <w:rPr>
          <w:rStyle w:val="CodeChar"/>
        </w:rPr>
        <w:t>dt_id</w:t>
      </w:r>
      <w:r w:rsidR="00C268BE">
        <w:t xml:space="preserve"> = Auto-generate database key.</w:t>
      </w:r>
    </w:p>
    <w:p w14:paraId="2565A497" w14:textId="77777777" w:rsidR="00C268BE" w:rsidRDefault="00736ABC" w:rsidP="00C268BE">
      <w:r>
        <w:rPr>
          <w:rStyle w:val="CodeChar"/>
        </w:rPr>
        <w:t>guid</w:t>
      </w:r>
      <w:r w:rsidR="00C268BE">
        <w:t xml:space="preserve"> = Get this from @id.</w:t>
      </w:r>
    </w:p>
    <w:p w14:paraId="476801A8" w14:textId="77777777"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14:paraId="7C146AD6" w14:textId="77777777" w:rsidR="00C268BE" w:rsidRDefault="00736ABC" w:rsidP="00C268BE">
      <w:r>
        <w:rPr>
          <w:rStyle w:val="CodeChar"/>
        </w:rPr>
        <w:t>version_num</w:t>
      </w:r>
      <w:commentRangeStart w:id="207"/>
      <w:r w:rsidR="00C268BE">
        <w:t xml:space="preserve"> </w:t>
      </w:r>
      <w:commentRangeEnd w:id="207"/>
      <w:r w:rsidR="00C268BE">
        <w:rPr>
          <w:rStyle w:val="CommentReference"/>
        </w:rPr>
        <w:commentReference w:id="207"/>
      </w:r>
      <w:r w:rsidR="00C268BE">
        <w:t xml:space="preserve">= </w:t>
      </w:r>
      <w:r w:rsidR="00C268BE" w:rsidRPr="00112B28">
        <w:rPr>
          <w:rStyle w:val="CodeChar"/>
        </w:rPr>
        <w:t>“</w:t>
      </w:r>
      <w:r w:rsidR="00C268BE">
        <w:rPr>
          <w:rStyle w:val="CodeChar"/>
        </w:rPr>
        <w:t>1</w:t>
      </w:r>
      <w:r w:rsidR="00C268BE" w:rsidRPr="00112B28">
        <w:rPr>
          <w:rStyle w:val="CodeChar"/>
        </w:rPr>
        <w:t>.0”</w:t>
      </w:r>
    </w:p>
    <w:p w14:paraId="365387A8" w14:textId="77777777" w:rsidR="00C268BE" w:rsidRDefault="00736ABC" w:rsidP="00C268BE">
      <w:r>
        <w:rPr>
          <w:rStyle w:val="CodeChar"/>
        </w:rPr>
        <w:t>previous_version_dt_id</w:t>
      </w:r>
      <w:r w:rsidR="00C268BE">
        <w:t xml:space="preserve"> = Leave blank.</w:t>
      </w:r>
    </w:p>
    <w:p w14:paraId="3D8811DF" w14:textId="77777777"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14:paraId="282269AF" w14:textId="77777777" w:rsidR="00C268BE" w:rsidRDefault="00736ABC" w:rsidP="00C268BE">
      <w:r>
        <w:rPr>
          <w:rStyle w:val="CodeChar"/>
        </w:rPr>
        <w:t>qualifier</w:t>
      </w:r>
      <w:r w:rsidR="00C268BE">
        <w:t xml:space="preserve"> = Blank.</w:t>
      </w:r>
    </w:p>
    <w:p w14:paraId="4B3D37F7" w14:textId="77777777"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14:paraId="0698CCF6" w14:textId="524EE6EB" w:rsidR="00C268BE" w:rsidRDefault="00736ABC" w:rsidP="00C268BE">
      <w:r>
        <w:rPr>
          <w:rStyle w:val="CodeChar"/>
        </w:rPr>
        <w:t>den</w:t>
      </w:r>
      <w:commentRangeStart w:id="208"/>
      <w:r w:rsidR="00C268BE">
        <w:t xml:space="preserve"> </w:t>
      </w:r>
      <w:commentRangeEnd w:id="208"/>
      <w:r w:rsidR="00E47F75">
        <w:rPr>
          <w:rStyle w:val="CommentReference"/>
        </w:rPr>
        <w:commentReference w:id="208"/>
      </w:r>
      <w:r w:rsidR="00C268BE">
        <w:t xml:space="preserve">= </w:t>
      </w:r>
      <w:r w:rsidR="00207824">
        <w:t>Take the type name remove the ‘Type’ substring</w:t>
      </w:r>
      <w:ins w:id="209" w:author="Serm Kulvatunyou" w:date="2016-02-26T16:49:00Z">
        <w:r w:rsidR="00357F68">
          <w:t>, space separate the camel case part</w:t>
        </w:r>
      </w:ins>
      <w:ins w:id="210" w:author="Serm Kulvatunyou" w:date="2016-02-26T16:53:00Z">
        <w:r w:rsidR="00357F68">
          <w:t xml:space="preserve"> (the part that has something like </w:t>
        </w:r>
      </w:ins>
      <w:ins w:id="211" w:author="Serm Kulvatunyou" w:date="2016-02-26T16:58:00Z">
        <w:r w:rsidR="00357F68">
          <w:rPr>
            <w:rStyle w:val="CodeChar"/>
          </w:rPr>
          <w:t>“</w:t>
        </w:r>
      </w:ins>
      <w:ins w:id="212" w:author="Serm Kulvatunyou" w:date="2016-02-26T16:53:00Z">
        <w:r w:rsidR="00357F68" w:rsidRPr="00357F68">
          <w:rPr>
            <w:rStyle w:val="CodeChar"/>
          </w:rPr>
          <w:t>_12E34</w:t>
        </w:r>
      </w:ins>
      <w:ins w:id="213" w:author="Serm Kulvatunyou" w:date="2016-02-26T16:58:00Z">
        <w:r w:rsidR="00357F68">
          <w:rPr>
            <w:rStyle w:val="CodeChar"/>
          </w:rPr>
          <w:t>”</w:t>
        </w:r>
      </w:ins>
      <w:ins w:id="214" w:author="Serm Kulvatunyou" w:date="2016-02-26T16:54:00Z">
        <w:r w:rsidR="00357F68">
          <w:t xml:space="preserve"> must not be space separated</w:t>
        </w:r>
      </w:ins>
      <w:ins w:id="215" w:author="Serm Kulvatunyou" w:date="2016-02-26T16:55:00Z">
        <w:r w:rsidR="00357F68">
          <w:t>)</w:t>
        </w:r>
      </w:ins>
      <w:r w:rsidR="008F60DE">
        <w:t xml:space="preserve">, </w:t>
      </w:r>
      <w:ins w:id="216" w:author="Serm Kulvatunyou" w:date="2016-05-24T16:58:00Z">
        <w:r w:rsidR="008F60DE">
          <w:t xml:space="preserve">replace </w:t>
        </w:r>
      </w:ins>
      <w:ins w:id="217" w:author="Serm Kulvatunyou" w:date="2016-05-24T16:59:00Z">
        <w:r w:rsidR="008F60DE">
          <w:t>‘</w:t>
        </w:r>
      </w:ins>
      <w:ins w:id="218" w:author="Serm Kulvatunyou" w:date="2016-05-24T16:58:00Z">
        <w:r w:rsidR="008F60DE">
          <w:t>ID</w:t>
        </w:r>
      </w:ins>
      <w:ins w:id="219" w:author="Serm Kulvatunyou" w:date="2016-05-24T16:59:00Z">
        <w:r w:rsidR="008F60DE">
          <w:t>’</w:t>
        </w:r>
      </w:ins>
      <w:ins w:id="220" w:author="Serm Kulvatunyou" w:date="2016-05-24T16:58:00Z">
        <w:r w:rsidR="008F60DE">
          <w:t xml:space="preserve"> with </w:t>
        </w:r>
      </w:ins>
      <w:ins w:id="221" w:author="Serm Kulvatunyou" w:date="2016-05-24T16:59:00Z">
        <w:r w:rsidR="008F60DE">
          <w:t>‘</w:t>
        </w:r>
      </w:ins>
      <w:ins w:id="222" w:author="Serm Kulvatunyou" w:date="2016-05-24T16:58:00Z">
        <w:r w:rsidR="008F60DE">
          <w:t>Identifier</w:t>
        </w:r>
      </w:ins>
      <w:ins w:id="223" w:author="Serm Kulvatunyou" w:date="2016-05-24T16:59:00Z">
        <w:r w:rsidR="008F60DE">
          <w:t>’</w:t>
        </w:r>
      </w:ins>
      <w:r w:rsidR="00207824">
        <w:t xml:space="preserve"> and then concat with </w:t>
      </w:r>
      <w:r w:rsidR="00207824" w:rsidRPr="00357F68">
        <w:rPr>
          <w:rStyle w:val="CodeChar"/>
        </w:rPr>
        <w:t>“. Type”</w:t>
      </w:r>
      <w:r w:rsidR="00C268BE">
        <w:t>.</w:t>
      </w:r>
      <w:ins w:id="224" w:author="Serm Kulvatunyou" w:date="2016-02-26T16:55:00Z">
        <w:r w:rsidR="00357F68">
          <w:t xml:space="preserve"> Ex. if the type name is </w:t>
        </w:r>
      </w:ins>
      <w:ins w:id="225" w:author="Serm Kulvatunyou" w:date="2016-02-26T16:58:00Z">
        <w:r w:rsidR="00357F68">
          <w:rPr>
            <w:rStyle w:val="CodeChar"/>
          </w:rPr>
          <w:t>”A</w:t>
        </w:r>
      </w:ins>
      <w:ins w:id="226" w:author="Serm Kulvatunyou" w:date="2016-02-26T16:55:00Z">
        <w:r w:rsidR="00357F68" w:rsidRPr="00357F68">
          <w:rPr>
            <w:rStyle w:val="CodeChar"/>
          </w:rPr>
          <w:t>mountType_1E7368</w:t>
        </w:r>
      </w:ins>
      <w:ins w:id="227" w:author="Serm Kulvatunyou" w:date="2016-02-26T16:58:00Z">
        <w:r w:rsidR="00357F68">
          <w:rPr>
            <w:rStyle w:val="CodeChar"/>
          </w:rPr>
          <w:t>”</w:t>
        </w:r>
      </w:ins>
      <w:ins w:id="228" w:author="Serm Kulvatunyou" w:date="2016-02-26T16:55:00Z">
        <w:r w:rsidR="00357F68">
          <w:t xml:space="preserve"> then the den shall be </w:t>
        </w:r>
      </w:ins>
      <w:ins w:id="229" w:author="Serm Kulvatunyou" w:date="2016-02-26T16:58:00Z">
        <w:r w:rsidR="00357F68" w:rsidRPr="00357F68">
          <w:rPr>
            <w:rStyle w:val="CodeChar"/>
          </w:rPr>
          <w:t>“</w:t>
        </w:r>
      </w:ins>
      <w:ins w:id="230" w:author="Serm Kulvatunyou" w:date="2016-02-26T16:55:00Z">
        <w:r w:rsidR="00357F68" w:rsidRPr="00357F68">
          <w:rPr>
            <w:rStyle w:val="CodeChar"/>
          </w:rPr>
          <w:t xml:space="preserve">Amount_1E7368. </w:t>
        </w:r>
      </w:ins>
      <w:ins w:id="231" w:author="Serm Kulvatunyou" w:date="2016-02-26T16:56:00Z">
        <w:r w:rsidR="00357F68" w:rsidRPr="00357F68">
          <w:rPr>
            <w:rStyle w:val="CodeChar"/>
          </w:rPr>
          <w:t>Type</w:t>
        </w:r>
      </w:ins>
      <w:ins w:id="232" w:author="Serm Kulvatunyou" w:date="2016-02-26T16:58:00Z">
        <w:r w:rsidR="00357F68" w:rsidRPr="00357F68">
          <w:rPr>
            <w:rStyle w:val="CodeChar"/>
          </w:rPr>
          <w:t>”</w:t>
        </w:r>
      </w:ins>
      <w:ins w:id="233" w:author="Serm Kulvatunyou" w:date="2016-02-26T16:57:00Z">
        <w:r w:rsidR="00357F68">
          <w:t>;</w:t>
        </w:r>
      </w:ins>
      <w:ins w:id="234" w:author="Serm Kulvatunyou" w:date="2016-02-26T16:56:00Z">
        <w:r w:rsidR="00357F68">
          <w:t xml:space="preserve"> if the type name is </w:t>
        </w:r>
        <w:r w:rsidR="00357F68" w:rsidRPr="008E7AFE">
          <w:rPr>
            <w:rStyle w:val="CodeChar"/>
          </w:rPr>
          <w:t>DayDateType</w:t>
        </w:r>
        <w:r w:rsidR="00357F68">
          <w:t xml:space="preserve"> then the den shall be </w:t>
        </w:r>
      </w:ins>
      <w:ins w:id="235" w:author="Serm Kulvatunyou" w:date="2016-02-26T16:58:00Z">
        <w:r w:rsidR="00357F68">
          <w:rPr>
            <w:rStyle w:val="CodeChar"/>
          </w:rPr>
          <w:t>”D</w:t>
        </w:r>
      </w:ins>
      <w:ins w:id="236" w:author="Serm Kulvatunyou" w:date="2016-02-26T16:56:00Z">
        <w:r w:rsidR="00357F68" w:rsidRPr="00357F68">
          <w:rPr>
            <w:rStyle w:val="CodeChar"/>
          </w:rPr>
          <w:t>ay Date. Type</w:t>
        </w:r>
      </w:ins>
      <w:ins w:id="237" w:author="Serm Kulvatunyou" w:date="2016-02-26T16:58:00Z">
        <w:r w:rsidR="00357F68">
          <w:rPr>
            <w:rStyle w:val="CodeChar"/>
          </w:rPr>
          <w:t>”</w:t>
        </w:r>
      </w:ins>
      <w:ins w:id="238" w:author="Serm Kulvatunyou" w:date="2016-02-26T16:57:00Z">
        <w:r w:rsidR="00357F68">
          <w:t xml:space="preserve">; if the type name is </w:t>
        </w:r>
      </w:ins>
      <w:ins w:id="239" w:author="Serm Kulvatunyou" w:date="2016-02-26T16:58:00Z">
        <w:r w:rsidR="00357F68" w:rsidRPr="00357F68">
          <w:rPr>
            <w:rStyle w:val="CodeChar"/>
          </w:rPr>
          <w:t>“</w:t>
        </w:r>
      </w:ins>
      <w:ins w:id="240" w:author="Serm Kulvatunyou" w:date="2016-02-26T16:57:00Z">
        <w:r w:rsidR="00357F68" w:rsidRPr="00357F68">
          <w:rPr>
            <w:rStyle w:val="CodeChar"/>
          </w:rPr>
          <w:t>DayDateType_1234</w:t>
        </w:r>
      </w:ins>
      <w:ins w:id="241" w:author="Serm Kulvatunyou" w:date="2016-02-26T16:58:00Z">
        <w:r w:rsidR="00357F68" w:rsidRPr="00357F68">
          <w:rPr>
            <w:rStyle w:val="CodeChar"/>
          </w:rPr>
          <w:t>”</w:t>
        </w:r>
      </w:ins>
      <w:ins w:id="242" w:author="Serm Kulvatunyou" w:date="2016-02-26T16:57:00Z">
        <w:r w:rsidR="00357F68">
          <w:t xml:space="preserve"> then the den shall be </w:t>
        </w:r>
      </w:ins>
      <w:ins w:id="243" w:author="Serm Kulvatunyou" w:date="2016-02-26T16:58:00Z">
        <w:r w:rsidR="00357F68" w:rsidRPr="00357F68">
          <w:rPr>
            <w:rStyle w:val="CodeChar"/>
          </w:rPr>
          <w:t>“</w:t>
        </w:r>
      </w:ins>
      <w:ins w:id="244" w:author="Serm Kulvatunyou" w:date="2016-02-26T16:57:00Z">
        <w:r w:rsidR="00357F68" w:rsidRPr="00357F68">
          <w:rPr>
            <w:rStyle w:val="CodeChar"/>
          </w:rPr>
          <w:t>Day Date_1234. Type</w:t>
        </w:r>
      </w:ins>
      <w:ins w:id="245" w:author="Serm Kulvatunyou" w:date="2016-02-26T16:58:00Z">
        <w:r w:rsidR="00357F68" w:rsidRPr="00357F68">
          <w:rPr>
            <w:rStyle w:val="CodeChar"/>
          </w:rPr>
          <w:t>”</w:t>
        </w:r>
      </w:ins>
      <w:ins w:id="246" w:author="Serm Kulvatunyou" w:date="2016-02-26T16:57:00Z">
        <w:r w:rsidR="00357F68">
          <w:t>.</w:t>
        </w:r>
      </w:ins>
    </w:p>
    <w:p w14:paraId="2EFB9EC2" w14:textId="77777777"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concat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14:paraId="06064475" w14:textId="77777777"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14:paraId="397CF706" w14:textId="77777777"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14:paraId="0A1D75B4" w14:textId="77777777" w:rsidR="00C268BE" w:rsidRDefault="00127238" w:rsidP="00C268BE">
      <w:r>
        <w:rPr>
          <w:rStyle w:val="CodeChar"/>
        </w:rPr>
        <w:t>revision_doc</w:t>
      </w:r>
      <w:r w:rsidR="00C268BE">
        <w:t xml:space="preserve"> = Blank.</w:t>
      </w:r>
    </w:p>
    <w:p w14:paraId="273929AC" w14:textId="77777777"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14:paraId="57007690" w14:textId="77777777"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47D14C4D" w14:textId="77777777" w:rsidR="00BD5E4F" w:rsidRDefault="00BD5E4F" w:rsidP="00C268BE">
      <w:r w:rsidRPr="00EB13B1">
        <w:rPr>
          <w:rStyle w:val="CodeChar"/>
        </w:rPr>
        <w:t>owner_user_id</w:t>
      </w:r>
      <w:r>
        <w:t xml:space="preserve"> = </w:t>
      </w:r>
      <w:r w:rsidRPr="00EB13B1">
        <w:rPr>
          <w:rStyle w:val="CodeChar"/>
        </w:rPr>
        <w:t>“oagis”</w:t>
      </w:r>
      <w:r>
        <w:t>.</w:t>
      </w:r>
    </w:p>
    <w:p w14:paraId="43690595" w14:textId="77777777"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14:paraId="2F07F647" w14:textId="77777777" w:rsidR="00C268BE" w:rsidRDefault="00127238" w:rsidP="00C268BE">
      <w:r>
        <w:rPr>
          <w:rStyle w:val="CodeChar"/>
        </w:rPr>
        <w:t>creation_timestamp</w:t>
      </w:r>
      <w:r w:rsidR="00C268BE">
        <w:t xml:space="preserve"> = </w:t>
      </w:r>
      <w:r w:rsidR="00C268BE" w:rsidRPr="00112B28">
        <w:t>Current time</w:t>
      </w:r>
      <w:r w:rsidR="00C268BE">
        <w:t>.</w:t>
      </w:r>
    </w:p>
    <w:p w14:paraId="5F7FD0C4" w14:textId="77777777" w:rsidR="00C268BE" w:rsidRDefault="00127238" w:rsidP="003A27FD">
      <w:r>
        <w:rPr>
          <w:rStyle w:val="CodeChar"/>
        </w:rPr>
        <w:t>last_update_timestamp</w:t>
      </w:r>
      <w:r w:rsidR="00C268BE">
        <w:t xml:space="preserve"> = Same as </w:t>
      </w:r>
      <w:r>
        <w:rPr>
          <w:rStyle w:val="CodeChar"/>
        </w:rPr>
        <w:t>creation_timestamp</w:t>
      </w:r>
      <w:r w:rsidR="002D5E53">
        <w:t>.</w:t>
      </w:r>
    </w:p>
    <w:p w14:paraId="4578DA47" w14:textId="77777777" w:rsidR="00BD5E4F" w:rsidRDefault="00BD5E4F" w:rsidP="00BD5E4F">
      <w:r w:rsidRPr="00EB13B1">
        <w:rPr>
          <w:rStyle w:val="CodeChar"/>
        </w:rPr>
        <w:lastRenderedPageBreak/>
        <w:t>revision_num</w:t>
      </w:r>
      <w:r>
        <w:t xml:space="preserve"> = </w:t>
      </w:r>
      <w:r w:rsidRPr="00EB13B1">
        <w:rPr>
          <w:rStyle w:val="CodeChar"/>
        </w:rPr>
        <w:t>0</w:t>
      </w:r>
      <w:r>
        <w:t>.</w:t>
      </w:r>
    </w:p>
    <w:p w14:paraId="485A9EEC" w14:textId="77777777" w:rsidR="00BD5E4F" w:rsidRDefault="00BD5E4F" w:rsidP="00BD5E4F">
      <w:r w:rsidRPr="00EB13B1">
        <w:rPr>
          <w:rStyle w:val="CodeChar"/>
        </w:rPr>
        <w:t>revision_tracking_num</w:t>
      </w:r>
      <w:r>
        <w:t xml:space="preserve"> = </w:t>
      </w:r>
      <w:r w:rsidRPr="00EB13B1">
        <w:rPr>
          <w:rStyle w:val="CodeChar"/>
        </w:rPr>
        <w:t>0</w:t>
      </w:r>
      <w:r>
        <w:t>.</w:t>
      </w:r>
    </w:p>
    <w:p w14:paraId="578FA85D" w14:textId="77777777" w:rsidR="00BD5E4F" w:rsidRDefault="00BD5E4F" w:rsidP="00BD5E4F">
      <w:r w:rsidRPr="00EB13B1">
        <w:rPr>
          <w:rStyle w:val="CodeChar"/>
        </w:rPr>
        <w:t>revision_action</w:t>
      </w:r>
      <w:r>
        <w:t xml:space="preserve"> = </w:t>
      </w:r>
      <w:r w:rsidRPr="00EB13B1">
        <w:rPr>
          <w:rStyle w:val="CodeChar"/>
        </w:rPr>
        <w:t>null</w:t>
      </w:r>
      <w:r>
        <w:t>.</w:t>
      </w:r>
    </w:p>
    <w:p w14:paraId="3D3ACF74" w14:textId="77777777" w:rsidR="00BD5E4F" w:rsidRDefault="00BD5E4F" w:rsidP="00BD5E4F">
      <w:r w:rsidRPr="00EB13B1">
        <w:rPr>
          <w:rStyle w:val="CodeChar"/>
        </w:rPr>
        <w:t>release_id</w:t>
      </w:r>
      <w:r>
        <w:t xml:space="preserve"> = </w:t>
      </w:r>
      <w:r w:rsidRPr="00F323CD">
        <w:rPr>
          <w:rStyle w:val="CodeChar"/>
        </w:rPr>
        <w:t>null</w:t>
      </w:r>
      <w:r>
        <w:t>.</w:t>
      </w:r>
    </w:p>
    <w:p w14:paraId="14355C8D" w14:textId="77777777" w:rsidR="00BD5E4F" w:rsidRDefault="00BD5E4F" w:rsidP="00BD5E4F">
      <w:r w:rsidRPr="00EB13B1">
        <w:rPr>
          <w:rStyle w:val="CodeChar"/>
        </w:rPr>
        <w:t>current_bdt_id</w:t>
      </w:r>
      <w:r>
        <w:t xml:space="preserve"> = </w:t>
      </w:r>
      <w:r w:rsidRPr="00F323CD">
        <w:rPr>
          <w:rStyle w:val="CodeChar"/>
        </w:rPr>
        <w:t>null</w:t>
      </w:r>
      <w:r>
        <w:t xml:space="preserve">. </w:t>
      </w:r>
    </w:p>
    <w:p w14:paraId="5E2C44AB" w14:textId="77777777" w:rsidR="00BD5E4F" w:rsidRDefault="00BD5E4F" w:rsidP="00BD5E4F">
      <w:r w:rsidRPr="00EB13B1">
        <w:rPr>
          <w:rStyle w:val="CodeChar"/>
        </w:rPr>
        <w:t>is_deprecated</w:t>
      </w:r>
      <w:r>
        <w:t xml:space="preserve"> = </w:t>
      </w:r>
      <w:r w:rsidRPr="00F323CD">
        <w:rPr>
          <w:rStyle w:val="CodeChar"/>
        </w:rPr>
        <w:t>false</w:t>
      </w:r>
      <w:r>
        <w:t>.</w:t>
      </w:r>
    </w:p>
    <w:p w14:paraId="63533DD8" w14:textId="77777777" w:rsidR="004409CB" w:rsidRDefault="004409CB" w:rsidP="003A27FD"/>
    <w:p w14:paraId="0B786CA0" w14:textId="77777777" w:rsidR="00CB1F99" w:rsidRPr="00CB1F99" w:rsidRDefault="00CB1F99" w:rsidP="00EF4E76">
      <w:pPr>
        <w:pStyle w:val="Heading5"/>
      </w:pPr>
      <w:bookmarkStart w:id="247" w:name="_Ref452125457"/>
      <w:r w:rsidRPr="00CB1F99">
        <w:t>Exceptions</w:t>
      </w:r>
      <w:bookmarkEnd w:id="247"/>
    </w:p>
    <w:p w14:paraId="25EBF1D8" w14:textId="77777777" w:rsidR="00CB1F99" w:rsidRDefault="00CB1F99" w:rsidP="003A27FD"/>
    <w:p w14:paraId="67A9BC64" w14:textId="77777777" w:rsidR="002335FD" w:rsidRDefault="002335FD" w:rsidP="003A27FD"/>
    <w:p w14:paraId="75AD28C2" w14:textId="77777777"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ins w:id="248" w:author="Serm Kulvatunyou" w:date="2016-02-26T15:12:00Z">
        <w:r w:rsidR="00F01BC1">
          <w:t xml:space="preserve">and do not end with </w:t>
        </w:r>
        <w:r w:rsidR="00F01BC1" w:rsidRPr="00F01BC1">
          <w:rPr>
            <w:rStyle w:val="CodeChar"/>
          </w:rPr>
          <w:t>“IDContentType”</w:t>
        </w:r>
        <w:r w:rsidR="00F01BC1">
          <w:t xml:space="preserve"> </w:t>
        </w:r>
      </w:ins>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14:paraId="0F0191EA" w14:textId="77777777" w:rsidR="004409CB" w:rsidRDefault="004409CB" w:rsidP="003A27FD"/>
    <w:p w14:paraId="4A47862A" w14:textId="77777777" w:rsidR="004409CB" w:rsidRDefault="004409CB" w:rsidP="004409CB">
      <w:commentRangeStart w:id="249"/>
      <w:r>
        <w:t xml:space="preserve">Some </w:t>
      </w:r>
      <w:r w:rsidR="002335FD">
        <w:t>modifications</w:t>
      </w:r>
      <w:r>
        <w:t xml:space="preserve"> to </w:t>
      </w:r>
      <w:r w:rsidRPr="00FA3A72">
        <w:rPr>
          <w:rStyle w:val="CodeChar"/>
        </w:rPr>
        <w:t>Fields.xsd</w:t>
      </w:r>
      <w:r>
        <w:t xml:space="preserve"> to do before the import.</w:t>
      </w:r>
      <w:commentRangeEnd w:id="249"/>
      <w:r w:rsidR="00173095">
        <w:rPr>
          <w:rStyle w:val="CommentReference"/>
        </w:rPr>
        <w:commentReference w:id="249"/>
      </w:r>
      <w:r w:rsidR="002335FD">
        <w:t xml:space="preserve"> </w:t>
      </w:r>
      <w:r w:rsidR="00BD5E4F">
        <w:t>Note that these have been logged in the GitHub Issues and expected to be fixed in 10.2.</w:t>
      </w:r>
    </w:p>
    <w:p w14:paraId="34F2D007" w14:textId="77777777"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14:paraId="62235D0E" w14:textId="77777777"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14:paraId="01B5CAFD" w14:textId="77777777"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14:paraId="36390AC7" w14:textId="77777777"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14:paraId="455F36FB" w14:textId="77777777"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14:paraId="70CD1EFC" w14:textId="77777777" w:rsidR="00026403" w:rsidRDefault="00026403" w:rsidP="008F2EBB">
      <w:pPr>
        <w:pStyle w:val="ListParagraph"/>
        <w:numPr>
          <w:ilvl w:val="0"/>
          <w:numId w:val="6"/>
        </w:numPr>
      </w:pPr>
      <w:r>
        <w:t>Modify text types</w:t>
      </w:r>
      <w:r w:rsidR="00440906">
        <w:t xml:space="preserve">. </w:t>
      </w:r>
    </w:p>
    <w:p w14:paraId="082AA7A8" w14:textId="77777777" w:rsidR="00371997" w:rsidRDefault="00371997" w:rsidP="008F2EBB">
      <w:pPr>
        <w:pStyle w:val="ListParagraph"/>
        <w:numPr>
          <w:ilvl w:val="1"/>
          <w:numId w:val="6"/>
        </w:numPr>
      </w:pPr>
      <w:r>
        <w:t xml:space="preserve">Add the following types to the </w:t>
      </w:r>
      <w:r w:rsidRPr="00371997">
        <w:t>BusinessDataType_1.xsd</w:t>
      </w:r>
      <w:r>
        <w:t>.</w:t>
      </w:r>
    </w:p>
    <w:p w14:paraId="676E801E" w14:textId="77777777"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14:paraId="1535DF8F" w14:textId="77777777"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14:paraId="4ECE3090" w14:textId="77777777"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14:paraId="5729E651" w14:textId="77777777"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14:paraId="7D75A1BD" w14:textId="77777777"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14:paraId="24CADA94" w14:textId="77777777"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14:paraId="1530309E" w14:textId="77777777" w:rsidR="00026403" w:rsidRDefault="00026403" w:rsidP="003A27FD"/>
    <w:p w14:paraId="74C5D07F" w14:textId="77777777"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14:paraId="63DC93B1" w14:textId="77777777" w:rsidR="00E23223" w:rsidRDefault="00E23223" w:rsidP="00EF4E76">
      <w:pPr>
        <w:pStyle w:val="Heading5"/>
      </w:pPr>
      <w:bookmarkStart w:id="250" w:name="_Ref452125472"/>
      <w:commentRangeStart w:id="251"/>
      <w:r>
        <w:t xml:space="preserve">Additional </w:t>
      </w:r>
      <w:r w:rsidR="002073DD">
        <w:t>default</w:t>
      </w:r>
      <w:r>
        <w:t xml:space="preserve"> BDTs</w:t>
      </w:r>
      <w:commentRangeEnd w:id="251"/>
      <w:r w:rsidR="00087658">
        <w:rPr>
          <w:rStyle w:val="CommentReference"/>
          <w:iCs/>
        </w:rPr>
        <w:commentReference w:id="251"/>
      </w:r>
      <w:bookmarkEnd w:id="250"/>
    </w:p>
    <w:p w14:paraId="201ADB5F" w14:textId="77777777" w:rsidR="006B0457" w:rsidRDefault="006C6E10" w:rsidP="00E23223">
      <w:r>
        <w:t xml:space="preserve">There are additional default BDTs </w:t>
      </w:r>
      <w:ins w:id="252" w:author="Serm Kulvatunyou" w:date="2016-02-25T20:46:00Z">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ins>
      <w:r>
        <w:t xml:space="preserve">used directly in the </w:t>
      </w:r>
      <w:r w:rsidRPr="0099753F">
        <w:rPr>
          <w:rStyle w:val="CodeChar"/>
        </w:rPr>
        <w:t>xsd:attribute</w:t>
      </w:r>
      <w:r>
        <w:t xml:space="preserve"> </w:t>
      </w:r>
      <w:ins w:id="253" w:author="Serm Kulvatunyou" w:date="2016-02-25T20:46:00Z">
        <w:r w:rsidR="00190F0A">
          <w:t>complex content</w:t>
        </w:r>
      </w:ins>
      <w:ins w:id="254" w:author="Serm Kulvatunyou" w:date="2016-02-25T20:47:00Z">
        <w:r w:rsidR="00190F0A">
          <w:t xml:space="preserve"> definitions </w:t>
        </w:r>
      </w:ins>
      <w:r>
        <w:t xml:space="preserve">within the </w:t>
      </w:r>
      <w:r w:rsidRPr="0099753F">
        <w:rPr>
          <w:rStyle w:val="CodeChar"/>
        </w:rPr>
        <w:t>Meta.xsd</w:t>
      </w:r>
      <w:ins w:id="255" w:author="Serm Kulvatunyou" w:date="2016-02-29T07:21:00Z">
        <w:r w:rsidR="00AA48B4">
          <w:rPr>
            <w:rStyle w:val="CodeChar"/>
          </w:rPr>
          <w:t xml:space="preserve">, </w:t>
        </w:r>
      </w:ins>
      <w:del w:id="256" w:author="Serm Kulvatunyou" w:date="2016-02-25T20:47:00Z">
        <w:r w:rsidDel="00190F0A">
          <w:delText xml:space="preserve">, </w:delText>
        </w:r>
        <w:r w:rsidRPr="0099753F" w:rsidDel="00190F0A">
          <w:rPr>
            <w:rStyle w:val="CodeChar"/>
          </w:rPr>
          <w:delText>Fields.xsd</w:delText>
        </w:r>
        <w:r w:rsidDel="00190F0A">
          <w:delText>,</w:delText>
        </w:r>
      </w:del>
      <w:del w:id="257" w:author="Serm Kulvatunyou" w:date="2016-02-29T07:21:00Z">
        <w:r w:rsidDel="00AA48B4">
          <w:delText xml:space="preserve"> </w:delText>
        </w:r>
      </w:del>
      <w:r w:rsidRPr="0099753F">
        <w:rPr>
          <w:rStyle w:val="CodeChar"/>
        </w:rPr>
        <w:t>Components.xsd</w:t>
      </w:r>
      <w:r>
        <w:t xml:space="preserve">, and </w:t>
      </w:r>
      <w:r w:rsidRPr="0099753F">
        <w:rPr>
          <w:rStyle w:val="CodeChar"/>
        </w:rPr>
        <w:t>Noun</w:t>
      </w:r>
      <w:r>
        <w:t xml:space="preserve"> files</w:t>
      </w:r>
      <w:ins w:id="258" w:author="Serm Kulvatunyou" w:date="2016-02-25T20:47:00Z">
        <w:r w:rsidR="00190F0A">
          <w:t>.</w:t>
        </w:r>
      </w:ins>
      <w:r>
        <w:t xml:space="preserve"> </w:t>
      </w:r>
      <w:del w:id="259"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260" w:author="Serm Kulvatunyou" w:date="2016-02-25T20:50:00Z">
        <w:r w:rsidR="00190F0A">
          <w:t>These three types need to be imported</w:t>
        </w:r>
      </w:ins>
      <w:r w:rsidR="00E91132">
        <w:t xml:space="preserve"> </w:t>
      </w:r>
      <w:del w:id="261" w:author="Serm Kulvatunyou" w:date="2016-02-25T20:50:00Z">
        <w:r w:rsidR="00E91132" w:rsidDel="00190F0A">
          <w:delText>use</w:delText>
        </w:r>
        <w:r w:rsidR="006B0457" w:rsidDel="00190F0A">
          <w:delText xml:space="preserve"> </w:delText>
        </w:r>
      </w:del>
      <w:ins w:id="262" w:author="Serm Kulvatunyou" w:date="2016-02-25T20:50:00Z">
        <w:r w:rsidR="00190F0A">
          <w:t xml:space="preserve">using </w:t>
        </w:r>
      </w:ins>
      <w:r w:rsidR="006B0457">
        <w:t xml:space="preserve">the </w:t>
      </w:r>
      <w:r w:rsidR="006B0457">
        <w:lastRenderedPageBreak/>
        <w:t xml:space="preserve">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14:paraId="415E9ED5" w14:textId="77777777" w:rsidR="002073DD" w:rsidRDefault="002073DD" w:rsidP="00E23223"/>
    <w:p w14:paraId="66002A9E" w14:textId="77777777" w:rsidR="002730CD" w:rsidRDefault="00341B05" w:rsidP="00E23223">
      <w:pPr>
        <w:rPr>
          <w:ins w:id="263" w:author="Serm Kulvatunyou" w:date="2016-02-19T14:53:00Z"/>
        </w:rPr>
      </w:pPr>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14:paraId="2F6FD60D" w14:textId="77777777" w:rsidR="002730CD" w:rsidRDefault="002730CD" w:rsidP="00EF4E76">
      <w:pPr>
        <w:pStyle w:val="Heading5"/>
        <w:rPr>
          <w:ins w:id="264" w:author="Serm Kulvatunyou" w:date="2016-02-19T14:58:00Z"/>
        </w:rPr>
      </w:pPr>
      <w:bookmarkStart w:id="265" w:name="_Ref452125482"/>
      <w:ins w:id="266" w:author="Serm Kulvatunyou" w:date="2016-02-19T14:53:00Z">
        <w:r>
          <w:t xml:space="preserve">Import </w:t>
        </w:r>
      </w:ins>
      <w:commentRangeStart w:id="267"/>
      <w:ins w:id="268" w:author="Serm Kulvatunyou" w:date="2016-02-19T14:58:00Z">
        <w:r>
          <w:t>CodeContentType</w:t>
        </w:r>
      </w:ins>
      <w:commentRangeEnd w:id="267"/>
      <w:ins w:id="269" w:author="Serm Kulvatunyou" w:date="2016-02-19T15:04:00Z">
        <w:r w:rsidR="002D7142">
          <w:rPr>
            <w:rStyle w:val="CommentReference"/>
            <w:iCs/>
          </w:rPr>
          <w:commentReference w:id="267"/>
        </w:r>
      </w:ins>
      <w:bookmarkEnd w:id="265"/>
    </w:p>
    <w:p w14:paraId="707384B7" w14:textId="77777777" w:rsidR="002730CD" w:rsidRDefault="002730CD" w:rsidP="002730CD">
      <w:pPr>
        <w:rPr>
          <w:ins w:id="270" w:author="Serm Kulvatunyou" w:date="2016-02-25T23:24:00Z"/>
        </w:rPr>
      </w:pPr>
      <w:ins w:id="271" w:author="Serm Kulvatunyou" w:date="2016-02-19T14:58:00Z">
        <w:r>
          <w:t xml:space="preserve">The </w:t>
        </w:r>
        <w:r w:rsidRPr="002730CD">
          <w:rPr>
            <w:rStyle w:val="CodeChar"/>
          </w:rPr>
          <w:t>CodeContentType</w:t>
        </w:r>
        <w:r>
          <w:t xml:space="preserve"> shall be imported as an unqualified BDT as described above</w:t>
        </w:r>
      </w:ins>
      <w:ins w:id="272" w:author="Serm Kulvatunyou" w:date="2016-02-19T15:00:00Z">
        <w:r>
          <w:t xml:space="preserve"> (it</w:t>
        </w:r>
      </w:ins>
      <w:ins w:id="273" w:author="Serm Kulvatunyou" w:date="2016-02-19T14:59:00Z">
        <w:r>
          <w:t xml:space="preserve"> is a restriction based on </w:t>
        </w:r>
        <w:r w:rsidRPr="002D7142">
          <w:rPr>
            <w:rStyle w:val="CodeChar"/>
          </w:rPr>
          <w:t>CodeType_1E7368</w:t>
        </w:r>
      </w:ins>
      <w:ins w:id="274" w:author="Serm Kulvatunyou" w:date="2016-02-25T23:23:00Z">
        <w:r w:rsidR="00716258">
          <w:t xml:space="preserve">. </w:t>
        </w:r>
      </w:ins>
      <w:ins w:id="275" w:author="Serm Kulvatunyou" w:date="2016-02-19T15:00:00Z">
        <w:r w:rsidRPr="002D7142">
          <w:rPr>
            <w:rStyle w:val="CodeChar"/>
          </w:rPr>
          <w:t>CodeType_1E7368</w:t>
        </w:r>
        <w:r>
          <w:t xml:space="preserve"> </w:t>
        </w:r>
      </w:ins>
      <w:ins w:id="276" w:author="Serm Kulvatunyou" w:date="2016-02-25T23:23:00Z">
        <w:r w:rsidR="00716258">
          <w:t>should already</w:t>
        </w:r>
      </w:ins>
      <w:ins w:id="277" w:author="Serm Kulvatunyou" w:date="2016-02-19T15:00:00Z">
        <w:r>
          <w:t xml:space="preserve"> be imported </w:t>
        </w:r>
      </w:ins>
      <w:ins w:id="278" w:author="Serm Kulvatunyou" w:date="2016-02-19T15:01:00Z">
        <w:r>
          <w:t xml:space="preserve">per </w:t>
        </w:r>
      </w:ins>
      <w:ins w:id="279" w:author="Serm Kulvatunyou" w:date="2016-02-19T15:00:00Z">
        <w:r>
          <w:t xml:space="preserve">the </w:t>
        </w:r>
      </w:ins>
      <w:ins w:id="280" w:author="Serm Kulvatunyou" w:date="2016-02-25T23:24:00Z">
        <w:r w:rsidR="00716258">
          <w:t>preceding section</w:t>
        </w:r>
      </w:ins>
      <w:ins w:id="281" w:author="Serm Kulvatunyou" w:date="2016-02-19T15:03:00Z">
        <w:r>
          <w:t>.</w:t>
        </w:r>
      </w:ins>
    </w:p>
    <w:p w14:paraId="1AB75213" w14:textId="77777777" w:rsidR="00716258" w:rsidRDefault="00716258" w:rsidP="002730CD">
      <w:pPr>
        <w:rPr>
          <w:ins w:id="282" w:author="Serm Kulvatunyou" w:date="2016-02-25T23:24:00Z"/>
        </w:rPr>
      </w:pPr>
    </w:p>
    <w:p w14:paraId="05D46478" w14:textId="77777777" w:rsidR="00716258" w:rsidRDefault="00716258" w:rsidP="00EF4E76">
      <w:pPr>
        <w:pStyle w:val="Heading5"/>
        <w:rPr>
          <w:ins w:id="283" w:author="Serm Kulvatunyou" w:date="2016-02-25T23:25:00Z"/>
        </w:rPr>
      </w:pPr>
      <w:bookmarkStart w:id="284" w:name="_Ref452125485"/>
      <w:ins w:id="285" w:author="Serm Kulvatunyou" w:date="2016-02-25T23:25:00Z">
        <w:r>
          <w:t xml:space="preserve">Import </w:t>
        </w:r>
      </w:ins>
      <w:ins w:id="286" w:author="Serm Kulvatunyou" w:date="2016-02-25T23:26:00Z">
        <w:r>
          <w:t>ID</w:t>
        </w:r>
      </w:ins>
      <w:commentRangeStart w:id="287"/>
      <w:ins w:id="288" w:author="Serm Kulvatunyou" w:date="2016-02-25T23:25:00Z">
        <w:r>
          <w:t>ContentType</w:t>
        </w:r>
        <w:commentRangeEnd w:id="287"/>
        <w:r>
          <w:rPr>
            <w:rStyle w:val="CommentReference"/>
            <w:iCs/>
          </w:rPr>
          <w:commentReference w:id="287"/>
        </w:r>
        <w:bookmarkEnd w:id="284"/>
      </w:ins>
    </w:p>
    <w:p w14:paraId="401F0099" w14:textId="77777777" w:rsidR="00716258" w:rsidRPr="002730CD" w:rsidRDefault="00716258" w:rsidP="002730CD">
      <w:ins w:id="289" w:author="Serm Kulvatunyou" w:date="2016-02-25T23:25:00Z">
        <w:r>
          <w:t xml:space="preserve">The </w:t>
        </w:r>
      </w:ins>
      <w:ins w:id="290" w:author="Serm Kulvatunyou" w:date="2016-02-25T23:33:00Z">
        <w:r w:rsidR="004A47BA">
          <w:rPr>
            <w:rStyle w:val="CodeChar"/>
          </w:rPr>
          <w:t>ID</w:t>
        </w:r>
      </w:ins>
      <w:ins w:id="291" w:author="Serm Kulvatunyou" w:date="2016-02-25T23:25:00Z">
        <w:r w:rsidRPr="002730CD">
          <w:rPr>
            <w:rStyle w:val="CodeChar"/>
          </w:rPr>
          <w:t>ContentType</w:t>
        </w:r>
        <w:r>
          <w:t xml:space="preserve"> shall be imported as an unqualified BDT as described above (it is a restriction based on </w:t>
        </w:r>
      </w:ins>
      <w:ins w:id="292" w:author="Serm Kulvatunyou" w:date="2016-02-25T23:33:00Z">
        <w:r w:rsidR="004A47BA">
          <w:rPr>
            <w:rStyle w:val="CodeChar"/>
          </w:rPr>
          <w:t>IDType</w:t>
        </w:r>
      </w:ins>
      <w:ins w:id="293" w:author="Serm Kulvatunyou" w:date="2016-02-25T23:25:00Z">
        <w:r w:rsidRPr="002D7142">
          <w:rPr>
            <w:rStyle w:val="CodeChar"/>
          </w:rPr>
          <w:t>_</w:t>
        </w:r>
      </w:ins>
      <w:ins w:id="294" w:author="Serm Kulvatunyou" w:date="2016-02-25T23:33:00Z">
        <w:r w:rsidR="004A47BA">
          <w:rPr>
            <w:rStyle w:val="CodeChar"/>
          </w:rPr>
          <w:t>B3F14E</w:t>
        </w:r>
      </w:ins>
      <w:ins w:id="295" w:author="Serm Kulvatunyou" w:date="2016-02-25T23:25:00Z">
        <w:r>
          <w:t xml:space="preserve">. </w:t>
        </w:r>
      </w:ins>
      <w:ins w:id="296" w:author="Serm Kulvatunyou" w:date="2016-02-29T10:14:00Z">
        <w:r w:rsidR="00F20F71">
          <w:rPr>
            <w:rStyle w:val="CodeChar"/>
          </w:rPr>
          <w:t>IDType</w:t>
        </w:r>
        <w:r w:rsidR="00F20F71" w:rsidRPr="002D7142">
          <w:rPr>
            <w:rStyle w:val="CodeChar"/>
          </w:rPr>
          <w:t>_</w:t>
        </w:r>
        <w:r w:rsidR="00F20F71">
          <w:rPr>
            <w:rStyle w:val="CodeChar"/>
          </w:rPr>
          <w:t>B3F14E</w:t>
        </w:r>
        <w:r w:rsidR="00F20F71">
          <w:t xml:space="preserve"> </w:t>
        </w:r>
      </w:ins>
      <w:ins w:id="297" w:author="Serm Kulvatunyou" w:date="2016-02-25T23:25:00Z">
        <w:r>
          <w:t>should already be imported per the preceding section.</w:t>
        </w:r>
      </w:ins>
    </w:p>
    <w:p w14:paraId="0066BF7C" w14:textId="77777777" w:rsidR="00803FFF" w:rsidRDefault="002D5E53" w:rsidP="002D5E53">
      <w:pPr>
        <w:pStyle w:val="Heading5"/>
      </w:pPr>
      <w:bookmarkStart w:id="298" w:name="_Toc442108920"/>
      <w:r>
        <w:t xml:space="preserve">Populate </w:t>
      </w:r>
      <w:r w:rsidR="00072832">
        <w:t>bdt_pri_restri</w:t>
      </w:r>
      <w:r>
        <w:t xml:space="preserve"> table</w:t>
      </w:r>
      <w:bookmarkEnd w:id="298"/>
    </w:p>
    <w:p w14:paraId="00CC999E" w14:textId="77777777"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efault BDTs and unqualified BDTs.</w:t>
      </w:r>
    </w:p>
    <w:p w14:paraId="442E0443" w14:textId="77777777" w:rsidR="00420B87" w:rsidRDefault="00420B87" w:rsidP="002D5E53"/>
    <w:p w14:paraId="34665997" w14:textId="77777777" w:rsidR="002D5E53" w:rsidRDefault="00072832" w:rsidP="002D5E53">
      <w:r>
        <w:rPr>
          <w:rStyle w:val="CodeChar"/>
        </w:rPr>
        <w:t>bdt_pri_restri_id</w:t>
      </w:r>
      <w:r w:rsidR="00420B87">
        <w:t xml:space="preserve"> = Auto-generate database key.</w:t>
      </w:r>
    </w:p>
    <w:p w14:paraId="5587CD72" w14:textId="77777777"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14:paraId="55E17537" w14:textId="7DE92301"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299"/>
      <w:r w:rsidR="00CB1F99">
        <w:t>Each BDT</w:t>
      </w:r>
      <w:ins w:id="300" w:author="Serm Kulvatunyou" w:date="2016-05-27T15:13:00Z">
        <w:r w:rsidR="00EF4E76">
          <w:t xml:space="preserve"> in </w:t>
        </w:r>
      </w:ins>
      <w:ins w:id="301" w:author="Serm Kulvatunyou" w:date="2016-05-27T15:14:00Z">
        <w:r w:rsidR="00EF4E76">
          <w:fldChar w:fldCharType="begin"/>
        </w:r>
        <w:r w:rsidR="00EF4E76">
          <w:instrText xml:space="preserve"> REF _Ref452125410 \r \h </w:instrText>
        </w:r>
      </w:ins>
      <w:r w:rsidR="00EF4E76">
        <w:fldChar w:fldCharType="separate"/>
      </w:r>
      <w:ins w:id="302" w:author="Serm Kulvatunyou" w:date="2016-05-27T15:14:00Z">
        <w:r w:rsidR="00EF4E76">
          <w:t>3.1.1.8.1</w:t>
        </w:r>
        <w:r w:rsidR="00EF4E76">
          <w:fldChar w:fldCharType="end"/>
        </w:r>
      </w:ins>
      <w:del w:id="303" w:author="Serm Kulvatunyou" w:date="2016-05-27T15:15:00Z">
        <w:r w:rsidR="00CB1F99" w:rsidDel="00EF4E76">
          <w:delText xml:space="preserve">, except those in the Exception subsection of the previous section, </w:delText>
        </w:r>
      </w:del>
      <w:r w:rsidR="00BF5AD3">
        <w:t>will use all the entries from that table per its associated CDT Primitive</w:t>
      </w:r>
      <w:r w:rsidR="00A9764D">
        <w:t>(s)</w:t>
      </w:r>
      <w:r w:rsidR="00BF5AD3">
        <w:t>.</w:t>
      </w:r>
      <w:r w:rsidR="00567E9B">
        <w:t xml:space="preserve"> </w:t>
      </w:r>
      <w:ins w:id="304" w:author="Serm Kulvatunyou" w:date="2016-05-27T15:00:00Z">
        <w:r w:rsidR="0077776D">
          <w:t xml:space="preserve">For </w:t>
        </w:r>
      </w:ins>
      <w:del w:id="305" w:author="Serm Kulvatunyou" w:date="2016-05-27T15:00:00Z">
        <w:r w:rsidR="00CB1F99" w:rsidDel="0077776D">
          <w:delText>T</w:delText>
        </w:r>
      </w:del>
      <w:ins w:id="306" w:author="Serm Kulvatunyou" w:date="2016-05-27T15:00:00Z">
        <w:r w:rsidR="0077776D">
          <w:t>t</w:t>
        </w:r>
      </w:ins>
      <w:r w:rsidR="00CB1F99">
        <w:t xml:space="preserve">hose in the </w:t>
      </w:r>
      <w:ins w:id="307" w:author="Serm Kulvatunyou" w:date="2016-05-27T15:15:00Z">
        <w:r w:rsidR="00EF4E76">
          <w:fldChar w:fldCharType="begin"/>
        </w:r>
        <w:r w:rsidR="00EF4E76">
          <w:instrText xml:space="preserve"> REF _Ref452125457 \r \h </w:instrText>
        </w:r>
      </w:ins>
      <w:r w:rsidR="00EF4E76">
        <w:fldChar w:fldCharType="separate"/>
      </w:r>
      <w:ins w:id="308" w:author="Serm Kulvatunyou" w:date="2016-05-27T15:15:00Z">
        <w:r w:rsidR="00EF4E76">
          <w:t>3.1.1.8.3</w:t>
        </w:r>
        <w:r w:rsidR="00EF4E76">
          <w:fldChar w:fldCharType="end"/>
        </w:r>
        <w:r w:rsidR="00EF4E76">
          <w:t xml:space="preserve">, </w:t>
        </w:r>
        <w:r w:rsidR="00EF4E76">
          <w:fldChar w:fldCharType="begin"/>
        </w:r>
        <w:r w:rsidR="00EF4E76">
          <w:instrText xml:space="preserve"> REF _Ref452125472 \r \h </w:instrText>
        </w:r>
      </w:ins>
      <w:r w:rsidR="00EF4E76">
        <w:fldChar w:fldCharType="separate"/>
      </w:r>
      <w:ins w:id="309" w:author="Serm Kulvatunyou" w:date="2016-05-27T15:15:00Z">
        <w:r w:rsidR="00EF4E76">
          <w:t>3.1.1.8.4</w:t>
        </w:r>
        <w:r w:rsidR="00EF4E76">
          <w:fldChar w:fldCharType="end"/>
        </w:r>
        <w:r w:rsidR="00EF4E76">
          <w:t xml:space="preserve">, </w:t>
        </w:r>
        <w:r w:rsidR="00EF4E76">
          <w:fldChar w:fldCharType="begin"/>
        </w:r>
        <w:r w:rsidR="00EF4E76">
          <w:instrText xml:space="preserve"> REF _Ref452125482 \r \h </w:instrText>
        </w:r>
      </w:ins>
      <w:r w:rsidR="00EF4E76">
        <w:fldChar w:fldCharType="separate"/>
      </w:r>
      <w:ins w:id="310" w:author="Serm Kulvatunyou" w:date="2016-05-27T15:15:00Z">
        <w:r w:rsidR="00EF4E76">
          <w:t>3.1.1.8.5</w:t>
        </w:r>
        <w:r w:rsidR="00EF4E76">
          <w:fldChar w:fldCharType="end"/>
        </w:r>
      </w:ins>
      <w:ins w:id="311" w:author="Serm Kulvatunyou" w:date="2016-05-27T15:16:00Z">
        <w:r w:rsidR="00EF4E76">
          <w:t xml:space="preserve">, and </w:t>
        </w:r>
      </w:ins>
      <w:ins w:id="312" w:author="Serm Kulvatunyou" w:date="2016-05-27T15:15:00Z">
        <w:r w:rsidR="00EF4E76">
          <w:fldChar w:fldCharType="begin"/>
        </w:r>
        <w:r w:rsidR="00EF4E76">
          <w:instrText xml:space="preserve"> REF _Ref452125485 \r \h </w:instrText>
        </w:r>
      </w:ins>
      <w:r w:rsidR="00EF4E76">
        <w:fldChar w:fldCharType="separate"/>
      </w:r>
      <w:ins w:id="313" w:author="Serm Kulvatunyou" w:date="2016-05-27T15:15:00Z">
        <w:r w:rsidR="00EF4E76">
          <w:t>3.1.1.8.6</w:t>
        </w:r>
        <w:r w:rsidR="00EF4E76">
          <w:fldChar w:fldCharType="end"/>
        </w:r>
      </w:ins>
      <w:del w:id="314" w:author="Serm Kulvatunyou" w:date="2016-05-27T15:16:00Z">
        <w:r w:rsidR="00CB1F99" w:rsidDel="00EF4E76">
          <w:delText>Exception</w:delText>
        </w:r>
      </w:del>
      <w:r w:rsidR="00CB1F99">
        <w:t xml:space="preserve"> section</w:t>
      </w:r>
      <w:ins w:id="315" w:author="Serm Kulvatunyou" w:date="2016-05-27T15:16:00Z">
        <w:r w:rsidR="00EF4E76">
          <w:t>s</w:t>
        </w:r>
      </w:ins>
      <w:r w:rsidR="00CB1F99">
        <w:t xml:space="preserve"> </w:t>
      </w:r>
      <w:ins w:id="316" w:author="Serm Kulvatunyou" w:date="2016-05-27T11:23:00Z">
        <w:r w:rsidR="001D0350">
          <w:t xml:space="preserve">1) if there is an </w:t>
        </w:r>
        <w:r w:rsidR="001D0350" w:rsidRPr="001D0350">
          <w:rPr>
            <w:rStyle w:val="CodeChar"/>
          </w:rPr>
          <w:t>xsd:union</w:t>
        </w:r>
        <w:r w:rsidR="001D0350">
          <w:t xml:space="preserve"> in the derivation hierarchy, it </w:t>
        </w:r>
      </w:ins>
      <w:ins w:id="317" w:author="Serm Kulvatunyou" w:date="2016-05-27T11:24:00Z">
        <w:r w:rsidR="001D0350">
          <w:t>shall</w:t>
        </w:r>
      </w:ins>
      <w:ins w:id="318" w:author="Serm Kulvatunyou" w:date="2016-05-27T11:23:00Z">
        <w:r w:rsidR="001D0350">
          <w:t xml:space="preserve"> point to the respective CDT </w:t>
        </w:r>
      </w:ins>
      <w:ins w:id="319" w:author="Serm Kulvatunyou" w:date="2016-05-27T11:24:00Z">
        <w:r w:rsidR="001D0350">
          <w:t xml:space="preserve">primitive and </w:t>
        </w:r>
        <w:r w:rsidR="001D0350" w:rsidRPr="001D0350">
          <w:rPr>
            <w:rStyle w:val="CodeChar"/>
          </w:rPr>
          <w:t>xsd:token</w:t>
        </w:r>
        <w:r w:rsidR="001D0350">
          <w:t xml:space="preserve"> or 2) otherwise, it </w:t>
        </w:r>
      </w:ins>
      <w:del w:id="320" w:author="Serm Kulvatunyou" w:date="2016-05-27T11:24:00Z">
        <w:r w:rsidR="00CB1F99" w:rsidDel="001D0350">
          <w:delText xml:space="preserve">should </w:delText>
        </w:r>
      </w:del>
      <w:ins w:id="321" w:author="Serm Kulvatunyou" w:date="2016-05-27T11:24:00Z">
        <w:r w:rsidR="001D0350">
          <w:t xml:space="preserve">shall </w:t>
        </w:r>
      </w:ins>
      <w:r w:rsidR="00CB1F99">
        <w:t>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299"/>
      <w:r w:rsidR="00CB1F99">
        <w:rPr>
          <w:rStyle w:val="CommentReference"/>
        </w:rPr>
        <w:commentReference w:id="299"/>
      </w:r>
      <w:r w:rsidR="00567E9B">
        <w:t xml:space="preserve">Each pair of default BDT and unqualified BDT </w:t>
      </w:r>
      <w:r w:rsidR="00CB1F99">
        <w:t>has</w:t>
      </w:r>
      <w:r w:rsidR="00567E9B">
        <w:t xml:space="preserve"> the same set of maps.</w:t>
      </w:r>
    </w:p>
    <w:p w14:paraId="455AA0E9" w14:textId="77777777" w:rsidR="00420B87" w:rsidRDefault="002B3165" w:rsidP="002D5E53">
      <w:r>
        <w:rPr>
          <w:rStyle w:val="CodeChar"/>
        </w:rPr>
        <w:t>code_list_id</w:t>
      </w:r>
      <w:r w:rsidR="00420B87">
        <w:t xml:space="preserve"> = </w:t>
      </w:r>
      <w:r w:rsidR="003C63C1">
        <w:t>Leave blank.</w:t>
      </w:r>
    </w:p>
    <w:p w14:paraId="40DBF3FE" w14:textId="66CD2515" w:rsidR="00420B87" w:rsidRDefault="00405DFB" w:rsidP="002D5E53">
      <w:r>
        <w:rPr>
          <w:rStyle w:val="CodeChar"/>
        </w:rPr>
        <w:t>is_default</w:t>
      </w:r>
      <w:r w:rsidR="00420B87">
        <w:t xml:space="preserve"> = </w:t>
      </w:r>
      <w:ins w:id="322" w:author="Serm Kulvatunyou" w:date="2016-05-27T15:23:00Z">
        <w:r w:rsidR="00F260D8">
          <w:t xml:space="preserve">For all BDTs </w:t>
        </w:r>
      </w:ins>
      <w:r w:rsidR="002404B9">
        <w:t xml:space="preserve">1) </w:t>
      </w:r>
      <w:del w:id="323" w:author="Serm Kulvatunyou" w:date="2016-05-27T15:23:00Z">
        <w:r w:rsidR="003C63C1" w:rsidDel="00F260D8">
          <w:delText>For</w:delText>
        </w:r>
        <w:r w:rsidR="00BF5AD3" w:rsidDel="00F260D8">
          <w:delText xml:space="preserve"> the default BDTs where</w:delText>
        </w:r>
      </w:del>
      <w:ins w:id="324" w:author="Serm Kulvatunyou" w:date="2016-05-27T15:23:00Z">
        <w:r w:rsidR="00F260D8">
          <w:t>if</w:t>
        </w:r>
      </w:ins>
      <w:r w:rsidR="00BF5AD3">
        <w:t xml:space="preserve"> there is a </w:t>
      </w:r>
      <w:r w:rsidR="00BF5AD3" w:rsidRPr="00A9764D">
        <w:rPr>
          <w:rStyle w:val="CodeChar"/>
        </w:rPr>
        <w:t>//xsd:union</w:t>
      </w:r>
      <w:del w:id="325" w:author="Serm Kulvatunyou" w:date="2016-05-27T15:24:00Z">
        <w:r w:rsidR="00BF5AD3" w:rsidDel="00F260D8">
          <w:delText>,</w:delText>
        </w:r>
      </w:del>
      <w:ins w:id="326" w:author="Serm Kulvatunyou" w:date="2016-05-27T15:24:00Z">
        <w:r w:rsidR="00F260D8">
          <w:t xml:space="preserve"> in the derivation hierarchy</w:t>
        </w:r>
      </w:ins>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del w:id="327" w:author="Serm Kulvatunyou" w:date="2016-05-27T15:24:00Z">
        <w:r w:rsidR="009D4E82" w:rsidDel="00F260D8">
          <w:delText>For default BDTs where</w:delText>
        </w:r>
      </w:del>
      <w:ins w:id="328" w:author="Serm Kulvatunyou" w:date="2016-05-27T15:24:00Z">
        <w:r w:rsidR="00F260D8">
          <w:t>if</w:t>
        </w:r>
      </w:ins>
      <w:r w:rsidR="009D4E82">
        <w:t xml:space="preserv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del w:id="329" w:author="Serm Kulvatunyou" w:date="2016-05-27T15:25:00Z">
        <w:r w:rsidR="002404B9" w:rsidDel="00F260D8">
          <w:delText>Use the same logic as in #2 for those BDTs in the Exception</w:delText>
        </w:r>
      </w:del>
      <w:ins w:id="330" w:author="Serm Kulvatunyou" w:date="2016-02-29T07:24:00Z">
        <w:del w:id="331" w:author="Serm Kulvatunyou" w:date="2016-05-27T15:25:00Z">
          <w:r w:rsidR="00BA7B76" w:rsidDel="00F260D8">
            <w:delText xml:space="preserve">, Additional default BDTs, </w:delText>
          </w:r>
        </w:del>
      </w:ins>
      <w:ins w:id="332" w:author="Serm Kulvatunyou" w:date="2016-02-29T07:25:00Z">
        <w:del w:id="333" w:author="Serm Kulvatunyou" w:date="2016-05-27T15:25:00Z">
          <w:r w:rsidR="00BA7B76" w:rsidDel="00F260D8">
            <w:delText>Import CodeContentType, and Import IDContentType sections</w:delText>
          </w:r>
        </w:del>
      </w:ins>
      <w:del w:id="334" w:author="Serm Kulvatunyou" w:date="2016-05-27T15:25:00Z">
        <w:r w:rsidR="00E463B4" w:rsidDel="00F260D8">
          <w:delText>.</w:delText>
        </w:r>
        <w:r w:rsidR="002404B9" w:rsidDel="00F260D8">
          <w:delText xml:space="preserve"> </w:delText>
        </w:r>
      </w:del>
      <w:r w:rsidR="00E463B4">
        <w:t>All</w:t>
      </w:r>
      <w:r w:rsidR="00BF5AD3">
        <w:t xml:space="preserve"> other rows are set to </w:t>
      </w:r>
      <w:r w:rsidR="00BF5AD3" w:rsidRPr="00A9764D">
        <w:rPr>
          <w:rStyle w:val="CodeChar"/>
        </w:rPr>
        <w:t>FALSE</w:t>
      </w:r>
      <w:r w:rsidR="00BF5AD3">
        <w:t>.</w:t>
      </w:r>
      <w:r w:rsidR="00213CB1">
        <w:t xml:space="preserve"> For unqualified BDTs, inherit from </w:t>
      </w:r>
      <w:r w:rsidR="006B3939">
        <w:t>their</w:t>
      </w:r>
      <w:r w:rsidR="00213CB1">
        <w:t xml:space="preserve"> base</w:t>
      </w:r>
      <w:ins w:id="335" w:author="Serm Kulvatunyou" w:date="2016-02-29T07:17:00Z">
        <w:r w:rsidR="00AA48B4">
          <w:t>s</w:t>
        </w:r>
      </w:ins>
      <w:r w:rsidR="00213CB1">
        <w:t>.</w:t>
      </w:r>
      <w:r w:rsidR="002404B9">
        <w:t xml:space="preserve"> </w:t>
      </w:r>
    </w:p>
    <w:p w14:paraId="512C3FF3" w14:textId="77777777" w:rsidR="00420B87" w:rsidRDefault="00420B87" w:rsidP="002D5E53"/>
    <w:p w14:paraId="299E1D9A" w14:textId="77777777" w:rsidR="00555B4C" w:rsidRPr="00555B4C" w:rsidRDefault="00555B4C" w:rsidP="002D5E53">
      <w:pPr>
        <w:rPr>
          <w:b/>
          <w:bCs/>
        </w:rPr>
      </w:pPr>
      <w:r w:rsidRPr="00555B4C">
        <w:rPr>
          <w:b/>
          <w:bCs/>
        </w:rPr>
        <w:t>Note:</w:t>
      </w:r>
    </w:p>
    <w:p w14:paraId="31E26BFF" w14:textId="77777777"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xtremely relax the data type constraint. This may be desired if the implementation does not want to do any XML schema level validation or that there is no more specific XSD built-in type that fit the requirement and the use of XSD union also does not work.</w:t>
      </w:r>
    </w:p>
    <w:p w14:paraId="5655E150" w14:textId="77777777" w:rsidR="00803FFF" w:rsidRDefault="00864DD4" w:rsidP="00864DD4">
      <w:pPr>
        <w:pStyle w:val="Heading5"/>
      </w:pPr>
      <w:bookmarkStart w:id="336" w:name="_Toc442108921"/>
      <w:r>
        <w:t xml:space="preserve">Populate </w:t>
      </w:r>
      <w:r w:rsidR="008A5D34">
        <w:t xml:space="preserve">SC in </w:t>
      </w:r>
      <w:r w:rsidR="00530652">
        <w:t>dt_sc</w:t>
      </w:r>
      <w:r>
        <w:t xml:space="preserve"> table</w:t>
      </w:r>
      <w:bookmarkEnd w:id="336"/>
    </w:p>
    <w:p w14:paraId="37B1A570" w14:textId="77777777" w:rsidR="00864DD4" w:rsidRDefault="00864DD4" w:rsidP="00864DD4">
      <w:r>
        <w:t>Populate the supplementary components for the default BDTs and unqualified BDTs.</w:t>
      </w:r>
    </w:p>
    <w:p w14:paraId="35247854" w14:textId="77777777" w:rsidR="009D4E82" w:rsidRDefault="009D4E82" w:rsidP="00864DD4"/>
    <w:p w14:paraId="532902A9" w14:textId="77777777"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del w:id="337" w:author="Serm Kulvatunyou" w:date="2016-02-29T07:40:00Z">
        <w:r w:rsidDel="00F76F4A">
          <w:delText>.</w:delText>
        </w:r>
      </w:del>
      <w:ins w:id="338" w:author="Serm Kulvatunyou" w:date="2016-02-29T07:39:00Z">
        <w:r w:rsidR="00F76F4A">
          <w:t xml:space="preserve"> </w:t>
        </w:r>
      </w:ins>
      <w:ins w:id="339" w:author="Serm Kulvatunyou" w:date="2016-02-29T07:40:00Z">
        <w:r w:rsidR="00F76F4A">
          <w:t>d</w:t>
        </w:r>
      </w:ins>
      <w:ins w:id="340" w:author="Serm Kulvatunyou" w:date="2016-02-29T07:39:00Z">
        <w:r w:rsidR="00F76F4A">
          <w:t>efined within the unqualified BDT itself.</w:t>
        </w:r>
      </w:ins>
    </w:p>
    <w:p w14:paraId="6757E68F" w14:textId="77777777" w:rsidR="00096267" w:rsidRDefault="00096267" w:rsidP="00864DD4"/>
    <w:p w14:paraId="3234DBA2" w14:textId="77777777" w:rsidR="00F76F4A" w:rsidRDefault="00096267" w:rsidP="00864DD4">
      <w:pPr>
        <w:rPr>
          <w:ins w:id="341" w:author="Serm Kulvatunyou" w:date="2016-02-29T07:39:00Z"/>
        </w:rPr>
      </w:pPr>
      <w:commentRangeStart w:id="342"/>
      <w:del w:id="343" w:author="Serm Kulvatunyou" w:date="2016-02-29T07:35:00Z">
        <w:r w:rsidRPr="00F366FA" w:rsidDel="00F76F4A">
          <w:rPr>
            <w:highlight w:val="yellow"/>
          </w:rPr>
          <w:delText xml:space="preserve">For default BDTs, look for </w:delText>
        </w:r>
        <w:r w:rsidRPr="00F366FA" w:rsidDel="00F76F4A">
          <w:rPr>
            <w:rStyle w:val="CodeChar"/>
            <w:highlight w:val="yellow"/>
          </w:rPr>
          <w:delText>//xsd:attribute</w:delText>
        </w:r>
        <w:r w:rsidRPr="00F366FA" w:rsidDel="00F76F4A">
          <w:rPr>
            <w:highlight w:val="yellow"/>
          </w:rPr>
          <w:delText xml:space="preserve"> elements. Populate a row in this table for each </w:delText>
        </w:r>
        <w:r w:rsidRPr="00F366FA" w:rsidDel="00F76F4A">
          <w:rPr>
            <w:rStyle w:val="CodeChar"/>
            <w:highlight w:val="yellow"/>
          </w:rPr>
          <w:delText>//xsd:attribute</w:delText>
        </w:r>
        <w:r w:rsidRPr="00F366FA" w:rsidDel="00F76F4A">
          <w:rPr>
            <w:highlight w:val="yellow"/>
          </w:rPr>
          <w:delText xml:space="preserve"> of the default BDTs</w:delText>
        </w:r>
        <w:r w:rsidDel="00F76F4A">
          <w:delText xml:space="preserve">. </w:delText>
        </w:r>
      </w:del>
      <w:commentRangeEnd w:id="342"/>
      <w:r w:rsidR="00F76F4A">
        <w:rPr>
          <w:rStyle w:val="CommentReference"/>
        </w:rPr>
        <w:commentReference w:id="342"/>
      </w:r>
    </w:p>
    <w:p w14:paraId="30DAADF8" w14:textId="77777777" w:rsidR="00096267" w:rsidRDefault="00096267" w:rsidP="00864DD4">
      <w:commentRangeStart w:id="344"/>
      <w:del w:id="345" w:author="Serm Kulvatunyou" w:date="2016-02-29T07:40:00Z">
        <w:r w:rsidDel="00F76F4A">
          <w:delText xml:space="preserve">For </w:delText>
        </w:r>
        <w:r w:rsidR="000228BA" w:rsidDel="00F76F4A">
          <w:delText xml:space="preserve">each </w:delText>
        </w:r>
        <w:r w:rsidDel="00F76F4A">
          <w:delText xml:space="preserve">unqualified BDT, </w:delText>
        </w:r>
        <w:r w:rsidR="000228BA" w:rsidDel="00F76F4A">
          <w:delText>inherit all SCs from its based default BDT, i.e., there must be the same number of rows as those SCs for its based default BDT.</w:delText>
        </w:r>
      </w:del>
      <w:commentRangeEnd w:id="344"/>
      <w:r w:rsidR="00F76F4A">
        <w:rPr>
          <w:rStyle w:val="CommentReference"/>
        </w:rPr>
        <w:commentReference w:id="344"/>
      </w:r>
    </w:p>
    <w:p w14:paraId="5050CDF2" w14:textId="77777777" w:rsidR="008A5D34" w:rsidRDefault="00530652" w:rsidP="008A5D34">
      <w:r>
        <w:rPr>
          <w:rStyle w:val="CodeChar"/>
        </w:rPr>
        <w:t>dt_sc_id</w:t>
      </w:r>
      <w:r w:rsidR="008A5D34">
        <w:t xml:space="preserve"> = Auto-generate database key.</w:t>
      </w:r>
    </w:p>
    <w:p w14:paraId="46F9A85C" w14:textId="77777777"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14:paraId="72BCBD64" w14:textId="77777777"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14:paraId="4DBA9BB7" w14:textId="77777777"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w:t>
      </w:r>
      <w:ins w:id="346" w:author="Serm Kulvatunyou" w:date="2016-03-07T12:55:00Z">
        <w:r w:rsidR="00B31F03">
          <w:t xml:space="preserve">but if the last token is not one of the valid </w:t>
        </w:r>
      </w:ins>
      <w:ins w:id="347" w:author="Serm Kulvatunyou" w:date="2016-03-07T12:56:00Z">
        <w:r w:rsidR="00B31F03">
          <w:t xml:space="preserve">Core Data Type Catalog representation terms then the value shall be ‘Text’. </w:t>
        </w:r>
      </w:ins>
      <w:del w:id="348" w:author="Serm Kulvatunyou" w:date="2016-03-07T12:56:00Z">
        <w:r w:rsidR="00CA2FF1" w:rsidDel="00B31F03">
          <w:delText>e</w:delText>
        </w:r>
      </w:del>
      <w:ins w:id="349" w:author="Serm Kulvatunyou" w:date="2016-03-07T12:56:00Z">
        <w:r w:rsidR="00B31F03">
          <w:t>E</w:t>
        </w:r>
      </w:ins>
      <w:r w:rsidR="00CA2FF1">
        <w:t xml:space="preserve">.g., if </w:t>
      </w:r>
      <w:ins w:id="350" w:author="Serm Kulvatunyou" w:date="2016-03-07T12:57:00Z">
        <w:r w:rsidR="00B31F03">
          <w:t xml:space="preserve">the </w:t>
        </w:r>
      </w:ins>
      <w:r w:rsidR="00CA2FF1">
        <w:t xml:space="preserve">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ins w:id="351" w:author="Serm Kulvatunyou" w:date="2016-03-07T12:56:00Z">
        <w:r w:rsidR="00B31F03" w:rsidRPr="00B31F03">
          <w:t xml:space="preserve">, if </w:t>
        </w:r>
      </w:ins>
      <w:ins w:id="352" w:author="Serm Kulvatunyou" w:date="2016-03-07T12:57:00Z">
        <w:r w:rsidR="00B31F03" w:rsidRPr="00B31F03">
          <w:t xml:space="preserve">the </w:t>
        </w:r>
      </w:ins>
      <w:ins w:id="353" w:author="Serm Kulvatunyou" w:date="2016-03-07T12:56:00Z">
        <w:r w:rsidR="00B31F03" w:rsidRPr="00B31F03">
          <w:t xml:space="preserve">name is </w:t>
        </w:r>
        <w:r w:rsidR="00B31F03">
          <w:rPr>
            <w:rStyle w:val="CodeChar"/>
          </w:rPr>
          <w:t>“expressionLanguage”</w:t>
        </w:r>
      </w:ins>
      <w:ins w:id="354" w:author="Serm Kulvatunyou" w:date="2016-03-07T12:57:00Z">
        <w:r w:rsidR="00B31F03" w:rsidRPr="00B31F03">
          <w:t xml:space="preserve">, the </w:t>
        </w:r>
        <w:r w:rsidR="00B31F03" w:rsidRPr="00B31F03">
          <w:rPr>
            <w:rStyle w:val="CodeChar"/>
          </w:rPr>
          <w:t>representation_term</w:t>
        </w:r>
        <w:r w:rsidR="00B31F03" w:rsidRPr="00B31F03">
          <w:t xml:space="preserve"> is </w:t>
        </w:r>
        <w:r w:rsidR="00B31F03">
          <w:rPr>
            <w:rStyle w:val="CodeChar"/>
          </w:rPr>
          <w:t>“Text”</w:t>
        </w:r>
      </w:ins>
      <w:r w:rsidR="00CA2FF1">
        <w:t>.</w:t>
      </w:r>
    </w:p>
    <w:p w14:paraId="0AF49506" w14:textId="77777777" w:rsidR="008A5D34" w:rsidRDefault="00B66EC6" w:rsidP="008A5D34">
      <w:pPr>
        <w:rPr>
          <w:rFonts w:ascii="Courier New" w:eastAsiaTheme="minorEastAsia" w:hAnsi="Courier New" w:cs="Courier New"/>
          <w:sz w:val="22"/>
          <w:szCs w:val="22"/>
          <w:lang w:eastAsia="ko-KR" w:bidi="th-TH"/>
        </w:rPr>
      </w:pPr>
      <w:commentRangeStart w:id="355"/>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commentRangeEnd w:id="355"/>
      <w:r w:rsidR="00576A68">
        <w:rPr>
          <w:rStyle w:val="CommentReference"/>
        </w:rPr>
        <w:commentReference w:id="355"/>
      </w:r>
      <w:r w:rsidR="008A5D34">
        <w:rPr>
          <w:rFonts w:ascii="Courier New" w:eastAsiaTheme="minorEastAsia" w:hAnsi="Courier New" w:cs="Courier New"/>
          <w:sz w:val="22"/>
          <w:szCs w:val="22"/>
          <w:lang w:eastAsia="ko-KR" w:bidi="th-TH"/>
        </w:rPr>
        <w:t>=</w:t>
      </w:r>
      <w:r w:rsidR="00485D64">
        <w:t xml:space="preserve"> </w:t>
      </w:r>
      <w:ins w:id="356" w:author="Serm Kulvatunyou" w:date="2016-03-07T10:51:00Z">
        <w:r w:rsidR="00576A68">
          <w:t>For default BDT SC, inherit from the based SC.</w:t>
        </w:r>
      </w:ins>
      <w:ins w:id="357" w:author="Serm Kulvatunyou" w:date="2016-03-07T10:52:00Z">
        <w:r w:rsidR="00576A68">
          <w:t xml:space="preserve"> For unqualified BDT SC, inherit from the based SC for </w:t>
        </w:r>
      </w:ins>
      <w:ins w:id="358" w:author="Serm Kulvatunyou" w:date="2016-03-07T10:53:00Z">
        <w:r w:rsidR="00576A68">
          <w:t xml:space="preserve">an </w:t>
        </w:r>
      </w:ins>
      <w:ins w:id="359" w:author="Serm Kulvatunyou" w:date="2016-03-07T10:52:00Z">
        <w:r w:rsidR="00576A68">
          <w:t xml:space="preserve">inherited SC; </w:t>
        </w:r>
      </w:ins>
      <w:del w:id="360" w:author="Serm Kulvatunyou" w:date="2016-03-07T10:52:00Z">
        <w:r w:rsidR="00CA2FF1" w:rsidDel="00576A68">
          <w:delText>G</w:delText>
        </w:r>
      </w:del>
      <w:ins w:id="361" w:author="Serm Kulvatunyou" w:date="2016-03-07T10:52:00Z">
        <w:r w:rsidR="00576A68">
          <w:t>g</w:t>
        </w:r>
      </w:ins>
      <w:r w:rsidR="00CA2FF1">
        <w:t>et</w:t>
      </w:r>
      <w:r w:rsidR="00485D64">
        <w:t xml:space="preserve"> </w:t>
      </w:r>
      <w:del w:id="362" w:author="Serm Kulvatunyou" w:date="2016-03-07T10:52:00Z">
        <w:r w:rsidR="00485D64" w:rsidDel="00576A68">
          <w:delText xml:space="preserve">this </w:delText>
        </w:r>
      </w:del>
      <w:ins w:id="363" w:author="Serm Kulvatunyou" w:date="2016-03-07T10:52:00Z">
        <w:r w:rsidR="00576A68">
          <w:t xml:space="preserve">it </w:t>
        </w:r>
      </w:ins>
      <w:r w:rsidR="00485D64">
        <w:t xml:space="preserve">from </w:t>
      </w:r>
      <w:r w:rsidR="00485D64" w:rsidRPr="00485D64">
        <w:rPr>
          <w:rStyle w:val="CodeChar"/>
        </w:rPr>
        <w:t>//xsd:attribute/xsd:annotation/xsd:documentation</w:t>
      </w:r>
      <w:ins w:id="364" w:author="Serm Kulvatunyou" w:date="2016-03-07T10:53:00Z">
        <w:r w:rsidR="00576A68" w:rsidRPr="00576A68">
          <w:t xml:space="preserve"> for a new SC</w:t>
        </w:r>
      </w:ins>
      <w:ins w:id="365" w:author="Serm Kulvatunyou" w:date="2016-03-07T10:54:00Z">
        <w:r w:rsidR="00576A68">
          <w:t xml:space="preserve"> – if that </w:t>
        </w:r>
      </w:ins>
      <w:del w:id="366" w:author="Serm Kulvatunyou" w:date="2016-03-07T10:53:00Z">
        <w:r w:rsidR="00485D64" w:rsidRPr="00485D64" w:rsidDel="00576A68">
          <w:rPr>
            <w:rStyle w:val="CodeChar"/>
          </w:rPr>
          <w:delText>/ccts:</w:delText>
        </w:r>
        <w:r w:rsidR="00D77431" w:rsidDel="00576A68">
          <w:rPr>
            <w:rStyle w:val="CodeChar"/>
          </w:rPr>
          <w:delText>Definition</w:delText>
        </w:r>
      </w:del>
      <w:del w:id="367" w:author="Serm Kulvatunyou" w:date="2016-03-07T10:54:00Z">
        <w:r w:rsidR="00485D64" w:rsidDel="00576A68">
          <w:delText>.</w:delText>
        </w:r>
        <w:r w:rsidR="001F13E7" w:rsidDel="00576A68">
          <w:delText xml:space="preserve"> If that</w:delText>
        </w:r>
      </w:del>
      <w:r w:rsidR="001F13E7">
        <w:t xml:space="preserve"> does not exist </w:t>
      </w:r>
      <w:del w:id="368" w:author="Serm Kulvatunyou" w:date="2016-03-07T10:54:00Z">
        <w:r w:rsidR="001F13E7" w:rsidDel="00576A68">
          <w:delText>or blank, get it from the base</w:delText>
        </w:r>
      </w:del>
      <w:ins w:id="369" w:author="Serm Kulvatunyou" w:date="2016-03-07T10:54:00Z">
        <w:r w:rsidR="00576A68">
          <w:t>leave blank</w:t>
        </w:r>
      </w:ins>
      <w:r w:rsidR="001F13E7">
        <w:t>.</w:t>
      </w:r>
    </w:p>
    <w:p w14:paraId="6405BCFA" w14:textId="77777777"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14:paraId="4B2FACB2" w14:textId="77777777"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ins w:id="370" w:author="Serm Kulvatunyou" w:date="2016-02-29T08:26:00Z">
        <w:r w:rsidR="003F35C8">
          <w:rPr>
            <w:rFonts w:eastAsiaTheme="minorEastAsia"/>
          </w:rPr>
          <w:t xml:space="preserve">(inherited from the base CDT) </w:t>
        </w:r>
      </w:ins>
      <w:r w:rsidR="00C560D5">
        <w:rPr>
          <w:rFonts w:eastAsiaTheme="minorEastAsia"/>
        </w:rPr>
        <w:t xml:space="preserve">that has no corr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ins w:id="371" w:author="Serm Kulvatunyou" w:date="2016-02-29T08:30:00Z">
        <w:r w:rsidR="003F35C8">
          <w:rPr>
            <w:rFonts w:eastAsiaTheme="minorEastAsia"/>
          </w:rPr>
          <w:t xml:space="preserve"> the attribute name corresponds to the existing CDT</w:t>
        </w:r>
      </w:ins>
      <w:ins w:id="372" w:author="Serm Kulvatunyou" w:date="2016-02-29T08:31:00Z">
        <w:r w:rsidR="003F35C8">
          <w:rPr>
            <w:rFonts w:eastAsiaTheme="minorEastAsia"/>
          </w:rPr>
          <w:t>’s SC property term</w:t>
        </w:r>
      </w:ins>
      <w:del w:id="373" w:author="Serm Kulvatunyou" w:date="2016-02-29T08:31:00Z">
        <w:r w:rsidR="00824B59" w:rsidDel="003F35C8">
          <w:rPr>
            <w:rFonts w:eastAsiaTheme="minorEastAsia"/>
          </w:rPr>
          <w:delText xml:space="preserve"> </w:delText>
        </w:r>
      </w:del>
      <w:del w:id="374" w:author="Serm Kulvatunyou" w:date="2016-02-29T08:30:00Z">
        <w:r w:rsidR="00824B59" w:rsidRPr="00824B59" w:rsidDel="003F35C8">
          <w:rPr>
            <w:rStyle w:val="CodeChar"/>
            <w:rFonts w:eastAsiaTheme="minorEastAsia"/>
          </w:rPr>
          <w:delText>count(//xsd:attribute) &gt; = 1</w:delText>
        </w:r>
      </w:del>
      <w:r w:rsidR="00824B59">
        <w:rPr>
          <w:rFonts w:eastAsiaTheme="minorEastAsia"/>
        </w:rPr>
        <w:t>)</w:t>
      </w:r>
      <w:r w:rsidR="003965EA">
        <w:rPr>
          <w:rFonts w:eastAsiaTheme="minorEastAsia"/>
        </w:rPr>
        <w:t xml:space="preserve"> then read the car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14:paraId="7F00F563" w14:textId="77777777"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ins w:id="375" w:author="Serm Kulvatunyou" w:date="2016-02-29T08:34:00Z">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ins>
      <w:ins w:id="376" w:author="Serm Kulvatunyou" w:date="2016-02-29T08:35:00Z">
        <w:r w:rsidR="003F35C8">
          <w:rPr>
            <w:rStyle w:val="CodeChar"/>
          </w:rPr>
          <w:t>1</w:t>
        </w:r>
      </w:ins>
      <w:ins w:id="377" w:author="Serm Kulvatunyou" w:date="2016-02-29T08:34:00Z">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ins>
      <w:ins w:id="378" w:author="Serm Kulvatunyou" w:date="2016-02-29T08:35:00Z">
        <w:r w:rsidR="003F35C8">
          <w:rPr>
            <w:rFonts w:eastAsiaTheme="minorEastAsia"/>
          </w:rPr>
          <w:t xml:space="preserve">For the SC (inherited from the base CDT) that has no corr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 xml:space="preserve">. </w:t>
        </w:r>
      </w:ins>
      <w:ins w:id="379" w:author="Serm Kulvatunyou" w:date="2016-02-29T08:36:00Z">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 xml:space="preserve">. </w:t>
        </w:r>
      </w:ins>
      <w:del w:id="380" w:author="Serm Kulvatunyou" w:date="2016-02-29T08:37:00Z">
        <w:r w:rsidR="002335FD" w:rsidRPr="00FE3C57" w:rsidDel="00993180">
          <w:rPr>
            <w:rFonts w:eastAsiaTheme="minorEastAsia"/>
          </w:rPr>
          <w:delText xml:space="preserve">Set to 1 except for the </w:delText>
        </w:r>
        <w:r w:rsidR="002335FD" w:rsidRPr="00FE3C57" w:rsidDel="00993180">
          <w:rPr>
            <w:rStyle w:val="CodeChar"/>
          </w:rPr>
          <w:delText>NormalizedStringType</w:delText>
        </w:r>
        <w:r w:rsidR="002335FD" w:rsidRPr="00FE3C57" w:rsidDel="00993180">
          <w:rPr>
            <w:rFonts w:eastAsiaTheme="minorEastAsia"/>
          </w:rPr>
          <w:delText xml:space="preserve">, </w:delText>
        </w:r>
        <w:r w:rsidR="002335FD" w:rsidRPr="00FE3C57" w:rsidDel="00993180">
          <w:rPr>
            <w:rStyle w:val="CodeChar"/>
          </w:rPr>
          <w:delText>TokenType</w:delText>
        </w:r>
        <w:r w:rsidR="002335FD" w:rsidRPr="00FE3C57" w:rsidDel="00993180">
          <w:rPr>
            <w:rFonts w:eastAsiaTheme="minorEastAsia"/>
          </w:rPr>
          <w:delText xml:space="preserve">, and </w:delText>
        </w:r>
        <w:r w:rsidR="002335FD" w:rsidRPr="00FE3C57" w:rsidDel="00993180">
          <w:rPr>
            <w:rStyle w:val="CodeChar"/>
          </w:rPr>
          <w:delText>StringType</w:delText>
        </w:r>
        <w:r w:rsidR="009C0E99" w:rsidRPr="00FE3C57" w:rsidDel="00993180">
          <w:rPr>
            <w:rStyle w:val="CodeChar"/>
          </w:rPr>
          <w:delText>.</w:delText>
        </w:r>
        <w:r w:rsidR="002335FD" w:rsidRPr="00FE3C57" w:rsidDel="00993180">
          <w:rPr>
            <w:rFonts w:eastAsiaTheme="minorEastAsia"/>
          </w:rPr>
          <w:delText xml:space="preserve"> </w:delText>
        </w:r>
        <w:r w:rsidR="009C0E99" w:rsidRPr="00FE3C57" w:rsidDel="00993180">
          <w:rPr>
            <w:rFonts w:eastAsiaTheme="minorEastAsia"/>
          </w:rPr>
          <w:delText>S</w:delText>
        </w:r>
        <w:r w:rsidR="002335FD" w:rsidRPr="00FE3C57" w:rsidDel="00993180">
          <w:rPr>
            <w:rFonts w:eastAsiaTheme="minorEastAsia"/>
          </w:rPr>
          <w:delText xml:space="preserve">et to zero for the </w:delText>
        </w:r>
        <w:r w:rsidR="002335FD" w:rsidRPr="00FE3C57" w:rsidDel="00993180">
          <w:rPr>
            <w:rStyle w:val="CodeChar"/>
            <w:rFonts w:eastAsiaTheme="minorEastAsia"/>
          </w:rPr>
          <w:delText>languageCode</w:delText>
        </w:r>
        <w:r w:rsidR="002335FD" w:rsidRPr="00FE3C57" w:rsidDel="00993180">
          <w:rPr>
            <w:rFonts w:eastAsiaTheme="minorEastAsia"/>
          </w:rPr>
          <w:delText xml:space="preserve"> attribute.</w:delText>
        </w:r>
        <w:r w:rsidR="002335FD" w:rsidDel="00993180">
          <w:rPr>
            <w:rFonts w:eastAsiaTheme="minorEastAsia"/>
          </w:rPr>
          <w:delText xml:space="preserve"> </w:delText>
        </w:r>
      </w:del>
    </w:p>
    <w:p w14:paraId="62D2D72A" w14:textId="77777777"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ins w:id="381" w:author="Serm Kulvatunyou" w:date="2016-03-04T11:07:00Z">
        <w:r w:rsidR="00C80E3F">
          <w:rPr>
            <w:rFonts w:eastAsiaTheme="minorEastAsia"/>
          </w:rPr>
          <w:t xml:space="preserve"> If an SC is an additional SC defined </w:t>
        </w:r>
      </w:ins>
      <w:ins w:id="382" w:author="Serm Kulvatunyou" w:date="2016-03-04T11:20:00Z">
        <w:r w:rsidR="00874AAE">
          <w:rPr>
            <w:rFonts w:eastAsiaTheme="minorEastAsia"/>
          </w:rPr>
          <w:t xml:space="preserve">in </w:t>
        </w:r>
      </w:ins>
      <w:ins w:id="383" w:author="Serm Kulvatunyou" w:date="2016-03-04T11:07:00Z">
        <w:r w:rsidR="00C80E3F">
          <w:rPr>
            <w:rFonts w:eastAsiaTheme="minorEastAsia"/>
          </w:rPr>
          <w:t>an unqualified BDT, this column shall be null.</w:t>
        </w:r>
      </w:ins>
    </w:p>
    <w:p w14:paraId="4D955E5E" w14:textId="77777777" w:rsidR="007A485B" w:rsidRDefault="007A485B" w:rsidP="007A485B">
      <w:pPr>
        <w:pStyle w:val="Heading5"/>
      </w:pPr>
      <w:bookmarkStart w:id="384" w:name="_Toc442108922"/>
      <w:r>
        <w:t xml:space="preserve">Populate </w:t>
      </w:r>
      <w:r w:rsidR="00CF7449">
        <w:t>cdt_sc_awd_pri</w:t>
      </w:r>
      <w:r>
        <w:t xml:space="preserve"> table</w:t>
      </w:r>
      <w:bookmarkEnd w:id="384"/>
    </w:p>
    <w:p w14:paraId="76521C81" w14:textId="77777777" w:rsidR="007A485B" w:rsidRDefault="007A485B" w:rsidP="007A485B">
      <w:r>
        <w:lastRenderedPageBreak/>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14:paraId="471C7155" w14:textId="77777777" w:rsidR="007A485B" w:rsidRPr="003428EF" w:rsidRDefault="007A485B" w:rsidP="007A485B"/>
    <w:p w14:paraId="29349615" w14:textId="77777777" w:rsidR="007A485B" w:rsidRDefault="00CF7449" w:rsidP="007A485B">
      <w:r>
        <w:rPr>
          <w:rStyle w:val="CodeChar"/>
        </w:rPr>
        <w:t>cdt_sc_awd_pri_id</w:t>
      </w:r>
      <w:r w:rsidR="007A485B">
        <w:t xml:space="preserve"> = Auto-generate database key.</w:t>
      </w:r>
    </w:p>
    <w:p w14:paraId="616E730D" w14:textId="77777777"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14:paraId="6540A83D" w14:textId="77777777"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r>
        <w:rPr>
          <w:rStyle w:val="CodeChar"/>
        </w:rPr>
        <w:t>cdt_pri_id</w:t>
      </w:r>
      <w:r w:rsidR="007A485B">
        <w:t xml:space="preserve">’s from the </w:t>
      </w:r>
      <w:r w:rsidR="00C822AB">
        <w:rPr>
          <w:rStyle w:val="CodeChar"/>
        </w:rPr>
        <w:t>cdt_awd_pri</w:t>
      </w:r>
      <w:r w:rsidR="007A485B">
        <w:t xml:space="preserve"> table. The look up is done by matching representation term with the data type term (</w:t>
      </w:r>
      <w:r w:rsidR="002B066A">
        <w:rPr>
          <w:rStyle w:val="CodeChar"/>
        </w:rPr>
        <w:t>dt</w:t>
      </w:r>
      <w:r w:rsidR="007A485B" w:rsidRPr="00053DFA">
        <w:rPr>
          <w:rStyle w:val="CodeChar"/>
        </w:rPr>
        <w:t>.</w:t>
      </w:r>
      <w:r w:rsidR="00736ABC">
        <w:rPr>
          <w:rStyle w:val="CodeChar"/>
        </w:rPr>
        <w:t>data_type_term</w:t>
      </w:r>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14:paraId="7C832949" w14:textId="77777777" w:rsidR="007A485B" w:rsidRPr="00CC1B7D" w:rsidRDefault="00405DFB" w:rsidP="007A485B">
      <w:r>
        <w:rPr>
          <w:rStyle w:val="CodeChar"/>
        </w:rPr>
        <w:t>is_default</w:t>
      </w:r>
      <w:r w:rsidR="007A485B">
        <w:t xml:space="preserve"> = Assign the same value obtained from the look up for the previous column.</w:t>
      </w:r>
    </w:p>
    <w:p w14:paraId="4ED3E2C2" w14:textId="77777777" w:rsidR="007A485B" w:rsidRDefault="007A485B" w:rsidP="00BF2D0E">
      <w:pPr>
        <w:pStyle w:val="Heading5"/>
      </w:pPr>
      <w:bookmarkStart w:id="385" w:name="_Toc442108923"/>
      <w:r>
        <w:t xml:space="preserve">Populate </w:t>
      </w:r>
      <w:r w:rsidR="00BF2D0E" w:rsidRPr="00BF2D0E">
        <w:t>cdt_sc_awd_pri_xps_type_map</w:t>
      </w:r>
      <w:r>
        <w:t xml:space="preserve"> table</w:t>
      </w:r>
      <w:bookmarkEnd w:id="385"/>
    </w:p>
    <w:p w14:paraId="31AF1574" w14:textId="77777777"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24D6C8FA" w14:textId="77777777" w:rsidR="007A485B" w:rsidRDefault="007A485B" w:rsidP="007A485B"/>
    <w:p w14:paraId="5EE8DD62" w14:textId="77777777"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2681EC25" w14:textId="77777777" w:rsidR="007A485B" w:rsidRDefault="007A485B" w:rsidP="007A485B">
      <w:pPr>
        <w:rPr>
          <w:highlight w:val="yellow"/>
        </w:rPr>
      </w:pPr>
    </w:p>
    <w:p w14:paraId="614CFE5D" w14:textId="77777777" w:rsidR="007A485B" w:rsidRDefault="00BF2D0E" w:rsidP="007A485B">
      <w:r>
        <w:rPr>
          <w:rStyle w:val="CodeChar"/>
        </w:rPr>
        <w:t>cdt_sc_awd_pri_xps_type_map_id</w:t>
      </w:r>
      <w:r w:rsidR="007A485B">
        <w:t xml:space="preserve"> = Auto-generate database key.</w:t>
      </w:r>
    </w:p>
    <w:p w14:paraId="61C71518" w14:textId="77777777"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14:paraId="2D81155C" w14:textId="77777777"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14:paraId="4C1D2384" w14:textId="77777777" w:rsidR="007A485B" w:rsidRDefault="007A485B" w:rsidP="007A485B"/>
    <w:p w14:paraId="14E86888" w14:textId="77777777"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14:paraId="32FEDA43" w14:textId="77777777" w:rsidR="00864DD4" w:rsidRDefault="005F5FC3" w:rsidP="005F5FC3">
      <w:pPr>
        <w:pStyle w:val="Heading5"/>
      </w:pPr>
      <w:bookmarkStart w:id="386" w:name="_Toc442108924"/>
      <w:r>
        <w:t xml:space="preserve">Populate </w:t>
      </w:r>
      <w:r w:rsidR="002B3165">
        <w:t>bdt_sc_pri_restri</w:t>
      </w:r>
      <w:r w:rsidR="00862CC7">
        <w:t xml:space="preserve"> table</w:t>
      </w:r>
      <w:bookmarkEnd w:id="386"/>
    </w:p>
    <w:p w14:paraId="7608004C" w14:textId="77777777"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lified BDTs.</w:t>
      </w:r>
    </w:p>
    <w:p w14:paraId="2C005A26" w14:textId="77777777" w:rsidR="00E12A5F" w:rsidRDefault="00E12A5F" w:rsidP="005F5FC3"/>
    <w:p w14:paraId="248F2512" w14:textId="77777777" w:rsidR="00E12A5F" w:rsidRDefault="002B3165" w:rsidP="005F5FC3">
      <w:r>
        <w:rPr>
          <w:rStyle w:val="CodeChar"/>
        </w:rPr>
        <w:t>bdt_sc_pri_restri_id</w:t>
      </w:r>
      <w:r w:rsidR="00E12A5F">
        <w:t xml:space="preserve"> = </w:t>
      </w:r>
      <w:r w:rsidR="00DC003B">
        <w:t>Auto-generate database key.</w:t>
      </w:r>
    </w:p>
    <w:p w14:paraId="228DDF09" w14:textId="77777777"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14:paraId="37B2184A" w14:textId="77777777"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w:t>
      </w:r>
      <w:del w:id="387" w:author="Serm Kulvatunyou" w:date="2016-03-04T14:27:00Z">
        <w:r w:rsidR="00CF4AEC" w:rsidDel="00B63A8B">
          <w:delText xml:space="preserve">property </w:delText>
        </w:r>
      </w:del>
      <w:ins w:id="388" w:author="Serm Kulvatunyou" w:date="2016-03-04T14:27:00Z">
        <w:r w:rsidR="00B63A8B">
          <w:t xml:space="preserve">representation </w:t>
        </w:r>
      </w:ins>
      <w:r w:rsidR="00CF4AEC">
        <w:t xml:space="preserve">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r w:rsidR="007974B1" w:rsidRPr="006F3CCD">
        <w:rPr>
          <w:rStyle w:val="CodeChar"/>
        </w:rPr>
        <w:t>AgencyID</w:t>
      </w:r>
      <w:r w:rsidR="007974B1">
        <w:t>’ and the type associated with the attribute is an agency ID list.</w:t>
      </w:r>
    </w:p>
    <w:p w14:paraId="465A9551" w14:textId="77777777"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14:paraId="1C1F1460" w14:textId="77777777" w:rsidR="00613BEB" w:rsidRDefault="00613BEB" w:rsidP="00567E9B"/>
    <w:p w14:paraId="6F5D7972" w14:textId="77777777" w:rsidR="00613BEB" w:rsidRDefault="00613BEB" w:rsidP="00613BEB">
      <w:r w:rsidRPr="00047E88">
        <w:t>If attribute name contains ‘</w:t>
      </w:r>
      <w:r w:rsidRPr="00047E88">
        <w:rPr>
          <w:rStyle w:val="CodeChar"/>
        </w:rPr>
        <w:t>AgencyID</w:t>
      </w:r>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14:paraId="7008EAB2" w14:textId="77777777" w:rsidR="00613BEB" w:rsidRDefault="00613BEB" w:rsidP="00567E9B"/>
    <w:p w14:paraId="2120983E" w14:textId="77777777" w:rsidR="00567E9B" w:rsidRDefault="000F37A1" w:rsidP="00567E9B">
      <w:r>
        <w:lastRenderedPageBreak/>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14:paraId="7A7D3373" w14:textId="77777777" w:rsidR="00613BEB" w:rsidRDefault="00613BEB" w:rsidP="00567E9B"/>
    <w:p w14:paraId="302BB412" w14:textId="77777777"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bute is determined to be a code list as described in the previous column</w:t>
      </w:r>
      <w:r w:rsidR="00567E9B">
        <w:t>.</w:t>
      </w:r>
    </w:p>
    <w:p w14:paraId="17A7E298" w14:textId="77777777" w:rsidR="007974B1" w:rsidRDefault="007974B1" w:rsidP="00567E9B">
      <w:del w:id="389" w:author="Serm Kulvatunyou" w:date="2016-06-16T08:34:00Z">
        <w:r w:rsidDel="00776945">
          <w:delText>If the type</w:delText>
        </w:r>
      </w:del>
      <w:r>
        <w:t xml:space="preserve"> </w:t>
      </w:r>
    </w:p>
    <w:p w14:paraId="1EACA2B5" w14:textId="77777777" w:rsidR="00285A2F" w:rsidRDefault="002B3165" w:rsidP="00567E9B">
      <w:r w:rsidRPr="00047E88">
        <w:rPr>
          <w:rStyle w:val="CodeChar"/>
        </w:rPr>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14:paraId="5FEACA26" w14:textId="77777777"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ins w:id="390" w:author="Serm Kulvatunyou" w:date="2016-03-08T11:37:00Z">
        <w:del w:id="391" w:author="Serm Kulvatunyou" w:date="2016-06-16T08:34:00Z">
          <w:r w:rsidR="000F57F3" w:rsidDel="00776945">
            <w:delText xml:space="preserve"> Except the</w:delText>
          </w:r>
        </w:del>
        <w:r w:rsidR="000F57F3">
          <w:t xml:space="preserve"> </w:t>
        </w:r>
      </w:ins>
    </w:p>
    <w:p w14:paraId="4D5A102F" w14:textId="77777777" w:rsidR="00E60542" w:rsidRDefault="00E60542" w:rsidP="00385AAF"/>
    <w:tbl>
      <w:tblPr>
        <w:tblStyle w:val="TableGrid"/>
        <w:tblW w:w="0" w:type="auto"/>
        <w:tblLook w:val="04A0" w:firstRow="1" w:lastRow="0" w:firstColumn="1" w:lastColumn="0" w:noHBand="0" w:noVBand="1"/>
      </w:tblPr>
      <w:tblGrid>
        <w:gridCol w:w="2801"/>
        <w:gridCol w:w="6549"/>
      </w:tblGrid>
      <w:tr w:rsidR="00D41F6F" w14:paraId="2603354D" w14:textId="77777777" w:rsidTr="00D41F6F">
        <w:tc>
          <w:tcPr>
            <w:tcW w:w="2874" w:type="dxa"/>
          </w:tcPr>
          <w:p w14:paraId="132BC8FF" w14:textId="77777777" w:rsidR="00D41F6F" w:rsidRDefault="00D41F6F" w:rsidP="00385AAF">
            <w:r>
              <w:t>SC Representation Term</w:t>
            </w:r>
          </w:p>
        </w:tc>
        <w:tc>
          <w:tcPr>
            <w:tcW w:w="6684" w:type="dxa"/>
          </w:tcPr>
          <w:p w14:paraId="11CAA406" w14:textId="77777777" w:rsidR="00D41F6F" w:rsidRDefault="002B066A" w:rsidP="00E60542">
            <w:r>
              <w:t>The map [CDT Primitive, XSD BuiltI</w:t>
            </w:r>
            <w:r w:rsidR="00D41F6F">
              <w:t xml:space="preserve">n Type] derived from the </w:t>
            </w:r>
            <w:r w:rsidR="002B3165">
              <w:rPr>
                <w:rStyle w:val="CodeChar"/>
              </w:rPr>
              <w:t>cdt_sc_awd_pri_xps_type_map_id</w:t>
            </w:r>
            <w:r w:rsidR="00D41F6F">
              <w:t xml:space="preserve"> </w:t>
            </w:r>
          </w:p>
        </w:tc>
      </w:tr>
      <w:tr w:rsidR="00D41F6F" w14:paraId="61C85490" w14:textId="77777777" w:rsidTr="00D41F6F">
        <w:tc>
          <w:tcPr>
            <w:tcW w:w="2874" w:type="dxa"/>
          </w:tcPr>
          <w:p w14:paraId="64208A83" w14:textId="77777777" w:rsidR="00D41F6F" w:rsidRDefault="00D41F6F" w:rsidP="00385AAF">
            <w:r>
              <w:t>Code</w:t>
            </w:r>
          </w:p>
        </w:tc>
        <w:tc>
          <w:tcPr>
            <w:tcW w:w="6684" w:type="dxa"/>
          </w:tcPr>
          <w:p w14:paraId="4F6E9EA1" w14:textId="77777777"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14:paraId="19C78D69" w14:textId="77777777" w:rsidTr="00D41F6F">
        <w:tc>
          <w:tcPr>
            <w:tcW w:w="2874" w:type="dxa"/>
          </w:tcPr>
          <w:p w14:paraId="5D60FC7D" w14:textId="77777777" w:rsidR="00D41F6F" w:rsidRDefault="00D41F6F" w:rsidP="00385AAF">
            <w:r>
              <w:t>Identifier</w:t>
            </w:r>
          </w:p>
        </w:tc>
        <w:tc>
          <w:tcPr>
            <w:tcW w:w="6684" w:type="dxa"/>
          </w:tcPr>
          <w:p w14:paraId="6CC341FE" w14:textId="77777777" w:rsidR="00D41F6F" w:rsidRDefault="00D41F6F" w:rsidP="000F57F3">
            <w:r>
              <w:t>True on [</w:t>
            </w:r>
            <w:del w:id="392" w:author="Serm Kulvatunyou" w:date="2016-03-08T11:33:00Z">
              <w:r w:rsidRPr="009B620C" w:rsidDel="000F57F3">
                <w:rPr>
                  <w:rStyle w:val="CodeChar"/>
                </w:rPr>
                <w:delText>Token</w:delText>
              </w:r>
            </w:del>
            <w:ins w:id="393" w:author="Serm Kulvatunyou" w:date="2016-03-08T11:33:00Z">
              <w:r w:rsidR="000F57F3">
                <w:rPr>
                  <w:rStyle w:val="CodeChar"/>
                </w:rPr>
                <w:t>NormalizedString</w:t>
              </w:r>
            </w:ins>
            <w:r w:rsidRPr="009B620C">
              <w:rPr>
                <w:rStyle w:val="CodeChar"/>
              </w:rPr>
              <w:t>, xsd:</w:t>
            </w:r>
            <w:del w:id="394" w:author="Serm Kulvatunyou" w:date="2016-03-08T11:23:00Z">
              <w:r w:rsidRPr="009B620C" w:rsidDel="002C5527">
                <w:rPr>
                  <w:rStyle w:val="CodeChar"/>
                </w:rPr>
                <w:delText>token</w:delText>
              </w:r>
            </w:del>
            <w:ins w:id="395" w:author="Serm Kulvatunyou" w:date="2016-03-08T11:23:00Z">
              <w:r w:rsidR="002C5527">
                <w:rPr>
                  <w:rStyle w:val="CodeChar"/>
                </w:rPr>
                <w:t>normalizedString</w:t>
              </w:r>
            </w:ins>
            <w:r>
              <w:t>], false on all other rows</w:t>
            </w:r>
          </w:p>
        </w:tc>
      </w:tr>
      <w:tr w:rsidR="00D41F6F" w14:paraId="74D94216" w14:textId="77777777" w:rsidTr="00D41F6F">
        <w:tc>
          <w:tcPr>
            <w:tcW w:w="2874" w:type="dxa"/>
          </w:tcPr>
          <w:p w14:paraId="1788AA6C" w14:textId="77777777" w:rsidR="00D41F6F" w:rsidRDefault="00D41F6F" w:rsidP="00385AAF">
            <w:r>
              <w:t>Name</w:t>
            </w:r>
          </w:p>
        </w:tc>
        <w:tc>
          <w:tcPr>
            <w:tcW w:w="6684" w:type="dxa"/>
          </w:tcPr>
          <w:p w14:paraId="70FEAA54" w14:textId="77777777" w:rsidR="00D41F6F" w:rsidRDefault="005468EE" w:rsidP="000F57F3">
            <w:r>
              <w:t>True on [</w:t>
            </w:r>
            <w:del w:id="396" w:author="Serm Kulvatunyou" w:date="2016-03-08T11:34:00Z">
              <w:r w:rsidRPr="009B620C" w:rsidDel="000F57F3">
                <w:rPr>
                  <w:rStyle w:val="CodeChar"/>
                </w:rPr>
                <w:delText>Token</w:delText>
              </w:r>
            </w:del>
            <w:ins w:id="397" w:author="Serm Kulvatunyou" w:date="2016-03-08T11:34:00Z">
              <w:r w:rsidR="000F57F3">
                <w:rPr>
                  <w:rStyle w:val="CodeChar"/>
                </w:rPr>
                <w:t>NormalizedString</w:t>
              </w:r>
            </w:ins>
            <w:r w:rsidRPr="009B620C">
              <w:rPr>
                <w:rStyle w:val="CodeChar"/>
              </w:rPr>
              <w:t>, xsd:</w:t>
            </w:r>
            <w:del w:id="398" w:author="Serm Kulvatunyou" w:date="2016-03-08T11:30:00Z">
              <w:r w:rsidRPr="009B620C" w:rsidDel="002C5527">
                <w:rPr>
                  <w:rStyle w:val="CodeChar"/>
                </w:rPr>
                <w:delText>token</w:delText>
              </w:r>
            </w:del>
            <w:ins w:id="399" w:author="Serm Kulvatunyou" w:date="2016-03-08T11:30:00Z">
              <w:r w:rsidR="002C5527">
                <w:rPr>
                  <w:rStyle w:val="CodeChar"/>
                </w:rPr>
                <w:t>normalizedString</w:t>
              </w:r>
            </w:ins>
            <w:r>
              <w:t>], false on all other rows</w:t>
            </w:r>
          </w:p>
        </w:tc>
      </w:tr>
      <w:tr w:rsidR="00D41F6F" w14:paraId="35A663B9" w14:textId="77777777" w:rsidTr="00D41F6F">
        <w:tc>
          <w:tcPr>
            <w:tcW w:w="2874" w:type="dxa"/>
          </w:tcPr>
          <w:p w14:paraId="4DC943A5" w14:textId="77777777" w:rsidR="00D41F6F" w:rsidRDefault="005468EE" w:rsidP="00385AAF">
            <w:r>
              <w:t>Indicator</w:t>
            </w:r>
          </w:p>
        </w:tc>
        <w:tc>
          <w:tcPr>
            <w:tcW w:w="6684" w:type="dxa"/>
          </w:tcPr>
          <w:p w14:paraId="3D35024F" w14:textId="77777777" w:rsidR="00D41F6F" w:rsidRDefault="005468EE" w:rsidP="00385AAF">
            <w:r>
              <w:t>True on [</w:t>
            </w:r>
            <w:r w:rsidRPr="009B620C">
              <w:rPr>
                <w:rStyle w:val="CodeChar"/>
              </w:rPr>
              <w:t>Boolean, xsd:boolean</w:t>
            </w:r>
            <w:r>
              <w:t>], false on all other rows</w:t>
            </w:r>
          </w:p>
        </w:tc>
      </w:tr>
      <w:tr w:rsidR="00D41F6F" w14:paraId="01469DD9" w14:textId="77777777" w:rsidTr="00D41F6F">
        <w:tc>
          <w:tcPr>
            <w:tcW w:w="2874" w:type="dxa"/>
          </w:tcPr>
          <w:p w14:paraId="4B4C6D93" w14:textId="77777777" w:rsidR="00D41F6F" w:rsidRDefault="005468EE" w:rsidP="00385AAF">
            <w:r>
              <w:t>Value</w:t>
            </w:r>
          </w:p>
        </w:tc>
        <w:tc>
          <w:tcPr>
            <w:tcW w:w="6684" w:type="dxa"/>
          </w:tcPr>
          <w:p w14:paraId="4E14712D" w14:textId="77777777" w:rsidR="00D41F6F" w:rsidRDefault="005468EE" w:rsidP="00385AAF">
            <w:r>
              <w:t>True on [</w:t>
            </w:r>
            <w:r w:rsidRPr="009B620C">
              <w:rPr>
                <w:rStyle w:val="CodeChar"/>
              </w:rPr>
              <w:t>Decimal, xsd:decimal</w:t>
            </w:r>
            <w:r>
              <w:t>], false on all other rows</w:t>
            </w:r>
          </w:p>
        </w:tc>
      </w:tr>
      <w:tr w:rsidR="00A85A4F" w14:paraId="30F54D2B" w14:textId="77777777" w:rsidTr="00B756F1">
        <w:tc>
          <w:tcPr>
            <w:tcW w:w="2874" w:type="dxa"/>
          </w:tcPr>
          <w:p w14:paraId="0D2240C9" w14:textId="77777777" w:rsidR="00A85A4F" w:rsidRDefault="00A85A4F" w:rsidP="00B756F1">
            <w:r>
              <w:t>Text</w:t>
            </w:r>
          </w:p>
        </w:tc>
        <w:tc>
          <w:tcPr>
            <w:tcW w:w="6684" w:type="dxa"/>
          </w:tcPr>
          <w:p w14:paraId="761C2646" w14:textId="77777777" w:rsidR="00A85A4F" w:rsidRDefault="00A85A4F" w:rsidP="000F57F3">
            <w:r>
              <w:t>True on [</w:t>
            </w:r>
            <w:del w:id="400" w:author="Serm Kulvatunyou" w:date="2016-03-08T11:35:00Z">
              <w:r w:rsidRPr="009B620C" w:rsidDel="000F57F3">
                <w:rPr>
                  <w:rStyle w:val="CodeChar"/>
                </w:rPr>
                <w:delText>Text</w:delText>
              </w:r>
            </w:del>
            <w:ins w:id="401" w:author="Serm Kulvatunyou" w:date="2016-03-08T11:35:00Z">
              <w:r w:rsidR="000F57F3">
                <w:rPr>
                  <w:rStyle w:val="CodeChar"/>
                </w:rPr>
                <w:t>NormalizedString</w:t>
              </w:r>
            </w:ins>
            <w:r w:rsidRPr="009B620C">
              <w:rPr>
                <w:rStyle w:val="CodeChar"/>
              </w:rPr>
              <w:t>, xsd:</w:t>
            </w:r>
            <w:del w:id="402" w:author="Serm Kulvatunyou" w:date="2016-03-08T11:32:00Z">
              <w:r w:rsidRPr="009B620C" w:rsidDel="002C5527">
                <w:rPr>
                  <w:rStyle w:val="CodeChar"/>
                </w:rPr>
                <w:delText>string</w:delText>
              </w:r>
            </w:del>
            <w:ins w:id="403" w:author="Serm Kulvatunyou" w:date="2016-03-08T11:32:00Z">
              <w:r w:rsidR="002C5527">
                <w:rPr>
                  <w:rStyle w:val="CodeChar"/>
                </w:rPr>
                <w:t>normalizedString</w:t>
              </w:r>
            </w:ins>
            <w:r>
              <w:t>], false on all other rows</w:t>
            </w:r>
          </w:p>
        </w:tc>
      </w:tr>
      <w:tr w:rsidR="00A85A4F" w14:paraId="1753E6DE" w14:textId="77777777" w:rsidTr="00B756F1">
        <w:tc>
          <w:tcPr>
            <w:tcW w:w="2874" w:type="dxa"/>
          </w:tcPr>
          <w:p w14:paraId="4D9E44E9" w14:textId="77777777" w:rsidR="00A85A4F" w:rsidRDefault="009F274B" w:rsidP="00B756F1">
            <w:r>
              <w:t>Number</w:t>
            </w:r>
          </w:p>
        </w:tc>
        <w:tc>
          <w:tcPr>
            <w:tcW w:w="6684" w:type="dxa"/>
          </w:tcPr>
          <w:p w14:paraId="4BC673C3" w14:textId="77777777"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14:paraId="23C18FB0" w14:textId="77777777" w:rsidTr="00B756F1">
        <w:tc>
          <w:tcPr>
            <w:tcW w:w="2874" w:type="dxa"/>
          </w:tcPr>
          <w:p w14:paraId="08CCA320" w14:textId="77777777" w:rsidR="00A85A4F" w:rsidRDefault="009F274B" w:rsidP="00B756F1">
            <w:r>
              <w:t>Date Time</w:t>
            </w:r>
          </w:p>
        </w:tc>
        <w:tc>
          <w:tcPr>
            <w:tcW w:w="6684" w:type="dxa"/>
          </w:tcPr>
          <w:p w14:paraId="2D9AB940" w14:textId="77777777" w:rsidR="00A85A4F" w:rsidRDefault="00A85A4F" w:rsidP="00D55E7B">
            <w:r>
              <w:t>True on [</w:t>
            </w:r>
            <w:r w:rsidR="009F274B" w:rsidRPr="009B620C">
              <w:rPr>
                <w:rStyle w:val="CodeChar"/>
              </w:rPr>
              <w:t>Timepoint</w:t>
            </w:r>
            <w:r w:rsidRPr="009B620C">
              <w:rPr>
                <w:rStyle w:val="CodeChar"/>
              </w:rPr>
              <w:t>, xsd:</w:t>
            </w:r>
            <w:r w:rsidR="00D55E7B" w:rsidRPr="009B620C">
              <w:rPr>
                <w:rStyle w:val="CodeChar"/>
              </w:rPr>
              <w:t>token</w:t>
            </w:r>
            <w:r>
              <w:t>], false on all other rows</w:t>
            </w:r>
          </w:p>
        </w:tc>
      </w:tr>
    </w:tbl>
    <w:p w14:paraId="53B218B2" w14:textId="77777777" w:rsidR="00555B4C" w:rsidRDefault="00555B4C" w:rsidP="00385AAF"/>
    <w:p w14:paraId="726A429F" w14:textId="77777777" w:rsidR="00BE4347" w:rsidRDefault="00BE4347" w:rsidP="00BE4347">
      <w:pPr>
        <w:pStyle w:val="Heading4"/>
      </w:pPr>
      <w:bookmarkStart w:id="404" w:name="_Toc442108925"/>
      <w:r>
        <w:t>Import additional BDTs from Meta.xsd</w:t>
      </w:r>
      <w:bookmarkEnd w:id="404"/>
    </w:p>
    <w:p w14:paraId="718AC56B" w14:textId="77777777"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14:paraId="73C49D38" w14:textId="77777777" w:rsidR="00BE4347" w:rsidRPr="00585CF4" w:rsidRDefault="00BE4347" w:rsidP="00BE4347">
      <w:pPr>
        <w:pStyle w:val="Heading5"/>
      </w:pPr>
      <w:bookmarkStart w:id="405" w:name="_Toc442108926"/>
      <w:r>
        <w:t xml:space="preserve">Populate the </w:t>
      </w:r>
      <w:r w:rsidR="002B066A">
        <w:t>dt</w:t>
      </w:r>
      <w:r>
        <w:t xml:space="preserve"> table</w:t>
      </w:r>
      <w:bookmarkEnd w:id="405"/>
    </w:p>
    <w:p w14:paraId="58D05737" w14:textId="77777777" w:rsidR="00BE4347" w:rsidRDefault="00736ABC" w:rsidP="00BE4347">
      <w:r>
        <w:rPr>
          <w:rStyle w:val="CodeChar"/>
        </w:rPr>
        <w:t>dt_id</w:t>
      </w:r>
      <w:r w:rsidR="00BE4347">
        <w:t xml:space="preserve"> = Auto-generate database key.</w:t>
      </w:r>
    </w:p>
    <w:p w14:paraId="4BAECC25" w14:textId="77777777" w:rsidR="00BE4347" w:rsidRDefault="00736ABC" w:rsidP="00BE4347">
      <w:r>
        <w:rPr>
          <w:rStyle w:val="CodeChar"/>
        </w:rPr>
        <w:t>guid</w:t>
      </w:r>
      <w:r w:rsidR="00BE4347">
        <w:t xml:space="preserve"> = Get it from </w:t>
      </w:r>
      <w:r w:rsidR="00BE4347" w:rsidRPr="002809A9">
        <w:rPr>
          <w:rStyle w:val="CodeChar"/>
        </w:rPr>
        <w:t>/@id</w:t>
      </w:r>
      <w:r w:rsidR="00BE4347">
        <w:t>.</w:t>
      </w:r>
    </w:p>
    <w:p w14:paraId="0BDA8841" w14:textId="77777777"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14:paraId="59A9CCCD" w14:textId="77777777"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14:paraId="6222AE3C" w14:textId="77777777" w:rsidR="00BE4347" w:rsidRDefault="00736ABC" w:rsidP="00BE4347">
      <w:r>
        <w:rPr>
          <w:rStyle w:val="CodeChar"/>
        </w:rPr>
        <w:t>previous_version_dt_id</w:t>
      </w:r>
      <w:r w:rsidR="00BE4347">
        <w:t xml:space="preserve"> = Leave blank.</w:t>
      </w:r>
    </w:p>
    <w:p w14:paraId="678324DD" w14:textId="77777777" w:rsidR="00EC1EC8" w:rsidRDefault="00EC1EC8" w:rsidP="00EC1EC8">
      <w:r>
        <w:rPr>
          <w:rStyle w:val="CodeChar"/>
        </w:rPr>
        <w:t>data_type_term</w:t>
      </w:r>
      <w:r>
        <w:t xml:space="preserve"> = </w:t>
      </w:r>
      <w:commentRangeStart w:id="406"/>
      <w:r>
        <w:t xml:space="preserve">Inherit from the based BDT identified in the </w:t>
      </w:r>
      <w:r>
        <w:rPr>
          <w:rStyle w:val="CodeChar"/>
        </w:rPr>
        <w:t>based_dt_id</w:t>
      </w:r>
      <w:r>
        <w:t xml:space="preserve"> column.</w:t>
      </w:r>
      <w:commentRangeEnd w:id="406"/>
      <w:r>
        <w:rPr>
          <w:rStyle w:val="CommentReference"/>
        </w:rPr>
        <w:commentReference w:id="406"/>
      </w:r>
    </w:p>
    <w:p w14:paraId="2D2A0FCC" w14:textId="77777777" w:rsidR="00EC1EC8" w:rsidRDefault="00EC1EC8" w:rsidP="00EC1EC8">
      <w:r>
        <w:rPr>
          <w:rStyle w:val="CodeChar"/>
        </w:rPr>
        <w:t>qualifier</w:t>
      </w:r>
      <w:r>
        <w:t xml:space="preserve"> = Leave blank.</w:t>
      </w:r>
    </w:p>
    <w:p w14:paraId="41ACD2F6" w14:textId="3E8F2D71"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ins w:id="407" w:author="Serm Kulvatunyou" w:date="2016-03-07T10:16:00Z">
        <w:r w:rsidR="007916D6">
          <w:t xml:space="preserve">. It is </w:t>
        </w:r>
        <w:r w:rsidR="007916D6" w:rsidRPr="007916D6">
          <w:t>TextType_0F0ZX1</w:t>
        </w:r>
      </w:ins>
      <w:r w:rsidR="00BE4347">
        <w:t>.</w:t>
      </w:r>
      <w:ins w:id="408" w:author="Serm Kulvatunyou" w:date="2016-03-07T10:17:00Z">
        <w:r w:rsidR="007916D6">
          <w:t xml:space="preserve"> The reason is that the name does not conform to the QBDT naming rule, so it should be based on a default BDT instead.</w:t>
        </w:r>
      </w:ins>
    </w:p>
    <w:p w14:paraId="1E25F6A5" w14:textId="77777777"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 Type”</w:t>
      </w:r>
      <w:del w:id="409" w:author="Serm Kulvatunyou" w:date="2016-03-04T13:58:00Z">
        <w:r w:rsidR="00B57453" w:rsidDel="008D10CA">
          <w:rPr>
            <w:rStyle w:val="CodeChar"/>
          </w:rPr>
          <w:delText xml:space="preserve"> </w:delText>
        </w:r>
        <w:r w:rsidR="00E956EC" w:rsidRPr="00E956EC" w:rsidDel="008D10CA">
          <w:delText>and replace</w:delText>
        </w:r>
        <w:r w:rsidR="00E956EC" w:rsidDel="008D10CA">
          <w:rPr>
            <w:rStyle w:val="CodeChar"/>
          </w:rPr>
          <w:delText xml:space="preserve"> “ID” </w:delText>
        </w:r>
        <w:r w:rsidR="00E956EC" w:rsidRPr="00E956EC" w:rsidDel="008D10CA">
          <w:delText>with</w:delText>
        </w:r>
        <w:r w:rsidR="00E956EC" w:rsidDel="008D10CA">
          <w:rPr>
            <w:rStyle w:val="CodeChar"/>
          </w:rPr>
          <w:delText xml:space="preserve"> “Identifier”</w:delText>
        </w:r>
      </w:del>
      <w:r w:rsidR="00BE4347">
        <w:t>.</w:t>
      </w:r>
    </w:p>
    <w:p w14:paraId="3173D229" w14:textId="77777777"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14:paraId="43524DE7" w14:textId="77777777"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14:paraId="47837D0C" w14:textId="77777777" w:rsidR="00BE4347" w:rsidRDefault="00127238" w:rsidP="00BE4347">
      <w:r>
        <w:rPr>
          <w:rStyle w:val="CodeChar"/>
        </w:rPr>
        <w:lastRenderedPageBreak/>
        <w:t>content_component_definition</w:t>
      </w:r>
      <w:r w:rsidR="00BE4347">
        <w:t xml:space="preserve"> = Leave empty.</w:t>
      </w:r>
    </w:p>
    <w:p w14:paraId="1A60FEF1" w14:textId="77777777" w:rsidR="00BE4347" w:rsidRDefault="00127238" w:rsidP="00BE4347">
      <w:r>
        <w:rPr>
          <w:rStyle w:val="CodeChar"/>
        </w:rPr>
        <w:t>revision_doc</w:t>
      </w:r>
      <w:r w:rsidR="00BE4347">
        <w:t xml:space="preserve"> = Leave empty.</w:t>
      </w:r>
    </w:p>
    <w:p w14:paraId="16212544" w14:textId="77777777"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14:paraId="109F60A5" w14:textId="77777777"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4D4B6398" w14:textId="77777777"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14:paraId="6038AD43" w14:textId="77777777"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14:paraId="795BC485" w14:textId="77777777" w:rsidR="00BE4347" w:rsidRDefault="00127238" w:rsidP="00BE4347">
      <w:r>
        <w:rPr>
          <w:rStyle w:val="CodeChar"/>
        </w:rPr>
        <w:t>creation_timestamp</w:t>
      </w:r>
      <w:r w:rsidR="00BE4347">
        <w:t xml:space="preserve"> = </w:t>
      </w:r>
      <w:r w:rsidR="00BE4347" w:rsidRPr="00112B28">
        <w:t>Current time</w:t>
      </w:r>
      <w:r w:rsidR="00BE4347">
        <w:t>.</w:t>
      </w:r>
    </w:p>
    <w:p w14:paraId="508F12B5" w14:textId="77777777" w:rsidR="00BE4347" w:rsidRDefault="00127238" w:rsidP="00BE4347">
      <w:r>
        <w:rPr>
          <w:rStyle w:val="CodeChar"/>
        </w:rPr>
        <w:t>last_update_timestamp</w:t>
      </w:r>
      <w:r w:rsidR="00BE4347">
        <w:t xml:space="preserve"> = Same as </w:t>
      </w:r>
      <w:r>
        <w:rPr>
          <w:rStyle w:val="CodeChar"/>
        </w:rPr>
        <w:t>creation_timestamp</w:t>
      </w:r>
      <w:r w:rsidR="00BE4347">
        <w:t>.</w:t>
      </w:r>
    </w:p>
    <w:p w14:paraId="1BCD9547" w14:textId="77777777" w:rsidR="00AE08FB" w:rsidRDefault="00AE08FB" w:rsidP="00AE08FB">
      <w:r w:rsidRPr="00EB13B1">
        <w:rPr>
          <w:rStyle w:val="CodeChar"/>
        </w:rPr>
        <w:t>revision_num</w:t>
      </w:r>
      <w:r>
        <w:t xml:space="preserve"> = </w:t>
      </w:r>
      <w:r w:rsidRPr="00EB13B1">
        <w:rPr>
          <w:rStyle w:val="CodeChar"/>
        </w:rPr>
        <w:t>0</w:t>
      </w:r>
      <w:r>
        <w:t>.</w:t>
      </w:r>
    </w:p>
    <w:p w14:paraId="38E4915F" w14:textId="77777777" w:rsidR="00AE08FB" w:rsidRDefault="00AE08FB" w:rsidP="00AE08FB">
      <w:r w:rsidRPr="00EB13B1">
        <w:rPr>
          <w:rStyle w:val="CodeChar"/>
        </w:rPr>
        <w:t>revision_tracking_num</w:t>
      </w:r>
      <w:r>
        <w:t xml:space="preserve"> = </w:t>
      </w:r>
      <w:r w:rsidRPr="00EB13B1">
        <w:rPr>
          <w:rStyle w:val="CodeChar"/>
        </w:rPr>
        <w:t>0</w:t>
      </w:r>
      <w:r>
        <w:t>.</w:t>
      </w:r>
    </w:p>
    <w:p w14:paraId="33A9B56A" w14:textId="77777777" w:rsidR="00AE08FB" w:rsidRDefault="00AE08FB" w:rsidP="00AE08FB">
      <w:r w:rsidRPr="00EB13B1">
        <w:rPr>
          <w:rStyle w:val="CodeChar"/>
        </w:rPr>
        <w:t>revision_action</w:t>
      </w:r>
      <w:r>
        <w:t xml:space="preserve"> = </w:t>
      </w:r>
      <w:r w:rsidRPr="00EB13B1">
        <w:rPr>
          <w:rStyle w:val="CodeChar"/>
        </w:rPr>
        <w:t>null</w:t>
      </w:r>
      <w:r>
        <w:t>.</w:t>
      </w:r>
    </w:p>
    <w:p w14:paraId="10A17D6D" w14:textId="77777777" w:rsidR="00AE08FB" w:rsidRDefault="00AE08FB" w:rsidP="00AE08FB">
      <w:r w:rsidRPr="00EB13B1">
        <w:rPr>
          <w:rStyle w:val="CodeChar"/>
        </w:rPr>
        <w:t>release_id</w:t>
      </w:r>
      <w:r>
        <w:t xml:space="preserve"> = </w:t>
      </w:r>
      <w:r w:rsidRPr="00F323CD">
        <w:rPr>
          <w:rStyle w:val="CodeChar"/>
        </w:rPr>
        <w:t>null</w:t>
      </w:r>
      <w:r>
        <w:t>.</w:t>
      </w:r>
    </w:p>
    <w:p w14:paraId="1E5570E0" w14:textId="77777777" w:rsidR="00AE08FB" w:rsidRDefault="00AE08FB" w:rsidP="00AE08FB">
      <w:r w:rsidRPr="00EB13B1">
        <w:rPr>
          <w:rStyle w:val="CodeChar"/>
        </w:rPr>
        <w:t>current_bdt_id</w:t>
      </w:r>
      <w:r>
        <w:t xml:space="preserve"> = </w:t>
      </w:r>
      <w:r w:rsidRPr="00F323CD">
        <w:rPr>
          <w:rStyle w:val="CodeChar"/>
        </w:rPr>
        <w:t>null</w:t>
      </w:r>
      <w:r>
        <w:t xml:space="preserve">. </w:t>
      </w:r>
    </w:p>
    <w:p w14:paraId="4ED816A5" w14:textId="77777777" w:rsidR="00AE08FB" w:rsidRDefault="00AE08FB" w:rsidP="00AE08FB">
      <w:r w:rsidRPr="00EB13B1">
        <w:rPr>
          <w:rStyle w:val="CodeChar"/>
        </w:rPr>
        <w:t>is_deprecated</w:t>
      </w:r>
      <w:r>
        <w:t xml:space="preserve"> = </w:t>
      </w:r>
      <w:r w:rsidRPr="00F323CD">
        <w:rPr>
          <w:rStyle w:val="CodeChar"/>
        </w:rPr>
        <w:t>false</w:t>
      </w:r>
      <w:r>
        <w:t>.</w:t>
      </w:r>
    </w:p>
    <w:p w14:paraId="52E9868A" w14:textId="77777777" w:rsidR="00AE08FB" w:rsidRDefault="00AE08FB" w:rsidP="00BE4347"/>
    <w:p w14:paraId="63DB4ABA" w14:textId="77777777" w:rsidR="00555B4C" w:rsidRDefault="00555B4C" w:rsidP="00BE4347"/>
    <w:p w14:paraId="6ECE9F4E" w14:textId="77777777" w:rsidR="00555B4C" w:rsidRDefault="00555B4C" w:rsidP="00BE4347">
      <w:r w:rsidRPr="00555B4C">
        <w:rPr>
          <w:b/>
          <w:bCs/>
        </w:rPr>
        <w:t>Note</w:t>
      </w:r>
      <w:r>
        <w:t>:</w:t>
      </w:r>
    </w:p>
    <w:p w14:paraId="07C25618" w14:textId="77777777" w:rsidR="00555B4C" w:rsidRDefault="00555B4C" w:rsidP="008F2EBB">
      <w:pPr>
        <w:pStyle w:val="ListParagraph"/>
        <w:numPr>
          <w:ilvl w:val="0"/>
          <w:numId w:val="7"/>
        </w:numPr>
      </w:pPr>
      <w:r>
        <w:t>Current version does not have a column to capture the schema module the BDT lives in. This will be done later.</w:t>
      </w:r>
    </w:p>
    <w:p w14:paraId="456D99C8" w14:textId="77777777" w:rsidR="00BE4347" w:rsidRDefault="00BE4347" w:rsidP="00BE4347">
      <w:pPr>
        <w:pStyle w:val="Heading5"/>
      </w:pPr>
      <w:bookmarkStart w:id="410" w:name="_Toc442108927"/>
      <w:r>
        <w:t xml:space="preserve">Populate </w:t>
      </w:r>
      <w:r w:rsidR="00072832">
        <w:t>bdt_pri_restri</w:t>
      </w:r>
      <w:r>
        <w:t xml:space="preserve"> table</w:t>
      </w:r>
      <w:bookmarkEnd w:id="410"/>
    </w:p>
    <w:p w14:paraId="18B156F0" w14:textId="77777777"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14:paraId="66610163"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2A3D59" w14:paraId="534B3C45" w14:textId="77777777" w:rsidTr="00DE04FF">
        <w:trPr>
          <w:trHeight w:val="422"/>
        </w:trPr>
        <w:tc>
          <w:tcPr>
            <w:tcW w:w="9576" w:type="dxa"/>
          </w:tcPr>
          <w:p w14:paraId="327F28C1" w14:textId="77777777" w:rsidR="00BE4347" w:rsidRPr="002A3D59" w:rsidRDefault="00072832" w:rsidP="00DE04FF">
            <w:r>
              <w:rPr>
                <w:rStyle w:val="CodeChar"/>
              </w:rPr>
              <w:t>bdt_pri_restri_id</w:t>
            </w:r>
            <w:r w:rsidR="00BE4347" w:rsidRPr="002A3D59">
              <w:t xml:space="preserve"> = Auto-generate database key.</w:t>
            </w:r>
          </w:p>
        </w:tc>
      </w:tr>
      <w:tr w:rsidR="00BE4347" w:rsidRPr="002A3D59" w14:paraId="18A44742" w14:textId="77777777" w:rsidTr="00DE04FF">
        <w:trPr>
          <w:trHeight w:val="719"/>
        </w:trPr>
        <w:tc>
          <w:tcPr>
            <w:tcW w:w="9576" w:type="dxa"/>
          </w:tcPr>
          <w:p w14:paraId="0853F9D6" w14:textId="77777777"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14:paraId="696593D1" w14:textId="77777777" w:rsidTr="00DE04FF">
        <w:trPr>
          <w:trHeight w:val="728"/>
        </w:trPr>
        <w:tc>
          <w:tcPr>
            <w:tcW w:w="9576" w:type="dxa"/>
          </w:tcPr>
          <w:p w14:paraId="714E7183" w14:textId="77777777"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14:paraId="7629A07D" w14:textId="77777777" w:rsidTr="00DE04FF">
        <w:trPr>
          <w:trHeight w:val="431"/>
        </w:trPr>
        <w:tc>
          <w:tcPr>
            <w:tcW w:w="9576" w:type="dxa"/>
          </w:tcPr>
          <w:p w14:paraId="78E4A20C" w14:textId="77777777" w:rsidR="00BE4347" w:rsidRPr="002A3D59" w:rsidRDefault="002B3165" w:rsidP="00DE04FF">
            <w:pPr>
              <w:rPr>
                <w:rStyle w:val="CodeChar"/>
              </w:rPr>
            </w:pPr>
            <w:r>
              <w:rPr>
                <w:rStyle w:val="CodeChar"/>
              </w:rPr>
              <w:t>code_list_id</w:t>
            </w:r>
            <w:r w:rsidR="00BE4347">
              <w:t xml:space="preserve"> = Leave blank.</w:t>
            </w:r>
          </w:p>
        </w:tc>
      </w:tr>
      <w:tr w:rsidR="00BE4347" w:rsidRPr="002A3D59" w14:paraId="0DAEE29D" w14:textId="77777777" w:rsidTr="00DE04FF">
        <w:trPr>
          <w:trHeight w:val="449"/>
        </w:trPr>
        <w:tc>
          <w:tcPr>
            <w:tcW w:w="9576" w:type="dxa"/>
          </w:tcPr>
          <w:p w14:paraId="35FEDE9C" w14:textId="77777777"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14:paraId="09384FA5" w14:textId="77777777" w:rsidR="00BE4347" w:rsidRDefault="00BE4347" w:rsidP="00BE4347"/>
    <w:p w14:paraId="50541FAB" w14:textId="77777777" w:rsidR="00BE4347" w:rsidRDefault="00BE4347" w:rsidP="00BE4347">
      <w:pPr>
        <w:pStyle w:val="Heading5"/>
      </w:pPr>
      <w:bookmarkStart w:id="411" w:name="_Toc442108928"/>
      <w:r>
        <w:t xml:space="preserve">Populate SC in the </w:t>
      </w:r>
      <w:r w:rsidR="00530652">
        <w:t>dt_sc</w:t>
      </w:r>
      <w:r>
        <w:t xml:space="preserve"> table</w:t>
      </w:r>
      <w:bookmarkEnd w:id="411"/>
    </w:p>
    <w:p w14:paraId="464FBBD6" w14:textId="77777777"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14:paraId="7BE5DCFA" w14:textId="77777777" w:rsidR="00BE4347" w:rsidRDefault="00BE4347" w:rsidP="00BE4347"/>
    <w:p w14:paraId="3C5B53AA" w14:textId="77777777" w:rsidR="00BE4347" w:rsidRDefault="00530652" w:rsidP="00BE4347">
      <w:r>
        <w:rPr>
          <w:rStyle w:val="CodeChar"/>
        </w:rPr>
        <w:t>dt_sc_id</w:t>
      </w:r>
      <w:r w:rsidR="00BE4347">
        <w:t xml:space="preserve"> = Auto-generate database key.</w:t>
      </w:r>
    </w:p>
    <w:p w14:paraId="16A56984" w14:textId="77777777" w:rsidR="00BE4347" w:rsidRDefault="00530652" w:rsidP="00BE4347">
      <w:r>
        <w:rPr>
          <w:rStyle w:val="CodeChar"/>
        </w:rPr>
        <w:lastRenderedPageBreak/>
        <w:t>guid</w:t>
      </w:r>
      <w:r w:rsidR="00BE4347">
        <w:t xml:space="preserve"> = Take the value from .//</w:t>
      </w:r>
      <w:r w:rsidR="00BE4347" w:rsidRPr="00293EEB">
        <w:rPr>
          <w:rStyle w:val="CodeChar"/>
        </w:rPr>
        <w:t>xsd:attribute/@id</w:t>
      </w:r>
      <w:r w:rsidR="00BE4347">
        <w:rPr>
          <w:rStyle w:val="CodeChar"/>
        </w:rPr>
        <w:t>.</w:t>
      </w:r>
    </w:p>
    <w:p w14:paraId="62CDAEBD" w14:textId="77777777"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14:paraId="07B574EF" w14:textId="77777777"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14:paraId="5753BA5B" w14:textId="77777777"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14:paraId="4221247A" w14:textId="77777777"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0. </w:t>
      </w:r>
    </w:p>
    <w:p w14:paraId="0C8139FC" w14:textId="77777777"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bute does not exist, it means 1. </w:t>
      </w:r>
    </w:p>
    <w:p w14:paraId="549A2DF8" w14:textId="77777777"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14:paraId="39E2707D" w14:textId="77777777" w:rsidR="000A7D41" w:rsidRDefault="000A7D41" w:rsidP="00BE4347">
      <w:pPr>
        <w:pStyle w:val="Heading5"/>
      </w:pPr>
      <w:bookmarkStart w:id="412" w:name="_Toc442108929"/>
      <w:r>
        <w:t xml:space="preserve">Populate </w:t>
      </w:r>
      <w:r w:rsidR="00CF7449">
        <w:t>cdt_sc_awd_pri</w:t>
      </w:r>
      <w:r>
        <w:t xml:space="preserve"> table</w:t>
      </w:r>
      <w:bookmarkEnd w:id="412"/>
    </w:p>
    <w:p w14:paraId="3F024CBE" w14:textId="77777777" w:rsidR="000A7D41" w:rsidRDefault="000A7D41" w:rsidP="000A7D41">
      <w:r>
        <w:t>Note that this section and the next section are needed because there is an attribute extension for each of these BDTs from Meta.xsd.</w:t>
      </w:r>
    </w:p>
    <w:p w14:paraId="5646ECFD" w14:textId="77777777" w:rsidR="00604D84" w:rsidRPr="003428EF" w:rsidRDefault="00604D84" w:rsidP="00604D84"/>
    <w:p w14:paraId="79FE8930" w14:textId="77777777" w:rsidR="00604D84" w:rsidRDefault="00CF7449" w:rsidP="00604D84">
      <w:r>
        <w:rPr>
          <w:rStyle w:val="CodeChar"/>
        </w:rPr>
        <w:t>cdt_sc_awd_pri_id</w:t>
      </w:r>
      <w:r w:rsidR="00604D84">
        <w:t xml:space="preserve"> = Auto-generate database key.</w:t>
      </w:r>
    </w:p>
    <w:p w14:paraId="34E1EA21" w14:textId="77777777"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14:paraId="59DFB8D9" w14:textId="77777777"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r w:rsidR="007D0FF8" w:rsidRPr="00F419BF">
        <w:rPr>
          <w:rStyle w:val="CodeChar"/>
        </w:rPr>
        <w:t>actionCode</w:t>
      </w:r>
      <w:r w:rsidR="007D0FF8">
        <w:t>’ and ‘</w:t>
      </w:r>
      <w:r w:rsidR="007D0FF8" w:rsidRPr="00F419BF">
        <w:rPr>
          <w:rStyle w:val="CodeChar"/>
        </w:rPr>
        <w:t>expressionLanguage</w:t>
      </w:r>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14:paraId="76C333E5" w14:textId="7A35B90B" w:rsidR="00604D84" w:rsidRDefault="00405DFB" w:rsidP="00604D84">
      <w:r>
        <w:rPr>
          <w:rStyle w:val="CodeChar"/>
        </w:rPr>
        <w:t>is_default</w:t>
      </w:r>
      <w:r w:rsidR="00604D84">
        <w:t xml:space="preserve"> = </w:t>
      </w:r>
      <w:ins w:id="413" w:author="Serm Kulvatunyou" w:date="2016-05-27T07:32:00Z">
        <w:r w:rsidR="00861B7D">
          <w:t xml:space="preserve">For the </w:t>
        </w:r>
      </w:ins>
      <w:ins w:id="414" w:author="Serm Kulvatunyou" w:date="2016-05-27T07:33:00Z">
        <w:r w:rsidR="00861B7D">
          <w:t>‘</w:t>
        </w:r>
        <w:r w:rsidR="00861B7D" w:rsidRPr="00861B7D">
          <w:rPr>
            <w:rStyle w:val="CodeChar"/>
          </w:rPr>
          <w:t>actionCode</w:t>
        </w:r>
        <w:r w:rsidR="00861B7D">
          <w:t xml:space="preserve">’ SC, </w:t>
        </w:r>
      </w:ins>
      <w:del w:id="415" w:author="Serm Kulvatunyou" w:date="2016-05-27T07:33:00Z">
        <w:r w:rsidR="007D0FF8" w:rsidDel="00861B7D">
          <w:delText>T</w:delText>
        </w:r>
      </w:del>
      <w:ins w:id="416" w:author="Serm Kulvatunyou" w:date="2016-05-27T07:33:00Z">
        <w:r w:rsidR="00861B7D">
          <w:t>t</w:t>
        </w:r>
      </w:ins>
      <w:r w:rsidR="007D0FF8">
        <w:t xml:space="preserve">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ins w:id="417" w:author="Serm Kulvatunyou" w:date="2016-05-27T07:33:00Z">
        <w:r w:rsidR="00861B7D">
          <w:t xml:space="preserve"> For the ‘</w:t>
        </w:r>
        <w:r w:rsidR="00861B7D" w:rsidRPr="00861B7D">
          <w:rPr>
            <w:rStyle w:val="CodeChar"/>
          </w:rPr>
          <w:t>expressionLanguage</w:t>
        </w:r>
        <w:r w:rsidR="00861B7D">
          <w:t xml:space="preserve">’ SC, it shall be </w:t>
        </w:r>
        <w:r w:rsidR="00861B7D" w:rsidRPr="00861B7D">
          <w:rPr>
            <w:rStyle w:val="CodeChar"/>
          </w:rPr>
          <w:t>TRUE</w:t>
        </w:r>
        <w:r w:rsidR="00861B7D">
          <w:t xml:space="preserve"> on the</w:t>
        </w:r>
      </w:ins>
      <w:ins w:id="418" w:author="Serm Kulvatunyou" w:date="2016-05-27T07:34:00Z">
        <w:r w:rsidR="00861B7D">
          <w:t xml:space="preserve"> record pointing to</w:t>
        </w:r>
      </w:ins>
      <w:ins w:id="419" w:author="Serm Kulvatunyou" w:date="2016-05-27T07:33:00Z">
        <w:r w:rsidR="00861B7D">
          <w:t xml:space="preserve"> </w:t>
        </w:r>
        <w:r w:rsidR="00861B7D" w:rsidRPr="00861B7D">
          <w:rPr>
            <w:rStyle w:val="CodeChar"/>
          </w:rPr>
          <w:t>NormalizedString</w:t>
        </w:r>
        <w:r w:rsidR="00861B7D">
          <w:t xml:space="preserve"> and </w:t>
        </w:r>
        <w:r w:rsidR="00861B7D" w:rsidRPr="00861B7D">
          <w:rPr>
            <w:rStyle w:val="CodeChar"/>
          </w:rPr>
          <w:t>FALSE</w:t>
        </w:r>
        <w:r w:rsidR="00861B7D">
          <w:t xml:space="preserve"> on others.</w:t>
        </w:r>
      </w:ins>
    </w:p>
    <w:p w14:paraId="39AADAF1" w14:textId="77777777" w:rsidR="000A7D41" w:rsidRDefault="000A7D41" w:rsidP="000A7D41">
      <w:pPr>
        <w:pStyle w:val="Heading5"/>
      </w:pPr>
      <w:bookmarkStart w:id="420" w:name="_Toc442108930"/>
      <w:r>
        <w:t xml:space="preserve">Populate </w:t>
      </w:r>
      <w:r w:rsidR="00BF2D0E">
        <w:t>cdt_sc_awd_pri_xps_type_map</w:t>
      </w:r>
      <w:r>
        <w:t xml:space="preserve"> table</w:t>
      </w:r>
      <w:bookmarkEnd w:id="420"/>
    </w:p>
    <w:p w14:paraId="6A9E280A" w14:textId="77777777"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072F554" w14:textId="77777777" w:rsidR="00086E98" w:rsidRDefault="00086E98" w:rsidP="00086E98"/>
    <w:p w14:paraId="653A6E5B" w14:textId="77777777" w:rsidR="00086E98" w:rsidRDefault="00086E98" w:rsidP="00086E98">
      <w:pPr>
        <w:rPr>
          <w:highlight w:val="yellow"/>
        </w:rPr>
      </w:pPr>
      <w:r w:rsidRPr="003428EF">
        <w:t xml:space="preserve">For each row </w:t>
      </w:r>
      <w:r>
        <w:t xml:space="preserve">populated </w:t>
      </w:r>
      <w:r w:rsidRPr="003428EF">
        <w:t xml:space="preserve">in the </w:t>
      </w:r>
      <w:r>
        <w:t>previous section (</w:t>
      </w:r>
      <w:r w:rsidR="00CF7449">
        <w:rPr>
          <w:rStyle w:val="CodeChar"/>
        </w:rPr>
        <w:t>cdt_sc_awd_pri</w:t>
      </w:r>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14:paraId="0DA886E8" w14:textId="77777777" w:rsidR="00086E98" w:rsidRDefault="00086E98" w:rsidP="00086E98">
      <w:pPr>
        <w:rPr>
          <w:highlight w:val="yellow"/>
        </w:rPr>
      </w:pPr>
    </w:p>
    <w:p w14:paraId="154C30B3" w14:textId="77777777" w:rsidR="00086E98" w:rsidRDefault="00BF2D0E" w:rsidP="00086E98">
      <w:r>
        <w:rPr>
          <w:rStyle w:val="CodeChar"/>
        </w:rPr>
        <w:t>cdt_sc_awd_pri_xps_type_map_id</w:t>
      </w:r>
      <w:r w:rsidR="00086E98">
        <w:t xml:space="preserve"> = Auto-generate database key.</w:t>
      </w:r>
    </w:p>
    <w:p w14:paraId="26F50245" w14:textId="77777777" w:rsidR="00086E98" w:rsidRDefault="00CF7449" w:rsidP="00086E98">
      <w:r>
        <w:rPr>
          <w:rStyle w:val="CodeChar"/>
        </w:rPr>
        <w:t>cdt_sc_awd_pri</w:t>
      </w:r>
      <w:r w:rsidR="00086E98">
        <w:t xml:space="preserve"> = Foreign key to </w:t>
      </w:r>
      <w:r>
        <w:rPr>
          <w:rStyle w:val="CodeChar"/>
        </w:rPr>
        <w:t>cdt_sc_awd_pri</w:t>
      </w:r>
      <w:r w:rsidR="00086E98">
        <w:rPr>
          <w:rStyle w:val="IntenseEmphasis"/>
          <w:b w:val="0"/>
          <w:bCs w:val="0"/>
          <w:i w:val="0"/>
          <w:iCs w:val="0"/>
          <w:color w:val="auto"/>
        </w:rPr>
        <w:t>.</w:t>
      </w:r>
      <w:r>
        <w:rPr>
          <w:rStyle w:val="CodeChar"/>
        </w:rPr>
        <w:t>cdt_sc_awd_pri_id</w:t>
      </w:r>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14:paraId="2064D03C" w14:textId="77777777"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14:paraId="569545FE" w14:textId="77777777" w:rsidR="00086E98" w:rsidRDefault="00086E98" w:rsidP="00086E98"/>
    <w:p w14:paraId="37AB03F4" w14:textId="77777777"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14:paraId="36C389F3" w14:textId="77777777" w:rsidR="00BE4347" w:rsidRDefault="00BE4347" w:rsidP="00BE4347">
      <w:pPr>
        <w:pStyle w:val="Heading5"/>
      </w:pPr>
      <w:bookmarkStart w:id="421" w:name="_Toc442108931"/>
      <w:r>
        <w:t xml:space="preserve">Populate the </w:t>
      </w:r>
      <w:r w:rsidR="002B3165">
        <w:t>bdt_sc_pri_restri</w:t>
      </w:r>
      <w:r>
        <w:t xml:space="preserve"> table</w:t>
      </w:r>
      <w:bookmarkEnd w:id="421"/>
    </w:p>
    <w:p w14:paraId="068FEEBF" w14:textId="77777777" w:rsidR="00BE4347" w:rsidRDefault="00BE4347" w:rsidP="00BE4347">
      <w:r>
        <w:t>This table assigns the CDT primitive and map XSD built-in type combination to the BDTs’ SCs.</w:t>
      </w:r>
      <w:r w:rsidR="00450773">
        <w:t xml:space="preserve"> </w:t>
      </w:r>
    </w:p>
    <w:p w14:paraId="5AC6C317" w14:textId="77777777" w:rsidR="00BE4347" w:rsidRDefault="00BE4347" w:rsidP="00BE4347"/>
    <w:tbl>
      <w:tblPr>
        <w:tblStyle w:val="TableGrid"/>
        <w:tblW w:w="0" w:type="auto"/>
        <w:tblLook w:val="04A0" w:firstRow="1" w:lastRow="0" w:firstColumn="1" w:lastColumn="0" w:noHBand="0" w:noVBand="1"/>
      </w:tblPr>
      <w:tblGrid>
        <w:gridCol w:w="9350"/>
      </w:tblGrid>
      <w:tr w:rsidR="00BE4347" w:rsidRPr="00585CF4" w14:paraId="60E891D0" w14:textId="77777777" w:rsidTr="00DE04FF">
        <w:tc>
          <w:tcPr>
            <w:tcW w:w="9576" w:type="dxa"/>
          </w:tcPr>
          <w:p w14:paraId="163741EB" w14:textId="77777777" w:rsidR="00BE4347" w:rsidRPr="00585CF4" w:rsidRDefault="002B3165" w:rsidP="00DE04FF">
            <w:r>
              <w:rPr>
                <w:rStyle w:val="CodeChar"/>
              </w:rPr>
              <w:t>bdt_sc_pri_restri_id</w:t>
            </w:r>
            <w:r w:rsidR="00BE4347" w:rsidRPr="00585CF4">
              <w:t xml:space="preserve"> = Auto-generate database key.</w:t>
            </w:r>
          </w:p>
        </w:tc>
      </w:tr>
      <w:tr w:rsidR="00BE4347" w:rsidRPr="00585CF4" w14:paraId="7B2E6EB5" w14:textId="77777777" w:rsidTr="00DE04FF">
        <w:tc>
          <w:tcPr>
            <w:tcW w:w="9576" w:type="dxa"/>
          </w:tcPr>
          <w:p w14:paraId="552EB04D" w14:textId="77777777" w:rsidR="00BE4347" w:rsidRPr="00585CF4" w:rsidRDefault="002B3165" w:rsidP="00DE04FF">
            <w:r>
              <w:rPr>
                <w:rStyle w:val="CodeChar"/>
              </w:rPr>
              <w:t>bdt_sc_id</w:t>
            </w:r>
            <w:r w:rsidR="00BE4347" w:rsidRPr="00585CF4">
              <w:t xml:space="preserve"> = Foreign key to the BDT’s SC.</w:t>
            </w:r>
          </w:p>
        </w:tc>
      </w:tr>
      <w:tr w:rsidR="00BE4347" w:rsidRPr="00585CF4" w14:paraId="433C8687" w14:textId="77777777" w:rsidTr="00DE04FF">
        <w:tc>
          <w:tcPr>
            <w:tcW w:w="9576" w:type="dxa"/>
          </w:tcPr>
          <w:p w14:paraId="3F5A15CF" w14:textId="77777777" w:rsidR="00E510F6" w:rsidRDefault="00E510F6" w:rsidP="00790295">
            <w:r>
              <w:lastRenderedPageBreak/>
              <w:t xml:space="preserve">For the “Language Code” inherited from the Text default BDT. Inherit all the maps (the </w:t>
            </w:r>
            <w:r w:rsidR="00BF2D0E">
              <w:rPr>
                <w:rStyle w:val="CodeChar"/>
              </w:rPr>
              <w:t>cdt_sc_awd_pri_xps_type_map_id</w:t>
            </w:r>
            <w:r>
              <w:t xml:space="preserve">’s,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14:paraId="7E036A02" w14:textId="77777777" w:rsidR="00793C40" w:rsidRDefault="00793C40" w:rsidP="00790295"/>
          <w:p w14:paraId="6406B753" w14:textId="67383271" w:rsidR="00793C40" w:rsidRDefault="00793C40" w:rsidP="00790295">
            <w:r>
              <w:t xml:space="preserve">For the </w:t>
            </w:r>
            <w:r w:rsidRPr="00EA371C">
              <w:rPr>
                <w:rStyle w:val="CodeChar"/>
              </w:rPr>
              <w:t>expressionLanguage</w:t>
            </w:r>
            <w:r>
              <w:t xml:space="preserve"> attribute, use the corresponding </w:t>
            </w:r>
            <w:r w:rsidR="00BF2D0E">
              <w:rPr>
                <w:rStyle w:val="CodeChar"/>
              </w:rPr>
              <w:t>cdt_sc_awd_pri_xps_type_map_id</w:t>
            </w:r>
            <w:r>
              <w:t xml:space="preserve">’s from the previous section and set the </w:t>
            </w:r>
            <w:r w:rsidR="00405DFB">
              <w:rPr>
                <w:rStyle w:val="CodeChar"/>
              </w:rPr>
              <w:t>is_default</w:t>
            </w:r>
            <w:r>
              <w:t xml:space="preserve"> to true on the map to </w:t>
            </w:r>
            <w:r w:rsidRPr="00863969">
              <w:rPr>
                <w:rStyle w:val="CodeChar"/>
              </w:rPr>
              <w:t>xsd:</w:t>
            </w:r>
            <w:del w:id="422" w:author="Serm Kulvatunyou" w:date="2016-05-27T07:45:00Z">
              <w:r w:rsidRPr="00863969" w:rsidDel="00C64FAD">
                <w:rPr>
                  <w:rStyle w:val="CodeChar"/>
                </w:rPr>
                <w:delText>token</w:delText>
              </w:r>
            </w:del>
            <w:ins w:id="423" w:author="Serm Kulvatunyou" w:date="2016-05-27T07:45:00Z">
              <w:r w:rsidR="00C64FAD">
                <w:rPr>
                  <w:rStyle w:val="CodeChar"/>
                </w:rPr>
                <w:t>normalizedString</w:t>
              </w:r>
            </w:ins>
            <w:r w:rsidR="00C505B3">
              <w:t>.</w:t>
            </w:r>
            <w:r>
              <w:t xml:space="preserve">  </w:t>
            </w:r>
          </w:p>
          <w:p w14:paraId="70B3DADE" w14:textId="77777777" w:rsidR="00793C40" w:rsidRDefault="00793C40" w:rsidP="00790295"/>
          <w:p w14:paraId="3EE0702F" w14:textId="71F3FB34" w:rsidR="00BE4347" w:rsidRPr="00C703D4" w:rsidRDefault="00793C40" w:rsidP="00C64FAD">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w:t>
            </w:r>
            <w:del w:id="424" w:author="Serm Kulvatunyou" w:date="2016-05-27T07:45:00Z">
              <w:r w:rsidR="00833F1B" w:rsidRPr="00833F1B" w:rsidDel="00C64FAD">
                <w:delText>s</w:delText>
              </w:r>
            </w:del>
            <w:r w:rsidR="00833F1B" w:rsidRPr="00833F1B">
              <w:t xml:space="preserve">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14:paraId="521CCF98" w14:textId="77777777" w:rsidTr="00DE04FF">
        <w:tc>
          <w:tcPr>
            <w:tcW w:w="9576" w:type="dxa"/>
          </w:tcPr>
          <w:p w14:paraId="0401BF84" w14:textId="77777777" w:rsidR="00BE4347" w:rsidRPr="00A13989" w:rsidRDefault="002B3165" w:rsidP="00DE04FF">
            <w:r>
              <w:rPr>
                <w:rStyle w:val="CodeChar"/>
              </w:rPr>
              <w:t>agency_id_list_id</w:t>
            </w:r>
            <w:r w:rsidR="00BE4347" w:rsidRPr="006B13DA">
              <w:t xml:space="preserve"> = Leave blank</w:t>
            </w:r>
            <w:r w:rsidR="00BE4347">
              <w:rPr>
                <w:rStyle w:val="CodeChar"/>
              </w:rPr>
              <w:t>.</w:t>
            </w:r>
          </w:p>
        </w:tc>
      </w:tr>
    </w:tbl>
    <w:p w14:paraId="3654CD3D" w14:textId="77777777" w:rsidR="0048363E" w:rsidRDefault="0048363E" w:rsidP="00ED2544">
      <w:pPr>
        <w:pStyle w:val="Heading4"/>
      </w:pPr>
      <w:bookmarkStart w:id="425" w:name="_Toc442108932"/>
      <w:bookmarkStart w:id="426" w:name="_Ref395176768"/>
      <w:r>
        <w:t>Pseudo functions used for describing the imports</w:t>
      </w:r>
      <w:bookmarkEnd w:id="425"/>
    </w:p>
    <w:p w14:paraId="6E5280E3" w14:textId="77777777" w:rsidR="0048363E" w:rsidRDefault="0048363E" w:rsidP="0048363E">
      <w:pPr>
        <w:spacing w:before="240"/>
      </w:pPr>
      <w:r>
        <w:t>Assume there are following functions.</w:t>
      </w:r>
    </w:p>
    <w:p w14:paraId="6E277B99" w14:textId="77777777"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14:paraId="7BBD9597" w14:textId="77777777"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14:paraId="3320A92F" w14:textId="77777777"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14:paraId="07073623" w14:textId="77777777"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14:paraId="3AB489D3" w14:textId="77777777"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xml:space="preserve">. It removes space and the underscore character. It also abbreviates ‘Identifier’ to ‘ID’. Ex. </w:t>
      </w:r>
      <w:r w:rsidRPr="008A3FEA">
        <w:rPr>
          <w:rStyle w:val="CodeChar"/>
        </w:rPr>
        <w:t>UpperCamelCase(“Type Code”) = “TypeCode”</w:t>
      </w:r>
      <w:r>
        <w:rPr>
          <w:rStyle w:val="CodeChar"/>
        </w:rPr>
        <w:t>, UpperCamelCase(“List Identifier”) = “ListID”</w:t>
      </w:r>
      <w:r>
        <w:t>.</w:t>
      </w:r>
    </w:p>
    <w:p w14:paraId="3B182477" w14:textId="77777777"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14:paraId="283BC7A4" w14:textId="77777777"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ins w:id="427" w:author="Serm Kulvatunyou" w:date="2016-03-04T13:56:00Z">
        <w:r w:rsidR="008D10CA">
          <w:rPr>
            <w:rStyle w:val="CodeChar"/>
          </w:rPr>
          <w:t xml:space="preserve">, and replace </w:t>
        </w:r>
      </w:ins>
      <w:ins w:id="428" w:author="Serm Kulvatunyou" w:date="2016-03-04T13:57:00Z">
        <w:r w:rsidR="008D10CA">
          <w:rPr>
            <w:rStyle w:val="CodeChar"/>
          </w:rPr>
          <w:t>‘</w:t>
        </w:r>
      </w:ins>
      <w:ins w:id="429" w:author="Serm Kulvatunyou" w:date="2016-03-04T13:56:00Z">
        <w:r w:rsidR="008D10CA">
          <w:rPr>
            <w:rStyle w:val="CodeChar"/>
          </w:rPr>
          <w:t>ID</w:t>
        </w:r>
      </w:ins>
      <w:ins w:id="430" w:author="Serm Kulvatunyou" w:date="2016-03-04T13:57:00Z">
        <w:r w:rsidR="008D10CA">
          <w:rPr>
            <w:rStyle w:val="CodeChar"/>
          </w:rPr>
          <w:t>’ with ‘Identifier’</w:t>
        </w:r>
      </w:ins>
      <w:r>
        <w:t xml:space="preserve">. If the first letter of the string is lower case, capitalize it. Ex. </w:t>
      </w:r>
      <w:r w:rsidRPr="0039107C">
        <w:rPr>
          <w:rStyle w:val="CodeChar"/>
        </w:rPr>
        <w:t>SpaceSeparate(“typeCode”) = “Type Code”</w:t>
      </w:r>
      <w:r>
        <w:t xml:space="preserve">. </w:t>
      </w:r>
      <w:r w:rsidRPr="0039107C">
        <w:rPr>
          <w:rStyle w:val="CodeChar"/>
        </w:rPr>
        <w:t xml:space="preserve">SpaceSeparate(“LogicalID”) = “Logical </w:t>
      </w:r>
      <w:del w:id="431" w:author="Serm Kulvatunyou" w:date="2016-03-04T13:57:00Z">
        <w:r w:rsidRPr="0039107C" w:rsidDel="008D10CA">
          <w:rPr>
            <w:rStyle w:val="CodeChar"/>
          </w:rPr>
          <w:delText>ID</w:delText>
        </w:r>
      </w:del>
      <w:ins w:id="432" w:author="Serm Kulvatunyou" w:date="2016-03-04T13:57:00Z">
        <w:r w:rsidR="008D10CA">
          <w:rPr>
            <w:rStyle w:val="CodeChar"/>
          </w:rPr>
          <w:t>Identifier</w:t>
        </w:r>
      </w:ins>
      <w:r w:rsidRPr="0039107C">
        <w:rPr>
          <w:rStyle w:val="CodeChar"/>
        </w:rPr>
        <w:t>”</w:t>
      </w:r>
      <w:r>
        <w:t>.</w:t>
      </w:r>
    </w:p>
    <w:p w14:paraId="1866B353" w14:textId="77777777"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lumn.</w:t>
      </w:r>
    </w:p>
    <w:p w14:paraId="36FA3B57" w14:textId="77777777" w:rsidR="00E12A5F" w:rsidRDefault="00970952" w:rsidP="00ED2544">
      <w:pPr>
        <w:pStyle w:val="Heading4"/>
      </w:pPr>
      <w:bookmarkStart w:id="433" w:name="_Toc442108933"/>
      <w:r>
        <w:t>Import</w:t>
      </w:r>
      <w:r w:rsidR="00BE4347">
        <w:t xml:space="preserve"> </w:t>
      </w:r>
      <w:r w:rsidR="003A128A">
        <w:t>Qualified BDTs</w:t>
      </w:r>
      <w:bookmarkEnd w:id="426"/>
      <w:bookmarkEnd w:id="433"/>
    </w:p>
    <w:p w14:paraId="38C33752" w14:textId="77777777" w:rsidR="00154D4F" w:rsidRDefault="00154D4F" w:rsidP="00154D4F"/>
    <w:p w14:paraId="342E1FE7" w14:textId="77777777" w:rsidR="00025339" w:rsidRDefault="00025339" w:rsidP="00306246">
      <w:pPr>
        <w:pStyle w:val="Heading5"/>
        <w:rPr>
          <w:ins w:id="434" w:author="Serm Kulvatunyou" w:date="2016-02-19T15:11:00Z"/>
        </w:rPr>
      </w:pPr>
      <w:ins w:id="435" w:author="Serm Kulvatunyou" w:date="2016-02-19T15:07:00Z">
        <w:r>
          <w:t>Import qualified CodeContentType</w:t>
        </w:r>
      </w:ins>
    </w:p>
    <w:p w14:paraId="688AB5F6" w14:textId="77777777" w:rsidR="00025339" w:rsidRDefault="00025339" w:rsidP="00154D4F">
      <w:pPr>
        <w:rPr>
          <w:ins w:id="436" w:author="Serm Kulvatunyou" w:date="2016-02-19T15:11:00Z"/>
        </w:rPr>
      </w:pPr>
    </w:p>
    <w:p w14:paraId="2C737E6D" w14:textId="77777777" w:rsidR="00025339" w:rsidRDefault="00025339" w:rsidP="00154D4F">
      <w:pPr>
        <w:rPr>
          <w:ins w:id="437" w:author="Serm Kulvatunyou" w:date="2016-02-19T16:53:00Z"/>
        </w:rPr>
      </w:pPr>
      <w:ins w:id="438" w:author="Serm Kulvatunyou" w:date="2016-02-19T15:11:00Z">
        <w:r>
          <w:t xml:space="preserve">These </w:t>
        </w:r>
      </w:ins>
      <w:ins w:id="439" w:author="Serm Kulvatunyou" w:date="2016-02-19T16:50:00Z">
        <w:r w:rsidR="00306246">
          <w:t xml:space="preserve">are the </w:t>
        </w:r>
        <w:r w:rsidR="00306246" w:rsidRPr="00306246">
          <w:rPr>
            <w:rStyle w:val="CodeChar"/>
          </w:rPr>
          <w:t>xsd:simpleType</w:t>
        </w:r>
        <w:r w:rsidR="00306246">
          <w:t xml:space="preserve"> </w:t>
        </w:r>
      </w:ins>
      <w:ins w:id="440" w:author="Serm Kulvatunyou" w:date="2016-04-25T15:41:00Z">
        <w:r w:rsidR="00C672B9">
          <w:t xml:space="preserve">in </w:t>
        </w:r>
        <w:r w:rsidR="00C672B9" w:rsidRPr="00C672B9">
          <w:rPr>
            <w:rStyle w:val="CodeChar"/>
          </w:rPr>
          <w:t>Fields.xsd</w:t>
        </w:r>
        <w:r w:rsidR="00C672B9">
          <w:t xml:space="preserve"> </w:t>
        </w:r>
      </w:ins>
      <w:ins w:id="441" w:author="Serm Kulvatunyou" w:date="2016-02-19T16:50:00Z">
        <w:r w:rsidR="00306246">
          <w:t>whose name</w:t>
        </w:r>
      </w:ins>
      <w:ins w:id="442" w:author="Serm Kulvatunyou" w:date="2016-02-19T16:52:00Z">
        <w:r w:rsidR="00306246">
          <w:t>s</w:t>
        </w:r>
      </w:ins>
      <w:ins w:id="443" w:author="Serm Kulvatunyou" w:date="2016-02-19T16:50:00Z">
        <w:r w:rsidR="00306246">
          <w:t xml:space="preserve"> end with </w:t>
        </w:r>
        <w:r w:rsidR="00306246" w:rsidRPr="00306246">
          <w:rPr>
            <w:rStyle w:val="CodeChar"/>
          </w:rPr>
          <w:t>‘CodeContentType’</w:t>
        </w:r>
      </w:ins>
      <w:ins w:id="444" w:author="Serm Kulvatunyou" w:date="2016-02-19T16:51:00Z">
        <w:r w:rsidR="00306246">
          <w:t xml:space="preserve">, except the </w:t>
        </w:r>
        <w:r w:rsidR="00306246" w:rsidRPr="00306246">
          <w:rPr>
            <w:rStyle w:val="CodeChar"/>
          </w:rPr>
          <w:t>‘CodeContentType’</w:t>
        </w:r>
        <w:r w:rsidR="00306246">
          <w:t xml:space="preserve"> itself</w:t>
        </w:r>
      </w:ins>
      <w:ins w:id="445" w:author="Serm Kulvatunyou" w:date="2016-02-19T16:50:00Z">
        <w:r w:rsidR="00306246">
          <w:t>.</w:t>
        </w:r>
      </w:ins>
      <w:ins w:id="446" w:author="Serm Kulvatunyou" w:date="2016-02-19T16:57:00Z">
        <w:r w:rsidR="00306246">
          <w:t xml:space="preserve"> There </w:t>
        </w:r>
      </w:ins>
      <w:ins w:id="447" w:author="Serm Kulvatunyou" w:date="2016-02-26T10:13:00Z">
        <w:r w:rsidR="006C381D">
          <w:t>should be</w:t>
        </w:r>
      </w:ins>
      <w:ins w:id="448" w:author="Serm Kulvatunyou" w:date="2016-02-19T16:57:00Z">
        <w:r w:rsidR="00306246">
          <w:t xml:space="preserve"> 5</w:t>
        </w:r>
      </w:ins>
      <w:ins w:id="449" w:author="Serm Kulvatunyou" w:date="2016-02-26T10:13:00Z">
        <w:r w:rsidR="006C381D">
          <w:t>8</w:t>
        </w:r>
      </w:ins>
      <w:ins w:id="450" w:author="Serm Kulvatunyou" w:date="2016-02-19T16:57:00Z">
        <w:r w:rsidR="00306246">
          <w:t xml:space="preserve"> of these </w:t>
        </w:r>
      </w:ins>
      <w:ins w:id="451" w:author="Serm Kulvatunyou" w:date="2016-02-26T10:13:00Z">
        <w:r w:rsidR="006C381D">
          <w:t xml:space="preserve">(not counting the </w:t>
        </w:r>
        <w:r w:rsidR="006C381D" w:rsidRPr="006C381D">
          <w:rPr>
            <w:rStyle w:val="CodeChar"/>
          </w:rPr>
          <w:t>CodeContentType</w:t>
        </w:r>
        <w:r w:rsidR="006C381D">
          <w:t xml:space="preserve"> itself) </w:t>
        </w:r>
      </w:ins>
      <w:ins w:id="452" w:author="Serm Kulvatunyou" w:date="2016-02-19T16:57:00Z">
        <w:r w:rsidR="00306246">
          <w:t>in OAGIS 10.1.</w:t>
        </w:r>
      </w:ins>
    </w:p>
    <w:p w14:paraId="65C5F031" w14:textId="77777777" w:rsidR="00306246" w:rsidRDefault="00306246" w:rsidP="00154D4F">
      <w:pPr>
        <w:rPr>
          <w:ins w:id="453" w:author="Serm Kulvatunyou" w:date="2016-02-19T16:53:00Z"/>
        </w:rPr>
      </w:pPr>
    </w:p>
    <w:p w14:paraId="759C6469" w14:textId="77777777" w:rsidR="00306246" w:rsidRDefault="00306246" w:rsidP="00306246">
      <w:pPr>
        <w:pStyle w:val="Heading6"/>
        <w:rPr>
          <w:ins w:id="454" w:author="Serm Kulvatunyou" w:date="2016-02-19T16:54:00Z"/>
        </w:rPr>
      </w:pPr>
      <w:ins w:id="455" w:author="Serm Kulvatunyou" w:date="2016-02-19T16:53:00Z">
        <w:r>
          <w:t xml:space="preserve">Populate the qualified </w:t>
        </w:r>
        <w:r w:rsidRPr="00C672B9">
          <w:rPr>
            <w:rStyle w:val="CodeChar"/>
          </w:rPr>
          <w:t>CodeContentType</w:t>
        </w:r>
        <w:r>
          <w:t xml:space="preserve"> in the </w:t>
        </w:r>
        <w:r w:rsidRPr="00C672B9">
          <w:rPr>
            <w:rStyle w:val="CodeChar"/>
          </w:rPr>
          <w:t>dt</w:t>
        </w:r>
        <w:r>
          <w:t xml:space="preserve"> table</w:t>
        </w:r>
      </w:ins>
    </w:p>
    <w:p w14:paraId="0BC4FD78" w14:textId="77777777" w:rsidR="00306246" w:rsidRDefault="00306246" w:rsidP="00306246">
      <w:pPr>
        <w:rPr>
          <w:ins w:id="456" w:author="Serm Kulvatunyou" w:date="2016-02-19T17:07:00Z"/>
        </w:rPr>
      </w:pPr>
      <w:ins w:id="457" w:author="Serm Kulvatunyou" w:date="2016-02-19T16:58:00Z">
        <w:r>
          <w:t xml:space="preserve">Qualified </w:t>
        </w:r>
        <w:r w:rsidRPr="003A5704">
          <w:rPr>
            <w:rStyle w:val="CodeChar"/>
          </w:rPr>
          <w:t>CodeContentType</w:t>
        </w:r>
        <w:r>
          <w:t xml:space="preserve"> is a </w:t>
        </w:r>
      </w:ins>
      <w:ins w:id="458" w:author="Serm Kulvatunyou" w:date="2016-02-19T16:59:00Z">
        <w:r>
          <w:t xml:space="preserve">qualified </w:t>
        </w:r>
      </w:ins>
      <w:ins w:id="459" w:author="Serm Kulvatunyou" w:date="2016-02-19T16:58:00Z">
        <w:r>
          <w:t xml:space="preserve">BDT based on the </w:t>
        </w:r>
        <w:r w:rsidRPr="003A5704">
          <w:rPr>
            <w:rStyle w:val="CodeChar"/>
          </w:rPr>
          <w:t>CodeContentType</w:t>
        </w:r>
        <w:r>
          <w:t xml:space="preserve"> unqualified BDT</w:t>
        </w:r>
      </w:ins>
      <w:ins w:id="460" w:author="Serm Kulvatunyou" w:date="2016-02-19T17:05:00Z">
        <w:r w:rsidR="003A5704">
          <w:t xml:space="preserve"> imported earlier</w:t>
        </w:r>
      </w:ins>
      <w:ins w:id="461" w:author="Serm Kulvatunyou" w:date="2016-02-19T16:58:00Z">
        <w:r>
          <w:t>.</w:t>
        </w:r>
      </w:ins>
      <w:ins w:id="462" w:author="Serm Kulvatunyou" w:date="2016-02-19T17:05:00Z">
        <w:r w:rsidR="003A5704">
          <w:t xml:space="preserve"> For each type populate the </w:t>
        </w:r>
        <w:r w:rsidR="003A5704" w:rsidRPr="003A5704">
          <w:rPr>
            <w:rStyle w:val="CodeChar"/>
          </w:rPr>
          <w:t>dt</w:t>
        </w:r>
        <w:r w:rsidR="003A5704">
          <w:t xml:space="preserve"> table as follows.</w:t>
        </w:r>
      </w:ins>
    </w:p>
    <w:p w14:paraId="1F3C98AC" w14:textId="77777777" w:rsidR="003A5704" w:rsidRDefault="003A5704" w:rsidP="00306246">
      <w:pPr>
        <w:rPr>
          <w:ins w:id="463" w:author="Serm Kulvatunyou" w:date="2016-02-19T17:07:00Z"/>
        </w:rPr>
      </w:pPr>
    </w:p>
    <w:p w14:paraId="72B9BB2C" w14:textId="77777777" w:rsidR="003A5704" w:rsidRDefault="003A5704" w:rsidP="003A5704">
      <w:pPr>
        <w:rPr>
          <w:ins w:id="464" w:author="Serm Kulvatunyou" w:date="2016-02-19T17:07:00Z"/>
        </w:rPr>
      </w:pPr>
      <w:ins w:id="465" w:author="Serm Kulvatunyou" w:date="2016-02-19T17:07:00Z">
        <w:r>
          <w:rPr>
            <w:rStyle w:val="CodeChar"/>
          </w:rPr>
          <w:t>dt_id</w:t>
        </w:r>
        <w:r>
          <w:t xml:space="preserve"> = Auto-generate database key.</w:t>
        </w:r>
      </w:ins>
    </w:p>
    <w:p w14:paraId="5A4E8C21" w14:textId="77777777" w:rsidR="003A5704" w:rsidRDefault="003A5704" w:rsidP="003A5704">
      <w:pPr>
        <w:rPr>
          <w:ins w:id="466" w:author="Serm Kulvatunyou" w:date="2016-02-19T17:07:00Z"/>
        </w:rPr>
      </w:pPr>
      <w:ins w:id="467" w:author="Serm Kulvatunyou" w:date="2016-02-19T17:07:00Z">
        <w:r>
          <w:rPr>
            <w:rStyle w:val="CodeChar"/>
          </w:rPr>
          <w:t>guid</w:t>
        </w:r>
        <w:r>
          <w:t xml:space="preserve"> = Get it from </w:t>
        </w:r>
        <w:r w:rsidRPr="002809A9">
          <w:rPr>
            <w:rStyle w:val="CodeChar"/>
          </w:rPr>
          <w:t>/@id</w:t>
        </w:r>
        <w:r>
          <w:t>.</w:t>
        </w:r>
      </w:ins>
    </w:p>
    <w:p w14:paraId="1262C5A7" w14:textId="77777777" w:rsidR="003A5704" w:rsidRDefault="003A5704" w:rsidP="003A5704">
      <w:pPr>
        <w:rPr>
          <w:ins w:id="468" w:author="Serm Kulvatunyou" w:date="2016-02-19T17:07:00Z"/>
        </w:rPr>
      </w:pPr>
      <w:ins w:id="469"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14:paraId="72454E37" w14:textId="77777777" w:rsidR="003A5704" w:rsidRDefault="003A5704" w:rsidP="003A5704">
      <w:pPr>
        <w:rPr>
          <w:ins w:id="470" w:author="Serm Kulvatunyou" w:date="2016-02-19T17:07:00Z"/>
        </w:rPr>
      </w:pPr>
      <w:ins w:id="471" w:author="Serm Kulvatunyou" w:date="2016-02-19T17:07:00Z">
        <w:r>
          <w:rPr>
            <w:rStyle w:val="CodeChar"/>
          </w:rPr>
          <w:t>version_num</w:t>
        </w:r>
        <w:r>
          <w:t xml:space="preserve"> = </w:t>
        </w:r>
        <w:r w:rsidRPr="00112B28">
          <w:rPr>
            <w:rStyle w:val="CodeChar"/>
          </w:rPr>
          <w:t>“</w:t>
        </w:r>
        <w:r>
          <w:rPr>
            <w:rStyle w:val="CodeChar"/>
          </w:rPr>
          <w:t>1</w:t>
        </w:r>
        <w:r w:rsidRPr="00112B28">
          <w:rPr>
            <w:rStyle w:val="CodeChar"/>
          </w:rPr>
          <w:t>.0”</w:t>
        </w:r>
      </w:ins>
    </w:p>
    <w:p w14:paraId="67D676CF" w14:textId="77777777" w:rsidR="003A5704" w:rsidRDefault="003A5704" w:rsidP="003A5704">
      <w:pPr>
        <w:rPr>
          <w:ins w:id="472" w:author="Serm Kulvatunyou" w:date="2016-02-19T17:10:00Z"/>
        </w:rPr>
      </w:pPr>
      <w:ins w:id="473" w:author="Serm Kulvatunyou" w:date="2016-02-19T17:07:00Z">
        <w:r>
          <w:rPr>
            <w:rStyle w:val="CodeChar"/>
          </w:rPr>
          <w:t>previous_version_dt_id</w:t>
        </w:r>
        <w:r>
          <w:t xml:space="preserve"> = Leave blank.</w:t>
        </w:r>
      </w:ins>
    </w:p>
    <w:p w14:paraId="2998D385" w14:textId="77777777" w:rsidR="003A5704" w:rsidRDefault="003A5704" w:rsidP="003A5704">
      <w:pPr>
        <w:rPr>
          <w:ins w:id="474" w:author="Serm Kulvatunyou" w:date="2016-02-19T17:18:00Z"/>
        </w:rPr>
      </w:pPr>
      <w:ins w:id="475" w:author="Serm Kulvatunyou" w:date="2016-02-19T17:18:00Z">
        <w:r>
          <w:rPr>
            <w:rStyle w:val="CodeChar"/>
          </w:rPr>
          <w:t>data_type_term</w:t>
        </w:r>
        <w:r>
          <w:t xml:space="preserve"> = Inherit from the based BDT identified in the </w:t>
        </w:r>
        <w:r>
          <w:rPr>
            <w:rStyle w:val="CodeChar"/>
          </w:rPr>
          <w:t>based_dt_id</w:t>
        </w:r>
        <w:r>
          <w:t xml:space="preserve"> column.</w:t>
        </w:r>
      </w:ins>
    </w:p>
    <w:p w14:paraId="66F75381" w14:textId="77777777" w:rsidR="003A5704" w:rsidRDefault="003A5704" w:rsidP="003A5704">
      <w:pPr>
        <w:rPr>
          <w:ins w:id="476" w:author="Serm Kulvatunyou" w:date="2016-02-19T17:07:00Z"/>
        </w:rPr>
      </w:pPr>
      <w:ins w:id="477"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478" w:author="Serm Kulvatunyou" w:date="2016-02-19T17:20:00Z">
        <w:r w:rsidR="00556A9C">
          <w:rPr>
            <w:rStyle w:val="CodeChar"/>
          </w:rPr>
          <w:t>CodeContent</w:t>
        </w:r>
      </w:ins>
      <w:ins w:id="479" w:author="Serm Kulvatunyou" w:date="2016-02-19T17:11:00Z">
        <w:r w:rsidRPr="00A158C7">
          <w:rPr>
            <w:rStyle w:val="CodeChar"/>
          </w:rPr>
          <w:t>Type”)</w:t>
        </w:r>
        <w:r>
          <w:rPr>
            <w:rStyle w:val="CodeChar"/>
          </w:rPr>
          <w:t>)</w:t>
        </w:r>
      </w:ins>
      <w:ins w:id="480" w:author="Serm Kulvatunyou" w:date="2016-02-19T17:21:00Z">
        <w:r w:rsidR="00556A9C">
          <w:rPr>
            <w:rStyle w:val="CodeChar"/>
          </w:rPr>
          <w:t xml:space="preserve">. </w:t>
        </w:r>
      </w:ins>
      <w:ins w:id="481" w:author="Serm Kulvatunyou" w:date="2016-02-19T17:11:00Z">
        <w:r>
          <w:t>If this results in a blank string, an exception or warning should be logged.</w:t>
        </w:r>
      </w:ins>
    </w:p>
    <w:p w14:paraId="394B72ED" w14:textId="77777777" w:rsidR="003A5704" w:rsidRDefault="003A5704" w:rsidP="003A5704">
      <w:pPr>
        <w:rPr>
          <w:ins w:id="482" w:author="Serm Kulvatunyou" w:date="2016-02-19T17:07:00Z"/>
        </w:rPr>
      </w:pPr>
      <w:ins w:id="483" w:author="Serm Kulvatunyou" w:date="2016-02-19T17:07:00Z">
        <w:r>
          <w:rPr>
            <w:rStyle w:val="CodeChar"/>
          </w:rPr>
          <w:t>based_dt_id</w:t>
        </w:r>
        <w:r>
          <w:t xml:space="preserve"> =</w:t>
        </w:r>
      </w:ins>
      <w:ins w:id="484"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485" w:author="Serm Kulvatunyou" w:date="2016-02-19T17:07:00Z">
        <w:r>
          <w:t>.</w:t>
        </w:r>
      </w:ins>
    </w:p>
    <w:p w14:paraId="1E84B9A1" w14:textId="77777777"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14:paraId="64D20C8F" w14:textId="77777777" w:rsidR="003A5704" w:rsidRDefault="003A5704" w:rsidP="003A5704">
      <w:pPr>
        <w:rPr>
          <w:ins w:id="486" w:author="Serm Kulvatunyou" w:date="2016-02-19T17:07:00Z"/>
        </w:rPr>
      </w:pPr>
      <w:ins w:id="487"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488" w:author="Serm Kulvatunyou" w:date="2016-02-19T17:50:00Z">
        <w:r w:rsidR="00DA252D">
          <w:rPr>
            <w:rStyle w:val="CodeChar"/>
          </w:rPr>
          <w:t>Action_ Code Content</w:t>
        </w:r>
      </w:ins>
      <w:ins w:id="489" w:author="Serm Kulvatunyou" w:date="2016-02-19T17:07:00Z">
        <w:r w:rsidRPr="00112B28">
          <w:rPr>
            <w:rStyle w:val="CodeChar"/>
          </w:rPr>
          <w:t>. Content”</w:t>
        </w:r>
        <w:r>
          <w:t>.</w:t>
        </w:r>
      </w:ins>
    </w:p>
    <w:p w14:paraId="6938B731" w14:textId="77777777" w:rsidR="003A5704" w:rsidRDefault="003A5704" w:rsidP="003A5704">
      <w:pPr>
        <w:rPr>
          <w:ins w:id="490" w:author="Serm Kulvatunyou" w:date="2016-02-19T17:07:00Z"/>
        </w:rPr>
      </w:pPr>
      <w:ins w:id="491"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14:paraId="3FD8CC8F" w14:textId="77777777" w:rsidR="003A5704" w:rsidRDefault="003A5704" w:rsidP="003A5704">
      <w:pPr>
        <w:rPr>
          <w:ins w:id="492" w:author="Serm Kulvatunyou" w:date="2016-02-19T17:07:00Z"/>
        </w:rPr>
      </w:pPr>
      <w:ins w:id="493" w:author="Serm Kulvatunyou" w:date="2016-02-19T17:07:00Z">
        <w:r>
          <w:rPr>
            <w:rStyle w:val="CodeChar"/>
          </w:rPr>
          <w:t>content_component_definition</w:t>
        </w:r>
        <w:r>
          <w:t xml:space="preserve"> = Leave empty.</w:t>
        </w:r>
      </w:ins>
    </w:p>
    <w:p w14:paraId="7B2C6A27" w14:textId="77777777" w:rsidR="003A5704" w:rsidRDefault="003A5704" w:rsidP="003A5704">
      <w:pPr>
        <w:rPr>
          <w:ins w:id="494" w:author="Serm Kulvatunyou" w:date="2016-02-19T17:07:00Z"/>
        </w:rPr>
      </w:pPr>
      <w:ins w:id="495" w:author="Serm Kulvatunyou" w:date="2016-02-19T17:07:00Z">
        <w:r>
          <w:rPr>
            <w:rStyle w:val="CodeChar"/>
          </w:rPr>
          <w:t>revision_doc</w:t>
        </w:r>
        <w:r>
          <w:t xml:space="preserve"> = Leave empty.</w:t>
        </w:r>
      </w:ins>
    </w:p>
    <w:p w14:paraId="71F1630F" w14:textId="77777777" w:rsidR="003A5704" w:rsidRDefault="003A5704" w:rsidP="003A5704">
      <w:pPr>
        <w:rPr>
          <w:ins w:id="496" w:author="Serm Kulvatunyou" w:date="2016-02-19T17:07:00Z"/>
        </w:rPr>
      </w:pPr>
      <w:ins w:id="497" w:author="Serm Kulvatunyou" w:date="2016-02-19T17:07: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14:paraId="54723141" w14:textId="77777777" w:rsidR="003A5704" w:rsidRDefault="003A5704" w:rsidP="003A5704">
      <w:pPr>
        <w:rPr>
          <w:ins w:id="498" w:author="Serm Kulvatunyou" w:date="2016-02-19T17:19:00Z"/>
        </w:rPr>
      </w:pPr>
      <w:ins w:id="499"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14:paraId="3BD87FBA" w14:textId="77777777" w:rsidR="00556A9C" w:rsidRDefault="00DA252D" w:rsidP="003A5704">
      <w:pPr>
        <w:rPr>
          <w:ins w:id="500" w:author="Serm Kulvatunyou" w:date="2016-02-19T17:07:00Z"/>
        </w:rPr>
      </w:pPr>
      <w:ins w:id="501" w:author="Serm Kulvatunyou" w:date="2016-02-19T17:51:00Z">
        <w:r>
          <w:rPr>
            <w:rStyle w:val="CodeChar"/>
          </w:rPr>
          <w:t>o</w:t>
        </w:r>
      </w:ins>
      <w:ins w:id="502" w:author="Serm Kulvatunyou" w:date="2016-02-19T17:19:00Z">
        <w:r w:rsidR="00556A9C" w:rsidRPr="00DA252D">
          <w:rPr>
            <w:rStyle w:val="CodeChar"/>
          </w:rPr>
          <w:t>wner_user_id</w:t>
        </w:r>
        <w:r w:rsidR="00556A9C">
          <w:t xml:space="preserve"> = </w:t>
        </w:r>
      </w:ins>
      <w:ins w:id="503" w:author="Serm Kulvatunyou" w:date="2016-02-19T17:51:00Z">
        <w:r w:rsidRPr="00DA252D">
          <w:rPr>
            <w:rStyle w:val="CodeChar"/>
          </w:rPr>
          <w:t>“oagis”</w:t>
        </w:r>
        <w:r>
          <w:t>.</w:t>
        </w:r>
      </w:ins>
    </w:p>
    <w:p w14:paraId="7BA8D8BC" w14:textId="77777777" w:rsidR="003A5704" w:rsidRDefault="003A5704" w:rsidP="003A5704">
      <w:pPr>
        <w:rPr>
          <w:ins w:id="504" w:author="Serm Kulvatunyou" w:date="2016-02-19T17:07:00Z"/>
        </w:rPr>
      </w:pPr>
      <w:ins w:id="505"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14:paraId="178FA028" w14:textId="77777777" w:rsidR="003A5704" w:rsidRDefault="003A5704" w:rsidP="003A5704">
      <w:pPr>
        <w:rPr>
          <w:ins w:id="506" w:author="Serm Kulvatunyou" w:date="2016-02-19T17:07:00Z"/>
        </w:rPr>
      </w:pPr>
      <w:ins w:id="507" w:author="Serm Kulvatunyou" w:date="2016-02-19T17:07:00Z">
        <w:r>
          <w:rPr>
            <w:rStyle w:val="CodeChar"/>
          </w:rPr>
          <w:t>creation_timestamp</w:t>
        </w:r>
        <w:r>
          <w:t xml:space="preserve"> = </w:t>
        </w:r>
        <w:r w:rsidRPr="00112B28">
          <w:t>Current time</w:t>
        </w:r>
        <w:r>
          <w:t>.</w:t>
        </w:r>
      </w:ins>
    </w:p>
    <w:p w14:paraId="7BFFDBBF" w14:textId="77777777" w:rsidR="003A5704" w:rsidRDefault="003A5704" w:rsidP="003A5704">
      <w:pPr>
        <w:rPr>
          <w:ins w:id="508" w:author="Serm Kulvatunyou" w:date="2016-02-19T17:05:00Z"/>
        </w:rPr>
      </w:pPr>
      <w:ins w:id="509" w:author="Serm Kulvatunyou" w:date="2016-02-19T17:07:00Z">
        <w:r>
          <w:rPr>
            <w:rStyle w:val="CodeChar"/>
          </w:rPr>
          <w:t>last_update_timestamp</w:t>
        </w:r>
        <w:r>
          <w:t xml:space="preserve"> = Same as </w:t>
        </w:r>
        <w:r>
          <w:rPr>
            <w:rStyle w:val="CodeChar"/>
          </w:rPr>
          <w:t>creation_timestamp</w:t>
        </w:r>
        <w:r>
          <w:t>.</w:t>
        </w:r>
      </w:ins>
    </w:p>
    <w:p w14:paraId="219E1797" w14:textId="77777777" w:rsidR="00556A9C" w:rsidRDefault="00556A9C" w:rsidP="00556A9C">
      <w:pPr>
        <w:rPr>
          <w:ins w:id="510" w:author="Serm Kulvatunyou" w:date="2016-02-19T17:20:00Z"/>
        </w:rPr>
      </w:pPr>
      <w:ins w:id="511" w:author="Serm Kulvatunyou" w:date="2016-02-19T17:20:00Z">
        <w:r w:rsidRPr="00EB13B1">
          <w:rPr>
            <w:rStyle w:val="CodeChar"/>
          </w:rPr>
          <w:t>revision_num</w:t>
        </w:r>
        <w:r>
          <w:t xml:space="preserve"> = </w:t>
        </w:r>
        <w:r w:rsidRPr="00EB13B1">
          <w:rPr>
            <w:rStyle w:val="CodeChar"/>
          </w:rPr>
          <w:t>0</w:t>
        </w:r>
        <w:r>
          <w:t>.</w:t>
        </w:r>
      </w:ins>
    </w:p>
    <w:p w14:paraId="48FBB03B" w14:textId="77777777" w:rsidR="00556A9C" w:rsidRDefault="00556A9C" w:rsidP="00556A9C">
      <w:pPr>
        <w:rPr>
          <w:ins w:id="512" w:author="Serm Kulvatunyou" w:date="2016-02-19T17:20:00Z"/>
        </w:rPr>
      </w:pPr>
      <w:ins w:id="513" w:author="Serm Kulvatunyou" w:date="2016-02-19T17:20:00Z">
        <w:r w:rsidRPr="00EB13B1">
          <w:rPr>
            <w:rStyle w:val="CodeChar"/>
          </w:rPr>
          <w:t>revision_tracking_num</w:t>
        </w:r>
        <w:r>
          <w:t xml:space="preserve"> = </w:t>
        </w:r>
        <w:r w:rsidRPr="00EB13B1">
          <w:rPr>
            <w:rStyle w:val="CodeChar"/>
          </w:rPr>
          <w:t>0</w:t>
        </w:r>
        <w:r>
          <w:t>.</w:t>
        </w:r>
      </w:ins>
    </w:p>
    <w:p w14:paraId="7AA49FFF" w14:textId="77777777" w:rsidR="00556A9C" w:rsidRDefault="00556A9C" w:rsidP="00556A9C">
      <w:pPr>
        <w:rPr>
          <w:ins w:id="514" w:author="Serm Kulvatunyou" w:date="2016-02-19T17:20:00Z"/>
        </w:rPr>
      </w:pPr>
      <w:ins w:id="515" w:author="Serm Kulvatunyou" w:date="2016-02-19T17:20:00Z">
        <w:r w:rsidRPr="00EB13B1">
          <w:rPr>
            <w:rStyle w:val="CodeChar"/>
          </w:rPr>
          <w:t>revision_action</w:t>
        </w:r>
        <w:r>
          <w:t xml:space="preserve"> = </w:t>
        </w:r>
        <w:r w:rsidRPr="00EB13B1">
          <w:rPr>
            <w:rStyle w:val="CodeChar"/>
          </w:rPr>
          <w:t>null</w:t>
        </w:r>
        <w:r>
          <w:t>.</w:t>
        </w:r>
      </w:ins>
    </w:p>
    <w:p w14:paraId="189AEE4E" w14:textId="77777777" w:rsidR="00556A9C" w:rsidRDefault="00556A9C" w:rsidP="00556A9C">
      <w:pPr>
        <w:rPr>
          <w:ins w:id="516" w:author="Serm Kulvatunyou" w:date="2016-02-19T17:20:00Z"/>
        </w:rPr>
      </w:pPr>
      <w:ins w:id="517" w:author="Serm Kulvatunyou" w:date="2016-02-19T17:20:00Z">
        <w:r w:rsidRPr="00EB13B1">
          <w:rPr>
            <w:rStyle w:val="CodeChar"/>
          </w:rPr>
          <w:t>release_id</w:t>
        </w:r>
        <w:r>
          <w:t xml:space="preserve"> = </w:t>
        </w:r>
        <w:r w:rsidRPr="00F323CD">
          <w:rPr>
            <w:rStyle w:val="CodeChar"/>
          </w:rPr>
          <w:t>null</w:t>
        </w:r>
        <w:r>
          <w:t>.</w:t>
        </w:r>
      </w:ins>
    </w:p>
    <w:p w14:paraId="0AB4D2C6" w14:textId="77777777" w:rsidR="00556A9C" w:rsidRDefault="00556A9C" w:rsidP="00556A9C">
      <w:pPr>
        <w:rPr>
          <w:ins w:id="518" w:author="Serm Kulvatunyou" w:date="2016-02-19T17:20:00Z"/>
        </w:rPr>
      </w:pPr>
      <w:ins w:id="519" w:author="Serm Kulvatunyou" w:date="2016-02-19T17:20:00Z">
        <w:r w:rsidRPr="00EB13B1">
          <w:rPr>
            <w:rStyle w:val="CodeChar"/>
          </w:rPr>
          <w:t>current_bdt_id</w:t>
        </w:r>
        <w:r>
          <w:t xml:space="preserve"> = </w:t>
        </w:r>
        <w:r w:rsidRPr="00F323CD">
          <w:rPr>
            <w:rStyle w:val="CodeChar"/>
          </w:rPr>
          <w:t>null</w:t>
        </w:r>
        <w:r>
          <w:t xml:space="preserve">. </w:t>
        </w:r>
      </w:ins>
    </w:p>
    <w:p w14:paraId="56069E64" w14:textId="77777777" w:rsidR="003A5704" w:rsidRDefault="00556A9C" w:rsidP="00556A9C">
      <w:pPr>
        <w:rPr>
          <w:ins w:id="520" w:author="Serm Kulvatunyou" w:date="2016-02-19T16:54:00Z"/>
        </w:rPr>
      </w:pPr>
      <w:ins w:id="521" w:author="Serm Kulvatunyou" w:date="2016-02-19T17:20:00Z">
        <w:r w:rsidRPr="00EB13B1">
          <w:rPr>
            <w:rStyle w:val="CodeChar"/>
          </w:rPr>
          <w:t>is_deprecated</w:t>
        </w:r>
        <w:r>
          <w:t xml:space="preserve"> = </w:t>
        </w:r>
        <w:r w:rsidRPr="00F323CD">
          <w:rPr>
            <w:rStyle w:val="CodeChar"/>
          </w:rPr>
          <w:t>false</w:t>
        </w:r>
        <w:r>
          <w:t>.</w:t>
        </w:r>
      </w:ins>
    </w:p>
    <w:p w14:paraId="56F73F77" w14:textId="77777777" w:rsidR="00306246" w:rsidRDefault="00306246" w:rsidP="00306246">
      <w:pPr>
        <w:pStyle w:val="Heading6"/>
        <w:rPr>
          <w:ins w:id="522" w:author="Serm Kulvatunyou" w:date="2016-02-19T17:51:00Z"/>
        </w:rPr>
      </w:pPr>
      <w:ins w:id="523" w:author="Serm Kulvatunyou" w:date="2016-02-19T16:54:00Z">
        <w:r>
          <w:t>Populate the bdt_pri_restri table</w:t>
        </w:r>
      </w:ins>
      <w:ins w:id="524" w:author="Serm Kulvatunyou" w:date="2016-02-19T16:55:00Z">
        <w:r>
          <w:t xml:space="preserve"> for the qualified CodeContentType</w:t>
        </w:r>
      </w:ins>
    </w:p>
    <w:p w14:paraId="664A899A" w14:textId="77777777" w:rsidR="00DA252D" w:rsidRPr="00864DD4" w:rsidRDefault="00DA252D" w:rsidP="00DA252D">
      <w:pPr>
        <w:rPr>
          <w:ins w:id="525" w:author="Serm Kulvatunyou" w:date="2016-02-19T17:52:00Z"/>
        </w:rPr>
      </w:pPr>
      <w:ins w:id="526" w:author="Serm Kulvatunyou" w:date="2016-02-19T17:52:00Z">
        <w:r>
          <w:t xml:space="preserve">Assign the record from </w:t>
        </w:r>
      </w:ins>
      <w:r w:rsidR="00DE19C3">
        <w:rPr>
          <w:rStyle w:val="CodeChar"/>
        </w:rPr>
        <w:t>cdt_awd_pri_xps_type_map</w:t>
      </w:r>
      <w:ins w:id="527" w:author="Serm Kulvatunyou" w:date="2016-02-19T17:52:00Z">
        <w:r>
          <w:t xml:space="preserve"> or </w:t>
        </w:r>
        <w:r>
          <w:rPr>
            <w:rStyle w:val="CodeChar"/>
          </w:rPr>
          <w:t>code_list</w:t>
        </w:r>
        <w:r>
          <w:t xml:space="preserve"> tables</w:t>
        </w:r>
      </w:ins>
      <w:ins w:id="528" w:author="Serm Kulvatunyou" w:date="2016-02-19T17:53:00Z">
        <w:r>
          <w:t>.</w:t>
        </w:r>
      </w:ins>
    </w:p>
    <w:p w14:paraId="548DBCD3" w14:textId="77777777" w:rsidR="00DA252D" w:rsidRDefault="00DA252D" w:rsidP="00DA252D">
      <w:pPr>
        <w:rPr>
          <w:ins w:id="529" w:author="Serm Kulvatunyou" w:date="2016-02-19T17:52:00Z"/>
        </w:rPr>
      </w:pPr>
    </w:p>
    <w:tbl>
      <w:tblPr>
        <w:tblStyle w:val="TableGrid"/>
        <w:tblW w:w="0" w:type="auto"/>
        <w:tblLook w:val="04A0" w:firstRow="1" w:lastRow="0" w:firstColumn="1" w:lastColumn="0" w:noHBand="0" w:noVBand="1"/>
      </w:tblPr>
      <w:tblGrid>
        <w:gridCol w:w="9350"/>
      </w:tblGrid>
      <w:tr w:rsidR="00DA252D" w:rsidRPr="002A3D59" w14:paraId="5FE6BF0A" w14:textId="77777777" w:rsidTr="009C142C">
        <w:trPr>
          <w:trHeight w:val="485"/>
          <w:ins w:id="530" w:author="Serm Kulvatunyou" w:date="2016-02-19T17:52:00Z"/>
        </w:trPr>
        <w:tc>
          <w:tcPr>
            <w:tcW w:w="9576" w:type="dxa"/>
            <w:shd w:val="clear" w:color="auto" w:fill="auto"/>
          </w:tcPr>
          <w:p w14:paraId="5C91C95C" w14:textId="77777777" w:rsidR="00DA252D" w:rsidRPr="000A5DF5" w:rsidRDefault="00DA252D" w:rsidP="00BE4F18">
            <w:pPr>
              <w:rPr>
                <w:ins w:id="531" w:author="Serm Kulvatunyou" w:date="2016-02-19T17:52:00Z"/>
              </w:rPr>
            </w:pPr>
            <w:ins w:id="532" w:author="Serm Kulvatunyou" w:date="2016-02-19T17:52:00Z">
              <w:r w:rsidRPr="000A5DF5">
                <w:rPr>
                  <w:rStyle w:val="CodeChar"/>
                </w:rPr>
                <w:lastRenderedPageBreak/>
                <w:t>bdt_pri_restri_id</w:t>
              </w:r>
              <w:r w:rsidRPr="000A5DF5">
                <w:t xml:space="preserve"> = Auto-generate database key.</w:t>
              </w:r>
            </w:ins>
          </w:p>
        </w:tc>
      </w:tr>
      <w:tr w:rsidR="00DA252D" w:rsidRPr="002A3D59" w14:paraId="38C2DF3E" w14:textId="77777777" w:rsidTr="009C142C">
        <w:trPr>
          <w:trHeight w:val="719"/>
          <w:ins w:id="533" w:author="Serm Kulvatunyou" w:date="2016-02-19T17:52:00Z"/>
        </w:trPr>
        <w:tc>
          <w:tcPr>
            <w:tcW w:w="9576" w:type="dxa"/>
            <w:shd w:val="clear" w:color="auto" w:fill="auto"/>
          </w:tcPr>
          <w:p w14:paraId="323BBCB3" w14:textId="77777777" w:rsidR="00DA252D" w:rsidRPr="000A5DF5" w:rsidRDefault="00DA252D" w:rsidP="00BE4F18">
            <w:pPr>
              <w:rPr>
                <w:ins w:id="534" w:author="Serm Kulvatunyou" w:date="2016-02-19T17:52:00Z"/>
              </w:rPr>
            </w:pPr>
            <w:ins w:id="535"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14:paraId="0A366293" w14:textId="77777777" w:rsidTr="009C142C">
        <w:trPr>
          <w:trHeight w:val="782"/>
          <w:ins w:id="536" w:author="Serm Kulvatunyou" w:date="2016-02-19T17:52:00Z"/>
        </w:trPr>
        <w:tc>
          <w:tcPr>
            <w:tcW w:w="9576" w:type="dxa"/>
            <w:shd w:val="clear" w:color="auto" w:fill="auto"/>
          </w:tcPr>
          <w:p w14:paraId="26FB1A8D" w14:textId="77777777" w:rsidR="00DA252D" w:rsidRPr="000A5DF5" w:rsidRDefault="00DA252D" w:rsidP="00DA252D">
            <w:pPr>
              <w:rPr>
                <w:ins w:id="537" w:author="Serm Kulvatunyou" w:date="2016-02-19T17:52:00Z"/>
              </w:rPr>
            </w:pPr>
            <w:ins w:id="538"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r w:rsidR="009C142C">
              <w:instrText xml:space="preserve"> \* MERGEFORMAT </w:instrText>
            </w:r>
            <w:ins w:id="539"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14:paraId="698315BE" w14:textId="77777777" w:rsidTr="009C142C">
        <w:trPr>
          <w:trHeight w:val="1061"/>
          <w:ins w:id="540" w:author="Serm Kulvatunyou" w:date="2016-02-19T17:52:00Z"/>
        </w:trPr>
        <w:tc>
          <w:tcPr>
            <w:tcW w:w="9576" w:type="dxa"/>
            <w:shd w:val="clear" w:color="auto" w:fill="auto"/>
          </w:tcPr>
          <w:p w14:paraId="63706297" w14:textId="77777777" w:rsidR="00DA252D" w:rsidRPr="000A5DF5" w:rsidRDefault="00DA252D" w:rsidP="00DA252D">
            <w:pPr>
              <w:rPr>
                <w:ins w:id="541" w:author="Serm Kulvatunyou" w:date="2016-02-19T17:52:00Z"/>
                <w:rStyle w:val="CodeChar"/>
              </w:rPr>
            </w:pPr>
            <w:ins w:id="542" w:author="Serm Kulvatunyou" w:date="2016-02-19T17:52:00Z">
              <w:r w:rsidRPr="000A5DF5">
                <w:rPr>
                  <w:rStyle w:val="CodeChar"/>
                </w:rPr>
                <w:t>code_list_id</w:t>
              </w:r>
              <w:r w:rsidRPr="000A5DF5">
                <w:t xml:space="preserve"> = Leave blank </w:t>
              </w:r>
            </w:ins>
            <w:ins w:id="543" w:author="Serm Kulvatunyou" w:date="2016-02-19T17:56:00Z">
              <w:r w:rsidRPr="000A5DF5">
                <w:t>for the record where</w:t>
              </w:r>
            </w:ins>
            <w:ins w:id="544" w:author="Serm Kulvatunyou" w:date="2016-02-19T17:52:00Z">
              <w:r w:rsidRPr="000A5DF5">
                <w:t xml:space="preserve"> the </w:t>
              </w:r>
              <w:r w:rsidRPr="000A5DF5">
                <w:rPr>
                  <w:rStyle w:val="CodeChar"/>
                </w:rPr>
                <w:t>cdt_awd_pri_xps_type_map_id</w:t>
              </w:r>
              <w:r w:rsidRPr="000A5DF5">
                <w:t xml:space="preserve"> column is not empty</w:t>
              </w:r>
            </w:ins>
            <w:ins w:id="545" w:author="Serm Kulvatunyou" w:date="2016-02-19T17:55:00Z">
              <w:r w:rsidRPr="000A5DF5">
                <w:t xml:space="preserve">. Add another record where the </w:t>
              </w:r>
            </w:ins>
            <w:ins w:id="546" w:author="Serm Kulvatunyou" w:date="2016-02-19T17:56:00Z">
              <w:r w:rsidRPr="000A5DF5">
                <w:rPr>
                  <w:rStyle w:val="CodeChar"/>
                </w:rPr>
                <w:t>cdt_awd_pri_xps_type_map_id</w:t>
              </w:r>
              <w:r w:rsidRPr="000A5DF5">
                <w:t xml:space="preserve"> </w:t>
              </w:r>
            </w:ins>
            <w:ins w:id="547" w:author="Serm Kulvatunyou" w:date="2016-02-19T17:55:00Z">
              <w:r w:rsidRPr="000A5DF5">
                <w:t>column is empty</w:t>
              </w:r>
            </w:ins>
            <w:ins w:id="548" w:author="Serm Kulvatunyou" w:date="2016-02-19T17:56:00Z">
              <w:r w:rsidRPr="000A5DF5">
                <w:t>,</w:t>
              </w:r>
            </w:ins>
            <w:ins w:id="549"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550" w:author="Serm Kulvatunyou" w:date="2016-02-19T17:56:00Z">
              <w:r w:rsidRPr="000A5DF5">
                <w:t xml:space="preserve"> </w:t>
              </w:r>
            </w:ins>
          </w:p>
        </w:tc>
      </w:tr>
      <w:tr w:rsidR="00DA252D" w:rsidRPr="002A3D59" w14:paraId="66AF0119" w14:textId="77777777" w:rsidTr="009C142C">
        <w:trPr>
          <w:trHeight w:val="701"/>
          <w:ins w:id="551" w:author="Serm Kulvatunyou" w:date="2016-02-19T17:52:00Z"/>
        </w:trPr>
        <w:tc>
          <w:tcPr>
            <w:tcW w:w="9576" w:type="dxa"/>
            <w:shd w:val="clear" w:color="auto" w:fill="auto"/>
          </w:tcPr>
          <w:p w14:paraId="64E60086" w14:textId="77777777" w:rsidR="00DA252D" w:rsidRPr="000A5DF5" w:rsidRDefault="00DA252D" w:rsidP="00DE19C3">
            <w:pPr>
              <w:rPr>
                <w:ins w:id="552" w:author="Serm Kulvatunyou" w:date="2016-02-19T17:52:00Z"/>
              </w:rPr>
            </w:pPr>
            <w:ins w:id="553" w:author="Serm Kulvatunyou" w:date="2016-02-19T17:52:00Z">
              <w:r w:rsidRPr="000A5DF5">
                <w:rPr>
                  <w:rStyle w:val="CodeChar"/>
                </w:rPr>
                <w:t>is_default</w:t>
              </w:r>
              <w:r w:rsidRPr="000A5DF5">
                <w:t xml:space="preserve"> = Inherit the value from the based DT </w:t>
              </w:r>
            </w:ins>
            <w:ins w:id="554" w:author="Serm Kulvatunyou" w:date="2016-02-19T17:57:00Z">
              <w:r w:rsidRPr="000A5DF5">
                <w:t>for the record where</w:t>
              </w:r>
            </w:ins>
            <w:ins w:id="555" w:author="Serm Kulvatunyou" w:date="2016-02-19T17:52:00Z">
              <w:r w:rsidRPr="000A5DF5">
                <w:t xml:space="preserve"> the </w:t>
              </w:r>
            </w:ins>
            <w:r w:rsidR="00DE19C3">
              <w:rPr>
                <w:rStyle w:val="CodeChar"/>
              </w:rPr>
              <w:t>cdt_awd_pri_xps_type_map_id</w:t>
            </w:r>
            <w:ins w:id="556" w:author="Serm Kulvatunyou" w:date="2016-02-19T17:52:00Z">
              <w:r w:rsidRPr="000A5DF5">
                <w:t xml:space="preserve"> column is not empty</w:t>
              </w:r>
            </w:ins>
            <w:ins w:id="557"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558" w:author="Serm Kulvatunyou" w:date="2016-02-19T17:52:00Z">
              <w:r w:rsidRPr="000A5DF5">
                <w:rPr>
                  <w:rStyle w:val="CodeChar"/>
                </w:rPr>
                <w:t>code_list_id</w:t>
              </w:r>
              <w:r w:rsidRPr="000A5DF5">
                <w:t xml:space="preserve"> column is not empty</w:t>
              </w:r>
            </w:ins>
            <w:ins w:id="559" w:author="Serm Kulvatunyou" w:date="2016-02-19T17:58:00Z">
              <w:r w:rsidRPr="000A5DF5">
                <w:t>,</w:t>
              </w:r>
            </w:ins>
            <w:ins w:id="560" w:author="Serm Kulvatunyou" w:date="2016-02-19T17:52:00Z">
              <w:r w:rsidRPr="000A5DF5">
                <w:t xml:space="preserve"> set </w:t>
              </w:r>
            </w:ins>
            <w:r w:rsidRPr="000A5DF5">
              <w:t xml:space="preserve">the value to </w:t>
            </w:r>
            <w:r w:rsidRPr="000A5DF5">
              <w:rPr>
                <w:rStyle w:val="CodeChar"/>
              </w:rPr>
              <w:t>‘False’</w:t>
            </w:r>
            <w:r w:rsidRPr="000A5DF5">
              <w:t>.</w:t>
            </w:r>
          </w:p>
        </w:tc>
      </w:tr>
    </w:tbl>
    <w:p w14:paraId="62CA15EA" w14:textId="77777777" w:rsidR="00DA252D" w:rsidRPr="00DA252D" w:rsidRDefault="00DA252D" w:rsidP="00DA252D">
      <w:pPr>
        <w:rPr>
          <w:ins w:id="561" w:author="Serm Kulvatunyou" w:date="2016-02-19T16:55:00Z"/>
        </w:rPr>
      </w:pPr>
    </w:p>
    <w:p w14:paraId="7DB7992E" w14:textId="77777777" w:rsidR="00306246" w:rsidRDefault="00306246" w:rsidP="00306246">
      <w:pPr>
        <w:pStyle w:val="Heading6"/>
        <w:rPr>
          <w:ins w:id="562" w:author="Serm Kulvatunyou" w:date="2016-02-19T17:59:00Z"/>
        </w:rPr>
      </w:pPr>
      <w:ins w:id="563" w:author="Serm Kulvatunyou" w:date="2016-02-19T16:55:00Z">
        <w:r>
          <w:t xml:space="preserve">Populate the </w:t>
        </w:r>
        <w:r w:rsidRPr="009266C5">
          <w:rPr>
            <w:rStyle w:val="CodeChar"/>
          </w:rPr>
          <w:t>dt_sc</w:t>
        </w:r>
        <w:r>
          <w:t xml:space="preserve"> table </w:t>
        </w:r>
      </w:ins>
      <w:ins w:id="564" w:author="Serm Kulvatunyou" w:date="2016-02-19T16:56:00Z">
        <w:r>
          <w:t xml:space="preserve">for the qualified </w:t>
        </w:r>
        <w:r w:rsidRPr="009266C5">
          <w:rPr>
            <w:rStyle w:val="CodeChar"/>
          </w:rPr>
          <w:t>CodeContentType</w:t>
        </w:r>
      </w:ins>
    </w:p>
    <w:p w14:paraId="077C7E7D" w14:textId="77777777" w:rsidR="00D4477B" w:rsidRDefault="00D4477B" w:rsidP="00D4477B">
      <w:pPr>
        <w:rPr>
          <w:ins w:id="565" w:author="Serm Kulvatunyou" w:date="2016-02-19T18:00:00Z"/>
        </w:rPr>
      </w:pPr>
    </w:p>
    <w:p w14:paraId="4E0D2FCA" w14:textId="77777777" w:rsidR="00D4477B" w:rsidRDefault="00D4477B" w:rsidP="00D4477B">
      <w:pPr>
        <w:rPr>
          <w:ins w:id="566" w:author="Serm Kulvatunyou" w:date="2016-02-19T18:00:00Z"/>
        </w:rPr>
      </w:pPr>
      <w:ins w:id="567" w:author="Serm Kulvatunyou" w:date="2016-02-19T18:06:00Z">
        <w:r>
          <w:t xml:space="preserve">These qualified </w:t>
        </w:r>
        <w:r w:rsidRPr="00DE19C3">
          <w:rPr>
            <w:rStyle w:val="CodeChar"/>
          </w:rPr>
          <w:t>CodeContentType</w:t>
        </w:r>
        <w:r>
          <w:t xml:space="preserve"> has no SC </w:t>
        </w:r>
      </w:ins>
      <w:ins w:id="568" w:author="Serm Kulvatunyou" w:date="2016-02-19T18:07:00Z">
        <w:r>
          <w:t>according</w:t>
        </w:r>
      </w:ins>
      <w:ins w:id="569" w:author="Serm Kulvatunyou" w:date="2016-02-19T18:06:00Z">
        <w:r>
          <w:t xml:space="preserve"> </w:t>
        </w:r>
      </w:ins>
      <w:ins w:id="570" w:author="Serm Kulvatunyou" w:date="2016-02-19T18:07:00Z">
        <w:r>
          <w:t xml:space="preserve">to the schema. Therefore, they </w:t>
        </w:r>
      </w:ins>
      <w:ins w:id="571" w:author="Serm Kulvatunyou" w:date="2016-02-19T18:00:00Z">
        <w:r>
          <w:t>inherit</w:t>
        </w:r>
      </w:ins>
      <w:ins w:id="572" w:author="Serm Kulvatunyou" w:date="2016-02-19T18:03:00Z">
        <w:r>
          <w:t>/copy</w:t>
        </w:r>
      </w:ins>
      <w:ins w:id="573" w:author="Serm Kulvatunyou" w:date="2016-02-19T18:00:00Z">
        <w:r>
          <w:t xml:space="preserve"> all SCs from its based BDT, populate rows in this table appropriately for these SCs by copying information from the SCs of the based BDT. </w:t>
        </w:r>
      </w:ins>
      <w:ins w:id="574" w:author="Serm Kulvatunyou" w:date="2016-02-19T18:01:00Z">
        <w:r>
          <w:t xml:space="preserve">The based BDT, </w:t>
        </w:r>
        <w:r w:rsidRPr="00D4477B">
          <w:rPr>
            <w:rStyle w:val="CodeChar"/>
          </w:rPr>
          <w:t>CodeContentType</w:t>
        </w:r>
        <w:r>
          <w:t>,</w:t>
        </w:r>
      </w:ins>
      <w:ins w:id="575" w:author="Serm Kulvatunyou" w:date="2016-02-19T18:02:00Z">
        <w:r>
          <w:t xml:space="preserve"> basically has all its SCs with max cardinality zero, so these qualified BDT also has no SCs</w:t>
        </w:r>
      </w:ins>
      <w:ins w:id="576" w:author="Serm Kulvatunyou" w:date="2016-02-19T18:03:00Z">
        <w:r>
          <w:t xml:space="preserve"> but still need to populate all those records</w:t>
        </w:r>
      </w:ins>
      <w:ins w:id="577" w:author="Serm Kulvatunyou" w:date="2016-02-19T18:02:00Z">
        <w:r>
          <w:t>.</w:t>
        </w:r>
      </w:ins>
      <w:ins w:id="578" w:author="Serm Kulvatunyou" w:date="2016-02-19T18:01:00Z">
        <w:r>
          <w:t xml:space="preserve"> </w:t>
        </w:r>
      </w:ins>
    </w:p>
    <w:p w14:paraId="6AEF42EE" w14:textId="77777777" w:rsidR="00306246" w:rsidRPr="00306246" w:rsidRDefault="00306246" w:rsidP="00306246">
      <w:pPr>
        <w:pStyle w:val="Heading6"/>
        <w:rPr>
          <w:ins w:id="579" w:author="Serm Kulvatunyou" w:date="2016-02-19T16:53:00Z"/>
        </w:rPr>
      </w:pPr>
      <w:ins w:id="580" w:author="Serm Kulvatunyou" w:date="2016-02-19T16:57:00Z">
        <w:r>
          <w:t xml:space="preserve">Populate the </w:t>
        </w:r>
        <w:r w:rsidRPr="009266C5">
          <w:rPr>
            <w:rStyle w:val="CodeChar"/>
          </w:rPr>
          <w:t>bdt_sc_pri_restri</w:t>
        </w:r>
        <w:r>
          <w:t xml:space="preserve"> table the qualified </w:t>
        </w:r>
        <w:r w:rsidRPr="009266C5">
          <w:rPr>
            <w:rStyle w:val="CodeChar"/>
          </w:rPr>
          <w:t>CodeContentType</w:t>
        </w:r>
      </w:ins>
    </w:p>
    <w:p w14:paraId="77E78989" w14:textId="77777777" w:rsidR="00D4477B" w:rsidRDefault="00D4477B" w:rsidP="00D4477B">
      <w:pPr>
        <w:rPr>
          <w:ins w:id="581" w:author="Serm Kulvatunyou" w:date="2016-02-19T18:04:00Z"/>
        </w:rPr>
      </w:pPr>
      <w:ins w:id="582" w:author="Serm Kulvatunyou" w:date="2016-02-19T18:05:00Z">
        <w:r>
          <w:t xml:space="preserve">Similar to the previous section, </w:t>
        </w:r>
      </w:ins>
      <w:ins w:id="583" w:author="Serm Kulvatunyou" w:date="2016-02-19T18:07:00Z">
        <w:r>
          <w:t xml:space="preserve">each </w:t>
        </w:r>
      </w:ins>
      <w:ins w:id="584" w:author="Serm Kulvatunyou" w:date="2016-02-19T18:05:00Z">
        <w:r>
          <w:t xml:space="preserve">qualified </w:t>
        </w:r>
        <w:r w:rsidRPr="00D4477B">
          <w:rPr>
            <w:rStyle w:val="CodeChar"/>
          </w:rPr>
          <w:t>CodeContentType</w:t>
        </w:r>
        <w:r>
          <w:t xml:space="preserve"> inherit</w:t>
        </w:r>
      </w:ins>
      <w:ins w:id="585" w:author="Serm Kulvatunyou" w:date="2016-02-19T18:07:00Z">
        <w:r>
          <w:t>s</w:t>
        </w:r>
      </w:ins>
      <w:ins w:id="586" w:author="Serm Kulvatunyou" w:date="2016-02-19T18:05:00Z">
        <w:r>
          <w:t>/cop</w:t>
        </w:r>
      </w:ins>
      <w:ins w:id="587" w:author="Serm Kulvatunyou" w:date="2016-02-19T18:07:00Z">
        <w:r>
          <w:t>ies</w:t>
        </w:r>
      </w:ins>
      <w:ins w:id="588" w:author="Serm Kulvatunyou" w:date="2016-02-19T18:05:00Z">
        <w:r>
          <w:t xml:space="preserve"> all </w:t>
        </w:r>
        <w:r w:rsidRPr="00BE4F18">
          <w:rPr>
            <w:rStyle w:val="CodeChar"/>
          </w:rPr>
          <w:t>bdt_sc_pri_restric</w:t>
        </w:r>
        <w:r>
          <w:t xml:space="preserve"> </w:t>
        </w:r>
      </w:ins>
      <w:ins w:id="589" w:author="Serm Kulvatunyou" w:date="2016-02-19T18:06:00Z">
        <w:r>
          <w:t>records</w:t>
        </w:r>
      </w:ins>
      <w:ins w:id="590" w:author="Serm Kulvatunyou" w:date="2016-02-19T18:05:00Z">
        <w:r>
          <w:t xml:space="preserve"> from its based BDT</w:t>
        </w:r>
      </w:ins>
      <w:ins w:id="591" w:author="Serm Kulvatunyou" w:date="2016-02-19T18:06:00Z">
        <w:r>
          <w:t>.</w:t>
        </w:r>
      </w:ins>
    </w:p>
    <w:p w14:paraId="08944E53" w14:textId="77777777" w:rsidR="00306246" w:rsidRDefault="00306246" w:rsidP="00154D4F">
      <w:pPr>
        <w:rPr>
          <w:ins w:id="592" w:author="Serm Kulvatunyou" w:date="2016-02-19T16:52:00Z"/>
        </w:rPr>
      </w:pPr>
    </w:p>
    <w:p w14:paraId="3C8D7BE0" w14:textId="77777777" w:rsidR="007C2AAF" w:rsidRDefault="007C2AAF" w:rsidP="00BE4F18">
      <w:pPr>
        <w:pStyle w:val="Heading5"/>
        <w:rPr>
          <w:ins w:id="593" w:author="Serm Kulvatunyou" w:date="2016-02-26T00:02:00Z"/>
        </w:rPr>
      </w:pPr>
      <w:ins w:id="594" w:author="Serm Kulvatunyou" w:date="2016-02-26T00:02:00Z">
        <w:r>
          <w:t>Import qualified IDContentType</w:t>
        </w:r>
      </w:ins>
    </w:p>
    <w:p w14:paraId="1AD62348" w14:textId="77777777" w:rsidR="007C2AAF" w:rsidRPr="007C2AAF" w:rsidRDefault="007C2AAF" w:rsidP="007C2AAF">
      <w:pPr>
        <w:rPr>
          <w:ins w:id="595" w:author="Serm Kulvatunyou" w:date="2016-02-26T00:02:00Z"/>
        </w:rPr>
      </w:pPr>
      <w:ins w:id="596"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597" w:author="Serm Kulvatunyou" w:date="2016-02-26T00:08:00Z">
        <w:r>
          <w:t xml:space="preserve">, except in the case of </w:t>
        </w:r>
        <w:r w:rsidRPr="00304FDF">
          <w:rPr>
            <w:rStyle w:val="CodeChar"/>
          </w:rPr>
          <w:t>bdt_pri_restri</w:t>
        </w:r>
        <w:r>
          <w:t xml:space="preserve"> table.</w:t>
        </w:r>
      </w:ins>
      <w:ins w:id="598" w:author="Serm Kulvatunyou" w:date="2016-02-26T00:03:00Z">
        <w:r>
          <w:t xml:space="preserve"> </w:t>
        </w:r>
      </w:ins>
      <w:ins w:id="599"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600" w:author="Serm Kulvatunyou" w:date="2016-02-26T00:10:00Z">
        <w:r>
          <w:t>column has to be populated instead.</w:t>
        </w:r>
      </w:ins>
    </w:p>
    <w:p w14:paraId="24145202" w14:textId="77777777" w:rsidR="00306246" w:rsidRDefault="00BE4F18" w:rsidP="00BE4F18">
      <w:pPr>
        <w:pStyle w:val="Heading5"/>
        <w:rPr>
          <w:ins w:id="601" w:author="Serm Kulvatunyou" w:date="2016-02-19T15:07:00Z"/>
        </w:rPr>
      </w:pPr>
      <w:ins w:id="602" w:author="Serm Kulvatunyou" w:date="2016-02-22T18:41:00Z">
        <w:r>
          <w:t>Import other QBDTs</w:t>
        </w:r>
      </w:ins>
    </w:p>
    <w:p w14:paraId="3A9AC9D4" w14:textId="77777777" w:rsidR="00025339" w:rsidRDefault="00025339" w:rsidP="00154D4F">
      <w:pPr>
        <w:rPr>
          <w:ins w:id="603" w:author="Serm Kulvatunyou" w:date="2016-02-19T15:07:00Z"/>
        </w:rPr>
      </w:pPr>
    </w:p>
    <w:p w14:paraId="5F3D9F35" w14:textId="77777777" w:rsidR="00154D4F" w:rsidRDefault="00970952" w:rsidP="00154D4F">
      <w:r>
        <w:t xml:space="preserve">Import </w:t>
      </w:r>
      <w:del w:id="604" w:author="Serm Kulvatunyou" w:date="2016-02-22T18:41:00Z">
        <w:r w:rsidDel="00BE4F18">
          <w:delText xml:space="preserve">the </w:delText>
        </w:r>
      </w:del>
      <w:ins w:id="605" w:author="Serm Kulvatunyou" w:date="2016-02-22T18:41:00Z">
        <w:r w:rsidR="00BE4F18">
          <w:t xml:space="preserve">other </w:t>
        </w:r>
      </w:ins>
      <w:r w:rsidR="005A50D6">
        <w:t>QBDTs</w:t>
      </w:r>
      <w:r>
        <w:t xml:space="preserve"> </w:t>
      </w:r>
      <w:r w:rsidR="005A50D6">
        <w:t>from</w:t>
      </w:r>
      <w:del w:id="606"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607" w:author="Serm Kulvatunyou" w:date="2016-02-22T18:44:00Z">
        <w:r w:rsidR="005A50D6" w:rsidDel="00BE4F18">
          <w:delText>as other types of DT</w:delText>
        </w:r>
      </w:del>
      <w:ins w:id="608" w:author="Serm Kulvatunyou" w:date="2016-02-22T18:44:00Z">
        <w:r w:rsidR="00BE4F18">
          <w:t>via other sections</w:t>
        </w:r>
      </w:ins>
      <w:r w:rsidR="005A50D6">
        <w:t xml:space="preserve"> earlier. In other words, there is no QBDT declared as a</w:t>
      </w:r>
      <w:ins w:id="609" w:author="Serm Kulvatunyou" w:date="2016-02-22T18:44:00Z">
        <w:r w:rsidR="00BE4F18">
          <w:t>n</w:t>
        </w:r>
      </w:ins>
      <w:r w:rsidR="005A50D6">
        <w:t xml:space="preserve"> </w:t>
      </w:r>
      <w:ins w:id="610" w:author="Serm Kulvatunyou" w:date="2016-02-22T18:44:00Z">
        <w:r w:rsidR="00BE4F18" w:rsidRPr="00BE4F18">
          <w:rPr>
            <w:rStyle w:val="CodeChar"/>
          </w:rPr>
          <w:t>xsd:</w:t>
        </w:r>
      </w:ins>
      <w:r w:rsidR="005A50D6" w:rsidRPr="00BE4F18">
        <w:rPr>
          <w:rStyle w:val="CodeChar"/>
        </w:rPr>
        <w:t>simpleType</w:t>
      </w:r>
      <w:r w:rsidR="005A50D6">
        <w:t>)</w:t>
      </w:r>
    </w:p>
    <w:p w14:paraId="5A11A23F" w14:textId="77777777" w:rsidR="00024172" w:rsidRDefault="00024172" w:rsidP="00024172">
      <w:pPr>
        <w:spacing w:before="240"/>
      </w:pPr>
      <w:r w:rsidRPr="00481724">
        <w:t>In principle, multiple new BDTs may be necessary, i.e., a new QBDT may be basing on another new QBDT. Populate</w:t>
      </w:r>
      <w:del w:id="611"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14:paraId="718A3D99" w14:textId="26B10844" w:rsidR="00395EA9" w:rsidRDefault="00024172" w:rsidP="00395EA9">
      <w:pPr>
        <w:spacing w:before="240"/>
      </w:pPr>
      <w:r>
        <w:lastRenderedPageBreak/>
        <w:t xml:space="preserve">A QBDT </w:t>
      </w:r>
      <w:ins w:id="612"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w:t>
      </w:r>
      <w:del w:id="613" w:author="Serm Kulvatunyou" w:date="2016-05-27T18:14:00Z">
        <w:r w:rsidDel="00782BC5">
          <w:delText xml:space="preserve">the default BDTs </w:delText>
        </w:r>
      </w:del>
      <w:r>
        <w:t xml:space="preserve">in </w:t>
      </w:r>
      <w:r>
        <w:fldChar w:fldCharType="begin"/>
      </w:r>
      <w:r>
        <w:instrText xml:space="preserve"> REF _Ref392610753 \r \h </w:instrText>
      </w:r>
      <w:r>
        <w:fldChar w:fldCharType="separate"/>
      </w:r>
      <w:ins w:id="614" w:author="Serm Kulvatunyou" w:date="2016-02-22T18:46:00Z">
        <w:r w:rsidR="00BE4F18">
          <w:t>3.1.1.8</w:t>
        </w:r>
      </w:ins>
      <w:del w:id="615"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mports.</w:t>
      </w:r>
    </w:p>
    <w:p w14:paraId="5F6A1A4E" w14:textId="77777777" w:rsidR="00024172" w:rsidRDefault="00024172" w:rsidP="00395EA9">
      <w:pPr>
        <w:spacing w:before="240"/>
      </w:pPr>
      <w:r>
        <w:t xml:space="preserve">XPATH expressions below assume </w:t>
      </w:r>
      <w:r w:rsidRPr="00015656">
        <w:rPr>
          <w:rStyle w:val="CodeChar"/>
        </w:rPr>
        <w:t>xsd:complexType</w:t>
      </w:r>
      <w:r>
        <w:t xml:space="preserve"> is the context.</w:t>
      </w:r>
    </w:p>
    <w:p w14:paraId="048008C4" w14:textId="77777777" w:rsidR="00E134E4" w:rsidRDefault="00E134E4" w:rsidP="00BE4F18">
      <w:pPr>
        <w:pStyle w:val="Heading6"/>
      </w:pPr>
      <w:bookmarkStart w:id="616" w:name="_Ref394004585"/>
      <w:bookmarkStart w:id="617" w:name="_Toc442108934"/>
      <w:r>
        <w:t xml:space="preserve">Populate </w:t>
      </w:r>
      <w:r w:rsidR="00B20F4B">
        <w:t xml:space="preserve">a QBDT in </w:t>
      </w:r>
      <w:r>
        <w:t xml:space="preserve">the </w:t>
      </w:r>
      <w:r w:rsidR="002B066A">
        <w:t>dt</w:t>
      </w:r>
      <w:r>
        <w:t xml:space="preserve"> table</w:t>
      </w:r>
      <w:bookmarkEnd w:id="616"/>
      <w:bookmarkEnd w:id="617"/>
    </w:p>
    <w:p w14:paraId="3EDD064B" w14:textId="77777777" w:rsidR="00E134E4" w:rsidRDefault="00736ABC" w:rsidP="00E134E4">
      <w:r>
        <w:rPr>
          <w:rStyle w:val="CodeChar"/>
        </w:rPr>
        <w:t>dt_id</w:t>
      </w:r>
      <w:r w:rsidR="00E134E4">
        <w:t xml:space="preserve"> = Auto-generate database key.</w:t>
      </w:r>
    </w:p>
    <w:p w14:paraId="404742D6" w14:textId="77777777" w:rsidR="00E134E4" w:rsidRDefault="00736ABC" w:rsidP="00E134E4">
      <w:r>
        <w:rPr>
          <w:rStyle w:val="CodeChar"/>
        </w:rPr>
        <w:t>guid</w:t>
      </w:r>
      <w:r w:rsidR="00B20F4B">
        <w:t xml:space="preserve"> = Get it from </w:t>
      </w:r>
      <w:r w:rsidR="00B20F4B" w:rsidRPr="002809A9">
        <w:rPr>
          <w:rStyle w:val="CodeChar"/>
        </w:rPr>
        <w:t>/@id</w:t>
      </w:r>
      <w:r w:rsidR="00E134E4">
        <w:t>.</w:t>
      </w:r>
    </w:p>
    <w:p w14:paraId="08DBF28C" w14:textId="77777777"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14:paraId="78F4A06D" w14:textId="77777777"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14:paraId="5BBB5EF2" w14:textId="77777777" w:rsidR="00E134E4" w:rsidRDefault="00736ABC" w:rsidP="00E134E4">
      <w:r>
        <w:rPr>
          <w:rStyle w:val="CodeChar"/>
        </w:rPr>
        <w:t>previous_version_dt_id</w:t>
      </w:r>
      <w:r w:rsidR="00E134E4">
        <w:t xml:space="preserve"> = Leave blank.</w:t>
      </w:r>
    </w:p>
    <w:p w14:paraId="3E3652BD" w14:textId="77777777" w:rsidR="00EA6E95" w:rsidRDefault="00EA6E95" w:rsidP="00EA6E95">
      <w:pPr>
        <w:rPr>
          <w:moveTo w:id="618" w:author="Serm Kulvatunyou" w:date="2016-02-22T18:47:00Z"/>
        </w:rPr>
      </w:pPr>
      <w:moveToRangeStart w:id="619" w:author="Serm Kulvatunyou" w:date="2016-02-22T18:47:00Z" w:name="move443930197"/>
      <w:moveTo w:id="620" w:author="Serm Kulvatunyou" w:date="2016-02-22T18:47:00Z">
        <w:r>
          <w:rPr>
            <w:rStyle w:val="CodeChar"/>
          </w:rPr>
          <w:t>data_type_term</w:t>
        </w:r>
        <w:r>
          <w:t xml:space="preserve"> = </w:t>
        </w:r>
        <w:commentRangeStart w:id="621"/>
        <w:r>
          <w:t xml:space="preserve">Inherit from the based BDT identified in the </w:t>
        </w:r>
        <w:r>
          <w:rPr>
            <w:rStyle w:val="CodeChar"/>
          </w:rPr>
          <w:t>based_dt_id</w:t>
        </w:r>
        <w:r>
          <w:t xml:space="preserve"> column.</w:t>
        </w:r>
        <w:commentRangeEnd w:id="621"/>
        <w:r>
          <w:rPr>
            <w:rStyle w:val="CommentReference"/>
          </w:rPr>
          <w:commentReference w:id="621"/>
        </w:r>
      </w:moveTo>
    </w:p>
    <w:p w14:paraId="4510FAEC" w14:textId="77777777" w:rsidR="00EA6E95" w:rsidRDefault="00EA6E95" w:rsidP="00EA6E95">
      <w:pPr>
        <w:rPr>
          <w:moveTo w:id="622" w:author="Serm Kulvatunyou" w:date="2016-02-22T18:48:00Z"/>
        </w:rPr>
      </w:pPr>
      <w:moveToRangeStart w:id="623" w:author="Serm Kulvatunyou" w:date="2016-02-22T18:48:00Z" w:name="move443930212"/>
      <w:moveToRangeEnd w:id="619"/>
      <w:moveTo w:id="624" w:author="Serm Kulvatunyou" w:date="2016-02-22T18:48:00Z">
        <w:r>
          <w:rPr>
            <w:rStyle w:val="CodeChar"/>
          </w:rPr>
          <w:t>qualifier</w:t>
        </w:r>
        <w:r>
          <w:t xml:space="preserve"> = </w:t>
        </w:r>
      </w:moveTo>
      <w:ins w:id="625" w:author="Serm Kulvatunyou" w:date="2016-03-03T14:46:00Z">
        <w:r w:rsidR="00F63458">
          <w:t>I</w:t>
        </w:r>
      </w:ins>
      <w:ins w:id="626" w:author="Serm Kulvatunyou" w:date="2016-03-03T14:45:00Z">
        <w:r w:rsidR="00F63458">
          <w:t xml:space="preserve">f </w:t>
        </w:r>
        <w:r w:rsidR="00F63458" w:rsidRPr="00F63458">
          <w:rPr>
            <w:rStyle w:val="CodeChar"/>
          </w:rPr>
          <w:t>data_type_term</w:t>
        </w:r>
        <w:r w:rsidR="00F63458">
          <w:t xml:space="preserve"> is </w:t>
        </w:r>
        <w:r w:rsidR="00F63458" w:rsidRPr="00F63458">
          <w:rPr>
            <w:rStyle w:val="CodeChar"/>
          </w:rPr>
          <w:t>‘Text’</w:t>
        </w:r>
        <w:r w:rsidR="00F63458">
          <w:t xml:space="preserve">, </w:t>
        </w:r>
      </w:ins>
      <w:ins w:id="627" w:author="Serm Kulvatunyou" w:date="2016-03-03T14:50:00Z">
        <w:r w:rsidR="00F63458" w:rsidRPr="00F63458">
          <w:rPr>
            <w:rStyle w:val="CodeChar"/>
          </w:rPr>
          <w:t>qualifier</w:t>
        </w:r>
        <w:r w:rsidR="00F63458">
          <w:t xml:space="preserve"> is </w:t>
        </w:r>
      </w:ins>
      <w:ins w:id="628" w:author="Serm Kulvatunyou" w:date="2016-03-03T15:02:00Z">
        <w:r w:rsidR="0061367A" w:rsidRPr="0061367A">
          <w:rPr>
            <w:rStyle w:val="CodeChar"/>
          </w:rPr>
          <w:t>Space</w:t>
        </w:r>
      </w:ins>
      <w:ins w:id="629" w:author="Serm Kulvatunyou" w:date="2016-03-03T15:03:00Z">
        <w:r w:rsidR="0061367A" w:rsidRPr="0061367A">
          <w:rPr>
            <w:rStyle w:val="CodeChar"/>
          </w:rPr>
          <w:t>Separate(</w:t>
        </w:r>
      </w:ins>
      <w:ins w:id="630" w:author="Serm Kulvatunyou" w:date="2016-03-03T14:45:00Z">
        <w:r w:rsidR="00F63458" w:rsidRPr="0061367A">
          <w:rPr>
            <w:rStyle w:val="CodeChar"/>
          </w:rPr>
          <w:t>substring-before</w:t>
        </w:r>
        <w:r w:rsidR="00F63458" w:rsidRPr="00F63458">
          <w:rPr>
            <w:rStyle w:val="CodeChar"/>
          </w:rPr>
          <w:t>(</w:t>
        </w:r>
      </w:ins>
      <w:ins w:id="631" w:author="Serm Kulvatunyou" w:date="2016-03-03T14:46:00Z">
        <w:r w:rsidR="00F63458" w:rsidRPr="00F63458">
          <w:rPr>
            <w:rStyle w:val="CodeChar"/>
          </w:rPr>
          <w:t>‘Type’)</w:t>
        </w:r>
      </w:ins>
      <w:ins w:id="632" w:author="Serm Kulvatunyou" w:date="2016-03-03T15:03:00Z">
        <w:r w:rsidR="0061367A">
          <w:rPr>
            <w:rStyle w:val="CodeChar"/>
          </w:rPr>
          <w:t>)</w:t>
        </w:r>
      </w:ins>
      <w:ins w:id="633" w:author="Serm Kulvatunyou" w:date="2016-03-03T14:46:00Z">
        <w:r w:rsidR="00F63458">
          <w:t>, else if</w:t>
        </w:r>
      </w:ins>
      <w:ins w:id="634" w:author="Serm Kulvatunyou" w:date="2016-03-03T14:47:00Z">
        <w:r w:rsidR="00F63458">
          <w:t xml:space="preserve"> </w:t>
        </w:r>
      </w:ins>
      <w:ins w:id="635" w:author="Serm Kulvatunyou" w:date="2016-03-02T21:14:00Z">
        <w:r w:rsidR="00C75A9D" w:rsidRPr="00C75A9D">
          <w:rPr>
            <w:rStyle w:val="CodeChar"/>
          </w:rPr>
          <w:t>ends-with(</w:t>
        </w:r>
      </w:ins>
      <w:ins w:id="636" w:author="Serm Kulvatunyou" w:date="2016-03-02T21:13:00Z">
        <w:r w:rsidR="00C75A9D" w:rsidRPr="00C75A9D">
          <w:rPr>
            <w:rStyle w:val="CodeChar"/>
          </w:rPr>
          <w:fldChar w:fldCharType="begin"/>
        </w:r>
        <w:r w:rsidR="00C75A9D" w:rsidRPr="00C75A9D">
          <w:rPr>
            <w:rStyle w:val="CodeChar"/>
          </w:rPr>
          <w:instrText xml:space="preserve"> HYPERLINK "mailto:</w:instrText>
        </w:r>
      </w:ins>
      <w:ins w:id="637" w:author="Serm Kulvatunyou" w:date="2016-03-02T21:12:00Z">
        <w:r w:rsidR="00C75A9D" w:rsidRPr="00C75A9D">
          <w:rPr>
            <w:rStyle w:val="CodeChar"/>
          </w:rPr>
          <w:instrText>./</w:instrText>
        </w:r>
      </w:ins>
      <w:ins w:id="638" w:author="Serm Kulvatunyou" w:date="2016-03-02T21:13:00Z">
        <w:r w:rsidR="00C75A9D" w:rsidRPr="00C75A9D">
          <w:rPr>
            <w:rStyle w:val="CodeChar"/>
          </w:rPr>
          <w:instrText xml:space="preserve">extension/@base" </w:instrText>
        </w:r>
        <w:r w:rsidR="00C75A9D" w:rsidRPr="00C75A9D">
          <w:rPr>
            <w:rStyle w:val="CodeChar"/>
          </w:rPr>
          <w:fldChar w:fldCharType="separate"/>
        </w:r>
      </w:ins>
      <w:ins w:id="639" w:author="Serm Kulvatunyou" w:date="2016-03-02T21:12:00Z">
        <w:r w:rsidR="00C75A9D" w:rsidRPr="00C75A9D">
          <w:rPr>
            <w:rStyle w:val="CodeChar"/>
          </w:rPr>
          <w:t>./</w:t>
        </w:r>
      </w:ins>
      <w:ins w:id="640" w:author="Serm Kulvatunyou" w:date="2016-03-02T21:13:00Z">
        <w:r w:rsidR="00C75A9D" w:rsidRPr="00C75A9D">
          <w:rPr>
            <w:rStyle w:val="CodeChar"/>
          </w:rPr>
          <w:t>/xsd:extension/@base</w:t>
        </w:r>
        <w:r w:rsidR="00C75A9D" w:rsidRPr="00C75A9D">
          <w:rPr>
            <w:rStyle w:val="CodeChar"/>
          </w:rPr>
          <w:fldChar w:fldCharType="end"/>
        </w:r>
        <w:r w:rsidR="00C75A9D" w:rsidRPr="00C75A9D">
          <w:rPr>
            <w:rStyle w:val="CodeChar"/>
          </w:rPr>
          <w:t>, ‘CodeContentType’</w:t>
        </w:r>
      </w:ins>
      <w:ins w:id="641" w:author="Serm Kulvatunyou" w:date="2016-03-02T21:14:00Z">
        <w:r w:rsidR="00C75A9D" w:rsidRPr="00C75A9D">
          <w:rPr>
            <w:rStyle w:val="CodeChar"/>
          </w:rPr>
          <w:t>)</w:t>
        </w:r>
      </w:ins>
      <w:ins w:id="642" w:author="Serm Kulvatunyou" w:date="2016-03-03T14:53:00Z">
        <w:r w:rsidR="00F63458">
          <w:rPr>
            <w:rStyle w:val="CodeChar"/>
          </w:rPr>
          <w:t>,</w:t>
        </w:r>
      </w:ins>
      <w:ins w:id="643" w:author="Serm Kulvatunyou" w:date="2016-03-02T21:13:00Z">
        <w:r w:rsidR="00C75A9D">
          <w:t xml:space="preserve"> then </w:t>
        </w:r>
      </w:ins>
      <w:ins w:id="644" w:author="Serm Kulvatunyou" w:date="2016-03-02T21:14:00Z">
        <w:r w:rsidR="00C75A9D" w:rsidRPr="00F63458">
          <w:rPr>
            <w:rStyle w:val="CodeChar"/>
          </w:rPr>
          <w:t>qualifier</w:t>
        </w:r>
        <w:r w:rsidR="00C75A9D">
          <w:t xml:space="preserve"> is </w:t>
        </w:r>
      </w:ins>
      <w:ins w:id="645" w:author="Serm Kulvatunyou" w:date="2016-03-03T15:03:00Z">
        <w:r w:rsidR="0061367A" w:rsidRPr="0061367A">
          <w:rPr>
            <w:rStyle w:val="CodeChar"/>
          </w:rPr>
          <w:t>SpaceSeparate(</w:t>
        </w:r>
      </w:ins>
      <w:ins w:id="646" w:author="Serm Kulvatunyou" w:date="2016-03-02T21:15:00Z">
        <w:r w:rsidR="00C75A9D" w:rsidRPr="0061367A">
          <w:rPr>
            <w:rStyle w:val="CodeChar"/>
          </w:rPr>
          <w:t>substring</w:t>
        </w:r>
        <w:r w:rsidR="00C75A9D" w:rsidRPr="00C75A9D">
          <w:rPr>
            <w:rStyle w:val="CodeChar"/>
          </w:rPr>
          <w:t>-before(</w:t>
        </w:r>
      </w:ins>
      <w:ins w:id="647" w:author="Serm Kulvatunyou" w:date="2016-03-02T21:14:00Z">
        <w:r w:rsidR="00C75A9D" w:rsidRPr="00C75A9D">
          <w:rPr>
            <w:rStyle w:val="CodeChar"/>
          </w:rPr>
          <w:fldChar w:fldCharType="begin"/>
        </w:r>
        <w:r w:rsidR="00C75A9D" w:rsidRPr="00C75A9D">
          <w:rPr>
            <w:rStyle w:val="CodeChar"/>
          </w:rPr>
          <w:instrText xml:space="preserve"> HYPERLINK "mailto:./@name" </w:instrText>
        </w:r>
        <w:r w:rsidR="00C75A9D" w:rsidRPr="00C75A9D">
          <w:rPr>
            <w:rStyle w:val="CodeChar"/>
          </w:rPr>
          <w:fldChar w:fldCharType="separate"/>
        </w:r>
        <w:r w:rsidR="00C75A9D" w:rsidRPr="00C75A9D">
          <w:rPr>
            <w:rStyle w:val="CodeChar"/>
          </w:rPr>
          <w:t>./@name</w:t>
        </w:r>
        <w:r w:rsidR="00C75A9D" w:rsidRPr="00C75A9D">
          <w:rPr>
            <w:rStyle w:val="CodeChar"/>
          </w:rPr>
          <w:fldChar w:fldCharType="end"/>
        </w:r>
      </w:ins>
      <w:ins w:id="648" w:author="Serm Kulvatunyou" w:date="2016-03-02T21:15:00Z">
        <w:r w:rsidR="00C75A9D" w:rsidRPr="00C75A9D">
          <w:rPr>
            <w:rStyle w:val="CodeChar"/>
          </w:rPr>
          <w:t>,</w:t>
        </w:r>
      </w:ins>
      <w:ins w:id="649" w:author="Serm Kulvatunyou" w:date="2016-03-02T21:14:00Z">
        <w:r w:rsidR="00C75A9D" w:rsidRPr="00C75A9D">
          <w:rPr>
            <w:rStyle w:val="CodeChar"/>
          </w:rPr>
          <w:t xml:space="preserve"> </w:t>
        </w:r>
      </w:ins>
      <w:ins w:id="650" w:author="Serm Kulvatunyou" w:date="2016-03-02T21:15:00Z">
        <w:r w:rsidR="00C75A9D" w:rsidRPr="00C75A9D">
          <w:rPr>
            <w:rStyle w:val="CodeChar"/>
          </w:rPr>
          <w:t>‘</w:t>
        </w:r>
      </w:ins>
      <w:ins w:id="651" w:author="Serm Kulvatunyou" w:date="2016-03-02T21:14:00Z">
        <w:r w:rsidR="00C75A9D" w:rsidRPr="00C75A9D">
          <w:rPr>
            <w:rStyle w:val="CodeChar"/>
          </w:rPr>
          <w:t>CodeType</w:t>
        </w:r>
      </w:ins>
      <w:ins w:id="652" w:author="Serm Kulvatunyou" w:date="2016-03-02T21:15:00Z">
        <w:r w:rsidR="00C75A9D" w:rsidRPr="00C75A9D">
          <w:rPr>
            <w:rStyle w:val="CodeChar"/>
          </w:rPr>
          <w:t>’)</w:t>
        </w:r>
      </w:ins>
      <w:ins w:id="653" w:author="Serm Kulvatunyou" w:date="2016-03-03T15:03:00Z">
        <w:r w:rsidR="0061367A">
          <w:rPr>
            <w:rStyle w:val="CodeChar"/>
          </w:rPr>
          <w:t>)</w:t>
        </w:r>
      </w:ins>
      <w:ins w:id="654" w:author="Serm Kulvatunyou" w:date="2016-03-03T14:48:00Z">
        <w:r w:rsidR="00F63458">
          <w:rPr>
            <w:rStyle w:val="CodeChar"/>
          </w:rPr>
          <w:t xml:space="preserve">, </w:t>
        </w:r>
        <w:r w:rsidR="00F63458">
          <w:t>else</w:t>
        </w:r>
      </w:ins>
      <w:ins w:id="655" w:author="Serm Kulvatunyou" w:date="2016-03-03T14:49:00Z">
        <w:r w:rsidR="00F63458">
          <w:t xml:space="preserve"> </w:t>
        </w:r>
      </w:ins>
      <w:ins w:id="656" w:author="Serm Kulvatunyou" w:date="2016-03-02T21:16:00Z">
        <w:r w:rsidR="00C75A9D" w:rsidRPr="00F63458">
          <w:rPr>
            <w:rStyle w:val="CodeChar"/>
          </w:rPr>
          <w:t>qualifier</w:t>
        </w:r>
        <w:r w:rsidR="00C75A9D">
          <w:t xml:space="preserve"> is </w:t>
        </w:r>
      </w:ins>
      <w:ins w:id="657" w:author="Serm Kulvatunyou" w:date="2016-03-03T15:03:00Z">
        <w:r w:rsidR="0061367A" w:rsidRPr="0061367A">
          <w:rPr>
            <w:rStyle w:val="CodeChar"/>
          </w:rPr>
          <w:t>SpaceSeparate(</w:t>
        </w:r>
      </w:ins>
      <w:ins w:id="658" w:author="Serm Kulvatunyou" w:date="2016-03-03T14:51:00Z">
        <w:r w:rsidR="00F63458" w:rsidRPr="0061367A">
          <w:rPr>
            <w:rStyle w:val="CodeChar"/>
          </w:rPr>
          <w:t>substring-before(</w:t>
        </w:r>
      </w:ins>
      <w:ins w:id="659" w:author="Serm Kulvatunyou" w:date="2016-03-02T21:16:00Z">
        <w:r w:rsidR="00C75A9D" w:rsidRPr="0061367A">
          <w:rPr>
            <w:rStyle w:val="CodeChar"/>
          </w:rPr>
          <w:t xml:space="preserve">substring-before(./@name, </w:t>
        </w:r>
      </w:ins>
      <w:ins w:id="660" w:author="Serm Kulvatunyou" w:date="2016-03-03T14:51:00Z">
        <w:r w:rsidR="00F63458" w:rsidRPr="0061367A">
          <w:rPr>
            <w:rStyle w:val="CodeChar"/>
          </w:rPr>
          <w:t xml:space="preserve">‘Type’), </w:t>
        </w:r>
      </w:ins>
      <w:ins w:id="661" w:author="Serm Kulvatunyou" w:date="2016-03-03T14:56:00Z">
        <w:r w:rsidR="00F63458" w:rsidRPr="0061367A">
          <w:rPr>
            <w:rStyle w:val="CodeChar"/>
          </w:rPr>
          <w:t>UpperCamelCase(</w:t>
        </w:r>
      </w:ins>
      <w:ins w:id="662" w:author="Serm Kulvatunyou" w:date="2016-03-03T14:50:00Z">
        <w:r w:rsidR="00F63458" w:rsidRPr="0061367A">
          <w:rPr>
            <w:rStyle w:val="CodeChar"/>
          </w:rPr>
          <w:t>First(DENxUUID(</w:t>
        </w:r>
      </w:ins>
      <w:ins w:id="663" w:author="Serm Kulvatunyou" w:date="2016-03-03T14:54:00Z">
        <w:r w:rsidR="00F63458" w:rsidRPr="0061367A">
          <w:rPr>
            <w:rStyle w:val="CodeChar"/>
          </w:rPr>
          <w:t>based_dt_id</w:t>
        </w:r>
      </w:ins>
      <w:ins w:id="664" w:author="Serm Kulvatunyou" w:date="2016-03-03T14:52:00Z">
        <w:r w:rsidR="00F63458" w:rsidRPr="0061367A">
          <w:rPr>
            <w:rStyle w:val="CodeChar"/>
          </w:rPr>
          <w:t>)</w:t>
        </w:r>
      </w:ins>
      <w:ins w:id="665" w:author="Serm Kulvatunyou" w:date="2016-03-03T14:54:00Z">
        <w:r w:rsidR="00F63458" w:rsidRPr="0061367A">
          <w:rPr>
            <w:rStyle w:val="CodeChar"/>
          </w:rPr>
          <w:t>)</w:t>
        </w:r>
      </w:ins>
      <w:ins w:id="666" w:author="Serm Kulvatunyou" w:date="2016-03-03T14:56:00Z">
        <w:r w:rsidR="00F63458" w:rsidRPr="0061367A">
          <w:rPr>
            <w:rStyle w:val="CodeChar"/>
          </w:rPr>
          <w:t>)</w:t>
        </w:r>
      </w:ins>
      <w:ins w:id="667" w:author="Serm Kulvatunyou" w:date="2016-03-03T14:54:00Z">
        <w:r w:rsidR="00F63458" w:rsidRPr="0061367A">
          <w:rPr>
            <w:rStyle w:val="CodeChar"/>
          </w:rPr>
          <w:t>)</w:t>
        </w:r>
      </w:ins>
      <w:ins w:id="668" w:author="Serm Kulvatunyou" w:date="2016-03-03T15:03:00Z">
        <w:r w:rsidR="0061367A" w:rsidRPr="0061367A">
          <w:rPr>
            <w:rStyle w:val="CodeChar"/>
          </w:rPr>
          <w:t>)</w:t>
        </w:r>
      </w:ins>
      <w:ins w:id="669" w:author="Serm Kulvatunyou" w:date="2016-03-02T21:16:00Z">
        <w:r w:rsidR="00C75A9D">
          <w:t xml:space="preserve">. </w:t>
        </w:r>
      </w:ins>
      <w:moveTo w:id="670" w:author="Serm Kulvatunyou" w:date="2016-02-22T18:48:00Z">
        <w:del w:id="671" w:author="Serm Kulvatunyou" w:date="2016-03-02T21:17:00Z">
          <w:r w:rsidRPr="00A158C7" w:rsidDel="00C75A9D">
            <w:rPr>
              <w:rStyle w:val="CodeChar"/>
            </w:rPr>
            <w:delText>SpaceSeparate(</w:delText>
          </w:r>
          <w:r w:rsidDel="00C75A9D">
            <w:rPr>
              <w:rStyle w:val="CodeChar"/>
            </w:rPr>
            <w:delText>substring-before(</w:delText>
          </w:r>
          <w:r w:rsidRPr="00A158C7" w:rsidDel="00C75A9D">
            <w:rPr>
              <w:rStyle w:val="CodeChar"/>
            </w:rPr>
            <w:delText>/@name</w:delText>
          </w:r>
          <w:r w:rsidDel="00C75A9D">
            <w:rPr>
              <w:rStyle w:val="CodeChar"/>
            </w:rPr>
            <w:delText>,</w:delText>
          </w:r>
          <w:r w:rsidRPr="00A158C7" w:rsidDel="00C75A9D">
            <w:rPr>
              <w:rStyle w:val="CodeChar"/>
            </w:rPr>
            <w:delText xml:space="preserve"> “Type”)</w:delText>
          </w:r>
          <w:r w:rsidDel="00C75A9D">
            <w:rPr>
              <w:rStyle w:val="CodeChar"/>
            </w:rPr>
            <w:delText>)</w:delText>
          </w:r>
          <w:r w:rsidRPr="002809A9" w:rsidDel="00C75A9D">
            <w:rPr>
              <w:rStyle w:val="CodeChar"/>
            </w:rPr>
            <w:delText xml:space="preserve"> – </w:delText>
          </w:r>
          <w:r w:rsidDel="00C75A9D">
            <w:rPr>
              <w:rStyle w:val="CodeChar"/>
            </w:rPr>
            <w:delText>First(</w:delText>
          </w:r>
          <w:r w:rsidRPr="002809A9" w:rsidDel="00C75A9D">
            <w:rPr>
              <w:rStyle w:val="CodeChar"/>
            </w:rPr>
            <w:delText>DEN</w:delText>
          </w:r>
          <w:r w:rsidDel="00C75A9D">
            <w:rPr>
              <w:rStyle w:val="CodeChar"/>
            </w:rPr>
            <w:delText>xUUID</w:delText>
          </w:r>
          <w:r w:rsidRPr="002809A9" w:rsidDel="00C75A9D">
            <w:rPr>
              <w:rStyle w:val="CodeChar"/>
            </w:rPr>
            <w:delText>(</w:delText>
          </w:r>
          <w:r w:rsidDel="00C75A9D">
            <w:rPr>
              <w:rStyle w:val="CodeChar"/>
            </w:rPr>
            <w:delText>based_dt_id</w:delText>
          </w:r>
          <w:r w:rsidRPr="002809A9" w:rsidDel="00C75A9D">
            <w:rPr>
              <w:rStyle w:val="CodeChar"/>
            </w:rPr>
            <w:delText>)</w:delText>
          </w:r>
          <w:r w:rsidDel="00C75A9D">
            <w:rPr>
              <w:rStyle w:val="CodeChar"/>
            </w:rPr>
            <w:delText>)</w:delText>
          </w:r>
          <w:r w:rsidDel="00C75A9D">
            <w:delText xml:space="preserve">. </w:delText>
          </w:r>
        </w:del>
        <w:r>
          <w:t>If this results in a blank string, an exception or warning should be logged.</w:t>
        </w:r>
      </w:moveTo>
    </w:p>
    <w:moveToRangeEnd w:id="623"/>
    <w:p w14:paraId="3776F68B" w14:textId="77777777" w:rsidR="00E134E4" w:rsidDel="00EA6E95" w:rsidRDefault="00E134E4" w:rsidP="00E134E4">
      <w:pPr>
        <w:rPr>
          <w:del w:id="672" w:author="Serm Kulvatunyou" w:date="2016-02-22T18:48:00Z"/>
        </w:rPr>
      </w:pPr>
      <w:del w:id="673" w:author="Serm Kulvatunyou" w:date="2016-02-22T18:48:00Z">
        <w:r w:rsidRPr="00112B28" w:rsidDel="00EA6E95">
          <w:rPr>
            <w:rStyle w:val="CodeChar"/>
          </w:rPr>
          <w:delText>Revision_Type</w:delText>
        </w:r>
        <w:r w:rsidDel="00EA6E95">
          <w:delText xml:space="preserve"> = “0” (note: 0 means NEW).</w:delText>
        </w:r>
      </w:del>
    </w:p>
    <w:p w14:paraId="69DCFEEC" w14:textId="77777777"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674" w:author="Serm Kulvatunyou" w:date="2016-02-22T18:53:00Z">
        <w:r w:rsidR="00A81318" w:rsidRPr="00EA6E95" w:rsidDel="00EA6E95">
          <w:delText xml:space="preserve">should </w:delText>
        </w:r>
      </w:del>
      <w:ins w:id="675" w:author="Serm Kulvatunyou" w:date="2016-02-22T18:53:00Z">
        <w:r w:rsidR="00EA6E95" w:rsidRPr="00EA6E95">
          <w:t xml:space="preserve">shall </w:t>
        </w:r>
      </w:ins>
      <w:r w:rsidR="00A81318" w:rsidRPr="00EA6E95">
        <w:t xml:space="preserve">point to the </w:t>
      </w:r>
      <w:commentRangeStart w:id="676"/>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676"/>
      <w:r w:rsidR="00C00D4F">
        <w:rPr>
          <w:rStyle w:val="CommentReference"/>
        </w:rPr>
        <w:commentReference w:id="676"/>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14:paraId="5E2C8810" w14:textId="77777777" w:rsidR="00E134E4" w:rsidDel="00EA6E95" w:rsidRDefault="00736ABC" w:rsidP="00E134E4">
      <w:pPr>
        <w:rPr>
          <w:moveFrom w:id="677" w:author="Serm Kulvatunyou" w:date="2016-02-22T18:47:00Z"/>
        </w:rPr>
      </w:pPr>
      <w:moveFromRangeStart w:id="678" w:author="Serm Kulvatunyou" w:date="2016-02-22T18:47:00Z" w:name="move443930197"/>
      <w:moveFrom w:id="679" w:author="Serm Kulvatunyou" w:date="2016-02-22T18:47:00Z">
        <w:r w:rsidDel="00EA6E95">
          <w:rPr>
            <w:rStyle w:val="CodeChar"/>
          </w:rPr>
          <w:t>data_type_term</w:t>
        </w:r>
        <w:r w:rsidR="00E134E4" w:rsidDel="00EA6E95">
          <w:t xml:space="preserve"> = </w:t>
        </w:r>
        <w:commentRangeStart w:id="680"/>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680"/>
        <w:r w:rsidR="00A158C7" w:rsidDel="00EA6E95">
          <w:rPr>
            <w:rStyle w:val="CommentReference"/>
          </w:rPr>
          <w:commentReference w:id="680"/>
        </w:r>
      </w:moveFrom>
    </w:p>
    <w:p w14:paraId="6D6CAFF7" w14:textId="77777777" w:rsidR="00E134E4" w:rsidDel="00EA6E95" w:rsidRDefault="00736ABC" w:rsidP="00E134E4">
      <w:pPr>
        <w:rPr>
          <w:moveFrom w:id="681" w:author="Serm Kulvatunyou" w:date="2016-02-22T18:48:00Z"/>
        </w:rPr>
      </w:pPr>
      <w:moveFromRangeStart w:id="682" w:author="Serm Kulvatunyou" w:date="2016-02-22T18:48:00Z" w:name="move443930212"/>
      <w:moveFromRangeEnd w:id="678"/>
      <w:moveFrom w:id="683" w:author="Serm Kulvatunyou" w:date="2016-02-22T18:48:00Z">
        <w:r w:rsidDel="00EA6E95">
          <w:rPr>
            <w:rStyle w:val="CodeChar"/>
          </w:rPr>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682"/>
    <w:p w14:paraId="7DA794FB" w14:textId="77777777" w:rsidR="00E134E4" w:rsidRDefault="00736ABC" w:rsidP="00E134E4">
      <w:r>
        <w:rPr>
          <w:rStyle w:val="CodeChar"/>
        </w:rPr>
        <w:t>den</w:t>
      </w:r>
      <w:r w:rsidR="00E134E4">
        <w:t xml:space="preserve"> =</w:t>
      </w:r>
      <w:r w:rsidR="00015656">
        <w:t xml:space="preserve"> </w:t>
      </w:r>
      <w:ins w:id="684" w:author="Serm Kulvatunyou" w:date="2016-03-02T21:18:00Z">
        <w:r w:rsidR="00C75A9D">
          <w:t xml:space="preserve">if </w:t>
        </w:r>
        <w:r w:rsidR="00C75A9D" w:rsidRPr="00C75A9D">
          <w:rPr>
            <w:rStyle w:val="CodeChar"/>
          </w:rPr>
          <w:t>ends-with(</w:t>
        </w:r>
        <w:r w:rsidR="00C75A9D" w:rsidRPr="00C75A9D">
          <w:rPr>
            <w:rStyle w:val="CodeChar"/>
          </w:rPr>
          <w:fldChar w:fldCharType="begin"/>
        </w:r>
        <w:r w:rsidR="00C75A9D" w:rsidRPr="00C75A9D">
          <w:rPr>
            <w:rStyle w:val="CodeChar"/>
          </w:rPr>
          <w:instrText xml:space="preserve"> HYPERLINK "mailto:./extension/@base" </w:instrText>
        </w:r>
        <w:r w:rsidR="00C75A9D" w:rsidRPr="00C75A9D">
          <w:rPr>
            <w:rStyle w:val="CodeChar"/>
          </w:rPr>
          <w:fldChar w:fldCharType="separate"/>
        </w:r>
        <w:r w:rsidR="00C75A9D" w:rsidRPr="00C75A9D">
          <w:rPr>
            <w:rStyle w:val="CodeChar"/>
          </w:rPr>
          <w:t>.//xsd:extension/@base</w:t>
        </w:r>
        <w:r w:rsidR="00C75A9D" w:rsidRPr="00C75A9D">
          <w:rPr>
            <w:rStyle w:val="CodeChar"/>
          </w:rPr>
          <w:fldChar w:fldCharType="end"/>
        </w:r>
        <w:r w:rsidR="00C75A9D" w:rsidRPr="00C75A9D">
          <w:rPr>
            <w:rStyle w:val="CodeChar"/>
          </w:rPr>
          <w:t>, ‘CodeContentType’)</w:t>
        </w:r>
        <w:r w:rsidR="00C75A9D">
          <w:t xml:space="preserve"> then den is </w:t>
        </w:r>
        <w:r w:rsidR="00C75A9D" w:rsidRPr="00C75A9D">
          <w:rPr>
            <w:rStyle w:val="CodeChar"/>
          </w:rPr>
          <w:t>qualifier + “_</w:t>
        </w:r>
      </w:ins>
      <w:ins w:id="685" w:author="Serm Kulvatunyou" w:date="2016-03-03T15:05:00Z">
        <w:r w:rsidR="0061367A">
          <w:rPr>
            <w:rStyle w:val="CodeChar"/>
          </w:rPr>
          <w:t xml:space="preserve"> </w:t>
        </w:r>
      </w:ins>
      <w:ins w:id="686" w:author="Serm Kulvatunyou" w:date="2016-03-02T21:18:00Z">
        <w:r w:rsidR="00C75A9D" w:rsidRPr="00C75A9D">
          <w:rPr>
            <w:rStyle w:val="CodeChar"/>
          </w:rPr>
          <w:t xml:space="preserve">” + </w:t>
        </w:r>
      </w:ins>
      <w:ins w:id="687" w:author="Serm Kulvatunyou" w:date="2016-03-02T21:19:00Z">
        <w:r w:rsidR="00C75A9D" w:rsidRPr="00C75A9D">
          <w:rPr>
            <w:rStyle w:val="CodeChar"/>
          </w:rPr>
          <w:t>“Code. Type”</w:t>
        </w:r>
        <w:r w:rsidR="00C75A9D">
          <w:t xml:space="preserve">. Otherwise, </w:t>
        </w:r>
      </w:ins>
      <w:ins w:id="688" w:author="Serm Kulvatunyou" w:date="2016-03-02T21:20:00Z">
        <w:r w:rsidR="00C75A9D">
          <w:t>it is</w:t>
        </w:r>
      </w:ins>
      <w:ins w:id="689" w:author="Serm Kulvatunyou" w:date="2016-03-02T21:18:00Z">
        <w:r w:rsidR="00C75A9D">
          <w:rPr>
            <w:rStyle w:val="CodeChar"/>
          </w:rPr>
          <w:t xml:space="preserve"> </w:t>
        </w:r>
      </w:ins>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xception if this </w:t>
      </w:r>
      <w:r w:rsidR="00CE296B">
        <w:t xml:space="preserve">is </w:t>
      </w:r>
      <w:r w:rsidR="00E979A2">
        <w:t>empty.</w:t>
      </w:r>
    </w:p>
    <w:p w14:paraId="210B63F0" w14:textId="77777777"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690"/>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690"/>
      <w:r w:rsidR="00061D51">
        <w:rPr>
          <w:rStyle w:val="CommentReference"/>
        </w:rPr>
        <w:commentReference w:id="690"/>
      </w:r>
    </w:p>
    <w:p w14:paraId="4D05A050" w14:textId="77777777" w:rsidR="00E134E4" w:rsidRDefault="00B66EC6" w:rsidP="00E134E4">
      <w:r>
        <w:rPr>
          <w:rStyle w:val="CodeChar"/>
        </w:rPr>
        <w:t>definition</w:t>
      </w:r>
      <w:r w:rsidR="00E134E4">
        <w:t xml:space="preserve"> = </w:t>
      </w:r>
      <w:commentRangeStart w:id="691"/>
      <w:r w:rsidR="00F42F38">
        <w:t xml:space="preserve">Use the value from </w:t>
      </w:r>
      <w:r w:rsidR="00F42F38" w:rsidRPr="00EB739D">
        <w:rPr>
          <w:rStyle w:val="CodeChar"/>
        </w:rPr>
        <w:t>./xsd:annotation/xsd:documentation</w:t>
      </w:r>
      <w:r w:rsidR="00EB739D">
        <w:t xml:space="preserve"> if any</w:t>
      </w:r>
      <w:ins w:id="692" w:author="Serm Kulvatunyou" w:date="2016-02-22T18:56:00Z">
        <w:r w:rsidR="00FC4F74">
          <w:t>,</w:t>
        </w:r>
      </w:ins>
      <w:r w:rsidR="00EB739D">
        <w:t xml:space="preserve"> otherwise leave empty</w:t>
      </w:r>
      <w:r w:rsidR="00E134E4">
        <w:t>.</w:t>
      </w:r>
      <w:commentRangeEnd w:id="691"/>
      <w:r w:rsidR="00EB739D">
        <w:rPr>
          <w:rStyle w:val="CommentReference"/>
        </w:rPr>
        <w:commentReference w:id="691"/>
      </w:r>
    </w:p>
    <w:p w14:paraId="6BE40AC1" w14:textId="77777777" w:rsidR="00E134E4" w:rsidRDefault="00127238" w:rsidP="00E134E4">
      <w:r>
        <w:rPr>
          <w:rStyle w:val="CodeChar"/>
        </w:rPr>
        <w:t>content_component_definition</w:t>
      </w:r>
      <w:r w:rsidR="00E134E4">
        <w:t xml:space="preserve"> =</w:t>
      </w:r>
      <w:r w:rsidR="00EB739D">
        <w:t xml:space="preserve"> Leave empty</w:t>
      </w:r>
      <w:r w:rsidR="00E134E4">
        <w:t>.</w:t>
      </w:r>
    </w:p>
    <w:p w14:paraId="267D8B52" w14:textId="77777777" w:rsidR="00E134E4" w:rsidRDefault="00127238" w:rsidP="00E134E4">
      <w:r>
        <w:rPr>
          <w:rStyle w:val="CodeChar"/>
        </w:rPr>
        <w:t>revision_doc</w:t>
      </w:r>
      <w:r w:rsidR="00E134E4">
        <w:t xml:space="preserve"> = </w:t>
      </w:r>
      <w:r w:rsidR="00EB739D">
        <w:t>Leave empty</w:t>
      </w:r>
      <w:r w:rsidR="00E134E4">
        <w:t>.</w:t>
      </w:r>
    </w:p>
    <w:p w14:paraId="39569059" w14:textId="77777777"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14:paraId="48EC6BB7" w14:textId="77777777" w:rsidR="00E134E4" w:rsidRDefault="00127238" w:rsidP="00E134E4">
      <w:pPr>
        <w:rPr>
          <w:ins w:id="693"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0ED2CF7" w14:textId="77777777" w:rsidR="00EA6E95" w:rsidRDefault="00EA6E95" w:rsidP="00E134E4">
      <w:ins w:id="694" w:author="Serm Kulvatunyou" w:date="2016-02-22T18:49:00Z">
        <w:r>
          <w:rPr>
            <w:rStyle w:val="CodeChar"/>
          </w:rPr>
          <w:t>o</w:t>
        </w:r>
        <w:r w:rsidRPr="00DA252D">
          <w:rPr>
            <w:rStyle w:val="CodeChar"/>
          </w:rPr>
          <w:t>wner_user_id</w:t>
        </w:r>
        <w:r>
          <w:t xml:space="preserve"> = </w:t>
        </w:r>
        <w:r w:rsidRPr="00DA252D">
          <w:rPr>
            <w:rStyle w:val="CodeChar"/>
          </w:rPr>
          <w:t>“oagis”</w:t>
        </w:r>
        <w:r>
          <w:t>.</w:t>
        </w:r>
      </w:ins>
    </w:p>
    <w:p w14:paraId="15E2BF46" w14:textId="77777777"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14:paraId="36D0951B" w14:textId="77777777" w:rsidR="00E134E4" w:rsidRDefault="00127238" w:rsidP="00E134E4">
      <w:r>
        <w:rPr>
          <w:rStyle w:val="CodeChar"/>
        </w:rPr>
        <w:t>creation_timestamp</w:t>
      </w:r>
      <w:r w:rsidR="00E134E4">
        <w:t xml:space="preserve"> = </w:t>
      </w:r>
      <w:r w:rsidR="00E134E4" w:rsidRPr="00112B28">
        <w:t>Current time</w:t>
      </w:r>
      <w:r w:rsidR="00E134E4">
        <w:t>.</w:t>
      </w:r>
    </w:p>
    <w:p w14:paraId="7AF4FAE1" w14:textId="77777777" w:rsidR="00267317" w:rsidRDefault="00127238" w:rsidP="004409CB">
      <w:pPr>
        <w:rPr>
          <w:ins w:id="695" w:author="Serm Kulvatunyou" w:date="2016-02-22T18:50:00Z"/>
        </w:rPr>
      </w:pPr>
      <w:r>
        <w:rPr>
          <w:rStyle w:val="CodeChar"/>
        </w:rPr>
        <w:t>last_update_timestamp</w:t>
      </w:r>
      <w:r w:rsidR="00E134E4">
        <w:t xml:space="preserve"> = Same as </w:t>
      </w:r>
      <w:r>
        <w:rPr>
          <w:rStyle w:val="CodeChar"/>
        </w:rPr>
        <w:t>creation_timestamp</w:t>
      </w:r>
      <w:r w:rsidR="00E134E4">
        <w:t>.</w:t>
      </w:r>
    </w:p>
    <w:p w14:paraId="23499448" w14:textId="77777777" w:rsidR="00EA6E95" w:rsidRDefault="00EA6E95" w:rsidP="00EA6E95">
      <w:pPr>
        <w:rPr>
          <w:ins w:id="696" w:author="Serm Kulvatunyou" w:date="2016-02-22T18:50:00Z"/>
        </w:rPr>
      </w:pPr>
      <w:ins w:id="697" w:author="Serm Kulvatunyou" w:date="2016-02-22T18:50:00Z">
        <w:r w:rsidRPr="00EB13B1">
          <w:rPr>
            <w:rStyle w:val="CodeChar"/>
          </w:rPr>
          <w:lastRenderedPageBreak/>
          <w:t>revision_num</w:t>
        </w:r>
        <w:r>
          <w:t xml:space="preserve"> = </w:t>
        </w:r>
        <w:r w:rsidRPr="00EB13B1">
          <w:rPr>
            <w:rStyle w:val="CodeChar"/>
          </w:rPr>
          <w:t>0</w:t>
        </w:r>
        <w:r>
          <w:t>.</w:t>
        </w:r>
      </w:ins>
    </w:p>
    <w:p w14:paraId="58CA6273" w14:textId="77777777" w:rsidR="00EA6E95" w:rsidRDefault="00EA6E95" w:rsidP="00EA6E95">
      <w:pPr>
        <w:rPr>
          <w:ins w:id="698" w:author="Serm Kulvatunyou" w:date="2016-02-22T18:50:00Z"/>
        </w:rPr>
      </w:pPr>
      <w:ins w:id="699" w:author="Serm Kulvatunyou" w:date="2016-02-22T18:50:00Z">
        <w:r w:rsidRPr="00EB13B1">
          <w:rPr>
            <w:rStyle w:val="CodeChar"/>
          </w:rPr>
          <w:t>revision_tracking_num</w:t>
        </w:r>
        <w:r>
          <w:t xml:space="preserve"> = </w:t>
        </w:r>
        <w:r w:rsidRPr="00EB13B1">
          <w:rPr>
            <w:rStyle w:val="CodeChar"/>
          </w:rPr>
          <w:t>0</w:t>
        </w:r>
        <w:r>
          <w:t>.</w:t>
        </w:r>
      </w:ins>
    </w:p>
    <w:p w14:paraId="672FBCE0" w14:textId="77777777" w:rsidR="00EA6E95" w:rsidRDefault="00EA6E95" w:rsidP="00EA6E95">
      <w:pPr>
        <w:rPr>
          <w:ins w:id="700" w:author="Serm Kulvatunyou" w:date="2016-02-22T18:50:00Z"/>
        </w:rPr>
      </w:pPr>
      <w:ins w:id="701" w:author="Serm Kulvatunyou" w:date="2016-02-22T18:50:00Z">
        <w:r w:rsidRPr="00EB13B1">
          <w:rPr>
            <w:rStyle w:val="CodeChar"/>
          </w:rPr>
          <w:t>revision_action</w:t>
        </w:r>
        <w:r>
          <w:t xml:space="preserve"> = </w:t>
        </w:r>
        <w:r w:rsidRPr="00EB13B1">
          <w:rPr>
            <w:rStyle w:val="CodeChar"/>
          </w:rPr>
          <w:t>null</w:t>
        </w:r>
        <w:r>
          <w:t>.</w:t>
        </w:r>
      </w:ins>
    </w:p>
    <w:p w14:paraId="2D6DDB2E" w14:textId="77777777" w:rsidR="00EA6E95" w:rsidRDefault="00EA6E95" w:rsidP="00EA6E95">
      <w:pPr>
        <w:rPr>
          <w:ins w:id="702" w:author="Serm Kulvatunyou" w:date="2016-02-22T18:50:00Z"/>
        </w:rPr>
      </w:pPr>
      <w:ins w:id="703" w:author="Serm Kulvatunyou" w:date="2016-02-22T18:50:00Z">
        <w:r w:rsidRPr="00EB13B1">
          <w:rPr>
            <w:rStyle w:val="CodeChar"/>
          </w:rPr>
          <w:t>release_id</w:t>
        </w:r>
        <w:r>
          <w:t xml:space="preserve"> = </w:t>
        </w:r>
        <w:r w:rsidRPr="00F323CD">
          <w:rPr>
            <w:rStyle w:val="CodeChar"/>
          </w:rPr>
          <w:t>null</w:t>
        </w:r>
        <w:r>
          <w:t>.</w:t>
        </w:r>
      </w:ins>
    </w:p>
    <w:p w14:paraId="6A7E4C93" w14:textId="77777777" w:rsidR="00EA6E95" w:rsidRDefault="00EA6E95" w:rsidP="00EA6E95">
      <w:pPr>
        <w:rPr>
          <w:ins w:id="704" w:author="Serm Kulvatunyou" w:date="2016-02-22T18:50:00Z"/>
        </w:rPr>
      </w:pPr>
      <w:ins w:id="705" w:author="Serm Kulvatunyou" w:date="2016-02-22T18:50:00Z">
        <w:r w:rsidRPr="00EB13B1">
          <w:rPr>
            <w:rStyle w:val="CodeChar"/>
          </w:rPr>
          <w:t>current_bdt_id</w:t>
        </w:r>
        <w:r>
          <w:t xml:space="preserve"> = </w:t>
        </w:r>
        <w:r w:rsidRPr="00F323CD">
          <w:rPr>
            <w:rStyle w:val="CodeChar"/>
          </w:rPr>
          <w:t>null</w:t>
        </w:r>
        <w:r>
          <w:t xml:space="preserve">. </w:t>
        </w:r>
      </w:ins>
    </w:p>
    <w:p w14:paraId="0A4C8D94" w14:textId="77777777" w:rsidR="00EA6E95" w:rsidRDefault="00EA6E95" w:rsidP="00EA6E95">
      <w:pPr>
        <w:rPr>
          <w:ins w:id="706" w:author="Serm Kulvatunyou" w:date="2016-02-22T18:50:00Z"/>
        </w:rPr>
      </w:pPr>
      <w:ins w:id="707" w:author="Serm Kulvatunyou" w:date="2016-02-22T18:50:00Z">
        <w:r w:rsidRPr="00EB13B1">
          <w:rPr>
            <w:rStyle w:val="CodeChar"/>
          </w:rPr>
          <w:t>is_deprecated</w:t>
        </w:r>
        <w:r>
          <w:t xml:space="preserve"> = </w:t>
        </w:r>
        <w:r w:rsidRPr="00F323CD">
          <w:rPr>
            <w:rStyle w:val="CodeChar"/>
          </w:rPr>
          <w:t>false</w:t>
        </w:r>
        <w:r>
          <w:t>.</w:t>
        </w:r>
      </w:ins>
    </w:p>
    <w:p w14:paraId="35E02901" w14:textId="77777777" w:rsidR="00EA6E95" w:rsidRDefault="00EA6E95" w:rsidP="004409CB"/>
    <w:p w14:paraId="7391D4B7" w14:textId="77777777" w:rsidR="004409CB" w:rsidRDefault="004409CB" w:rsidP="004409CB"/>
    <w:p w14:paraId="3C9A6A04" w14:textId="77777777" w:rsidR="004409CB" w:rsidDel="00EA6E95" w:rsidRDefault="004409CB" w:rsidP="004409CB">
      <w:pPr>
        <w:rPr>
          <w:del w:id="708" w:author="Serm Kulvatunyou" w:date="2016-02-22T18:51:00Z"/>
        </w:rPr>
      </w:pPr>
      <w:commentRangeStart w:id="709"/>
      <w:del w:id="710"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709"/>
        <w:r w:rsidR="00DC4947" w:rsidDel="00EA6E95">
          <w:rPr>
            <w:rStyle w:val="CommentReference"/>
          </w:rPr>
          <w:commentReference w:id="709"/>
        </w:r>
      </w:del>
    </w:p>
    <w:p w14:paraId="0AE1E6E9" w14:textId="77777777" w:rsidR="004409CB" w:rsidDel="00EA6E95" w:rsidRDefault="004409CB" w:rsidP="008F2EBB">
      <w:pPr>
        <w:pStyle w:val="ListParagraph"/>
        <w:numPr>
          <w:ilvl w:val="0"/>
          <w:numId w:val="6"/>
        </w:numPr>
        <w:rPr>
          <w:del w:id="711" w:author="Serm Kulvatunyou" w:date="2016-02-22T18:51:00Z"/>
        </w:rPr>
      </w:pPr>
      <w:del w:id="712"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14:paraId="176428C0" w14:textId="77777777" w:rsidR="006427AD" w:rsidRDefault="006427AD" w:rsidP="00356594">
      <w:pPr>
        <w:pStyle w:val="Heading6"/>
      </w:pPr>
      <w:bookmarkStart w:id="713" w:name="_Toc442108935"/>
      <w:r>
        <w:t xml:space="preserve">Populate </w:t>
      </w:r>
      <w:r w:rsidR="00072832">
        <w:t>bdt_pri_restri</w:t>
      </w:r>
      <w:r>
        <w:t xml:space="preserve"> table</w:t>
      </w:r>
      <w:bookmarkEnd w:id="713"/>
    </w:p>
    <w:p w14:paraId="787C18C0" w14:textId="77777777"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14:paraId="4BCE7722" w14:textId="77777777" w:rsidR="00330663" w:rsidRDefault="00330663" w:rsidP="00330663"/>
    <w:tbl>
      <w:tblPr>
        <w:tblStyle w:val="TableGrid"/>
        <w:tblW w:w="0" w:type="auto"/>
        <w:tblLook w:val="04A0" w:firstRow="1" w:lastRow="0" w:firstColumn="1" w:lastColumn="0" w:noHBand="0" w:noVBand="1"/>
      </w:tblPr>
      <w:tblGrid>
        <w:gridCol w:w="9350"/>
      </w:tblGrid>
      <w:tr w:rsidR="002A3D59" w:rsidRPr="002A3D59" w14:paraId="57F6F167" w14:textId="77777777" w:rsidTr="002A3D59">
        <w:trPr>
          <w:trHeight w:val="485"/>
        </w:trPr>
        <w:tc>
          <w:tcPr>
            <w:tcW w:w="9576" w:type="dxa"/>
          </w:tcPr>
          <w:p w14:paraId="4ABD3715" w14:textId="77777777" w:rsidR="002A3D59" w:rsidRPr="002A3D59" w:rsidRDefault="00072832" w:rsidP="00DC1716">
            <w:r>
              <w:rPr>
                <w:rStyle w:val="CodeChar"/>
              </w:rPr>
              <w:t>bdt_pri_restri_id</w:t>
            </w:r>
            <w:r w:rsidR="002A3D59" w:rsidRPr="002A3D59">
              <w:t xml:space="preserve"> = Auto-generate database key.</w:t>
            </w:r>
          </w:p>
        </w:tc>
      </w:tr>
      <w:tr w:rsidR="002A3D59" w:rsidRPr="002A3D59" w14:paraId="55E9C052" w14:textId="77777777" w:rsidTr="002A3D59">
        <w:trPr>
          <w:trHeight w:val="719"/>
        </w:trPr>
        <w:tc>
          <w:tcPr>
            <w:tcW w:w="9576" w:type="dxa"/>
          </w:tcPr>
          <w:p w14:paraId="3797CEEA" w14:textId="77777777" w:rsidR="002A3D59" w:rsidRPr="002A3D59" w:rsidRDefault="00072832" w:rsidP="00DC1716">
            <w:r>
              <w:rPr>
                <w:rStyle w:val="CodeChar"/>
              </w:rPr>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14:paraId="78B74704" w14:textId="77777777" w:rsidTr="002A3D59">
        <w:trPr>
          <w:trHeight w:val="1781"/>
        </w:trPr>
        <w:tc>
          <w:tcPr>
            <w:tcW w:w="9576" w:type="dxa"/>
          </w:tcPr>
          <w:p w14:paraId="0383F76A" w14:textId="77777777"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714" w:author="Serm Kulvatunyou" w:date="2016-02-22T19:00:00Z">
              <w:r w:rsidR="00FC4F74">
                <w:t>3.1.1.5.5</w:t>
              </w:r>
            </w:ins>
            <w:del w:id="715"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716"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14:paraId="01FC2B5B" w14:textId="77777777" w:rsidTr="002A3D59">
        <w:trPr>
          <w:trHeight w:val="1790"/>
        </w:trPr>
        <w:tc>
          <w:tcPr>
            <w:tcW w:w="9576" w:type="dxa"/>
          </w:tcPr>
          <w:p w14:paraId="2A2C566C" w14:textId="77777777"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717"/>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717"/>
            <w:r w:rsidR="006B275E">
              <w:rPr>
                <w:rStyle w:val="CommentReference"/>
              </w:rPr>
              <w:commentReference w:id="717"/>
            </w:r>
          </w:p>
        </w:tc>
      </w:tr>
      <w:tr w:rsidR="002A3D59" w:rsidRPr="002A3D59" w14:paraId="29C95640" w14:textId="77777777" w:rsidTr="002A3D59">
        <w:trPr>
          <w:trHeight w:val="701"/>
        </w:trPr>
        <w:tc>
          <w:tcPr>
            <w:tcW w:w="9576" w:type="dxa"/>
          </w:tcPr>
          <w:p w14:paraId="4217E56D" w14:textId="77777777"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r w:rsidR="002B3165">
              <w:rPr>
                <w:rStyle w:val="CodeChar"/>
              </w:rPr>
              <w:t>code_list_id</w:t>
            </w:r>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14:paraId="2BFEA2F4" w14:textId="77777777" w:rsidR="00330663" w:rsidRDefault="00330663" w:rsidP="00330663"/>
    <w:p w14:paraId="62BE2BFA" w14:textId="77777777" w:rsidR="006427AD" w:rsidRDefault="006427AD" w:rsidP="00356594">
      <w:pPr>
        <w:pStyle w:val="Heading6"/>
      </w:pPr>
      <w:bookmarkStart w:id="718" w:name="_Toc442108936"/>
      <w:r>
        <w:t xml:space="preserve">Populate SC in the </w:t>
      </w:r>
      <w:r w:rsidR="00530652">
        <w:t>dt_sc</w:t>
      </w:r>
      <w:r>
        <w:t xml:space="preserve"> table</w:t>
      </w:r>
      <w:bookmarkEnd w:id="718"/>
    </w:p>
    <w:p w14:paraId="34A9FEA5" w14:textId="77777777" w:rsidR="00872225" w:rsidRDefault="00872225" w:rsidP="00872225">
      <w:r>
        <w:t>Populate the supplementary components for the qualified BDTs.</w:t>
      </w:r>
    </w:p>
    <w:p w14:paraId="789ADE33" w14:textId="77777777" w:rsidR="00872225" w:rsidRDefault="00872225" w:rsidP="00872225"/>
    <w:p w14:paraId="684B37B2" w14:textId="77777777" w:rsidR="00872225" w:rsidRDefault="00E27FC4" w:rsidP="00872225">
      <w:r>
        <w:t>Qualified BDTs inherit all SCs from its based BDT, populate rows in this table appropriately for these SCs</w:t>
      </w:r>
      <w:r w:rsidR="00994825">
        <w:t xml:space="preserve"> by copying information from the SCs of the based BDT</w:t>
      </w:r>
      <w:r>
        <w:t xml:space="preserve">. </w:t>
      </w:r>
      <w:r w:rsidR="00994825">
        <w:t>In addition, a</w:t>
      </w:r>
      <w:r>
        <w:t xml:space="preserve"> qualified BDT may extend the base with </w:t>
      </w:r>
      <w:r w:rsidR="005E7659">
        <w:t>new</w:t>
      </w:r>
      <w:r>
        <w:t xml:space="preserve"> attrib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 xml:space="preserve">(r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ttribute. </w:t>
      </w:r>
    </w:p>
    <w:p w14:paraId="28A49A88" w14:textId="77777777" w:rsidR="00994825" w:rsidRDefault="00994825" w:rsidP="00872225"/>
    <w:p w14:paraId="4DC91857" w14:textId="77777777" w:rsidR="00872225" w:rsidRDefault="00530652" w:rsidP="00872225">
      <w:r>
        <w:rPr>
          <w:rStyle w:val="CodeChar"/>
        </w:rPr>
        <w:lastRenderedPageBreak/>
        <w:t>dt_sc_id</w:t>
      </w:r>
      <w:r w:rsidR="00872225">
        <w:t xml:space="preserve"> = Auto-generate database key.</w:t>
      </w:r>
    </w:p>
    <w:p w14:paraId="36B79FA4" w14:textId="77777777"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719"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14:paraId="3D742ED8" w14:textId="77777777"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14:paraId="2D35ED43" w14:textId="77777777"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14:paraId="08DBE02F" w14:textId="77777777"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14:paraId="7634316E" w14:textId="77777777"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720"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14:paraId="4B59384E" w14:textId="77777777"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14:paraId="38D1DF2E" w14:textId="77777777"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14:paraId="666BAF31" w14:textId="77777777"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lumn is blank. </w:t>
      </w:r>
    </w:p>
    <w:p w14:paraId="4C2CCF94" w14:textId="77777777" w:rsidR="00CD1BCF" w:rsidRDefault="00CD1BCF" w:rsidP="0081584C">
      <w:pPr>
        <w:pStyle w:val="Heading6"/>
      </w:pPr>
      <w:bookmarkStart w:id="721" w:name="_Toc442108937"/>
      <w:r>
        <w:t xml:space="preserve">Populate </w:t>
      </w:r>
      <w:r w:rsidR="00CF7449">
        <w:t>cdt_sc_awd_pri</w:t>
      </w:r>
      <w:r>
        <w:t xml:space="preserve"> table</w:t>
      </w:r>
      <w:bookmarkEnd w:id="721"/>
    </w:p>
    <w:p w14:paraId="6E24465E" w14:textId="77777777" w:rsidR="00005AA1" w:rsidRDefault="00005AA1" w:rsidP="00005AA1">
      <w:r>
        <w:t>Only BDTs that have an attribute extension to its based BDT need to have records populated in this table and also the table in the next section.</w:t>
      </w:r>
    </w:p>
    <w:p w14:paraId="00AC69AE" w14:textId="77777777" w:rsidR="00005AA1" w:rsidRPr="003428EF" w:rsidRDefault="00005AA1" w:rsidP="00005AA1"/>
    <w:p w14:paraId="715EF07B" w14:textId="77777777" w:rsidR="00005AA1" w:rsidRDefault="00CF7449" w:rsidP="00005AA1">
      <w:r>
        <w:rPr>
          <w:rStyle w:val="CodeChar"/>
        </w:rPr>
        <w:t>cdt_sc_awd_pri_id</w:t>
      </w:r>
      <w:r w:rsidR="00005AA1">
        <w:t xml:space="preserve"> = Auto-generate database key.</w:t>
      </w:r>
    </w:p>
    <w:p w14:paraId="623C8855" w14:textId="77777777"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14:paraId="47470E9A" w14:textId="77777777"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r>
        <w:rPr>
          <w:rStyle w:val="CodeChar"/>
        </w:rPr>
        <w:t>cdt_pri_id</w:t>
      </w:r>
      <w:r w:rsidR="00BF2BF7">
        <w:t xml:space="preserve">’s from the </w:t>
      </w:r>
      <w:r w:rsidR="00C822AB">
        <w:rPr>
          <w:rStyle w:val="CodeChar"/>
        </w:rPr>
        <w:t>cdt_awd_pri</w:t>
      </w:r>
      <w:r w:rsidR="00053DFA">
        <w:t xml:space="preserve"> table. The look up is done by matching representation term with the data type term (</w:t>
      </w:r>
      <w:r w:rsidR="00053DFA" w:rsidRPr="00053DFA">
        <w:rPr>
          <w:rStyle w:val="CodeChar"/>
        </w:rPr>
        <w:t>DT.</w:t>
      </w:r>
      <w:r w:rsidR="00736ABC">
        <w:rPr>
          <w:rStyle w:val="CodeChar"/>
        </w:rPr>
        <w:t>data_type_term</w:t>
      </w:r>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14:paraId="0C080F1A" w14:textId="77777777"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14:paraId="2C38142A" w14:textId="77777777" w:rsidR="00CD1BCF" w:rsidRDefault="00CD1BCF" w:rsidP="0081584C">
      <w:pPr>
        <w:pStyle w:val="Heading6"/>
      </w:pPr>
      <w:bookmarkStart w:id="722" w:name="_Toc442108938"/>
      <w:r>
        <w:lastRenderedPageBreak/>
        <w:t xml:space="preserve">Populate </w:t>
      </w:r>
      <w:r w:rsidR="00CF7449">
        <w:t>cdt_sc_awd_pri</w:t>
      </w:r>
      <w:r>
        <w:t>_</w:t>
      </w:r>
      <w:r w:rsidR="00DF46E5">
        <w:t>xps_type_map</w:t>
      </w:r>
      <w:r>
        <w:t xml:space="preserve"> table</w:t>
      </w:r>
      <w:bookmarkEnd w:id="722"/>
    </w:p>
    <w:p w14:paraId="7E6A602D" w14:textId="77777777"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14:paraId="51F8A525" w14:textId="77777777" w:rsidR="001D0626" w:rsidRDefault="001D0626" w:rsidP="001D0626"/>
    <w:p w14:paraId="4AE44D97" w14:textId="77777777"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14:paraId="338168D5" w14:textId="77777777" w:rsidR="001D0626" w:rsidRDefault="001D0626" w:rsidP="001D0626">
      <w:pPr>
        <w:rPr>
          <w:highlight w:val="yellow"/>
        </w:rPr>
      </w:pPr>
    </w:p>
    <w:p w14:paraId="069F7818" w14:textId="77777777" w:rsidR="001D0626" w:rsidRDefault="00BF2D0E" w:rsidP="001D0626">
      <w:r>
        <w:rPr>
          <w:rStyle w:val="CodeChar"/>
        </w:rPr>
        <w:t>cdt_sc_awd_pri_xps_type_map_id</w:t>
      </w:r>
      <w:r w:rsidR="001D0626">
        <w:t xml:space="preserve"> = Auto-generate database key.</w:t>
      </w:r>
    </w:p>
    <w:p w14:paraId="2ECED37D" w14:textId="77777777" w:rsidR="001D0626" w:rsidRDefault="00CF7449" w:rsidP="001D0626">
      <w:r>
        <w:rPr>
          <w:rStyle w:val="CodeChar"/>
        </w:rPr>
        <w:t>cdt_sc_awd_pri</w:t>
      </w:r>
      <w:r w:rsidR="001D0626">
        <w:t xml:space="preserve"> = Foreign key to </w:t>
      </w:r>
      <w:r>
        <w:rPr>
          <w:rStyle w:val="CodeChar"/>
        </w:rPr>
        <w:t>cdt_sc_awd_pri</w:t>
      </w:r>
      <w:r w:rsidR="001D0626">
        <w:rPr>
          <w:rStyle w:val="IntenseEmphasis"/>
          <w:b w:val="0"/>
          <w:bCs w:val="0"/>
          <w:i w:val="0"/>
          <w:iCs w:val="0"/>
          <w:color w:val="auto"/>
        </w:rPr>
        <w:t>.</w:t>
      </w:r>
      <w:r>
        <w:rPr>
          <w:rStyle w:val="CodeChar"/>
        </w:rPr>
        <w:t>cdt_sc_awd_pri_id</w:t>
      </w:r>
      <w:r w:rsidR="001D0626">
        <w:rPr>
          <w:rStyle w:val="CodeChar"/>
        </w:rPr>
        <w:t>.</w:t>
      </w:r>
      <w:r w:rsidR="001D0626">
        <w:rPr>
          <w:rStyle w:val="IntenseEmphasis"/>
          <w:b w:val="0"/>
          <w:bCs w:val="0"/>
          <w:i w:val="0"/>
          <w:iCs w:val="0"/>
          <w:color w:val="auto"/>
        </w:rPr>
        <w:t xml:space="preserve"> </w:t>
      </w:r>
    </w:p>
    <w:p w14:paraId="4F9420AD" w14:textId="77777777"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14:paraId="00B66485" w14:textId="77777777" w:rsidR="001D0626" w:rsidRDefault="001D0626" w:rsidP="001D0626"/>
    <w:p w14:paraId="703AE35B" w14:textId="77777777"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14:paraId="1E311E3C" w14:textId="77777777" w:rsidR="00CC1B7D" w:rsidRPr="00CC1B7D" w:rsidRDefault="00CC1B7D" w:rsidP="00CC1B7D"/>
    <w:p w14:paraId="5D61B2B2" w14:textId="77777777" w:rsidR="006427AD" w:rsidRDefault="006427AD" w:rsidP="0081584C">
      <w:pPr>
        <w:pStyle w:val="Heading6"/>
      </w:pPr>
      <w:bookmarkStart w:id="723" w:name="_Toc442108939"/>
      <w:r>
        <w:t xml:space="preserve">Populate the </w:t>
      </w:r>
      <w:r w:rsidR="002B3165">
        <w:t>bdt_sc_pri_restri</w:t>
      </w:r>
      <w:r>
        <w:t xml:space="preserve"> table</w:t>
      </w:r>
      <w:bookmarkEnd w:id="723"/>
    </w:p>
    <w:p w14:paraId="08113AC6" w14:textId="77777777" w:rsidR="00A13989" w:rsidRDefault="00A13989" w:rsidP="00A13989">
      <w:r>
        <w:t>This table assigns the CDT primitive and map XSD built-in type combination to the QBDTs</w:t>
      </w:r>
      <w:r w:rsidR="00546F13">
        <w:t>’ SCs</w:t>
      </w:r>
      <w:r>
        <w:t>.</w:t>
      </w:r>
    </w:p>
    <w:p w14:paraId="180864D2" w14:textId="77777777" w:rsidR="00A13989" w:rsidRDefault="00A13989" w:rsidP="00A13989"/>
    <w:tbl>
      <w:tblPr>
        <w:tblStyle w:val="TableGrid"/>
        <w:tblW w:w="0" w:type="auto"/>
        <w:tblLook w:val="04A0" w:firstRow="1" w:lastRow="0" w:firstColumn="1" w:lastColumn="0" w:noHBand="0" w:noVBand="1"/>
      </w:tblPr>
      <w:tblGrid>
        <w:gridCol w:w="9350"/>
      </w:tblGrid>
      <w:tr w:rsidR="00585CF4" w:rsidRPr="00585CF4" w14:paraId="3691E1E6" w14:textId="77777777" w:rsidTr="00585CF4">
        <w:tc>
          <w:tcPr>
            <w:tcW w:w="9576" w:type="dxa"/>
          </w:tcPr>
          <w:p w14:paraId="15108A2F" w14:textId="77777777" w:rsidR="00585CF4" w:rsidRPr="00585CF4" w:rsidRDefault="002B3165" w:rsidP="00DE04FF">
            <w:r>
              <w:rPr>
                <w:rStyle w:val="CodeChar"/>
              </w:rPr>
              <w:t>bdt_sc_pri_restri_id</w:t>
            </w:r>
            <w:r w:rsidR="00585CF4" w:rsidRPr="00585CF4">
              <w:t xml:space="preserve"> = Auto-generate database key.</w:t>
            </w:r>
          </w:p>
        </w:tc>
      </w:tr>
      <w:tr w:rsidR="00585CF4" w:rsidRPr="00585CF4" w14:paraId="6C4C669C" w14:textId="77777777" w:rsidTr="00585CF4">
        <w:tc>
          <w:tcPr>
            <w:tcW w:w="9576" w:type="dxa"/>
          </w:tcPr>
          <w:p w14:paraId="15941092" w14:textId="77777777" w:rsidR="00585CF4" w:rsidRPr="00585CF4" w:rsidRDefault="002B3165" w:rsidP="00DE04FF">
            <w:r>
              <w:rPr>
                <w:rStyle w:val="CodeChar"/>
              </w:rPr>
              <w:t>bdt_sc_id</w:t>
            </w:r>
            <w:r w:rsidR="00585CF4" w:rsidRPr="00585CF4">
              <w:t xml:space="preserve"> = Foreign key to the QBDT’s SC.</w:t>
            </w:r>
          </w:p>
        </w:tc>
      </w:tr>
      <w:tr w:rsidR="00585CF4" w:rsidRPr="00585CF4" w14:paraId="6634819A" w14:textId="77777777" w:rsidTr="00585CF4">
        <w:tc>
          <w:tcPr>
            <w:tcW w:w="9576" w:type="dxa"/>
          </w:tcPr>
          <w:p w14:paraId="4A096A01" w14:textId="1927B02E" w:rsidR="00585CF4" w:rsidRPr="00585CF4" w:rsidRDefault="002B3165" w:rsidP="00CE167E">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724" w:author="Serm Kulvatunyou" w:date="2016-02-22T20:26:00Z">
              <w:r w:rsidR="00585CF4" w:rsidRPr="00585CF4" w:rsidDel="008A7F40">
                <w:delText xml:space="preserve"> in sec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w:t>
            </w:r>
            <w:commentRangeStart w:id="725"/>
            <w:r w:rsidR="00585CF4" w:rsidRPr="00585CF4">
              <w:rPr>
                <w:rStyle w:val="CodeChar"/>
              </w:rPr>
              <w:t>countryCode’</w:t>
            </w:r>
            <w:commentRangeEnd w:id="725"/>
            <w:r w:rsidR="000B73E4">
              <w:rPr>
                <w:rStyle w:val="CommentReference"/>
              </w:rPr>
              <w:commentReference w:id="725"/>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w:t>
            </w:r>
            <w:r w:rsidR="001B7953" w:rsidRPr="00CE167E">
              <w:t>primitive map</w:t>
            </w:r>
            <w:r w:rsidR="001B7953" w:rsidRPr="005A4D10">
              <w:rPr>
                <w:highlight w:val="yellow"/>
              </w:rPr>
              <w:t>.</w:t>
            </w:r>
            <w:r w:rsidR="00585CF4" w:rsidRPr="005A4D10">
              <w:rPr>
                <w:highlight w:val="yellow"/>
              </w:rPr>
              <w:t xml:space="preserve"> Else if </w:t>
            </w:r>
            <w:r w:rsidR="00585CF4" w:rsidRPr="005A4D10">
              <w:rPr>
                <w:rStyle w:val="CodeChar"/>
                <w:highlight w:val="yellow"/>
              </w:rPr>
              <w:t>xsd:attribut</w:t>
            </w:r>
            <w:r w:rsidR="00546C4C" w:rsidRPr="005A4D10">
              <w:rPr>
                <w:rStyle w:val="CodeChar"/>
                <w:highlight w:val="yellow"/>
              </w:rPr>
              <w:t>e/@type = ‘NormalizedStri</w:t>
            </w:r>
            <w:r w:rsidR="00585CF4" w:rsidRPr="005A4D10">
              <w:rPr>
                <w:rStyle w:val="CodeChar"/>
                <w:highlight w:val="yellow"/>
              </w:rPr>
              <w:t>ngType’</w:t>
            </w:r>
            <w:r w:rsidR="00585CF4" w:rsidRPr="005A4D10">
              <w:rPr>
                <w:highlight w:val="yellow"/>
              </w:rPr>
              <w:t xml:space="preserve">, set </w:t>
            </w:r>
            <w:r w:rsidR="00405DFB" w:rsidRPr="005A4D10">
              <w:rPr>
                <w:rStyle w:val="CodeChar"/>
                <w:highlight w:val="yellow"/>
              </w:rPr>
              <w:t>is_default</w:t>
            </w:r>
            <w:r w:rsidR="00585CF4" w:rsidRPr="005A4D10">
              <w:rPr>
                <w:highlight w:val="yellow"/>
              </w:rPr>
              <w:t xml:space="preserve"> to </w:t>
            </w:r>
            <w:r w:rsidR="00585CF4" w:rsidRPr="005A4D10">
              <w:rPr>
                <w:rStyle w:val="CodeChar"/>
                <w:highlight w:val="yellow"/>
              </w:rPr>
              <w:t>true</w:t>
            </w:r>
            <w:r w:rsidR="00585CF4" w:rsidRPr="005A4D10">
              <w:rPr>
                <w:highlight w:val="yellow"/>
              </w:rPr>
              <w:t xml:space="preserve"> on</w:t>
            </w:r>
            <w:r w:rsidR="00955027" w:rsidRPr="005A4D10">
              <w:rPr>
                <w:highlight w:val="yellow"/>
              </w:rPr>
              <w:t xml:space="preserve"> the </w:t>
            </w:r>
            <w:r w:rsidR="00DF53A9" w:rsidRPr="005A4D10">
              <w:rPr>
                <w:highlight w:val="yellow"/>
              </w:rPr>
              <w:t>row</w:t>
            </w:r>
            <w:r w:rsidR="0034056B" w:rsidRPr="005A4D10">
              <w:rPr>
                <w:highlight w:val="yellow"/>
              </w:rPr>
              <w:t>, which</w:t>
            </w:r>
            <w:r w:rsidR="00DF53A9" w:rsidRPr="005A4D10">
              <w:rPr>
                <w:highlight w:val="yellow"/>
              </w:rPr>
              <w:t xml:space="preserve"> points to the </w:t>
            </w:r>
            <w:ins w:id="726" w:author="Kulvatunyou, Boonserm (Fed)" w:date="2016-06-16T15:59:00Z">
              <w:r w:rsidR="00CE167E" w:rsidRPr="005A4D10">
                <w:rPr>
                  <w:highlight w:val="yellow"/>
                </w:rPr>
                <w:t>Normalized</w:t>
              </w:r>
            </w:ins>
            <w:r w:rsidR="00955027" w:rsidRPr="005A4D10">
              <w:rPr>
                <w:highlight w:val="yellow"/>
              </w:rPr>
              <w:t>String CDT primitive and</w:t>
            </w:r>
            <w:r w:rsidR="00585CF4" w:rsidRPr="005A4D10">
              <w:rPr>
                <w:highlight w:val="yellow"/>
              </w:rPr>
              <w:t xml:space="preserve"> </w:t>
            </w:r>
            <w:r w:rsidR="00585CF4" w:rsidRPr="005A4D10">
              <w:rPr>
                <w:rStyle w:val="CodeChar"/>
                <w:highlight w:val="yellow"/>
              </w:rPr>
              <w:t>xsd:</w:t>
            </w:r>
            <w:ins w:id="727" w:author="Kulvatunyou, Boonserm (Fed)" w:date="2016-06-16T15:59:00Z">
              <w:r w:rsidR="00CE167E" w:rsidRPr="005A4D10">
                <w:rPr>
                  <w:rStyle w:val="CodeChar"/>
                  <w:highlight w:val="yellow"/>
                </w:rPr>
                <w:t>normalized</w:t>
              </w:r>
            </w:ins>
            <w:del w:id="728" w:author="Kulvatunyou, Boonserm (Fed)" w:date="2016-06-16T15:59:00Z">
              <w:r w:rsidR="00585CF4" w:rsidRPr="005A4D10" w:rsidDel="00CE167E">
                <w:rPr>
                  <w:rStyle w:val="CodeChar"/>
                  <w:highlight w:val="yellow"/>
                </w:rPr>
                <w:delText>s</w:delText>
              </w:r>
            </w:del>
            <w:ins w:id="729" w:author="Kulvatunyou, Boonserm (Fed)" w:date="2016-06-16T15:59:00Z">
              <w:r w:rsidR="00CE167E" w:rsidRPr="005A4D10">
                <w:rPr>
                  <w:rStyle w:val="CodeChar"/>
                  <w:highlight w:val="yellow"/>
                </w:rPr>
                <w:t>S</w:t>
              </w:r>
            </w:ins>
            <w:r w:rsidR="00585CF4" w:rsidRPr="005A4D10">
              <w:rPr>
                <w:rStyle w:val="CodeChar"/>
                <w:highlight w:val="yellow"/>
              </w:rPr>
              <w:t>tring</w:t>
            </w:r>
            <w:r w:rsidR="00955027" w:rsidRPr="005A4D10">
              <w:rPr>
                <w:highlight w:val="yellow"/>
              </w:rPr>
              <w:t xml:space="preserve"> map</w:t>
            </w:r>
            <w:r w:rsidR="00955027" w:rsidRPr="00CE167E">
              <w:t>.</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NormalizedString</w:t>
            </w:r>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TimePoint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NormalizedString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NormalizedString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w:t>
            </w:r>
            <w:del w:id="730" w:author="Kulvatunyou, Boonserm (Fed)" w:date="2016-06-16T15:59:00Z">
              <w:r w:rsidR="00546C4C" w:rsidRPr="006A347D" w:rsidDel="00CE167E">
                <w:rPr>
                  <w:highlight w:val="yellow"/>
                </w:rPr>
                <w:delText>all</w:delText>
              </w:r>
              <w:r w:rsidR="00546C4C" w:rsidDel="00CE167E">
                <w:delText xml:space="preserve"> </w:delText>
              </w:r>
            </w:del>
            <w:r w:rsidR="00546C4C">
              <w:t>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14:paraId="0FC7DC94" w14:textId="77777777" w:rsidTr="00585CF4">
        <w:tc>
          <w:tcPr>
            <w:tcW w:w="9576" w:type="dxa"/>
          </w:tcPr>
          <w:p w14:paraId="075CD79A" w14:textId="77777777" w:rsidR="00585CF4" w:rsidRPr="00585CF4" w:rsidRDefault="002B3165" w:rsidP="00AD0B66">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731" w:author="Serm Kulvatunyou" w:date="2016-02-22T20:45:00Z">
              <w:r w:rsidR="00AD0B66">
                <w:t xml:space="preserve">if the </w:t>
              </w:r>
            </w:ins>
            <w:ins w:id="732" w:author="Serm Kulvatunyou" w:date="2016-02-22T20:46:00Z">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 xml:space="preserve">this row shall be empty. </w:t>
              </w:r>
            </w:ins>
            <w:del w:id="733" w:author="Serm Kulvatunyou" w:date="2016-02-22T20:46:00Z">
              <w:r w:rsidR="00585CF4" w:rsidRPr="00585CF4" w:rsidDel="00AD0B66">
                <w:delText>p</w:delText>
              </w:r>
            </w:del>
            <w:ins w:id="734" w:author="Serm Kulvatunyou" w:date="2016-02-22T20:46:00Z">
              <w:r w:rsidR="00AD0B66">
                <w:t>P</w:t>
              </w:r>
            </w:ins>
            <w:r w:rsidR="00585CF4" w:rsidRPr="00585CF4">
              <w:t xml:space="preserve">opulate </w:t>
            </w:r>
            <w:ins w:id="735" w:author="Serm Kulvatunyou" w:date="2016-02-22T20:42:00Z">
              <w:r w:rsidR="00406BA6">
                <w:t xml:space="preserve">a </w:t>
              </w:r>
              <w:r w:rsidR="00406BA6">
                <w:lastRenderedPageBreak/>
                <w:t>row</w:t>
              </w:r>
            </w:ins>
            <w:del w:id="736" w:author="Serm Kulvatunyou" w:date="2016-02-22T20:43:00Z">
              <w:r w:rsidR="00585CF4" w:rsidRPr="00585CF4" w:rsidDel="00406BA6">
                <w:delText xml:space="preserve">this </w:delText>
              </w:r>
            </w:del>
            <w:del w:id="737" w:author="Serm Kulvatunyou" w:date="2016-02-22T20:44:00Z">
              <w:r w:rsidR="00585CF4" w:rsidRPr="00585CF4" w:rsidDel="00406BA6">
                <w:delText>column</w:delText>
              </w:r>
            </w:del>
            <w:ins w:id="738" w:author="Serm Kulvatunyou" w:date="2016-02-22T20:52:00Z">
              <w:r w:rsidR="00AD0B66">
                <w:t xml:space="preserve"> where this column has a value</w:t>
              </w:r>
            </w:ins>
            <w:r w:rsidR="00585CF4" w:rsidRPr="00585CF4">
              <w:t xml:space="preserve"> </w:t>
            </w:r>
            <w:r w:rsidR="00E52D1C">
              <w:t xml:space="preserve">if </w:t>
            </w:r>
            <w:del w:id="739"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escribed above and </w:delText>
              </w:r>
              <w:r w:rsidR="00E52D1C" w:rsidRPr="00585CF4" w:rsidDel="00406BA6">
                <w:rPr>
                  <w:rStyle w:val="CodeChar"/>
                </w:rPr>
                <w:delText>contains</w:delText>
              </w:r>
            </w:del>
            <w:ins w:id="740" w:author="Serm Kulvatunyou" w:date="2016-02-22T20:40:00Z">
              <w:r w:rsidR="00406BA6">
                <w:rPr>
                  <w:rStyle w:val="CodeChar"/>
                </w:rPr>
                <w:t>substring-before</w:t>
              </w:r>
            </w:ins>
            <w:r w:rsidR="00E52D1C" w:rsidRPr="00585CF4">
              <w:rPr>
                <w:rStyle w:val="CodeChar"/>
              </w:rPr>
              <w:t>(xsd:attribute/@type, ‘CodeContentType’)</w:t>
            </w:r>
            <w:ins w:id="741"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742" w:author="Serm Kulvatunyou" w:date="2016-02-22T20:44:00Z">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743" w:author="Serm Kulvatunyou" w:date="2016-02-22T20:47:00Z">
              <w:r w:rsidR="00AD0B66" w:rsidRPr="00AD0B66">
                <w:rPr>
                  <w:rStyle w:val="CodeChar"/>
                </w:rPr>
                <w:t>code_list</w:t>
              </w:r>
              <w:r w:rsidR="00AD0B66">
                <w:t xml:space="preserve"> </w:t>
              </w:r>
            </w:ins>
            <w:r w:rsidR="00585CF4" w:rsidRPr="000F5EDC">
              <w:t xml:space="preserve">record where </w:t>
            </w:r>
            <w:del w:id="744"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745" w:author="Serm Kulvatunyou" w:date="2016-02-22T20:50:00Z">
              <w:r w:rsidR="00AD0B66">
                <w:rPr>
                  <w:rStyle w:val="CodeChar"/>
                </w:rPr>
                <w:t xml:space="preserve"> </w:t>
              </w:r>
            </w:ins>
            <w:del w:id="746" w:author="Serm Kulvatunyou" w:date="2016-02-22T20:50:00Z">
              <w:r w:rsidR="00585CF4" w:rsidRPr="000F5EDC" w:rsidDel="00AD0B66">
                <w:rPr>
                  <w:rStyle w:val="CodeChar"/>
                </w:rPr>
                <w:delText xml:space="preserve">, </w:delText>
              </w:r>
            </w:del>
            <w:ins w:id="747"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748" w:author="Serm Kulvatunyou" w:date="2016-02-22T20:50:00Z">
              <w:r w:rsidR="00585CF4" w:rsidRPr="000F5EDC" w:rsidDel="00AD0B66">
                <w:rPr>
                  <w:rStyle w:val="CodeChar"/>
                </w:rPr>
                <w:delText>Code</w:delText>
              </w:r>
            </w:del>
            <w:r w:rsidR="00585CF4" w:rsidRPr="000F5EDC">
              <w:rPr>
                <w:rStyle w:val="CodeChar"/>
              </w:rPr>
              <w:t xml:space="preserve">ContentType’) </w:t>
            </w:r>
            <w:del w:id="749"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14:paraId="3D0ECC33" w14:textId="77777777" w:rsidTr="00E52D1C">
        <w:trPr>
          <w:trHeight w:val="1448"/>
        </w:trPr>
        <w:tc>
          <w:tcPr>
            <w:tcW w:w="9576" w:type="dxa"/>
          </w:tcPr>
          <w:p w14:paraId="0165E4FF" w14:textId="77777777" w:rsidR="00585CF4" w:rsidRPr="00A13989" w:rsidRDefault="002B3165" w:rsidP="00AD0B66">
            <w:r>
              <w:rPr>
                <w:rStyle w:val="CodeChar"/>
              </w:rPr>
              <w:lastRenderedPageBreak/>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750"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ins>
            <w:del w:id="751" w:author="Serm Kulvatunyou" w:date="2016-02-22T20:51:00Z">
              <w:r w:rsidR="00E52D1C" w:rsidRPr="00585CF4" w:rsidDel="00AD0B66">
                <w:delText xml:space="preserve">populate </w:delText>
              </w:r>
            </w:del>
            <w:ins w:id="752" w:author="Serm Kulvatunyou" w:date="2016-02-22T20:51:00Z">
              <w:r w:rsidR="00AD0B66">
                <w:t>P</w:t>
              </w:r>
              <w:r w:rsidR="00AD0B66" w:rsidRPr="00585CF4">
                <w:t xml:space="preserve">opulate </w:t>
              </w:r>
            </w:ins>
            <w:ins w:id="753" w:author="Serm Kulvatunyou" w:date="2016-02-22T20:52:00Z">
              <w:r w:rsidR="00AD0B66">
                <w:t xml:space="preserve">a row where is column has a value </w:t>
              </w:r>
            </w:ins>
            <w:del w:id="754"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755" w:author="Serm Kulvatunyou" w:date="2016-02-22T20:53:00Z">
              <w:r w:rsidR="00AD0B66">
                <w:t xml:space="preserve">In that row, </w:t>
              </w:r>
            </w:ins>
            <w:del w:id="756" w:author="Serm Kulvatunyou" w:date="2016-02-22T20:53:00Z">
              <w:r w:rsidR="00E52D1C" w:rsidDel="00AD0B66">
                <w:delText>A</w:delText>
              </w:r>
            </w:del>
            <w:ins w:id="757"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14:paraId="7BBC97E4" w14:textId="77777777" w:rsidR="00A13989" w:rsidRDefault="00024172" w:rsidP="00024172">
      <w:pPr>
        <w:pStyle w:val="Heading4"/>
      </w:pPr>
      <w:bookmarkStart w:id="758" w:name="_Toc442108940"/>
      <w:r>
        <w:t>Import BCCPs</w:t>
      </w:r>
      <w:bookmarkEnd w:id="758"/>
    </w:p>
    <w:p w14:paraId="0D1C098E" w14:textId="114CEA0E" w:rsidR="00024172" w:rsidRDefault="00024172" w:rsidP="00024172">
      <w:pPr>
        <w:spacing w:before="240"/>
      </w:pPr>
      <w:del w:id="759" w:author="Serm Kulvatunyou" w:date="2016-06-01T17:36:00Z">
        <w:r w:rsidDel="008D284C">
          <w:delText xml:space="preserve">Basic Core Component Properties (BCCPs) are in </w:delText>
        </w:r>
        <w:r w:rsidRPr="00015656" w:rsidDel="008D284C">
          <w:rPr>
            <w:rStyle w:val="CodeChar"/>
          </w:rPr>
          <w:delText>Fields.xsd</w:delText>
        </w:r>
        <w:r w:rsidDel="008D284C">
          <w:delText xml:space="preserve"> and </w:delText>
        </w:r>
        <w:r w:rsidRPr="00015656" w:rsidDel="008D284C">
          <w:rPr>
            <w:rStyle w:val="CodeChar"/>
          </w:rPr>
          <w:delText>Meta.xsd</w:delText>
        </w:r>
        <w:r w:rsidDel="008D284C">
          <w:delText xml:space="preserve">. </w:delText>
        </w:r>
      </w:del>
      <w:ins w:id="760" w:author="Serm Kulvatunyou" w:date="2016-06-01T17:42:00Z">
        <w:r w:rsidR="00FD4CC4">
          <w:t xml:space="preserve">A </w:t>
        </w:r>
      </w:ins>
      <w:r>
        <w:t>BCCP</w:t>
      </w:r>
      <w:del w:id="761" w:author="Serm Kulvatunyou" w:date="2016-06-01T17:42:00Z">
        <w:r w:rsidDel="00FD4CC4">
          <w:delText>s</w:delText>
        </w:r>
      </w:del>
      <w:r>
        <w:t xml:space="preserve"> </w:t>
      </w:r>
      <w:del w:id="762" w:author="Serm Kulvatunyou" w:date="2016-06-01T17:42:00Z">
        <w:r w:rsidDel="00FD4CC4">
          <w:delText xml:space="preserve">are </w:delText>
        </w:r>
      </w:del>
      <w:ins w:id="763" w:author="Serm Kulvatunyou" w:date="2016-06-01T17:42:00Z">
        <w:r w:rsidR="00FD4CC4">
          <w:t xml:space="preserve">is </w:t>
        </w:r>
      </w:ins>
      <w:r w:rsidRPr="00015656">
        <w:rPr>
          <w:rStyle w:val="CodeChar"/>
        </w:rPr>
        <w:t>xsd:element</w:t>
      </w:r>
      <w:r>
        <w:t xml:space="preserve"> </w:t>
      </w:r>
      <w:del w:id="764" w:author="Serm Kulvatunyou" w:date="2016-06-01T17:36:00Z">
        <w:r w:rsidDel="008D284C">
          <w:delText xml:space="preserve">in those files </w:delText>
        </w:r>
      </w:del>
      <w:r>
        <w:t xml:space="preserve">that </w:t>
      </w:r>
      <w:ins w:id="765" w:author="Serm Kulvatunyou" w:date="2016-06-01T17:41:00Z">
        <w:r w:rsidR="00FD4CC4">
          <w:t xml:space="preserve">uses a </w:t>
        </w:r>
      </w:ins>
      <w:del w:id="766" w:author="Serm Kulvatunyou" w:date="2016-06-01T17:42:00Z">
        <w:r w:rsidDel="00FD4CC4">
          <w:delText xml:space="preserve">are </w:delText>
        </w:r>
      </w:del>
      <w:ins w:id="767" w:author="Serm Kulvatunyou" w:date="2016-06-01T17:42:00Z">
        <w:r w:rsidR="00FD4CC4">
          <w:t xml:space="preserve">type, which is </w:t>
        </w:r>
      </w:ins>
      <w:r>
        <w:t>eventually traced down to</w:t>
      </w:r>
      <w:ins w:id="768" w:author="Serm Kulvatunyou" w:date="2016-06-01T17:42:00Z">
        <w:r w:rsidR="00FD4CC4">
          <w:t xml:space="preserve"> an </w:t>
        </w:r>
        <w:r w:rsidR="00FD4CC4" w:rsidRPr="00FD4CC4">
          <w:rPr>
            <w:rStyle w:val="CodeChar"/>
          </w:rPr>
          <w:t>xsd:simpleType</w:t>
        </w:r>
        <w:r w:rsidR="00FD4CC4">
          <w:t xml:space="preserve"> or</w:t>
        </w:r>
      </w:ins>
      <w:ins w:id="769" w:author="Serm Kulvatunyou" w:date="2016-06-01T17:41:00Z">
        <w:r w:rsidR="00FD4CC4">
          <w:t xml:space="preserve"> </w:t>
        </w:r>
      </w:ins>
      <w:ins w:id="770" w:author="Serm Kulvatunyou" w:date="2016-06-01T17:42:00Z">
        <w:r w:rsidR="00FD4CC4">
          <w:t>an</w:t>
        </w:r>
      </w:ins>
      <w:ins w:id="771" w:author="Serm Kulvatunyou" w:date="2016-06-01T17:41:00Z">
        <w:r w:rsidR="00FD4CC4">
          <w:t xml:space="preserve"> </w:t>
        </w:r>
        <w:r w:rsidR="00FD4CC4" w:rsidRPr="00FD4CC4">
          <w:rPr>
            <w:rStyle w:val="CodeChar"/>
          </w:rPr>
          <w:t>xsd:complexType</w:t>
        </w:r>
        <w:r w:rsidR="00FD4CC4">
          <w:t xml:space="preserve"> that uses</w:t>
        </w:r>
      </w:ins>
      <w:r>
        <w:t xml:space="preserve">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w:t>
      </w:r>
      <w:ins w:id="772" w:author="Serm Kulvatunyou" w:date="2016-06-01T17:41:00Z">
        <w:r w:rsidR="00FD4CC4">
          <w:t xml:space="preserve"> or </w:t>
        </w:r>
      </w:ins>
      <w:ins w:id="773" w:author="Serm Kulvatunyou" w:date="2016-06-01T17:36:00Z">
        <w:r w:rsidR="008D284C">
          <w:t xml:space="preserve">. Although most BCCPS are in </w:t>
        </w:r>
        <w:r w:rsidR="008D284C" w:rsidRPr="00FD4CC4">
          <w:rPr>
            <w:rStyle w:val="CodeChar"/>
          </w:rPr>
          <w:t>Fields.</w:t>
        </w:r>
      </w:ins>
      <w:ins w:id="774" w:author="Serm Kulvatunyou" w:date="2016-06-01T17:37:00Z">
        <w:r w:rsidR="008D284C" w:rsidRPr="00FD4CC4">
          <w:rPr>
            <w:rStyle w:val="CodeChar"/>
          </w:rPr>
          <w:t>xsd</w:t>
        </w:r>
        <w:r w:rsidR="008D284C">
          <w:t xml:space="preserve"> and </w:t>
        </w:r>
        <w:r w:rsidR="008D284C" w:rsidRPr="00FD4CC4">
          <w:rPr>
            <w:rStyle w:val="CodeChar"/>
          </w:rPr>
          <w:t>Meta.xsd</w:t>
        </w:r>
        <w:r w:rsidR="008D284C">
          <w:t>, we need to prune through other schemas in</w:t>
        </w:r>
      </w:ins>
      <w:ins w:id="775" w:author="Serm Kulvatunyou" w:date="2016-06-01T17:39:00Z">
        <w:r w:rsidR="00FD4CC4">
          <w:t>cluding</w:t>
        </w:r>
      </w:ins>
      <w:ins w:id="776" w:author="Serm Kulvatunyou" w:date="2016-06-01T17:38:00Z">
        <w:r w:rsidR="008D284C">
          <w:t xml:space="preserve"> the </w:t>
        </w:r>
        <w:r w:rsidR="00FD4CC4" w:rsidRPr="00FD4CC4">
          <w:rPr>
            <w:rStyle w:val="CodeChar"/>
          </w:rPr>
          <w:t>Components.xsd</w:t>
        </w:r>
        <w:r w:rsidR="00FD4CC4">
          <w:t xml:space="preserve"> and </w:t>
        </w:r>
      </w:ins>
      <w:ins w:id="777" w:author="Serm Kulvatunyou" w:date="2016-06-01T17:39:00Z">
        <w:r w:rsidR="00FD4CC4">
          <w:t xml:space="preserve">others </w:t>
        </w:r>
      </w:ins>
      <w:ins w:id="778" w:author="Serm Kulvatunyou" w:date="2016-06-01T17:38:00Z">
        <w:r w:rsidR="00FD4CC4">
          <w:t xml:space="preserve">in </w:t>
        </w:r>
        <w:r w:rsidR="008D284C">
          <w:t>following folders -</w:t>
        </w:r>
      </w:ins>
      <w:ins w:id="779" w:author="Serm Kulvatunyou" w:date="2016-06-01T17:37:00Z">
        <w:r w:rsidR="008D284C">
          <w:t xml:space="preserve"> </w:t>
        </w:r>
        <w:r w:rsidR="008D284C" w:rsidRPr="008D284C">
          <w:rPr>
            <w:rStyle w:val="CodeChar"/>
          </w:rPr>
          <w:t>Model/BODs</w:t>
        </w:r>
        <w:r w:rsidR="008D284C">
          <w:t xml:space="preserve">, </w:t>
        </w:r>
        <w:r w:rsidR="008D284C" w:rsidRPr="008D284C">
          <w:rPr>
            <w:rStyle w:val="CodeChar"/>
          </w:rPr>
          <w:t>Model/Nouns</w:t>
        </w:r>
        <w:r w:rsidR="008D284C">
          <w:t xml:space="preserve">, </w:t>
        </w:r>
        <w:r w:rsidR="008D284C" w:rsidRPr="008D284C">
          <w:rPr>
            <w:rStyle w:val="CodeChar"/>
          </w:rPr>
          <w:t>Model/Platform/2_1/BODs</w:t>
        </w:r>
        <w:r w:rsidR="008D284C">
          <w:t xml:space="preserve">, </w:t>
        </w:r>
      </w:ins>
      <w:ins w:id="780" w:author="Serm Kulvatunyou" w:date="2016-06-01T17:38:00Z">
        <w:r w:rsidR="008D284C" w:rsidRPr="008D284C">
          <w:rPr>
            <w:rStyle w:val="CodeChar"/>
          </w:rPr>
          <w:t>Model/Platform/2_1/Nouns</w:t>
        </w:r>
        <w:r w:rsidR="008D284C">
          <w:t>.</w:t>
        </w:r>
      </w:ins>
      <w:del w:id="781" w:author="Serm Kulvatunyou" w:date="2016-06-01T17:39:00Z">
        <w:r w:rsidDel="00FD4CC4">
          <w:delText xml:space="preserve"> (note that all </w:delText>
        </w:r>
        <w:r w:rsidRPr="00015656" w:rsidDel="00FD4CC4">
          <w:rPr>
            <w:rStyle w:val="CodeChar"/>
          </w:rPr>
          <w:delText>xsd:element</w:delText>
        </w:r>
        <w:r w:rsidDel="00FD4CC4">
          <w:delText xml:space="preserve"> in the Fields.xsd are BCCPs; however, not all </w:delText>
        </w:r>
        <w:r w:rsidRPr="00015656" w:rsidDel="00FD4CC4">
          <w:rPr>
            <w:rStyle w:val="CodeChar"/>
          </w:rPr>
          <w:delText>xsd:element</w:delText>
        </w:r>
        <w:r w:rsidDel="00FD4CC4">
          <w:delText xml:space="preserve"> in the </w:delText>
        </w:r>
        <w:r w:rsidRPr="00015656" w:rsidDel="00FD4CC4">
          <w:rPr>
            <w:rStyle w:val="CodeChar"/>
          </w:rPr>
          <w:delText>Meta.xsd</w:delText>
        </w:r>
        <w:r w:rsidDel="00FD4CC4">
          <w:delText xml:space="preserve"> are BCCPs so it is necessary to trace down to whether the </w:delText>
        </w:r>
        <w:r w:rsidRPr="00015656" w:rsidDel="00FD4CC4">
          <w:rPr>
            <w:rStyle w:val="CodeChar"/>
          </w:rPr>
          <w:delText>xsd:element</w:delText>
        </w:r>
        <w:r w:rsidDel="00FD4CC4">
          <w:delText xml:space="preserve"> has a simple content or conversely does not have a complex content).</w:delText>
        </w:r>
      </w:del>
      <w:del w:id="782" w:author="Serm Kulvatunyou" w:date="2016-06-01T17:43:00Z">
        <w:r w:rsidDel="00FD4CC4">
          <w:delText xml:space="preserve"> Simple content means a complex type with simple content or simply a  simple type.</w:delText>
        </w:r>
      </w:del>
    </w:p>
    <w:p w14:paraId="07A74CA7" w14:textId="77777777" w:rsidR="00024172" w:rsidRDefault="00024172" w:rsidP="00024172"/>
    <w:p w14:paraId="19FE572D" w14:textId="760D74C5" w:rsidR="008D284C"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14:paraId="4C972711" w14:textId="77777777" w:rsidR="000F7888" w:rsidRDefault="000F7888" w:rsidP="000F7888">
      <w:pPr>
        <w:pStyle w:val="Heading5"/>
      </w:pPr>
      <w:bookmarkStart w:id="783" w:name="_Toc442108941"/>
      <w:r>
        <w:t xml:space="preserve">Populate </w:t>
      </w:r>
      <w:r w:rsidR="00E134E4">
        <w:t xml:space="preserve">the </w:t>
      </w:r>
      <w:r>
        <w:t>BCCP table</w:t>
      </w:r>
      <w:bookmarkEnd w:id="783"/>
    </w:p>
    <w:p w14:paraId="5DC29DFA" w14:textId="77777777"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14:paraId="0E3361C1" w14:textId="77777777" w:rsidR="00E134E4" w:rsidRDefault="00E134E4" w:rsidP="00E134E4"/>
    <w:p w14:paraId="6439EC19" w14:textId="6B6C18C4" w:rsidR="00E134E4" w:rsidRDefault="00725F3C" w:rsidP="00E134E4">
      <w:r>
        <w:rPr>
          <w:rStyle w:val="CodeChar"/>
        </w:rPr>
        <w:t>bccp_id</w:t>
      </w:r>
      <w:r w:rsidR="00E134E4">
        <w:t xml:space="preserve"> = Auto-generate database key.</w:t>
      </w:r>
    </w:p>
    <w:p w14:paraId="1D2363C2" w14:textId="1498E289" w:rsidR="00E134E4" w:rsidRDefault="00725F3C" w:rsidP="00E134E4">
      <w:r>
        <w:rPr>
          <w:rStyle w:val="CodeChar"/>
        </w:rPr>
        <w:t>guid</w:t>
      </w:r>
      <w:r w:rsidR="00E402B3">
        <w:t xml:space="preserve"> = </w:t>
      </w:r>
      <w:r w:rsidR="00E134E4">
        <w:t xml:space="preserve">Get from </w:t>
      </w:r>
      <w:r w:rsidR="00BE4347" w:rsidRPr="00D275DC">
        <w:rPr>
          <w:rStyle w:val="CodeChar"/>
        </w:rPr>
        <w:t>.</w:t>
      </w:r>
      <w:r w:rsidR="00E134E4" w:rsidRPr="00D275DC">
        <w:rPr>
          <w:rStyle w:val="CodeChar"/>
        </w:rPr>
        <w:t>/@id</w:t>
      </w:r>
      <w:r w:rsidR="00E134E4">
        <w:t>.</w:t>
      </w:r>
    </w:p>
    <w:p w14:paraId="71B6D9CC" w14:textId="77777777"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del w:id="784" w:author="Serm Kulvatunyou" w:date="2016-03-04T13:56:00Z">
        <w:r w:rsidR="00981F22" w:rsidRPr="00981F22" w:rsidDel="008D10CA">
          <w:delText xml:space="preserve"> and then replace the</w:delText>
        </w:r>
        <w:r w:rsidR="00981F22" w:rsidDel="008D10CA">
          <w:rPr>
            <w:rStyle w:val="CodeChar"/>
          </w:rPr>
          <w:delText xml:space="preserve"> “ID” </w:delText>
        </w:r>
        <w:r w:rsidR="00981F22" w:rsidRPr="00981F22" w:rsidDel="008D10CA">
          <w:delText xml:space="preserve">token with </w:delText>
        </w:r>
        <w:r w:rsidR="00791521" w:rsidRPr="00791521" w:rsidDel="008D10CA">
          <w:rPr>
            <w:rStyle w:val="CodeChar"/>
          </w:rPr>
          <w:delText>“</w:delText>
        </w:r>
        <w:r w:rsidR="00981F22" w:rsidRPr="00791521" w:rsidDel="008D10CA">
          <w:rPr>
            <w:rStyle w:val="CodeChar"/>
          </w:rPr>
          <w:delText>Identifier</w:delText>
        </w:r>
        <w:r w:rsidR="00791521" w:rsidRPr="00791521" w:rsidDel="008D10CA">
          <w:rPr>
            <w:rStyle w:val="CodeChar"/>
          </w:rPr>
          <w:delText>”</w:delText>
        </w:r>
      </w:del>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14:paraId="0ECE5C86" w14:textId="77777777" w:rsidR="00E134E4" w:rsidRPr="00E134E4" w:rsidRDefault="00CF7449" w:rsidP="00E134E4">
      <w:r>
        <w:rPr>
          <w:rStyle w:val="CodeChar"/>
        </w:rPr>
        <w:t>representation_term</w:t>
      </w:r>
      <w:r w:rsidR="00BE4347">
        <w:t xml:space="preserve"> = Get from the </w:t>
      </w:r>
      <w:r w:rsidR="002B066A">
        <w:rPr>
          <w:rStyle w:val="CodeChar"/>
        </w:rPr>
        <w:t>dt</w:t>
      </w:r>
      <w:commentRangeStart w:id="785"/>
      <w:r w:rsidR="00C8390B" w:rsidRPr="00D275DC">
        <w:rPr>
          <w:rStyle w:val="CodeChar"/>
        </w:rPr>
        <w:t>.</w:t>
      </w:r>
      <w:r w:rsidR="00736ABC">
        <w:rPr>
          <w:rStyle w:val="CodeChar"/>
        </w:rPr>
        <w:t>data_type_term</w:t>
      </w:r>
      <w:r w:rsidR="00C8390B">
        <w:t xml:space="preserve"> </w:t>
      </w:r>
      <w:commentRangeEnd w:id="785"/>
      <w:r w:rsidR="00C8390B">
        <w:rPr>
          <w:rStyle w:val="CommentReference"/>
        </w:rPr>
        <w:commentReference w:id="785"/>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14:paraId="1DC04C6F" w14:textId="77777777"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 xml:space="preserve">(alterna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14:paraId="75410A4C" w14:textId="77777777" w:rsidR="00E134E4" w:rsidRDefault="00736ABC" w:rsidP="003A128A">
      <w:r>
        <w:rPr>
          <w:rStyle w:val="CodeChar"/>
        </w:rPr>
        <w:lastRenderedPageBreak/>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786"/>
      </w:r>
      <w:r w:rsidR="00981F22">
        <w:t>.</w:t>
      </w:r>
      <w:r w:rsidR="000E2679">
        <w:t xml:space="preserve"> Truncate the ending part of the </w:t>
      </w:r>
      <w:r w:rsidR="00CF7449">
        <w:rPr>
          <w:rStyle w:val="CodeChar"/>
        </w:rPr>
        <w:t>property_term</w:t>
      </w:r>
      <w:r w:rsidR="000E2679">
        <w:t xml:space="preserve"> that overlaps with the b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14:paraId="5B350CDB" w14:textId="690B2200"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14:paraId="6B243676" w14:textId="0A5363CF" w:rsidR="002F5A6B" w:rsidRDefault="002F5A6B" w:rsidP="003A128A">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rsidR="00461DD3">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6F0E0677" w14:textId="4AC139D0" w:rsidR="002F5A6B" w:rsidRDefault="002F5A6B" w:rsidP="003A128A">
      <w:r w:rsidRPr="002F5A6B">
        <w:rPr>
          <w:rStyle w:val="CodeChar"/>
        </w:rPr>
        <w:t>namespace_id</w:t>
      </w:r>
      <w:r>
        <w:t xml:space="preserve"> = </w:t>
      </w:r>
      <w:r w:rsidRPr="002F5A6B">
        <w:rPr>
          <w:rStyle w:val="CodeChar"/>
        </w:rPr>
        <w:t>null</w:t>
      </w:r>
      <w:r>
        <w:t>.</w:t>
      </w:r>
    </w:p>
    <w:p w14:paraId="71D3B035" w14:textId="76296F0C" w:rsidR="002F5A6B" w:rsidRDefault="002F5A6B" w:rsidP="003A128A">
      <w:r w:rsidRPr="002F5A6B">
        <w:rPr>
          <w:rStyle w:val="CodeChar"/>
        </w:rPr>
        <w:t>is_deprecated</w:t>
      </w:r>
      <w:r>
        <w:t xml:space="preserve"> = </w:t>
      </w:r>
      <w:r w:rsidRPr="002F5A6B">
        <w:rPr>
          <w:rStyle w:val="CodeChar"/>
        </w:rPr>
        <w:t>0</w:t>
      </w:r>
      <w:r>
        <w:t>.</w:t>
      </w:r>
    </w:p>
    <w:p w14:paraId="1D3B0228" w14:textId="2E960F57"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4DD75518" w14:textId="08EF94E4" w:rsidR="002F5A6B" w:rsidRDefault="002F5A6B" w:rsidP="00981F22">
      <w:r w:rsidRPr="002F5A6B">
        <w:rPr>
          <w:rStyle w:val="CodeChar"/>
        </w:rPr>
        <w:t>owner_user_id</w:t>
      </w:r>
      <w:r>
        <w:t xml:space="preserve"> = </w:t>
      </w:r>
      <w:r w:rsidRPr="002F5A6B">
        <w:rPr>
          <w:rStyle w:val="CodeChar"/>
        </w:rPr>
        <w:t>“oagis”</w:t>
      </w:r>
      <w:r>
        <w:t>.</w:t>
      </w:r>
    </w:p>
    <w:p w14:paraId="7BCE6EC7" w14:textId="77777777"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14:paraId="397CB59D" w14:textId="77777777" w:rsidR="00981F22" w:rsidRDefault="00127238" w:rsidP="00981F22">
      <w:r>
        <w:rPr>
          <w:rStyle w:val="CodeChar"/>
        </w:rPr>
        <w:t>creation_timestamp</w:t>
      </w:r>
      <w:r w:rsidR="00981F22">
        <w:t xml:space="preserve"> = </w:t>
      </w:r>
      <w:r w:rsidR="00981F22" w:rsidRPr="00112B28">
        <w:t>Current time</w:t>
      </w:r>
      <w:r w:rsidR="00981F22">
        <w:t>.</w:t>
      </w:r>
    </w:p>
    <w:p w14:paraId="0050227A" w14:textId="6A2FA4B3" w:rsidR="00981F22" w:rsidRDefault="00127238" w:rsidP="00981F22">
      <w:r>
        <w:rPr>
          <w:rStyle w:val="CodeChar"/>
        </w:rPr>
        <w:t>last_update_timestamp</w:t>
      </w:r>
      <w:r w:rsidR="00981F22">
        <w:t xml:space="preserve"> = Same as </w:t>
      </w:r>
      <w:r>
        <w:rPr>
          <w:rStyle w:val="CodeChar"/>
        </w:rPr>
        <w:t>creation_timestamp</w:t>
      </w:r>
      <w:r w:rsidR="00981F22">
        <w:t>.</w:t>
      </w:r>
    </w:p>
    <w:p w14:paraId="40CE57DF" w14:textId="02F374F2" w:rsidR="002F5A6B" w:rsidRDefault="002F5A6B" w:rsidP="00981F22">
      <w:r w:rsidRPr="002F5A6B">
        <w:rPr>
          <w:rStyle w:val="CodeChar"/>
        </w:rPr>
        <w:t>state = 3</w:t>
      </w:r>
      <w:r>
        <w:t>.</w:t>
      </w:r>
    </w:p>
    <w:p w14:paraId="612D7A98" w14:textId="77777777" w:rsidR="002F5A6B" w:rsidRDefault="002F5A6B" w:rsidP="002F5A6B">
      <w:bookmarkStart w:id="787" w:name="_Toc442108942"/>
      <w:bookmarkStart w:id="788" w:name="_Ref452531234"/>
      <w:r w:rsidRPr="00EB13B1">
        <w:rPr>
          <w:rStyle w:val="CodeChar"/>
        </w:rPr>
        <w:t>revision_num</w:t>
      </w:r>
      <w:r>
        <w:t xml:space="preserve"> = </w:t>
      </w:r>
      <w:r w:rsidRPr="00EB13B1">
        <w:rPr>
          <w:rStyle w:val="CodeChar"/>
        </w:rPr>
        <w:t>0</w:t>
      </w:r>
      <w:r>
        <w:t>.</w:t>
      </w:r>
    </w:p>
    <w:p w14:paraId="28C50125" w14:textId="77777777" w:rsidR="002F5A6B" w:rsidRDefault="002F5A6B" w:rsidP="002F5A6B">
      <w:r w:rsidRPr="00EB13B1">
        <w:rPr>
          <w:rStyle w:val="CodeChar"/>
        </w:rPr>
        <w:t>revision_tracking_num</w:t>
      </w:r>
      <w:r>
        <w:t xml:space="preserve"> = </w:t>
      </w:r>
      <w:r w:rsidRPr="00EB13B1">
        <w:rPr>
          <w:rStyle w:val="CodeChar"/>
        </w:rPr>
        <w:t>0</w:t>
      </w:r>
      <w:r>
        <w:t>.</w:t>
      </w:r>
    </w:p>
    <w:p w14:paraId="28C9BFCF" w14:textId="77777777" w:rsidR="002F5A6B" w:rsidRDefault="002F5A6B" w:rsidP="002F5A6B">
      <w:r w:rsidRPr="00EB13B1">
        <w:rPr>
          <w:rStyle w:val="CodeChar"/>
        </w:rPr>
        <w:t>revision_action</w:t>
      </w:r>
      <w:r>
        <w:t xml:space="preserve"> = </w:t>
      </w:r>
      <w:r w:rsidRPr="00EB13B1">
        <w:rPr>
          <w:rStyle w:val="CodeChar"/>
        </w:rPr>
        <w:t>null</w:t>
      </w:r>
      <w:r>
        <w:t>.</w:t>
      </w:r>
    </w:p>
    <w:p w14:paraId="5ED03A18" w14:textId="77777777" w:rsidR="002F5A6B" w:rsidRDefault="002F5A6B" w:rsidP="002F5A6B">
      <w:r w:rsidRPr="00EB13B1">
        <w:rPr>
          <w:rStyle w:val="CodeChar"/>
        </w:rPr>
        <w:t>release_id</w:t>
      </w:r>
      <w:r>
        <w:t xml:space="preserve"> = </w:t>
      </w:r>
      <w:r w:rsidRPr="00F323CD">
        <w:rPr>
          <w:rStyle w:val="CodeChar"/>
        </w:rPr>
        <w:t>null</w:t>
      </w:r>
      <w:r>
        <w:t>.</w:t>
      </w:r>
    </w:p>
    <w:p w14:paraId="75519903" w14:textId="77BE1ACA" w:rsidR="002F5A6B" w:rsidRDefault="002F5A6B" w:rsidP="002F5A6B">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1D475F04" w14:textId="2355543D" w:rsidR="00E134E4" w:rsidRDefault="00DE04FF" w:rsidP="00DE04FF">
      <w:pPr>
        <w:pStyle w:val="Heading4"/>
      </w:pPr>
      <w:r>
        <w:t xml:space="preserve">Import ACCs, ASCCPs, </w:t>
      </w:r>
      <w:ins w:id="789" w:author="Serm Kulvatunyou" w:date="2016-06-01T07:47:00Z">
        <w:r w:rsidR="00EA0295">
          <w:t xml:space="preserve">BCCPs, </w:t>
        </w:r>
      </w:ins>
      <w:r w:rsidR="00CA2F1C">
        <w:t xml:space="preserve">BCCs </w:t>
      </w:r>
      <w:r>
        <w:t xml:space="preserve">and ASCCs </w:t>
      </w:r>
      <w:bookmarkEnd w:id="787"/>
      <w:ins w:id="790" w:author="Serm Kulvatunyou" w:date="2016-06-01T07:47:00Z">
        <w:r w:rsidR="00EA0295">
          <w:t>top down from BODs</w:t>
        </w:r>
      </w:ins>
      <w:bookmarkEnd w:id="788"/>
    </w:p>
    <w:p w14:paraId="5614D4E0" w14:textId="77777777" w:rsidR="00356CE0" w:rsidRDefault="00356CE0" w:rsidP="00546F13"/>
    <w:p w14:paraId="783774FB" w14:textId="77777777"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14:paraId="028FB8B3" w14:textId="77777777" w:rsidR="00095621" w:rsidRDefault="00095621" w:rsidP="00546F13"/>
    <w:p w14:paraId="5EAD53B6" w14:textId="77777777"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xpath and non-java functions used in expressions below.</w:t>
      </w:r>
    </w:p>
    <w:p w14:paraId="3A715F29" w14:textId="77777777" w:rsidR="00DE04FF" w:rsidRDefault="00DE04FF" w:rsidP="00546F13"/>
    <w:p w14:paraId="2A5C83E8" w14:textId="77777777"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a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14:paraId="3A3D3738" w14:textId="77777777" w:rsidR="001B0F02" w:rsidRDefault="001B0F02" w:rsidP="004A11C5">
      <w:pPr>
        <w:pStyle w:val="Heading5"/>
      </w:pPr>
      <w:bookmarkStart w:id="791" w:name="_Ref395213533"/>
      <w:bookmarkStart w:id="792" w:name="_Toc442108943"/>
      <w:r>
        <w:t xml:space="preserve">Populate </w:t>
      </w:r>
      <w:r w:rsidR="00D162F7">
        <w:t>the</w:t>
      </w:r>
      <w:r>
        <w:t xml:space="preserve"> ASCCP table</w:t>
      </w:r>
      <w:bookmarkEnd w:id="791"/>
      <w:bookmarkEnd w:id="792"/>
    </w:p>
    <w:p w14:paraId="597C3450" w14:textId="77777777" w:rsidR="001B0F02" w:rsidRDefault="00A159CE" w:rsidP="001B0F02">
      <w:r>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14:paraId="0CEFBA28" w14:textId="77777777" w:rsidR="0030614E" w:rsidRDefault="0030614E" w:rsidP="001B0F02"/>
    <w:p w14:paraId="63C542E2" w14:textId="4418075F" w:rsidR="008C0E16" w:rsidRDefault="00A43A70" w:rsidP="001B0F02">
      <w:r>
        <w:rPr>
          <w:rStyle w:val="CodeChar"/>
        </w:rPr>
        <w:t>asccp_id</w:t>
      </w:r>
      <w:r w:rsidR="008C0E16">
        <w:t xml:space="preserve"> = </w:t>
      </w:r>
      <w:r w:rsidR="001D04FD" w:rsidRPr="00A159CE">
        <w:t>Auto-generate database key.</w:t>
      </w:r>
    </w:p>
    <w:p w14:paraId="21A3B457" w14:textId="62AD2E33" w:rsidR="008C0E16" w:rsidRDefault="00A43A70" w:rsidP="001B0F02">
      <w:r>
        <w:rPr>
          <w:rStyle w:val="CodeChar"/>
        </w:rPr>
        <w:t>guid</w:t>
      </w:r>
      <w:r w:rsidR="008C0E16">
        <w:t xml:space="preserve"> = </w:t>
      </w:r>
      <w:r w:rsidR="001D04FD" w:rsidRPr="00A159CE">
        <w:t xml:space="preserve">Get from </w:t>
      </w:r>
      <w:r w:rsidR="001D04FD" w:rsidRPr="00A159CE">
        <w:rPr>
          <w:rStyle w:val="CodeChar"/>
        </w:rPr>
        <w:t>./@id</w:t>
      </w:r>
      <w:r w:rsidR="001D04FD" w:rsidRPr="00A159CE">
        <w:t>.</w:t>
      </w:r>
    </w:p>
    <w:p w14:paraId="204A3816" w14:textId="77777777"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14:paraId="5A566C99" w14:textId="77777777"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14:paraId="409103CC" w14:textId="5CD89659" w:rsidR="008C0E16" w:rsidRDefault="001B586F" w:rsidP="001B0F02">
      <w:r>
        <w:rPr>
          <w:rStyle w:val="CodeChar"/>
        </w:rPr>
        <w:lastRenderedPageBreak/>
        <w:t>role_of_acc_id</w:t>
      </w:r>
      <w:r w:rsidR="008C0E16">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w:t>
      </w:r>
      <w:r w:rsidR="00C17670">
        <w:rPr>
          <w:rStyle w:val="CodeChar"/>
        </w:rPr>
        <w:t>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w:t>
      </w:r>
      <w:r w:rsidR="00C17670">
        <w:rPr>
          <w:rStyle w:val="CodeChar"/>
        </w:rPr>
        <w:t>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w:t>
      </w:r>
      <w:r w:rsidR="00C17670">
        <w:rPr>
          <w:rStyle w:val="CodeChar"/>
        </w:rPr>
        <w:t>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w:t>
      </w:r>
      <w:r w:rsidR="00C17670">
        <w:rPr>
          <w:rStyle w:val="CodeChar"/>
        </w:rPr>
        <w:t>acc_id</w:t>
      </w:r>
      <w:r w:rsidR="00FF3F9E">
        <w:t xml:space="preserve"> representing the group, and typically the look up shouldn’t find it and that it needs to be created at the same time as its ASCCP counterpart.</w:t>
      </w:r>
    </w:p>
    <w:p w14:paraId="164B7743" w14:textId="2ECD00CD"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w:t>
      </w:r>
      <w:r w:rsidR="001B586F">
        <w:rPr>
          <w:rStyle w:val="CodeChar"/>
        </w:rPr>
        <w:t>role_of_acc_id</w:t>
      </w:r>
      <w:r w:rsidR="008D43F2">
        <w:rPr>
          <w:rStyle w:val="CodeChar"/>
        </w:rPr>
        <w:t>).</w:t>
      </w:r>
      <w:r>
        <w:rPr>
          <w:rStyle w:val="CodeChar"/>
        </w:rPr>
        <w:t>den</w:t>
      </w:r>
      <w:commentRangeStart w:id="793"/>
      <w:r w:rsidR="008D43F2">
        <w:rPr>
          <w:rStyle w:val="CodeChar"/>
        </w:rPr>
        <w:t>)</w:t>
      </w:r>
      <w:r w:rsidR="00602D01">
        <w:t>.</w:t>
      </w:r>
      <w:commentRangeEnd w:id="793"/>
      <w:r w:rsidR="000E2679">
        <w:rPr>
          <w:rStyle w:val="CommentReference"/>
        </w:rPr>
        <w:commentReference w:id="793"/>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14:paraId="682B0A1F" w14:textId="48375BB0" w:rsidR="008C0E16" w:rsidRDefault="00127238" w:rsidP="001B0F02">
      <w:r>
        <w:rPr>
          <w:rStyle w:val="CodeChar"/>
        </w:rPr>
        <w:t>created_by</w:t>
      </w:r>
      <w:r w:rsidR="008C0E16">
        <w:t xml:space="preserve"> = </w:t>
      </w:r>
      <w:r w:rsidR="00936B8E" w:rsidRPr="00A159CE">
        <w:rPr>
          <w:rStyle w:val="CodeChar"/>
        </w:rPr>
        <w:t>“oagis”</w:t>
      </w:r>
      <w:r w:rsidR="00936B8E" w:rsidRPr="00A159CE">
        <w:t>.</w:t>
      </w:r>
    </w:p>
    <w:p w14:paraId="0EC55871" w14:textId="778C0D52" w:rsidR="00725F3C" w:rsidRDefault="00725F3C" w:rsidP="001B0F02">
      <w:r w:rsidRPr="002F5A6B">
        <w:rPr>
          <w:rStyle w:val="CodeChar"/>
        </w:rPr>
        <w:t>owner_user_id</w:t>
      </w:r>
      <w:r>
        <w:t xml:space="preserve"> = </w:t>
      </w:r>
      <w:r w:rsidRPr="002F5A6B">
        <w:rPr>
          <w:rStyle w:val="CodeChar"/>
        </w:rPr>
        <w:t>“oagis”</w:t>
      </w:r>
      <w:r>
        <w:t>.</w:t>
      </w:r>
    </w:p>
    <w:p w14:paraId="56303DB9" w14:textId="77777777"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14:paraId="13BCC2B8" w14:textId="77777777" w:rsidR="008C0E16" w:rsidRDefault="00127238" w:rsidP="001B0F02">
      <w:r>
        <w:rPr>
          <w:rStyle w:val="CodeChar"/>
        </w:rPr>
        <w:t>creation_timestamp</w:t>
      </w:r>
      <w:r w:rsidR="008C0E16">
        <w:t xml:space="preserve"> = </w:t>
      </w:r>
      <w:r w:rsidR="00936B8E">
        <w:t>Current time.</w:t>
      </w:r>
    </w:p>
    <w:p w14:paraId="4B86BE85" w14:textId="77777777"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14:paraId="0B47DE91" w14:textId="77777777"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14:paraId="5F3229E1" w14:textId="52E7F534" w:rsidR="001D04FD" w:rsidRDefault="002F5A6B" w:rsidP="001D04FD">
      <w:r>
        <w:rPr>
          <w:rStyle w:val="CodeChar"/>
        </w:rPr>
        <w:t>m</w:t>
      </w:r>
      <w:r w:rsidR="001D04FD">
        <w:rPr>
          <w:rStyle w:val="CodeChar"/>
        </w:rPr>
        <w:t xml:space="preserve">odule = </w:t>
      </w:r>
      <w:r w:rsidR="001D04FD" w:rsidRPr="001D04FD">
        <w:t xml:space="preserve">Name of the </w:t>
      </w:r>
      <w:r>
        <w:t xml:space="preserve">directory path from the </w:t>
      </w:r>
      <w:r w:rsidRPr="002F5A6B">
        <w:rPr>
          <w:rStyle w:val="CodeChar"/>
        </w:rPr>
        <w:t>Model</w:t>
      </w:r>
      <w:r>
        <w:t xml:space="preserve"> folder</w:t>
      </w:r>
      <w:r w:rsidR="001D04FD" w:rsidRPr="001D04FD">
        <w:t xml:space="preserve"> where the type reside</w:t>
      </w:r>
      <w:ins w:id="794" w:author="Serm Kulvatunyou" w:date="2016-06-08T08:30:00Z">
        <w:r w:rsidR="008F37FB">
          <w:t>s</w:t>
        </w:r>
      </w:ins>
      <w:r w:rsidR="001D04FD" w:rsidRPr="001D04FD">
        <w:t xml:space="preserve"> without the file extension, e.g., </w:t>
      </w:r>
      <w:r w:rsidRPr="002F5A6B">
        <w:rPr>
          <w:rStyle w:val="CodeChar"/>
        </w:rPr>
        <w:t>Model/Nouns/</w:t>
      </w:r>
      <w:r w:rsidR="001D04FD" w:rsidRPr="002F5A6B">
        <w:rPr>
          <w:rStyle w:val="CodeChar"/>
        </w:rPr>
        <w:t>PurchaseOrder</w:t>
      </w:r>
      <w:r w:rsidR="001D04FD">
        <w:t xml:space="preserve"> for an ASCCP from the </w:t>
      </w:r>
      <w:r w:rsidR="001D04FD" w:rsidRPr="001D04FD">
        <w:rPr>
          <w:rStyle w:val="CodeChar"/>
        </w:rPr>
        <w:t>PurchaseOrder.xsd</w:t>
      </w:r>
      <w:r w:rsidR="001D04FD">
        <w:t>.</w:t>
      </w:r>
    </w:p>
    <w:p w14:paraId="27B6B3D1" w14:textId="74F7C412" w:rsidR="00725F3C" w:rsidRDefault="00725F3C" w:rsidP="001D04FD">
      <w:r w:rsidRPr="00725F3C">
        <w:rPr>
          <w:rStyle w:val="CodeChar"/>
        </w:rPr>
        <w:t>namespace_id</w:t>
      </w:r>
      <w:r>
        <w:t xml:space="preserve"> = </w:t>
      </w:r>
      <w:r w:rsidRPr="00725F3C">
        <w:rPr>
          <w:rStyle w:val="CodeChar"/>
        </w:rPr>
        <w:t>null</w:t>
      </w:r>
      <w:r>
        <w:t>.</w:t>
      </w:r>
    </w:p>
    <w:p w14:paraId="227D8856" w14:textId="7CD97B57" w:rsidR="00C9519C" w:rsidRDefault="00725F3C" w:rsidP="001D04FD">
      <w:r>
        <w:rPr>
          <w:rStyle w:val="CodeChar"/>
        </w:rPr>
        <w:t>r</w:t>
      </w:r>
      <w:r w:rsidR="00C9519C" w:rsidRPr="00C9519C">
        <w:rPr>
          <w:rStyle w:val="CodeChar"/>
        </w:rPr>
        <w:t>eusable_Indicator</w:t>
      </w:r>
      <w:r w:rsidR="00C9519C">
        <w:t xml:space="preserve"> = This is always true except the case when the ASCCP is a local element (i.e., </w:t>
      </w:r>
      <w:r w:rsidR="00C9519C" w:rsidRPr="00C9519C">
        <w:rPr>
          <w:rStyle w:val="CodeChar"/>
        </w:rPr>
        <w:t>count(</w:t>
      </w:r>
      <w:hyperlink r:id="rId15" w:history="1">
        <w:r w:rsidR="00FF3F9E" w:rsidRPr="00484F2C">
          <w:rPr>
            <w:rStyle w:val="Hyperlink"/>
            <w:rFonts w:asciiTheme="minorBidi" w:hAnsiTheme="minorBidi"/>
            <w:sz w:val="24"/>
          </w:rPr>
          <w:t>./@ref</w:t>
        </w:r>
      </w:hyperlink>
      <w:r w:rsidR="00C9519C" w:rsidRPr="00C9519C">
        <w:rPr>
          <w:rStyle w:val="CodeChar"/>
        </w:rPr>
        <w:t>) = 0</w:t>
      </w:r>
      <w:r w:rsidR="00C9519C">
        <w:t>).</w:t>
      </w:r>
    </w:p>
    <w:p w14:paraId="33B0DE3C" w14:textId="77777777" w:rsidR="00725F3C" w:rsidRDefault="00725F3C" w:rsidP="00725F3C">
      <w:r w:rsidRPr="002F5A6B">
        <w:rPr>
          <w:rStyle w:val="CodeChar"/>
        </w:rPr>
        <w:t>is_deprecated</w:t>
      </w:r>
      <w:r>
        <w:t xml:space="preserve"> = </w:t>
      </w:r>
      <w:r w:rsidRPr="002F5A6B">
        <w:rPr>
          <w:rStyle w:val="CodeChar"/>
        </w:rPr>
        <w:t>0</w:t>
      </w:r>
      <w:r>
        <w:t>.</w:t>
      </w:r>
    </w:p>
    <w:p w14:paraId="2683FD0F" w14:textId="235B99E2" w:rsidR="00725F3C" w:rsidRDefault="00330E55" w:rsidP="00725F3C">
      <w:r w:rsidRPr="00EB13B1">
        <w:rPr>
          <w:rStyle w:val="CodeChar"/>
        </w:rPr>
        <w:t>revision_num</w:t>
      </w:r>
      <w:r>
        <w:t xml:space="preserve"> = </w:t>
      </w:r>
      <w:r w:rsidRPr="00EB13B1">
        <w:rPr>
          <w:rStyle w:val="CodeChar"/>
        </w:rPr>
        <w:t>0</w:t>
      </w:r>
      <w:r>
        <w:t>.</w:t>
      </w:r>
    </w:p>
    <w:p w14:paraId="308FE837" w14:textId="77777777" w:rsidR="00725F3C" w:rsidRDefault="00725F3C" w:rsidP="00725F3C">
      <w:r w:rsidRPr="00EB13B1">
        <w:rPr>
          <w:rStyle w:val="CodeChar"/>
        </w:rPr>
        <w:t>revision_tracking_num</w:t>
      </w:r>
      <w:r>
        <w:t xml:space="preserve"> = </w:t>
      </w:r>
      <w:r w:rsidRPr="00EB13B1">
        <w:rPr>
          <w:rStyle w:val="CodeChar"/>
        </w:rPr>
        <w:t>0</w:t>
      </w:r>
      <w:r>
        <w:t>.</w:t>
      </w:r>
    </w:p>
    <w:p w14:paraId="1BCC4F90" w14:textId="77777777" w:rsidR="00725F3C" w:rsidRDefault="00725F3C" w:rsidP="00725F3C">
      <w:r w:rsidRPr="00EB13B1">
        <w:rPr>
          <w:rStyle w:val="CodeChar"/>
        </w:rPr>
        <w:t>revision_action</w:t>
      </w:r>
      <w:r>
        <w:t xml:space="preserve"> = </w:t>
      </w:r>
      <w:r w:rsidRPr="00EB13B1">
        <w:rPr>
          <w:rStyle w:val="CodeChar"/>
        </w:rPr>
        <w:t>null</w:t>
      </w:r>
      <w:r>
        <w:t>.</w:t>
      </w:r>
    </w:p>
    <w:p w14:paraId="08150907" w14:textId="77777777" w:rsidR="00725F3C" w:rsidRDefault="00725F3C" w:rsidP="00725F3C">
      <w:r w:rsidRPr="00EB13B1">
        <w:rPr>
          <w:rStyle w:val="CodeChar"/>
        </w:rPr>
        <w:t>release_id</w:t>
      </w:r>
      <w:r>
        <w:t xml:space="preserve"> = </w:t>
      </w:r>
      <w:r w:rsidRPr="00F323CD">
        <w:rPr>
          <w:rStyle w:val="CodeChar"/>
        </w:rPr>
        <w:t>null</w:t>
      </w:r>
      <w:r>
        <w:t>.</w:t>
      </w:r>
    </w:p>
    <w:p w14:paraId="417A84DF" w14:textId="03306AD0" w:rsidR="00725F3C" w:rsidRPr="00725F3C" w:rsidRDefault="00725F3C" w:rsidP="001D04FD">
      <w:pPr>
        <w:rPr>
          <w:rStyle w:val="CodeChar"/>
          <w:rFonts w:ascii="Times New Roman" w:hAnsi="Times New Roman"/>
          <w:noProof w:val="0"/>
          <w:sz w:val="20"/>
        </w:rPr>
      </w:pPr>
      <w:r w:rsidRPr="00EB13B1">
        <w:rPr>
          <w:rStyle w:val="CodeChar"/>
        </w:rPr>
        <w:t>current_</w:t>
      </w:r>
      <w:r>
        <w:rPr>
          <w:rStyle w:val="CodeChar"/>
        </w:rPr>
        <w:t>asccp</w:t>
      </w:r>
      <w:r w:rsidRPr="00EB13B1">
        <w:rPr>
          <w:rStyle w:val="CodeChar"/>
        </w:rPr>
        <w:t>_id</w:t>
      </w:r>
      <w:r>
        <w:t xml:space="preserve"> = </w:t>
      </w:r>
      <w:r w:rsidRPr="00F323CD">
        <w:rPr>
          <w:rStyle w:val="CodeChar"/>
        </w:rPr>
        <w:t>null</w:t>
      </w:r>
      <w:r>
        <w:t xml:space="preserve">. </w:t>
      </w:r>
    </w:p>
    <w:p w14:paraId="44E41ECA" w14:textId="77777777" w:rsidR="00B32F09" w:rsidRDefault="004A11C5" w:rsidP="004A11C5">
      <w:pPr>
        <w:pStyle w:val="Heading5"/>
      </w:pPr>
      <w:bookmarkStart w:id="795" w:name="_Ref396313037"/>
      <w:bookmarkStart w:id="796" w:name="_Toc442108944"/>
      <w:r>
        <w:t>Populate the ACC table</w:t>
      </w:r>
      <w:bookmarkEnd w:id="795"/>
      <w:bookmarkEnd w:id="796"/>
    </w:p>
    <w:p w14:paraId="7E7DF329" w14:textId="77777777"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14:paraId="40E66C8C" w14:textId="77777777" w:rsidR="001B0F02" w:rsidRDefault="001B0F02" w:rsidP="004A11C5"/>
    <w:tbl>
      <w:tblPr>
        <w:tblStyle w:val="TableGrid"/>
        <w:tblW w:w="0" w:type="auto"/>
        <w:tblLook w:val="04A0" w:firstRow="1" w:lastRow="0" w:firstColumn="1" w:lastColumn="0" w:noHBand="0" w:noVBand="1"/>
      </w:tblPr>
      <w:tblGrid>
        <w:gridCol w:w="9350"/>
      </w:tblGrid>
      <w:tr w:rsidR="00A159CE" w:rsidRPr="00A159CE" w14:paraId="21DE3CB8" w14:textId="77777777" w:rsidTr="00330E55">
        <w:tc>
          <w:tcPr>
            <w:tcW w:w="9350" w:type="dxa"/>
          </w:tcPr>
          <w:p w14:paraId="62DF0C0D" w14:textId="654C251A" w:rsidR="00A159CE" w:rsidRPr="00A159CE" w:rsidRDefault="00C17670" w:rsidP="00791521">
            <w:r>
              <w:rPr>
                <w:rStyle w:val="CodeChar"/>
              </w:rPr>
              <w:t>acc_id</w:t>
            </w:r>
            <w:r w:rsidR="00A159CE" w:rsidRPr="00A159CE">
              <w:t xml:space="preserve"> = Auto-generate database key.</w:t>
            </w:r>
          </w:p>
        </w:tc>
      </w:tr>
      <w:tr w:rsidR="00A159CE" w:rsidRPr="00A159CE" w14:paraId="64A1FA86" w14:textId="77777777" w:rsidTr="00330E55">
        <w:tc>
          <w:tcPr>
            <w:tcW w:w="9350" w:type="dxa"/>
          </w:tcPr>
          <w:p w14:paraId="65CC2B32" w14:textId="3A6F1DD6" w:rsidR="00A159CE" w:rsidRPr="00A159CE" w:rsidRDefault="00C17670" w:rsidP="00791521">
            <w:r>
              <w:rPr>
                <w:rStyle w:val="CodeChar"/>
              </w:rPr>
              <w:t>guid</w:t>
            </w:r>
            <w:r w:rsidR="00A159CE" w:rsidRPr="00A159CE">
              <w:t xml:space="preserve"> = Get from </w:t>
            </w:r>
            <w:r w:rsidR="00A159CE" w:rsidRPr="00A159CE">
              <w:rPr>
                <w:rStyle w:val="CodeChar"/>
              </w:rPr>
              <w:t>./@id</w:t>
            </w:r>
            <w:r w:rsidR="00A159CE" w:rsidRPr="00A159CE">
              <w:t>.</w:t>
            </w:r>
          </w:p>
        </w:tc>
      </w:tr>
      <w:tr w:rsidR="00A159CE" w:rsidRPr="00A159CE" w14:paraId="7A07AA84" w14:textId="77777777" w:rsidTr="00330E55">
        <w:tc>
          <w:tcPr>
            <w:tcW w:w="9350" w:type="dxa"/>
          </w:tcPr>
          <w:p w14:paraId="3514CCF5" w14:textId="05502D09" w:rsidR="00A159CE" w:rsidRPr="00A159CE" w:rsidRDefault="00C17670" w:rsidP="00791521">
            <w:r>
              <w:rPr>
                <w:rStyle w:val="CodeChar"/>
              </w:rPr>
              <w:t>object_class_term</w:t>
            </w:r>
            <w:r w:rsidR="00A159CE" w:rsidRPr="00A159CE">
              <w:t xml:space="preserve"> = </w:t>
            </w:r>
            <w:ins w:id="797" w:author="Serm Kulvatunyou" w:date="2016-06-06T12:12:00Z">
              <w:r w:rsidR="00482531">
                <w:t xml:space="preserve">If </w:t>
              </w:r>
              <w:r w:rsidR="00482531" w:rsidRPr="000C7C40">
                <w:rPr>
                  <w:rStyle w:val="CodeChar"/>
                </w:rPr>
                <w:t>ends-with(</w:t>
              </w:r>
              <w:r w:rsidR="00482531" w:rsidRPr="000C7C40">
                <w:rPr>
                  <w:rStyle w:val="CodeChar"/>
                </w:rPr>
                <w:fldChar w:fldCharType="begin"/>
              </w:r>
              <w:r w:rsidR="00482531" w:rsidRPr="000C7C40">
                <w:rPr>
                  <w:rStyle w:val="CodeChar"/>
                </w:rPr>
                <w:instrText xml:space="preserve"> HYPERLINK "mailto:./@name" </w:instrText>
              </w:r>
              <w:r w:rsidR="00482531" w:rsidRPr="000C7C40">
                <w:rPr>
                  <w:rStyle w:val="CodeChar"/>
                </w:rPr>
                <w:fldChar w:fldCharType="separate"/>
              </w:r>
              <w:r w:rsidR="00482531" w:rsidRPr="000C7C40">
                <w:rPr>
                  <w:rStyle w:val="CodeChar"/>
                </w:rPr>
                <w:t>./@name</w:t>
              </w:r>
              <w:r w:rsidR="00482531" w:rsidRPr="000C7C40">
                <w:rPr>
                  <w:rStyle w:val="CodeChar"/>
                </w:rPr>
                <w:fldChar w:fldCharType="end"/>
              </w:r>
              <w:r w:rsidR="00482531" w:rsidRPr="000C7C40">
                <w:rPr>
                  <w:rStyle w:val="CodeChar"/>
                </w:rPr>
                <w:t>, ‘Type’)</w:t>
              </w:r>
              <w:r w:rsidR="00482531">
                <w:t xml:space="preserve">, </w:t>
              </w:r>
            </w:ins>
            <w:r w:rsidR="00A159CE" w:rsidRPr="00A159CE">
              <w:rPr>
                <w:rStyle w:val="CodeChar"/>
              </w:rPr>
              <w:t>SpaceSeparate(substring-before(./@name, ‘Type’))</w:t>
            </w:r>
            <w:r w:rsidR="00A159CE" w:rsidRPr="00A159CE">
              <w:t>.</w:t>
            </w:r>
            <w:ins w:id="798" w:author="Serm Kulvatunyou" w:date="2016-06-06T12:12:00Z">
              <w:r w:rsidR="00482531">
                <w:t xml:space="preserve"> Otherwise </w:t>
              </w:r>
              <w:r w:rsidR="00482531" w:rsidRPr="000C7C40">
                <w:rPr>
                  <w:rStyle w:val="CodeChar"/>
                </w:rPr>
                <w:t>SpaceSeparate(./@name)</w:t>
              </w:r>
              <w:r w:rsidR="00482531">
                <w:t>.</w:t>
              </w:r>
            </w:ins>
          </w:p>
        </w:tc>
      </w:tr>
      <w:tr w:rsidR="00A159CE" w:rsidRPr="00A159CE" w14:paraId="2317E7EF" w14:textId="77777777" w:rsidTr="00330E55">
        <w:tc>
          <w:tcPr>
            <w:tcW w:w="9350" w:type="dxa"/>
          </w:tcPr>
          <w:p w14:paraId="13259027" w14:textId="0D88A0CD" w:rsidR="00A159CE" w:rsidRPr="00A159CE" w:rsidRDefault="00736ABC" w:rsidP="004452DB">
            <w:r>
              <w:rPr>
                <w:rStyle w:val="CodeChar"/>
              </w:rPr>
              <w:t>den</w:t>
            </w:r>
            <w:r w:rsidR="00A159CE" w:rsidRPr="004452DB">
              <w:t xml:space="preserve"> = </w:t>
            </w:r>
            <w:r w:rsidR="00C17670">
              <w:rPr>
                <w:rStyle w:val="CodeChar"/>
              </w:rPr>
              <w:t>object_class_term</w:t>
            </w:r>
            <w:r w:rsidR="004452DB">
              <w:rPr>
                <w:rStyle w:val="CodeChar"/>
              </w:rPr>
              <w:t xml:space="preserve"> + “. Details”</w:t>
            </w:r>
            <w:r w:rsidR="00A159CE" w:rsidRPr="004452DB">
              <w:t>.</w:t>
            </w:r>
            <w:r w:rsidR="002F5C8D">
              <w:t xml:space="preserve"> </w:t>
            </w:r>
          </w:p>
        </w:tc>
      </w:tr>
      <w:tr w:rsidR="00A159CE" w:rsidRPr="00A159CE" w14:paraId="3EEFA87E" w14:textId="77777777" w:rsidTr="00330E55">
        <w:tc>
          <w:tcPr>
            <w:tcW w:w="9350" w:type="dxa"/>
          </w:tcPr>
          <w:p w14:paraId="67298567" w14:textId="77777777"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14:paraId="5E57FBEB" w14:textId="77777777" w:rsidTr="00330E55">
        <w:tc>
          <w:tcPr>
            <w:tcW w:w="9350" w:type="dxa"/>
          </w:tcPr>
          <w:p w14:paraId="0B1FCF14" w14:textId="6F1AAF8E" w:rsidR="00A159CE" w:rsidRPr="00A159CE" w:rsidRDefault="00C17670" w:rsidP="00791521">
            <w:r>
              <w:rPr>
                <w:rStyle w:val="CodeChar"/>
              </w:rPr>
              <w:t>based_acc_id</w:t>
            </w:r>
            <w:r w:rsidR="00A159CE" w:rsidRPr="00A159CE">
              <w:t xml:space="preserve"> = Leave blank if the </w:t>
            </w:r>
            <w:r w:rsidR="00A159CE" w:rsidRPr="00A159CE">
              <w:rPr>
                <w:rStyle w:val="CodeChar"/>
              </w:rPr>
              <w:t>count(.//xsd:extension) = 0</w:t>
            </w:r>
            <w:r w:rsidR="00A159CE" w:rsidRPr="00A159CE">
              <w:t xml:space="preserve">. Otherwise, the value is </w:t>
            </w:r>
            <w:r w:rsidR="00A159CE" w:rsidRPr="00A159CE">
              <w:rPr>
                <w:rStyle w:val="CodeChar"/>
              </w:rPr>
              <w:t>IdOf(./@base)</w:t>
            </w:r>
            <w:r w:rsidR="00A159CE" w:rsidRPr="00A159CE">
              <w:t xml:space="preserve">. Note the </w:t>
            </w:r>
            <w:r w:rsidR="00A159CE" w:rsidRPr="00A159CE">
              <w:rPr>
                <w:rStyle w:val="CodeChar"/>
              </w:rPr>
              <w:t>IdOf( )</w:t>
            </w:r>
            <w:r w:rsidR="00A159CE" w:rsidRPr="00A159CE">
              <w:t xml:space="preserve"> function in this case should find the </w:t>
            </w:r>
            <w:r w:rsidR="00A159CE" w:rsidRPr="00A159CE">
              <w:rPr>
                <w:rStyle w:val="CodeChar"/>
              </w:rPr>
              <w:t>ACC.</w:t>
            </w:r>
            <w:r>
              <w:rPr>
                <w:rStyle w:val="CodeChar"/>
              </w:rPr>
              <w:t>acc_id</w:t>
            </w:r>
            <w:r w:rsidR="00A159CE" w:rsidRPr="00A159CE">
              <w:t xml:space="preserve"> of the row whose </w:t>
            </w:r>
            <w:r w:rsidR="00AD2A42" w:rsidRPr="00AD2A42">
              <w:rPr>
                <w:rStyle w:val="CodeChar"/>
              </w:rPr>
              <w:t>First(</w:t>
            </w:r>
            <w:r w:rsidR="00A159CE" w:rsidRPr="00AD2A42">
              <w:rPr>
                <w:rStyle w:val="CodeChar"/>
              </w:rPr>
              <w:t>ACC.</w:t>
            </w:r>
            <w:r w:rsidR="00736ABC">
              <w:rPr>
                <w:rStyle w:val="CodeChar"/>
              </w:rPr>
              <w:t>den</w:t>
            </w:r>
            <w:r w:rsidR="00AD2A42" w:rsidRPr="00AD2A42">
              <w:rPr>
                <w:rStyle w:val="CodeChar"/>
              </w:rPr>
              <w:t>)</w:t>
            </w:r>
            <w:r w:rsidR="00A159CE" w:rsidRPr="00A159CE">
              <w:t xml:space="preserve"> matches </w:t>
            </w:r>
            <w:r w:rsidR="00A159CE" w:rsidRPr="00A159CE">
              <w:rPr>
                <w:rStyle w:val="CodeChar"/>
              </w:rPr>
              <w:t>SpaceSeparate(substring-</w:t>
            </w:r>
            <w:r w:rsidR="00A159CE" w:rsidRPr="00A159CE">
              <w:rPr>
                <w:rStyle w:val="CodeChar"/>
              </w:rPr>
              <w:lastRenderedPageBreak/>
              <w:t>before(./@base, “Type”))</w:t>
            </w:r>
            <w:r w:rsidR="00A159CE" w:rsidRPr="00A159CE">
              <w:t>. If there is no match, it means that the ACC has not been created. Therefore, cascade to create that ACC first.</w:t>
            </w:r>
          </w:p>
        </w:tc>
      </w:tr>
      <w:tr w:rsidR="00A159CE" w:rsidRPr="00A159CE" w14:paraId="6DA1A4B0" w14:textId="77777777" w:rsidTr="00330E55">
        <w:tc>
          <w:tcPr>
            <w:tcW w:w="9350" w:type="dxa"/>
          </w:tcPr>
          <w:p w14:paraId="7068556A" w14:textId="2B0B7893" w:rsidR="00A159CE" w:rsidRPr="00A159CE" w:rsidRDefault="00C17670" w:rsidP="00791521">
            <w:r>
              <w:rPr>
                <w:rStyle w:val="CodeChar"/>
              </w:rPr>
              <w:lastRenderedPageBreak/>
              <w:t xml:space="preserve">object_class_qualifier </w:t>
            </w:r>
            <w:r w:rsidR="00A159CE" w:rsidRPr="00A159CE">
              <w:t>= Always empty.</w:t>
            </w:r>
          </w:p>
        </w:tc>
      </w:tr>
      <w:tr w:rsidR="00A159CE" w:rsidRPr="00A159CE" w14:paraId="144235FC" w14:textId="77777777" w:rsidTr="00330E55">
        <w:tc>
          <w:tcPr>
            <w:tcW w:w="9350" w:type="dxa"/>
          </w:tcPr>
          <w:p w14:paraId="6D37E467" w14:textId="27A946AB" w:rsidR="00A159CE" w:rsidRPr="00A159CE" w:rsidRDefault="00C17670" w:rsidP="00791521">
            <w:r>
              <w:rPr>
                <w:rStyle w:val="CodeChar"/>
              </w:rPr>
              <w:t>oagis_component_type</w:t>
            </w:r>
            <w:r w:rsidR="00A159CE" w:rsidRPr="00A159CE">
              <w:t xml:space="preserve"> =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Base”)</w:t>
            </w:r>
            <w:r w:rsidR="00A159CE" w:rsidRPr="00A159CE">
              <w:t xml:space="preserve">, the value is </w:t>
            </w:r>
            <w:r w:rsidR="00A159CE" w:rsidRPr="00A159CE">
              <w:rPr>
                <w:rStyle w:val="CodeChar"/>
              </w:rPr>
              <w:t>0</w:t>
            </w:r>
            <w:r w:rsidR="00A159CE" w:rsidRPr="00A159CE">
              <w:t xml:space="preserve">. Else if </w:t>
            </w:r>
            <w:r w:rsidR="00A159CE" w:rsidRPr="00A159CE">
              <w:rPr>
                <w:rStyle w:val="CodeChar"/>
              </w:rPr>
              <w:t>[</w:t>
            </w:r>
            <w:r w:rsidR="00AD2A42">
              <w:rPr>
                <w:rStyle w:val="CodeChar"/>
              </w:rPr>
              <w:t>First(</w:t>
            </w:r>
            <w:r w:rsidR="00736ABC">
              <w:rPr>
                <w:rStyle w:val="CodeChar"/>
              </w:rPr>
              <w:t>den</w:t>
            </w:r>
            <w:r w:rsidR="00AD2A42">
              <w:rPr>
                <w:rStyle w:val="CodeChar"/>
              </w:rPr>
              <w:t>)</w:t>
            </w:r>
            <w:r w:rsidR="00A159CE" w:rsidRPr="00A159CE">
              <w:rPr>
                <w:rStyle w:val="CodeChar"/>
              </w:rPr>
              <w:t xml:space="preserve"> = “Open User Area” or “Any User Area” or “All Extension”</w:t>
            </w:r>
            <w:ins w:id="799" w:author="Serm Kulvatunyou" w:date="2016-06-08T08:42:00Z">
              <w:r w:rsidR="00FC1A68">
                <w:rPr>
                  <w:rStyle w:val="CodeChar"/>
                </w:rPr>
                <w:t xml:space="preserve"> or “User Area”</w:t>
              </w:r>
            </w:ins>
            <w:r w:rsidR="00A159CE" w:rsidRPr="00A159CE">
              <w:rPr>
                <w:rStyle w:val="CodeChar"/>
              </w:rPr>
              <w:t>] or endsWith(</w:t>
            </w:r>
            <w:r w:rsidR="00AD2A42">
              <w:rPr>
                <w:rStyle w:val="CodeChar"/>
              </w:rPr>
              <w:t>First(</w:t>
            </w:r>
            <w:r w:rsidR="00736ABC">
              <w:rPr>
                <w:rStyle w:val="CodeChar"/>
              </w:rPr>
              <w:t>den</w:t>
            </w:r>
            <w:r w:rsidR="00AD2A42">
              <w:rPr>
                <w:rStyle w:val="CodeChar"/>
              </w:rPr>
              <w:t>)</w:t>
            </w:r>
            <w:r w:rsidR="00A159CE" w:rsidRPr="00A159CE">
              <w:rPr>
                <w:rStyle w:val="CodeChar"/>
              </w:rPr>
              <w:t>, “Extension”)</w:t>
            </w:r>
            <w:r w:rsidR="00A159CE" w:rsidRPr="00A159CE">
              <w:t xml:space="preserve">, the value is </w:t>
            </w:r>
            <w:r w:rsidR="00A159CE" w:rsidRPr="00A159CE">
              <w:rPr>
                <w:rStyle w:val="CodeChar"/>
              </w:rPr>
              <w:t>2</w:t>
            </w:r>
            <w:r w:rsidR="00A159CE" w:rsidRPr="00A159CE">
              <w:t xml:space="preserve">. Else if </w:t>
            </w:r>
            <w:r w:rsidR="00A159CE" w:rsidRPr="00A159CE">
              <w:rPr>
                <w:rStyle w:val="CodeChar"/>
              </w:rPr>
              <w:t>endsWith(</w:t>
            </w:r>
            <w:r w:rsidR="00AD2A42">
              <w:rPr>
                <w:rStyle w:val="CodeChar"/>
              </w:rPr>
              <w:t>First(</w:t>
            </w:r>
            <w:r w:rsidR="00736ABC">
              <w:rPr>
                <w:rStyle w:val="CodeChar"/>
              </w:rPr>
              <w:t>den</w:t>
            </w:r>
            <w:r w:rsidR="00AD2A42">
              <w:rPr>
                <w:rStyle w:val="CodeChar"/>
              </w:rPr>
              <w:t>)</w:t>
            </w:r>
            <w:r w:rsidR="00A159CE" w:rsidRPr="00A159CE">
              <w:rPr>
                <w:rStyle w:val="CodeChar"/>
              </w:rPr>
              <w:t>, “Group”)</w:t>
            </w:r>
            <w:r w:rsidR="00A159CE" w:rsidRPr="00A159CE">
              <w:t xml:space="preserve">, the value is </w:t>
            </w:r>
            <w:r w:rsidR="00A159CE" w:rsidRPr="00A159CE">
              <w:rPr>
                <w:rStyle w:val="CodeChar"/>
              </w:rPr>
              <w:t>3</w:t>
            </w:r>
            <w:r w:rsidR="00A159CE" w:rsidRPr="00A159CE">
              <w:t xml:space="preserve">. Else the value is </w:t>
            </w:r>
            <w:r w:rsidR="00A159CE" w:rsidRPr="00A159CE">
              <w:rPr>
                <w:rStyle w:val="CodeChar"/>
              </w:rPr>
              <w:t>1</w:t>
            </w:r>
            <w:r w:rsidR="00A159CE" w:rsidRPr="00A159CE">
              <w:t xml:space="preserve">. </w:t>
            </w:r>
            <w:r w:rsidR="00A159CE" w:rsidRPr="00A159CE">
              <w:rPr>
                <w:b/>
                <w:bCs/>
              </w:rPr>
              <w:t>Note</w:t>
            </w:r>
            <w:r w:rsidR="00A159CE" w:rsidRPr="00A159CE">
              <w:t>: 0 = Base, 1 = Semantics, 2 = Extension, 3 = Semantic Group.</w:t>
            </w:r>
          </w:p>
        </w:tc>
      </w:tr>
      <w:tr w:rsidR="00330E55" w:rsidRPr="00A159CE" w14:paraId="56CB3B81" w14:textId="77777777" w:rsidTr="00330E55">
        <w:tc>
          <w:tcPr>
            <w:tcW w:w="9350" w:type="dxa"/>
          </w:tcPr>
          <w:p w14:paraId="4A631937" w14:textId="50EF257C" w:rsidR="00330E55" w:rsidRPr="00A159CE" w:rsidRDefault="00C17670" w:rsidP="00C17670">
            <w:pPr>
              <w:rPr>
                <w:rStyle w:val="CodeChar"/>
              </w:rPr>
            </w:pPr>
            <w:r>
              <w:rPr>
                <w:rStyle w:val="CodeChar"/>
              </w:rPr>
              <w:t>module</w:t>
            </w:r>
            <w:r w:rsidR="00330E55">
              <w:rPr>
                <w:rStyle w:val="CodeChar"/>
              </w:rPr>
              <w:t xml:space="preserve"> = </w:t>
            </w:r>
            <w:r w:rsidR="00330E55" w:rsidRPr="001D04FD">
              <w:t xml:space="preserve">Name of the file where the type </w:t>
            </w:r>
            <w:r w:rsidR="00330E55">
              <w:t xml:space="preserve">or the group </w:t>
            </w:r>
            <w:r w:rsidR="00330E55" w:rsidRPr="001D04FD">
              <w:t xml:space="preserve">reside without the file extension, e.g., </w:t>
            </w:r>
            <w:r w:rsidR="00330E55" w:rsidRPr="001D04FD">
              <w:rPr>
                <w:rStyle w:val="CodeChar"/>
              </w:rPr>
              <w:t>Components</w:t>
            </w:r>
            <w:r w:rsidR="00330E55">
              <w:t xml:space="preserve"> for an ACC from the </w:t>
            </w:r>
            <w:r w:rsidR="00330E55" w:rsidRPr="001D04FD">
              <w:rPr>
                <w:rStyle w:val="CodeChar"/>
              </w:rPr>
              <w:t>Components.xsd</w:t>
            </w:r>
            <w:r w:rsidR="00330E55">
              <w:t>.</w:t>
            </w:r>
          </w:p>
        </w:tc>
      </w:tr>
      <w:tr w:rsidR="00330E55" w:rsidRPr="00A159CE" w14:paraId="1D7E5105" w14:textId="77777777" w:rsidTr="00330E55">
        <w:tc>
          <w:tcPr>
            <w:tcW w:w="9350" w:type="dxa"/>
          </w:tcPr>
          <w:p w14:paraId="2E701910" w14:textId="3050B029" w:rsidR="00330E55" w:rsidRDefault="00330E55" w:rsidP="00C17670">
            <w:pPr>
              <w:rPr>
                <w:rStyle w:val="CodeChar"/>
              </w:rPr>
            </w:pPr>
            <w:r>
              <w:rPr>
                <w:rStyle w:val="CodeChar"/>
              </w:rPr>
              <w:t>namespace_id = null.</w:t>
            </w:r>
          </w:p>
        </w:tc>
      </w:tr>
      <w:tr w:rsidR="00330E55" w:rsidRPr="00A159CE" w14:paraId="34A79D34" w14:textId="77777777" w:rsidTr="00330E55">
        <w:tc>
          <w:tcPr>
            <w:tcW w:w="9350" w:type="dxa"/>
          </w:tcPr>
          <w:p w14:paraId="0F75C8DE" w14:textId="52DC4EAA" w:rsidR="00330E55" w:rsidRDefault="00330E55" w:rsidP="00C17670">
            <w:pPr>
              <w:rPr>
                <w:rStyle w:val="CodeChar"/>
              </w:rPr>
            </w:pPr>
            <w:r>
              <w:rPr>
                <w:rStyle w:val="CodeChar"/>
              </w:rPr>
              <w:t>is_deprecated = false.</w:t>
            </w:r>
          </w:p>
        </w:tc>
      </w:tr>
      <w:tr w:rsidR="00330E55" w:rsidRPr="00A159CE" w14:paraId="6D5DD15D" w14:textId="77777777" w:rsidTr="00330E55">
        <w:tc>
          <w:tcPr>
            <w:tcW w:w="9350" w:type="dxa"/>
          </w:tcPr>
          <w:p w14:paraId="108C31C3" w14:textId="10A82915" w:rsidR="00330E55" w:rsidRDefault="00330E55" w:rsidP="00791521">
            <w:pPr>
              <w:rPr>
                <w:rStyle w:val="CodeChar"/>
              </w:rPr>
            </w:pPr>
            <w:r>
              <w:rPr>
                <w:rStyle w:val="CodeChar"/>
              </w:rPr>
              <w:t>is_abstract = false.</w:t>
            </w:r>
          </w:p>
        </w:tc>
      </w:tr>
      <w:tr w:rsidR="00A159CE" w:rsidRPr="00A159CE" w14:paraId="525C9F7C" w14:textId="77777777" w:rsidTr="00330E55">
        <w:tc>
          <w:tcPr>
            <w:tcW w:w="9350" w:type="dxa"/>
          </w:tcPr>
          <w:p w14:paraId="4B1DD40C" w14:textId="77777777"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14:paraId="4BF5AF8D" w14:textId="77777777" w:rsidTr="00330E55">
        <w:tc>
          <w:tcPr>
            <w:tcW w:w="9350" w:type="dxa"/>
          </w:tcPr>
          <w:p w14:paraId="465F2AB1" w14:textId="77777777"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14:paraId="1A7D7992" w14:textId="77777777" w:rsidTr="00330E55">
        <w:tc>
          <w:tcPr>
            <w:tcW w:w="9350" w:type="dxa"/>
          </w:tcPr>
          <w:p w14:paraId="2B5C999A" w14:textId="77777777" w:rsidR="00A159CE" w:rsidRPr="00A159CE" w:rsidRDefault="00127238" w:rsidP="00791521">
            <w:r>
              <w:rPr>
                <w:rStyle w:val="CodeChar"/>
              </w:rPr>
              <w:t>creation_timestamp</w:t>
            </w:r>
            <w:r w:rsidR="00A159CE" w:rsidRPr="00A159CE">
              <w:t xml:space="preserve"> = Current time.</w:t>
            </w:r>
          </w:p>
        </w:tc>
      </w:tr>
      <w:tr w:rsidR="00A159CE" w:rsidRPr="00A159CE" w14:paraId="5110C123" w14:textId="77777777" w:rsidTr="00330E55">
        <w:tc>
          <w:tcPr>
            <w:tcW w:w="9350" w:type="dxa"/>
          </w:tcPr>
          <w:p w14:paraId="5AAD9A99" w14:textId="77777777"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14:paraId="26C37969" w14:textId="77777777" w:rsidTr="00330E55">
        <w:tc>
          <w:tcPr>
            <w:tcW w:w="9350" w:type="dxa"/>
          </w:tcPr>
          <w:p w14:paraId="0ACE4897" w14:textId="1E6F3FCA" w:rsidR="00A159CE" w:rsidRPr="00A159CE" w:rsidRDefault="00330E55" w:rsidP="007A6CA8">
            <w:r>
              <w:rPr>
                <w:rStyle w:val="CodeChar"/>
              </w:rPr>
              <w:t>s</w:t>
            </w:r>
            <w:r w:rsidR="00A159CE" w:rsidRPr="00A159CE">
              <w:rPr>
                <w:rStyle w:val="CodeChar"/>
              </w:rPr>
              <w:t>tate</w:t>
            </w:r>
            <w:r w:rsidR="00A159CE" w:rsidRPr="00A159CE">
              <w:t xml:space="preserve"> = </w:t>
            </w:r>
            <w:r w:rsidR="007A6CA8">
              <w:rPr>
                <w:rStyle w:val="CodeChar"/>
              </w:rPr>
              <w:t>3</w:t>
            </w:r>
            <w:r w:rsidR="00A159CE" w:rsidRPr="00A159CE">
              <w:t xml:space="preserve">. </w:t>
            </w:r>
            <w:r w:rsidR="00A159CE" w:rsidRPr="00A159CE">
              <w:rPr>
                <w:b/>
                <w:bCs/>
              </w:rPr>
              <w:t>Note:</w:t>
            </w:r>
            <w:r w:rsidR="00A159CE" w:rsidRPr="00A159CE">
              <w:t xml:space="preserve"> </w:t>
            </w:r>
            <w:r w:rsidR="007A6CA8">
              <w:t>3</w:t>
            </w:r>
            <w:r w:rsidR="00A159CE" w:rsidRPr="00A159CE">
              <w:t xml:space="preserve"> means published.</w:t>
            </w:r>
          </w:p>
        </w:tc>
      </w:tr>
      <w:tr w:rsidR="00330E55" w:rsidRPr="00A159CE" w14:paraId="3EB09196" w14:textId="77777777" w:rsidTr="00330E55">
        <w:tc>
          <w:tcPr>
            <w:tcW w:w="9350" w:type="dxa"/>
          </w:tcPr>
          <w:p w14:paraId="64698217" w14:textId="54478A9D" w:rsidR="00330E55" w:rsidRDefault="00330E55" w:rsidP="007A6CA8">
            <w:pPr>
              <w:rPr>
                <w:rStyle w:val="CodeChar"/>
              </w:rPr>
            </w:pPr>
            <w:r w:rsidRPr="00EB13B1">
              <w:rPr>
                <w:rStyle w:val="CodeChar"/>
              </w:rPr>
              <w:t>revision_num</w:t>
            </w:r>
            <w:r>
              <w:t xml:space="preserve"> = </w:t>
            </w:r>
            <w:r w:rsidRPr="00EB13B1">
              <w:rPr>
                <w:rStyle w:val="CodeChar"/>
              </w:rPr>
              <w:t>0</w:t>
            </w:r>
            <w:r>
              <w:t>.</w:t>
            </w:r>
          </w:p>
        </w:tc>
      </w:tr>
      <w:tr w:rsidR="00330E55" w:rsidRPr="00A159CE" w14:paraId="60FC8965" w14:textId="77777777" w:rsidTr="00330E55">
        <w:tc>
          <w:tcPr>
            <w:tcW w:w="9350" w:type="dxa"/>
          </w:tcPr>
          <w:p w14:paraId="749DB382" w14:textId="5722D528" w:rsidR="00330E55" w:rsidRDefault="00330E55" w:rsidP="007A6CA8">
            <w:pPr>
              <w:rPr>
                <w:rStyle w:val="CodeChar"/>
              </w:rPr>
            </w:pPr>
            <w:r w:rsidRPr="00EB13B1">
              <w:rPr>
                <w:rStyle w:val="CodeChar"/>
              </w:rPr>
              <w:t>revision_tracking_num</w:t>
            </w:r>
            <w:r>
              <w:t xml:space="preserve"> = </w:t>
            </w:r>
            <w:r w:rsidRPr="00EB13B1">
              <w:rPr>
                <w:rStyle w:val="CodeChar"/>
              </w:rPr>
              <w:t>0</w:t>
            </w:r>
            <w:r>
              <w:t>.</w:t>
            </w:r>
          </w:p>
        </w:tc>
      </w:tr>
      <w:tr w:rsidR="00330E55" w:rsidRPr="00A159CE" w14:paraId="5C64DA9B" w14:textId="77777777" w:rsidTr="00330E55">
        <w:tc>
          <w:tcPr>
            <w:tcW w:w="9350" w:type="dxa"/>
          </w:tcPr>
          <w:p w14:paraId="6E08A312" w14:textId="1F224D0B" w:rsidR="00330E55" w:rsidRPr="00330E55" w:rsidRDefault="00330E55" w:rsidP="007A6CA8">
            <w:pPr>
              <w:rPr>
                <w:rStyle w:val="CodeChar"/>
                <w:rFonts w:ascii="Times New Roman" w:hAnsi="Times New Roman"/>
                <w:noProof w:val="0"/>
                <w:sz w:val="20"/>
              </w:rPr>
            </w:pPr>
            <w:r w:rsidRPr="00EB13B1">
              <w:rPr>
                <w:rStyle w:val="CodeChar"/>
              </w:rPr>
              <w:t>revision_action</w:t>
            </w:r>
            <w:r>
              <w:t xml:space="preserve"> = </w:t>
            </w:r>
            <w:r w:rsidRPr="00EB13B1">
              <w:rPr>
                <w:rStyle w:val="CodeChar"/>
              </w:rPr>
              <w:t>null</w:t>
            </w:r>
            <w:r>
              <w:t>.</w:t>
            </w:r>
          </w:p>
        </w:tc>
      </w:tr>
      <w:tr w:rsidR="00330E55" w:rsidRPr="00A159CE" w14:paraId="5E6B5D3E" w14:textId="77777777" w:rsidTr="00330E55">
        <w:tc>
          <w:tcPr>
            <w:tcW w:w="9350" w:type="dxa"/>
          </w:tcPr>
          <w:p w14:paraId="78D6AB02" w14:textId="4D044792" w:rsidR="00330E55" w:rsidRDefault="00330E55" w:rsidP="007A6CA8">
            <w:pPr>
              <w:rPr>
                <w:rStyle w:val="CodeChar"/>
              </w:rPr>
            </w:pPr>
            <w:r w:rsidRPr="00EB13B1">
              <w:rPr>
                <w:rStyle w:val="CodeChar"/>
              </w:rPr>
              <w:t>release_id</w:t>
            </w:r>
            <w:r>
              <w:t xml:space="preserve"> = </w:t>
            </w:r>
            <w:r w:rsidRPr="00F323CD">
              <w:rPr>
                <w:rStyle w:val="CodeChar"/>
              </w:rPr>
              <w:t>null</w:t>
            </w:r>
            <w:r>
              <w:t>.</w:t>
            </w:r>
          </w:p>
        </w:tc>
      </w:tr>
      <w:tr w:rsidR="00330E55" w:rsidRPr="00A159CE" w14:paraId="700A7304" w14:textId="77777777" w:rsidTr="00330E55">
        <w:tc>
          <w:tcPr>
            <w:tcW w:w="9350" w:type="dxa"/>
          </w:tcPr>
          <w:p w14:paraId="38AD6BB9" w14:textId="51C5A31F" w:rsidR="00330E55" w:rsidRPr="00EB13B1" w:rsidRDefault="00330E55" w:rsidP="00710B7E">
            <w:pPr>
              <w:rPr>
                <w:rStyle w:val="CodeChar"/>
              </w:rPr>
            </w:pPr>
            <w:r w:rsidRPr="00EB13B1">
              <w:rPr>
                <w:rStyle w:val="CodeChar"/>
              </w:rPr>
              <w:t>current_</w:t>
            </w:r>
            <w:r w:rsidR="00710B7E">
              <w:rPr>
                <w:rStyle w:val="CodeChar"/>
              </w:rPr>
              <w:t>a</w:t>
            </w:r>
            <w:r>
              <w:rPr>
                <w:rStyle w:val="CodeChar"/>
              </w:rPr>
              <w:t>cc</w:t>
            </w:r>
            <w:r w:rsidRPr="00EB13B1">
              <w:rPr>
                <w:rStyle w:val="CodeChar"/>
              </w:rPr>
              <w:t>_id</w:t>
            </w:r>
            <w:r>
              <w:t xml:space="preserve"> = </w:t>
            </w:r>
            <w:r w:rsidRPr="00F323CD">
              <w:rPr>
                <w:rStyle w:val="CodeChar"/>
              </w:rPr>
              <w:t>null</w:t>
            </w:r>
            <w:r>
              <w:t>.</w:t>
            </w:r>
          </w:p>
        </w:tc>
      </w:tr>
    </w:tbl>
    <w:p w14:paraId="468FD95A" w14:textId="77777777" w:rsidR="004A11C5" w:rsidRDefault="004A11C5" w:rsidP="004A11C5"/>
    <w:p w14:paraId="179233B4" w14:textId="77777777"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14:paraId="5ED64A58" w14:textId="77777777"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14:paraId="5DEEF685" w14:textId="77777777" w:rsidR="00FB522D" w:rsidRDefault="00FB522D" w:rsidP="004A11C5"/>
    <w:p w14:paraId="33744361" w14:textId="77777777"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 xml:space="preserve">mainly global elements. It uses </w:t>
      </w:r>
      <w:r w:rsidR="00A67B33">
        <w:t>only local-global (local element and global type</w:t>
      </w:r>
      <w:r w:rsidR="003B5DB5">
        <w:t>) for the DataArea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14:paraId="0E49ABC5" w14:textId="77777777" w:rsidR="00522491" w:rsidRDefault="00522491" w:rsidP="004A11C5"/>
    <w:p w14:paraId="3B4F5BA4" w14:textId="77777777"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14:paraId="6E7B6975" w14:textId="77777777" w:rsidR="00A67B33" w:rsidRDefault="00A67B33" w:rsidP="004A11C5"/>
    <w:p w14:paraId="0F89A744" w14:textId="77777777" w:rsidR="00A67B33" w:rsidRDefault="00A67B33" w:rsidP="004A11C5">
      <w:r>
        <w:t>Notice the dependency to other sections, this means that each of these sections should be written as a routine so that they can be recursively called.</w:t>
      </w:r>
    </w:p>
    <w:p w14:paraId="2EE295A0" w14:textId="77777777" w:rsidR="0039440D" w:rsidRDefault="00D162F7" w:rsidP="0039440D">
      <w:pPr>
        <w:pStyle w:val="Heading5"/>
      </w:pPr>
      <w:bookmarkStart w:id="800" w:name="_Ref395213247"/>
      <w:bookmarkStart w:id="801" w:name="_Toc442108945"/>
      <w:bookmarkStart w:id="802" w:name="_Ref395213166"/>
      <w:r>
        <w:lastRenderedPageBreak/>
        <w:t>Populate the ASCC table</w:t>
      </w:r>
      <w:bookmarkEnd w:id="800"/>
      <w:bookmarkEnd w:id="801"/>
      <w:r>
        <w:t xml:space="preserve"> </w:t>
      </w:r>
      <w:bookmarkEnd w:id="802"/>
    </w:p>
    <w:p w14:paraId="4592DE43" w14:textId="77777777" w:rsidR="00D162F7" w:rsidRDefault="00904F4A" w:rsidP="00D162F7">
      <w:r>
        <w:t xml:space="preserve">XPATH expressions below assume that the context is an </w:t>
      </w:r>
      <w:r w:rsidRPr="00904F4A">
        <w:rPr>
          <w:rStyle w:val="CodeChar"/>
        </w:rPr>
        <w:t>xsd:element</w:t>
      </w:r>
      <w:r>
        <w:t>.</w:t>
      </w:r>
    </w:p>
    <w:p w14:paraId="2E658097" w14:textId="77777777" w:rsidR="00904F4A" w:rsidRDefault="00904F4A" w:rsidP="00D162F7"/>
    <w:p w14:paraId="0702E8F1" w14:textId="597B28C9" w:rsidR="00904F4A" w:rsidRDefault="0040569A" w:rsidP="00D162F7">
      <w:r>
        <w:rPr>
          <w:rStyle w:val="CodeChar"/>
        </w:rPr>
        <w:t>ascc_id</w:t>
      </w:r>
      <w:r w:rsidR="00904F4A">
        <w:t xml:space="preserve"> = </w:t>
      </w:r>
      <w:r w:rsidR="00904F4A" w:rsidRPr="00A159CE">
        <w:t>Auto-generate database key.</w:t>
      </w:r>
    </w:p>
    <w:p w14:paraId="15AF0EFD" w14:textId="68F8AB40" w:rsidR="00B74179" w:rsidRDefault="0040569A" w:rsidP="00D162F7">
      <w:r>
        <w:rPr>
          <w:rStyle w:val="CodeChar"/>
        </w:rPr>
        <w:t>guid</w:t>
      </w:r>
      <w:commentRangeStart w:id="803"/>
      <w:r w:rsidR="00B74179" w:rsidRPr="00B74179">
        <w:rPr>
          <w:rStyle w:val="CodeChar"/>
        </w:rPr>
        <w:t xml:space="preserve"> = Get from ./@id</w:t>
      </w:r>
      <w:r w:rsidR="00B74179">
        <w:t>.</w:t>
      </w:r>
      <w:commentRangeEnd w:id="803"/>
      <w:r w:rsidR="00B74179">
        <w:rPr>
          <w:rStyle w:val="CommentReference"/>
        </w:rPr>
        <w:commentReference w:id="803"/>
      </w:r>
    </w:p>
    <w:p w14:paraId="77DEC48B" w14:textId="7C8FE0D2" w:rsidR="00904F4A" w:rsidRDefault="0040569A" w:rsidP="00D162F7">
      <w:r>
        <w:rPr>
          <w:rStyle w:val="CodeChar"/>
        </w:rPr>
        <w:t>cardinality_min</w:t>
      </w:r>
      <w:r w:rsidR="00904F4A">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14:paraId="3826F106" w14:textId="3A3C36F5" w:rsidR="00904F4A" w:rsidRDefault="0040569A" w:rsidP="00D162F7">
      <w:r>
        <w:rPr>
          <w:rStyle w:val="CodeChar"/>
        </w:rPr>
        <w:t>cardinality_max</w:t>
      </w:r>
      <w:r w:rsidR="00904F4A">
        <w:t xml:space="preserve"> = If </w:t>
      </w:r>
      <w:r w:rsidR="00900C8A" w:rsidRPr="00D67A15">
        <w:rPr>
          <w:rStyle w:val="CodeChar"/>
        </w:rPr>
        <w:t>count(</w:t>
      </w:r>
      <w:r w:rsidR="00904F4A"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14:paraId="48F935A4" w14:textId="4F99142F" w:rsidR="00904F4A" w:rsidRDefault="0040569A" w:rsidP="00D162F7">
      <w:r>
        <w:rPr>
          <w:rStyle w:val="CodeChar"/>
        </w:rPr>
        <w:t>seq_key</w:t>
      </w:r>
      <w:r w:rsidR="00904F4A">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14:paraId="1B8BB2D7" w14:textId="739CBC1A" w:rsidR="00904F4A" w:rsidRDefault="0040569A" w:rsidP="00D162F7">
      <w:r>
        <w:rPr>
          <w:rStyle w:val="CodeChar"/>
        </w:rPr>
        <w:t>from_acc_id</w:t>
      </w:r>
      <w:r w:rsidR="00904F4A">
        <w:t xml:space="preserve"> = </w:t>
      </w:r>
      <w:r w:rsidR="00301FAF">
        <w:t xml:space="preserve">Foreign key pointing to the </w:t>
      </w:r>
      <w:r w:rsidR="00301FAF" w:rsidRPr="00D67A15">
        <w:rPr>
          <w:rStyle w:val="CodeChar"/>
        </w:rPr>
        <w:t>ACC.</w:t>
      </w:r>
      <w:r w:rsidR="00C17670">
        <w:rPr>
          <w:rStyle w:val="CodeChar"/>
        </w:rPr>
        <w:t>acc_id</w:t>
      </w:r>
      <w:r w:rsidR="00301FAF">
        <w:t xml:space="preserve"> that cause the creation of </w:t>
      </w:r>
      <w:r w:rsidR="00D67A15">
        <w:t>this</w:t>
      </w:r>
      <w:r w:rsidR="00301FAF">
        <w:t xml:space="preserve"> ASCC.</w:t>
      </w:r>
    </w:p>
    <w:p w14:paraId="5958A8E9" w14:textId="3E60F406" w:rsidR="00446F4C" w:rsidRDefault="0040569A" w:rsidP="00D162F7">
      <w:r>
        <w:rPr>
          <w:rStyle w:val="CodeChar"/>
        </w:rPr>
        <w:t>to_asccp_id</w:t>
      </w:r>
      <w:r w:rsidR="00904F4A">
        <w:t xml:space="preserve"> = </w:t>
      </w:r>
      <w:r w:rsidR="00383D33">
        <w:t xml:space="preserve">Foreign key to the </w:t>
      </w:r>
      <w:r w:rsidR="00A43A70">
        <w:rPr>
          <w:rStyle w:val="CodeChar"/>
        </w:rPr>
        <w:t>asccp</w:t>
      </w:r>
      <w:r w:rsidR="00D67A15">
        <w:rPr>
          <w:rStyle w:val="CodeChar"/>
        </w:rPr>
        <w:t>.</w:t>
      </w:r>
      <w:r w:rsidR="00383D33" w:rsidRPr="00D67A15">
        <w:rPr>
          <w:rStyle w:val="CodeChar"/>
        </w:rPr>
        <w:t>.</w:t>
      </w:r>
      <w:r w:rsidR="00A43A70">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A43A70">
        <w:rPr>
          <w:rStyle w:val="CodeChar"/>
        </w:rPr>
        <w:t>asccp_id</w:t>
      </w:r>
      <w:r w:rsidR="00B97C94">
        <w:t xml:space="preserve"> of the record created. Alternatively, the </w:t>
      </w:r>
      <w:r w:rsidR="00A43A70">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14:paraId="3954E56F" w14:textId="12F56F52" w:rsidR="00904F4A" w:rsidRDefault="00736ABC" w:rsidP="00D162F7">
      <w:r>
        <w:rPr>
          <w:rStyle w:val="CodeChar"/>
        </w:rPr>
        <w:t>den</w:t>
      </w:r>
      <w:r w:rsidR="00446F4C">
        <w:t xml:space="preserve"> =</w:t>
      </w:r>
      <w:r w:rsidR="00383D33">
        <w:t xml:space="preserve"> </w:t>
      </w:r>
      <w:r w:rsidR="00446F4C" w:rsidRPr="00446F4C">
        <w:rPr>
          <w:rStyle w:val="CodeChar"/>
        </w:rPr>
        <w:t>First(ACC(</w:t>
      </w:r>
      <w:r w:rsidR="0040569A">
        <w:rPr>
          <w:rStyle w:val="CodeChar"/>
        </w:rPr>
        <w:t>from_acc_id</w:t>
      </w:r>
      <w:r w:rsidR="00446F4C" w:rsidRPr="00446F4C">
        <w:rPr>
          <w:rStyle w:val="CodeChar"/>
        </w:rPr>
        <w:t>).</w:t>
      </w:r>
      <w:r>
        <w:rPr>
          <w:rStyle w:val="CodeChar"/>
        </w:rPr>
        <w:t>den</w:t>
      </w:r>
      <w:r w:rsidR="00446F4C" w:rsidRPr="00446F4C">
        <w:rPr>
          <w:rStyle w:val="CodeChar"/>
        </w:rPr>
        <w:t>)</w:t>
      </w:r>
      <w:r w:rsidR="00446F4C">
        <w:rPr>
          <w:rStyle w:val="CodeChar"/>
        </w:rPr>
        <w:t xml:space="preserve"> + “. “ + ASCCP(</w:t>
      </w:r>
      <w:r w:rsidR="0040569A">
        <w:rPr>
          <w:rStyle w:val="CodeChar"/>
        </w:rPr>
        <w:t>to_asccp_id</w:t>
      </w:r>
      <w:r w:rsidR="00446F4C">
        <w:rPr>
          <w:rStyle w:val="CodeChar"/>
        </w:rPr>
        <w:t>).</w:t>
      </w:r>
      <w:r>
        <w:rPr>
          <w:rStyle w:val="CodeChar"/>
        </w:rPr>
        <w:t>den</w:t>
      </w:r>
    </w:p>
    <w:p w14:paraId="08F2B7A8" w14:textId="58935B11"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14:paraId="7FD2111B" w14:textId="6056AC02" w:rsidR="005F0DF6" w:rsidRDefault="005F0DF6" w:rsidP="005F0DF6">
      <w:r w:rsidRPr="002F5A6B">
        <w:rPr>
          <w:rStyle w:val="CodeChar"/>
        </w:rPr>
        <w:t>is_deprecated</w:t>
      </w:r>
      <w:r>
        <w:t xml:space="preserve"> = </w:t>
      </w:r>
      <w:r w:rsidRPr="002F5A6B">
        <w:rPr>
          <w:rStyle w:val="CodeChar"/>
        </w:rPr>
        <w:t>0</w:t>
      </w:r>
      <w:r>
        <w:t>.</w:t>
      </w:r>
    </w:p>
    <w:p w14:paraId="5B95B84E" w14:textId="77777777" w:rsidR="005F0DF6" w:rsidRDefault="005F0DF6" w:rsidP="005F0DF6">
      <w:r>
        <w:rPr>
          <w:rStyle w:val="CodeChar"/>
        </w:rPr>
        <w:t>created_by</w:t>
      </w:r>
      <w:r>
        <w:t xml:space="preserve"> = </w:t>
      </w:r>
      <w:r w:rsidRPr="00A159CE">
        <w:rPr>
          <w:rStyle w:val="CodeChar"/>
        </w:rPr>
        <w:t>“oagis”</w:t>
      </w:r>
      <w:r w:rsidRPr="00A159CE">
        <w:t>.</w:t>
      </w:r>
    </w:p>
    <w:p w14:paraId="19CC7EF3" w14:textId="77777777" w:rsidR="005F0DF6" w:rsidRDefault="005F0DF6" w:rsidP="005F0DF6">
      <w:r w:rsidRPr="002F5A6B">
        <w:rPr>
          <w:rStyle w:val="CodeChar"/>
        </w:rPr>
        <w:t>owner_user_id</w:t>
      </w:r>
      <w:r>
        <w:t xml:space="preserve"> = </w:t>
      </w:r>
      <w:r w:rsidRPr="002F5A6B">
        <w:rPr>
          <w:rStyle w:val="CodeChar"/>
        </w:rPr>
        <w:t>“oagis”</w:t>
      </w:r>
      <w:r>
        <w:t>.</w:t>
      </w:r>
    </w:p>
    <w:p w14:paraId="552EF85B" w14:textId="77777777" w:rsidR="005F0DF6" w:rsidRDefault="005F0DF6" w:rsidP="005F0DF6">
      <w:r>
        <w:rPr>
          <w:rStyle w:val="CodeChar"/>
        </w:rPr>
        <w:t>last_updated_by</w:t>
      </w:r>
      <w:r>
        <w:t xml:space="preserve"> = </w:t>
      </w:r>
      <w:r w:rsidRPr="00A159CE">
        <w:rPr>
          <w:rStyle w:val="CodeChar"/>
        </w:rPr>
        <w:t>“oagis”</w:t>
      </w:r>
      <w:r w:rsidRPr="00A159CE">
        <w:t>.</w:t>
      </w:r>
    </w:p>
    <w:p w14:paraId="05FAB139" w14:textId="77777777" w:rsidR="005F0DF6" w:rsidRDefault="005F0DF6" w:rsidP="005F0DF6">
      <w:r>
        <w:rPr>
          <w:rStyle w:val="CodeChar"/>
        </w:rPr>
        <w:t>creation_timestamp</w:t>
      </w:r>
      <w:r>
        <w:t xml:space="preserve"> = Current time.</w:t>
      </w:r>
    </w:p>
    <w:p w14:paraId="7D6D9C57" w14:textId="77777777" w:rsidR="005F0DF6" w:rsidRDefault="005F0DF6" w:rsidP="005F0DF6">
      <w:r>
        <w:rPr>
          <w:rStyle w:val="CodeChar"/>
        </w:rPr>
        <w:t>last_update_timestamp</w:t>
      </w:r>
      <w:r>
        <w:t xml:space="preserve"> = Same as </w:t>
      </w:r>
      <w:r>
        <w:rPr>
          <w:rStyle w:val="CodeChar"/>
        </w:rPr>
        <w:t>creation_timestamp</w:t>
      </w:r>
      <w:r>
        <w:t>.</w:t>
      </w:r>
    </w:p>
    <w:p w14:paraId="7811BD3D" w14:textId="703AFA46" w:rsidR="005F0DF6" w:rsidRDefault="001E35F8" w:rsidP="005F0DF6">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38E736D7" w14:textId="77777777" w:rsidR="005F0DF6" w:rsidRDefault="005F0DF6" w:rsidP="005F0DF6">
      <w:r w:rsidRPr="00EB13B1">
        <w:rPr>
          <w:rStyle w:val="CodeChar"/>
        </w:rPr>
        <w:t>revision_num</w:t>
      </w:r>
      <w:r>
        <w:t xml:space="preserve"> = </w:t>
      </w:r>
      <w:r w:rsidRPr="00EB13B1">
        <w:rPr>
          <w:rStyle w:val="CodeChar"/>
        </w:rPr>
        <w:t>0</w:t>
      </w:r>
      <w:r>
        <w:t>.</w:t>
      </w:r>
    </w:p>
    <w:p w14:paraId="192F9DAA" w14:textId="77777777" w:rsidR="005F0DF6" w:rsidRDefault="005F0DF6" w:rsidP="005F0DF6">
      <w:r w:rsidRPr="00EB13B1">
        <w:rPr>
          <w:rStyle w:val="CodeChar"/>
        </w:rPr>
        <w:t>revision_tracking_num</w:t>
      </w:r>
      <w:r>
        <w:t xml:space="preserve"> = </w:t>
      </w:r>
      <w:r w:rsidRPr="00EB13B1">
        <w:rPr>
          <w:rStyle w:val="CodeChar"/>
        </w:rPr>
        <w:t>0</w:t>
      </w:r>
      <w:r>
        <w:t>.</w:t>
      </w:r>
    </w:p>
    <w:p w14:paraId="52C04824" w14:textId="77777777" w:rsidR="005F0DF6" w:rsidRDefault="005F0DF6" w:rsidP="005F0DF6">
      <w:r w:rsidRPr="00EB13B1">
        <w:rPr>
          <w:rStyle w:val="CodeChar"/>
        </w:rPr>
        <w:t>revision_action</w:t>
      </w:r>
      <w:r>
        <w:t xml:space="preserve"> = </w:t>
      </w:r>
      <w:r w:rsidRPr="00EB13B1">
        <w:rPr>
          <w:rStyle w:val="CodeChar"/>
        </w:rPr>
        <w:t>null</w:t>
      </w:r>
      <w:r>
        <w:t>.</w:t>
      </w:r>
    </w:p>
    <w:p w14:paraId="359C6E90" w14:textId="77777777" w:rsidR="005F0DF6" w:rsidRDefault="005F0DF6" w:rsidP="005F0DF6">
      <w:r w:rsidRPr="00EB13B1">
        <w:rPr>
          <w:rStyle w:val="CodeChar"/>
        </w:rPr>
        <w:t>release_id</w:t>
      </w:r>
      <w:r>
        <w:t xml:space="preserve"> = </w:t>
      </w:r>
      <w:r w:rsidRPr="00F323CD">
        <w:rPr>
          <w:rStyle w:val="CodeChar"/>
        </w:rPr>
        <w:t>null</w:t>
      </w:r>
      <w:r>
        <w:t>.</w:t>
      </w:r>
    </w:p>
    <w:p w14:paraId="4D4A49DA" w14:textId="2F178ACE" w:rsidR="005F0DF6" w:rsidRPr="00725F3C" w:rsidRDefault="005F0DF6" w:rsidP="005F0DF6">
      <w:pPr>
        <w:rPr>
          <w:rStyle w:val="CodeChar"/>
          <w:rFonts w:ascii="Times New Roman" w:hAnsi="Times New Roman"/>
          <w:noProof w:val="0"/>
          <w:sz w:val="20"/>
        </w:rPr>
      </w:pPr>
      <w:r w:rsidRPr="00EB13B1">
        <w:rPr>
          <w:rStyle w:val="CodeChar"/>
        </w:rPr>
        <w:t>current_</w:t>
      </w:r>
      <w:r>
        <w:rPr>
          <w:rStyle w:val="CodeChar"/>
        </w:rPr>
        <w:t>ascc</w:t>
      </w:r>
      <w:r w:rsidRPr="00EB13B1">
        <w:rPr>
          <w:rStyle w:val="CodeChar"/>
        </w:rPr>
        <w:t>_id</w:t>
      </w:r>
      <w:r>
        <w:t xml:space="preserve"> = </w:t>
      </w:r>
      <w:r w:rsidRPr="00F323CD">
        <w:rPr>
          <w:rStyle w:val="CodeChar"/>
        </w:rPr>
        <w:t>null</w:t>
      </w:r>
      <w:r>
        <w:t xml:space="preserve">. </w:t>
      </w:r>
    </w:p>
    <w:p w14:paraId="281988CC" w14:textId="77777777" w:rsidR="005F0DF6" w:rsidRDefault="005F0DF6" w:rsidP="00D162F7"/>
    <w:p w14:paraId="627C63D2" w14:textId="77777777" w:rsidR="00D162F7" w:rsidRPr="00D162F7" w:rsidRDefault="00D162F7" w:rsidP="00D162F7">
      <w:pPr>
        <w:pStyle w:val="Heading5"/>
      </w:pPr>
      <w:bookmarkStart w:id="804" w:name="_Ref395213226"/>
      <w:bookmarkStart w:id="805" w:name="_Toc442108946"/>
      <w:r>
        <w:t>Populate the BCC table</w:t>
      </w:r>
      <w:bookmarkEnd w:id="804"/>
      <w:bookmarkEnd w:id="805"/>
    </w:p>
    <w:p w14:paraId="590E6D8B" w14:textId="77777777"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14:paraId="198D49CF" w14:textId="77777777" w:rsidR="00730EEE" w:rsidRDefault="00730EEE" w:rsidP="003A128A"/>
    <w:p w14:paraId="5C555BA5" w14:textId="5FBC0976" w:rsidR="00B74179" w:rsidRDefault="001E35F8" w:rsidP="003A128A">
      <w:r>
        <w:rPr>
          <w:rStyle w:val="CodeChar"/>
        </w:rPr>
        <w:t>bcc_id</w:t>
      </w:r>
      <w:r w:rsidR="00B74179">
        <w:t xml:space="preserve"> = </w:t>
      </w:r>
      <w:r w:rsidR="001E2C45" w:rsidRPr="00A159CE">
        <w:t>Auto-generate database key.</w:t>
      </w:r>
    </w:p>
    <w:p w14:paraId="51A9B3CA" w14:textId="7E23976B" w:rsidR="00B74179" w:rsidRDefault="00B50E17" w:rsidP="003A128A">
      <w:r>
        <w:rPr>
          <w:rStyle w:val="CodeChar"/>
        </w:rPr>
        <w:t>guid</w:t>
      </w:r>
      <w:r w:rsidR="008854FE">
        <w:t xml:space="preserve"> </w:t>
      </w:r>
      <w:r w:rsidR="00D67A15" w:rsidRPr="00B74179">
        <w:rPr>
          <w:rStyle w:val="CodeChar"/>
        </w:rPr>
        <w:t>= Get from ./@id</w:t>
      </w:r>
      <w:r w:rsidR="00D67A15">
        <w:t>.</w:t>
      </w:r>
      <w:r w:rsidR="008854FE">
        <w:t xml:space="preserve"> </w:t>
      </w:r>
    </w:p>
    <w:p w14:paraId="766326F8" w14:textId="3AAA5D4C" w:rsidR="00BF0380" w:rsidRDefault="0040569A" w:rsidP="00BF0380">
      <w:r>
        <w:rPr>
          <w:rStyle w:val="CodeChar"/>
        </w:rPr>
        <w:lastRenderedPageBreak/>
        <w:t>cardinality_min</w:t>
      </w:r>
      <w:r w:rsidR="008854FE">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14:paraId="54DAE916" w14:textId="4D17D8A2" w:rsidR="00585CF4" w:rsidRDefault="0040569A" w:rsidP="003A128A">
      <w:r>
        <w:rPr>
          <w:rStyle w:val="CodeChar"/>
        </w:rPr>
        <w:t>cardinality_max</w:t>
      </w:r>
      <w:r w:rsidR="008854FE">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14:paraId="6D2CC788" w14:textId="51843C7C" w:rsidR="008854FE" w:rsidRDefault="001E35F8" w:rsidP="003A128A">
      <w:r>
        <w:rPr>
          <w:rStyle w:val="CodeChar"/>
        </w:rPr>
        <w:t>to_bccp_id</w:t>
      </w:r>
      <w:r w:rsidR="008854FE">
        <w:t xml:space="preserve"> = </w:t>
      </w:r>
      <w:r w:rsidR="00D67A15">
        <w:t xml:space="preserve">Foreign key to the </w:t>
      </w:r>
      <w:r w:rsidR="000F4A6F">
        <w:rPr>
          <w:rStyle w:val="CodeChar"/>
        </w:rPr>
        <w:t>bccp</w:t>
      </w:r>
      <w:r w:rsidR="00D67A15" w:rsidRPr="005B27CD">
        <w:rPr>
          <w:rStyle w:val="CodeChar"/>
        </w:rPr>
        <w:t>.</w:t>
      </w:r>
      <w:r w:rsidR="00725F3C">
        <w:rPr>
          <w:rStyle w:val="CodeChar"/>
        </w:rPr>
        <w:t>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14:paraId="69EFA4BD" w14:textId="732B9D1A" w:rsidR="008854FE" w:rsidRDefault="0040569A" w:rsidP="003A128A">
      <w:r>
        <w:rPr>
          <w:rStyle w:val="CodeChar"/>
        </w:rPr>
        <w:t>from_acc_id</w:t>
      </w:r>
      <w:r w:rsidR="008854FE">
        <w:t xml:space="preserve"> = </w:t>
      </w:r>
      <w:r w:rsidR="00D67A15">
        <w:t xml:space="preserve">Foreign key pointing to the </w:t>
      </w:r>
      <w:r w:rsidR="00D67A15" w:rsidRPr="00D67A15">
        <w:rPr>
          <w:rStyle w:val="CodeChar"/>
        </w:rPr>
        <w:t>ACC.</w:t>
      </w:r>
      <w:r w:rsidR="00C17670">
        <w:rPr>
          <w:rStyle w:val="CodeChar"/>
        </w:rPr>
        <w:t>acc_id</w:t>
      </w:r>
      <w:r w:rsidR="00D67A15">
        <w:t xml:space="preserve"> caus</w:t>
      </w:r>
      <w:r w:rsidR="00F452EE">
        <w:t>ing</w:t>
      </w:r>
      <w:r w:rsidR="00D67A15">
        <w:t xml:space="preserve"> the creation of this BCC.</w:t>
      </w:r>
    </w:p>
    <w:p w14:paraId="298FDC13" w14:textId="52A11CEA" w:rsidR="008854FE" w:rsidRDefault="0040569A" w:rsidP="003A128A">
      <w:r>
        <w:rPr>
          <w:rStyle w:val="CodeChar"/>
        </w:rPr>
        <w:t>seq_key</w:t>
      </w:r>
      <w:r w:rsidR="008854FE">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14:paraId="0EFA9095" w14:textId="76B698C1" w:rsidR="008854FE" w:rsidRDefault="00B50E17" w:rsidP="003A128A">
      <w:r>
        <w:rPr>
          <w:rStyle w:val="CodeChar"/>
        </w:rPr>
        <w:t>entity_type</w:t>
      </w:r>
      <w:r w:rsidR="008854FE">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14:paraId="3D896923" w14:textId="5765D22D" w:rsidR="00446F4C" w:rsidRDefault="00736ABC" w:rsidP="003A128A">
      <w:pPr>
        <w:rPr>
          <w:rStyle w:val="CodeChar"/>
        </w:rPr>
      </w:pPr>
      <w:r>
        <w:rPr>
          <w:rStyle w:val="CodeChar"/>
        </w:rPr>
        <w:t>den</w:t>
      </w:r>
      <w:r w:rsidR="00446F4C">
        <w:t xml:space="preserve"> = </w:t>
      </w:r>
      <w:r w:rsidR="00446F4C" w:rsidRPr="00446F4C">
        <w:rPr>
          <w:rStyle w:val="CodeChar"/>
        </w:rPr>
        <w:t>First(ACC(</w:t>
      </w:r>
      <w:r w:rsidR="00B50E17">
        <w:rPr>
          <w:rStyle w:val="CodeChar"/>
        </w:rPr>
        <w:t>from_acc_id</w:t>
      </w:r>
      <w:r w:rsidR="00446F4C" w:rsidRPr="00446F4C">
        <w:rPr>
          <w:rStyle w:val="CodeChar"/>
        </w:rPr>
        <w:t>).</w:t>
      </w:r>
      <w:r>
        <w:rPr>
          <w:rStyle w:val="CodeChar"/>
        </w:rPr>
        <w:t>den</w:t>
      </w:r>
      <w:r w:rsidR="00446F4C" w:rsidRPr="00446F4C">
        <w:rPr>
          <w:rStyle w:val="CodeChar"/>
        </w:rPr>
        <w:t>) + “. “ + BCCP(</w:t>
      </w:r>
      <w:r w:rsidR="00B50E17">
        <w:rPr>
          <w:rStyle w:val="CodeChar"/>
        </w:rPr>
        <w:t>to_bccp_id</w:t>
      </w:r>
      <w:r w:rsidR="00446F4C" w:rsidRPr="00446F4C">
        <w:rPr>
          <w:rStyle w:val="CodeChar"/>
        </w:rPr>
        <w:t>).</w:t>
      </w:r>
      <w:r>
        <w:rPr>
          <w:rStyle w:val="CodeChar"/>
        </w:rPr>
        <w:t>den</w:t>
      </w:r>
    </w:p>
    <w:p w14:paraId="1A728E0B" w14:textId="77777777" w:rsidR="00344770" w:rsidRDefault="00344770" w:rsidP="00344770">
      <w:r>
        <w:rPr>
          <w:rStyle w:val="CodeChar"/>
        </w:rPr>
        <w:t>definition</w:t>
      </w:r>
      <w:r>
        <w:t xml:space="preserve"> = </w:t>
      </w:r>
      <w:r w:rsidRPr="00BF7D5B">
        <w:rPr>
          <w:rStyle w:val="CodeChar"/>
        </w:rPr>
        <w:t>./xsd:annotation/xsd:document</w:t>
      </w:r>
      <w:r>
        <w:t xml:space="preserve"> if exists.</w:t>
      </w:r>
    </w:p>
    <w:p w14:paraId="37C009D9" w14:textId="77777777" w:rsidR="00344770" w:rsidRDefault="00344770" w:rsidP="00344770">
      <w:r w:rsidRPr="002F5A6B">
        <w:rPr>
          <w:rStyle w:val="CodeChar"/>
        </w:rPr>
        <w:t>is_deprecated</w:t>
      </w:r>
      <w:r>
        <w:t xml:space="preserve"> = </w:t>
      </w:r>
      <w:r w:rsidRPr="002F5A6B">
        <w:rPr>
          <w:rStyle w:val="CodeChar"/>
        </w:rPr>
        <w:t>0</w:t>
      </w:r>
      <w:r>
        <w:t>.</w:t>
      </w:r>
    </w:p>
    <w:p w14:paraId="5D46991B" w14:textId="77777777" w:rsidR="00344770" w:rsidRDefault="00344770" w:rsidP="00344770">
      <w:r>
        <w:rPr>
          <w:rStyle w:val="CodeChar"/>
        </w:rPr>
        <w:t>created_by</w:t>
      </w:r>
      <w:r>
        <w:t xml:space="preserve"> = </w:t>
      </w:r>
      <w:r w:rsidRPr="00A159CE">
        <w:rPr>
          <w:rStyle w:val="CodeChar"/>
        </w:rPr>
        <w:t>“oagis”</w:t>
      </w:r>
      <w:r w:rsidRPr="00A159CE">
        <w:t>.</w:t>
      </w:r>
    </w:p>
    <w:p w14:paraId="786C8163" w14:textId="77777777" w:rsidR="00344770" w:rsidRDefault="00344770" w:rsidP="00344770">
      <w:r w:rsidRPr="002F5A6B">
        <w:rPr>
          <w:rStyle w:val="CodeChar"/>
        </w:rPr>
        <w:t>owner_user_id</w:t>
      </w:r>
      <w:r>
        <w:t xml:space="preserve"> = </w:t>
      </w:r>
      <w:r w:rsidRPr="002F5A6B">
        <w:rPr>
          <w:rStyle w:val="CodeChar"/>
        </w:rPr>
        <w:t>“oagis”</w:t>
      </w:r>
      <w:r>
        <w:t>.</w:t>
      </w:r>
    </w:p>
    <w:p w14:paraId="75ACB856" w14:textId="77777777" w:rsidR="00344770" w:rsidRDefault="00344770" w:rsidP="00344770">
      <w:r>
        <w:rPr>
          <w:rStyle w:val="CodeChar"/>
        </w:rPr>
        <w:t>last_updated_by</w:t>
      </w:r>
      <w:r>
        <w:t xml:space="preserve"> = </w:t>
      </w:r>
      <w:r w:rsidRPr="00A159CE">
        <w:rPr>
          <w:rStyle w:val="CodeChar"/>
        </w:rPr>
        <w:t>“oagis”</w:t>
      </w:r>
      <w:r w:rsidRPr="00A159CE">
        <w:t>.</w:t>
      </w:r>
    </w:p>
    <w:p w14:paraId="7E28A15E" w14:textId="77777777" w:rsidR="00344770" w:rsidRDefault="00344770" w:rsidP="00344770">
      <w:r>
        <w:rPr>
          <w:rStyle w:val="CodeChar"/>
        </w:rPr>
        <w:t>creation_timestamp</w:t>
      </w:r>
      <w:r>
        <w:t xml:space="preserve"> = Current time.</w:t>
      </w:r>
    </w:p>
    <w:p w14:paraId="77C3832A" w14:textId="77777777" w:rsidR="00344770" w:rsidRDefault="00344770" w:rsidP="00344770">
      <w:r>
        <w:rPr>
          <w:rStyle w:val="CodeChar"/>
        </w:rPr>
        <w:t>last_update_timestamp</w:t>
      </w:r>
      <w:r>
        <w:t xml:space="preserve"> = Same as </w:t>
      </w:r>
      <w:r>
        <w:rPr>
          <w:rStyle w:val="CodeChar"/>
        </w:rPr>
        <w:t>creation_timestamp</w:t>
      </w:r>
      <w:r>
        <w:t>.</w:t>
      </w:r>
    </w:p>
    <w:p w14:paraId="228BD161" w14:textId="1E824B85" w:rsidR="00344770" w:rsidRDefault="001E35F8" w:rsidP="00344770">
      <w:r>
        <w:rPr>
          <w:rStyle w:val="CodeChar"/>
        </w:rPr>
        <w:t>s</w:t>
      </w:r>
      <w:r w:rsidRPr="00A159CE">
        <w:rPr>
          <w:rStyle w:val="CodeChar"/>
        </w:rPr>
        <w:t>tate</w:t>
      </w:r>
      <w:r w:rsidRPr="00A159CE">
        <w:t xml:space="preserve"> = </w:t>
      </w:r>
      <w:r>
        <w:rPr>
          <w:rStyle w:val="CodeChar"/>
        </w:rPr>
        <w:t>3</w:t>
      </w:r>
      <w:r w:rsidRPr="00A159CE">
        <w:t xml:space="preserve">. </w:t>
      </w:r>
      <w:r w:rsidRPr="00A159CE">
        <w:rPr>
          <w:b/>
          <w:bCs/>
        </w:rPr>
        <w:t>Note:</w:t>
      </w:r>
      <w:r w:rsidRPr="00A159CE">
        <w:t xml:space="preserve"> </w:t>
      </w:r>
      <w:r>
        <w:t>3</w:t>
      </w:r>
      <w:r w:rsidRPr="00A159CE">
        <w:t xml:space="preserve"> means published.</w:t>
      </w:r>
    </w:p>
    <w:p w14:paraId="68EC3819" w14:textId="77777777" w:rsidR="00344770" w:rsidRDefault="00344770" w:rsidP="00344770">
      <w:r w:rsidRPr="00EB13B1">
        <w:rPr>
          <w:rStyle w:val="CodeChar"/>
        </w:rPr>
        <w:t>revision_num</w:t>
      </w:r>
      <w:r>
        <w:t xml:space="preserve"> = </w:t>
      </w:r>
      <w:r w:rsidRPr="00EB13B1">
        <w:rPr>
          <w:rStyle w:val="CodeChar"/>
        </w:rPr>
        <w:t>0</w:t>
      </w:r>
      <w:r>
        <w:t>.</w:t>
      </w:r>
    </w:p>
    <w:p w14:paraId="49310A52" w14:textId="77777777" w:rsidR="00344770" w:rsidRDefault="00344770" w:rsidP="00344770">
      <w:r w:rsidRPr="00EB13B1">
        <w:rPr>
          <w:rStyle w:val="CodeChar"/>
        </w:rPr>
        <w:t>revision_tracking_num</w:t>
      </w:r>
      <w:r>
        <w:t xml:space="preserve"> = </w:t>
      </w:r>
      <w:r w:rsidRPr="00EB13B1">
        <w:rPr>
          <w:rStyle w:val="CodeChar"/>
        </w:rPr>
        <w:t>0</w:t>
      </w:r>
      <w:r>
        <w:t>.</w:t>
      </w:r>
    </w:p>
    <w:p w14:paraId="7965D390" w14:textId="77777777" w:rsidR="00344770" w:rsidRDefault="00344770" w:rsidP="00344770">
      <w:r w:rsidRPr="00EB13B1">
        <w:rPr>
          <w:rStyle w:val="CodeChar"/>
        </w:rPr>
        <w:t>revision_action</w:t>
      </w:r>
      <w:r>
        <w:t xml:space="preserve"> = </w:t>
      </w:r>
      <w:r w:rsidRPr="00EB13B1">
        <w:rPr>
          <w:rStyle w:val="CodeChar"/>
        </w:rPr>
        <w:t>null</w:t>
      </w:r>
      <w:r>
        <w:t>.</w:t>
      </w:r>
    </w:p>
    <w:p w14:paraId="52722B1B" w14:textId="77777777" w:rsidR="00344770" w:rsidRDefault="00344770" w:rsidP="00344770">
      <w:r w:rsidRPr="00EB13B1">
        <w:rPr>
          <w:rStyle w:val="CodeChar"/>
        </w:rPr>
        <w:t>release_id</w:t>
      </w:r>
      <w:r>
        <w:t xml:space="preserve"> = </w:t>
      </w:r>
      <w:r w:rsidRPr="00F323CD">
        <w:rPr>
          <w:rStyle w:val="CodeChar"/>
        </w:rPr>
        <w:t>null</w:t>
      </w:r>
      <w:r>
        <w:t>.</w:t>
      </w:r>
    </w:p>
    <w:p w14:paraId="19824015" w14:textId="020E0EA1" w:rsidR="00344770" w:rsidRDefault="00344770" w:rsidP="003A128A">
      <w:r w:rsidRPr="00EB13B1">
        <w:rPr>
          <w:rStyle w:val="CodeChar"/>
        </w:rPr>
        <w:t>current_</w:t>
      </w:r>
      <w:r w:rsidR="001E35F8">
        <w:rPr>
          <w:rStyle w:val="CodeChar"/>
        </w:rPr>
        <w:t>bcc</w:t>
      </w:r>
      <w:r w:rsidRPr="00EB13B1">
        <w:rPr>
          <w:rStyle w:val="CodeChar"/>
        </w:rPr>
        <w:t>_id</w:t>
      </w:r>
      <w:r>
        <w:t xml:space="preserve"> = </w:t>
      </w:r>
      <w:r w:rsidRPr="00F323CD">
        <w:rPr>
          <w:rStyle w:val="CodeChar"/>
        </w:rPr>
        <w:t>null</w:t>
      </w:r>
      <w:r>
        <w:t xml:space="preserve">. </w:t>
      </w:r>
    </w:p>
    <w:p w14:paraId="5B9348B8" w14:textId="77777777" w:rsidR="008854FE" w:rsidRDefault="007A4EF2" w:rsidP="007A4EF2">
      <w:pPr>
        <w:pStyle w:val="Heading5"/>
      </w:pPr>
      <w:bookmarkStart w:id="806" w:name="_Ref395279750"/>
      <w:bookmarkStart w:id="807" w:name="_Toc442108947"/>
      <w:r>
        <w:t>Populate the BCCP table for xsd:attribute</w:t>
      </w:r>
      <w:bookmarkEnd w:id="806"/>
      <w:bookmarkEnd w:id="807"/>
    </w:p>
    <w:p w14:paraId="3C598EFD" w14:textId="77777777" w:rsidR="00182E51" w:rsidRDefault="00182E51" w:rsidP="00182E51">
      <w:r>
        <w:t xml:space="preserve">XPATH expressions below assume the context is an </w:t>
      </w:r>
      <w:r w:rsidRPr="00182E51">
        <w:rPr>
          <w:rStyle w:val="CodeChar"/>
        </w:rPr>
        <w:t>xsd:attribute</w:t>
      </w:r>
      <w:r>
        <w:t>.</w:t>
      </w:r>
    </w:p>
    <w:p w14:paraId="52CF5913" w14:textId="77777777" w:rsidR="00182E51" w:rsidRPr="00182E51" w:rsidRDefault="00182E51" w:rsidP="00182E51"/>
    <w:p w14:paraId="77990D95" w14:textId="50A1063F" w:rsidR="00182E51" w:rsidRDefault="00725F3C" w:rsidP="00182E51">
      <w:r>
        <w:rPr>
          <w:rStyle w:val="CodeChar"/>
        </w:rPr>
        <w:t>bccp_id</w:t>
      </w:r>
      <w:r w:rsidR="00182E51">
        <w:t xml:space="preserve"> = Auto-generate database key.</w:t>
      </w:r>
    </w:p>
    <w:p w14:paraId="45AB0B9C" w14:textId="6A8B88B6" w:rsidR="00182E51" w:rsidRDefault="00725F3C" w:rsidP="00182E51">
      <w:r>
        <w:rPr>
          <w:rStyle w:val="CodeChar"/>
        </w:rPr>
        <w:t>guid</w:t>
      </w:r>
      <w:r w:rsidR="00182E51">
        <w:t xml:space="preserve"> = </w:t>
      </w:r>
      <w:commentRangeStart w:id="808"/>
      <w:r w:rsidR="00791521">
        <w:t>Generate a new GUID</w:t>
      </w:r>
      <w:commentRangeEnd w:id="808"/>
      <w:r w:rsidR="00791521">
        <w:rPr>
          <w:rStyle w:val="CommentReference"/>
        </w:rPr>
        <w:commentReference w:id="808"/>
      </w:r>
      <w:r w:rsidR="00182E51">
        <w:t>.</w:t>
      </w:r>
    </w:p>
    <w:p w14:paraId="4DE92A86" w14:textId="77777777"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del w:id="809" w:author="Serm Kulvatunyou" w:date="2016-03-04T13:59:00Z">
        <w:r w:rsidR="00182E51" w:rsidRPr="00981F22" w:rsidDel="008D10CA">
          <w:delText xml:space="preserve"> and then replace the</w:delText>
        </w:r>
        <w:r w:rsidR="00182E51" w:rsidDel="008D10CA">
          <w:rPr>
            <w:rStyle w:val="CodeChar"/>
          </w:rPr>
          <w:delText xml:space="preserve"> “ID” </w:delText>
        </w:r>
        <w:r w:rsidR="00182E51" w:rsidRPr="00981F22" w:rsidDel="008D10CA">
          <w:delText xml:space="preserve">token with </w:delText>
        </w:r>
        <w:r w:rsidR="00791521" w:rsidRPr="00791521" w:rsidDel="008D10CA">
          <w:rPr>
            <w:rStyle w:val="CodeChar"/>
          </w:rPr>
          <w:delText>“</w:delText>
        </w:r>
        <w:r w:rsidR="00182E51" w:rsidRPr="00791521" w:rsidDel="008D10CA">
          <w:rPr>
            <w:rStyle w:val="CodeChar"/>
          </w:rPr>
          <w:delText>Identifier</w:delText>
        </w:r>
        <w:r w:rsidR="00791521" w:rsidRPr="00791521" w:rsidDel="008D10CA">
          <w:rPr>
            <w:rStyle w:val="CodeChar"/>
          </w:rPr>
          <w:delText>”</w:delText>
        </w:r>
      </w:del>
      <w:r w:rsidR="00182E51">
        <w:t xml:space="preserve">. </w:t>
      </w:r>
    </w:p>
    <w:p w14:paraId="68DF11AA" w14:textId="77777777" w:rsidR="00B50E17" w:rsidRDefault="00B50E17" w:rsidP="00B50E17">
      <w:r>
        <w:rPr>
          <w:rStyle w:val="CodeChar"/>
        </w:rPr>
        <w:t>representation_term</w:t>
      </w:r>
      <w:r>
        <w:t xml:space="preserve"> = Get from the </w:t>
      </w:r>
      <w:r>
        <w:rPr>
          <w:rStyle w:val="CodeChar"/>
        </w:rPr>
        <w:t>dt</w:t>
      </w:r>
      <w:r w:rsidRPr="00D275DC">
        <w:rPr>
          <w:rStyle w:val="CodeChar"/>
        </w:rPr>
        <w:t>.</w:t>
      </w:r>
      <w:r>
        <w:rPr>
          <w:rStyle w:val="CodeChar"/>
        </w:rPr>
        <w:t>data_type_term</w:t>
      </w:r>
      <w:r>
        <w:t xml:space="preserve"> of the associated BDT found in the previous column.</w:t>
      </w:r>
    </w:p>
    <w:p w14:paraId="05114221" w14:textId="77777777" w:rsidR="00182E51" w:rsidRDefault="00072832" w:rsidP="00182E51">
      <w:r>
        <w:rPr>
          <w:rStyle w:val="CodeChar"/>
        </w:rPr>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14:paraId="08040A9C" w14:textId="77777777"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14:paraId="1E17B5DA" w14:textId="41559E8B" w:rsidR="00182E51" w:rsidRDefault="00B66EC6" w:rsidP="00182E51">
      <w:r>
        <w:rPr>
          <w:rStyle w:val="CodeChar"/>
        </w:rPr>
        <w:lastRenderedPageBreak/>
        <w:t>definition</w:t>
      </w:r>
      <w:r w:rsidR="00182E51">
        <w:t xml:space="preserve"> = </w:t>
      </w:r>
      <w:r w:rsidR="00182E51" w:rsidRPr="00E402B3">
        <w:rPr>
          <w:rStyle w:val="CodeChar"/>
        </w:rPr>
        <w:t>./xsd:annotation/xsd:documentation</w:t>
      </w:r>
      <w:r w:rsidR="00D133B1" w:rsidRPr="00D133B1">
        <w:t>, if exists</w:t>
      </w:r>
      <w:r w:rsidR="00182E51" w:rsidRPr="00D133B1">
        <w:t>.</w:t>
      </w:r>
    </w:p>
    <w:p w14:paraId="0CB00ECC" w14:textId="24096FDB" w:rsidR="00461DD3" w:rsidRDefault="00461DD3" w:rsidP="00182E51">
      <w:r w:rsidRPr="002F5A6B">
        <w:rPr>
          <w:rStyle w:val="CodeChar"/>
        </w:rPr>
        <w:t>module</w:t>
      </w:r>
      <w:r>
        <w:t xml:space="preserve"> = </w:t>
      </w:r>
      <w:r w:rsidRPr="001D04FD">
        <w:t xml:space="preserve">Name of the </w:t>
      </w:r>
      <w:r>
        <w:t xml:space="preserve">directory path from the </w:t>
      </w:r>
      <w:r w:rsidRPr="002F5A6B">
        <w:rPr>
          <w:rStyle w:val="CodeChar"/>
        </w:rPr>
        <w:t>Model</w:t>
      </w:r>
      <w:r>
        <w:t xml:space="preserve"> folder</w:t>
      </w:r>
      <w:r w:rsidRPr="001D04FD">
        <w:t xml:space="preserve"> where the </w:t>
      </w:r>
      <w:r>
        <w:t>definition</w:t>
      </w:r>
      <w:r w:rsidRPr="001D04FD">
        <w:t xml:space="preserve"> reside</w:t>
      </w:r>
      <w:r>
        <w:t>s</w:t>
      </w:r>
      <w:r w:rsidRPr="001D04FD">
        <w:t xml:space="preserve"> without the file extension, e.g., </w:t>
      </w:r>
      <w:r w:rsidRPr="002F5A6B">
        <w:rPr>
          <w:rStyle w:val="CodeChar"/>
        </w:rPr>
        <w:t>Model/</w:t>
      </w:r>
      <w:r>
        <w:rPr>
          <w:rStyle w:val="CodeChar"/>
        </w:rPr>
        <w:t>Platform/2_1/Common/Components/Fields</w:t>
      </w:r>
      <w:r>
        <w:t xml:space="preserve"> for an BCCP from the </w:t>
      </w:r>
      <w:r>
        <w:rPr>
          <w:rStyle w:val="CodeChar"/>
        </w:rPr>
        <w:t>Fields</w:t>
      </w:r>
      <w:r w:rsidRPr="001D04FD">
        <w:rPr>
          <w:rStyle w:val="CodeChar"/>
        </w:rPr>
        <w:t>.xsd</w:t>
      </w:r>
      <w:r>
        <w:t>.</w:t>
      </w:r>
    </w:p>
    <w:p w14:paraId="50DB957E" w14:textId="77777777" w:rsidR="00461DD3" w:rsidRDefault="00461DD3" w:rsidP="00461DD3">
      <w:r w:rsidRPr="002F5A6B">
        <w:rPr>
          <w:rStyle w:val="CodeChar"/>
        </w:rPr>
        <w:t>namespace_id</w:t>
      </w:r>
      <w:r>
        <w:t xml:space="preserve"> = </w:t>
      </w:r>
      <w:r w:rsidRPr="002F5A6B">
        <w:rPr>
          <w:rStyle w:val="CodeChar"/>
        </w:rPr>
        <w:t>null</w:t>
      </w:r>
      <w:r>
        <w:t>.</w:t>
      </w:r>
    </w:p>
    <w:p w14:paraId="0EA838FE" w14:textId="6EC810DC"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6CF7BFAE" w14:textId="77777777" w:rsidR="00461DD3" w:rsidRDefault="00461DD3" w:rsidP="00461DD3">
      <w:r w:rsidRPr="002F5A6B">
        <w:rPr>
          <w:rStyle w:val="CodeChar"/>
        </w:rPr>
        <w:t>owner_user_id</w:t>
      </w:r>
      <w:r>
        <w:t xml:space="preserve"> = </w:t>
      </w:r>
      <w:r w:rsidRPr="002F5A6B">
        <w:rPr>
          <w:rStyle w:val="CodeChar"/>
        </w:rPr>
        <w:t>“oagis”</w:t>
      </w:r>
      <w:r>
        <w:t>.</w:t>
      </w:r>
    </w:p>
    <w:p w14:paraId="669F1378" w14:textId="77777777"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14:paraId="7FBAC4B5" w14:textId="77777777" w:rsidR="00182E51" w:rsidRDefault="00127238" w:rsidP="00182E51">
      <w:r>
        <w:rPr>
          <w:rStyle w:val="CodeChar"/>
        </w:rPr>
        <w:t>creation_timestamp</w:t>
      </w:r>
      <w:r w:rsidR="00182E51">
        <w:t xml:space="preserve"> = </w:t>
      </w:r>
      <w:r w:rsidR="00182E51" w:rsidRPr="00112B28">
        <w:t>Current time</w:t>
      </w:r>
      <w:r w:rsidR="00182E51">
        <w:t>.</w:t>
      </w:r>
    </w:p>
    <w:p w14:paraId="3B1961AB" w14:textId="7781610E" w:rsidR="008854FE" w:rsidRDefault="00127238" w:rsidP="00182E51">
      <w:r>
        <w:rPr>
          <w:rStyle w:val="CodeChar"/>
        </w:rPr>
        <w:t>last_update_timestamp</w:t>
      </w:r>
      <w:r w:rsidR="00182E51">
        <w:t xml:space="preserve"> = Same as </w:t>
      </w:r>
      <w:r>
        <w:rPr>
          <w:rStyle w:val="CodeChar"/>
        </w:rPr>
        <w:t>creation_timestamp</w:t>
      </w:r>
      <w:r w:rsidR="00182E51">
        <w:t>.</w:t>
      </w:r>
    </w:p>
    <w:p w14:paraId="4504D294" w14:textId="77777777" w:rsidR="00461DD3" w:rsidRDefault="00461DD3" w:rsidP="00461DD3">
      <w:r w:rsidRPr="002F5A6B">
        <w:rPr>
          <w:rStyle w:val="CodeChar"/>
        </w:rPr>
        <w:t>state = 3</w:t>
      </w:r>
      <w:r>
        <w:t>.</w:t>
      </w:r>
    </w:p>
    <w:p w14:paraId="650F5580" w14:textId="77777777" w:rsidR="00461DD3" w:rsidRDefault="00461DD3" w:rsidP="00461DD3">
      <w:r w:rsidRPr="00EB13B1">
        <w:rPr>
          <w:rStyle w:val="CodeChar"/>
        </w:rPr>
        <w:t>revision_num</w:t>
      </w:r>
      <w:r>
        <w:t xml:space="preserve"> = </w:t>
      </w:r>
      <w:r w:rsidRPr="00EB13B1">
        <w:rPr>
          <w:rStyle w:val="CodeChar"/>
        </w:rPr>
        <w:t>0</w:t>
      </w:r>
      <w:r>
        <w:t>.</w:t>
      </w:r>
    </w:p>
    <w:p w14:paraId="184FF242" w14:textId="77777777" w:rsidR="00461DD3" w:rsidRDefault="00461DD3" w:rsidP="00461DD3">
      <w:r w:rsidRPr="00EB13B1">
        <w:rPr>
          <w:rStyle w:val="CodeChar"/>
        </w:rPr>
        <w:t>revision_tracking_num</w:t>
      </w:r>
      <w:r>
        <w:t xml:space="preserve"> = </w:t>
      </w:r>
      <w:r w:rsidRPr="00EB13B1">
        <w:rPr>
          <w:rStyle w:val="CodeChar"/>
        </w:rPr>
        <w:t>0</w:t>
      </w:r>
      <w:r>
        <w:t>.</w:t>
      </w:r>
    </w:p>
    <w:p w14:paraId="4E0D90E3" w14:textId="77777777" w:rsidR="00461DD3" w:rsidRDefault="00461DD3" w:rsidP="00461DD3">
      <w:r w:rsidRPr="00EB13B1">
        <w:rPr>
          <w:rStyle w:val="CodeChar"/>
        </w:rPr>
        <w:t>revision_action</w:t>
      </w:r>
      <w:r>
        <w:t xml:space="preserve"> = </w:t>
      </w:r>
      <w:r w:rsidRPr="00EB13B1">
        <w:rPr>
          <w:rStyle w:val="CodeChar"/>
        </w:rPr>
        <w:t>null</w:t>
      </w:r>
      <w:r>
        <w:t>.</w:t>
      </w:r>
    </w:p>
    <w:p w14:paraId="797C362B" w14:textId="77777777" w:rsidR="00461DD3" w:rsidRDefault="00461DD3" w:rsidP="00461DD3">
      <w:r w:rsidRPr="00EB13B1">
        <w:rPr>
          <w:rStyle w:val="CodeChar"/>
        </w:rPr>
        <w:t>release_id</w:t>
      </w:r>
      <w:r>
        <w:t xml:space="preserve"> = </w:t>
      </w:r>
      <w:r w:rsidRPr="00F323CD">
        <w:rPr>
          <w:rStyle w:val="CodeChar"/>
        </w:rPr>
        <w:t>null</w:t>
      </w:r>
      <w:r>
        <w:t>.</w:t>
      </w:r>
    </w:p>
    <w:p w14:paraId="39755730" w14:textId="6660D848" w:rsidR="00461DD3" w:rsidRDefault="00461DD3" w:rsidP="00182E51">
      <w:r w:rsidRPr="00EB13B1">
        <w:rPr>
          <w:rStyle w:val="CodeChar"/>
        </w:rPr>
        <w:t>current_</w:t>
      </w:r>
      <w:r>
        <w:rPr>
          <w:rStyle w:val="CodeChar"/>
        </w:rPr>
        <w:t>bccp</w:t>
      </w:r>
      <w:r w:rsidRPr="00EB13B1">
        <w:rPr>
          <w:rStyle w:val="CodeChar"/>
        </w:rPr>
        <w:t>_id</w:t>
      </w:r>
      <w:r>
        <w:t xml:space="preserve"> = </w:t>
      </w:r>
      <w:r w:rsidRPr="00F323CD">
        <w:rPr>
          <w:rStyle w:val="CodeChar"/>
        </w:rPr>
        <w:t>null</w:t>
      </w:r>
      <w:r>
        <w:t xml:space="preserve">. </w:t>
      </w:r>
    </w:p>
    <w:p w14:paraId="7E455ABB" w14:textId="6497BC29" w:rsidR="00EA0295" w:rsidRDefault="00EA0295" w:rsidP="00882DDC">
      <w:pPr>
        <w:pStyle w:val="Heading4"/>
        <w:rPr>
          <w:ins w:id="810" w:author="Serm Kulvatunyou" w:date="2016-06-01T07:43:00Z"/>
        </w:rPr>
      </w:pPr>
      <w:ins w:id="811" w:author="Serm Kulvatunyou" w:date="2016-06-01T07:43:00Z">
        <w:r>
          <w:t xml:space="preserve">Import other ACCs, ASCCPs, </w:t>
        </w:r>
      </w:ins>
      <w:ins w:id="812" w:author="Serm Kulvatunyou" w:date="2016-06-01T07:47:00Z">
        <w:r>
          <w:t xml:space="preserve">BCCPs, </w:t>
        </w:r>
      </w:ins>
      <w:ins w:id="813" w:author="Serm Kulvatunyou" w:date="2016-06-01T07:43:00Z">
        <w:r>
          <w:t>BCCs, and ASCCs unused by BODs</w:t>
        </w:r>
      </w:ins>
    </w:p>
    <w:p w14:paraId="12BAF377" w14:textId="48AB45F4" w:rsidR="008D284C" w:rsidRDefault="00EA0295" w:rsidP="00EA0295">
      <w:pPr>
        <w:rPr>
          <w:ins w:id="814" w:author="Serm Kulvatunyou" w:date="2016-06-01T17:28:00Z"/>
        </w:rPr>
      </w:pPr>
      <w:ins w:id="815" w:author="Serm Kulvatunyou" w:date="2016-06-01T07:45:00Z">
        <w:r>
          <w:t xml:space="preserve">Go through the schema modules </w:t>
        </w:r>
      </w:ins>
      <w:ins w:id="816" w:author="Serm Kulvatunyou" w:date="2016-06-01T08:02:00Z">
        <w:r w:rsidR="00CE1C17">
          <w:t xml:space="preserve">indicated below </w:t>
        </w:r>
      </w:ins>
      <w:ins w:id="817" w:author="Serm Kulvatunyou" w:date="2016-06-01T07:48:00Z">
        <w:r>
          <w:t xml:space="preserve">to </w:t>
        </w:r>
      </w:ins>
      <w:ins w:id="818" w:author="Serm Kulvatunyou" w:date="2016-06-01T07:50:00Z">
        <w:r>
          <w:t>look for</w:t>
        </w:r>
      </w:ins>
      <w:ins w:id="819" w:author="Serm Kulvatunyou" w:date="2016-06-01T07:49:00Z">
        <w:r>
          <w:t xml:space="preserve"> </w:t>
        </w:r>
      </w:ins>
      <w:ins w:id="820" w:author="Serm Kulvatunyou" w:date="2016-06-01T07:48:00Z">
        <w:r w:rsidRPr="00CE1C17">
          <w:rPr>
            <w:rStyle w:val="CodeChar"/>
          </w:rPr>
          <w:t>xsd:complexType/xsd:sequence</w:t>
        </w:r>
        <w:r>
          <w:t xml:space="preserve"> or </w:t>
        </w:r>
        <w:r w:rsidRPr="00CE1C17">
          <w:rPr>
            <w:rStyle w:val="CodeChar"/>
          </w:rPr>
          <w:t>xsd:complexType/xsd:complexContent</w:t>
        </w:r>
        <w:r>
          <w:t xml:space="preserve"> where the GUID of the </w:t>
        </w:r>
        <w:r w:rsidRPr="00CE1C17">
          <w:rPr>
            <w:rStyle w:val="CodeChar"/>
          </w:rPr>
          <w:t>xsd:complexType</w:t>
        </w:r>
        <w:r>
          <w:t xml:space="preserve"> is not yet in the database. </w:t>
        </w:r>
      </w:ins>
      <w:ins w:id="821" w:author="Serm Kulvatunyou" w:date="2016-06-01T07:50:00Z">
        <w:r>
          <w:t xml:space="preserve">The </w:t>
        </w:r>
        <w:r w:rsidRPr="00CE1C17">
          <w:rPr>
            <w:rStyle w:val="CodeChar"/>
          </w:rPr>
          <w:t>xsd:complexType</w:t>
        </w:r>
        <w:r>
          <w:t xml:space="preserve"> shall be imported as an ACC. Its descendants need to also be imported if any of them is not yet in the database as indicated by the GUID.</w:t>
        </w:r>
      </w:ins>
      <w:ins w:id="822" w:author="Serm Kulvatunyou" w:date="2016-06-01T07:53:00Z">
        <w:r w:rsidR="00CE1C17">
          <w:t xml:space="preserve"> The logic for importing the ACC </w:t>
        </w:r>
      </w:ins>
      <w:ins w:id="823" w:author="Serm Kulvatunyou" w:date="2016-06-01T07:57:00Z">
        <w:r w:rsidR="00CE1C17">
          <w:t xml:space="preserve">shall follow the logic in </w:t>
        </w:r>
      </w:ins>
      <w:ins w:id="824" w:author="Serm Kulvatunyou" w:date="2016-06-01T07:58:00Z">
        <w:r w:rsidR="00CE1C17">
          <w:fldChar w:fldCharType="begin"/>
        </w:r>
        <w:r w:rsidR="00CE1C17">
          <w:instrText xml:space="preserve"> REF _Ref452531234 \r \h </w:instrText>
        </w:r>
      </w:ins>
      <w:r w:rsidR="00CE1C17">
        <w:fldChar w:fldCharType="separate"/>
      </w:r>
      <w:ins w:id="825" w:author="Serm Kulvatunyou" w:date="2016-06-01T07:58:00Z">
        <w:r w:rsidR="00CE1C17">
          <w:t>3.1.1.13</w:t>
        </w:r>
        <w:r w:rsidR="00CE1C17">
          <w:fldChar w:fldCharType="end"/>
        </w:r>
        <w:r w:rsidR="00CE1C17">
          <w:t xml:space="preserve">. </w:t>
        </w:r>
      </w:ins>
    </w:p>
    <w:p w14:paraId="06BB8C1E" w14:textId="77777777" w:rsidR="008D284C" w:rsidRDefault="008D284C" w:rsidP="00EA0295">
      <w:pPr>
        <w:rPr>
          <w:ins w:id="826" w:author="Serm Kulvatunyou" w:date="2016-06-01T17:28:00Z"/>
        </w:rPr>
      </w:pPr>
    </w:p>
    <w:p w14:paraId="448ED169" w14:textId="025C11D9" w:rsidR="00EA0295" w:rsidRDefault="00CE1C17" w:rsidP="00EA0295">
      <w:pPr>
        <w:rPr>
          <w:ins w:id="827" w:author="Serm Kulvatunyou" w:date="2016-06-01T08:02:00Z"/>
        </w:rPr>
      </w:pPr>
      <w:ins w:id="828" w:author="Serm Kulvatunyou" w:date="2016-06-01T08:00:00Z">
        <w:r>
          <w:t xml:space="preserve">After the ACC has been imported, look for an </w:t>
        </w:r>
        <w:r w:rsidRPr="00CE1C17">
          <w:rPr>
            <w:rStyle w:val="CodeChar"/>
          </w:rPr>
          <w:t>xsd:element</w:t>
        </w:r>
        <w:r>
          <w:t xml:space="preserve"> </w:t>
        </w:r>
      </w:ins>
      <w:ins w:id="829" w:author="Serm Kulvatunyou" w:date="2016-06-01T17:28:00Z">
        <w:r w:rsidR="008D284C">
          <w:t>that has not been imported.</w:t>
        </w:r>
      </w:ins>
      <w:ins w:id="830" w:author="Serm Kulvatunyou" w:date="2016-06-01T17:30:00Z">
        <w:r w:rsidR="008D284C">
          <w:t xml:space="preserve"> The element can be assumed to be an ASCCP at this point; therefore, follow </w:t>
        </w:r>
      </w:ins>
      <w:ins w:id="831" w:author="Serm Kulvatunyou" w:date="2016-06-01T17:31:00Z">
        <w:r w:rsidR="008D284C">
          <w:fldChar w:fldCharType="begin"/>
        </w:r>
        <w:r w:rsidR="008D284C">
          <w:instrText xml:space="preserve"> REF _Ref395213533 \r \h </w:instrText>
        </w:r>
      </w:ins>
      <w:r w:rsidR="008D284C">
        <w:fldChar w:fldCharType="separate"/>
      </w:r>
      <w:ins w:id="832" w:author="Serm Kulvatunyou" w:date="2016-06-01T17:31:00Z">
        <w:r w:rsidR="008D284C">
          <w:t>3.1.1.13.1</w:t>
        </w:r>
        <w:r w:rsidR="008D284C">
          <w:fldChar w:fldCharType="end"/>
        </w:r>
        <w:r w:rsidR="008D284C">
          <w:t xml:space="preserve"> to populate the table.</w:t>
        </w:r>
      </w:ins>
      <w:ins w:id="833" w:author="Serm Kulvatunyou" w:date="2016-06-01T17:28:00Z">
        <w:r w:rsidR="008D284C">
          <w:t xml:space="preserve">  </w:t>
        </w:r>
      </w:ins>
      <w:ins w:id="834" w:author="Serm Kulvatunyou" w:date="2016-06-01T17:32:00Z">
        <w:r w:rsidR="008D284C">
          <w:t xml:space="preserve">At this point the type (or ACC) used by the element should already be in the database. If this is not the case, it is a severe exception (a bug in other part of the code). </w:t>
        </w:r>
      </w:ins>
      <w:ins w:id="835" w:author="Serm Kulvatunyou" w:date="2016-06-01T08:31:00Z">
        <w:r w:rsidR="00184EE5">
          <w:t xml:space="preserve">As the ACC </w:t>
        </w:r>
      </w:ins>
      <w:ins w:id="836" w:author="Serm Kulvatunyou" w:date="2016-06-01T17:33:00Z">
        <w:r w:rsidR="008D284C">
          <w:t xml:space="preserve">and ASCCP </w:t>
        </w:r>
      </w:ins>
      <w:ins w:id="837" w:author="Serm Kulvatunyou" w:date="2016-06-01T08:31:00Z">
        <w:r w:rsidR="00184EE5">
          <w:t>is imported generate a log of ACC</w:t>
        </w:r>
      </w:ins>
      <w:ins w:id="838" w:author="Serm Kulvatunyou" w:date="2016-06-01T17:34:00Z">
        <w:r w:rsidR="008D284C">
          <w:t xml:space="preserve"> and ASCCP</w:t>
        </w:r>
      </w:ins>
      <w:ins w:id="839" w:author="Serm Kulvatunyou" w:date="2016-06-01T08:31:00Z">
        <w:r w:rsidR="008D284C">
          <w:t xml:space="preserve"> imported this way (I</w:t>
        </w:r>
        <w:r w:rsidR="00184EE5">
          <w:t xml:space="preserve">t is good to know what is not actually used by any </w:t>
        </w:r>
      </w:ins>
      <w:ins w:id="840" w:author="Serm Kulvatunyou" w:date="2016-06-01T08:32:00Z">
        <w:r w:rsidR="00184EE5">
          <w:t>BOD</w:t>
        </w:r>
      </w:ins>
      <w:ins w:id="841" w:author="Serm Kulvatunyou" w:date="2016-06-01T17:34:00Z">
        <w:r w:rsidR="008D284C">
          <w:t>. It will also indicate an ACC that does not have any ASCCP.</w:t>
        </w:r>
      </w:ins>
      <w:ins w:id="842" w:author="Serm Kulvatunyou" w:date="2016-06-01T08:32:00Z">
        <w:r w:rsidR="00184EE5">
          <w:t>).</w:t>
        </w:r>
      </w:ins>
    </w:p>
    <w:p w14:paraId="0B0CD498" w14:textId="064490FB" w:rsidR="00CE1C17" w:rsidRDefault="00CE1C17" w:rsidP="00EA0295">
      <w:pPr>
        <w:rPr>
          <w:ins w:id="843" w:author="Serm Kulvatunyou" w:date="2016-06-01T08:02:00Z"/>
        </w:rPr>
      </w:pPr>
    </w:p>
    <w:p w14:paraId="0F7AA4C9" w14:textId="1ED9A0D6" w:rsidR="00CE1C17" w:rsidRDefault="00CE1C17" w:rsidP="00EA0295">
      <w:pPr>
        <w:rPr>
          <w:ins w:id="844" w:author="Serm Kulvatunyou" w:date="2016-06-01T08:02:00Z"/>
        </w:rPr>
      </w:pPr>
      <w:ins w:id="845" w:author="Serm Kulvatunyou" w:date="2016-06-01T08:02:00Z">
        <w:r>
          <w:t>The schema module to go through includes:</w:t>
        </w:r>
      </w:ins>
    </w:p>
    <w:p w14:paraId="1DFBE84B" w14:textId="6A8DE665" w:rsidR="00CE1C17" w:rsidRDefault="00CE1C17" w:rsidP="00CE1C17">
      <w:pPr>
        <w:pStyle w:val="ListParagraph"/>
        <w:numPr>
          <w:ilvl w:val="0"/>
          <w:numId w:val="6"/>
        </w:numPr>
        <w:rPr>
          <w:ins w:id="846" w:author="Serm Kulvatunyou" w:date="2016-06-01T08:03:00Z"/>
        </w:rPr>
      </w:pPr>
      <w:ins w:id="847" w:author="Serm Kulvatunyou" w:date="2016-06-01T08:03:00Z">
        <w:r>
          <w:t>Those in Model/BODs folder</w:t>
        </w:r>
      </w:ins>
    </w:p>
    <w:p w14:paraId="60CC93F8" w14:textId="017455B0" w:rsidR="00CE1C17" w:rsidRDefault="00CE1C17" w:rsidP="00CE1C17">
      <w:pPr>
        <w:pStyle w:val="ListParagraph"/>
        <w:numPr>
          <w:ilvl w:val="0"/>
          <w:numId w:val="6"/>
        </w:numPr>
        <w:rPr>
          <w:ins w:id="848" w:author="Serm Kulvatunyou" w:date="2016-06-01T08:03:00Z"/>
        </w:rPr>
      </w:pPr>
      <w:ins w:id="849" w:author="Serm Kulvatunyou" w:date="2016-06-01T08:03:00Z">
        <w:r>
          <w:t>Those in Model/Nouns folder</w:t>
        </w:r>
      </w:ins>
    </w:p>
    <w:p w14:paraId="6707F157" w14:textId="7253570C" w:rsidR="00CE1C17" w:rsidRDefault="00CE1C17" w:rsidP="00CE1C17">
      <w:pPr>
        <w:pStyle w:val="ListParagraph"/>
        <w:numPr>
          <w:ilvl w:val="0"/>
          <w:numId w:val="6"/>
        </w:numPr>
        <w:rPr>
          <w:ins w:id="850" w:author="Serm Kulvatunyou" w:date="2016-06-01T08:03:00Z"/>
        </w:rPr>
      </w:pPr>
      <w:ins w:id="851" w:author="Serm Kulvatunyou" w:date="2016-06-01T08:03:00Z">
        <w:r>
          <w:t>Those in Model/Platform/2_1/BODs folder</w:t>
        </w:r>
      </w:ins>
    </w:p>
    <w:p w14:paraId="023F658B" w14:textId="17B2AEA3" w:rsidR="00CE1C17" w:rsidRDefault="00CE1C17" w:rsidP="00CE1C17">
      <w:pPr>
        <w:pStyle w:val="ListParagraph"/>
        <w:numPr>
          <w:ilvl w:val="0"/>
          <w:numId w:val="6"/>
        </w:numPr>
        <w:rPr>
          <w:ins w:id="852" w:author="Serm Kulvatunyou" w:date="2016-06-01T08:08:00Z"/>
        </w:rPr>
      </w:pPr>
      <w:ins w:id="853" w:author="Serm Kulvatunyou" w:date="2016-06-01T08:04:00Z">
        <w:r>
          <w:t>Those in Model/Platform/2_1/Nouns folder</w:t>
        </w:r>
      </w:ins>
    </w:p>
    <w:p w14:paraId="132DB388" w14:textId="747ED9F4" w:rsidR="007A52E1" w:rsidRDefault="007A52E1" w:rsidP="007A52E1">
      <w:pPr>
        <w:pStyle w:val="ListParagraph"/>
        <w:numPr>
          <w:ilvl w:val="0"/>
          <w:numId w:val="6"/>
        </w:numPr>
        <w:rPr>
          <w:ins w:id="854" w:author="Serm Kulvatunyou" w:date="2016-06-01T08:08:00Z"/>
        </w:rPr>
      </w:pPr>
      <w:ins w:id="855" w:author="Serm Kulvatunyou" w:date="2016-06-01T08:08:00Z">
        <w:r>
          <w:t>Model/Platform/2_1/Common/Components.xsd</w:t>
        </w:r>
      </w:ins>
    </w:p>
    <w:p w14:paraId="3CB0F26D" w14:textId="194A4017" w:rsidR="007A52E1" w:rsidRDefault="007A52E1" w:rsidP="007A52E1">
      <w:pPr>
        <w:pStyle w:val="ListParagraph"/>
        <w:numPr>
          <w:ilvl w:val="0"/>
          <w:numId w:val="6"/>
        </w:numPr>
      </w:pPr>
      <w:ins w:id="856" w:author="Serm Kulvatunyou" w:date="2016-06-01T08:08:00Z">
        <w:r>
          <w:t>Model/Platform/2_1/Common/Meta.xsd</w:t>
        </w:r>
      </w:ins>
    </w:p>
    <w:p w14:paraId="50896E4C" w14:textId="5EBE1502" w:rsidR="00431B0C" w:rsidRDefault="00431B0C" w:rsidP="007A52E1">
      <w:pPr>
        <w:pStyle w:val="ListParagraph"/>
        <w:numPr>
          <w:ilvl w:val="0"/>
          <w:numId w:val="6"/>
        </w:numPr>
        <w:rPr>
          <w:ins w:id="857" w:author="Serm Kulvatunyou" w:date="2016-06-01T08:16:00Z"/>
        </w:rPr>
      </w:pPr>
      <w:ins w:id="858" w:author="Serm Kulvatunyou" w:date="2016-06-15T17:42:00Z">
        <w:r>
          <w:t>Model/Platform/2_1/Common/Fields.xsd</w:t>
        </w:r>
      </w:ins>
    </w:p>
    <w:p w14:paraId="266AAC7A" w14:textId="2125537A" w:rsidR="0016491E" w:rsidRDefault="0016491E" w:rsidP="0016491E">
      <w:pPr>
        <w:pStyle w:val="ListParagraph"/>
        <w:numPr>
          <w:ilvl w:val="0"/>
          <w:numId w:val="6"/>
        </w:numPr>
        <w:rPr>
          <w:ins w:id="859" w:author="Serm Kulvatunyou" w:date="2016-06-01T08:08:00Z"/>
        </w:rPr>
      </w:pPr>
      <w:ins w:id="860" w:author="Serm Kulvatunyou" w:date="2016-06-01T08:16:00Z">
        <w:r>
          <w:t>Model/Platform/2_1/Extension/Extensions.xsd</w:t>
        </w:r>
      </w:ins>
      <w:ins w:id="861" w:author="Serm Kulvatunyou" w:date="2016-06-01T17:28:00Z">
        <w:r w:rsidR="008D284C">
          <w:t xml:space="preserve"> </w:t>
        </w:r>
      </w:ins>
    </w:p>
    <w:p w14:paraId="3CE25FD5" w14:textId="539E509A" w:rsidR="007A52E1" w:rsidRDefault="007A52E1" w:rsidP="0016491E">
      <w:pPr>
        <w:rPr>
          <w:ins w:id="862" w:author="Serm Kulvatunyou" w:date="2016-06-01T08:22:00Z"/>
        </w:rPr>
      </w:pPr>
    </w:p>
    <w:p w14:paraId="7B870DF7" w14:textId="4802B0C9" w:rsidR="00F6755D" w:rsidRPr="00EA0295" w:rsidRDefault="00F6755D" w:rsidP="0016491E">
      <w:pPr>
        <w:rPr>
          <w:ins w:id="863" w:author="Serm Kulvatunyou" w:date="2016-06-01T07:43:00Z"/>
        </w:rPr>
      </w:pPr>
      <w:ins w:id="864" w:author="Serm Kulvatunyou" w:date="2016-06-01T08:22:00Z">
        <w:r>
          <w:t>Note: In fact</w:t>
        </w:r>
      </w:ins>
      <w:ins w:id="865" w:author="Serm Kulvatunyou" w:date="2016-06-01T08:23:00Z">
        <w:r>
          <w:t>,</w:t>
        </w:r>
      </w:ins>
      <w:ins w:id="866" w:author="Serm Kulvatunyou" w:date="2016-06-01T08:22:00Z">
        <w:r>
          <w:t xml:space="preserve"> the whole ACCs, ASCCPs, BCCPs, BCCs, and ASCCs could be imported in the fashion described in this section instead of importing top down from BODs. </w:t>
        </w:r>
      </w:ins>
      <w:ins w:id="867" w:author="Serm Kulvatunyou" w:date="2016-06-01T08:24:00Z">
        <w:r>
          <w:t xml:space="preserve">The logic in </w:t>
        </w:r>
        <w:r>
          <w:fldChar w:fldCharType="begin"/>
        </w:r>
        <w:r>
          <w:instrText xml:space="preserve"> REF _Ref452531234 \r \h </w:instrText>
        </w:r>
      </w:ins>
      <w:ins w:id="868" w:author="Serm Kulvatunyou" w:date="2016-06-01T08:24:00Z">
        <w:r>
          <w:fldChar w:fldCharType="separate"/>
        </w:r>
        <w:r>
          <w:t>3.1.1.13</w:t>
        </w:r>
        <w:r>
          <w:fldChar w:fldCharType="end"/>
        </w:r>
        <w:r>
          <w:t xml:space="preserve"> was written with this approach in mind. </w:t>
        </w:r>
        <w:r w:rsidR="006808C7">
          <w:t>It was just that it seems natural to start importing from the BOD.</w:t>
        </w:r>
      </w:ins>
    </w:p>
    <w:p w14:paraId="57C4B828" w14:textId="22706C2C" w:rsidR="00882DDC" w:rsidDel="003D31C5" w:rsidRDefault="00CB1A24" w:rsidP="00882DDC">
      <w:pPr>
        <w:pStyle w:val="Heading4"/>
        <w:rPr>
          <w:moveFrom w:id="869" w:author="Serm Kulvatunyou" w:date="2016-06-02T10:48:00Z"/>
        </w:rPr>
      </w:pPr>
      <w:moveFromRangeStart w:id="870" w:author="Serm Kulvatunyou" w:date="2016-06-02T10:48:00Z" w:name="move452627860"/>
      <w:moveFrom w:id="871" w:author="Serm Kulvatunyou" w:date="2016-06-02T10:48:00Z">
        <w:r w:rsidDel="003D31C5">
          <w:t>Import schemas as blobs</w:t>
        </w:r>
      </w:moveFrom>
    </w:p>
    <w:p w14:paraId="30D9CAF9" w14:textId="4DF2947F" w:rsidR="003A27FD" w:rsidRPr="00730231" w:rsidDel="003D31C5" w:rsidRDefault="003A27FD" w:rsidP="003A27FD">
      <w:pPr>
        <w:overflowPunct/>
        <w:autoSpaceDE/>
        <w:autoSpaceDN/>
        <w:adjustRightInd/>
        <w:textAlignment w:val="auto"/>
        <w:rPr>
          <w:moveFrom w:id="872" w:author="Serm Kulvatunyou" w:date="2016-06-02T10:48:00Z"/>
          <w:rFonts w:ascii="Arial" w:hAnsi="Arial" w:cs="Arial"/>
          <w:color w:val="000000"/>
          <w:sz w:val="18"/>
          <w:szCs w:val="18"/>
          <w:lang w:bidi="th-TH"/>
        </w:rPr>
      </w:pPr>
    </w:p>
    <w:p w14:paraId="2E4C7046" w14:textId="6A28FF7F" w:rsidR="003A27FD" w:rsidDel="003D31C5" w:rsidRDefault="00CB1A24" w:rsidP="003A27FD">
      <w:pPr>
        <w:rPr>
          <w:moveFrom w:id="873" w:author="Serm Kulvatunyou" w:date="2016-06-02T10:48:00Z"/>
        </w:rPr>
      </w:pPr>
      <w:moveFrom w:id="874" w:author="Serm Kulvatunyou" w:date="2016-06-02T10:48:00Z">
        <w:r w:rsidDel="003D31C5">
          <w:t>Schema files that are imported as blobs include:</w:t>
        </w:r>
      </w:moveFrom>
    </w:p>
    <w:p w14:paraId="536B5901" w14:textId="12EAA21D" w:rsidR="00CB1A24" w:rsidDel="003D31C5" w:rsidRDefault="004105E7" w:rsidP="004105E7">
      <w:pPr>
        <w:pStyle w:val="ListParagraph"/>
        <w:numPr>
          <w:ilvl w:val="0"/>
          <w:numId w:val="6"/>
        </w:numPr>
        <w:rPr>
          <w:moveFrom w:id="875" w:author="Serm Kulvatunyou" w:date="2016-06-02T10:48:00Z"/>
        </w:rPr>
      </w:pPr>
      <w:moveFrom w:id="876" w:author="Serm Kulvatunyou" w:date="2016-06-02T10:48:00Z">
        <w:r w:rsidDel="003D31C5">
          <w:t>All files in the folder Model\Platform\2_1\Common\DataTypes</w:t>
        </w:r>
      </w:moveFrom>
    </w:p>
    <w:p w14:paraId="2FB37449" w14:textId="42EB1413" w:rsidR="004105E7" w:rsidDel="003D31C5" w:rsidRDefault="004105E7" w:rsidP="004105E7">
      <w:pPr>
        <w:pStyle w:val="ListParagraph"/>
        <w:numPr>
          <w:ilvl w:val="0"/>
          <w:numId w:val="6"/>
        </w:numPr>
        <w:rPr>
          <w:moveFrom w:id="877" w:author="Serm Kulvatunyou" w:date="2016-06-02T10:48:00Z"/>
        </w:rPr>
      </w:pPr>
      <w:moveFrom w:id="878" w:author="Serm Kulvatunyou" w:date="2016-06-02T10:48:00Z">
        <w:r w:rsidDel="003D31C5">
          <w:t>All files in the folder Model\Platform\2_1\Common\ISO20022</w:t>
        </w:r>
      </w:moveFrom>
    </w:p>
    <w:p w14:paraId="56B48243" w14:textId="4904442B" w:rsidR="004105E7" w:rsidDel="003D31C5" w:rsidRDefault="004105E7" w:rsidP="004105E7">
      <w:pPr>
        <w:pStyle w:val="ListParagraph"/>
        <w:numPr>
          <w:ilvl w:val="0"/>
          <w:numId w:val="6"/>
        </w:numPr>
        <w:rPr>
          <w:moveFrom w:id="879" w:author="Serm Kulvatunyou" w:date="2016-06-02T10:48:00Z"/>
        </w:rPr>
      </w:pPr>
      <w:moveFrom w:id="880" w:author="Serm Kulvatunyou" w:date="2016-06-02T10:48:00Z">
        <w:r w:rsidDel="003D31C5">
          <w:lastRenderedPageBreak/>
          <w:t>Model\Platform\2_1\OAGi-Platform.xsd</w:t>
        </w:r>
      </w:moveFrom>
    </w:p>
    <w:p w14:paraId="457C01A6" w14:textId="77777777" w:rsidR="00970952" w:rsidRDefault="00970952" w:rsidP="00970952">
      <w:pPr>
        <w:pStyle w:val="Heading4"/>
      </w:pPr>
      <w:bookmarkStart w:id="881" w:name="_Toc442108949"/>
      <w:moveFromRangeEnd w:id="870"/>
      <w:r>
        <w:t>Import other libraries</w:t>
      </w:r>
      <w:bookmarkEnd w:id="881"/>
    </w:p>
    <w:p w14:paraId="41581D70" w14:textId="77777777"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14:paraId="6C6E2D3F" w14:textId="77777777" w:rsidR="0014329D" w:rsidRDefault="0014329D" w:rsidP="0014329D">
      <w:pPr>
        <w:pStyle w:val="Heading3"/>
      </w:pPr>
      <w:bookmarkStart w:id="882" w:name="_Toc442108950"/>
      <w:r>
        <w:t>Verify the OAGIS 10</w:t>
      </w:r>
      <w:r w:rsidR="000A2BB4">
        <w:t>.1</w:t>
      </w:r>
      <w:r>
        <w:t xml:space="preserve"> Model import</w:t>
      </w:r>
      <w:bookmarkEnd w:id="882"/>
    </w:p>
    <w:p w14:paraId="59CAC8BD" w14:textId="77777777" w:rsidR="00150F71" w:rsidRDefault="00150F71" w:rsidP="00150F71">
      <w:pPr>
        <w:pStyle w:val="Heading4"/>
      </w:pPr>
      <w:bookmarkStart w:id="883" w:name="_Toc442108951"/>
      <w:r>
        <w:t>Checksum verification</w:t>
      </w:r>
      <w:bookmarkEnd w:id="883"/>
    </w:p>
    <w:p w14:paraId="5383E86E" w14:textId="77777777" w:rsidR="00150F71" w:rsidRDefault="00150F71" w:rsidP="00150F71">
      <w:r>
        <w:t>The total number of each entity type in the database is checked against those obtained from running the XPATH query in the XML Spy. The table below summarizes the numbers.</w:t>
      </w:r>
    </w:p>
    <w:p w14:paraId="0678A1C6" w14:textId="77777777" w:rsidR="0033677A" w:rsidRDefault="0033677A" w:rsidP="00150F71"/>
    <w:p w14:paraId="5CE2EC4A" w14:textId="77777777"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66"/>
        <w:gridCol w:w="3710"/>
        <w:gridCol w:w="4674"/>
      </w:tblGrid>
      <w:tr w:rsidR="00571764" w:rsidRPr="0033677A" w14:paraId="3A6A71D5" w14:textId="77777777" w:rsidTr="00FE660F">
        <w:tc>
          <w:tcPr>
            <w:tcW w:w="983" w:type="dxa"/>
          </w:tcPr>
          <w:p w14:paraId="088FB80A" w14:textId="77777777" w:rsidR="00571764" w:rsidRPr="0033677A" w:rsidRDefault="0033677A" w:rsidP="00150F71">
            <w:pPr>
              <w:rPr>
                <w:b/>
                <w:bCs/>
              </w:rPr>
            </w:pPr>
            <w:r w:rsidRPr="0033677A">
              <w:rPr>
                <w:b/>
                <w:bCs/>
              </w:rPr>
              <w:t>Quantity</w:t>
            </w:r>
          </w:p>
        </w:tc>
        <w:tc>
          <w:tcPr>
            <w:tcW w:w="3919" w:type="dxa"/>
          </w:tcPr>
          <w:p w14:paraId="0C94135B" w14:textId="77777777" w:rsidR="00571764" w:rsidRPr="0033677A" w:rsidRDefault="00571764" w:rsidP="00150F71">
            <w:pPr>
              <w:rPr>
                <w:b/>
                <w:bCs/>
              </w:rPr>
            </w:pPr>
            <w:r w:rsidRPr="0033677A">
              <w:rPr>
                <w:b/>
                <w:bCs/>
              </w:rPr>
              <w:t>Description</w:t>
            </w:r>
          </w:p>
        </w:tc>
        <w:tc>
          <w:tcPr>
            <w:tcW w:w="4674" w:type="dxa"/>
          </w:tcPr>
          <w:p w14:paraId="27B7349F" w14:textId="77777777" w:rsidR="00571764" w:rsidRPr="0033677A" w:rsidRDefault="00571764" w:rsidP="00150F71">
            <w:pPr>
              <w:rPr>
                <w:b/>
                <w:bCs/>
              </w:rPr>
            </w:pPr>
            <w:r w:rsidRPr="0033677A">
              <w:rPr>
                <w:b/>
                <w:bCs/>
              </w:rPr>
              <w:t>XPATH Expression</w:t>
            </w:r>
          </w:p>
        </w:tc>
      </w:tr>
      <w:tr w:rsidR="00571764" w14:paraId="27C56EF9" w14:textId="77777777" w:rsidTr="00FE660F">
        <w:tc>
          <w:tcPr>
            <w:tcW w:w="983" w:type="dxa"/>
          </w:tcPr>
          <w:p w14:paraId="209DC974" w14:textId="77777777" w:rsidR="00FF3B14" w:rsidRDefault="00FF3B14" w:rsidP="00E45E30">
            <w:r>
              <w:t xml:space="preserve">3657 </w:t>
            </w:r>
          </w:p>
        </w:tc>
        <w:tc>
          <w:tcPr>
            <w:tcW w:w="3919" w:type="dxa"/>
          </w:tcPr>
          <w:p w14:paraId="60462F25" w14:textId="77777777" w:rsidR="00571764" w:rsidRDefault="00571764" w:rsidP="00150F71">
            <w:r>
              <w:t>Number of ACCs. Types in OAGIS.xsd and OAGIS-Nouns.xsd are excluded.</w:t>
            </w:r>
          </w:p>
        </w:tc>
        <w:tc>
          <w:tcPr>
            <w:tcW w:w="4674" w:type="dxa"/>
          </w:tcPr>
          <w:p w14:paraId="7F8B8DA2" w14:textId="77777777" w:rsidR="00571764" w:rsidRDefault="00F05B5A" w:rsidP="00571764">
            <w:pPr>
              <w:pStyle w:val="Code"/>
            </w:pPr>
            <w:r>
              <w:t>c</w:t>
            </w:r>
            <w:r w:rsidR="00571764">
              <w:t>ount(xsd:schema/xsd:complexType[count(xsd:simpleContent) = 0])</w:t>
            </w:r>
          </w:p>
        </w:tc>
      </w:tr>
      <w:tr w:rsidR="00571764" w14:paraId="03E3FC47" w14:textId="77777777" w:rsidTr="00FE660F">
        <w:tc>
          <w:tcPr>
            <w:tcW w:w="983" w:type="dxa"/>
          </w:tcPr>
          <w:p w14:paraId="5C3F0851" w14:textId="77777777" w:rsidR="00276799" w:rsidRDefault="009C3E12" w:rsidP="00E45E30">
            <w:pPr>
              <w:tabs>
                <w:tab w:val="left" w:pos="680"/>
              </w:tabs>
            </w:pPr>
            <w:r>
              <w:t>4268</w:t>
            </w:r>
            <w:r w:rsidR="00276799">
              <w:t xml:space="preserve"> </w:t>
            </w:r>
          </w:p>
        </w:tc>
        <w:tc>
          <w:tcPr>
            <w:tcW w:w="3919" w:type="dxa"/>
          </w:tcPr>
          <w:p w14:paraId="792EFEAA" w14:textId="77777777" w:rsidR="00571764" w:rsidRDefault="00571764" w:rsidP="00150F71">
            <w:r>
              <w:t>Number of ASCCP and BCCP. Elements in OAGIS.xsd and OAGIS-Nouns.xsd are excluded. Global elements in Extensions.xsd are excluded because they are never used. Local elements are included. Attributes cannot be included in the number (although they should be).</w:t>
            </w:r>
          </w:p>
        </w:tc>
        <w:tc>
          <w:tcPr>
            <w:tcW w:w="4674" w:type="dxa"/>
          </w:tcPr>
          <w:p w14:paraId="1AECA789" w14:textId="77777777"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14:paraId="6B1DF79D" w14:textId="77777777" w:rsidTr="00FE660F">
        <w:tc>
          <w:tcPr>
            <w:tcW w:w="983" w:type="dxa"/>
          </w:tcPr>
          <w:p w14:paraId="5C51EA89" w14:textId="77777777" w:rsidR="00623619" w:rsidRDefault="00623619" w:rsidP="00E45E30">
            <w:r>
              <w:t>7</w:t>
            </w:r>
            <w:r w:rsidR="00E45E30">
              <w:t>164</w:t>
            </w:r>
          </w:p>
        </w:tc>
        <w:tc>
          <w:tcPr>
            <w:tcW w:w="3919" w:type="dxa"/>
          </w:tcPr>
          <w:p w14:paraId="4D9F7331" w14:textId="77777777" w:rsidR="00571764" w:rsidRDefault="00F05B5A" w:rsidP="00F05B5A">
            <w:r>
              <w:t>Number of ASCC and BCC. Exclude element references in OAGIS.xsd and OAGIS-Nouns.xsd. Local elements are included. Attributes are include</w:t>
            </w:r>
            <w:r w:rsidR="0033677A">
              <w:t>d</w:t>
            </w:r>
            <w:r>
              <w:t xml:space="preserve">. </w:t>
            </w:r>
          </w:p>
        </w:tc>
        <w:tc>
          <w:tcPr>
            <w:tcW w:w="4674" w:type="dxa"/>
          </w:tcPr>
          <w:p w14:paraId="79130E71" w14:textId="77777777"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14:paraId="43D03C92" w14:textId="77777777" w:rsidTr="00FE660F">
        <w:tc>
          <w:tcPr>
            <w:tcW w:w="983" w:type="dxa"/>
          </w:tcPr>
          <w:p w14:paraId="77B137E5" w14:textId="77777777" w:rsidR="00D955E1" w:rsidRDefault="00D955E1" w:rsidP="00E45E30">
            <w:r>
              <w:t>23</w:t>
            </w:r>
          </w:p>
        </w:tc>
        <w:tc>
          <w:tcPr>
            <w:tcW w:w="3919" w:type="dxa"/>
          </w:tcPr>
          <w:p w14:paraId="64BA41C1" w14:textId="77777777" w:rsidR="00D955E1" w:rsidRDefault="00D955E1" w:rsidP="00F05B5A">
            <w:r>
              <w:t>Number of CDT</w:t>
            </w:r>
          </w:p>
        </w:tc>
        <w:tc>
          <w:tcPr>
            <w:tcW w:w="4674" w:type="dxa"/>
          </w:tcPr>
          <w:p w14:paraId="587962CD" w14:textId="77777777"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14:paraId="0F733B16" w14:textId="77777777" w:rsidTr="00FE660F">
        <w:tc>
          <w:tcPr>
            <w:tcW w:w="983" w:type="dxa"/>
          </w:tcPr>
          <w:p w14:paraId="26B08EAC" w14:textId="77777777" w:rsidR="00FE660F" w:rsidRDefault="00FE660F" w:rsidP="00F366FA">
            <w:r>
              <w:t>24</w:t>
            </w:r>
          </w:p>
        </w:tc>
        <w:tc>
          <w:tcPr>
            <w:tcW w:w="3919" w:type="dxa"/>
          </w:tcPr>
          <w:p w14:paraId="5E5E29F5" w14:textId="77777777" w:rsidR="00FE660F" w:rsidRDefault="00FE660F" w:rsidP="00F366FA">
            <w:r>
              <w:t>Number of XSD built-in type</w:t>
            </w:r>
          </w:p>
        </w:tc>
        <w:tc>
          <w:tcPr>
            <w:tcW w:w="4674" w:type="dxa"/>
          </w:tcPr>
          <w:p w14:paraId="5D7C9529" w14:textId="77777777" w:rsidR="00FE660F" w:rsidRDefault="00FE660F" w:rsidP="00F366FA">
            <w:pPr>
              <w:pStyle w:val="Code"/>
              <w:rPr>
                <w:rFonts w:eastAsiaTheme="minorEastAsia"/>
                <w:highlight w:val="white"/>
              </w:rPr>
            </w:pPr>
            <w:r>
              <w:rPr>
                <w:rFonts w:eastAsiaTheme="minorEastAsia"/>
                <w:highlight w:val="white"/>
              </w:rPr>
              <w:t>Manufally counted.</w:t>
            </w:r>
          </w:p>
        </w:tc>
      </w:tr>
      <w:tr w:rsidR="00D955E1" w14:paraId="77E8ECDD" w14:textId="77777777" w:rsidTr="00FE660F">
        <w:tc>
          <w:tcPr>
            <w:tcW w:w="983" w:type="dxa"/>
          </w:tcPr>
          <w:p w14:paraId="52AE71C4" w14:textId="77777777" w:rsidR="00D955E1" w:rsidRDefault="00FE660F" w:rsidP="00E45E30">
            <w:r>
              <w:t>395</w:t>
            </w:r>
          </w:p>
        </w:tc>
        <w:tc>
          <w:tcPr>
            <w:tcW w:w="3919" w:type="dxa"/>
          </w:tcPr>
          <w:p w14:paraId="094F3D94" w14:textId="77777777" w:rsidR="00D955E1" w:rsidRDefault="00FE660F" w:rsidP="00FE660F">
            <w:r>
              <w:t>Number agency id value</w:t>
            </w:r>
          </w:p>
        </w:tc>
        <w:tc>
          <w:tcPr>
            <w:tcW w:w="4674" w:type="dxa"/>
          </w:tcPr>
          <w:p w14:paraId="3FFA1448" w14:textId="77777777" w:rsidR="00D955E1" w:rsidRDefault="00FE660F" w:rsidP="0087773E">
            <w:pPr>
              <w:pStyle w:val="Code"/>
              <w:rPr>
                <w:rFonts w:eastAsiaTheme="minorEastAsia"/>
                <w:highlight w:val="white"/>
              </w:rPr>
            </w:pPr>
            <w:r>
              <w:rPr>
                <w:rFonts w:eastAsiaTheme="minorEastAsia"/>
                <w:highlight w:val="white"/>
              </w:rPr>
              <w:t>count(//xsd:enumeration)</w:t>
            </w:r>
          </w:p>
        </w:tc>
      </w:tr>
    </w:tbl>
    <w:p w14:paraId="3DD3CAE7" w14:textId="77777777" w:rsidR="00150F71" w:rsidRDefault="00150F71" w:rsidP="00150F71"/>
    <w:p w14:paraId="011BDA10" w14:textId="77777777" w:rsidR="00571764" w:rsidRDefault="0033677A" w:rsidP="00150F71">
      <w:r>
        <w:t>In addition to checking quantity of each entity type, the GUIDs are also checked. The table below summarizes the XPATH query used to pull the GUIDs for each entity type.</w:t>
      </w:r>
    </w:p>
    <w:p w14:paraId="248938A2" w14:textId="77777777" w:rsidR="0033677A" w:rsidRDefault="0033677A" w:rsidP="00150F71"/>
    <w:tbl>
      <w:tblPr>
        <w:tblStyle w:val="TableGrid"/>
        <w:tblW w:w="0" w:type="auto"/>
        <w:tblLook w:val="04A0" w:firstRow="1" w:lastRow="0" w:firstColumn="1" w:lastColumn="0" w:noHBand="0" w:noVBand="1"/>
      </w:tblPr>
      <w:tblGrid>
        <w:gridCol w:w="2804"/>
        <w:gridCol w:w="6546"/>
      </w:tblGrid>
      <w:tr w:rsidR="0033677A" w14:paraId="222ABDAB" w14:textId="77777777" w:rsidTr="0033677A">
        <w:tc>
          <w:tcPr>
            <w:tcW w:w="2898" w:type="dxa"/>
          </w:tcPr>
          <w:p w14:paraId="3F4E67C2" w14:textId="77777777" w:rsidR="0033677A" w:rsidRDefault="0033677A" w:rsidP="00150F71">
            <w:r>
              <w:t>Description</w:t>
            </w:r>
          </w:p>
        </w:tc>
        <w:tc>
          <w:tcPr>
            <w:tcW w:w="6678" w:type="dxa"/>
          </w:tcPr>
          <w:p w14:paraId="3DEF58B4" w14:textId="77777777" w:rsidR="0033677A" w:rsidRDefault="0033677A" w:rsidP="00150F71">
            <w:r>
              <w:t>XPATH Expression</w:t>
            </w:r>
          </w:p>
        </w:tc>
      </w:tr>
      <w:tr w:rsidR="0033677A" w14:paraId="6075970D" w14:textId="77777777" w:rsidTr="0033677A">
        <w:tc>
          <w:tcPr>
            <w:tcW w:w="2898" w:type="dxa"/>
          </w:tcPr>
          <w:p w14:paraId="5CBB1F83" w14:textId="77777777" w:rsidR="0033677A" w:rsidRDefault="0033677A" w:rsidP="00150F71">
            <w:r>
              <w:t>ACCs. Types in OAGIS.xsd and OAGIS-Nouns.xsd are excluded.</w:t>
            </w:r>
          </w:p>
        </w:tc>
        <w:tc>
          <w:tcPr>
            <w:tcW w:w="6678" w:type="dxa"/>
          </w:tcPr>
          <w:p w14:paraId="11B4CEFE" w14:textId="77777777" w:rsidR="0033677A" w:rsidRDefault="00267870" w:rsidP="00267870">
            <w:pPr>
              <w:pStyle w:val="Code"/>
            </w:pPr>
            <w:r>
              <w:t>xsd:schema/xsd:complexType[count(xsd:simpleContent) = 0]/@id</w:t>
            </w:r>
          </w:p>
        </w:tc>
      </w:tr>
      <w:tr w:rsidR="0033677A" w14:paraId="5A94CB2A" w14:textId="77777777" w:rsidTr="0033677A">
        <w:tc>
          <w:tcPr>
            <w:tcW w:w="2898" w:type="dxa"/>
          </w:tcPr>
          <w:p w14:paraId="1A30B115" w14:textId="77777777" w:rsidR="0033677A" w:rsidRDefault="0033677A" w:rsidP="00150F71">
            <w:r>
              <w:t>ASCCPs and BCCPs</w:t>
            </w:r>
          </w:p>
        </w:tc>
        <w:tc>
          <w:tcPr>
            <w:tcW w:w="6678" w:type="dxa"/>
          </w:tcPr>
          <w:p w14:paraId="5906208F" w14:textId="77777777" w:rsidR="00267870" w:rsidRDefault="00267870" w:rsidP="00267870">
            <w:pPr>
              <w:pStyle w:val="Code"/>
            </w:pPr>
            <w:r>
              <w:t>xsd:schema/xsd:element/@id</w:t>
            </w:r>
          </w:p>
          <w:p w14:paraId="5B1BF50D" w14:textId="77777777"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14:paraId="3B2BA650" w14:textId="77777777" w:rsidTr="00140D7D">
        <w:trPr>
          <w:trHeight w:val="1106"/>
        </w:trPr>
        <w:tc>
          <w:tcPr>
            <w:tcW w:w="2898" w:type="dxa"/>
          </w:tcPr>
          <w:p w14:paraId="1942E320" w14:textId="77777777" w:rsidR="0033677A" w:rsidRDefault="0033677A" w:rsidP="00150F71">
            <w:r>
              <w:t xml:space="preserve">ASCCs and BCCs. </w:t>
            </w:r>
          </w:p>
        </w:tc>
        <w:tc>
          <w:tcPr>
            <w:tcW w:w="6678" w:type="dxa"/>
          </w:tcPr>
          <w:p w14:paraId="36100670" w14:textId="77777777"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14:paraId="1FD3B8ED" w14:textId="77777777"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14:paraId="186A2575" w14:textId="77777777"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14:paraId="1498165E" w14:textId="77777777" w:rsidR="0033677A" w:rsidRDefault="0033677A" w:rsidP="00150F71"/>
    <w:p w14:paraId="299EDCAE" w14:textId="77777777" w:rsidR="008F4D7E" w:rsidRDefault="008F4D7E" w:rsidP="00150F71">
      <w:r>
        <w:lastRenderedPageBreak/>
        <w:t>There are some mismatches between the number of GUIDs found and the number of entities found. This is because there are some entities with missing GUIDs.</w:t>
      </w:r>
    </w:p>
    <w:p w14:paraId="4E84D275" w14:textId="77777777"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14:paraId="588AA4C6" w14:textId="77777777"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14:paraId="59E02AB4" w14:textId="77777777"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14:paraId="07D30F04" w14:textId="77777777" w:rsidR="008F4D7E" w:rsidRDefault="008F4D7E" w:rsidP="00150F71"/>
    <w:p w14:paraId="46F3B4D7" w14:textId="77777777" w:rsidR="00150F71" w:rsidRDefault="00150F71" w:rsidP="00150F71"/>
    <w:p w14:paraId="0E6D7247" w14:textId="77777777" w:rsidR="00150F71" w:rsidRPr="00150F71" w:rsidRDefault="00150F71" w:rsidP="00150F71">
      <w:pPr>
        <w:pStyle w:val="Heading4"/>
      </w:pPr>
      <w:bookmarkStart w:id="884" w:name="_Toc442108952"/>
      <w:r>
        <w:t>Content verification</w:t>
      </w:r>
      <w:bookmarkEnd w:id="884"/>
    </w:p>
    <w:p w14:paraId="17C5BCED" w14:textId="77777777" w:rsidR="00150F71" w:rsidRDefault="00150F71" w:rsidP="008A0AC5"/>
    <w:p w14:paraId="17ED8D3E" w14:textId="77777777" w:rsidR="00DC1C10" w:rsidRDefault="00DC1C10" w:rsidP="008A0AC5">
      <w:r>
        <w:t xml:space="preserve">The xbt table </w:t>
      </w:r>
      <w:r w:rsidR="000A2BB4">
        <w:t>was</w:t>
      </w:r>
      <w:r>
        <w:t xml:space="preserve"> manually verified.</w:t>
      </w:r>
    </w:p>
    <w:p w14:paraId="0F503F65" w14:textId="77777777" w:rsidR="00523F98" w:rsidRDefault="00523F98" w:rsidP="008A0AC5"/>
    <w:p w14:paraId="149CBE31" w14:textId="77777777"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14:paraId="5C390FA0" w14:textId="77777777" w:rsidR="000A2BB4" w:rsidRDefault="000A2BB4" w:rsidP="008A0AC5"/>
    <w:p w14:paraId="14196550" w14:textId="77777777"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14:paraId="2D506F07" w14:textId="77777777" w:rsidR="00FE660F" w:rsidRDefault="00FE660F" w:rsidP="008A0AC5"/>
    <w:p w14:paraId="01C02588" w14:textId="77777777"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14:paraId="436C788B" w14:textId="77777777" w:rsidR="0006752D" w:rsidRDefault="0006752D" w:rsidP="008A0AC5"/>
    <w:p w14:paraId="335957CC" w14:textId="77777777"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14:paraId="0589FBCA" w14:textId="77777777" w:rsidR="0006752D" w:rsidRDefault="0006752D" w:rsidP="008A0AC5"/>
    <w:p w14:paraId="198D1D39" w14:textId="77777777"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14:paraId="55A6C6F5" w14:textId="77777777" w:rsidR="00FE660F" w:rsidRDefault="00FE660F" w:rsidP="008A0AC5"/>
    <w:p w14:paraId="7A2B8821" w14:textId="77777777" w:rsidR="008A0AC5" w:rsidRDefault="008A0AC5" w:rsidP="008A0AC5">
      <w:r>
        <w:t>Verification will be done through the export of OAGIS content.</w:t>
      </w:r>
    </w:p>
    <w:p w14:paraId="7312661A" w14:textId="77777777" w:rsidR="008A0AC5" w:rsidRDefault="008A0AC5" w:rsidP="008A0AC5"/>
    <w:p w14:paraId="23E3E710" w14:textId="77777777" w:rsidR="00001247" w:rsidRDefault="00001247" w:rsidP="008A0AC5">
      <w:r>
        <w:t>Exporting OAGIS model is not in scope at this point, so we will validate only with OAGIS standalone schemas.</w:t>
      </w:r>
    </w:p>
    <w:p w14:paraId="79240EC6" w14:textId="77777777" w:rsidR="00001247" w:rsidRDefault="00001247" w:rsidP="008A0AC5"/>
    <w:p w14:paraId="7757CA72" w14:textId="77777777" w:rsidR="00001247" w:rsidRDefault="00001247" w:rsidP="008A0AC5">
      <w:r>
        <w:t>A batch program needs to be developed to export all OAGIS standalone BODs and compare them with the existing standalone BODs in the OAGIS distribution.</w:t>
      </w:r>
    </w:p>
    <w:p w14:paraId="7DFE75D1" w14:textId="77777777" w:rsidR="008A0AC5" w:rsidRDefault="008A0AC5" w:rsidP="008A0AC5">
      <w:pPr>
        <w:pStyle w:val="Heading4"/>
      </w:pPr>
      <w:bookmarkStart w:id="885" w:name="_Toc442108953"/>
      <w:r>
        <w:t>Challenges</w:t>
      </w:r>
      <w:bookmarkEnd w:id="885"/>
    </w:p>
    <w:p w14:paraId="25FABD40" w14:textId="77777777" w:rsidR="00001247" w:rsidRDefault="00001247" w:rsidP="008F2EBB">
      <w:pPr>
        <w:pStyle w:val="ListParagraph"/>
        <w:numPr>
          <w:ilvl w:val="0"/>
          <w:numId w:val="9"/>
        </w:numPr>
      </w:pPr>
      <w:r>
        <w:t>If there is an error, possible causes can come one or more of the three sources:</w:t>
      </w:r>
    </w:p>
    <w:p w14:paraId="1F3B1080" w14:textId="77777777" w:rsidR="008A0AC5" w:rsidRDefault="00001247" w:rsidP="008F2EBB">
      <w:pPr>
        <w:pStyle w:val="ListParagraph"/>
        <w:numPr>
          <w:ilvl w:val="1"/>
          <w:numId w:val="9"/>
        </w:numPr>
      </w:pPr>
      <w:r>
        <w:t>The OAGIS import code</w:t>
      </w:r>
    </w:p>
    <w:p w14:paraId="37F4C695" w14:textId="77777777" w:rsidR="00001247" w:rsidRDefault="00001247" w:rsidP="008F2EBB">
      <w:pPr>
        <w:pStyle w:val="ListParagraph"/>
        <w:numPr>
          <w:ilvl w:val="1"/>
          <w:numId w:val="9"/>
        </w:numPr>
      </w:pPr>
      <w:r>
        <w:t>The standalone export code</w:t>
      </w:r>
    </w:p>
    <w:p w14:paraId="447311ED" w14:textId="77777777" w:rsidR="00001247" w:rsidRDefault="00001247" w:rsidP="008F2EBB">
      <w:pPr>
        <w:pStyle w:val="ListParagraph"/>
        <w:numPr>
          <w:ilvl w:val="1"/>
          <w:numId w:val="9"/>
        </w:numPr>
      </w:pPr>
      <w:r>
        <w:t>The standalone schema generator code which generates the standalone schemas in the OAGIS distribution</w:t>
      </w:r>
    </w:p>
    <w:p w14:paraId="0D839C19" w14:textId="77777777"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14:paraId="0D082D3F" w14:textId="77777777" w:rsidR="0036519E" w:rsidRDefault="0036519E" w:rsidP="008F2EBB">
      <w:pPr>
        <w:pStyle w:val="ListParagraph"/>
        <w:numPr>
          <w:ilvl w:val="0"/>
          <w:numId w:val="9"/>
        </w:numPr>
      </w:pPr>
      <w:r>
        <w:t>The attribute declaration is also order insignificant.</w:t>
      </w:r>
    </w:p>
    <w:p w14:paraId="0DBC8C47" w14:textId="77777777" w:rsidR="00240186" w:rsidRDefault="0036519E" w:rsidP="008F2EBB">
      <w:pPr>
        <w:pStyle w:val="ListParagraph"/>
        <w:numPr>
          <w:ilvl w:val="0"/>
          <w:numId w:val="9"/>
        </w:numPr>
      </w:pPr>
      <w:r>
        <w:t>Export logic for documentation may be different (more advance) than the documentation generated in the distribution schemas.</w:t>
      </w:r>
    </w:p>
    <w:p w14:paraId="155E30B9" w14:textId="1542EAF6" w:rsidR="00001247" w:rsidRDefault="0036519E" w:rsidP="00240186">
      <w:pPr>
        <w:pStyle w:val="Heading4"/>
        <w:rPr>
          <w:ins w:id="886" w:author="Serm Kulvatunyou" w:date="2016-06-01T08:17:00Z"/>
        </w:rPr>
      </w:pPr>
      <w:r>
        <w:lastRenderedPageBreak/>
        <w:t xml:space="preserve"> </w:t>
      </w:r>
      <w:bookmarkStart w:id="887" w:name="_Toc442108954"/>
      <w:r w:rsidR="00240186">
        <w:t>Methods to address the challenges</w:t>
      </w:r>
      <w:bookmarkEnd w:id="887"/>
    </w:p>
    <w:p w14:paraId="433C95C4" w14:textId="064A551A" w:rsidR="0016491E" w:rsidRDefault="0016491E" w:rsidP="0016491E">
      <w:pPr>
        <w:rPr>
          <w:ins w:id="888" w:author="Serm Kulvatunyou" w:date="2016-06-01T08:17:00Z"/>
        </w:rPr>
      </w:pPr>
    </w:p>
    <w:p w14:paraId="6CAF7233" w14:textId="2D90A411" w:rsidR="0016491E" w:rsidRDefault="0016491E" w:rsidP="0016491E">
      <w:pPr>
        <w:pStyle w:val="Heading4"/>
        <w:rPr>
          <w:ins w:id="889" w:author="Serm Kulvatunyou" w:date="2016-06-01T08:17:00Z"/>
        </w:rPr>
      </w:pPr>
      <w:ins w:id="890" w:author="Serm Kulvatunyou" w:date="2016-06-01T08:17:00Z">
        <w:r>
          <w:t>Verifying the OAGIS Model Export</w:t>
        </w:r>
      </w:ins>
    </w:p>
    <w:p w14:paraId="20F2F299" w14:textId="2351A9EE" w:rsidR="0016491E" w:rsidRDefault="0016491E" w:rsidP="0016491E">
      <w:pPr>
        <w:rPr>
          <w:ins w:id="891" w:author="Serm Kulvatunyou" w:date="2016-06-01T08:18:00Z"/>
        </w:rPr>
      </w:pPr>
    </w:p>
    <w:p w14:paraId="0EF0DAD8" w14:textId="7C308398" w:rsidR="0016491E" w:rsidRDefault="0016491E" w:rsidP="0016491E">
      <w:pPr>
        <w:pStyle w:val="ListParagraph"/>
        <w:numPr>
          <w:ilvl w:val="0"/>
          <w:numId w:val="6"/>
        </w:numPr>
        <w:ind w:left="360"/>
        <w:rPr>
          <w:ins w:id="892" w:author="Serm Kulvatunyou" w:date="2016-06-01T08:20:00Z"/>
        </w:rPr>
      </w:pPr>
      <w:ins w:id="893" w:author="Serm Kulvatunyou" w:date="2016-06-01T08:19:00Z">
        <w:r>
          <w:t xml:space="preserve">The </w:t>
        </w:r>
      </w:ins>
      <w:ins w:id="894" w:author="Serm Kulvatunyou" w:date="2016-06-01T08:30:00Z">
        <w:r w:rsidR="00184EE5">
          <w:t xml:space="preserve">generated </w:t>
        </w:r>
      </w:ins>
      <w:ins w:id="895" w:author="Serm Kulvatunyou" w:date="2016-06-01T08:19:00Z">
        <w:r>
          <w:t>global Extension elements will</w:t>
        </w:r>
      </w:ins>
      <w:ins w:id="896" w:author="Serm Kulvatunyou" w:date="2016-06-01T08:30:00Z">
        <w:r w:rsidR="00184EE5">
          <w:t xml:space="preserve"> likely</w:t>
        </w:r>
      </w:ins>
      <w:ins w:id="897" w:author="Serm Kulvatunyou" w:date="2016-06-01T08:19:00Z">
        <w:r>
          <w:t xml:space="preserve"> not have matching GUID with the ones in the schema because the GUID from the local </w:t>
        </w:r>
      </w:ins>
      <w:ins w:id="898" w:author="Serm Kulvatunyou" w:date="2016-06-01T08:20:00Z">
        <w:r>
          <w:t xml:space="preserve">extension </w:t>
        </w:r>
      </w:ins>
      <w:ins w:id="899" w:author="Serm Kulvatunyou" w:date="2016-06-01T08:19:00Z">
        <w:r>
          <w:t>element</w:t>
        </w:r>
      </w:ins>
      <w:ins w:id="900" w:author="Serm Kulvatunyou" w:date="2016-06-01T08:20:00Z">
        <w:r>
          <w:t xml:space="preserve"> is</w:t>
        </w:r>
      </w:ins>
      <w:ins w:id="901" w:author="Serm Kulvatunyou" w:date="2016-06-01T08:19:00Z">
        <w:r>
          <w:t xml:space="preserve"> used</w:t>
        </w:r>
      </w:ins>
      <w:ins w:id="902" w:author="Serm Kulvatunyou" w:date="2016-06-01T08:20:00Z">
        <w:r>
          <w:t xml:space="preserve"> in the database</w:t>
        </w:r>
      </w:ins>
      <w:ins w:id="903" w:author="Serm Kulvatunyou" w:date="2016-06-01T08:19:00Z">
        <w:r>
          <w:t>.</w:t>
        </w:r>
      </w:ins>
    </w:p>
    <w:p w14:paraId="59B6DC4B" w14:textId="5C49BD73" w:rsidR="00AB196E" w:rsidRDefault="00AB196E" w:rsidP="0016491E">
      <w:pPr>
        <w:pStyle w:val="ListParagraph"/>
        <w:numPr>
          <w:ilvl w:val="0"/>
          <w:numId w:val="6"/>
        </w:numPr>
        <w:ind w:left="360"/>
        <w:rPr>
          <w:ins w:id="904" w:author="Serm Kulvatunyou" w:date="2016-06-01T17:02:00Z"/>
        </w:rPr>
      </w:pPr>
      <w:ins w:id="905" w:author="Serm Kulvatunyou" w:date="2016-06-01T08:20:00Z">
        <w:r>
          <w:t>GUID of some SCs will not match because all SCs in the database are localized so some GUIDs are newly generated in the database.</w:t>
        </w:r>
      </w:ins>
    </w:p>
    <w:p w14:paraId="13F5DED7" w14:textId="52A51FB8" w:rsidR="00D54FF1" w:rsidRPr="0016491E" w:rsidRDefault="00D54FF1" w:rsidP="0016491E">
      <w:pPr>
        <w:pStyle w:val="ListParagraph"/>
        <w:numPr>
          <w:ilvl w:val="0"/>
          <w:numId w:val="6"/>
        </w:numPr>
        <w:ind w:left="360"/>
      </w:pPr>
      <w:ins w:id="906" w:author="Serm Kulvatunyou" w:date="2016-06-01T17:02:00Z">
        <w:r>
          <w:t xml:space="preserve">There are some inconsistencies in the code list files. Some have the </w:t>
        </w:r>
        <w:r w:rsidRPr="00D54FF1">
          <w:rPr>
            <w:rStyle w:val="CodeChar"/>
          </w:rPr>
          <w:t>XyzCodeType</w:t>
        </w:r>
        <w:r>
          <w:t xml:space="preserve"> defined and some have an </w:t>
        </w:r>
        <w:r w:rsidRPr="00D54FF1">
          <w:rPr>
            <w:rStyle w:val="CodeChar"/>
          </w:rPr>
          <w:t>xsd:element</w:t>
        </w:r>
        <w:r>
          <w:t xml:space="preserve"> defined</w:t>
        </w:r>
      </w:ins>
      <w:ins w:id="907" w:author="Serm Kulvatunyou" w:date="2016-06-01T17:03:00Z">
        <w:r>
          <w:t xml:space="preserve">. The model database does not account for these inconsistencies and cannot generate those </w:t>
        </w:r>
        <w:r w:rsidRPr="00D54FF1">
          <w:rPr>
            <w:rStyle w:val="CodeChar"/>
          </w:rPr>
          <w:t>XyzCodeType</w:t>
        </w:r>
        <w:r>
          <w:t xml:space="preserve"> and </w:t>
        </w:r>
        <w:r w:rsidRPr="00D54FF1">
          <w:rPr>
            <w:rStyle w:val="CodeChar"/>
          </w:rPr>
          <w:t>xsd:element</w:t>
        </w:r>
        <w:r>
          <w:t xml:space="preserve">. </w:t>
        </w:r>
      </w:ins>
      <w:ins w:id="908" w:author="Serm Kulvatunyou" w:date="2016-06-01T17:04:00Z">
        <w:r>
          <w:t>None of these is used in any other schema.</w:t>
        </w:r>
      </w:ins>
    </w:p>
    <w:p w14:paraId="597FF422" w14:textId="77777777" w:rsidR="00240186" w:rsidRPr="00240186" w:rsidRDefault="00240186" w:rsidP="00657575"/>
    <w:p w14:paraId="1CC5AEC5" w14:textId="77777777" w:rsidR="00294829" w:rsidRDefault="00294829" w:rsidP="00EF6FC8">
      <w:pPr>
        <w:pStyle w:val="Heading2"/>
      </w:pPr>
      <w:bookmarkStart w:id="909" w:name="_Ref409507777"/>
      <w:bookmarkStart w:id="910" w:name="_Ref409509840"/>
      <w:bookmarkStart w:id="911" w:name="_Ref409510232"/>
      <w:bookmarkStart w:id="912" w:name="_Ref409513278"/>
      <w:bookmarkStart w:id="913" w:name="_Ref409513535"/>
      <w:bookmarkStart w:id="914" w:name="_Ref409513583"/>
      <w:bookmarkStart w:id="915" w:name="_Ref410034266"/>
      <w:bookmarkStart w:id="916" w:name="_Ref410043334"/>
      <w:bookmarkStart w:id="917" w:name="_Ref410044174"/>
      <w:bookmarkStart w:id="918" w:name="_Ref410105192"/>
      <w:bookmarkStart w:id="919" w:name="_Ref410105428"/>
      <w:bookmarkStart w:id="920" w:name="_Ref410111412"/>
      <w:bookmarkStart w:id="921" w:name="_Toc442108955"/>
      <w:r>
        <w:t>Application Home Screen</w:t>
      </w:r>
      <w:bookmarkEnd w:id="909"/>
      <w:bookmarkEnd w:id="910"/>
      <w:bookmarkEnd w:id="911"/>
      <w:bookmarkEnd w:id="912"/>
      <w:bookmarkEnd w:id="913"/>
      <w:bookmarkEnd w:id="914"/>
      <w:bookmarkEnd w:id="915"/>
      <w:bookmarkEnd w:id="916"/>
      <w:bookmarkEnd w:id="917"/>
      <w:bookmarkEnd w:id="918"/>
      <w:bookmarkEnd w:id="919"/>
      <w:bookmarkEnd w:id="920"/>
      <w:bookmarkEnd w:id="921"/>
    </w:p>
    <w:p w14:paraId="66CE7D0D" w14:textId="77777777" w:rsidR="00294829" w:rsidRDefault="00294829" w:rsidP="00294829">
      <w:r>
        <w:t>Create a menu page of everything a use</w:t>
      </w:r>
      <w:r w:rsidR="00C335E3">
        <w:t>r</w:t>
      </w:r>
      <w:r>
        <w:t xml:space="preserve"> can do based on his/her role.</w:t>
      </w:r>
    </w:p>
    <w:p w14:paraId="1AA0527D" w14:textId="77777777" w:rsidR="005B3E38" w:rsidRDefault="006F1463" w:rsidP="00294829">
      <w:r>
        <w:t xml:space="preserve">At this point the user should be able to </w:t>
      </w:r>
      <w:r w:rsidR="005B3E38">
        <w:t>directly invoke:</w:t>
      </w:r>
    </w:p>
    <w:p w14:paraId="13893511" w14:textId="77777777" w:rsidR="00D11B71" w:rsidRDefault="00D11B71" w:rsidP="00294829"/>
    <w:p w14:paraId="11C594BC" w14:textId="77777777" w:rsidR="0054779C" w:rsidRDefault="005B3E38" w:rsidP="00294829">
      <w:r>
        <w:t>BIEs Management</w:t>
      </w:r>
      <w:r w:rsidR="00DD3866">
        <w:t xml:space="preserve"> use cases, </w:t>
      </w:r>
      <w:r w:rsidR="00D11B71">
        <w:t>Context Category Management</w:t>
      </w:r>
      <w:r w:rsidR="00DD3866">
        <w:t xml:space="preserve"> use cases</w:t>
      </w:r>
      <w:bookmarkStart w:id="922" w:name="_Toc442108956"/>
      <w:r w:rsidR="00DD3866">
        <w:t xml:space="preserve">, </w:t>
      </w:r>
      <w:r w:rsidR="00D11B71">
        <w:t xml:space="preserve">Context </w:t>
      </w:r>
      <w:r w:rsidR="00DD3866">
        <w:t xml:space="preserve">Classification </w:t>
      </w:r>
      <w:r w:rsidR="00D11B71">
        <w:t>Scheme Management</w:t>
      </w:r>
      <w:bookmarkEnd w:id="922"/>
      <w:r w:rsidR="00DD3866">
        <w:t xml:space="preserve"> use cases, </w:t>
      </w:r>
      <w:r w:rsidR="0054779C">
        <w:t>Code List Management</w:t>
      </w:r>
      <w:r w:rsidR="00DD3866">
        <w:t xml:space="preserve"> use cases</w:t>
      </w:r>
      <w:r w:rsidR="0054779C">
        <w:t>.</w:t>
      </w:r>
    </w:p>
    <w:p w14:paraId="63E7B5AE" w14:textId="77777777" w:rsidR="005B3E38" w:rsidRDefault="005B3E38" w:rsidP="00294829"/>
    <w:p w14:paraId="4B31B5B1" w14:textId="77777777"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14:paraId="4D142D34" w14:textId="77777777" w:rsidR="00EF6FC8" w:rsidRDefault="00EF6FC8" w:rsidP="00EF6FC8">
      <w:pPr>
        <w:pStyle w:val="Heading2"/>
      </w:pPr>
      <w:bookmarkStart w:id="923" w:name="_Ref404612009"/>
      <w:bookmarkStart w:id="924" w:name="_Toc442108957"/>
      <w:r>
        <w:lastRenderedPageBreak/>
        <w:t>BIEs Management</w:t>
      </w:r>
      <w:bookmarkEnd w:id="923"/>
      <w:bookmarkEnd w:id="924"/>
    </w:p>
    <w:p w14:paraId="1A16FEEE" w14:textId="77777777" w:rsidR="00FB19E4" w:rsidRDefault="00FB19E4" w:rsidP="00FB19E4">
      <w:pPr>
        <w:pStyle w:val="Heading3"/>
      </w:pPr>
      <w:bookmarkStart w:id="925" w:name="_Toc442108958"/>
      <w:r>
        <w:t>Create a top-level ABIE (a standalone BOD)</w:t>
      </w:r>
      <w:bookmarkEnd w:id="925"/>
    </w:p>
    <w:p w14:paraId="7F3EBE88" w14:textId="77777777" w:rsidR="00FB19E4" w:rsidRDefault="00FB19E4" w:rsidP="00FB19E4">
      <w:r>
        <w:rPr>
          <w:noProof/>
          <w:lang w:bidi="th-TH"/>
        </w:rPr>
        <mc:AlternateContent>
          <mc:Choice Requires="wpc">
            <w:drawing>
              <wp:inline distT="0" distB="0" distL="0" distR="0" wp14:anchorId="36AD0E56" wp14:editId="280BD003">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56AA4F" w14:textId="77777777" w:rsidR="00E55214" w:rsidRDefault="00E55214"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B62D1D" w14:textId="77777777" w:rsidR="00E55214" w:rsidRDefault="00E55214"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7C0F1" w14:textId="77777777" w:rsidR="00E55214" w:rsidRDefault="00E55214"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4DD2E" w14:textId="77777777" w:rsidR="00E55214" w:rsidRDefault="00E55214"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710ED" w14:textId="77777777" w:rsidR="00E55214" w:rsidRDefault="00E55214"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7672F" w14:textId="77777777" w:rsidR="00E55214" w:rsidRDefault="00E55214"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EB49A" w14:textId="77777777" w:rsidR="00E55214" w:rsidRDefault="00E55214"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43A657" w14:textId="77777777" w:rsidR="00E55214" w:rsidRDefault="00E55214" w:rsidP="00FB19E4">
                              <w:pPr>
                                <w:jc w:val="center"/>
                              </w:pPr>
                              <w:r>
                                <w:t>Create uncommitted BIE rec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3F34F" w14:textId="77777777" w:rsidR="00E55214" w:rsidRDefault="00E55214"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36AD0E56"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856AA4F" w14:textId="77777777" w:rsidR="00E55214" w:rsidRDefault="00E55214"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07B62D1D" w14:textId="77777777" w:rsidR="00E55214" w:rsidRDefault="00E55214"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1A17C0F1" w14:textId="77777777" w:rsidR="00E55214" w:rsidRDefault="00E55214"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" fillcolor="white [3201]" strokeweight=".5pt"/>
                <v:oval id="Oval 10" o:spid="_x0000_s1033" style="position:absolute;left:20460;top:385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" filled="t" fillcolor="white [3201]" strokeweight=".5pt">
                  <v:stroke endarrow="open"/>
                </v:shape>
                <v:shape id="Text Box 17" o:spid="_x0000_s1040" type="#_x0000_t202" style="position:absolute;left:20432;top:8683;width:13957;height:25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0434DD2E" w14:textId="77777777" w:rsidR="00E55214" w:rsidRDefault="00E55214" w:rsidP="00FB19E4">
                        <w:r>
                          <w:t>Selected top-level ACC</w:t>
                        </w:r>
                      </w:p>
                    </w:txbxContent>
                  </v:textbox>
                </v:shape>
                <v:shape id="Text Box 19" o:spid="_x0000_s1041" type="#_x0000_t202" style="position:absolute;left:10645;top:20915;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0FF710ED" w14:textId="77777777" w:rsidR="00E55214" w:rsidRDefault="00E55214" w:rsidP="00FB19E4">
                        <w:r>
                          <w:t>Selected business context</w:t>
                        </w:r>
                      </w:p>
                    </w:txbxContent>
                  </v:textbox>
                </v:shape>
                <v:shape id="Text Box 20" o:spid="_x0000_s1042" type="#_x0000_t202" style="position:absolute;left:21869;top:16263;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0357672F" w14:textId="77777777" w:rsidR="00E55214" w:rsidRDefault="00E55214" w:rsidP="00FB19E4">
                        <w:r>
                          <w:t>Create a new business context</w:t>
                        </w:r>
                      </w:p>
                    </w:txbxContent>
                  </v:textbox>
                </v:shape>
                <v:shape id="Text Box 21" o:spid="_x0000_s1043" type="#_x0000_t202" style="position:absolute;left:30241;top:26728;width:11007;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5CAEB49A" w14:textId="77777777" w:rsidR="00E55214" w:rsidRDefault="00E55214"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14:paraId="5D43A657" w14:textId="77777777" w:rsidR="00E55214" w:rsidRDefault="00E55214" w:rsidP="00FB19E4">
                        <w:pPr>
                          <w:jc w:val="center"/>
                        </w:pPr>
                        <w:r>
                          <w:t>Create uncommitted BIE records/objects</w:t>
                        </w:r>
                      </w:p>
                    </w:txbxContent>
                  </v:textbox>
                </v:shape>
                <v:shape id="Straight Arrow Connector 26" o:spid="_x0000_s1045" type="#_x0000_t32" style="position:absolute;left:21098;top:32829;width:15;height:18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" filled="t" fillcolor="white [3201]" strokeweight=".5pt">
                  <v:stroke endarrow="open"/>
                </v:shape>
                <v:shape id="Text Box 98" o:spid="_x0000_s1046" type="#_x0000_t202" style="position:absolute;left:13335;top:34671;width:155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14:paraId="50F3F34F" w14:textId="77777777" w:rsidR="00E55214" w:rsidRDefault="00E55214"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" filled="t" fillcolor="white [3201]" strokeweight=".5pt">
                  <v:stroke endarrow="open"/>
                </v:shape>
                <w10:anchorlock/>
              </v:group>
            </w:pict>
          </mc:Fallback>
        </mc:AlternateContent>
      </w:r>
    </w:p>
    <w:p w14:paraId="252071F3" w14:textId="77777777" w:rsidR="00FB19E4" w:rsidRDefault="00FB19E4" w:rsidP="00FB19E4"/>
    <w:p w14:paraId="68C04B92" w14:textId="77777777"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14:paraId="34200724" w14:textId="77777777" w:rsidR="00FB19E4" w:rsidRDefault="00FB19E4" w:rsidP="00FB19E4">
      <w:pPr>
        <w:pStyle w:val="Heading5"/>
      </w:pPr>
      <w:bookmarkStart w:id="926" w:name="_Toc442108959"/>
      <w:r>
        <w:t xml:space="preserve">Select a top-level </w:t>
      </w:r>
      <w:r w:rsidR="000D692F">
        <w:t>concept</w:t>
      </w:r>
      <w:bookmarkEnd w:id="926"/>
      <w:r>
        <w:t xml:space="preserve"> </w:t>
      </w:r>
    </w:p>
    <w:p w14:paraId="4BBEC785" w14:textId="77777777" w:rsidR="00FB19E4" w:rsidRPr="002723B0" w:rsidRDefault="00FB19E4" w:rsidP="00FB19E4"/>
    <w:p w14:paraId="70F9122E" w14:textId="77777777"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14:paraId="1E3B58E3" w14:textId="77777777" w:rsidR="00FB19E4" w:rsidRPr="00063568" w:rsidRDefault="00FB19E4" w:rsidP="00FB19E4"/>
    <w:p w14:paraId="65CDBEC6" w14:textId="4279351A"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nfiguration file which indicates how to find the top-level A</w:t>
      </w:r>
      <w:r>
        <w:t>S</w:t>
      </w:r>
      <w:r w:rsidRPr="00063568">
        <w:t>CC</w:t>
      </w:r>
      <w:r>
        <w:t>Ps</w:t>
      </w:r>
      <w:r w:rsidRPr="00063568">
        <w:t xml:space="preserve">. In the case of OAGIS, the condition is </w:t>
      </w:r>
      <w:r w:rsidRPr="00063568">
        <w:rPr>
          <w:rStyle w:val="CodeChar"/>
        </w:rPr>
        <w:t>‘</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14:paraId="211CA89E" w14:textId="77777777" w:rsidR="00FB19E4" w:rsidRDefault="00FB19E4" w:rsidP="00FB19E4"/>
    <w:p w14:paraId="637D8472" w14:textId="77777777"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14:paraId="614EFB74" w14:textId="77777777" w:rsidR="00FB19E4" w:rsidRDefault="00FB19E4" w:rsidP="00FB19E4"/>
    <w:p w14:paraId="2E117C84" w14:textId="77777777" w:rsidR="00FB19E4" w:rsidRDefault="00FB19E4" w:rsidP="00FB19E4">
      <w:pPr>
        <w:pStyle w:val="Heading5"/>
      </w:pPr>
      <w:bookmarkStart w:id="927" w:name="_Toc442108960"/>
      <w:r>
        <w:t>Select a business context</w:t>
      </w:r>
      <w:bookmarkEnd w:id="927"/>
    </w:p>
    <w:p w14:paraId="6FE29297" w14:textId="77777777"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14:paraId="621EA55D" w14:textId="77777777" w:rsidR="00FB19E4" w:rsidRDefault="00FB19E4" w:rsidP="00FB19E4"/>
    <w:p w14:paraId="4CBABA06" w14:textId="77777777"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14:paraId="327F5ED5" w14:textId="77777777" w:rsidR="00FB19E4" w:rsidRDefault="00FB19E4" w:rsidP="00FB19E4">
      <w:pPr>
        <w:pStyle w:val="Heading5"/>
      </w:pPr>
      <w:bookmarkStart w:id="928" w:name="_Toc442108961"/>
      <w:r>
        <w:t>Create uncommitted BIE records/objects</w:t>
      </w:r>
      <w:bookmarkEnd w:id="928"/>
    </w:p>
    <w:p w14:paraId="5B65E55F" w14:textId="77777777"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14:paraId="6F1D5F1A" w14:textId="77777777" w:rsidR="00FB19E4" w:rsidRDefault="00FB19E4" w:rsidP="00FB19E4"/>
    <w:p w14:paraId="54D6505F" w14:textId="77777777"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14:paraId="3CD623F4" w14:textId="77777777" w:rsidR="00FB19E4" w:rsidRDefault="00FB19E4" w:rsidP="00FB19E4">
      <w:r>
        <w:t>Description: Create the top-level ASBIEP, the associated ABIE, and all descendant ABIEs given a top-level ACC and a business context.</w:t>
      </w:r>
    </w:p>
    <w:p w14:paraId="7E2E2081" w14:textId="77777777"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14:paraId="4AA1DF09" w14:textId="77777777" w:rsidR="00FB19E4" w:rsidRDefault="00FB19E4" w:rsidP="00FB19E4">
      <w:r>
        <w:t>Return: The top-level ABIE object.</w:t>
      </w:r>
    </w:p>
    <w:p w14:paraId="3EF644F2" w14:textId="77777777" w:rsidR="00FB19E4" w:rsidRDefault="00FB19E4" w:rsidP="00FB19E4"/>
    <w:p w14:paraId="08BFC83E" w14:textId="77777777" w:rsidR="00FB19E4" w:rsidRDefault="00FB19E4" w:rsidP="00FB19E4">
      <w:r>
        <w:rPr>
          <w:noProof/>
          <w:lang w:bidi="th-TH"/>
        </w:rPr>
        <mc:AlternateContent>
          <mc:Choice Requires="wpc">
            <w:drawing>
              <wp:inline distT="0" distB="0" distL="0" distR="0" wp14:anchorId="6837C39A" wp14:editId="3E57D3D8">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24240C" w14:textId="77777777" w:rsidR="00E55214" w:rsidRDefault="00E55214"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B804FD" w14:textId="77777777" w:rsidR="00E55214" w:rsidRDefault="00E55214"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39774C" w14:textId="77777777" w:rsidR="00E55214" w:rsidRDefault="00E55214"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ABF431" w14:textId="77777777" w:rsidR="00E55214" w:rsidRDefault="00E55214"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6837C39A"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" fillcolor="white [3201]" strokeweight=".5pt"/>
                <v:shape id="Text Box 107" o:spid="_x0000_s1051" type="#_x0000_t202" style="position:absolute;left:8111;top:18285;width:17316;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" fillcolor="white [3201]" strokeweight=".5pt">
                  <v:textbox>
                    <w:txbxContent>
                      <w:p w14:paraId="1624240C" w14:textId="77777777" w:rsidR="00E55214" w:rsidRDefault="00E55214"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" fillcolor="black [3213]" strokeweight=".5pt"/>
                <v:shape id="Straight Arrow Connector 110" o:spid="_x0000_s1053" type="#_x0000_t32" style="position:absolute;left:16682;top:2197;width:55;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" filled="t" fillcolor="white [3201]" strokeweight=".5pt">
                  <v:stroke endarrow="open"/>
                </v:shape>
                <v:shape id="Text Box 116" o:spid="_x0000_s1055" type="#_x0000_t202" style="position:absolute;left:4296;top:11656;width:2496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" fillcolor="white [3201]" strokeweight=".5pt">
                  <v:textbox>
                    <w:txbxContent>
                      <w:p w14:paraId="03B804FD" w14:textId="77777777" w:rsidR="00E55214" w:rsidRDefault="00E55214"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" filled="t" fillcolor="white [3201]" strokeweight=".5pt">
                  <v:stroke endarrow="open"/>
                </v:shape>
                <v:shape id="Text Box 22" o:spid="_x0000_s1057" type="#_x0000_t202" style="position:absolute;left:16603;top:23577;width:13489;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" filled="f" stroked="f" strokeweight=".5pt">
                  <v:textbox>
                    <w:txbxContent>
                      <w:p w14:paraId="3F39774C" w14:textId="77777777" w:rsidR="00E55214" w:rsidRDefault="00E55214"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1GwAAAANwAAAAPAAAAZHJzL2Rvd25yZXYueG1sRE9NawIx&#10;EL0X+h/CFLzVbBVk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pGBNRsAAAADcAAAADwAAAAAA&#10;AAAAAAAAAAAHAgAAZHJzL2Rvd25yZXYueG1sUEsFBgAAAAADAAMAtwAAAPQCAAAAAA==&#10;" fillcolor="white [3201]" strokeweight=".5pt">
                  <v:textbox>
                    <w:txbxContent>
                      <w:p w14:paraId="64ABF431" w14:textId="77777777" w:rsidR="00E55214" w:rsidRDefault="00E55214"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" filled="t" fillcolor="white [3201]" strokeweight=".5pt">
                  <v:stroke endarrow="open"/>
                </v:shape>
                <w10:anchorlock/>
              </v:group>
            </w:pict>
          </mc:Fallback>
        </mc:AlternateContent>
      </w:r>
    </w:p>
    <w:p w14:paraId="40719B36" w14:textId="77777777" w:rsidR="00FB19E4" w:rsidRDefault="00FB19E4" w:rsidP="00FB19E4"/>
    <w:p w14:paraId="615C324B" w14:textId="77777777" w:rsidR="00FB19E4" w:rsidRDefault="00FB19E4" w:rsidP="00FB19E4">
      <w:pPr>
        <w:pStyle w:val="Heading6"/>
      </w:pPr>
      <w:commentRangeStart w:id="929"/>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929"/>
      <w:r w:rsidR="00D362D0">
        <w:rPr>
          <w:rStyle w:val="CommentReference"/>
          <w:iCs w:val="0"/>
        </w:rPr>
        <w:commentReference w:id="929"/>
      </w:r>
    </w:p>
    <w:p w14:paraId="2902529F" w14:textId="77777777"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14:paraId="59285C67" w14:textId="77777777"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r w:rsidR="00515891">
        <w:rPr>
          <w:rStyle w:val="CodeChar"/>
        </w:rPr>
        <w:t>g</w:t>
      </w:r>
      <w:r w:rsidRPr="0096457B">
        <w:rPr>
          <w:rStyle w:val="CodeChar"/>
        </w:rPr>
        <w:t>ACC</w:t>
      </w:r>
      <w:r>
        <w:t>’s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14:paraId="7C6DAF8F" w14:textId="77777777" w:rsidR="00A57891" w:rsidRDefault="00A57891" w:rsidP="00FB19E4"/>
    <w:p w14:paraId="16F5007B" w14:textId="77777777"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14:paraId="50202827" w14:textId="77777777" w:rsidR="00814515" w:rsidRDefault="00814515" w:rsidP="00FB19E4"/>
    <w:p w14:paraId="7CB14638" w14:textId="00E36625"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icated in the </w:t>
      </w:r>
      <w:r w:rsidRPr="00EA440F">
        <w:rPr>
          <w:rStyle w:val="CodeChar"/>
        </w:rPr>
        <w:t>gACC.</w:t>
      </w:r>
      <w:r w:rsidR="00C17670">
        <w:rPr>
          <w:rStyle w:val="CodeChar"/>
        </w:rPr>
        <w:t>oagis_component_type</w:t>
      </w:r>
      <w:r>
        <w:t xml:space="preserve"> column). If it is not a group, a </w:t>
      </w:r>
      <w:r w:rsidRPr="00EA440F">
        <w:rPr>
          <w:rStyle w:val="CodeChar"/>
        </w:rPr>
        <w:t>-1</w:t>
      </w:r>
      <w:r>
        <w:t xml:space="preserve"> value is assigned. The positive integer is the </w:t>
      </w:r>
      <w:r>
        <w:lastRenderedPageBreak/>
        <w:t xml:space="preserve">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14:paraId="37DFBB52" w14:textId="77777777" w:rsidR="00814515" w:rsidRDefault="00814515" w:rsidP="00FB19E4"/>
    <w:p w14:paraId="1D21FEB3" w14:textId="77777777"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14:paraId="3C34DE90" w14:textId="77777777" w:rsidR="005136B6" w:rsidRDefault="005136B6" w:rsidP="00A57891"/>
    <w:p w14:paraId="534B035E" w14:textId="77777777"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n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w14:anchorId="4A66EAB2">
          <v:shape id="_x0000_i1025" type="#_x0000_t75" style="width:43.8pt;height:12.1pt" o:ole="">
            <v:imagedata r:id="rId16" o:title=""/>
          </v:shape>
          <o:OLEObject Type="Embed" ProgID="Equation.3" ShapeID="_x0000_i1025" DrawAspect="Content" ObjectID="_1527750500"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w14:anchorId="694697B6">
          <v:shape id="_x0000_i1026" type="#_x0000_t75" style="width:43.8pt;height:12.1pt" o:ole="">
            <v:imagedata r:id="rId16" o:title=""/>
          </v:shape>
          <o:OLEObject Type="Embed" ProgID="Equation.3" ShapeID="_x0000_i1026" DrawAspect="Content" ObjectID="_1527750501"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ding the BCCs that are an attribute</w:t>
      </w:r>
      <w:r w:rsidR="00AA62FE">
        <w:t>.</w:t>
      </w:r>
    </w:p>
    <w:p w14:paraId="7FCD0ACE" w14:textId="77777777" w:rsidR="00FB19E4" w:rsidRDefault="00D362D0" w:rsidP="00FB19E4">
      <w:r>
        <w:rPr>
          <w:noProof/>
          <w:lang w:bidi="th-TH"/>
        </w:rPr>
        <w:lastRenderedPageBreak/>
        <mc:AlternateContent>
          <mc:Choice Requires="wpc">
            <w:drawing>
              <wp:inline distT="0" distB="0" distL="0" distR="0" wp14:anchorId="54371448" wp14:editId="69DDACBD">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40B6BA" w14:textId="77777777" w:rsidR="00E55214" w:rsidRDefault="00E55214"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DA2036" w14:textId="77777777" w:rsidR="00E55214" w:rsidRDefault="00E55214"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AF47F" w14:textId="77777777" w:rsidR="00E55214" w:rsidRDefault="00E55214"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E83600" w14:textId="77777777" w:rsidR="00E55214" w:rsidRDefault="00E55214"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BF9EF4" w14:textId="77777777" w:rsidR="00E55214" w:rsidRDefault="00E55214"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8AA413" w14:textId="77777777" w:rsidR="00E55214" w:rsidRDefault="00E55214"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71619F" w14:textId="77777777" w:rsidR="00E55214" w:rsidRDefault="00E55214"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546F53" w14:textId="77777777" w:rsidR="00E55214" w:rsidRDefault="00E55214"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37E50" w14:textId="77777777" w:rsidR="00E55214" w:rsidRDefault="00E55214"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EE90BA" w14:textId="77777777" w:rsidR="00E55214" w:rsidRDefault="00E55214"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C91524" w14:textId="77777777" w:rsidR="00E55214" w:rsidRDefault="00E55214"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9B3CF13" w14:textId="77777777" w:rsidR="00E55214" w:rsidRDefault="00E55214"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F87CC9" w14:textId="77777777" w:rsidR="00E55214" w:rsidRPr="00B063E4" w:rsidRDefault="00E55214"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0E08C5" w14:textId="77777777" w:rsidR="00E55214" w:rsidRDefault="00E55214"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3A4B1" w14:textId="77777777" w:rsidR="00E55214" w:rsidRDefault="00E55214"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4EEC65" w14:textId="77777777" w:rsidR="00E55214" w:rsidRDefault="00E55214"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296226" y="1830731"/>
                            <a:ext cx="1938372"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5E6D0" w14:textId="0A3D40CC" w:rsidR="00E55214" w:rsidRDefault="00E55214"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E55214" w:rsidRDefault="00E55214" w:rsidP="00D362D0">
                              <w:pPr>
                                <w:pStyle w:val="NormalWeb"/>
                                <w:overflowPunct w:val="0"/>
                                <w:spacing w:before="0" w:beforeAutospacing="0" w:after="0" w:afterAutospacing="0"/>
                                <w:jc w:val="center"/>
                              </w:pPr>
                              <w:r>
                                <w:rPr>
                                  <w:rFonts w:ascii="Cordia New" w:eastAsia="Times New Roman" w:hAnsi="Cordia New" w:cs="Cordia New"/>
                                </w:rPr>
                                <w:t>gABIE, aB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E470E8" w14:textId="77777777" w:rsidR="00E55214" w:rsidRDefault="00E55214"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529F" w14:textId="77777777" w:rsidR="00E55214" w:rsidRDefault="00E55214"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A7F107" w14:textId="77777777" w:rsidR="00E55214" w:rsidRDefault="00E55214"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FBEBF8" w14:textId="77777777" w:rsidR="00E55214" w:rsidRDefault="00E55214"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1948E" w14:textId="77777777" w:rsidR="00E55214" w:rsidRDefault="00E55214"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FC9C8E" w14:textId="77777777" w:rsidR="00E55214" w:rsidRDefault="00E55214"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423368" w14:textId="77777777" w:rsidR="00E55214" w:rsidRDefault="00E55214"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AD08CB" w14:textId="77777777" w:rsidR="00E55214" w:rsidRDefault="00E55214"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55pt;height:27.65pt" o:ole="">
                                    <v:imagedata r:id="rId19" o:title=""/>
                                  </v:shape>
                                  <o:OLEObject Type="Embed" ProgID="Equation.3" ShapeID="_x0000_i1028" DrawAspect="Content" ObjectID="_1527750510"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29EAA6" w14:textId="77777777" w:rsidR="00E55214" w:rsidRDefault="00E55214"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9CA02D" w14:textId="77777777" w:rsidR="00E55214" w:rsidRDefault="00E55214"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7A4B05" w14:textId="77777777" w:rsidR="00E55214" w:rsidRDefault="00E55214" w:rsidP="002A7896">
                                <w:pPr>
                                  <w:pStyle w:val="Code"/>
                                  <w:spacing w:line="168" w:lineRule="auto"/>
                                  <w:jc w:val="center"/>
                                </w:pPr>
                                <w:r>
                                  <w:t>assoc[i] is a BCC?</w:t>
                                </w:r>
                              </w:p>
                              <w:p w14:paraId="0F9CBA03" w14:textId="77777777" w:rsidR="00E55214" w:rsidRDefault="00E55214"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a:off x="4265110" y="1615559"/>
                            <a:ext cx="302" cy="2151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flipH="1">
                            <a:off x="4263493" y="2325009"/>
                            <a:ext cx="1919" cy="285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78380" w14:textId="77777777" w:rsidR="00E55214" w:rsidRDefault="00E55214"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94B1F0" w14:textId="77777777" w:rsidR="00E55214" w:rsidRDefault="00E55214"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4371448"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" fillcolor="white [3201]" strokeweight=".5pt"/>
                <v:oval id="Oval 163" o:spid="_x0000_s1063" style="position:absolute;left:13357;top:5734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" fillcolor="black [3213]" strokeweight=".5pt"/>
                <v:shape id="Straight Arrow Connector 164" o:spid="_x0000_s1064" type="#_x0000_t32" style="position:absolute;left:14347;top:2514;width:11;height:21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" filled="t" fillcolor="white [3201]" strokeweight=".5pt">
                  <v:stroke endarrow="open"/>
                </v:shape>
                <v:shape id="Text Box 170" o:spid="_x0000_s1067" type="#_x0000_t202" style="position:absolute;left:29318;top:50996;width:26792;height:2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7C40B6BA" w14:textId="77777777" w:rsidR="00E55214" w:rsidRDefault="00E55214"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29DA2036" w14:textId="77777777" w:rsidR="00E55214" w:rsidRDefault="00E55214"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" fillcolor="white [3201]" strokeweight=".5pt">
                  <v:textbox>
                    <w:txbxContent>
                      <w:p w14:paraId="523AF47F" w14:textId="77777777" w:rsidR="00E55214" w:rsidRDefault="00E55214"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2JbwQAAANwAAAAPAAAAZHJzL2Rvd25yZXYueG1sRE9NSwMx&#10;EL0L/ocwgjeb1UJ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LfTYlvBAAAA3AAAAA8AAAAA&#10;AAAAAAAAAAAABwIAAGRycy9kb3ducmV2LnhtbFBLBQYAAAAAAwADALcAAAD1AgAAAAA=&#10;" fillcolor="white [3201]" strokeweight=".5pt">
                  <v:textbox>
                    <w:txbxContent>
                      <w:p w14:paraId="53E83600" w14:textId="77777777" w:rsidR="00E55214" w:rsidRDefault="00E55214"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" fillcolor="white [3201]" strokeweight=".5pt">
                  <v:textbox>
                    <w:txbxContent>
                      <w:p w14:paraId="72BF9EF4" w14:textId="77777777" w:rsidR="00E55214" w:rsidRDefault="00E55214"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" adj="-20826" filled="t" fillcolor="white [3201]" strokeweight=".5pt">
                  <v:stroke endarrow="open"/>
                </v:shape>
                <v:shape id="Text Box 180" o:spid="_x0000_s1076" type="#_x0000_t202" style="position:absolute;left:15536;top:56240;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4A8AA413" w14:textId="77777777" w:rsidR="00E55214" w:rsidRDefault="00E55214" w:rsidP="00D362D0">
                        <w:r>
                          <w:t>N</w:t>
                        </w:r>
                      </w:p>
                    </w:txbxContent>
                  </v:textbox>
                </v:shape>
                <v:shape id="Text Box 181" o:spid="_x0000_s1077" type="#_x0000_t202" style="position:absolute;left:29898;top:41508;width:25586;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" fillcolor="white [3201]" strokeweight=".5pt">
                  <v:textbox>
                    <w:txbxContent>
                      <w:p w14:paraId="0171619F" w14:textId="77777777" w:rsidR="00E55214" w:rsidRDefault="00E55214"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" filled="t" fillcolor="white [3201]" strokeweight=".5pt">
                  <v:stroke endarrow="open"/>
                </v:shape>
                <v:shape id="Diamond 190" o:spid="_x0000_s1080" type="#_x0000_t4" style="position:absolute;left:6469;top:9343;width:15735;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" fillcolor="white [3201]" strokeweight=".25pt">
                  <v:textbox inset="0,0,0,0">
                    <w:txbxContent>
                      <w:p w14:paraId="1B546F53" w14:textId="77777777" w:rsidR="00E55214" w:rsidRDefault="00E55214"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" fillcolor="white [3201]" strokeweight=".5pt">
                  <v:textbox>
                    <w:txbxContent>
                      <w:p w14:paraId="4C437E50" w14:textId="77777777" w:rsidR="00E55214" w:rsidRDefault="00E55214"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HzwwAAANwAAAAPAAAAZHJzL2Rvd25yZXYueG1sRE9Li8Iw&#10;EL4v+B/CCN7WVBc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cUwB88MAAADcAAAADwAA&#10;AAAAAAAAAAAAAAAHAgAAZHJzL2Rvd25yZXYueG1sUEsFBgAAAAADAAMAtwAAAPcCAAAAAA==&#10;" filled="f" stroked="f" strokeweight=".5pt">
                  <v:textbox>
                    <w:txbxContent>
                      <w:p w14:paraId="5AEE90BA" w14:textId="77777777" w:rsidR="00E55214" w:rsidRDefault="00E55214" w:rsidP="00D362D0">
                        <w:r>
                          <w:t>Y</w:t>
                        </w:r>
                      </w:p>
                    </w:txbxContent>
                  </v:textbox>
                </v:shape>
                <v:shape id="Text Box 194" o:spid="_x0000_s1083" type="#_x0000_t202" style="position:absolute;left:5543;top:4616;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zVwAAAANwAAAAPAAAAZHJzL2Rvd25yZXYueG1sRE9NSwMx&#10;EL0L/ocwgjebVUS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iDYc1cAAAADcAAAADwAAAAAA&#10;AAAAAAAAAAAHAgAAZHJzL2Rvd25yZXYueG1sUEsFBgAAAAADAAMAtwAAAPQCAAAAAA==&#10;" fillcolor="white [3201]" strokeweight=".5pt">
                  <v:textbox>
                    <w:txbxContent>
                      <w:p w14:paraId="79C91524" w14:textId="77777777" w:rsidR="00E55214" w:rsidRDefault="00E55214"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" fillcolor="white [3201]" strokeweight=".5pt">
                  <v:textbox>
                    <w:txbxContent>
                      <w:p w14:paraId="69B3CF13" w14:textId="77777777" w:rsidR="00E55214" w:rsidRDefault="00E55214"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" filled="t" fillcolor="white [3201]" strokeweight=".5pt">
                  <v:stroke endarrow="open"/>
                </v:shape>
                <v:shape id="Text Box 200" o:spid="_x0000_s1089" type="#_x0000_t202" style="position:absolute;left:6110;top:25720;width:15833;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" fillcolor="white [3201]" strokeweight=".5pt">
                  <v:textbox>
                    <w:txbxContent>
                      <w:p w14:paraId="75F87CC9" w14:textId="77777777" w:rsidR="00E55214" w:rsidRPr="00B063E4" w:rsidRDefault="00E55214"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" adj="-262732" filled="t" fillcolor="white [3201]" strokeweight=".5pt">
                  <v:stroke endarrow="open"/>
                </v:shape>
                <v:shape id="Text Box 202" o:spid="_x0000_s1091" type="#_x0000_t202" style="position:absolute;left:9138;top:51737;width:975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" fillcolor="white [3201]" strokeweight=".5pt">
                  <v:textbox>
                    <w:txbxContent>
                      <w:p w14:paraId="740E08C5" w14:textId="77777777" w:rsidR="00E55214" w:rsidRDefault="00E55214"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" adj="57188" filled="t" fillcolor="white [3201]" strokeweight=".5pt">
                  <v:stroke endarrow="open"/>
                </v:shape>
                <v:shape id="Text Box 204" o:spid="_x0000_s1093" type="#_x0000_t202" style="position:absolute;left:21673;top:97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" filled="f" stroked="f" strokeweight=".5pt">
                  <v:textbox>
                    <w:txbxContent>
                      <w:p w14:paraId="3A83A4B1" w14:textId="77777777" w:rsidR="00E55214" w:rsidRDefault="00E55214" w:rsidP="00D362D0">
                        <w:r>
                          <w:t>N</w:t>
                        </w:r>
                      </w:p>
                    </w:txbxContent>
                  </v:textbox>
                </v:shape>
                <v:shape id="Text Box 81" o:spid="_x0000_s1094" type="#_x0000_t202" style="position:absolute;left:3295;top:36785;width:21412;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" fillcolor="white [3201]" strokeweight=".5pt">
                  <v:textbox>
                    <w:txbxContent>
                      <w:p w14:paraId="4F4EEC65" w14:textId="77777777" w:rsidR="00E55214" w:rsidRDefault="00E55214" w:rsidP="00D362D0">
                        <w:pPr>
                          <w:pStyle w:val="NormalWeb"/>
                          <w:overflowPunct w:val="0"/>
                          <w:spacing w:before="0" w:beforeAutospacing="0" w:after="0" w:afterAutospacing="0"/>
                          <w:jc w:val="center"/>
                        </w:pPr>
                        <w:r>
                          <w:rPr>
                            <w:rFonts w:ascii="Cordia New" w:eastAsia="Times New Roman" w:hAnsi="Cordia New" w:cs="Cordia New"/>
                          </w:rPr>
                          <w:t>assoc[ ] = QueryChildAssoc(bACC[j])</w:t>
                        </w:r>
                      </w:p>
                    </w:txbxContent>
                  </v:textbox>
                </v:shape>
                <v:shape id="Straight Arrow Connector 208" o:spid="_x0000_s1095" type="#_x0000_t32" style="position:absolute;left:13992;top:39604;width:9;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" filled="t" fillcolor="white [3201]" strokeweight=".5pt">
                  <v:stroke endarrow="open"/>
                </v:shape>
                <v:shape id="Text Box 210" o:spid="_x0000_s1097" type="#_x0000_t202" style="position:absolute;left:32962;top:18307;width:19383;height:4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" fillcolor="white [3201]" strokeweight=".5pt">
                  <v:textbox>
                    <w:txbxContent>
                      <w:p w14:paraId="3945E6D0" w14:textId="0A3D40CC" w:rsidR="00E55214" w:rsidRDefault="00E55214"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 xml:space="preserve">BBIE[i] = CreateBBIE(assoc[i], sk, </w:t>
                        </w:r>
                      </w:p>
                      <w:p w14:paraId="49B47E0C" w14:textId="77777777" w:rsidR="00E55214" w:rsidRDefault="00E55214" w:rsidP="00D362D0">
                        <w:pPr>
                          <w:pStyle w:val="NormalWeb"/>
                          <w:overflowPunct w:val="0"/>
                          <w:spacing w:before="0" w:beforeAutospacing="0" w:after="0" w:afterAutospacing="0"/>
                          <w:jc w:val="center"/>
                        </w:pPr>
                        <w:r>
                          <w:rPr>
                            <w:rFonts w:ascii="Cordia New" w:eastAsia="Times New Roman" w:hAnsi="Cordia New" w:cs="Cordia New"/>
                          </w:rPr>
                          <w:t>gABIE, aBBIEP)</w:t>
                        </w:r>
                      </w:p>
                    </w:txbxContent>
                  </v:textbox>
                </v:shape>
                <v:shape id="Text Box 211" o:spid="_x0000_s1098" type="#_x0000_t202" style="position:absolute;left:32778;top:8642;width:19653;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" fillcolor="white [3201]" strokeweight=".5pt">
                  <v:textbox>
                    <w:txbxContent>
                      <w:p w14:paraId="3DE470E8" w14:textId="77777777" w:rsidR="00E55214" w:rsidRDefault="00E55214" w:rsidP="00D362D0">
                        <w:pPr>
                          <w:pStyle w:val="NormalWeb"/>
                          <w:overflowPunct w:val="0"/>
                          <w:spacing w:before="0" w:beforeAutospacing="0" w:after="0" w:afterAutospacing="0"/>
                          <w:jc w:val="center"/>
                        </w:pPr>
                        <w:r>
                          <w:rPr>
                            <w:rFonts w:ascii="Cordia New" w:eastAsia="Times New Roman" w:hAnsi="Cordia New" w:cs="Cordia New"/>
                          </w:rPr>
                          <w:t>aBCCP = QueryBCCP(assoc[i])</w:t>
                        </w:r>
                      </w:p>
                    </w:txbxContent>
                  </v:textbox>
                </v:shape>
                <v:shape id="Text Box 212" o:spid="_x0000_s1099" type="#_x0000_t202" style="position:absolute;left:31945;top:13552;width:21412;height:2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" fillcolor="white [3201]" strokeweight=".5pt">
                  <v:textbox>
                    <w:txbxContent>
                      <w:p w14:paraId="5B5F529F" w14:textId="77777777" w:rsidR="00E55214" w:rsidRDefault="00E55214" w:rsidP="00D362D0">
                        <w:pPr>
                          <w:pStyle w:val="NormalWeb"/>
                          <w:overflowPunct w:val="0"/>
                          <w:spacing w:before="0" w:beforeAutospacing="0" w:after="0" w:afterAutospacing="0"/>
                          <w:jc w:val="center"/>
                        </w:pPr>
                        <w:r>
                          <w:rPr>
                            <w:rFonts w:ascii="Cordia New" w:eastAsia="Times New Roman" w:hAnsi="Cordia New" w:cs="Cordia New"/>
                          </w:rPr>
                          <w:t>aBBIEP = CreateBBIEP(aBCCP, gABIE)</w:t>
                        </w:r>
                      </w:p>
                    </w:txbxContent>
                  </v:textbox>
                </v:shape>
                <v:shape id="Straight Arrow Connector 213" o:spid="_x0000_s1100" type="#_x0000_t32" style="position:absolute;left:42605;top:11246;width:46;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" filled="t" fillcolor="white [3201]" strokeweight=".5pt">
                  <v:stroke endarrow="open"/>
                </v:shape>
                <v:shape id="Text Box 215" o:spid="_x0000_s1102" type="#_x0000_t202" style="position:absolute;left:2559;top:46568;width:22785;height:2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" fillcolor="white [3201]" strokeweight=".5pt">
                  <v:textbox>
                    <w:txbxContent>
                      <w:p w14:paraId="38A7F107" w14:textId="77777777" w:rsidR="00E55214" w:rsidRDefault="00E55214"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" fillcolor="white [3201]" strokeweight=".5pt">
                  <v:textbox>
                    <w:txbxContent>
                      <w:p w14:paraId="43FBEBF8" w14:textId="77777777" w:rsidR="00E55214" w:rsidRDefault="00E55214"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" filled="t" fillcolor="white [3201]" strokeweight=".5pt">
                  <v:stroke endarrow="open"/>
                </v:shape>
                <v:shape id="Text Box 221" o:spid="_x0000_s1106" type="#_x0000_t202" style="position:absolute;left:33834;top:24853;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" filled="f" stroked="f" strokeweight=".5pt">
                  <v:textbox>
                    <w:txbxContent>
                      <w:p w14:paraId="1901948E" w14:textId="77777777" w:rsidR="00E55214" w:rsidRDefault="00E55214" w:rsidP="00D362D0">
                        <w:r>
                          <w:t>Y</w:t>
                        </w:r>
                      </w:p>
                    </w:txbxContent>
                  </v:textbox>
                </v:shape>
                <v:shape id="Text Box 222" o:spid="_x0000_s1107" type="#_x0000_t202" style="position:absolute;left:6111;top:50493;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" filled="f" stroked="f" strokeweight=".5pt">
                  <v:textbox>
                    <w:txbxContent>
                      <w:p w14:paraId="39FC9C8E" w14:textId="77777777" w:rsidR="00E55214" w:rsidRDefault="00E55214" w:rsidP="00D362D0">
                        <w:r>
                          <w:t>Y</w:t>
                        </w:r>
                      </w:p>
                    </w:txbxContent>
                  </v:textbox>
                </v:shape>
                <v:shape id="Straight Arrow Connector 225" o:spid="_x0000_s1108" type="#_x0000_t35" style="position:absolute;left:25344;top:3535;width:16967;height:4435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70423368" w14:textId="77777777" w:rsidR="00E55214" w:rsidRDefault="00E55214" w:rsidP="00D362D0">
                        <w:r>
                          <w:t>N</w:t>
                        </w:r>
                      </w:p>
                    </w:txbxContent>
                  </v:textbox>
                </v:shape>
                <v:shape id="Text Box 81" o:spid="_x0000_s1110" type="#_x0000_t202" style="position:absolute;left:4073;top:29863;width:19869;height:3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" fillcolor="white [3201]" strokeweight=".5pt">
                  <v:textbox inset="0,0,0,0">
                    <w:txbxContent>
                      <w:p w14:paraId="42AD08CB" w14:textId="77777777" w:rsidR="00E55214" w:rsidRDefault="00E55214"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w14:anchorId="6275DBB6">
                            <v:shape id="_x0000_i1028" type="#_x0000_t75" style="width:125.55pt;height:27.65pt" o:ole="">
                              <v:imagedata r:id="rId19" o:title=""/>
                            </v:shape>
                            <o:OLEObject Type="Embed" ProgID="Equation.3" ShapeID="_x0000_i1028" DrawAspect="Content" ObjectID="_1527750510" r:id="rId21"/>
                          </w:object>
                        </w:r>
                      </w:p>
                    </w:txbxContent>
                  </v:textbox>
                </v:shape>
                <v:shape id="Straight Arrow Connector 490" o:spid="_x0000_s1111" type="#_x0000_t32" style="position:absolute;left:14001;top:33443;width:6;height:33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3wQAAANwAAAAPAAAAZHJzL2Rvd25yZXYueG1sRE/LisIw&#10;FN0P+A/hCu40VWS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CAv4ffBAAAA3AAAAA8AAAAA&#10;AAAAAAAAAAAABwIAAGRycy9kb3ducmV2LnhtbFBLBQYAAAAAAwADALcAAAD1AgAAAAA=&#10;" filled="t" fillcolor="white [3201]" strokeweight=".5pt">
                  <v:stroke endarrow="open"/>
                </v:shape>
                <v:shape id="Text Box 82" o:spid="_x0000_s1112" type="#_x0000_t202" style="position:absolute;left:4670;top:41513;width:18644;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" fillcolor="white [3201]" strokeweight=".5pt">
                  <v:textbox>
                    <w:txbxContent>
                      <w:p w14:paraId="7929EAA6" w14:textId="77777777" w:rsidR="00E55214" w:rsidRDefault="00E55214" w:rsidP="00D362D0">
                        <w:pPr>
                          <w:pStyle w:val="NormalWeb"/>
                          <w:overflowPunct w:val="0"/>
                          <w:spacing w:before="0" w:beforeAutospacing="0" w:after="0" w:afterAutospacing="0"/>
                          <w:jc w:val="center"/>
                        </w:pPr>
                        <w:r>
                          <w:rPr>
                            <w:rFonts w:ascii="Cordia New" w:eastAsia="Times New Roman" w:hAnsi="Cordia New" w:cs="Cordia New"/>
                          </w:rPr>
                          <w:t>For each assoc[i], i = 1..n</w:t>
                        </w:r>
                      </w:p>
                    </w:txbxContent>
                  </v:textbox>
                </v:shape>
                <v:group id="Group 271" o:spid="_x0000_s1113" style="position:absolute;left:34444;top:3535;width:15734;height:3043" coordorigin="8361,43970" coordsize="15734,3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shape id="Diamond 602" o:spid="_x0000_s1114" type="#_x0000_t4" style="position:absolute;left:8361;top:43970;width:15734;height:3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" fillcolor="white [3201]" strokeweight=".25pt">
                    <v:textbox inset="0,0,0,0">
                      <w:txbxContent>
                        <w:p w14:paraId="409CA02D" w14:textId="77777777" w:rsidR="00E55214" w:rsidRDefault="00E55214"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157A4B05" w14:textId="77777777" w:rsidR="00E55214" w:rsidRDefault="00E55214" w:rsidP="002A7896">
                          <w:pPr>
                            <w:pStyle w:val="Code"/>
                            <w:spacing w:line="168" w:lineRule="auto"/>
                            <w:jc w:val="center"/>
                          </w:pPr>
                          <w:r>
                            <w:t>assoc[i] is a BCC?</w:t>
                          </w:r>
                        </w:p>
                        <w:p w14:paraId="0F9CBA03" w14:textId="77777777" w:rsidR="00E55214" w:rsidRDefault="00E55214" w:rsidP="00D362D0">
                          <w:pPr>
                            <w:pStyle w:val="Code"/>
                            <w:jc w:val="center"/>
                          </w:pPr>
                        </w:p>
                      </w:txbxContent>
                    </v:textbox>
                  </v:shape>
                </v:group>
                <v:shape id="Straight Arrow Connector 630" o:spid="_x0000_s1116" type="#_x0000_t32" style="position:absolute;left:42651;top:16155;width:3;height:21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" filled="t" fillcolor="white [3201]" strokeweight=".5pt">
                  <v:stroke endarrow="open"/>
                </v:shape>
                <v:shape id="Straight Arrow Connector 631" o:spid="_x0000_s1117" type="#_x0000_t32" style="position:absolute;left:42634;top:23250;width:20;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" filled="t" fillcolor="white [3201]" strokeweight=".5pt">
                  <v:stroke endarrow="open"/>
                </v:shape>
                <v:shape id="Text Box 632" o:spid="_x0000_s1118" type="#_x0000_t202" style="position:absolute;left:42634;top:5939;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22C78380" w14:textId="77777777" w:rsidR="00E55214" w:rsidRDefault="00E55214" w:rsidP="00D362D0">
                        <w:r>
                          <w:t>Y</w:t>
                        </w:r>
                      </w:p>
                    </w:txbxContent>
                  </v:textbox>
                </v:shape>
                <v:shape id="Text Box 633" o:spid="_x0000_s1119" type="#_x0000_t202" style="position:absolute;left:49746;top:2601;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0C94B1F0" w14:textId="77777777" w:rsidR="00E55214" w:rsidRDefault="00E55214" w:rsidP="00D362D0">
                        <w:r>
                          <w:t>N</w:t>
                        </w:r>
                      </w:p>
                    </w:txbxContent>
                  </v:textbox>
                </v:shape>
                <v:shape id="Freeform 284" o:spid="_x0000_s1120" style="position:absolute;left:18902;top:28757;width:23854;height:24490;visibility:visible;mso-wrap-style:square;v-text-anchor:middle" coordsize="2385391,2449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14:paraId="782482FC" w14:textId="77777777" w:rsidR="00FB19E4" w:rsidRDefault="00FB19E4" w:rsidP="00FB19E4"/>
    <w:p w14:paraId="2BC1EB05" w14:textId="77777777" w:rsidR="00837183" w:rsidRDefault="00837183" w:rsidP="00FB19E4">
      <w:pPr>
        <w:pStyle w:val="Heading6"/>
      </w:pPr>
      <w:r>
        <w:t xml:space="preserve">Function: </w:t>
      </w:r>
      <w:r w:rsidRPr="00837183">
        <w:rPr>
          <w:rStyle w:val="CodeChar"/>
        </w:rPr>
        <w:t>QueryChildAssoc(gACC)</w:t>
      </w:r>
    </w:p>
    <w:p w14:paraId="4961E0D4" w14:textId="77777777"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ociations within groups (including nested groups) but not the association between the ACC and the group or between nested groups.</w:t>
      </w:r>
    </w:p>
    <w:p w14:paraId="4AFAFFD4" w14:textId="77777777" w:rsidR="00837183" w:rsidRDefault="00837183" w:rsidP="00837183">
      <w:r>
        <w:t xml:space="preserve">Argument: </w:t>
      </w:r>
      <w:r w:rsidRPr="00837183">
        <w:rPr>
          <w:rStyle w:val="CodeChar"/>
        </w:rPr>
        <w:t>gACC</w:t>
      </w:r>
      <w:r>
        <w:t xml:space="preserve"> = a given ACC.</w:t>
      </w:r>
    </w:p>
    <w:p w14:paraId="1A35478D" w14:textId="77777777" w:rsidR="00837183" w:rsidRPr="00837183" w:rsidRDefault="00837183" w:rsidP="00837183">
      <w:r>
        <w:t>Return: An array of associations</w:t>
      </w:r>
      <w:r w:rsidR="00A23507">
        <w:t xml:space="preserve"> ordered based on the sequencing key</w:t>
      </w:r>
      <w:r>
        <w:t>.</w:t>
      </w:r>
    </w:p>
    <w:p w14:paraId="0906B668" w14:textId="77777777"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14:paraId="61906083" w14:textId="77777777" w:rsidR="00FB19E4" w:rsidRDefault="00FB19E4" w:rsidP="00FB19E4">
      <w:r>
        <w:t>Description: Create an uncommitted ABIE record for the given ACC.</w:t>
      </w:r>
    </w:p>
    <w:p w14:paraId="7AD36C49" w14:textId="77777777"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14:paraId="1BEE1F89" w14:textId="77777777" w:rsidR="00FB19E4" w:rsidRDefault="00FB19E4" w:rsidP="00FB19E4">
      <w:r>
        <w:t xml:space="preserve">Return: </w:t>
      </w:r>
      <w:commentRangeStart w:id="930"/>
      <w:r>
        <w:t xml:space="preserve">An ABIE object </w:t>
      </w:r>
      <w:commentRangeEnd w:id="930"/>
      <w:r>
        <w:rPr>
          <w:rStyle w:val="CommentReference"/>
        </w:rPr>
        <w:commentReference w:id="930"/>
      </w:r>
    </w:p>
    <w:p w14:paraId="193C9DB8" w14:textId="77777777" w:rsidR="00FB19E4" w:rsidRDefault="00FB19E4" w:rsidP="00FB19E4"/>
    <w:p w14:paraId="457B523E" w14:textId="77777777" w:rsidR="00FB19E4" w:rsidRDefault="00FB19E4" w:rsidP="00FB19E4">
      <w:r>
        <w:t>Populate the ABIE table as follows:</w:t>
      </w:r>
    </w:p>
    <w:p w14:paraId="270EE96B" w14:textId="77777777" w:rsidR="00FB19E4" w:rsidRDefault="00FB19E4" w:rsidP="00FB19E4"/>
    <w:p w14:paraId="021D7FFF" w14:textId="77777777" w:rsidR="00FB19E4" w:rsidRDefault="00FB19E4" w:rsidP="00FB19E4">
      <w:r w:rsidRPr="003621DA">
        <w:rPr>
          <w:rStyle w:val="CodeChar"/>
        </w:rPr>
        <w:t>ABIE_ID</w:t>
      </w:r>
      <w:r>
        <w:t xml:space="preserve"> = Auto-generate database key.</w:t>
      </w:r>
    </w:p>
    <w:p w14:paraId="40C4101C" w14:textId="77777777"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CAADE09" w14:textId="0B807E08" w:rsidR="00FB19E4" w:rsidRDefault="00C17670" w:rsidP="00FB19E4">
      <w:r>
        <w:rPr>
          <w:rStyle w:val="CodeChar"/>
        </w:rPr>
        <w:t>based_acc_id</w:t>
      </w:r>
      <w:r w:rsidR="00FB19E4">
        <w:t xml:space="preserve"> = </w:t>
      </w:r>
      <w:r w:rsidR="00FB19E4" w:rsidRPr="00E4596A">
        <w:rPr>
          <w:rStyle w:val="CodeChar"/>
        </w:rPr>
        <w:t>gACC.</w:t>
      </w:r>
      <w:r>
        <w:rPr>
          <w:rStyle w:val="CodeChar"/>
        </w:rPr>
        <w:t>acc_id</w:t>
      </w:r>
      <w:r w:rsidR="00FB19E4">
        <w:t xml:space="preserve"> - foreign key to the </w:t>
      </w:r>
      <w:r w:rsidR="00FB19E4" w:rsidRPr="001463FD">
        <w:rPr>
          <w:rStyle w:val="CodeChar"/>
        </w:rPr>
        <w:t>gACC</w:t>
      </w:r>
      <w:r w:rsidR="00FB19E4">
        <w:t>.</w:t>
      </w:r>
    </w:p>
    <w:p w14:paraId="0214E447" w14:textId="77777777" w:rsidR="00FB19E4" w:rsidRDefault="00FB19E4" w:rsidP="00FB19E4">
      <w:r w:rsidRPr="003621DA">
        <w:rPr>
          <w:rStyle w:val="CodeChar"/>
        </w:rPr>
        <w:t>isTop_Level</w:t>
      </w:r>
      <w:r>
        <w:t xml:space="preserve"> = </w:t>
      </w:r>
      <w:r w:rsidRPr="006C19AB">
        <w:rPr>
          <w:rStyle w:val="CodeChar"/>
        </w:rPr>
        <w:t>isTopLevel</w:t>
      </w:r>
      <w:r>
        <w:t xml:space="preserve"> argument.</w:t>
      </w:r>
    </w:p>
    <w:p w14:paraId="76862592" w14:textId="77777777" w:rsidR="00FB19E4" w:rsidRDefault="00FB19E4" w:rsidP="00FB19E4">
      <w:r w:rsidRPr="003621DA">
        <w:rPr>
          <w:rStyle w:val="CodeChar"/>
        </w:rPr>
        <w:t>Business_Context_ID</w:t>
      </w:r>
      <w:r>
        <w:t xml:space="preserve"> = Foreign key to the database key of the </w:t>
      </w:r>
      <w:r w:rsidRPr="005D0E58">
        <w:rPr>
          <w:rStyle w:val="CodeChar"/>
        </w:rPr>
        <w:t>bc</w:t>
      </w:r>
      <w:r>
        <w:t>.</w:t>
      </w:r>
    </w:p>
    <w:p w14:paraId="135C5193" w14:textId="77777777"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14:paraId="57B21E70" w14:textId="77777777" w:rsidR="00FB19E4" w:rsidRDefault="00127238" w:rsidP="00FB19E4">
      <w:r>
        <w:rPr>
          <w:rStyle w:val="CodeChar"/>
        </w:rPr>
        <w:t>created_by</w:t>
      </w:r>
      <w:r w:rsidR="00FB19E4">
        <w:t xml:space="preserve"> = Currently logged on user.</w:t>
      </w:r>
    </w:p>
    <w:p w14:paraId="674684B4" w14:textId="77777777" w:rsidR="00FB19E4" w:rsidRDefault="00127238" w:rsidP="00FB19E4">
      <w:r>
        <w:rPr>
          <w:rStyle w:val="CodeChar"/>
        </w:rPr>
        <w:t>last_updated_by</w:t>
      </w:r>
      <w:r w:rsidR="00FB19E4">
        <w:t xml:space="preserve"> = Currently logged on user.</w:t>
      </w:r>
    </w:p>
    <w:p w14:paraId="175DDB50" w14:textId="77777777"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14:paraId="06B35173"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284863E6" w14:textId="77777777" w:rsidR="00FB19E4" w:rsidRDefault="00FB19E4" w:rsidP="00FB19E4">
      <w:r w:rsidRPr="003621DA">
        <w:rPr>
          <w:rStyle w:val="CodeChar"/>
        </w:rPr>
        <w:t>State</w:t>
      </w:r>
      <w:r>
        <w:t xml:space="preserve"> = </w:t>
      </w:r>
      <w:r w:rsidRPr="00860F82">
        <w:t xml:space="preserve"> </w:t>
      </w:r>
      <w:r>
        <w:t>“</w:t>
      </w:r>
      <w:r>
        <w:rPr>
          <w:rStyle w:val="CodeChar"/>
        </w:rPr>
        <w:t>Editing</w:t>
      </w:r>
      <w:r>
        <w:t>”.</w:t>
      </w:r>
    </w:p>
    <w:p w14:paraId="7C2D2E17" w14:textId="77777777" w:rsidR="00FB19E4" w:rsidRDefault="00FB19E4" w:rsidP="00FB19E4">
      <w:r w:rsidRPr="003621DA">
        <w:rPr>
          <w:rStyle w:val="CodeChar"/>
        </w:rPr>
        <w:t>Client_ID</w:t>
      </w:r>
      <w:r>
        <w:t xml:space="preserve"> = </w:t>
      </w:r>
      <w:r w:rsidRPr="00DC6C40">
        <w:rPr>
          <w:rStyle w:val="CodeChar"/>
        </w:rPr>
        <w:t>Null</w:t>
      </w:r>
      <w:r>
        <w:t>. The user can specify later.</w:t>
      </w:r>
    </w:p>
    <w:p w14:paraId="6C4E29C1" w14:textId="77777777" w:rsidR="00FB19E4" w:rsidRDefault="00FB19E4" w:rsidP="00FB19E4">
      <w:r w:rsidRPr="003621DA">
        <w:rPr>
          <w:rStyle w:val="CodeChar"/>
        </w:rPr>
        <w:t>Version</w:t>
      </w:r>
      <w:r>
        <w:t xml:space="preserve"> = </w:t>
      </w:r>
      <w:r w:rsidRPr="00DC6C40">
        <w:rPr>
          <w:rStyle w:val="CodeChar"/>
        </w:rPr>
        <w:t>Null</w:t>
      </w:r>
      <w:r>
        <w:t>. The user can specify later.</w:t>
      </w:r>
    </w:p>
    <w:p w14:paraId="0DA4C5A1" w14:textId="77777777" w:rsidR="00FB19E4" w:rsidRDefault="00FB19E4" w:rsidP="00FB19E4">
      <w:r w:rsidRPr="003621DA">
        <w:rPr>
          <w:rStyle w:val="CodeChar"/>
        </w:rPr>
        <w:t>Status</w:t>
      </w:r>
      <w:r>
        <w:t xml:space="preserve"> = </w:t>
      </w:r>
      <w:r w:rsidRPr="00DC6C40">
        <w:rPr>
          <w:rStyle w:val="CodeChar"/>
        </w:rPr>
        <w:t>Null</w:t>
      </w:r>
      <w:r>
        <w:t>. The user can specify later.</w:t>
      </w:r>
    </w:p>
    <w:p w14:paraId="053E765A"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484F0B66" w14:textId="77777777" w:rsidR="00FB19E4" w:rsidRDefault="00FB19E4" w:rsidP="00FB19E4">
      <w:r w:rsidRPr="003621DA">
        <w:rPr>
          <w:rStyle w:val="CodeChar"/>
        </w:rPr>
        <w:t>Business_Term</w:t>
      </w:r>
      <w:r>
        <w:t xml:space="preserve"> = </w:t>
      </w:r>
      <w:r w:rsidRPr="00DC6C40">
        <w:rPr>
          <w:rStyle w:val="CodeChar"/>
        </w:rPr>
        <w:t>Null</w:t>
      </w:r>
      <w:r>
        <w:t>. The user can specify later.</w:t>
      </w:r>
    </w:p>
    <w:p w14:paraId="1B752472" w14:textId="77777777"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14:paraId="7803DB77" w14:textId="77777777" w:rsidR="00FB19E4" w:rsidRDefault="00FB19E4" w:rsidP="00FB19E4">
      <w:r>
        <w:t xml:space="preserve">Description: Create an uncommitted ASBIEP record given an ASCCP and its target ABIE. </w:t>
      </w:r>
    </w:p>
    <w:p w14:paraId="47074AF5" w14:textId="77777777"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14:paraId="7DD3740A" w14:textId="77777777" w:rsidR="00FB19E4" w:rsidRDefault="00FB19E4" w:rsidP="00FB19E4">
      <w:r>
        <w:t>Return: An ASBIEP object</w:t>
      </w:r>
    </w:p>
    <w:p w14:paraId="34179813" w14:textId="77777777" w:rsidR="00FB19E4" w:rsidRDefault="00FB19E4" w:rsidP="00FB19E4"/>
    <w:p w14:paraId="0831CEDF" w14:textId="77777777" w:rsidR="00FB19E4" w:rsidRDefault="00FB19E4" w:rsidP="00FB19E4">
      <w:r>
        <w:t>Populate the ASBIEP table as follows.</w:t>
      </w:r>
    </w:p>
    <w:p w14:paraId="79D9FCCD" w14:textId="77777777" w:rsidR="00FB19E4" w:rsidRDefault="00FB19E4" w:rsidP="00FB19E4">
      <w:r w:rsidRPr="00BE21D3">
        <w:rPr>
          <w:rStyle w:val="CodeChar"/>
        </w:rPr>
        <w:t>ASBIEP_ID</w:t>
      </w:r>
      <w:r>
        <w:t xml:space="preserve"> = Auto-generated database key.</w:t>
      </w:r>
    </w:p>
    <w:p w14:paraId="3AC442BA" w14:textId="77777777"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1640B5F6" w14:textId="131EAE1F" w:rsidR="00FB19E4" w:rsidRDefault="00FB19E4" w:rsidP="00FB19E4">
      <w:r w:rsidRPr="00BE21D3">
        <w:rPr>
          <w:rStyle w:val="CodeChar"/>
        </w:rPr>
        <w:t>Based_ASCCP_ID</w:t>
      </w:r>
      <w:r>
        <w:t xml:space="preserve"> = Foreign key to </w:t>
      </w:r>
      <w:r w:rsidRPr="008E05CF">
        <w:rPr>
          <w:rStyle w:val="CodeChar"/>
        </w:rPr>
        <w:t>gASCCP.</w:t>
      </w:r>
      <w:r w:rsidR="00A43A70">
        <w:rPr>
          <w:rStyle w:val="CodeChar"/>
        </w:rPr>
        <w:t>asccp_id</w:t>
      </w:r>
      <w:r>
        <w:t xml:space="preserve">. </w:t>
      </w:r>
    </w:p>
    <w:p w14:paraId="4B91506B" w14:textId="77777777"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14:paraId="20C6FF9A" w14:textId="77777777"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14:paraId="0D486B8C" w14:textId="77777777"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14:paraId="2E52A0F8" w14:textId="77777777"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14:paraId="32F60C08" w14:textId="77777777" w:rsidR="00FB19E4" w:rsidRDefault="00127238" w:rsidP="00FB19E4">
      <w:r>
        <w:rPr>
          <w:rStyle w:val="CodeChar"/>
        </w:rPr>
        <w:t>created_by</w:t>
      </w:r>
      <w:r w:rsidR="00FB19E4">
        <w:t xml:space="preserve"> = Currently logged on user.</w:t>
      </w:r>
    </w:p>
    <w:p w14:paraId="243862C1" w14:textId="77777777" w:rsidR="00FB19E4" w:rsidRDefault="00127238" w:rsidP="00FB19E4">
      <w:r>
        <w:rPr>
          <w:rStyle w:val="CodeChar"/>
        </w:rPr>
        <w:t>last_updated_by</w:t>
      </w:r>
      <w:r w:rsidR="00FB19E4">
        <w:t xml:space="preserve"> = Currently logged on user</w:t>
      </w:r>
    </w:p>
    <w:p w14:paraId="22314368" w14:textId="77777777"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14:paraId="56F3B696" w14:textId="77777777" w:rsidR="00FB19E4" w:rsidRDefault="00127238" w:rsidP="00FB19E4">
      <w:r>
        <w:rPr>
          <w:rStyle w:val="CodeChar"/>
        </w:rPr>
        <w:t>last_update_timestamp</w:t>
      </w:r>
      <w:r w:rsidR="00FB19E4">
        <w:t xml:space="preserve"> =  Same as </w:t>
      </w:r>
      <w:r>
        <w:rPr>
          <w:rStyle w:val="CodeChar"/>
        </w:rPr>
        <w:t>creation_timestamp</w:t>
      </w:r>
      <w:r w:rsidR="00FB19E4">
        <w:t>.</w:t>
      </w:r>
    </w:p>
    <w:p w14:paraId="5EB06F1C" w14:textId="77777777" w:rsidR="00FB19E4" w:rsidRDefault="00FB19E4" w:rsidP="00FB19E4">
      <w:pPr>
        <w:pStyle w:val="Heading6"/>
      </w:pPr>
      <w:r>
        <w:lastRenderedPageBreak/>
        <w:t xml:space="preserve">Function: </w:t>
      </w:r>
      <w:r>
        <w:rPr>
          <w:rStyle w:val="CodeChar"/>
        </w:rPr>
        <w:t>QueryTopLevelASCCP(tlACC)</w:t>
      </w:r>
    </w:p>
    <w:p w14:paraId="31A35E1D" w14:textId="77777777" w:rsidR="00FB19E4" w:rsidRDefault="00FB19E4" w:rsidP="00FB19E4">
      <w:r>
        <w:t>Description: Get the ASCCP associated with the given top-level ACC</w:t>
      </w:r>
    </w:p>
    <w:p w14:paraId="635E4950" w14:textId="77777777"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14:paraId="332F668B" w14:textId="77777777" w:rsidR="00FB19E4" w:rsidRDefault="00FB19E4" w:rsidP="00FB19E4">
      <w:r>
        <w:t>Return: An ASCCP object</w:t>
      </w:r>
    </w:p>
    <w:p w14:paraId="3C7DAC3A" w14:textId="77777777" w:rsidR="00FB19E4" w:rsidRDefault="00FB19E4" w:rsidP="00FB19E4"/>
    <w:p w14:paraId="3C44FCB8" w14:textId="447F5A37" w:rsidR="00FB19E4" w:rsidRDefault="00FB19E4" w:rsidP="00FB19E4">
      <w:r>
        <w:t xml:space="preserve">There should be one and only one ASCCP for the given top-level ACC since it is a top-level ACC. Find the ASCCP in the database whose </w:t>
      </w:r>
      <w:r w:rsidR="00A43A70">
        <w:rPr>
          <w:rStyle w:val="CodeChar"/>
        </w:rPr>
        <w:t>asccp</w:t>
      </w:r>
      <w:r w:rsidRPr="006F21E0">
        <w:rPr>
          <w:rStyle w:val="CodeChar"/>
        </w:rPr>
        <w:t>.</w:t>
      </w:r>
      <w:r w:rsidR="001B586F">
        <w:rPr>
          <w:rStyle w:val="CodeChar"/>
        </w:rPr>
        <w:t>role_of_acc_id</w:t>
      </w:r>
      <w:r>
        <w:t xml:space="preserve"> match the </w:t>
      </w:r>
      <w:r w:rsidRPr="006F21E0">
        <w:rPr>
          <w:rStyle w:val="CodeChar"/>
        </w:rPr>
        <w:t>tlACC.</w:t>
      </w:r>
      <w:r w:rsidR="00C17670">
        <w:rPr>
          <w:rStyle w:val="CodeChar"/>
        </w:rPr>
        <w:t>acc_id</w:t>
      </w:r>
      <w:r>
        <w:t>.</w:t>
      </w:r>
    </w:p>
    <w:p w14:paraId="3D9FFBE8" w14:textId="77777777" w:rsidR="00FB19E4" w:rsidRDefault="00FB19E4" w:rsidP="00FB19E4">
      <w:pPr>
        <w:pStyle w:val="Heading6"/>
      </w:pPr>
      <w:r>
        <w:t xml:space="preserve">Function: </w:t>
      </w:r>
      <w:r w:rsidRPr="00595232">
        <w:rPr>
          <w:rStyle w:val="CodeChar"/>
        </w:rPr>
        <w:t>QueryASCC(gACC)</w:t>
      </w:r>
    </w:p>
    <w:p w14:paraId="3D8FBDAF" w14:textId="77777777" w:rsidR="00FB19E4" w:rsidRDefault="00FB19E4" w:rsidP="00FB19E4">
      <w:r>
        <w:t>Description: Get all the ASCC children of the given ACC.</w:t>
      </w:r>
    </w:p>
    <w:p w14:paraId="4E6CCA93" w14:textId="77777777" w:rsidR="00FB19E4" w:rsidRDefault="00FB19E4" w:rsidP="00FB19E4">
      <w:r>
        <w:t xml:space="preserve">Argument: </w:t>
      </w:r>
      <w:r>
        <w:rPr>
          <w:rStyle w:val="CodeChar"/>
        </w:rPr>
        <w:t>g</w:t>
      </w:r>
      <w:r w:rsidRPr="005D1009">
        <w:rPr>
          <w:rStyle w:val="CodeChar"/>
        </w:rPr>
        <w:t>ACC</w:t>
      </w:r>
      <w:r>
        <w:t xml:space="preserve"> = the given ACC</w:t>
      </w:r>
    </w:p>
    <w:p w14:paraId="3EA447BD" w14:textId="77777777" w:rsidR="00FB19E4" w:rsidRDefault="00FB19E4" w:rsidP="00FB19E4">
      <w:r>
        <w:t>Return: An array of ASCC objects.</w:t>
      </w:r>
    </w:p>
    <w:p w14:paraId="3F60EB70" w14:textId="77777777" w:rsidR="00FB19E4" w:rsidRDefault="00FB19E4" w:rsidP="00FB19E4"/>
    <w:p w14:paraId="0434EFFF" w14:textId="77777777" w:rsidR="00FB19E4" w:rsidRDefault="00FB19E4" w:rsidP="00FB19E4">
      <w:pPr>
        <w:pStyle w:val="Heading6"/>
      </w:pPr>
      <w:r>
        <w:t>Function:</w:t>
      </w:r>
      <w:r w:rsidRPr="00A77D9A">
        <w:t xml:space="preserve"> </w:t>
      </w:r>
      <w:r w:rsidRPr="00595232">
        <w:rPr>
          <w:rStyle w:val="CodeChar"/>
        </w:rPr>
        <w:t>QueryBCC(gACC)</w:t>
      </w:r>
    </w:p>
    <w:p w14:paraId="7DE7C7F9" w14:textId="77777777" w:rsidR="00FB19E4" w:rsidRDefault="00FB19E4" w:rsidP="00FB19E4">
      <w:r>
        <w:t>Description: Get all BCC children of the given ACC.</w:t>
      </w:r>
    </w:p>
    <w:p w14:paraId="3FEFA075" w14:textId="77777777" w:rsidR="00FB19E4" w:rsidRDefault="00FB19E4" w:rsidP="00FB19E4">
      <w:r>
        <w:t xml:space="preserve">Argument: </w:t>
      </w:r>
      <w:r w:rsidRPr="00595232">
        <w:rPr>
          <w:rStyle w:val="CodeChar"/>
        </w:rPr>
        <w:t>gACC</w:t>
      </w:r>
      <w:r>
        <w:t xml:space="preserve"> = the given ACC</w:t>
      </w:r>
    </w:p>
    <w:p w14:paraId="66EB6BDD" w14:textId="77777777" w:rsidR="00FB19E4" w:rsidRDefault="00FB19E4" w:rsidP="00FB19E4">
      <w:r>
        <w:t>Return: An array of the BCC objects.</w:t>
      </w:r>
    </w:p>
    <w:p w14:paraId="7095E270" w14:textId="77777777" w:rsidR="00FB19E4" w:rsidRDefault="00FB19E4" w:rsidP="00FB19E4"/>
    <w:p w14:paraId="411CC4C5" w14:textId="77777777" w:rsidR="00FB19E4" w:rsidRDefault="00FB19E4" w:rsidP="00FB19E4">
      <w:pPr>
        <w:pStyle w:val="Heading6"/>
      </w:pPr>
      <w:r>
        <w:t xml:space="preserve">Function: </w:t>
      </w:r>
      <w:r w:rsidRPr="00595232">
        <w:rPr>
          <w:rStyle w:val="CodeChar"/>
        </w:rPr>
        <w:t>QueryBCCP(gBCC)</w:t>
      </w:r>
    </w:p>
    <w:p w14:paraId="07B58A91" w14:textId="77777777" w:rsidR="00FB19E4" w:rsidRDefault="00FB19E4" w:rsidP="00FB19E4">
      <w:r>
        <w:t>Description: Get the target BCCP of the given BCC.</w:t>
      </w:r>
    </w:p>
    <w:p w14:paraId="5A919DB6" w14:textId="77777777" w:rsidR="00FB19E4" w:rsidRDefault="00FB19E4" w:rsidP="00FB19E4">
      <w:r>
        <w:t xml:space="preserve">Argument: </w:t>
      </w:r>
      <w:r w:rsidRPr="00595232">
        <w:rPr>
          <w:rStyle w:val="CodeChar"/>
        </w:rPr>
        <w:t>gBCC</w:t>
      </w:r>
      <w:r>
        <w:t xml:space="preserve"> = the given BCC.</w:t>
      </w:r>
    </w:p>
    <w:p w14:paraId="1F5C426F" w14:textId="77777777" w:rsidR="00FB19E4" w:rsidRDefault="00FB19E4" w:rsidP="00FB19E4">
      <w:r>
        <w:t>Return: A BCCP object</w:t>
      </w:r>
    </w:p>
    <w:p w14:paraId="316D64B5" w14:textId="77777777" w:rsidR="00FB19E4" w:rsidRDefault="00FB19E4" w:rsidP="00FB19E4"/>
    <w:p w14:paraId="4CBD3910" w14:textId="77777777"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14:paraId="1242F554" w14:textId="77777777" w:rsidR="00FB19E4" w:rsidRDefault="00FB19E4" w:rsidP="00FB19E4">
      <w:r>
        <w:t>Description: Create an uncommitted ASBIE record for the given ASCC. The parent (associated-from ABIE) of the ASBIE is the given ABIE.</w:t>
      </w:r>
    </w:p>
    <w:p w14:paraId="2DCA5B2D" w14:textId="77777777"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14:paraId="4718A803" w14:textId="77777777" w:rsidR="00FB19E4" w:rsidRDefault="00FB19E4" w:rsidP="00FB19E4">
      <w:r>
        <w:t>Return: An ASBIE object</w:t>
      </w:r>
    </w:p>
    <w:p w14:paraId="17F24CB1" w14:textId="77777777" w:rsidR="00FB19E4" w:rsidRDefault="00FB19E4" w:rsidP="00FB19E4"/>
    <w:p w14:paraId="4574CE5C" w14:textId="77777777" w:rsidR="00FB19E4" w:rsidRDefault="00FB19E4" w:rsidP="00FB19E4">
      <w:r>
        <w:t xml:space="preserve">Populate the </w:t>
      </w:r>
      <w:r w:rsidRPr="00A66C98">
        <w:rPr>
          <w:rStyle w:val="CodeChar"/>
        </w:rPr>
        <w:t>ASBIE</w:t>
      </w:r>
      <w:r>
        <w:t xml:space="preserve"> table as follows.</w:t>
      </w:r>
    </w:p>
    <w:p w14:paraId="2D1D71C5" w14:textId="77777777" w:rsidR="00FB19E4" w:rsidRDefault="00FB19E4" w:rsidP="00FB19E4">
      <w:r w:rsidRPr="002814A1">
        <w:rPr>
          <w:rStyle w:val="CodeChar"/>
        </w:rPr>
        <w:t>ASBIE_ID</w:t>
      </w:r>
      <w:r>
        <w:t xml:space="preserve"> = Auto-generated database key.</w:t>
      </w:r>
    </w:p>
    <w:p w14:paraId="5DA25DF1" w14:textId="77777777"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8FADC6A" w14:textId="77777777" w:rsidR="00FB19E4" w:rsidRDefault="00FB19E4" w:rsidP="00FB19E4">
      <w:r w:rsidRPr="002814A1">
        <w:rPr>
          <w:rStyle w:val="CodeChar"/>
        </w:rPr>
        <w:t>Assoc_From_ABIE_ID</w:t>
      </w:r>
      <w:r>
        <w:t xml:space="preserve"> = Foreign key to the </w:t>
      </w:r>
      <w:r w:rsidRPr="00BB2333">
        <w:rPr>
          <w:rStyle w:val="CodeChar"/>
        </w:rPr>
        <w:t>pABIE.ABIE_ID</w:t>
      </w:r>
      <w:r>
        <w:t>.</w:t>
      </w:r>
    </w:p>
    <w:p w14:paraId="0AE69DA3" w14:textId="77777777" w:rsidR="00FB19E4" w:rsidRDefault="00FB19E4" w:rsidP="00FB19E4">
      <w:r w:rsidRPr="002814A1">
        <w:rPr>
          <w:rStyle w:val="CodeChar"/>
        </w:rPr>
        <w:t>Assoc_To_ASBIEP_ID</w:t>
      </w:r>
      <w:r>
        <w:t xml:space="preserve"> = Foreign key to the </w:t>
      </w:r>
      <w:r w:rsidRPr="00BB2333">
        <w:rPr>
          <w:rStyle w:val="CodeChar"/>
        </w:rPr>
        <w:t>tASBIEP.ASBIEP_ID</w:t>
      </w:r>
      <w:r>
        <w:t>.</w:t>
      </w:r>
    </w:p>
    <w:p w14:paraId="4C3A227F" w14:textId="61BFFEFD"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0040569A">
        <w:rPr>
          <w:rStyle w:val="CodeChar"/>
        </w:rPr>
        <w:t>ascc_id</w:t>
      </w:r>
      <w:r>
        <w:t>.</w:t>
      </w:r>
    </w:p>
    <w:p w14:paraId="6D4A4963"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55EE4058" w14:textId="4F42AB94" w:rsidR="0048701D" w:rsidRDefault="0040569A" w:rsidP="00FB19E4">
      <w:r>
        <w:rPr>
          <w:rStyle w:val="CodeChar"/>
        </w:rPr>
        <w:t>seq_key</w:t>
      </w:r>
      <w:r w:rsidR="0048701D">
        <w:t xml:space="preserve"> = </w:t>
      </w:r>
      <w:r w:rsidR="00393A6C" w:rsidRPr="00393A6C">
        <w:rPr>
          <w:rStyle w:val="CodeChar"/>
        </w:rPr>
        <w:t>seqKey</w:t>
      </w:r>
      <w:r w:rsidR="00393A6C">
        <w:t>.</w:t>
      </w:r>
    </w:p>
    <w:p w14:paraId="302740AB" w14:textId="41AEC642" w:rsidR="00FB19E4" w:rsidRDefault="0040569A" w:rsidP="00FB19E4">
      <w:r>
        <w:rPr>
          <w:rStyle w:val="CodeChar"/>
        </w:rPr>
        <w:t>cardinality_min</w:t>
      </w:r>
      <w:r w:rsidR="00FB19E4">
        <w:t xml:space="preserve"> = </w:t>
      </w:r>
      <w:r w:rsidR="00F60874">
        <w:t xml:space="preserve">Inherit from the </w:t>
      </w:r>
      <w:r w:rsidR="00F60874" w:rsidRPr="00F60874">
        <w:rPr>
          <w:rStyle w:val="CodeChar"/>
        </w:rPr>
        <w:t>gASCC</w:t>
      </w:r>
      <w:r w:rsidR="00F60874">
        <w:t>. The user can change this later.</w:t>
      </w:r>
    </w:p>
    <w:p w14:paraId="6CE8ABA5" w14:textId="469718D3"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ASCC</w:t>
      </w:r>
      <w:r w:rsidR="00F60874">
        <w:t xml:space="preserve">. </w:t>
      </w:r>
      <w:r w:rsidR="00FB19E4">
        <w:t xml:space="preserve">The user can change this later. </w:t>
      </w:r>
    </w:p>
    <w:p w14:paraId="350DDCBE" w14:textId="77777777" w:rsidR="00FB19E4" w:rsidRDefault="00FB19E4" w:rsidP="00FB19E4">
      <w:r w:rsidRPr="00BB07B7">
        <w:rPr>
          <w:rStyle w:val="CodeChar"/>
        </w:rPr>
        <w:t>Nillable</w:t>
      </w:r>
      <w:r>
        <w:t xml:space="preserve"> = </w:t>
      </w:r>
      <w:r w:rsidRPr="001D7499">
        <w:rPr>
          <w:rStyle w:val="CodeChar"/>
        </w:rPr>
        <w:t>Null</w:t>
      </w:r>
      <w:r>
        <w:t>. The user can change this later.</w:t>
      </w:r>
    </w:p>
    <w:p w14:paraId="6FDA2BFA" w14:textId="77777777" w:rsidR="00FB19E4" w:rsidRDefault="002D3A91" w:rsidP="00FB19E4">
      <w:r>
        <w:rPr>
          <w:rStyle w:val="CodeChar"/>
        </w:rPr>
        <w:lastRenderedPageBreak/>
        <w:t>remark</w:t>
      </w:r>
      <w:r w:rsidR="00FB19E4">
        <w:t xml:space="preserve"> = Blank. The user can specify later.</w:t>
      </w:r>
    </w:p>
    <w:p w14:paraId="1FD6168D" w14:textId="77777777" w:rsidR="00FB19E4" w:rsidRDefault="00127238" w:rsidP="00FB19E4">
      <w:r>
        <w:rPr>
          <w:rStyle w:val="CodeChar"/>
        </w:rPr>
        <w:t>created_by</w:t>
      </w:r>
      <w:r w:rsidR="00FB19E4">
        <w:t xml:space="preserve"> = Currently logged on user.</w:t>
      </w:r>
    </w:p>
    <w:p w14:paraId="732BD518" w14:textId="77777777" w:rsidR="00FB19E4" w:rsidRDefault="00127238" w:rsidP="00FB19E4">
      <w:r>
        <w:rPr>
          <w:rStyle w:val="CodeChar"/>
        </w:rPr>
        <w:t>last_updated_by</w:t>
      </w:r>
      <w:r w:rsidR="00FB19E4">
        <w:t xml:space="preserve"> = Currently logged on user.</w:t>
      </w:r>
    </w:p>
    <w:p w14:paraId="739AEA8F" w14:textId="77777777"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14:paraId="19255F12"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49BCF767" w14:textId="77777777" w:rsidR="00FB19E4" w:rsidRDefault="00FB19E4" w:rsidP="00FB19E4">
      <w:pPr>
        <w:pStyle w:val="Heading6"/>
      </w:pPr>
      <w:bookmarkStart w:id="931"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931"/>
    </w:p>
    <w:p w14:paraId="716BF74B" w14:textId="77777777" w:rsidR="00FB19E4" w:rsidRDefault="00FB19E4" w:rsidP="00FB19E4">
      <w:r>
        <w:t>Description: Create uncommitted BBIE record for the given BCC.</w:t>
      </w:r>
    </w:p>
    <w:p w14:paraId="55FAE005" w14:textId="77777777"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14:paraId="14710FB0" w14:textId="77777777" w:rsidR="00FB19E4" w:rsidRDefault="00FB19E4" w:rsidP="00FB19E4">
      <w:r>
        <w:t>Return: A BCC object</w:t>
      </w:r>
    </w:p>
    <w:p w14:paraId="50738DAE" w14:textId="77777777" w:rsidR="00FB19E4" w:rsidRDefault="00FB19E4" w:rsidP="00FB19E4"/>
    <w:p w14:paraId="7C0F35A2" w14:textId="77777777" w:rsidR="00FB19E4" w:rsidRDefault="00FB19E4" w:rsidP="00FB19E4">
      <w:r>
        <w:t>Populate the BBIE table as follows.</w:t>
      </w:r>
    </w:p>
    <w:p w14:paraId="6E89777E" w14:textId="77777777" w:rsidR="00FB19E4" w:rsidRDefault="00FB19E4" w:rsidP="00FB19E4">
      <w:r w:rsidRPr="007F72C0">
        <w:rPr>
          <w:rStyle w:val="CodeChar"/>
        </w:rPr>
        <w:t>BBIE_ID</w:t>
      </w:r>
      <w:r>
        <w:t xml:space="preserve"> = Auto-generated database key.</w:t>
      </w:r>
    </w:p>
    <w:p w14:paraId="2ABA0F7E" w14:textId="77777777"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3EF10BD9" w14:textId="34AE4849" w:rsidR="00FB19E4" w:rsidRDefault="00FB19E4" w:rsidP="00FB19E4">
      <w:r w:rsidRPr="007F72C0">
        <w:rPr>
          <w:rStyle w:val="CodeChar"/>
        </w:rPr>
        <w:t>Based_BCC_ID</w:t>
      </w:r>
      <w:r>
        <w:t xml:space="preserve"> = Foreign key to the </w:t>
      </w:r>
      <w:r w:rsidRPr="006C19D5">
        <w:rPr>
          <w:rStyle w:val="CodeChar"/>
        </w:rPr>
        <w:t>gBCC.</w:t>
      </w:r>
      <w:r w:rsidR="001E35F8">
        <w:rPr>
          <w:rStyle w:val="CodeChar"/>
        </w:rPr>
        <w:t>bcc_id</w:t>
      </w:r>
      <w:r>
        <w:t>.</w:t>
      </w:r>
    </w:p>
    <w:p w14:paraId="40604AB7" w14:textId="77777777" w:rsidR="00FB19E4" w:rsidRDefault="00FB19E4" w:rsidP="00FB19E4">
      <w:r w:rsidRPr="007F72C0">
        <w:rPr>
          <w:rStyle w:val="CodeChar"/>
        </w:rPr>
        <w:t>Assoc_From_ABIE_ID</w:t>
      </w:r>
      <w:r>
        <w:t xml:space="preserve"> = Foreign key to the </w:t>
      </w:r>
      <w:r w:rsidRPr="007830FF">
        <w:rPr>
          <w:rStyle w:val="CodeChar"/>
        </w:rPr>
        <w:t>pABIE.ABIE_ID</w:t>
      </w:r>
      <w:r>
        <w:t>.</w:t>
      </w:r>
    </w:p>
    <w:p w14:paraId="491F21E0" w14:textId="77777777"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14:paraId="4A636E95" w14:textId="15771079"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w:t>
      </w:r>
      <w:r w:rsidR="000F4A6F">
        <w:rPr>
          <w:rStyle w:val="CodeChar"/>
        </w:rPr>
        <w:t>bccp</w:t>
      </w:r>
      <w:r w:rsidR="005C1E08" w:rsidRPr="00096952">
        <w:rPr>
          <w:rStyle w:val="CodeChar"/>
        </w:rPr>
        <w:t xml:space="preserve">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14:paraId="63962CA8" w14:textId="3BEF5157"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w:t>
      </w:r>
      <w:r w:rsidR="000F4A6F">
        <w:rPr>
          <w:rStyle w:val="CodeChar"/>
        </w:rPr>
        <w:t>bccp</w:t>
      </w:r>
      <w:r w:rsidR="004F35D7" w:rsidRPr="00096952">
        <w:rPr>
          <w:rStyle w:val="CodeChar"/>
        </w:rPr>
        <w:t xml:space="preserve">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14:paraId="133C23C4" w14:textId="35CED3D5" w:rsidR="00393A6C" w:rsidRDefault="0040569A" w:rsidP="00FB19E4">
      <w:r>
        <w:rPr>
          <w:rStyle w:val="CodeChar"/>
        </w:rPr>
        <w:t>seq_key</w:t>
      </w:r>
      <w:r w:rsidR="00393A6C">
        <w:t xml:space="preserve"> = </w:t>
      </w:r>
      <w:r w:rsidR="00393A6C" w:rsidRPr="00393A6C">
        <w:rPr>
          <w:rStyle w:val="CodeChar"/>
        </w:rPr>
        <w:t>seqKey</w:t>
      </w:r>
    </w:p>
    <w:p w14:paraId="0534DDEA" w14:textId="244680BC" w:rsidR="00FB19E4" w:rsidRDefault="0040569A" w:rsidP="00FB19E4">
      <w:r>
        <w:rPr>
          <w:rStyle w:val="CodeChar"/>
        </w:rPr>
        <w:t>cardinality_min</w:t>
      </w:r>
      <w:r w:rsidR="00FB19E4">
        <w:t xml:space="preserve"> = </w:t>
      </w:r>
      <w:r w:rsidR="00F60874">
        <w:t xml:space="preserve">Inherit from the </w:t>
      </w:r>
      <w:r w:rsidR="00F60874">
        <w:rPr>
          <w:rStyle w:val="CodeChar"/>
        </w:rPr>
        <w:t>gBCC</w:t>
      </w:r>
      <w:r w:rsidR="00F60874">
        <w:t>. The user can change this later.</w:t>
      </w:r>
    </w:p>
    <w:p w14:paraId="583206F7" w14:textId="740F9359" w:rsidR="00FB19E4" w:rsidRDefault="0040569A" w:rsidP="00FB19E4">
      <w:r>
        <w:rPr>
          <w:rStyle w:val="CodeChar"/>
        </w:rPr>
        <w:t>cardinality_max</w:t>
      </w:r>
      <w:r w:rsidR="00FB19E4">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14:paraId="12420AF9" w14:textId="77777777" w:rsidR="00FB19E4" w:rsidRDefault="00FB19E4" w:rsidP="00FB19E4">
      <w:pPr>
        <w:rPr>
          <w:rStyle w:val="CodeChar"/>
        </w:rPr>
      </w:pPr>
      <w:r>
        <w:rPr>
          <w:rStyle w:val="CodeChar"/>
        </w:rPr>
        <w:t>Default = null.</w:t>
      </w:r>
    </w:p>
    <w:p w14:paraId="0AABB2C0" w14:textId="77777777" w:rsidR="00FB19E4" w:rsidRDefault="00FB19E4" w:rsidP="00FB19E4">
      <w:r w:rsidRPr="007F72C0">
        <w:rPr>
          <w:rStyle w:val="CodeChar"/>
        </w:rPr>
        <w:t>isNillable</w:t>
      </w:r>
      <w:r>
        <w:t xml:space="preserve"> =  </w:t>
      </w:r>
      <w:r w:rsidRPr="006C19D5">
        <w:rPr>
          <w:rStyle w:val="CodeChar"/>
        </w:rPr>
        <w:t>0</w:t>
      </w:r>
      <w:r>
        <w:t>.</w:t>
      </w:r>
    </w:p>
    <w:p w14:paraId="77F51D61" w14:textId="77777777" w:rsidR="00FB19E4" w:rsidRDefault="00FB19E4" w:rsidP="00FB19E4">
      <w:r w:rsidRPr="007F72C0">
        <w:rPr>
          <w:rStyle w:val="CodeChar"/>
        </w:rPr>
        <w:t>Fixed_Value</w:t>
      </w:r>
      <w:r>
        <w:t xml:space="preserve"> = </w:t>
      </w:r>
      <w:r>
        <w:rPr>
          <w:rStyle w:val="CodeChar"/>
        </w:rPr>
        <w:t>n</w:t>
      </w:r>
      <w:r w:rsidRPr="006C19D5">
        <w:rPr>
          <w:rStyle w:val="CodeChar"/>
        </w:rPr>
        <w:t>ull</w:t>
      </w:r>
      <w:r>
        <w:t>.</w:t>
      </w:r>
    </w:p>
    <w:p w14:paraId="117503D5" w14:textId="77777777" w:rsidR="00FB19E4" w:rsidRDefault="00FB19E4" w:rsidP="00FB19E4">
      <w:r w:rsidRPr="007830FF">
        <w:rPr>
          <w:rStyle w:val="CodeChar"/>
        </w:rPr>
        <w:t>isNull</w:t>
      </w:r>
      <w:r>
        <w:t xml:space="preserve"> = </w:t>
      </w:r>
      <w:r w:rsidRPr="00312143">
        <w:rPr>
          <w:rStyle w:val="CodeChar"/>
        </w:rPr>
        <w:t>0</w:t>
      </w:r>
      <w:r>
        <w:t>.</w:t>
      </w:r>
    </w:p>
    <w:p w14:paraId="5120C3F1"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7109CBEA"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FE0C845" w14:textId="77777777" w:rsidR="00FB19E4" w:rsidRDefault="00127238" w:rsidP="00FB19E4">
      <w:r>
        <w:rPr>
          <w:rStyle w:val="CodeChar"/>
        </w:rPr>
        <w:t>created_by</w:t>
      </w:r>
      <w:r w:rsidR="00FB19E4">
        <w:t xml:space="preserve"> = Currently logged on user.</w:t>
      </w:r>
    </w:p>
    <w:p w14:paraId="0D6FC713" w14:textId="77777777" w:rsidR="00FB19E4" w:rsidRDefault="00127238" w:rsidP="00FB19E4">
      <w:r>
        <w:rPr>
          <w:rStyle w:val="CodeChar"/>
        </w:rPr>
        <w:t>last_updated_by</w:t>
      </w:r>
      <w:r w:rsidR="00FB19E4">
        <w:t xml:space="preserve"> = Currently logged on user.</w:t>
      </w:r>
    </w:p>
    <w:p w14:paraId="1434ECBC" w14:textId="77777777"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14:paraId="4D6AB10D"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111727E0" w14:textId="77777777" w:rsidR="00FB19E4" w:rsidRDefault="00FB19E4" w:rsidP="00FB19E4"/>
    <w:p w14:paraId="40618249" w14:textId="75F6CD96"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000F4A6F">
        <w:rPr>
          <w:rStyle w:val="CodeChar"/>
        </w:rPr>
        <w:t>bccp</w:t>
      </w:r>
      <w:r w:rsidRPr="000C37E0">
        <w:rPr>
          <w:rStyle w:val="CodeChar"/>
        </w:rPr>
        <w:t>.BCCP_BDT_ID</w:t>
      </w:r>
      <w:r>
        <w:t xml:space="preserve"> column). </w:t>
      </w:r>
    </w:p>
    <w:p w14:paraId="77CFF00D" w14:textId="77777777" w:rsidR="00FB19E4" w:rsidRDefault="00FB19E4" w:rsidP="00FB19E4"/>
    <w:p w14:paraId="7F391223" w14:textId="77777777"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14:paraId="4B79CCD0" w14:textId="77777777" w:rsidR="00FB19E4" w:rsidRDefault="00FB19E4" w:rsidP="00FB19E4"/>
    <w:p w14:paraId="1AB32A65" w14:textId="77777777" w:rsidR="00FB19E4" w:rsidRDefault="00FB19E4" w:rsidP="00FB19E4">
      <w:r w:rsidRPr="00DD0272">
        <w:rPr>
          <w:rStyle w:val="CodeChar"/>
        </w:rPr>
        <w:t>BBIE_SC_ID</w:t>
      </w:r>
      <w:r>
        <w:t xml:space="preserve"> = Auto-generated database key.</w:t>
      </w:r>
    </w:p>
    <w:p w14:paraId="666E2E92" w14:textId="77777777"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14:paraId="2BFD74A0" w14:textId="77777777"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14:paraId="356FF2F2" w14:textId="006F5AA0"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14:paraId="22C7F912" w14:textId="70C1552B"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w:t>
      </w:r>
      <w:r w:rsidR="000F4A6F">
        <w:rPr>
          <w:rStyle w:val="CodeChar"/>
        </w:rPr>
        <w:t>bccp</w:t>
      </w:r>
      <w:r w:rsidR="004F35D7" w:rsidRPr="00983E86">
        <w:rPr>
          <w:rStyle w:val="CodeChar"/>
        </w:rPr>
        <w:t xml:space="preserve"> -&gt; </w:t>
      </w:r>
      <w:r w:rsidR="002B066A">
        <w:rPr>
          <w:rStyle w:val="CodeChar"/>
        </w:rPr>
        <w:t>dt</w:t>
      </w:r>
      <w:r w:rsidR="004F35D7" w:rsidRPr="00983E86">
        <w:rPr>
          <w:rStyle w:val="CodeChar"/>
        </w:rPr>
        <w:t xml:space="preserve"> -&gt;</w:t>
      </w:r>
      <w:r w:rsidR="00D06CA5">
        <w:rPr>
          <w:rStyle w:val="CodeChar"/>
        </w:rPr>
        <w:t xml:space="preserve"> dt_sc-&gt;</w:t>
      </w:r>
      <w:r w:rsidR="004F35D7" w:rsidRPr="00983E86">
        <w:rPr>
          <w:rStyle w:val="CodeChar"/>
        </w:rPr>
        <w:t xml:space="preserve">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14:paraId="6CAAE221" w14:textId="77777777"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72B20DD6" w14:textId="77777777"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14:paraId="33C9C2B4" w14:textId="77777777" w:rsidR="00FB19E4" w:rsidRDefault="00FB19E4" w:rsidP="00FB19E4">
      <w:r w:rsidRPr="009E0985">
        <w:rPr>
          <w:rStyle w:val="CodeChar"/>
        </w:rPr>
        <w:t>Default</w:t>
      </w:r>
      <w:r>
        <w:t xml:space="preserve"> = </w:t>
      </w:r>
      <w:r w:rsidRPr="009E0985">
        <w:rPr>
          <w:rStyle w:val="CodeChar"/>
        </w:rPr>
        <w:t>Null</w:t>
      </w:r>
      <w:r>
        <w:t>. The user can specify later.</w:t>
      </w:r>
    </w:p>
    <w:p w14:paraId="5E3F45E3" w14:textId="77777777" w:rsidR="00FB19E4" w:rsidRDefault="00FB19E4" w:rsidP="00FB19E4">
      <w:r w:rsidRPr="009E0985">
        <w:rPr>
          <w:rStyle w:val="CodeChar"/>
        </w:rPr>
        <w:t>Fixed_Value</w:t>
      </w:r>
      <w:r>
        <w:t xml:space="preserve"> = </w:t>
      </w:r>
      <w:r w:rsidRPr="009E0985">
        <w:rPr>
          <w:rStyle w:val="CodeChar"/>
        </w:rPr>
        <w:t>Null</w:t>
      </w:r>
      <w:r>
        <w:t>. The user can specify later.</w:t>
      </w:r>
    </w:p>
    <w:p w14:paraId="3C68EEC8" w14:textId="77777777"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14:paraId="209D35EA" w14:textId="77777777"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14:paraId="4A2A21E2" w14:textId="77777777" w:rsidR="00FB19E4" w:rsidRDefault="00FB19E4" w:rsidP="00FB19E4">
      <w:r>
        <w:rPr>
          <w:rStyle w:val="CodeChar"/>
        </w:rPr>
        <w:t>Business_Term</w:t>
      </w:r>
      <w:r>
        <w:t xml:space="preserve"> = </w:t>
      </w:r>
      <w:r w:rsidRPr="00F31DD7">
        <w:rPr>
          <w:rStyle w:val="CodeChar"/>
        </w:rPr>
        <w:t>Null</w:t>
      </w:r>
      <w:r>
        <w:t>. The user can specify later.</w:t>
      </w:r>
    </w:p>
    <w:p w14:paraId="4D62A6B4" w14:textId="77777777" w:rsidR="00FB19E4" w:rsidRDefault="00FB19E4" w:rsidP="00FB19E4">
      <w:pPr>
        <w:pStyle w:val="Heading6"/>
      </w:pPr>
      <w:bookmarkStart w:id="932"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932"/>
    </w:p>
    <w:p w14:paraId="5CA22BCB" w14:textId="77777777" w:rsidR="00FB19E4" w:rsidRDefault="00FB19E4" w:rsidP="00FB19E4">
      <w:r>
        <w:t xml:space="preserve">Description: Create an uncommitted BBIEP record for the given BCCP </w:t>
      </w:r>
    </w:p>
    <w:p w14:paraId="5476F3DF" w14:textId="77777777"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14:paraId="727685C7" w14:textId="77777777" w:rsidR="00FB19E4" w:rsidRDefault="00FB19E4" w:rsidP="00FB19E4">
      <w:r>
        <w:t>Return: BBIEP object</w:t>
      </w:r>
    </w:p>
    <w:p w14:paraId="47F72658" w14:textId="77777777" w:rsidR="00FB19E4" w:rsidRDefault="00FB19E4" w:rsidP="00FB19E4"/>
    <w:p w14:paraId="6F86CBF7" w14:textId="77777777" w:rsidR="00FB19E4" w:rsidRDefault="00FB19E4" w:rsidP="00FB19E4">
      <w:r>
        <w:t>Populate the BBIEP table as follows.</w:t>
      </w:r>
    </w:p>
    <w:p w14:paraId="214BC64F" w14:textId="77777777" w:rsidR="00FB19E4" w:rsidRDefault="00FB19E4" w:rsidP="00FB19E4">
      <w:r w:rsidRPr="00C511B1">
        <w:rPr>
          <w:rStyle w:val="CodeChar"/>
        </w:rPr>
        <w:t>BBIEP_ID</w:t>
      </w:r>
      <w:r>
        <w:t xml:space="preserve"> = Auto-generated database key.</w:t>
      </w:r>
    </w:p>
    <w:p w14:paraId="730376AC" w14:textId="77777777"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14:paraId="66ECAA9B" w14:textId="6A13B502"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w:t>
      </w:r>
      <w:r w:rsidR="00725F3C">
        <w:rPr>
          <w:rStyle w:val="CodeChar"/>
        </w:rPr>
        <w:t>bccp_id</w:t>
      </w:r>
      <w:r>
        <w:t>.</w:t>
      </w:r>
    </w:p>
    <w:p w14:paraId="2059DB8B" w14:textId="77777777"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14:paraId="3248382B" w14:textId="77777777"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14:paraId="179F86D7" w14:textId="77777777" w:rsidR="00FB19E4" w:rsidRDefault="00FB19E4" w:rsidP="00FB19E4">
      <w:r w:rsidRPr="00C511B1">
        <w:rPr>
          <w:rStyle w:val="CodeChar"/>
        </w:rPr>
        <w:t>Business_Term</w:t>
      </w:r>
      <w:r>
        <w:t xml:space="preserve"> = </w:t>
      </w:r>
      <w:r w:rsidRPr="00312143">
        <w:rPr>
          <w:rStyle w:val="CodeChar"/>
        </w:rPr>
        <w:t>Null</w:t>
      </w:r>
      <w:r>
        <w:t>. The user can specify later.</w:t>
      </w:r>
    </w:p>
    <w:p w14:paraId="5E04A8F1" w14:textId="77777777" w:rsidR="00FB19E4" w:rsidRDefault="00127238" w:rsidP="00FB19E4">
      <w:r>
        <w:rPr>
          <w:rStyle w:val="CodeChar"/>
        </w:rPr>
        <w:t>created_by</w:t>
      </w:r>
      <w:r w:rsidR="00FB19E4">
        <w:t xml:space="preserve"> = Currently logged on user.</w:t>
      </w:r>
    </w:p>
    <w:p w14:paraId="73D20049" w14:textId="77777777" w:rsidR="00FB19E4" w:rsidRDefault="00127238" w:rsidP="00FB19E4">
      <w:r>
        <w:rPr>
          <w:rStyle w:val="CodeChar"/>
        </w:rPr>
        <w:lastRenderedPageBreak/>
        <w:t>last_updated_by</w:t>
      </w:r>
      <w:r w:rsidR="00FB19E4">
        <w:t xml:space="preserve"> = Currently logged on user.</w:t>
      </w:r>
    </w:p>
    <w:p w14:paraId="5A61EF72" w14:textId="77777777"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14:paraId="7A2BDD39" w14:textId="77777777" w:rsidR="00FB19E4" w:rsidRDefault="00127238" w:rsidP="00FB19E4">
      <w:r>
        <w:rPr>
          <w:rStyle w:val="CodeChar"/>
        </w:rPr>
        <w:t>last_update_timestamp</w:t>
      </w:r>
      <w:r w:rsidR="00FB19E4">
        <w:t xml:space="preserve"> = Same as the </w:t>
      </w:r>
      <w:r>
        <w:rPr>
          <w:rStyle w:val="CodeChar"/>
        </w:rPr>
        <w:t>creation_timestamp</w:t>
      </w:r>
      <w:r w:rsidR="00FB19E4">
        <w:t>.</w:t>
      </w:r>
    </w:p>
    <w:p w14:paraId="7FD2DAB9" w14:textId="77777777" w:rsidR="00FB19E4" w:rsidRPr="00FB19E4" w:rsidRDefault="00FB19E4" w:rsidP="00FB19E4"/>
    <w:p w14:paraId="571DF7B2" w14:textId="77777777" w:rsidR="003A1C99" w:rsidRDefault="003A1C99" w:rsidP="003A1C99">
      <w:pPr>
        <w:pStyle w:val="Heading3"/>
      </w:pPr>
      <w:bookmarkStart w:id="933" w:name="_Ref408466639"/>
      <w:bookmarkStart w:id="934" w:name="_Toc442108962"/>
      <w:bookmarkStart w:id="935" w:name="_Ref408391500"/>
      <w:r>
        <w:t>Edit a top-level ABIE</w:t>
      </w:r>
      <w:bookmarkEnd w:id="933"/>
      <w:bookmarkEnd w:id="934"/>
    </w:p>
    <w:p w14:paraId="33B457AF" w14:textId="77777777"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14:paraId="28949D42" w14:textId="77777777" w:rsidR="00056C42" w:rsidRDefault="003A1C99" w:rsidP="0077543B">
      <w:pPr>
        <w:pStyle w:val="Heading3"/>
      </w:pPr>
      <w:bookmarkStart w:id="936" w:name="_Ref408466451"/>
      <w:bookmarkStart w:id="937" w:name="_Toc442108963"/>
      <w:r>
        <w:t>Show</w:t>
      </w:r>
      <w:r w:rsidR="00056C42">
        <w:t xml:space="preserve"> top-level ABIE</w:t>
      </w:r>
      <w:bookmarkEnd w:id="935"/>
      <w:bookmarkEnd w:id="936"/>
      <w:bookmarkEnd w:id="937"/>
    </w:p>
    <w:p w14:paraId="6861A7CB" w14:textId="4CBCB08A" w:rsidR="0050733A" w:rsidRDefault="00056C42" w:rsidP="009D6A07">
      <w:r>
        <w:t>Create a</w:t>
      </w:r>
      <w:r w:rsidR="0077543B">
        <w:t>n</w:t>
      </w:r>
      <w:r>
        <w:t xml:space="preserve"> expandable and collapsible table </w:t>
      </w:r>
      <w:r w:rsidR="0050733A">
        <w:t xml:space="preserve">tree-based </w:t>
      </w:r>
      <w:r>
        <w:t>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50733A">
        <w:t>If a tree view is use</w:t>
      </w:r>
      <w:r w:rsidR="009D6A07">
        <w:t>d the nodes show the ASBIEPs,</w:t>
      </w:r>
      <w:r w:rsidR="00E757A7">
        <w:t xml:space="preserve"> BBIEPs</w:t>
      </w:r>
      <w:r w:rsidR="009D6A07">
        <w:t>, and SCs</w:t>
      </w:r>
      <w:r w:rsidR="00E757A7">
        <w:t xml:space="preserve">. The label of the node shall be </w:t>
      </w:r>
      <w:r w:rsidR="009D6A07">
        <w:t xml:space="preserve">the property term of the ASBIEP; property term of the BBIEPs; or for an SC, a concatenation of the property term and the representation term (with a space in between); however, when the representation term is ‘Text’ or ‘String’, it is dropped. </w:t>
      </w:r>
      <w:commentRangeStart w:id="938"/>
      <w:r w:rsidR="009D6A07">
        <w:t>All names shown on the UI shall be in the space separated form same as other kinds of components.</w:t>
      </w:r>
      <w:commentRangeEnd w:id="938"/>
      <w:r w:rsidR="009D6A07">
        <w:rPr>
          <w:rStyle w:val="CommentReference"/>
        </w:rPr>
        <w:commentReference w:id="938"/>
      </w:r>
    </w:p>
    <w:p w14:paraId="056F0724" w14:textId="77777777" w:rsidR="0050733A" w:rsidRDefault="0050733A" w:rsidP="00056C42"/>
    <w:p w14:paraId="0F71B53D" w14:textId="77777777" w:rsidR="00056C42" w:rsidRPr="00056C42" w:rsidRDefault="00E26798" w:rsidP="00056C42">
      <w:r>
        <w:t>The user can:</w:t>
      </w:r>
    </w:p>
    <w:p w14:paraId="1842B1BD" w14:textId="77777777" w:rsidR="00E26798" w:rsidRDefault="00E26798" w:rsidP="00E26798"/>
    <w:p w14:paraId="51A96B90" w14:textId="77777777"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14:paraId="6B904D39" w14:textId="77777777" w:rsidR="009E0985" w:rsidRDefault="009E0985" w:rsidP="009E0985"/>
    <w:p w14:paraId="19EF82B7" w14:textId="77777777" w:rsidR="009E3636" w:rsidRDefault="009E3636" w:rsidP="008F2EBB">
      <w:pPr>
        <w:pStyle w:val="ListParagraph"/>
        <w:numPr>
          <w:ilvl w:val="0"/>
          <w:numId w:val="11"/>
        </w:numPr>
      </w:pPr>
      <w:r w:rsidRPr="009E3636">
        <w:t>Expand/Collapse a descendant ASBIE</w:t>
      </w:r>
      <w:r w:rsidR="00653BF8">
        <w:t xml:space="preserve"> to customize its content.</w:t>
      </w:r>
    </w:p>
    <w:p w14:paraId="14765577" w14:textId="77777777" w:rsidR="00653BF8" w:rsidRDefault="00653BF8" w:rsidP="00653BF8">
      <w:r>
        <w:t>The followings should be customizable: Cardinality min, Cardinality max,</w:t>
      </w:r>
      <w:r w:rsidR="00EC511D">
        <w:t xml:space="preserve"> Nillable,</w:t>
      </w:r>
      <w:r>
        <w:t xml:space="preserve"> ASBIE Definition and Remark, ASBIEP Definition and Remark, and (target) ABIE </w:t>
      </w:r>
      <w:r w:rsidR="009E0985">
        <w:t xml:space="preserve">Business Term, </w:t>
      </w:r>
      <w:r>
        <w:t>Definition</w:t>
      </w:r>
      <w:r w:rsidR="009E0985">
        <w:t>,</w:t>
      </w:r>
      <w:r>
        <w:t xml:space="preserve"> and Remark.</w:t>
      </w:r>
    </w:p>
    <w:p w14:paraId="1AB96570" w14:textId="77777777" w:rsidR="005353C5" w:rsidRDefault="005353C5" w:rsidP="00653BF8"/>
    <w:p w14:paraId="55753DCC" w14:textId="77777777"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Nillable, and Business Term </w:t>
      </w:r>
      <w:r w:rsidR="00663867">
        <w:t>field</w:t>
      </w:r>
      <w:r w:rsidR="00550DC5">
        <w:t>s</w:t>
      </w:r>
      <w:r w:rsidR="00663867">
        <w:t xml:space="preserve"> which do not exist in the CC. </w:t>
      </w:r>
    </w:p>
    <w:p w14:paraId="0DD09939" w14:textId="77777777" w:rsidR="00653BF8" w:rsidRDefault="00653BF8" w:rsidP="00653BF8"/>
    <w:p w14:paraId="1692D895" w14:textId="77777777" w:rsidR="009E3636" w:rsidRDefault="009E3636" w:rsidP="008F2EBB">
      <w:pPr>
        <w:pStyle w:val="ListParagraph"/>
        <w:numPr>
          <w:ilvl w:val="0"/>
          <w:numId w:val="11"/>
        </w:numPr>
      </w:pPr>
      <w:r>
        <w:t>Expand/Collapse a descendant BBIE</w:t>
      </w:r>
      <w:r w:rsidR="00653BF8">
        <w:t xml:space="preserve"> to customize its content.</w:t>
      </w:r>
    </w:p>
    <w:p w14:paraId="1A8B7A70" w14:textId="77777777" w:rsidR="0050733A" w:rsidRDefault="00653BF8" w:rsidP="00653BF8">
      <w:r>
        <w:t xml:space="preserve">The followings should be customizable: Cardinality min, Cardinality max, Nillabl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isNull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14:paraId="73E4D7E7" w14:textId="77777777" w:rsidR="0050733A" w:rsidRDefault="0050733A" w:rsidP="00653BF8"/>
    <w:p w14:paraId="2D3BA21E" w14:textId="77777777"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r w:rsidR="00550DC5">
        <w:t xml:space="preserve">Nillable, </w:t>
      </w:r>
      <w:r w:rsidR="00663867">
        <w:t>Remark</w:t>
      </w:r>
      <w:r w:rsidR="00550DC5">
        <w:t>, Fixed Value, and Business Term</w:t>
      </w:r>
      <w:r w:rsidR="00663867">
        <w:t xml:space="preserve"> field</w:t>
      </w:r>
      <w:r w:rsidR="00550DC5">
        <w:t>s</w:t>
      </w:r>
      <w:r w:rsidR="00663867">
        <w:t xml:space="preserve"> which do not exist in the CC.</w:t>
      </w:r>
    </w:p>
    <w:p w14:paraId="63C733A2" w14:textId="77777777" w:rsidR="00C903AD" w:rsidRDefault="00C903AD" w:rsidP="00653BF8"/>
    <w:p w14:paraId="6C14CCC7" w14:textId="77777777"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m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 xml:space="preserve">The con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a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14:paraId="7500E2F4" w14:textId="77777777" w:rsidR="00B761C8" w:rsidRDefault="00B761C8" w:rsidP="00653BF8"/>
    <w:p w14:paraId="3E0FA3CD" w14:textId="77777777"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14:paraId="790BBE5E" w14:textId="77777777" w:rsidR="00B761C8" w:rsidRPr="006168AF" w:rsidRDefault="00B761C8" w:rsidP="00653BF8">
      <w:pPr>
        <w:rPr>
          <w:highlight w:val="yellow"/>
        </w:rPr>
      </w:pPr>
    </w:p>
    <w:p w14:paraId="5293269D" w14:textId="77777777"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c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a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14:paraId="723D48A6" w14:textId="77777777" w:rsidR="007207A0" w:rsidRDefault="007207A0" w:rsidP="00653BF8"/>
    <w:p w14:paraId="3418EC8F" w14:textId="77777777"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r w:rsidR="00072832">
        <w:rPr>
          <w:rStyle w:val="CodeChar"/>
        </w:rPr>
        <w:t>bdt_pri_restri</w:t>
      </w:r>
      <w:r w:rsidR="00772652">
        <w:t>.</w:t>
      </w:r>
      <w:r w:rsidR="00405DFB">
        <w:rPr>
          <w:rStyle w:val="CodeChar"/>
        </w:rPr>
        <w:t>is_default</w:t>
      </w:r>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14:paraId="3B38054A" w14:textId="77777777" w:rsidR="00772652" w:rsidRDefault="00772652" w:rsidP="00653BF8"/>
    <w:p w14:paraId="6F2FAB77" w14:textId="5671690C"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p>
    <w:p w14:paraId="12D1EE4B" w14:textId="77777777" w:rsidR="00B96860" w:rsidRDefault="00B96860" w:rsidP="00653BF8"/>
    <w:p w14:paraId="1AAF62AE" w14:textId="77777777"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14:paraId="55695FDD" w14:textId="77777777" w:rsidR="001C29B5" w:rsidRDefault="001C29B5" w:rsidP="00653BF8"/>
    <w:p w14:paraId="468F7308" w14:textId="77777777"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14:paraId="083CDA45" w14:textId="77777777" w:rsidR="00AC476A" w:rsidRDefault="00AC476A" w:rsidP="00653BF8"/>
    <w:p w14:paraId="218E2CCF" w14:textId="77777777"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14:paraId="6659CD53" w14:textId="77777777" w:rsidR="00F7226A" w:rsidRDefault="00F7226A" w:rsidP="00653BF8"/>
    <w:p w14:paraId="1E26D7F9" w14:textId="77777777" w:rsidR="00C652E7" w:rsidRDefault="004D1C50" w:rsidP="00653BF8">
      <w:r>
        <w:t>The following</w:t>
      </w:r>
      <w:r w:rsidR="00C652E7">
        <w:t xml:space="preserve"> rules apply to all customizations above.</w:t>
      </w:r>
    </w:p>
    <w:p w14:paraId="533837BC" w14:textId="77777777"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14:paraId="2EBEFDB1" w14:textId="77777777" w:rsidR="00957FB4" w:rsidRDefault="00957FB4" w:rsidP="00653BF8"/>
    <w:p w14:paraId="70173355" w14:textId="77777777"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939"/>
      <w:r w:rsidR="00647A7E">
        <w:t xml:space="preserve">Use optimistic concurrency control strategy for all these transactions. </w:t>
      </w:r>
      <w:r>
        <w:t xml:space="preserve"> </w:t>
      </w:r>
      <w:commentRangeEnd w:id="939"/>
      <w:r w:rsidR="005E48E2">
        <w:rPr>
          <w:rStyle w:val="CommentReference"/>
        </w:rPr>
        <w:commentReference w:id="939"/>
      </w:r>
    </w:p>
    <w:p w14:paraId="45194162" w14:textId="77777777"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14:paraId="74EE3007" w14:textId="77777777" w:rsidR="009E3636" w:rsidRDefault="009E3636" w:rsidP="009E3636">
      <w:pPr>
        <w:pStyle w:val="Heading3"/>
      </w:pPr>
      <w:bookmarkStart w:id="940" w:name="_Ref408391480"/>
      <w:bookmarkStart w:id="941" w:name="_Ref408391501"/>
      <w:bookmarkStart w:id="942" w:name="_Toc442108964"/>
      <w:r>
        <w:lastRenderedPageBreak/>
        <w:t>Save a top-level ABIE</w:t>
      </w:r>
      <w:bookmarkEnd w:id="940"/>
      <w:bookmarkEnd w:id="941"/>
      <w:bookmarkEnd w:id="942"/>
    </w:p>
    <w:p w14:paraId="70B57E2B" w14:textId="77777777"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e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14:paraId="7DB61ABF" w14:textId="77777777" w:rsidR="0051286D" w:rsidRDefault="0051286D" w:rsidP="0051286D">
      <w:pPr>
        <w:pStyle w:val="Heading3"/>
      </w:pPr>
      <w:bookmarkStart w:id="943" w:name="_Ref408391491"/>
      <w:bookmarkStart w:id="944" w:name="_Toc442108965"/>
      <w:r>
        <w:t>Discard a top-level ABIE</w:t>
      </w:r>
      <w:bookmarkEnd w:id="943"/>
      <w:bookmarkEnd w:id="944"/>
    </w:p>
    <w:p w14:paraId="4E2D1D94" w14:textId="77777777"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pplication Home Screen</w:t>
      </w:r>
      <w:r w:rsidR="006E6242">
        <w:fldChar w:fldCharType="end"/>
      </w:r>
      <w:r w:rsidR="006E6242">
        <w:t xml:space="preserve"> upon successful </w:t>
      </w:r>
      <w:r w:rsidR="00627BB8">
        <w:t>execution</w:t>
      </w:r>
      <w:r w:rsidR="006E6242">
        <w:t>.</w:t>
      </w:r>
    </w:p>
    <w:p w14:paraId="33D48AE9" w14:textId="77777777" w:rsidR="0051286D" w:rsidRDefault="0051286D" w:rsidP="0051286D">
      <w:pPr>
        <w:pStyle w:val="Heading3"/>
      </w:pPr>
      <w:bookmarkStart w:id="945" w:name="_Ref408391494"/>
      <w:bookmarkStart w:id="946" w:name="_Toc442108966"/>
      <w:r>
        <w:t>Publish a top-level ABIE</w:t>
      </w:r>
      <w:bookmarkEnd w:id="945"/>
      <w:bookmarkEnd w:id="946"/>
    </w:p>
    <w:p w14:paraId="7BE1E5CE" w14:textId="77777777"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14:paraId="243A15E2" w14:textId="77777777" w:rsidR="003A1C99" w:rsidRDefault="00B138CD" w:rsidP="009E3636">
      <w:pPr>
        <w:pStyle w:val="Heading3"/>
      </w:pPr>
      <w:bookmarkStart w:id="947" w:name="_Ref408466748"/>
      <w:bookmarkStart w:id="948" w:name="_Ref408484016"/>
      <w:bookmarkStart w:id="949" w:name="_Toc442108967"/>
      <w:r>
        <w:t>Top-level ABIE search</w:t>
      </w:r>
      <w:bookmarkEnd w:id="947"/>
      <w:r w:rsidR="00DD10B9">
        <w:t xml:space="preserve"> and select</w:t>
      </w:r>
      <w:bookmarkEnd w:id="948"/>
      <w:bookmarkEnd w:id="949"/>
    </w:p>
    <w:p w14:paraId="6366574A" w14:textId="77777777"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14:paraId="682FAA11" w14:textId="77777777"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14:paraId="079C3581" w14:textId="77777777" w:rsidR="00B138CD" w:rsidRDefault="00B138CD" w:rsidP="00B138CD"/>
    <w:p w14:paraId="0EBD5BDA" w14:textId="77777777" w:rsidR="00B138CD" w:rsidRDefault="00B138CD" w:rsidP="00B138CD">
      <w:r>
        <w:t xml:space="preserve">The search result should show the following details of the top-level ABIE: ACC’s DEN, </w:t>
      </w:r>
      <w:r w:rsidRPr="00B138CD">
        <w:rPr>
          <w:rStyle w:val="CodeChar"/>
        </w:rPr>
        <w:t>ABIE.Business_Term</w:t>
      </w:r>
      <w:r>
        <w:t>, appli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14:paraId="11796056" w14:textId="77777777" w:rsidR="00591B4E" w:rsidRDefault="00591B4E" w:rsidP="00B138CD"/>
    <w:p w14:paraId="7871882C" w14:textId="77777777" w:rsidR="009E3636" w:rsidRDefault="005B3E38" w:rsidP="009E3636">
      <w:pPr>
        <w:pStyle w:val="Heading3"/>
      </w:pPr>
      <w:bookmarkStart w:id="950" w:name="_Ref408467681"/>
      <w:bookmarkStart w:id="951" w:name="_Toc442108968"/>
      <w:r>
        <w:t xml:space="preserve">Copy </w:t>
      </w:r>
      <w:r w:rsidR="009E3636">
        <w:t>a top-level ABIE</w:t>
      </w:r>
      <w:bookmarkEnd w:id="950"/>
      <w:bookmarkEnd w:id="951"/>
    </w:p>
    <w:p w14:paraId="36820462" w14:textId="77777777"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14:paraId="34EEFBF1" w14:textId="77777777" w:rsidR="00DB6A77" w:rsidRDefault="00DB6A77" w:rsidP="00DB6A77"/>
    <w:p w14:paraId="4F442C4F" w14:textId="77777777"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14:paraId="0564B1CA" w14:textId="77777777" w:rsidR="002C4DD3" w:rsidRDefault="002C4DD3" w:rsidP="002C4DD3">
      <w:pPr>
        <w:pStyle w:val="Heading3"/>
      </w:pPr>
      <w:bookmarkStart w:id="952" w:name="_Ref436631127"/>
      <w:bookmarkStart w:id="953" w:name="_Toc442108969"/>
      <w:r>
        <w:t>Extend a top-level ABIE</w:t>
      </w:r>
      <w:bookmarkEnd w:id="952"/>
      <w:bookmarkEnd w:id="953"/>
    </w:p>
    <w:p w14:paraId="030532C2" w14:textId="77777777"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xtension from the BIE editing window.</w:t>
      </w:r>
    </w:p>
    <w:p w14:paraId="7978DB92" w14:textId="77777777" w:rsidR="00BC437D" w:rsidRDefault="00BC437D" w:rsidP="002C4DD3"/>
    <w:p w14:paraId="2C8C587E" w14:textId="77777777"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e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14:paraId="1F2BAC46" w14:textId="77777777" w:rsidR="00A01448" w:rsidRDefault="00A01448" w:rsidP="002C4DD3">
      <w:r>
        <w:rPr>
          <w:noProof/>
          <w:lang w:bidi="th-TH"/>
        </w:rPr>
        <w:lastRenderedPageBreak/>
        <mc:AlternateContent>
          <mc:Choice Requires="wpc">
            <w:drawing>
              <wp:inline distT="0" distB="0" distL="0" distR="0" wp14:anchorId="2B094748" wp14:editId="1E006EEC">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14:paraId="6D4DB17A" w14:textId="77777777" w:rsidR="00E55214" w:rsidRPr="00A01448" w:rsidRDefault="00E55214"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5479A2D8" w14:textId="77777777" w:rsidR="00E55214" w:rsidRDefault="00E55214" w:rsidP="00A01448">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2E9CD61F" w14:textId="77777777" w:rsidR="00E55214" w:rsidRDefault="00E55214" w:rsidP="00A01448">
                              <w:pPr>
                                <w:pStyle w:val="NormalWeb"/>
                                <w:spacing w:before="0" w:beforeAutospacing="0" w:after="0" w:afterAutospacing="0"/>
                              </w:pPr>
                              <w:r>
                                <w:rPr>
                                  <w:rFonts w:asciiTheme="minorHAnsi" w:hAnsi="Calibri" w:cstheme="minorBidi"/>
                                  <w:color w:val="000000" w:themeColor="dark1"/>
                                  <w:kern w:val="24"/>
                                </w:rPr>
                                <w:t>DataArea</w:t>
                              </w:r>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7003944" w14:textId="77777777" w:rsidR="00E55214" w:rsidRDefault="00E55214"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A3057DB" w14:textId="77777777" w:rsidR="00E55214" w:rsidRDefault="00E55214"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69F157FC" w14:textId="77777777" w:rsidR="00E55214" w:rsidRDefault="00E55214"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485653AA" w14:textId="77777777" w:rsidR="00E55214" w:rsidRDefault="00E55214" w:rsidP="00A01448">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14:paraId="1F21F238" w14:textId="77777777" w:rsidR="00E55214" w:rsidRDefault="00E55214"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14:paraId="23C15941" w14:textId="77777777" w:rsidR="00E55214" w:rsidRDefault="00E55214"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E55214" w:rsidRPr="00A01448" w:rsidRDefault="00E55214"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wps:txbx>
                        <wps:bodyPr wrap="square" rtlCol="0">
                          <a:spAutoFit/>
                        </wps:bodyPr>
                      </wps:wsp>
                    </wpc:wpc>
                  </a:graphicData>
                </a:graphic>
              </wp:inline>
            </w:drawing>
          </mc:Choice>
          <mc:Fallback>
            <w:pict>
              <v:group w14:anchorId="2B094748"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" fillcolor="white [3201]" strokecolor="#4f81bd [3204]" strokeweight="2pt">
                  <v:textbox style="mso-fit-shape-to-text:t">
                    <w:txbxContent>
                      <w:p w14:paraId="6D4DB17A" w14:textId="77777777" w:rsidR="00E55214" w:rsidRPr="00A01448" w:rsidRDefault="00E55214"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" strokecolor="#4f81bd [3204]">
                  <v:stroke endarrow="block"/>
                </v:shape>
                <v:shape id="Elbow Connector 553" o:spid="_x0000_s1125" type="#_x0000_t33" style="position:absolute;left:-1014;top:15994;width:10935;height:24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" strokecolor="#4f81bd [3204]">
                  <v:stroke endarrow="block"/>
                </v:shape>
                <v:oval id="Oval 554" o:spid="_x0000_s1126" style="position:absolute;left:2610;top:10491;width:1252;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" filled="f" strokecolor="#4f81bd [3204]" strokeweight="2pt"/>
                <v:shape id="TextBox 22" o:spid="_x0000_s1127" type="#_x0000_t202" style="position:absolute;left:1800;top:8956;width:7861;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" fillcolor="white [3201]" strokecolor="#4f81bd [3204]" strokeweight="2pt">
                  <v:textbox style="mso-fit-shape-to-text:t">
                    <w:txbxContent>
                      <w:p w14:paraId="5479A2D8" w14:textId="77777777" w:rsidR="00E55214" w:rsidRDefault="00E55214" w:rsidP="00A01448">
                        <w:pPr>
                          <w:pStyle w:val="NormalWeb"/>
                          <w:spacing w:before="0" w:beforeAutospacing="0" w:after="0" w:afterAutospacing="0"/>
                        </w:pPr>
                        <w:r>
                          <w:rPr>
                            <w:rFonts w:asciiTheme="minorHAnsi" w:hAnsi="Calibri" w:cstheme="minorBidi"/>
                            <w:color w:val="000000" w:themeColor="dark1"/>
                            <w:kern w:val="24"/>
                          </w:rPr>
                          <w:t>AckFields</w:t>
                        </w:r>
                      </w:p>
                    </w:txbxContent>
                  </v:textbox>
                </v:shape>
                <v:shape id="Straight Arrow Connector 23" o:spid="_x0000_s1128" type="#_x0000_t34" style="position:absolute;left:20583;top:17888;width:3597;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" adj="9368" strokecolor="#4579b8 [3044]">
                  <v:stroke endarrow="block"/>
                </v:shape>
                <v:shape id="TextBox 26" o:spid="_x0000_s1129" type="#_x0000_t202" style="position:absolute;left:5672;top:21294;width:7843;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" fillcolor="white [3201]" strokecolor="#4f81bd [3204]" strokeweight="2pt">
                  <v:textbox style="mso-fit-shape-to-text:t">
                    <w:txbxContent>
                      <w:p w14:paraId="2E9CD61F" w14:textId="77777777" w:rsidR="00E55214" w:rsidRDefault="00E55214" w:rsidP="00A01448">
                        <w:pPr>
                          <w:pStyle w:val="NormalWeb"/>
                          <w:spacing w:before="0" w:beforeAutospacing="0" w:after="0" w:afterAutospacing="0"/>
                        </w:pPr>
                        <w:r>
                          <w:rPr>
                            <w:rFonts w:asciiTheme="minorHAnsi" w:hAnsi="Calibri" w:cstheme="minorBidi"/>
                            <w:color w:val="000000" w:themeColor="dark1"/>
                            <w:kern w:val="24"/>
                          </w:rPr>
                          <w:t>DataArea</w:t>
                        </w:r>
                      </w:p>
                    </w:txbxContent>
                  </v:textbox>
                </v:shape>
                <v:shape id="Elbow Connector 558" o:spid="_x0000_s1130" type="#_x0000_t34" style="position:absolute;left:9314;top:11876;width:3598;height:269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" strokecolor="#4579b8 [3044]">
                  <v:stroke endarrow="block"/>
                </v:shape>
                <v:shape id="TextBox 35" o:spid="_x0000_s1131" type="#_x0000_t202" style="position:absolute;left:5672;top:13184;width:384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" fillcolor="white [3201]" strokecolor="#4f81bd [3204]" strokeweight="2pt">
                  <v:textbox style="mso-fit-shape-to-text:t">
                    <w:txbxContent>
                      <w:p w14:paraId="17003944" w14:textId="77777777" w:rsidR="00E55214" w:rsidRDefault="00E55214"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" fillcolor="white [3201]" strokecolor="#4f81bd [3204]" strokeweight="2pt">
                  <v:textbox style="mso-fit-shape-to-text:t">
                    <w:txbxContent>
                      <w:p w14:paraId="1A3057DB" w14:textId="77777777" w:rsidR="00E55214" w:rsidRDefault="00E55214"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" fillcolor="white [3201]" strokecolor="#4f81bd [3204]" strokeweight="2pt">
                  <v:textbox style="mso-fit-shape-to-text:t">
                    <w:txbxContent>
                      <w:p w14:paraId="69F157FC" w14:textId="77777777" w:rsidR="00E55214" w:rsidRDefault="00E55214"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" fillcolor="white [3201]" strokecolor="#4f81bd [3204]" strokeweight="2pt">
                  <v:textbox style="mso-fit-shape-to-text:t">
                    <w:txbxContent>
                      <w:p w14:paraId="485653AA" w14:textId="77777777" w:rsidR="00E55214" w:rsidRDefault="00E55214" w:rsidP="00A01448">
                        <w:pPr>
                          <w:pStyle w:val="NormalWeb"/>
                          <w:spacing w:before="0" w:beforeAutospacing="0" w:after="0" w:afterAutospacing="0"/>
                        </w:pPr>
                        <w:r>
                          <w:rPr>
                            <w:rFonts w:asciiTheme="minorHAnsi" w:hAnsi="Calibri" w:cstheme="minorBidi"/>
                            <w:color w:val="000000" w:themeColor="dark1"/>
                            <w:kern w:val="24"/>
                          </w:rPr>
                          <w:t>AnyExtension</w:t>
                        </w:r>
                      </w:p>
                    </w:txbxContent>
                  </v:textbox>
                </v:shape>
                <v:shape id="Straight Arrow Connector 563" o:spid="_x0000_s1135" type="#_x0000_t32" style="position:absolute;left:9314;top:14569;width:4019;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" strokecolor="#4579b8 [3044]">
                  <v:stroke endarrow="block"/>
                </v:shape>
                <v:line id="Straight Connector 564" o:spid="_x0000_s1136" style="position:absolute;visibility:visible;mso-wrap-style:square" from="14796,14696" to="16875,14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" strokecolor="#4579b8 [3044]">
                  <v:stroke dashstyle="dash"/>
                </v:line>
                <v:shape id="Straight Arrow Connector 23" o:spid="_x0000_s1137" type="#_x0000_t34" style="position:absolute;left:20838;top:14304;width:2757;height:35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" strokecolor="#4579b8 [3044]">
                  <v:stroke endarrow="block"/>
                </v:shape>
                <v:shape id="Straight Arrow Connector 566" o:spid="_x0000_s1138" type="#_x0000_t32" style="position:absolute;left:20838;top:17888;width:29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" strokecolor="#4579b8 [3044]">
                  <v:stroke endarrow="block"/>
                </v:shape>
                <v:line id="Straight Connector 567" o:spid="_x0000_s1139" style="position:absolute;visibility:visible;mso-wrap-style:square" from="25190,21294" to="27269,21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" strokecolor="#4579b8 [3044]">
                  <v:stroke dashstyle="dash"/>
                </v:line>
                <v:shape id="TextBox 67" o:spid="_x0000_s1140" type="#_x0000_t202" style="position:absolute;left:23820;top:16503;width:7087;height:3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" fillcolor="white [3201]" strokecolor="#4f81bd [3204]" strokeweight="2pt">
                  <v:textbox style="mso-fit-shape-to-text:t">
                    <w:txbxContent>
                      <w:p w14:paraId="1F21F238" w14:textId="77777777" w:rsidR="00E55214" w:rsidRDefault="00E55214"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" strokecolor="black [3040]">
                  <v:stroke endarrow="open"/>
                </v:shape>
                <v:shape id="TextBox 79" o:spid="_x0000_s1143" type="#_x0000_t202" style="position:absolute;left:31724;top:2941;width:17805;height:7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" fillcolor="white [3201]" strokecolor="black [3200]" strokeweight="2pt">
                  <v:textbox style="mso-fit-shape-to-text:t">
                    <w:txbxContent>
                      <w:p w14:paraId="23C15941" w14:textId="77777777" w:rsidR="00E55214" w:rsidRDefault="00E55214"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14:paraId="4B89DD2B" w14:textId="77777777" w:rsidR="00E55214" w:rsidRPr="00A01448" w:rsidRDefault="00E55214"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Note: AA standards for ApplicationArea</w:t>
                        </w:r>
                      </w:p>
                    </w:txbxContent>
                  </v:textbox>
                </v:shape>
                <w10:anchorlock/>
              </v:group>
            </w:pict>
          </mc:Fallback>
        </mc:AlternateContent>
      </w:r>
    </w:p>
    <w:p w14:paraId="697CAC61" w14:textId="77777777" w:rsidR="00A01448" w:rsidRDefault="00A01448" w:rsidP="00A01448">
      <w:pPr>
        <w:pStyle w:val="Caption"/>
      </w:pPr>
      <w:bookmarkStart w:id="954" w:name="_Ref434224643"/>
      <w:r>
        <w:t xml:space="preserve">Figure </w:t>
      </w:r>
      <w:fldSimple w:instr=" SEQ Figure \* ARABIC ">
        <w:r w:rsidR="0093447A">
          <w:rPr>
            <w:noProof/>
          </w:rPr>
          <w:t>1</w:t>
        </w:r>
      </w:fldSimple>
      <w:bookmarkEnd w:id="954"/>
      <w:r>
        <w:t>: Starting point on the BIE page for the user extension</w:t>
      </w:r>
    </w:p>
    <w:p w14:paraId="6EEDF2DB" w14:textId="77777777" w:rsidR="00505C10" w:rsidRDefault="00505C10" w:rsidP="002C4DD3"/>
    <w:p w14:paraId="398AB1CC" w14:textId="77777777" w:rsidR="0016775B" w:rsidRDefault="0016775B" w:rsidP="002C4DD3"/>
    <w:p w14:paraId="18D3AADD" w14:textId="77777777"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14:paraId="0B4EAC44" w14:textId="77777777" w:rsidR="008B3BDA" w:rsidRDefault="008B3BDA" w:rsidP="002C4DD3"/>
    <w:p w14:paraId="64336738" w14:textId="77777777"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14:paraId="230BCA3A" w14:textId="77777777" w:rsidR="00557678" w:rsidRDefault="00557678" w:rsidP="002C4DD3"/>
    <w:p w14:paraId="1659E8B7" w14:textId="77777777"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14:paraId="12417F90" w14:textId="77777777" w:rsidR="009B4070" w:rsidRDefault="009B4070" w:rsidP="009B4070">
      <w:r>
        <w:rPr>
          <w:noProof/>
          <w:lang w:bidi="th-TH"/>
        </w:rPr>
        <w:lastRenderedPageBreak/>
        <mc:AlternateContent>
          <mc:Choice Requires="wpc">
            <w:drawing>
              <wp:inline distT="0" distB="0" distL="0" distR="0" wp14:anchorId="11AC1E71" wp14:editId="13188C33">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14:paraId="47207642" w14:textId="77777777" w:rsidR="00E55214" w:rsidRDefault="00E55214"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A657D21" w14:textId="77777777" w:rsidR="00E55214" w:rsidRDefault="00E55214"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E953C80"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AckFields</w:t>
                              </w:r>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87980E8"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AckFields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17EE494"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3BC79F3"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793B6D"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DataArea</w:t>
                              </w:r>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C41D6EB"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397B297"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946F6DD"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2770BFC" w14:textId="77777777" w:rsidR="00E55214" w:rsidRDefault="00E55214"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0C08012" w14:textId="77777777" w:rsidR="00E55214" w:rsidRDefault="00E55214"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12B5993"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AnyExtension</w:t>
                              </w:r>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FDE4B27"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23F480A"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IoTID</w:t>
                              </w:r>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14:paraId="62DEC216"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BrokerID</w:t>
                              </w:r>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14:paraId="2C7CDF76" w14:textId="77777777" w:rsidR="00E55214" w:rsidRDefault="00E55214"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AC1E71"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" fillcolor="gray [1616]" strokecolor="black [3040]">
                  <v:fill color2="#d9d9d9 [496]" rotate="t" angle="180" colors="0 #bcbcbc;22938f #d0d0d0;1 #ededed" focus="100%" type="gradient"/>
                  <v:shadow on="t" color="black" opacity="24903f" origin=",.5" offset="0,.55556mm"/>
                  <v:textbox>
                    <w:txbxContent>
                      <w:p w14:paraId="47207642" w14:textId="77777777" w:rsidR="00E55214" w:rsidRDefault="00E55214" w:rsidP="009B4070">
                        <w:r>
                          <w:t>AA User Extension Group ACC</w:t>
                        </w:r>
                      </w:p>
                    </w:txbxContent>
                  </v:textbox>
                </v:rect>
                <v:rect id="Rectangle 364" o:spid="_x0000_s1147" style="position:absolute;left:32454;top:20426;width:13360;height:9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2A657D21" w14:textId="77777777" w:rsidR="00E55214" w:rsidRDefault="00E55214" w:rsidP="009B4070">
                        <w:r>
                          <w:t>AA Extension ACC</w:t>
                        </w:r>
                      </w:p>
                    </w:txbxContent>
                  </v:textbox>
                </v:rect>
                <v:shape id="TextBox 5" o:spid="_x0000_s1148" type="#_x0000_t202" style="position:absolute;left:508;top:30706;width:7703;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E953C80"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AckFields</w:t>
                        </w:r>
                      </w:p>
                    </w:txbxContent>
                  </v:textbox>
                </v:shape>
                <v:shape id="TextBox 5" o:spid="_x0000_s1149" type="#_x0000_t202" style="position:absolute;left:10932;top:28191;width:9582;height:7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87980E8"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AckFields ACC</w:t>
                        </w:r>
                      </w:p>
                    </w:txbxContent>
                  </v:textbox>
                </v:shape>
                <v:shape id="TextBox 5" o:spid="_x0000_s1150" type="#_x0000_t202" style="position:absolute;left:12353;top:18194;width:7544;height:73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14:paraId="717EE494"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13BC79F3"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" strokecolor="#4f81bd [3204]">
                  <v:stroke endarrow="block"/>
                </v:shape>
                <v:shape id="TextBox 7" o:spid="_x0000_s1153" type="#_x0000_t202" style="position:absolute;left:11995;top:32608;width:7900;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35793B6D"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DataArea</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" fillcolor="#a5d5e2 [1624]" strokecolor="#40a7c2 [3048]">
                  <v:fill color2="#e4f2f6 [504]" rotate="t" angle="180" colors="0 #9eeaff;22938f #bbefff;1 #e4f9ff" focus="100%" type="gradient"/>
                  <v:shadow on="t" color="black" opacity="24903f" origin=",.5" offset="0,.55556mm"/>
                  <v:textbox>
                    <w:txbxContent>
                      <w:p w14:paraId="4C41D6EB"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style="mso-fit-shape-to-text:t">
                    <w:txbxContent>
                      <w:p w14:paraId="4397B297"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style="mso-fit-shape-to-text:t">
                    <w:txbxContent>
                      <w:p w14:paraId="1946F6DD"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" strokecolor="#4579b8 [3044]">
                  <v:stroke dashstyle="dash"/>
                </v:line>
                <v:shape id="Straight Arrow Connector 642" o:spid="_x0000_s1159" type="#_x0000_t34" style="position:absolute;left:17330;top:19414;width:3612;height:335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" strokecolor="#4579b8 [3044]">
                  <v:stroke endarrow="block"/>
                </v:shape>
                <v:rect id="Rectangle 643" o:spid="_x0000_s1160" style="position:absolute;left:32152;top:15502;width:13264;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12770BFC" w14:textId="77777777" w:rsidR="00E55214" w:rsidRDefault="00E55214" w:rsidP="009B4070">
                        <w:r>
                          <w:t>All Extension ACC</w:t>
                        </w:r>
                      </w:p>
                    </w:txbxContent>
                  </v:textbox>
                </v:rect>
                <v:shape id="Up Arrow 644" o:spid="_x0000_s1161" type="#_x0000_t68" style="position:absolute;left:36212;top:18027;width:4366;height:2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10C08012" w14:textId="77777777" w:rsidR="00E55214" w:rsidRDefault="00E55214" w:rsidP="009B4070">
                        <w:r>
                          <w:t>Open User Area ACC</w:t>
                        </w:r>
                      </w:p>
                    </w:txbxContent>
                  </v:textbox>
                </v:rect>
                <v:shape id="TextBox 12" o:spid="_x0000_s1163" type="#_x0000_t202" style="position:absolute;left:34188;top:4403;width:10281;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012B5993"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AnyExtension</w:t>
                        </w:r>
                      </w:p>
                    </w:txbxContent>
                  </v:textbox>
                </v:shape>
                <v:line id="Straight Connector 660" o:spid="_x0000_s1164" style="position:absolute;visibility:visible;mso-wrap-style:square" from="34691,12151" to="36770,121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" strokecolor="#4579b8 [3044]">
                  <v:stroke dashstyle="dash"/>
                </v:line>
                <v:shape id="TextBox 18" o:spid="_x0000_s1165" type="#_x0000_t202" style="position:absolute;left:34209;top:7987;width:6928;height:2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style="mso-fit-shape-to-text:t">
                    <w:txbxContent>
                      <w:p w14:paraId="6FDE4B27"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" strokecolor="#4f81bd [3204]">
                  <v:stroke endarrow="block"/>
                </v:shape>
                <v:shape id="TextBox 45" o:spid="_x0000_s1168" type="#_x0000_t202" style="position:absolute;left:48040;top:22771;width:5214;height:29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23F480A"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IoTID</w:t>
                        </w:r>
                      </w:p>
                    </w:txbxContent>
                  </v:textbox>
                </v:shape>
                <v:shape id="TextBox 10" o:spid="_x0000_s1169" type="#_x0000_t202" style="position:absolute;left:47994;top:19180;width:7983;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14:paraId="62DEC216"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BrokerID</w:t>
                        </w:r>
                      </w:p>
                    </w:txbxContent>
                  </v:textbox>
                </v:shape>
                <v:shape id="TextBox 10" o:spid="_x0000_s1170" type="#_x0000_t202" style="position:absolute;left:33098;top:23442;width:12154;height:47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14:paraId="2C7CDF76" w14:textId="77777777" w:rsidR="00E55214" w:rsidRDefault="00E55214"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14:paraId="4D95888F" w14:textId="77777777" w:rsidR="00E55214" w:rsidRDefault="00E55214"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" strokecolor="#4f81bd [3204]">
                  <v:stroke endarrow="block"/>
                </v:shape>
                <w10:anchorlock/>
              </v:group>
            </w:pict>
          </mc:Fallback>
        </mc:AlternateContent>
      </w:r>
    </w:p>
    <w:p w14:paraId="75C76AEF" w14:textId="77777777" w:rsidR="009B4070" w:rsidRDefault="009B4070" w:rsidP="009B4070">
      <w:pPr>
        <w:pStyle w:val="Caption"/>
      </w:pPr>
      <w:bookmarkStart w:id="955" w:name="_Ref434405977"/>
      <w:r>
        <w:t xml:space="preserve">Figure </w:t>
      </w:r>
      <w:fldSimple w:instr=" SEQ Figure \* ARABIC ">
        <w:r w:rsidR="0093447A">
          <w:rPr>
            <w:noProof/>
          </w:rPr>
          <w:t>2</w:t>
        </w:r>
      </w:fldSimple>
      <w:bookmarkEnd w:id="955"/>
      <w:r>
        <w:t>: A model in the UI for user extension editing</w:t>
      </w:r>
    </w:p>
    <w:p w14:paraId="7E5E58CB" w14:textId="77777777" w:rsidR="00726509" w:rsidRDefault="00505C10" w:rsidP="002C4DD3">
      <w:r>
        <w:rPr>
          <w:noProof/>
          <w:lang w:bidi="th-TH"/>
        </w:rPr>
        <w:lastRenderedPageBreak/>
        <mc:AlternateContent>
          <mc:Choice Requires="wpc">
            <w:drawing>
              <wp:inline distT="0" distB="0" distL="0" distR="0" wp14:anchorId="2FC74E61" wp14:editId="0C16AE84">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E17F94" w14:textId="77777777" w:rsidR="00E55214" w:rsidRDefault="00E55214"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60BAD7" w14:textId="77777777" w:rsidR="00E55214" w:rsidRPr="005A04AC" w:rsidRDefault="00E55214">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DE86A3" w14:textId="77777777" w:rsidR="00E55214" w:rsidRDefault="00E55214" w:rsidP="00726F9D">
                              <w:pPr>
                                <w:jc w:val="center"/>
                                <w:rPr>
                                  <w:b/>
                                  <w:bCs/>
                                </w:rPr>
                              </w:pPr>
                              <w:r w:rsidRPr="00726F9D">
                                <w:rPr>
                                  <w:b/>
                                  <w:bCs/>
                                </w:rPr>
                                <w:t>(</w:t>
                              </w:r>
                              <w:r>
                                <w:rPr>
                                  <w:b/>
                                  <w:bCs/>
                                </w:rPr>
                                <w:t>2</w:t>
                              </w:r>
                              <w:r w:rsidRPr="00726F9D">
                                <w:rPr>
                                  <w:b/>
                                  <w:bCs/>
                                </w:rPr>
                                <w:t>)</w:t>
                              </w:r>
                            </w:p>
                            <w:p w14:paraId="6ADFF6DA" w14:textId="77777777" w:rsidR="00E55214" w:rsidRPr="005A04AC" w:rsidRDefault="00E55214"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A33865" w14:textId="77777777" w:rsidR="00E55214" w:rsidRDefault="00E55214"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2505C3" w14:textId="77777777" w:rsidR="00E55214" w:rsidRPr="005A04AC" w:rsidRDefault="00E55214"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47090F" w14:textId="77777777" w:rsidR="00E55214" w:rsidRPr="005A04AC" w:rsidRDefault="00E55214">
                              <w:pPr>
                                <w:rPr>
                                  <w:sz w:val="18"/>
                                  <w:szCs w:val="18"/>
                                </w:rPr>
                              </w:pPr>
                              <w:r>
                                <w:rPr>
                                  <w:sz w:val="18"/>
                                  <w:szCs w:val="18"/>
                                </w:rPr>
                                <w:t>Go to Editing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64BDB0" w14:textId="77777777" w:rsidR="00E55214" w:rsidRPr="005A04AC" w:rsidRDefault="00E55214">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F53B53" w14:textId="77777777" w:rsidR="00E55214" w:rsidRPr="005A04AC" w:rsidRDefault="00E55214">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B80376" w14:textId="77777777" w:rsidR="00E55214" w:rsidRPr="005A04AC" w:rsidRDefault="00E55214">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15B77A" w14:textId="77777777" w:rsidR="00E55214" w:rsidRPr="005A04AC" w:rsidRDefault="00E55214">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8DB2F" w14:textId="77777777" w:rsidR="00E55214" w:rsidRPr="005A04AC" w:rsidRDefault="00E55214">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32E7EC" w14:textId="77777777" w:rsidR="00E55214" w:rsidRPr="005A04AC" w:rsidRDefault="00E55214">
                              <w:pPr>
                                <w:rPr>
                                  <w:sz w:val="18"/>
                                  <w:szCs w:val="18"/>
                                </w:rPr>
                              </w:pPr>
                              <w:r>
                                <w:rPr>
                                  <w:sz w:val="18"/>
                                  <w:szCs w:val="18"/>
                                </w:rPr>
                                <w:t>Go to Review User Ex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CB143E" w14:textId="77777777" w:rsidR="00E55214" w:rsidRPr="005A04AC" w:rsidRDefault="00E55214">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EB26FF" w14:textId="77777777" w:rsidR="00E55214" w:rsidRPr="005A04AC" w:rsidRDefault="00E55214"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2CECCE" w14:textId="77777777" w:rsidR="00E55214" w:rsidRPr="005A04AC" w:rsidRDefault="00E55214"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D897C" w14:textId="77777777" w:rsidR="00E55214" w:rsidRPr="005A04AC" w:rsidRDefault="00E55214"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FCD467" w14:textId="77777777" w:rsidR="00E55214" w:rsidRPr="005A04AC" w:rsidRDefault="00E55214"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5746E7" w14:textId="77777777" w:rsidR="00E55214" w:rsidRPr="005A04AC" w:rsidRDefault="00E55214"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6505B0" w14:textId="77777777" w:rsidR="00E55214" w:rsidRPr="005A04AC" w:rsidRDefault="00E55214"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6142CE" w14:textId="77777777" w:rsidR="00E55214" w:rsidRPr="005A04AC" w:rsidRDefault="00E55214"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C0C45" w14:textId="77777777" w:rsidR="00E55214" w:rsidRPr="005A04AC" w:rsidRDefault="00E55214"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8AAF9" w14:textId="77777777" w:rsidR="00E55214" w:rsidRPr="005A04AC" w:rsidRDefault="00E55214">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12715" w14:textId="77777777" w:rsidR="00E55214" w:rsidRPr="005A04AC" w:rsidRDefault="00E55214"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83A47A" w14:textId="77777777" w:rsidR="00E55214" w:rsidRPr="005A04AC" w:rsidRDefault="00E55214"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996EB0" w14:textId="77777777" w:rsidR="00E55214" w:rsidRPr="005A04AC" w:rsidRDefault="00E55214"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818983" w14:textId="77777777" w:rsidR="00E55214" w:rsidRPr="005A04AC" w:rsidRDefault="00E55214"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D353E7" w14:textId="77777777" w:rsidR="00E55214" w:rsidRPr="005A04AC" w:rsidRDefault="00E55214">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84DE53" w14:textId="77777777" w:rsidR="00E55214" w:rsidRPr="005A04AC" w:rsidRDefault="00E55214"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w14:anchorId="2FC74E61"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" fillcolor="white [3201]" strokeweight=".5pt">
                  <v:textbox inset="0,0,0,0">
                    <w:txbxContent>
                      <w:p w14:paraId="55E17F94" w14:textId="77777777" w:rsidR="00E55214" w:rsidRDefault="00E55214" w:rsidP="00726F9D">
                        <w:pPr>
                          <w:jc w:val="center"/>
                        </w:pPr>
                      </w:p>
                    </w:txbxContent>
                  </v:textbox>
                </v:shape>
                <v:shape id="Text Box 492" o:spid="_x0000_s1175" type="#_x0000_t202" style="position:absolute;left:5489;top:11521;width:11045;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" fillcolor="white [3201]" strokeweight=".5pt">
                  <v:textbox inset="1.44pt,1.44pt,1.44pt,1.44pt">
                    <w:txbxContent>
                      <w:p w14:paraId="5560BAD7" w14:textId="77777777" w:rsidR="00E55214" w:rsidRPr="005A04AC" w:rsidRDefault="00E55214">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 xml:space="preserve">Get the latest revi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" filled="f" stroked="f" strokeweight=".5pt">
                  <v:textbox inset="1.44pt,1.44pt,1.44pt,1.44pt">
                    <w:txbxContent>
                      <w:p w14:paraId="63DE86A3" w14:textId="77777777" w:rsidR="00E55214" w:rsidRDefault="00E55214" w:rsidP="00726F9D">
                        <w:pPr>
                          <w:jc w:val="center"/>
                          <w:rPr>
                            <w:b/>
                            <w:bCs/>
                          </w:rPr>
                        </w:pPr>
                        <w:r w:rsidRPr="00726F9D">
                          <w:rPr>
                            <w:b/>
                            <w:bCs/>
                          </w:rPr>
                          <w:t>(</w:t>
                        </w:r>
                        <w:r>
                          <w:rPr>
                            <w:b/>
                            <w:bCs/>
                          </w:rPr>
                          <w:t>2</w:t>
                        </w:r>
                        <w:r w:rsidRPr="00726F9D">
                          <w:rPr>
                            <w:b/>
                            <w:bCs/>
                          </w:rPr>
                          <w:t>)</w:t>
                        </w:r>
                      </w:p>
                      <w:p w14:paraId="6ADFF6DA" w14:textId="77777777" w:rsidR="00E55214" w:rsidRPr="005A04AC" w:rsidRDefault="00E55214" w:rsidP="00726F9D">
                        <w:pPr>
                          <w:jc w:val="center"/>
                          <w:rPr>
                            <w:sz w:val="18"/>
                            <w:szCs w:val="18"/>
                          </w:rPr>
                        </w:pPr>
                        <w:r>
                          <w:t xml:space="preserve">Check state and owner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" fillcolor="white [3201]" strokeweight=".5pt">
                  <v:textbox inset="0,0,0,0">
                    <w:txbxContent>
                      <w:p w14:paraId="09A33865" w14:textId="77777777" w:rsidR="00E55214" w:rsidRDefault="00E55214" w:rsidP="00726F9D">
                        <w:pPr>
                          <w:jc w:val="center"/>
                        </w:pPr>
                      </w:p>
                    </w:txbxContent>
                  </v:textbox>
                </v:shape>
                <v:shape id="Text Box 495" o:spid="_x0000_s1178" type="#_x0000_t202" style="position:absolute;left:7018;top:19243;width:8531;height:1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" filled="f" stroked="f" strokeweight=".5pt">
                  <v:textbox inset="1.44pt,1.44pt,1.44pt,1.44pt">
                    <w:txbxContent>
                      <w:p w14:paraId="712505C3" w14:textId="77777777" w:rsidR="00E55214" w:rsidRPr="005A04AC" w:rsidRDefault="00E55214"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" fillcolor="white [3201]" strokeweight=".5pt">
                  <v:textbox inset="1.44pt,1.44pt,1.44pt,1.44pt">
                    <w:txbxContent>
                      <w:p w14:paraId="2247090F" w14:textId="77777777" w:rsidR="00E55214" w:rsidRPr="005A04AC" w:rsidRDefault="00E55214">
                        <w:pPr>
                          <w:rPr>
                            <w:sz w:val="18"/>
                            <w:szCs w:val="18"/>
                          </w:rPr>
                        </w:pPr>
                        <w:r>
                          <w:rPr>
                            <w:sz w:val="18"/>
                            <w:szCs w:val="18"/>
                          </w:rPr>
                          <w:t>Go to Editing User Ex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" fillcolor="white [3201]" strokeweight=".5pt">
                  <v:textbox inset="1.44pt,1.44pt,1.44pt,1.44pt">
                    <w:txbxContent>
                      <w:p w14:paraId="3E64BDB0" w14:textId="77777777" w:rsidR="00E55214" w:rsidRPr="005A04AC" w:rsidRDefault="00E55214">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" fillcolor="white [3201]" strokeweight=".5pt">
                  <v:textbox inset="1.44pt,1.44pt,1.44pt,1.44pt">
                    <w:txbxContent>
                      <w:p w14:paraId="27F53B53" w14:textId="77777777" w:rsidR="00E55214" w:rsidRPr="005A04AC" w:rsidRDefault="00E55214">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" fillcolor="white [3201]" strokeweight=".5pt">
                  <v:textbox inset="1.44pt,1.44pt,1.44pt,1.44pt">
                    <w:txbxContent>
                      <w:p w14:paraId="21B80376" w14:textId="77777777" w:rsidR="00E55214" w:rsidRPr="005A04AC" w:rsidRDefault="00E55214">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" fillcolor="white [3201]" strokeweight=".5pt">
                  <v:textbox inset="1.44pt,1.44pt,1.44pt,1.44pt">
                    <w:txbxContent>
                      <w:p w14:paraId="0B15B77A" w14:textId="77777777" w:rsidR="00E55214" w:rsidRPr="005A04AC" w:rsidRDefault="00E55214">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" fillcolor="white [3201]" strokeweight=".5pt">
                  <v:textbox inset="1.44pt,1.44pt,1.44pt,1.44pt">
                    <w:txbxContent>
                      <w:p w14:paraId="5468DB2F" w14:textId="77777777" w:rsidR="00E55214" w:rsidRPr="005A04AC" w:rsidRDefault="00E55214">
                        <w:pPr>
                          <w:rPr>
                            <w:sz w:val="18"/>
                            <w:szCs w:val="18"/>
                          </w:rPr>
                        </w:pPr>
                        <w:r>
                          <w:rPr>
                            <w:sz w:val="18"/>
                            <w:szCs w:val="18"/>
                          </w:rPr>
                          <w:t>Indicate to the user that the eACC is being ex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" fillcolor="white [3201]" strokeweight=".5pt">
                  <v:textbox inset="1.44pt,1.44pt,1.44pt,1.44pt">
                    <w:txbxContent>
                      <w:p w14:paraId="7D32E7EC" w14:textId="77777777" w:rsidR="00E55214" w:rsidRPr="005A04AC" w:rsidRDefault="00E55214">
                        <w:pPr>
                          <w:rPr>
                            <w:sz w:val="18"/>
                            <w:szCs w:val="18"/>
                          </w:rPr>
                        </w:pPr>
                        <w:r>
                          <w:rPr>
                            <w:sz w:val="18"/>
                            <w:szCs w:val="18"/>
                          </w:rPr>
                          <w:t>Go to Review User Ex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" fillcolor="white [3201]" strokeweight=".5pt">
                  <v:textbox inset="1.44pt,1.44pt,1.44pt,1.44pt">
                    <w:txbxContent>
                      <w:p w14:paraId="63CB143E" w14:textId="77777777" w:rsidR="00E55214" w:rsidRPr="005A04AC" w:rsidRDefault="00E55214">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" filled="f" stroked="f" strokeweight=".5pt">
                  <v:textbox inset="1.44pt,1.44pt,1.44pt,1.44pt">
                    <w:txbxContent>
                      <w:p w14:paraId="6FEB26FF" w14:textId="77777777" w:rsidR="00E55214" w:rsidRPr="005A04AC" w:rsidRDefault="00E55214"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" filled="f" stroked="f" strokeweight=".5pt">
                  <v:textbox inset="1.44pt,1.44pt,1.44pt,1.44pt">
                    <w:txbxContent>
                      <w:p w14:paraId="6B2CECCE" w14:textId="77777777" w:rsidR="00E55214" w:rsidRPr="005A04AC" w:rsidRDefault="00E55214"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" strokecolor="black [3213]">
                  <v:stroke startarrowwidth="narrow" startarrowlength="short" endarrow="open"/>
                </v:shape>
                <v:oval id="Oval 512" o:spid="_x0000_s1193" style="position:absolute;left:41384;top:3712;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" fillcolor="black [3213]" strokeweight=".5pt"/>
                <v:shape id="Straight Arrow Connector 513" o:spid="_x0000_s1194" type="#_x0000_t32" style="position:absolute;left:39234;top:4305;width:2150;height: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" strokecolor="black [3213]">
                  <v:stroke startarrowwidth="narrow" startarrowlength="short" endarrow="open"/>
                </v:shape>
                <v:oval id="Oval 514" o:spid="_x0000_s1195" style="position:absolute;left:46186;top:129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" fillcolor="black [3213]" strokeweight=".5pt"/>
                <v:shape id="Straight Arrow Connector 515" o:spid="_x0000_s1196" type="#_x0000_t32" style="position:absolute;left:44125;top:13588;width:2061;height:3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" filled="f" stroked="f" strokeweight=".5pt">
                  <v:textbox inset="1.44pt,1.44pt,1.44pt,1.44pt">
                    <w:txbxContent>
                      <w:p w14:paraId="60CD897C" w14:textId="77777777" w:rsidR="00E55214" w:rsidRPr="005A04AC" w:rsidRDefault="00E55214"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" filled="f" stroked="f" strokeweight=".5pt">
                  <v:textbox inset="1.44pt,1.44pt,1.44pt,1.44pt">
                    <w:txbxContent>
                      <w:p w14:paraId="19FCD467" w14:textId="77777777" w:rsidR="00E55214" w:rsidRPr="005A04AC" w:rsidRDefault="00E55214"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" filled="f" stroked="f" strokeweight=".5pt">
                  <v:textbox inset="1.44pt,1.44pt,1.44pt,1.44pt">
                    <w:txbxContent>
                      <w:p w14:paraId="5E5746E7" w14:textId="77777777" w:rsidR="00E55214" w:rsidRPr="005A04AC" w:rsidRDefault="00E55214"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" strokecolor="black [3213]">
                  <v:stroke startarrowwidth="narrow" startarrowlength="short" endarrow="open"/>
                </v:shape>
                <v:oval id="Oval 523" o:spid="_x0000_s1204" style="position:absolute;left:48067;top:33894;width:1187;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" fillcolor="black [3213]" strokeweight=".5pt"/>
                <v:shape id="Straight Arrow Connector 524" o:spid="_x0000_s1205" type="#_x0000_t32" style="position:absolute;left:48661;top:31937;width:8;height:1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" filled="f" stroked="f" strokeweight=".5pt">
                  <v:textbox inset="1.44pt,1.44pt,1.44pt,1.44pt">
                    <w:txbxContent>
                      <w:p w14:paraId="466505B0" w14:textId="77777777" w:rsidR="00E55214" w:rsidRPr="005A04AC" w:rsidRDefault="00E55214"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" filled="f" stroked="f" strokeweight=".5pt">
                  <v:textbox inset="1.44pt,1.44pt,1.44pt,1.44pt">
                    <w:txbxContent>
                      <w:p w14:paraId="5D6142CE" w14:textId="77777777" w:rsidR="00E55214" w:rsidRPr="005A04AC" w:rsidRDefault="00E55214"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" filled="f" stroked="f" strokeweight=".5pt">
                  <v:textbox inset="1.44pt,1.44pt,1.44pt,1.44pt">
                    <w:txbxContent>
                      <w:p w14:paraId="541C0C45" w14:textId="77777777" w:rsidR="00E55214" w:rsidRPr="005A04AC" w:rsidRDefault="00E55214"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" fillcolor="white [3201]" strokeweight=".5pt">
                  <v:textbox inset="1.44pt,1.44pt,1.44pt,1.44pt">
                    <w:txbxContent>
                      <w:p w14:paraId="1738AAF9" w14:textId="77777777" w:rsidR="00E55214" w:rsidRPr="005A04AC" w:rsidRDefault="00E55214">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" filled="f" stroked="f" strokeweight=".5pt">
                  <v:textbox inset="1.44pt,1.44pt,1.44pt,1.44pt">
                    <w:txbxContent>
                      <w:p w14:paraId="50E12715" w14:textId="77777777" w:rsidR="00E55214" w:rsidRPr="005A04AC" w:rsidRDefault="00E55214"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" filled="f" stroked="f" strokeweight=".5pt">
                  <v:textbox inset="1.44pt,1.44pt,1.44pt,1.44pt">
                    <w:txbxContent>
                      <w:p w14:paraId="2183A47A" w14:textId="77777777" w:rsidR="00E55214" w:rsidRPr="005A04AC" w:rsidRDefault="00E55214"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" filled="f" stroked="f" strokeweight=".5pt">
                  <v:textbox inset="1.44pt,1.44pt,1.44pt,1.44pt">
                    <w:txbxContent>
                      <w:p w14:paraId="6E996EB0" w14:textId="77777777" w:rsidR="00E55214" w:rsidRPr="005A04AC" w:rsidRDefault="00E55214"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" filled="f" stroked="f" strokeweight=".5pt">
                  <v:textbox inset="1.44pt,1.44pt,1.44pt,1.44pt">
                    <w:txbxContent>
                      <w:p w14:paraId="7D818983" w14:textId="77777777" w:rsidR="00E55214" w:rsidRPr="005A04AC" w:rsidRDefault="00E55214"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" fillcolor="black [3213]" strokeweight=".5pt"/>
                <v:shape id="Straight Arrow Connector 545" o:spid="_x0000_s1224" type="#_x0000_t32" style="position:absolute;left:17186;top:56615;width:2117;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" fillcolor="white [3201]" strokeweight=".5pt">
                  <v:textbox inset="1.44pt,1.44pt,1.44pt,1.44pt">
                    <w:txbxContent>
                      <w:p w14:paraId="33D353E7" w14:textId="77777777" w:rsidR="00E55214" w:rsidRPr="005A04AC" w:rsidRDefault="00E55214">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" strokecolor="black [3213]">
                  <v:stroke startarrowwidth="narrow" startarrowlength="short" endarrow="open"/>
                </v:shape>
                <v:oval id="Oval 572" o:spid="_x0000_s1227" style="position:absolute;left:10420;top:7564;width:1188;height:1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" filled="f" strokeweight=".5pt"/>
                <v:shape id="Text Box 573" o:spid="_x0000_s1228" type="#_x0000_t202" style="position:absolute;left:11560;top:30229;width:1992;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" filled="f" stroked="f" strokeweight=".5pt">
                  <v:textbox inset="1.44pt,1.44pt,1.44pt,1.44pt">
                    <w:txbxContent>
                      <w:p w14:paraId="2784DE53" w14:textId="77777777" w:rsidR="00E55214" w:rsidRPr="005A04AC" w:rsidRDefault="00E55214" w:rsidP="000047FD">
                        <w:pPr>
                          <w:jc w:val="center"/>
                          <w:rPr>
                            <w:sz w:val="18"/>
                            <w:szCs w:val="18"/>
                          </w:rPr>
                        </w:pPr>
                        <w:r>
                          <w:rPr>
                            <w:b/>
                            <w:bCs/>
                            <w:sz w:val="18"/>
                            <w:szCs w:val="18"/>
                          </w:rPr>
                          <w:t>#e</w:t>
                        </w:r>
                      </w:p>
                    </w:txbxContent>
                  </v:textbox>
                </v:shape>
                <w10:anchorlock/>
              </v:group>
            </w:pict>
          </mc:Fallback>
        </mc:AlternateContent>
      </w:r>
    </w:p>
    <w:p w14:paraId="04815B43" w14:textId="77777777"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14:paraId="7196C206" w14:textId="1040484A"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w:t>
      </w:r>
      <w:r w:rsidR="0040569A">
        <w:rPr>
          <w:rStyle w:val="CodeChar"/>
        </w:rPr>
        <w:t>to_asccp_id</w:t>
      </w:r>
      <w:r w:rsidR="00427C68" w:rsidRPr="00427C68">
        <w:rPr>
          <w:rStyle w:val="CodeChar"/>
        </w:rPr>
        <w:t>.</w:t>
      </w:r>
      <w:r w:rsidR="001B586F">
        <w:rPr>
          <w:rStyle w:val="CodeChar"/>
        </w:rPr>
        <w:t>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w:t>
      </w:r>
      <w:r w:rsidR="00C17670">
        <w:rPr>
          <w:rStyle w:val="CodeChar"/>
        </w:rPr>
        <w:t>oagis_component_type</w:t>
      </w:r>
      <w:r w:rsidRPr="005A265D">
        <w:rPr>
          <w:rStyle w:val="CodeChar"/>
        </w:rPr>
        <w:t xml:space="preserv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14:paraId="3F9E5239" w14:textId="77777777"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14:paraId="37C519DE" w14:textId="77777777"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14:paraId="1F7E263A" w14:textId="77777777"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14:paraId="458D4AF9" w14:textId="77777777" w:rsidR="00D061DD" w:rsidRDefault="00D061DD" w:rsidP="00D061DD"/>
    <w:p w14:paraId="58820C5F" w14:textId="77777777" w:rsidR="00D061DD" w:rsidRDefault="00D061DD" w:rsidP="00D061DD"/>
    <w:p w14:paraId="10217128" w14:textId="77777777" w:rsidR="005A04AC" w:rsidRDefault="00EB4ACA" w:rsidP="002C4DD3">
      <w:r>
        <w:t xml:space="preserve"> </w:t>
      </w:r>
    </w:p>
    <w:p w14:paraId="6DFEBA6F" w14:textId="77777777" w:rsidR="001904AE" w:rsidRDefault="00483B6E" w:rsidP="00483B6E">
      <w:pPr>
        <w:pStyle w:val="Heading4"/>
      </w:pPr>
      <w:bookmarkStart w:id="956" w:name="_Ref431198470"/>
      <w:bookmarkStart w:id="957" w:name="_Toc442108970"/>
      <w:r>
        <w:t xml:space="preserve">Create a New User Extension </w:t>
      </w:r>
      <w:r w:rsidR="0047479A">
        <w:t xml:space="preserve">Group </w:t>
      </w:r>
      <w:r>
        <w:t>ACC</w:t>
      </w:r>
      <w:bookmarkEnd w:id="956"/>
      <w:bookmarkEnd w:id="957"/>
    </w:p>
    <w:p w14:paraId="60432949" w14:textId="77777777" w:rsidR="00483B6E" w:rsidRDefault="00483B6E" w:rsidP="00483B6E"/>
    <w:p w14:paraId="0B93C431" w14:textId="74A978C2" w:rsidR="009B7C92" w:rsidRDefault="00483B6E" w:rsidP="00483B6E">
      <w:r>
        <w:t xml:space="preserve">A user extension </w:t>
      </w:r>
      <w:r w:rsidR="00C1031C">
        <w:t xml:space="preserve">group </w:t>
      </w:r>
      <w:r>
        <w:t xml:space="preserve">ACC is an ACC whose </w:t>
      </w:r>
      <w:r w:rsidR="00C17670">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14:paraId="3EDA4A24" w14:textId="77777777" w:rsidR="009B7C92" w:rsidRDefault="009B7C92" w:rsidP="00483B6E"/>
    <w:p w14:paraId="575B25B6" w14:textId="77777777"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14:paraId="5EC2A0C4" w14:textId="77777777" w:rsidR="00D03F8E" w:rsidRDefault="00D03F8E" w:rsidP="00483B6E"/>
    <w:p w14:paraId="6B9E5D63" w14:textId="77777777" w:rsidR="00FD202A" w:rsidRDefault="00FD202A" w:rsidP="00FD202A">
      <w:pPr>
        <w:pStyle w:val="Heading5"/>
      </w:pPr>
      <w:bookmarkStart w:id="958" w:name="_Toc442108971"/>
      <w:r>
        <w:t xml:space="preserve">Populate an ACC </w:t>
      </w:r>
      <w:r w:rsidR="00395CCF">
        <w:t>cu</w:t>
      </w:r>
      <w:r w:rsidR="006B1123">
        <w:t>r</w:t>
      </w:r>
      <w:r w:rsidR="00395CCF">
        <w:t xml:space="preserve">rent </w:t>
      </w:r>
      <w:r>
        <w:t>record</w:t>
      </w:r>
      <w:bookmarkEnd w:id="958"/>
    </w:p>
    <w:p w14:paraId="3571852B" w14:textId="77777777" w:rsidR="00540DC4" w:rsidRDefault="00540DC4" w:rsidP="00540DC4"/>
    <w:p w14:paraId="5F0E932B" w14:textId="77777777" w:rsidR="00540DC4" w:rsidRDefault="00540DC4" w:rsidP="00540DC4">
      <w:r>
        <w:t xml:space="preserve">This is the new </w:t>
      </w:r>
      <w:r w:rsidRPr="00540DC4">
        <w:rPr>
          <w:rStyle w:val="CodeChar"/>
        </w:rPr>
        <w:t>ueACC</w:t>
      </w:r>
      <w:r>
        <w:t xml:space="preserve"> being created.</w:t>
      </w:r>
    </w:p>
    <w:p w14:paraId="4D30BC93" w14:textId="77777777" w:rsidR="00540DC4" w:rsidRPr="00540DC4" w:rsidRDefault="00540DC4" w:rsidP="00540DC4"/>
    <w:tbl>
      <w:tblPr>
        <w:tblStyle w:val="TableGrid"/>
        <w:tblW w:w="0" w:type="auto"/>
        <w:tblLook w:val="04A0" w:firstRow="1" w:lastRow="0" w:firstColumn="1" w:lastColumn="0" w:noHBand="0" w:noVBand="1"/>
      </w:tblPr>
      <w:tblGrid>
        <w:gridCol w:w="9350"/>
      </w:tblGrid>
      <w:tr w:rsidR="00DB12E7" w:rsidRPr="00A159CE" w14:paraId="7FFDA0C2" w14:textId="77777777" w:rsidTr="0016775B">
        <w:tc>
          <w:tcPr>
            <w:tcW w:w="9576" w:type="dxa"/>
          </w:tcPr>
          <w:p w14:paraId="61BF3914" w14:textId="05B81A16" w:rsidR="00DB12E7" w:rsidRPr="00A159CE" w:rsidRDefault="00C17670" w:rsidP="0016775B">
            <w:r>
              <w:rPr>
                <w:rStyle w:val="CodeChar"/>
              </w:rPr>
              <w:t>acc_id</w:t>
            </w:r>
            <w:r w:rsidR="00DB12E7" w:rsidRPr="00A159CE">
              <w:t xml:space="preserve"> = Auto-generate database key.</w:t>
            </w:r>
          </w:p>
        </w:tc>
      </w:tr>
      <w:tr w:rsidR="00DB12E7" w:rsidRPr="00A159CE" w14:paraId="55750DEC" w14:textId="77777777" w:rsidTr="0016775B">
        <w:tc>
          <w:tcPr>
            <w:tcW w:w="9576" w:type="dxa"/>
          </w:tcPr>
          <w:p w14:paraId="400D3347" w14:textId="6FAE324F" w:rsidR="00DB12E7" w:rsidRPr="00A159CE" w:rsidRDefault="00C17670" w:rsidP="00DB12E7">
            <w:r>
              <w:rPr>
                <w:rStyle w:val="CodeChar"/>
              </w:rPr>
              <w:t>guid</w:t>
            </w:r>
            <w:r w:rsidR="00DB12E7" w:rsidRPr="00A159CE">
              <w:t xml:space="preserve"> = </w:t>
            </w:r>
            <w:r w:rsidR="00DB12E7">
              <w:t>Create a new GUID</w:t>
            </w:r>
            <w:r w:rsidR="00DB12E7" w:rsidRPr="00A159CE">
              <w:t>.</w:t>
            </w:r>
          </w:p>
        </w:tc>
      </w:tr>
      <w:tr w:rsidR="00DB12E7" w:rsidRPr="00A159CE" w14:paraId="5C1A1483" w14:textId="77777777" w:rsidTr="0016775B">
        <w:tc>
          <w:tcPr>
            <w:tcW w:w="9576" w:type="dxa"/>
          </w:tcPr>
          <w:p w14:paraId="06A3FC7E" w14:textId="1ACF5C0A" w:rsidR="00DB12E7" w:rsidRPr="00A159CE" w:rsidRDefault="00C17670" w:rsidP="00F17A8F">
            <w:r>
              <w:rPr>
                <w:rStyle w:val="CodeChar"/>
              </w:rPr>
              <w:t>object_class_term</w:t>
            </w:r>
            <w:r w:rsidR="00DB12E7" w:rsidRPr="00A159CE">
              <w:t xml:space="preserve"> = </w:t>
            </w:r>
            <w:r w:rsidR="00F17A8F">
              <w:t xml:space="preserve">Follow this pattern. If the </w:t>
            </w:r>
            <w:r>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14:paraId="44E296B6" w14:textId="77777777" w:rsidTr="0016775B">
        <w:tc>
          <w:tcPr>
            <w:tcW w:w="9576" w:type="dxa"/>
          </w:tcPr>
          <w:p w14:paraId="6F91BBE8" w14:textId="56DC54EC" w:rsidR="00DB12E7" w:rsidRPr="00A159CE" w:rsidRDefault="00736ABC" w:rsidP="00F17A8F">
            <w:r>
              <w:rPr>
                <w:rStyle w:val="CodeChar"/>
              </w:rPr>
              <w:t>den</w:t>
            </w:r>
            <w:r w:rsidR="00DB12E7" w:rsidRPr="004452DB">
              <w:t xml:space="preserve"> =</w:t>
            </w:r>
            <w:r w:rsidR="00F17A8F">
              <w:t xml:space="preserve"> </w:t>
            </w:r>
            <w:r w:rsidR="00C17670">
              <w:rPr>
                <w:rStyle w:val="CodeChar"/>
              </w:rPr>
              <w:t>object_class_term</w:t>
            </w:r>
            <w:r w:rsidR="00F17A8F" w:rsidRPr="00F17A8F">
              <w:rPr>
                <w:rStyle w:val="CodeChar"/>
              </w:rPr>
              <w:t xml:space="preserve"> + “. Details”</w:t>
            </w:r>
            <w:r w:rsidR="00472984">
              <w:t>.</w:t>
            </w:r>
          </w:p>
        </w:tc>
      </w:tr>
      <w:tr w:rsidR="00DB12E7" w:rsidRPr="00A159CE" w14:paraId="363E0F17" w14:textId="77777777" w:rsidTr="0016775B">
        <w:tc>
          <w:tcPr>
            <w:tcW w:w="9576" w:type="dxa"/>
          </w:tcPr>
          <w:p w14:paraId="43BC9F74" w14:textId="77777777"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14:paraId="7328FD70" w14:textId="77777777" w:rsidTr="0016775B">
        <w:tc>
          <w:tcPr>
            <w:tcW w:w="9576" w:type="dxa"/>
          </w:tcPr>
          <w:p w14:paraId="05D5B90E" w14:textId="642F948D" w:rsidR="00DB12E7" w:rsidRPr="00A159CE" w:rsidRDefault="00C17670" w:rsidP="00987192">
            <w:r>
              <w:rPr>
                <w:rStyle w:val="CodeChar"/>
              </w:rPr>
              <w:t>based_acc_id</w:t>
            </w:r>
            <w:r w:rsidR="00472984">
              <w:t xml:space="preserve"> = </w:t>
            </w:r>
            <w:r w:rsidR="00987192">
              <w:t>Null</w:t>
            </w:r>
            <w:r w:rsidR="00472984">
              <w:t>.</w:t>
            </w:r>
          </w:p>
        </w:tc>
      </w:tr>
      <w:tr w:rsidR="00DB12E7" w:rsidRPr="00A159CE" w14:paraId="507D5706" w14:textId="77777777" w:rsidTr="0016775B">
        <w:tc>
          <w:tcPr>
            <w:tcW w:w="9576" w:type="dxa"/>
          </w:tcPr>
          <w:p w14:paraId="068FAA1A" w14:textId="6C4BB906" w:rsidR="00DB12E7" w:rsidRPr="00A159CE" w:rsidRDefault="00C17670" w:rsidP="0016775B">
            <w:r>
              <w:rPr>
                <w:rStyle w:val="CodeChar"/>
              </w:rPr>
              <w:t xml:space="preserve">object_class_qualifier </w:t>
            </w:r>
            <w:r w:rsidR="00DB12E7" w:rsidRPr="00A159CE">
              <w:t>= Always empty.</w:t>
            </w:r>
          </w:p>
        </w:tc>
      </w:tr>
      <w:tr w:rsidR="00DB12E7" w:rsidRPr="00A159CE" w14:paraId="2027A9DC" w14:textId="77777777" w:rsidTr="0016775B">
        <w:tc>
          <w:tcPr>
            <w:tcW w:w="9576" w:type="dxa"/>
          </w:tcPr>
          <w:p w14:paraId="73806821" w14:textId="767DAA0F" w:rsidR="00DB12E7" w:rsidRPr="00A159CE" w:rsidRDefault="00C17670" w:rsidP="00472984">
            <w:r>
              <w:rPr>
                <w:rStyle w:val="CodeChar"/>
              </w:rPr>
              <w:t>oagis_component_type</w:t>
            </w:r>
            <w:r w:rsidR="00DB12E7"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00DB12E7" w:rsidRPr="00A159CE">
              <w:t xml:space="preserve"> </w:t>
            </w:r>
          </w:p>
        </w:tc>
      </w:tr>
      <w:tr w:rsidR="001F10A4" w:rsidRPr="00A159CE" w14:paraId="61179E0D" w14:textId="77777777" w:rsidTr="0016775B">
        <w:tc>
          <w:tcPr>
            <w:tcW w:w="9576" w:type="dxa"/>
          </w:tcPr>
          <w:p w14:paraId="2CAC17BE" w14:textId="276AC452" w:rsidR="001F10A4" w:rsidRPr="00A159CE" w:rsidRDefault="00C17670" w:rsidP="00096DC6">
            <w:pPr>
              <w:rPr>
                <w:rStyle w:val="CodeChar"/>
              </w:rPr>
            </w:pPr>
            <w:r>
              <w:rPr>
                <w:rStyle w:val="CodeChar"/>
              </w:rPr>
              <w:t>module</w:t>
            </w:r>
            <w:r w:rsidR="001F10A4">
              <w:rPr>
                <w:rStyle w:val="CodeChar"/>
              </w:rPr>
              <w:t xml:space="preserve"> = </w:t>
            </w:r>
            <w:r w:rsidR="005B000B">
              <w:t>Null</w:t>
            </w:r>
            <w:r w:rsidR="00465776">
              <w:t>.</w:t>
            </w:r>
          </w:p>
        </w:tc>
      </w:tr>
      <w:tr w:rsidR="001F10A4" w:rsidRPr="00A159CE" w14:paraId="31A1F177" w14:textId="77777777" w:rsidTr="0016775B">
        <w:tc>
          <w:tcPr>
            <w:tcW w:w="9576" w:type="dxa"/>
          </w:tcPr>
          <w:p w14:paraId="6217443E" w14:textId="77777777"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14:paraId="572BA844" w14:textId="77777777" w:rsidTr="0016775B">
        <w:tc>
          <w:tcPr>
            <w:tcW w:w="9576" w:type="dxa"/>
          </w:tcPr>
          <w:p w14:paraId="2CB92E22" w14:textId="77777777"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14:paraId="621D323C" w14:textId="77777777" w:rsidTr="0016775B">
        <w:tc>
          <w:tcPr>
            <w:tcW w:w="9576" w:type="dxa"/>
          </w:tcPr>
          <w:p w14:paraId="40E31158" w14:textId="77777777"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14:paraId="18E52D13" w14:textId="77777777" w:rsidTr="0016775B">
        <w:tc>
          <w:tcPr>
            <w:tcW w:w="9576" w:type="dxa"/>
          </w:tcPr>
          <w:p w14:paraId="151D1CC3" w14:textId="77777777"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14:paraId="10480530" w14:textId="77777777" w:rsidTr="0016775B">
        <w:tc>
          <w:tcPr>
            <w:tcW w:w="9576" w:type="dxa"/>
          </w:tcPr>
          <w:p w14:paraId="2AFEE947" w14:textId="77777777" w:rsidR="00DB12E7" w:rsidRPr="00A159CE" w:rsidRDefault="00127238" w:rsidP="0016775B">
            <w:r>
              <w:rPr>
                <w:rStyle w:val="CodeChar"/>
              </w:rPr>
              <w:t>creation_timestamp</w:t>
            </w:r>
            <w:r w:rsidR="00DB12E7" w:rsidRPr="00A159CE">
              <w:t xml:space="preserve"> = Current time.</w:t>
            </w:r>
          </w:p>
        </w:tc>
      </w:tr>
      <w:tr w:rsidR="00DB12E7" w:rsidRPr="00A159CE" w14:paraId="16CEC90B" w14:textId="77777777" w:rsidTr="0016775B">
        <w:tc>
          <w:tcPr>
            <w:tcW w:w="9576" w:type="dxa"/>
          </w:tcPr>
          <w:p w14:paraId="35FBC559" w14:textId="77777777"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14:paraId="197D22F1" w14:textId="77777777" w:rsidTr="0016775B">
        <w:tc>
          <w:tcPr>
            <w:tcW w:w="9576" w:type="dxa"/>
          </w:tcPr>
          <w:p w14:paraId="16035914" w14:textId="77777777"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14:paraId="02510D5E" w14:textId="77777777" w:rsidTr="0016775B">
        <w:tc>
          <w:tcPr>
            <w:tcW w:w="9576" w:type="dxa"/>
          </w:tcPr>
          <w:p w14:paraId="70B246BF" w14:textId="77777777"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14:paraId="4A5675C3" w14:textId="77777777" w:rsidTr="0016775B">
        <w:tc>
          <w:tcPr>
            <w:tcW w:w="9576" w:type="dxa"/>
          </w:tcPr>
          <w:p w14:paraId="7A7A8BE9" w14:textId="77777777"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14:paraId="36EAFA09" w14:textId="77777777" w:rsidTr="002123C2">
        <w:tc>
          <w:tcPr>
            <w:tcW w:w="9576" w:type="dxa"/>
          </w:tcPr>
          <w:p w14:paraId="71F09E04" w14:textId="77777777" w:rsidR="00F36B15" w:rsidRDefault="00F36B15" w:rsidP="002123C2">
            <w:pPr>
              <w:rPr>
                <w:rStyle w:val="CodeChar"/>
              </w:rPr>
            </w:pPr>
            <w:r>
              <w:rPr>
                <w:rStyle w:val="CodeChar"/>
              </w:rPr>
              <w:t>Revision_Action = Null.</w:t>
            </w:r>
          </w:p>
        </w:tc>
      </w:tr>
      <w:tr w:rsidR="00F36B15" w:rsidRPr="00A159CE" w14:paraId="2ACD49FB" w14:textId="77777777" w:rsidTr="002123C2">
        <w:tc>
          <w:tcPr>
            <w:tcW w:w="9576" w:type="dxa"/>
          </w:tcPr>
          <w:p w14:paraId="6F870B66" w14:textId="77777777" w:rsidR="00F36B15" w:rsidRDefault="00C71A36" w:rsidP="002123C2">
            <w:pPr>
              <w:rPr>
                <w:rStyle w:val="CodeChar"/>
              </w:rPr>
            </w:pPr>
            <w:r>
              <w:rPr>
                <w:rStyle w:val="CodeChar"/>
              </w:rPr>
              <w:t>release_id</w:t>
            </w:r>
            <w:r w:rsidR="00F36B15">
              <w:rPr>
                <w:rStyle w:val="CodeChar"/>
              </w:rPr>
              <w:t xml:space="preserve"> = Null.</w:t>
            </w:r>
          </w:p>
        </w:tc>
      </w:tr>
      <w:tr w:rsidR="00F36B15" w:rsidRPr="00A159CE" w14:paraId="1AF245EC" w14:textId="77777777" w:rsidTr="0016775B">
        <w:tc>
          <w:tcPr>
            <w:tcW w:w="9576" w:type="dxa"/>
          </w:tcPr>
          <w:p w14:paraId="209BFAD3" w14:textId="78E3536A" w:rsidR="00F36B15" w:rsidRDefault="00C17670" w:rsidP="00C17670">
            <w:pPr>
              <w:rPr>
                <w:rStyle w:val="CodeChar"/>
              </w:rPr>
            </w:pPr>
            <w:r>
              <w:rPr>
                <w:rStyle w:val="CodeChar"/>
              </w:rPr>
              <w:t>current_acc</w:t>
            </w:r>
            <w:r w:rsidR="00F36B15">
              <w:rPr>
                <w:rStyle w:val="CodeChar"/>
              </w:rPr>
              <w:t>_</w:t>
            </w:r>
            <w:r>
              <w:rPr>
                <w:rStyle w:val="CodeChar"/>
              </w:rPr>
              <w:t>id</w:t>
            </w:r>
            <w:r w:rsidR="00F36B15">
              <w:rPr>
                <w:rStyle w:val="CodeChar"/>
              </w:rPr>
              <w:t xml:space="preserve"> = Null.</w:t>
            </w:r>
          </w:p>
        </w:tc>
      </w:tr>
    </w:tbl>
    <w:p w14:paraId="5B713D55" w14:textId="77777777" w:rsidR="0069280F" w:rsidRPr="0069280F" w:rsidRDefault="0069280F" w:rsidP="0069280F"/>
    <w:p w14:paraId="224AD47A" w14:textId="77777777" w:rsidR="0069280F" w:rsidRDefault="00FD202A" w:rsidP="0069280F">
      <w:pPr>
        <w:pStyle w:val="Heading5"/>
      </w:pPr>
      <w:bookmarkStart w:id="959" w:name="_Toc442108972"/>
      <w:r>
        <w:t xml:space="preserve">Populate an ASCCP </w:t>
      </w:r>
      <w:r w:rsidR="0015097E">
        <w:t xml:space="preserve">current </w:t>
      </w:r>
      <w:r>
        <w:t>record</w:t>
      </w:r>
      <w:bookmarkEnd w:id="959"/>
    </w:p>
    <w:p w14:paraId="2BC603B2" w14:textId="77777777" w:rsidR="00F36B15" w:rsidRDefault="00F36B15" w:rsidP="00DB12E7">
      <w:pPr>
        <w:rPr>
          <w:rStyle w:val="CodeChar"/>
        </w:rPr>
      </w:pPr>
    </w:p>
    <w:tbl>
      <w:tblPr>
        <w:tblStyle w:val="TableGrid"/>
        <w:tblW w:w="0" w:type="auto"/>
        <w:tblLook w:val="04A0" w:firstRow="1" w:lastRow="0" w:firstColumn="1" w:lastColumn="0" w:noHBand="0" w:noVBand="1"/>
      </w:tblPr>
      <w:tblGrid>
        <w:gridCol w:w="9350"/>
      </w:tblGrid>
      <w:tr w:rsidR="00F36B15" w14:paraId="1DA5825D" w14:textId="77777777" w:rsidTr="00F36B15">
        <w:tc>
          <w:tcPr>
            <w:tcW w:w="9576" w:type="dxa"/>
          </w:tcPr>
          <w:p w14:paraId="6688800E" w14:textId="00910923" w:rsidR="00F36B15" w:rsidRPr="00F36B15" w:rsidRDefault="00A43A70" w:rsidP="00DB12E7">
            <w:pPr>
              <w:rPr>
                <w:rStyle w:val="CodeChar"/>
                <w:rFonts w:ascii="Times New Roman" w:hAnsi="Times New Roman"/>
                <w:noProof w:val="0"/>
                <w:sz w:val="20"/>
              </w:rPr>
            </w:pPr>
            <w:r>
              <w:rPr>
                <w:rStyle w:val="CodeChar"/>
              </w:rPr>
              <w:t>asccp_id</w:t>
            </w:r>
            <w:r w:rsidR="00F36B15">
              <w:t xml:space="preserve"> = </w:t>
            </w:r>
            <w:r w:rsidR="00F36B15" w:rsidRPr="00A159CE">
              <w:t>Auto-generate database key.</w:t>
            </w:r>
          </w:p>
        </w:tc>
      </w:tr>
      <w:tr w:rsidR="00F36B15" w14:paraId="5F10F76E" w14:textId="77777777" w:rsidTr="00F36B15">
        <w:tc>
          <w:tcPr>
            <w:tcW w:w="9576" w:type="dxa"/>
          </w:tcPr>
          <w:p w14:paraId="7186E520" w14:textId="4533CB2D" w:rsidR="00F36B15" w:rsidRDefault="00A43A70" w:rsidP="00DB12E7">
            <w:pPr>
              <w:rPr>
                <w:rStyle w:val="CodeChar"/>
              </w:rPr>
            </w:pPr>
            <w:r>
              <w:rPr>
                <w:rStyle w:val="CodeChar"/>
              </w:rPr>
              <w:t>guid</w:t>
            </w:r>
            <w:r w:rsidR="00F36B15">
              <w:t xml:space="preserve"> = </w:t>
            </w:r>
            <w:r w:rsidR="00F17A8F">
              <w:t>Create a new GUID</w:t>
            </w:r>
            <w:r w:rsidR="00F17A8F" w:rsidRPr="00A159CE">
              <w:t>.</w:t>
            </w:r>
          </w:p>
        </w:tc>
      </w:tr>
      <w:tr w:rsidR="00F36B15" w14:paraId="4734AB12" w14:textId="77777777" w:rsidTr="00F36B15">
        <w:tc>
          <w:tcPr>
            <w:tcW w:w="9576" w:type="dxa"/>
          </w:tcPr>
          <w:p w14:paraId="28F12C13" w14:textId="2FD5256B"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C17670">
              <w:rPr>
                <w:rStyle w:val="CodeChar"/>
              </w:rPr>
              <w:t>object_class_term</w:t>
            </w:r>
            <w:r w:rsidR="009E262C" w:rsidRPr="009E262C">
              <w:t xml:space="preserve"> of the ACC above.</w:t>
            </w:r>
          </w:p>
        </w:tc>
      </w:tr>
      <w:tr w:rsidR="00F36B15" w14:paraId="1D7BC16A" w14:textId="77777777" w:rsidTr="00F36B15">
        <w:tc>
          <w:tcPr>
            <w:tcW w:w="9576" w:type="dxa"/>
          </w:tcPr>
          <w:p w14:paraId="4A93A708" w14:textId="77777777"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14:paraId="369C30BC" w14:textId="77777777" w:rsidTr="00F36B15">
        <w:tc>
          <w:tcPr>
            <w:tcW w:w="9576" w:type="dxa"/>
          </w:tcPr>
          <w:p w14:paraId="2FB7BB60" w14:textId="383CDB01" w:rsidR="00F36B15" w:rsidRDefault="001B586F" w:rsidP="009E262C">
            <w:pPr>
              <w:rPr>
                <w:rStyle w:val="CodeChar"/>
              </w:rPr>
            </w:pPr>
            <w:r>
              <w:rPr>
                <w:rStyle w:val="CodeChar"/>
              </w:rPr>
              <w:t>role_of_acc_id</w:t>
            </w:r>
            <w:r w:rsidR="00F36B15">
              <w:t xml:space="preserve"> = Foreign key</w:t>
            </w:r>
            <w:r w:rsidR="009E262C">
              <w:t xml:space="preserve"> to the ACC above.</w:t>
            </w:r>
            <w:r w:rsidR="00F36B15">
              <w:t xml:space="preserve"> </w:t>
            </w:r>
          </w:p>
        </w:tc>
      </w:tr>
      <w:tr w:rsidR="00F36B15" w14:paraId="0FAFB13C" w14:textId="77777777" w:rsidTr="00F36B15">
        <w:tc>
          <w:tcPr>
            <w:tcW w:w="9576" w:type="dxa"/>
          </w:tcPr>
          <w:p w14:paraId="2106747D" w14:textId="3F42B3D0"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w:t>
            </w:r>
            <w:r w:rsidR="001B586F">
              <w:rPr>
                <w:rStyle w:val="CodeChar"/>
              </w:rPr>
              <w:t>role_of_acc_id</w:t>
            </w:r>
            <w:r w:rsidR="00F36B15">
              <w:rPr>
                <w:rStyle w:val="CodeChar"/>
              </w:rPr>
              <w:t>)</w:t>
            </w:r>
            <w:r w:rsidR="00D37182">
              <w:rPr>
                <w:rStyle w:val="CodeChar"/>
              </w:rPr>
              <w:t>)</w:t>
            </w:r>
            <w:r w:rsidR="00F36B15">
              <w:rPr>
                <w:rStyle w:val="CodeChar"/>
              </w:rPr>
              <w:t>.</w:t>
            </w:r>
            <w:r w:rsidR="00C17670">
              <w:rPr>
                <w:rStyle w:val="CodeChar"/>
              </w:rPr>
              <w:t>object_class_term</w:t>
            </w:r>
            <w:r w:rsidR="00F36B15">
              <w:t xml:space="preserve">. </w:t>
            </w:r>
          </w:p>
        </w:tc>
      </w:tr>
      <w:tr w:rsidR="00F36B15" w14:paraId="41E2FDD3" w14:textId="77777777" w:rsidTr="00F36B15">
        <w:tc>
          <w:tcPr>
            <w:tcW w:w="9576" w:type="dxa"/>
          </w:tcPr>
          <w:p w14:paraId="622F0BC2" w14:textId="77777777"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14:paraId="25194778" w14:textId="77777777" w:rsidTr="002123C2">
        <w:tc>
          <w:tcPr>
            <w:tcW w:w="9576" w:type="dxa"/>
          </w:tcPr>
          <w:p w14:paraId="3C305428" w14:textId="77777777"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14:paraId="4713CEF8" w14:textId="77777777" w:rsidTr="002123C2">
        <w:tc>
          <w:tcPr>
            <w:tcW w:w="9576" w:type="dxa"/>
          </w:tcPr>
          <w:p w14:paraId="55D77E44" w14:textId="77777777" w:rsidR="00F36B15" w:rsidRDefault="00127238" w:rsidP="002123C2">
            <w:pPr>
              <w:rPr>
                <w:rStyle w:val="CodeChar"/>
              </w:rPr>
            </w:pPr>
            <w:r>
              <w:rPr>
                <w:rStyle w:val="CodeChar"/>
              </w:rPr>
              <w:t>creation_timestamp</w:t>
            </w:r>
            <w:r w:rsidR="003517C5">
              <w:t xml:space="preserve"> = Current time.</w:t>
            </w:r>
          </w:p>
        </w:tc>
      </w:tr>
      <w:tr w:rsidR="00F36B15" w14:paraId="0848394F" w14:textId="77777777" w:rsidTr="002123C2">
        <w:tc>
          <w:tcPr>
            <w:tcW w:w="9576" w:type="dxa"/>
          </w:tcPr>
          <w:p w14:paraId="5DF7D8E2" w14:textId="77777777"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14:paraId="7417D26D" w14:textId="77777777" w:rsidTr="002123C2">
        <w:tc>
          <w:tcPr>
            <w:tcW w:w="9576" w:type="dxa"/>
          </w:tcPr>
          <w:p w14:paraId="55CB520E" w14:textId="77777777"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14:paraId="39B692A7" w14:textId="77777777" w:rsidTr="002123C2">
        <w:tc>
          <w:tcPr>
            <w:tcW w:w="9576" w:type="dxa"/>
          </w:tcPr>
          <w:p w14:paraId="50F09CA7" w14:textId="2B40A3DE" w:rsidR="00F36B15" w:rsidRDefault="00C17670" w:rsidP="00D37182">
            <w:pPr>
              <w:rPr>
                <w:rStyle w:val="CodeChar"/>
              </w:rPr>
            </w:pPr>
            <w:r>
              <w:rPr>
                <w:rStyle w:val="CodeChar"/>
              </w:rPr>
              <w:t>module</w:t>
            </w:r>
            <w:r w:rsidR="003517C5">
              <w:rPr>
                <w:rStyle w:val="CodeChar"/>
              </w:rPr>
              <w:t xml:space="preserve"> = </w:t>
            </w:r>
            <w:r w:rsidR="00D37182">
              <w:t>Null</w:t>
            </w:r>
            <w:r w:rsidR="0015097E">
              <w:t>.</w:t>
            </w:r>
          </w:p>
        </w:tc>
      </w:tr>
      <w:tr w:rsidR="00F36B15" w14:paraId="1D70C3FB" w14:textId="77777777" w:rsidTr="002123C2">
        <w:tc>
          <w:tcPr>
            <w:tcW w:w="9576" w:type="dxa"/>
          </w:tcPr>
          <w:p w14:paraId="2C24DE4C" w14:textId="77777777" w:rsidR="00F36B15" w:rsidRDefault="00B52DAB" w:rsidP="00D37182">
            <w:pPr>
              <w:rPr>
                <w:rStyle w:val="CodeChar"/>
              </w:rPr>
            </w:pPr>
            <w:r>
              <w:rPr>
                <w:rStyle w:val="CodeChar"/>
              </w:rPr>
              <w:t xml:space="preserve">Namespace_ID = </w:t>
            </w:r>
            <w:r w:rsidR="00D37182">
              <w:t>Null</w:t>
            </w:r>
            <w:r w:rsidR="0015097E">
              <w:t>.</w:t>
            </w:r>
          </w:p>
        </w:tc>
      </w:tr>
      <w:tr w:rsidR="00F36B15" w14:paraId="51AA4F16" w14:textId="77777777" w:rsidTr="002123C2">
        <w:tc>
          <w:tcPr>
            <w:tcW w:w="9576" w:type="dxa"/>
          </w:tcPr>
          <w:p w14:paraId="0A1B3AC5" w14:textId="77777777" w:rsidR="00F36B15" w:rsidRDefault="00B52DAB" w:rsidP="002123C2">
            <w:pPr>
              <w:rPr>
                <w:rStyle w:val="CodeChar"/>
              </w:rPr>
            </w:pPr>
            <w:r>
              <w:rPr>
                <w:rStyle w:val="CodeChar"/>
              </w:rPr>
              <w:t>Reusable_Indicator = False.</w:t>
            </w:r>
          </w:p>
        </w:tc>
      </w:tr>
      <w:tr w:rsidR="00F36B15" w14:paraId="24FFED9C" w14:textId="77777777" w:rsidTr="002123C2">
        <w:tc>
          <w:tcPr>
            <w:tcW w:w="9576" w:type="dxa"/>
          </w:tcPr>
          <w:p w14:paraId="0DA8EFB0" w14:textId="77777777" w:rsidR="00F36B15" w:rsidRDefault="00B37A2C" w:rsidP="002123C2">
            <w:pPr>
              <w:rPr>
                <w:rStyle w:val="CodeChar"/>
              </w:rPr>
            </w:pPr>
            <w:r>
              <w:rPr>
                <w:rStyle w:val="CodeChar"/>
              </w:rPr>
              <w:t>revision_num</w:t>
            </w:r>
            <w:r w:rsidR="0015097E">
              <w:rPr>
                <w:rStyle w:val="CodeChar"/>
              </w:rPr>
              <w:t xml:space="preserve"> = 0. </w:t>
            </w:r>
          </w:p>
        </w:tc>
      </w:tr>
      <w:tr w:rsidR="00B52DAB" w14:paraId="255A6D9B" w14:textId="77777777" w:rsidTr="002123C2">
        <w:tc>
          <w:tcPr>
            <w:tcW w:w="9576" w:type="dxa"/>
          </w:tcPr>
          <w:p w14:paraId="094B35C5" w14:textId="77777777" w:rsidR="00B52DAB" w:rsidRDefault="00C71A36" w:rsidP="002123C2">
            <w:pPr>
              <w:rPr>
                <w:rStyle w:val="CodeChar"/>
              </w:rPr>
            </w:pPr>
            <w:r>
              <w:rPr>
                <w:rStyle w:val="CodeChar"/>
              </w:rPr>
              <w:t>revision_trackiing_num</w:t>
            </w:r>
            <w:r w:rsidR="0015097E">
              <w:rPr>
                <w:rStyle w:val="CodeChar"/>
              </w:rPr>
              <w:t xml:space="preserve"> = 0. </w:t>
            </w:r>
          </w:p>
        </w:tc>
      </w:tr>
      <w:tr w:rsidR="00B52DAB" w14:paraId="3984D4A9" w14:textId="77777777" w:rsidTr="002123C2">
        <w:tc>
          <w:tcPr>
            <w:tcW w:w="9576" w:type="dxa"/>
          </w:tcPr>
          <w:p w14:paraId="192B9F24" w14:textId="77777777" w:rsidR="00B52DAB" w:rsidRDefault="00B52DAB" w:rsidP="002123C2">
            <w:pPr>
              <w:rPr>
                <w:rStyle w:val="CodeChar"/>
              </w:rPr>
            </w:pPr>
            <w:r w:rsidRPr="00B52DAB">
              <w:rPr>
                <w:rStyle w:val="CodeChar"/>
              </w:rPr>
              <w:t>Revision_Action</w:t>
            </w:r>
            <w:r w:rsidR="0015097E">
              <w:rPr>
                <w:rStyle w:val="CodeChar"/>
              </w:rPr>
              <w:t xml:space="preserve"> = Null.</w:t>
            </w:r>
          </w:p>
        </w:tc>
      </w:tr>
      <w:tr w:rsidR="00B52DAB" w14:paraId="08E0B76E" w14:textId="77777777" w:rsidTr="002123C2">
        <w:tc>
          <w:tcPr>
            <w:tcW w:w="9576" w:type="dxa"/>
          </w:tcPr>
          <w:p w14:paraId="37DF3428" w14:textId="77777777" w:rsidR="00B52DAB" w:rsidRDefault="00C71A36" w:rsidP="002123C2">
            <w:pPr>
              <w:rPr>
                <w:rStyle w:val="CodeChar"/>
              </w:rPr>
            </w:pPr>
            <w:r>
              <w:rPr>
                <w:rStyle w:val="CodeChar"/>
              </w:rPr>
              <w:t>release_id</w:t>
            </w:r>
            <w:r w:rsidR="0015097E">
              <w:rPr>
                <w:rStyle w:val="CodeChar"/>
              </w:rPr>
              <w:t xml:space="preserve"> = Null. </w:t>
            </w:r>
          </w:p>
        </w:tc>
      </w:tr>
      <w:tr w:rsidR="00B52DAB" w14:paraId="311449AE" w14:textId="77777777" w:rsidTr="002123C2">
        <w:tc>
          <w:tcPr>
            <w:tcW w:w="9576" w:type="dxa"/>
          </w:tcPr>
          <w:p w14:paraId="2FE9A2B8" w14:textId="1F7C4A32" w:rsidR="00B52DAB" w:rsidRDefault="00B50E17" w:rsidP="002123C2">
            <w:pPr>
              <w:rPr>
                <w:rStyle w:val="CodeChar"/>
              </w:rPr>
            </w:pPr>
            <w:r>
              <w:rPr>
                <w:rStyle w:val="CodeChar"/>
              </w:rPr>
              <w:t>current_asccp_id</w:t>
            </w:r>
            <w:r w:rsidR="0015097E">
              <w:rPr>
                <w:rStyle w:val="CodeChar"/>
              </w:rPr>
              <w:t xml:space="preserve"> = Null.</w:t>
            </w:r>
          </w:p>
        </w:tc>
      </w:tr>
    </w:tbl>
    <w:p w14:paraId="725B7412" w14:textId="77777777" w:rsidR="00F36B15" w:rsidRDefault="00F36B15" w:rsidP="00DB12E7">
      <w:pPr>
        <w:rPr>
          <w:rStyle w:val="CodeChar"/>
        </w:rPr>
      </w:pPr>
    </w:p>
    <w:p w14:paraId="3980CAE7" w14:textId="77777777" w:rsidR="00FD202A" w:rsidRDefault="00FD202A" w:rsidP="00FD202A">
      <w:pPr>
        <w:pStyle w:val="Heading5"/>
      </w:pPr>
      <w:bookmarkStart w:id="960" w:name="_Toc442108973"/>
      <w:r>
        <w:t>Populate an ASCC</w:t>
      </w:r>
      <w:r w:rsidR="0015097E">
        <w:t xml:space="preserve"> current record</w:t>
      </w:r>
      <w:bookmarkEnd w:id="960"/>
    </w:p>
    <w:p w14:paraId="1CF4DD35"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496F33" w14:paraId="693CC72A" w14:textId="77777777" w:rsidTr="00496F33">
        <w:tc>
          <w:tcPr>
            <w:tcW w:w="9576" w:type="dxa"/>
          </w:tcPr>
          <w:p w14:paraId="78D6F332" w14:textId="06D95087" w:rsidR="00496F33" w:rsidRPr="00496F33" w:rsidRDefault="0040569A" w:rsidP="00DB12E7">
            <w:pPr>
              <w:rPr>
                <w:rStyle w:val="CodeChar"/>
                <w:rFonts w:ascii="Times New Roman" w:hAnsi="Times New Roman"/>
                <w:noProof w:val="0"/>
                <w:sz w:val="20"/>
              </w:rPr>
            </w:pPr>
            <w:r>
              <w:rPr>
                <w:rStyle w:val="CodeChar"/>
              </w:rPr>
              <w:t>ascc_id</w:t>
            </w:r>
            <w:r w:rsidR="00496F33">
              <w:t xml:space="preserve"> = </w:t>
            </w:r>
            <w:r w:rsidR="00496F33" w:rsidRPr="00A159CE">
              <w:t>Auto-generate database key.</w:t>
            </w:r>
          </w:p>
        </w:tc>
      </w:tr>
      <w:tr w:rsidR="00496F33" w14:paraId="4200B6ED" w14:textId="77777777" w:rsidTr="00496F33">
        <w:tc>
          <w:tcPr>
            <w:tcW w:w="9576" w:type="dxa"/>
          </w:tcPr>
          <w:p w14:paraId="5BB175CA" w14:textId="5F188167" w:rsidR="00496F33" w:rsidRPr="00496F33" w:rsidRDefault="0040569A" w:rsidP="00496F33">
            <w:pPr>
              <w:rPr>
                <w:rStyle w:val="CodeChar"/>
                <w:rFonts w:ascii="Times New Roman" w:hAnsi="Times New Roman"/>
                <w:noProof w:val="0"/>
                <w:sz w:val="20"/>
              </w:rPr>
            </w:pPr>
            <w:r>
              <w:rPr>
                <w:rStyle w:val="CodeChar"/>
              </w:rPr>
              <w:t>guid</w:t>
            </w:r>
            <w:r w:rsidR="00496F33" w:rsidRPr="00B74179">
              <w:rPr>
                <w:rStyle w:val="CodeChar"/>
              </w:rPr>
              <w:t xml:space="preserve"> = </w:t>
            </w:r>
            <w:r w:rsidR="00496F33" w:rsidRPr="00496F33">
              <w:t>Generate a new one.</w:t>
            </w:r>
          </w:p>
        </w:tc>
      </w:tr>
      <w:tr w:rsidR="00496F33" w14:paraId="4B7AC380" w14:textId="77777777" w:rsidTr="00496F33">
        <w:tc>
          <w:tcPr>
            <w:tcW w:w="9576" w:type="dxa"/>
          </w:tcPr>
          <w:p w14:paraId="30767532" w14:textId="1211DF71" w:rsidR="00496F33" w:rsidRPr="005454E3" w:rsidRDefault="0040569A" w:rsidP="00DB12E7">
            <w:pPr>
              <w:rPr>
                <w:rStyle w:val="CodeChar"/>
                <w:rFonts w:ascii="Times New Roman" w:hAnsi="Times New Roman"/>
                <w:noProof w:val="0"/>
                <w:sz w:val="20"/>
              </w:rPr>
            </w:pPr>
            <w:r>
              <w:rPr>
                <w:rStyle w:val="CodeChar"/>
              </w:rPr>
              <w:t>cardinality_min</w:t>
            </w:r>
            <w:r w:rsidR="005454E3">
              <w:t xml:space="preserve"> = </w:t>
            </w:r>
            <w:r w:rsidR="005454E3" w:rsidRPr="00C64228">
              <w:rPr>
                <w:rStyle w:val="CodeChar"/>
              </w:rPr>
              <w:t>1</w:t>
            </w:r>
            <w:r w:rsidR="005454E3">
              <w:t>.</w:t>
            </w:r>
          </w:p>
        </w:tc>
      </w:tr>
      <w:tr w:rsidR="00496F33" w14:paraId="174CF50B" w14:textId="77777777" w:rsidTr="00496F33">
        <w:tc>
          <w:tcPr>
            <w:tcW w:w="9576" w:type="dxa"/>
          </w:tcPr>
          <w:p w14:paraId="3FAAD227" w14:textId="2A601546" w:rsidR="00496F33" w:rsidRPr="005454E3" w:rsidRDefault="0040569A" w:rsidP="005454E3">
            <w:pPr>
              <w:rPr>
                <w:rStyle w:val="CodeChar"/>
                <w:rFonts w:ascii="Times New Roman" w:hAnsi="Times New Roman"/>
                <w:noProof w:val="0"/>
                <w:sz w:val="20"/>
              </w:rPr>
            </w:pPr>
            <w:r>
              <w:rPr>
                <w:rStyle w:val="CodeChar"/>
              </w:rPr>
              <w:t>cardinality_max</w:t>
            </w:r>
            <w:r w:rsidR="005454E3">
              <w:t xml:space="preserve"> = </w:t>
            </w:r>
            <w:r w:rsidR="005454E3" w:rsidRPr="00C64228">
              <w:rPr>
                <w:rStyle w:val="CodeChar"/>
              </w:rPr>
              <w:t>1</w:t>
            </w:r>
            <w:r w:rsidR="005454E3">
              <w:t>.</w:t>
            </w:r>
          </w:p>
        </w:tc>
      </w:tr>
      <w:tr w:rsidR="00496F33" w14:paraId="773D6C9C" w14:textId="77777777" w:rsidTr="00496F33">
        <w:tc>
          <w:tcPr>
            <w:tcW w:w="9576" w:type="dxa"/>
          </w:tcPr>
          <w:p w14:paraId="7E61566C" w14:textId="79B98071" w:rsidR="00496F33" w:rsidRDefault="0040569A" w:rsidP="00C64228">
            <w:pPr>
              <w:rPr>
                <w:rStyle w:val="CodeChar"/>
              </w:rPr>
            </w:pPr>
            <w:r>
              <w:rPr>
                <w:rStyle w:val="CodeChar"/>
              </w:rPr>
              <w:t>seq_key</w:t>
            </w:r>
            <w:r w:rsidR="005454E3">
              <w:t xml:space="preserve"> = </w:t>
            </w:r>
            <w:r w:rsidR="00C64228" w:rsidRPr="00C64228">
              <w:rPr>
                <w:rStyle w:val="CodeChar"/>
              </w:rPr>
              <w:t>1</w:t>
            </w:r>
            <w:r w:rsidR="00C64228">
              <w:t>.</w:t>
            </w:r>
          </w:p>
        </w:tc>
      </w:tr>
      <w:tr w:rsidR="00496F33" w14:paraId="68649D16" w14:textId="77777777" w:rsidTr="00496F33">
        <w:tc>
          <w:tcPr>
            <w:tcW w:w="9576" w:type="dxa"/>
          </w:tcPr>
          <w:p w14:paraId="0A7C94C9" w14:textId="366B1CAC" w:rsidR="00496F33" w:rsidRPr="00C64228" w:rsidRDefault="0040569A" w:rsidP="00C64228">
            <w:pPr>
              <w:rPr>
                <w:rStyle w:val="CodeChar"/>
                <w:rFonts w:ascii="Times New Roman" w:hAnsi="Times New Roman"/>
                <w:noProof w:val="0"/>
                <w:sz w:val="20"/>
              </w:rPr>
            </w:pPr>
            <w:r>
              <w:rPr>
                <w:rStyle w:val="CodeChar"/>
              </w:rPr>
              <w:t>from_acc_id</w:t>
            </w:r>
            <w:r w:rsidR="00C64228">
              <w:t xml:space="preserve"> = </w:t>
            </w:r>
            <w:r w:rsidR="00C64228" w:rsidRPr="00C64228">
              <w:rPr>
                <w:rStyle w:val="CodeChar"/>
              </w:rPr>
              <w:t>eACC</w:t>
            </w:r>
            <w:r w:rsidR="00D37182">
              <w:rPr>
                <w:rStyle w:val="CodeChar"/>
              </w:rPr>
              <w:t xml:space="preserve">. </w:t>
            </w:r>
            <w:r w:rsidR="00C17670">
              <w:rPr>
                <w:rStyle w:val="CodeChar"/>
              </w:rPr>
              <w:t>acc_id</w:t>
            </w:r>
            <w:r w:rsidR="00C64228">
              <w:t>.</w:t>
            </w:r>
          </w:p>
        </w:tc>
      </w:tr>
      <w:tr w:rsidR="00496F33" w14:paraId="3BDFDFF8" w14:textId="77777777" w:rsidTr="00496F33">
        <w:tc>
          <w:tcPr>
            <w:tcW w:w="9576" w:type="dxa"/>
          </w:tcPr>
          <w:p w14:paraId="76EB4C6D" w14:textId="6DDC5CBE" w:rsidR="00496F33" w:rsidRDefault="0040569A" w:rsidP="00C64228">
            <w:pPr>
              <w:rPr>
                <w:rStyle w:val="CodeChar"/>
              </w:rPr>
            </w:pPr>
            <w:r>
              <w:rPr>
                <w:rStyle w:val="CodeChar"/>
              </w:rPr>
              <w:t>to_asccp_id</w:t>
            </w:r>
            <w:r w:rsidR="00C64228">
              <w:t xml:space="preserve"> = </w:t>
            </w:r>
            <w:r w:rsidR="00A43A70">
              <w:rPr>
                <w:rStyle w:val="CodeChar"/>
              </w:rPr>
              <w:t>asccp_id</w:t>
            </w:r>
            <w:r w:rsidR="00C64228">
              <w:t xml:space="preserve"> of the above ASCCP record.</w:t>
            </w:r>
          </w:p>
        </w:tc>
      </w:tr>
      <w:tr w:rsidR="00496F33" w14:paraId="11AD2DBA" w14:textId="77777777" w:rsidTr="00496F33">
        <w:tc>
          <w:tcPr>
            <w:tcW w:w="9576" w:type="dxa"/>
          </w:tcPr>
          <w:p w14:paraId="169FF600" w14:textId="340496BC" w:rsidR="00496F33" w:rsidRDefault="00736ABC" w:rsidP="00B42494">
            <w:pPr>
              <w:rPr>
                <w:rStyle w:val="CodeChar"/>
              </w:rPr>
            </w:pPr>
            <w:r>
              <w:rPr>
                <w:rStyle w:val="CodeChar"/>
              </w:rPr>
              <w:t>den</w:t>
            </w:r>
            <w:r w:rsidR="00B42494">
              <w:t xml:space="preserve"> = </w:t>
            </w:r>
            <w:r w:rsidR="00B42494" w:rsidRPr="00B42494">
              <w:rPr>
                <w:rStyle w:val="CodeChar"/>
              </w:rPr>
              <w:t>eACC.</w:t>
            </w:r>
            <w:r w:rsidR="00C17670">
              <w:rPr>
                <w:rStyle w:val="CodeChar"/>
              </w:rPr>
              <w:t>object_class_term</w:t>
            </w:r>
            <w:r w:rsidR="00B42494" w:rsidRPr="00B42494">
              <w:rPr>
                <w:rStyle w:val="CodeChar"/>
              </w:rPr>
              <w:t xml:space="preserve"> + “. “</w:t>
            </w:r>
            <w:r w:rsidR="00B42494">
              <w:t xml:space="preserve"> + </w:t>
            </w:r>
            <w:r w:rsidR="00B42494">
              <w:rPr>
                <w:rStyle w:val="CodeChar"/>
              </w:rPr>
              <w:t>ASCCP(</w:t>
            </w:r>
            <w:r w:rsidR="0040569A">
              <w:rPr>
                <w:rStyle w:val="CodeChar"/>
              </w:rPr>
              <w:t>to_asccp_id</w:t>
            </w:r>
            <w:r w:rsidR="00B42494">
              <w:rPr>
                <w:rStyle w:val="CodeChar"/>
              </w:rPr>
              <w:t>).</w:t>
            </w:r>
            <w:r>
              <w:rPr>
                <w:rStyle w:val="CodeChar"/>
              </w:rPr>
              <w:t>den</w:t>
            </w:r>
          </w:p>
        </w:tc>
      </w:tr>
      <w:tr w:rsidR="00B42494" w14:paraId="4E564871" w14:textId="77777777" w:rsidTr="002123C2">
        <w:tc>
          <w:tcPr>
            <w:tcW w:w="9576" w:type="dxa"/>
          </w:tcPr>
          <w:p w14:paraId="3BBFF63D" w14:textId="1A6AB4AD"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w:t>
            </w:r>
            <w:r w:rsidR="00C17670">
              <w:rPr>
                <w:rStyle w:val="CodeChar"/>
              </w:rPr>
              <w:t>object_class_term</w:t>
            </w:r>
            <w:r w:rsidR="00D37182">
              <w:rPr>
                <w:rStyle w:val="CodeChar"/>
              </w:rPr>
              <w:t xml:space="preserve"> + “.”</w:t>
            </w:r>
          </w:p>
        </w:tc>
      </w:tr>
      <w:tr w:rsidR="00B42494" w14:paraId="4FC4D369" w14:textId="77777777" w:rsidTr="002123C2">
        <w:tc>
          <w:tcPr>
            <w:tcW w:w="9576" w:type="dxa"/>
          </w:tcPr>
          <w:p w14:paraId="5F25FF6D" w14:textId="77777777"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14:paraId="11DDD765" w14:textId="77777777" w:rsidTr="002123C2">
        <w:tc>
          <w:tcPr>
            <w:tcW w:w="9576" w:type="dxa"/>
          </w:tcPr>
          <w:p w14:paraId="4CEF42AD" w14:textId="77777777" w:rsidR="00B42494" w:rsidRPr="00446F4C" w:rsidRDefault="00225A1E" w:rsidP="002123C2">
            <w:pPr>
              <w:rPr>
                <w:rStyle w:val="CodeChar"/>
              </w:rPr>
            </w:pPr>
            <w:r>
              <w:rPr>
                <w:rStyle w:val="CodeChar"/>
              </w:rPr>
              <w:t xml:space="preserve">Owner_User_ID </w:t>
            </w:r>
            <w:r>
              <w:t>= The logged in user</w:t>
            </w:r>
            <w:r w:rsidRPr="00A159CE">
              <w:t>.</w:t>
            </w:r>
          </w:p>
        </w:tc>
      </w:tr>
      <w:tr w:rsidR="00B42494" w14:paraId="4CDA1BEF" w14:textId="77777777" w:rsidTr="00496F33">
        <w:tc>
          <w:tcPr>
            <w:tcW w:w="9576" w:type="dxa"/>
          </w:tcPr>
          <w:p w14:paraId="069CEA6D" w14:textId="77777777"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14:paraId="35445731" w14:textId="77777777" w:rsidTr="00496F33">
        <w:tc>
          <w:tcPr>
            <w:tcW w:w="9576" w:type="dxa"/>
          </w:tcPr>
          <w:p w14:paraId="666E6C79" w14:textId="77777777"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14:paraId="2009483C" w14:textId="77777777" w:rsidTr="00496F33">
        <w:tc>
          <w:tcPr>
            <w:tcW w:w="9576" w:type="dxa"/>
          </w:tcPr>
          <w:p w14:paraId="19D1C899" w14:textId="77777777"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14:paraId="68396FDA" w14:textId="77777777" w:rsidTr="00496F33">
        <w:tc>
          <w:tcPr>
            <w:tcW w:w="9576" w:type="dxa"/>
          </w:tcPr>
          <w:p w14:paraId="1F24F78C" w14:textId="77777777"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14:paraId="4CC4BBE2" w14:textId="77777777" w:rsidTr="00496F33">
        <w:tc>
          <w:tcPr>
            <w:tcW w:w="9576" w:type="dxa"/>
          </w:tcPr>
          <w:p w14:paraId="7E84EEA9" w14:textId="77777777" w:rsidR="00225A1E" w:rsidRDefault="00B37A2C" w:rsidP="00B42494">
            <w:pPr>
              <w:rPr>
                <w:rStyle w:val="CodeChar"/>
              </w:rPr>
            </w:pPr>
            <w:r>
              <w:rPr>
                <w:rStyle w:val="CodeChar"/>
              </w:rPr>
              <w:t>revision_num</w:t>
            </w:r>
            <w:r w:rsidR="00225A1E">
              <w:rPr>
                <w:rStyle w:val="CodeChar"/>
              </w:rPr>
              <w:t xml:space="preserve"> = 0.</w:t>
            </w:r>
          </w:p>
        </w:tc>
      </w:tr>
      <w:tr w:rsidR="00225A1E" w14:paraId="76FE1902" w14:textId="77777777" w:rsidTr="00496F33">
        <w:tc>
          <w:tcPr>
            <w:tcW w:w="9576" w:type="dxa"/>
          </w:tcPr>
          <w:p w14:paraId="3268BBEC" w14:textId="77777777" w:rsidR="00225A1E" w:rsidRDefault="00C71A36" w:rsidP="00B42494">
            <w:pPr>
              <w:rPr>
                <w:rStyle w:val="CodeChar"/>
              </w:rPr>
            </w:pPr>
            <w:r>
              <w:rPr>
                <w:rStyle w:val="CodeChar"/>
              </w:rPr>
              <w:t>revision_trackiing_num</w:t>
            </w:r>
            <w:r w:rsidR="00225A1E">
              <w:rPr>
                <w:rStyle w:val="CodeChar"/>
              </w:rPr>
              <w:t xml:space="preserve"> = 0.</w:t>
            </w:r>
          </w:p>
        </w:tc>
      </w:tr>
      <w:tr w:rsidR="00225A1E" w14:paraId="14BF7F29" w14:textId="77777777" w:rsidTr="00496F33">
        <w:tc>
          <w:tcPr>
            <w:tcW w:w="9576" w:type="dxa"/>
          </w:tcPr>
          <w:p w14:paraId="0D125E7C" w14:textId="77777777" w:rsidR="00225A1E" w:rsidRDefault="00225A1E" w:rsidP="00B42494">
            <w:pPr>
              <w:rPr>
                <w:rStyle w:val="CodeChar"/>
              </w:rPr>
            </w:pPr>
            <w:r>
              <w:rPr>
                <w:rStyle w:val="CodeChar"/>
              </w:rPr>
              <w:t>Revision_Action = Null.</w:t>
            </w:r>
          </w:p>
        </w:tc>
      </w:tr>
      <w:tr w:rsidR="00225A1E" w14:paraId="29C515D0" w14:textId="77777777" w:rsidTr="00496F33">
        <w:tc>
          <w:tcPr>
            <w:tcW w:w="9576" w:type="dxa"/>
          </w:tcPr>
          <w:p w14:paraId="117DFFA5" w14:textId="77777777" w:rsidR="00225A1E" w:rsidRDefault="00C71A36" w:rsidP="00B42494">
            <w:pPr>
              <w:rPr>
                <w:rStyle w:val="CodeChar"/>
              </w:rPr>
            </w:pPr>
            <w:r>
              <w:rPr>
                <w:rStyle w:val="CodeChar"/>
              </w:rPr>
              <w:t>release_id</w:t>
            </w:r>
            <w:r w:rsidR="00225A1E">
              <w:rPr>
                <w:rStyle w:val="CodeChar"/>
              </w:rPr>
              <w:t xml:space="preserve"> = Null.</w:t>
            </w:r>
          </w:p>
        </w:tc>
      </w:tr>
      <w:tr w:rsidR="00225A1E" w14:paraId="79503803" w14:textId="77777777" w:rsidTr="00496F33">
        <w:tc>
          <w:tcPr>
            <w:tcW w:w="9576" w:type="dxa"/>
          </w:tcPr>
          <w:p w14:paraId="08E2A13C" w14:textId="1F28328F" w:rsidR="00225A1E" w:rsidRDefault="0040569A" w:rsidP="0040569A">
            <w:pPr>
              <w:rPr>
                <w:rStyle w:val="CodeChar"/>
              </w:rPr>
            </w:pPr>
            <w:r>
              <w:rPr>
                <w:rStyle w:val="CodeChar"/>
              </w:rPr>
              <w:t>c</w:t>
            </w:r>
            <w:r w:rsidR="00225A1E">
              <w:rPr>
                <w:rStyle w:val="CodeChar"/>
              </w:rPr>
              <w:t>urrent_</w:t>
            </w:r>
            <w:r>
              <w:rPr>
                <w:rStyle w:val="CodeChar"/>
              </w:rPr>
              <w:t>ascc</w:t>
            </w:r>
            <w:r w:rsidR="00225A1E">
              <w:rPr>
                <w:rStyle w:val="CodeChar"/>
              </w:rPr>
              <w:t>_</w:t>
            </w:r>
            <w:r>
              <w:rPr>
                <w:rStyle w:val="CodeChar"/>
              </w:rPr>
              <w:t>id</w:t>
            </w:r>
            <w:r w:rsidR="00225A1E">
              <w:rPr>
                <w:rStyle w:val="CodeChar"/>
              </w:rPr>
              <w:t xml:space="preserve"> = Null.</w:t>
            </w:r>
          </w:p>
        </w:tc>
      </w:tr>
    </w:tbl>
    <w:p w14:paraId="1581B44B" w14:textId="77777777" w:rsidR="00496F33" w:rsidRDefault="00BE5C30" w:rsidP="00E813DC">
      <w:pPr>
        <w:pStyle w:val="Heading5"/>
        <w:rPr>
          <w:rStyle w:val="CodeChar"/>
        </w:rPr>
      </w:pPr>
      <w:bookmarkStart w:id="961" w:name="_Toc442108974"/>
      <w:r>
        <w:rPr>
          <w:rStyle w:val="CodeChar"/>
        </w:rPr>
        <w:t>Populate an ACC h</w:t>
      </w:r>
      <w:r w:rsidR="00E813DC">
        <w:rPr>
          <w:rStyle w:val="CodeChar"/>
        </w:rPr>
        <w:t>istory Record</w:t>
      </w:r>
      <w:bookmarkEnd w:id="961"/>
    </w:p>
    <w:p w14:paraId="2BEE559F" w14:textId="77777777" w:rsidR="00E813DC" w:rsidRDefault="00E813DC" w:rsidP="00E813DC">
      <w:r>
        <w:t>The data should be the same as that in the ACC current record except below columns.</w:t>
      </w:r>
    </w:p>
    <w:p w14:paraId="71578D53" w14:textId="77777777" w:rsidR="00E813DC" w:rsidRDefault="00E813DC" w:rsidP="00E813DC"/>
    <w:tbl>
      <w:tblPr>
        <w:tblStyle w:val="TableGrid"/>
        <w:tblW w:w="0" w:type="auto"/>
        <w:tblLook w:val="04A0" w:firstRow="1" w:lastRow="0" w:firstColumn="1" w:lastColumn="0" w:noHBand="0" w:noVBand="1"/>
      </w:tblPr>
      <w:tblGrid>
        <w:gridCol w:w="9350"/>
      </w:tblGrid>
      <w:tr w:rsidR="00E813DC" w:rsidRPr="00A159CE" w14:paraId="0C142DBA" w14:textId="77777777" w:rsidTr="002123C2">
        <w:tc>
          <w:tcPr>
            <w:tcW w:w="9576" w:type="dxa"/>
          </w:tcPr>
          <w:p w14:paraId="46D59DD1" w14:textId="662E9FF6" w:rsidR="00E813DC" w:rsidRPr="00A159CE" w:rsidRDefault="00C17670" w:rsidP="002123C2">
            <w:r>
              <w:rPr>
                <w:rStyle w:val="CodeChar"/>
              </w:rPr>
              <w:t>acc_id</w:t>
            </w:r>
            <w:r w:rsidR="00E813DC" w:rsidRPr="00A159CE">
              <w:t xml:space="preserve"> = Auto-generate database key.</w:t>
            </w:r>
          </w:p>
        </w:tc>
      </w:tr>
      <w:tr w:rsidR="00E813DC" w:rsidRPr="00A159CE" w14:paraId="7107CD0A" w14:textId="77777777" w:rsidTr="002123C2">
        <w:tc>
          <w:tcPr>
            <w:tcW w:w="9576" w:type="dxa"/>
          </w:tcPr>
          <w:p w14:paraId="7D2AE107" w14:textId="77777777"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14:paraId="098209FA" w14:textId="77777777" w:rsidTr="002123C2">
        <w:tc>
          <w:tcPr>
            <w:tcW w:w="9576" w:type="dxa"/>
          </w:tcPr>
          <w:p w14:paraId="5351F071" w14:textId="77777777"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14:paraId="1E739AF7" w14:textId="77777777" w:rsidTr="002123C2">
        <w:tc>
          <w:tcPr>
            <w:tcW w:w="9576" w:type="dxa"/>
          </w:tcPr>
          <w:p w14:paraId="5CC57703" w14:textId="77777777" w:rsidR="00E813DC" w:rsidRDefault="00E813DC" w:rsidP="00E813DC">
            <w:pPr>
              <w:rPr>
                <w:rStyle w:val="CodeChar"/>
              </w:rPr>
            </w:pPr>
            <w:r>
              <w:rPr>
                <w:rStyle w:val="CodeChar"/>
              </w:rPr>
              <w:t>Revision_Action = 1.</w:t>
            </w:r>
          </w:p>
        </w:tc>
      </w:tr>
      <w:tr w:rsidR="00E813DC" w:rsidRPr="00A159CE" w14:paraId="04540CF9" w14:textId="77777777" w:rsidTr="002123C2">
        <w:tc>
          <w:tcPr>
            <w:tcW w:w="9576" w:type="dxa"/>
          </w:tcPr>
          <w:p w14:paraId="540CA648" w14:textId="77777777" w:rsidR="00E813DC" w:rsidRDefault="00C71A36" w:rsidP="002123C2">
            <w:pPr>
              <w:rPr>
                <w:rStyle w:val="CodeChar"/>
              </w:rPr>
            </w:pPr>
            <w:r>
              <w:rPr>
                <w:rStyle w:val="CodeChar"/>
              </w:rPr>
              <w:t>release_id</w:t>
            </w:r>
            <w:r w:rsidR="00E813DC">
              <w:rPr>
                <w:rStyle w:val="CodeChar"/>
              </w:rPr>
              <w:t xml:space="preserve"> = Null.</w:t>
            </w:r>
          </w:p>
        </w:tc>
      </w:tr>
      <w:tr w:rsidR="00E813DC" w:rsidRPr="00A159CE" w14:paraId="50ACB9BA" w14:textId="77777777" w:rsidTr="002123C2">
        <w:tc>
          <w:tcPr>
            <w:tcW w:w="9576" w:type="dxa"/>
          </w:tcPr>
          <w:p w14:paraId="278266C1" w14:textId="016A66DB" w:rsidR="00E813DC" w:rsidRDefault="00C17670" w:rsidP="002123C2">
            <w:pPr>
              <w:rPr>
                <w:rStyle w:val="CodeChar"/>
              </w:rPr>
            </w:pPr>
            <w:r>
              <w:rPr>
                <w:rStyle w:val="CodeChar"/>
              </w:rPr>
              <w:t>c</w:t>
            </w:r>
            <w:r w:rsidR="00E813DC">
              <w:rPr>
                <w:rStyle w:val="CodeChar"/>
              </w:rPr>
              <w:t>urrent_</w:t>
            </w:r>
            <w:r>
              <w:rPr>
                <w:rStyle w:val="CodeChar"/>
              </w:rPr>
              <w:t>acc_id</w:t>
            </w:r>
            <w:r w:rsidR="00E813DC">
              <w:rPr>
                <w:rStyle w:val="CodeChar"/>
              </w:rPr>
              <w:t xml:space="preserve"> = </w:t>
            </w:r>
            <w:r>
              <w:rPr>
                <w:rStyle w:val="CodeChar"/>
              </w:rPr>
              <w:t>acc_id</w:t>
            </w:r>
            <w:r w:rsidR="00E813DC">
              <w:t xml:space="preserve"> of the ACC current record.</w:t>
            </w:r>
          </w:p>
        </w:tc>
      </w:tr>
    </w:tbl>
    <w:p w14:paraId="0D5DF694" w14:textId="77777777" w:rsidR="00E813DC" w:rsidRPr="00E813DC" w:rsidRDefault="00E813DC" w:rsidP="00E813DC"/>
    <w:p w14:paraId="68C955B8" w14:textId="77777777" w:rsidR="00E813DC" w:rsidRPr="00E813DC" w:rsidRDefault="00BE5C30" w:rsidP="00BE5C30">
      <w:pPr>
        <w:pStyle w:val="Heading5"/>
      </w:pPr>
      <w:bookmarkStart w:id="962" w:name="_Toc442108975"/>
      <w:r>
        <w:t>Populate an ASCCP history record</w:t>
      </w:r>
      <w:bookmarkEnd w:id="962"/>
    </w:p>
    <w:p w14:paraId="0EEA5867" w14:textId="77777777" w:rsidR="00BE5C30" w:rsidRDefault="00BE5C30" w:rsidP="00BE5C30">
      <w:r>
        <w:t>The data should be the same as that in the ASCCP current record except below columns.</w:t>
      </w:r>
    </w:p>
    <w:p w14:paraId="4F4E11C0" w14:textId="77777777" w:rsidR="00496F33" w:rsidRDefault="00496F33" w:rsidP="00DB12E7">
      <w:pPr>
        <w:rPr>
          <w:rStyle w:val="CodeChar"/>
        </w:rPr>
      </w:pPr>
    </w:p>
    <w:tbl>
      <w:tblPr>
        <w:tblStyle w:val="TableGrid"/>
        <w:tblW w:w="0" w:type="auto"/>
        <w:tblLook w:val="04A0" w:firstRow="1" w:lastRow="0" w:firstColumn="1" w:lastColumn="0" w:noHBand="0" w:noVBand="1"/>
      </w:tblPr>
      <w:tblGrid>
        <w:gridCol w:w="9350"/>
      </w:tblGrid>
      <w:tr w:rsidR="00BE5C30" w14:paraId="404F4504" w14:textId="77777777" w:rsidTr="002123C2">
        <w:tc>
          <w:tcPr>
            <w:tcW w:w="9576" w:type="dxa"/>
          </w:tcPr>
          <w:p w14:paraId="010BE4A5" w14:textId="474374BF" w:rsidR="00BE5C30" w:rsidRPr="00F36B15" w:rsidRDefault="00A43A70" w:rsidP="002123C2">
            <w:pPr>
              <w:rPr>
                <w:rStyle w:val="CodeChar"/>
                <w:rFonts w:ascii="Times New Roman" w:hAnsi="Times New Roman"/>
                <w:noProof w:val="0"/>
                <w:sz w:val="20"/>
              </w:rPr>
            </w:pPr>
            <w:r>
              <w:rPr>
                <w:rStyle w:val="CodeChar"/>
              </w:rPr>
              <w:t>asccp_id</w:t>
            </w:r>
            <w:r w:rsidR="00BE5C30">
              <w:t xml:space="preserve"> = </w:t>
            </w:r>
            <w:r w:rsidR="00BE5C30" w:rsidRPr="00A159CE">
              <w:t>Auto-generate database key.</w:t>
            </w:r>
          </w:p>
        </w:tc>
      </w:tr>
      <w:tr w:rsidR="00BE5C30" w14:paraId="6A63CF19" w14:textId="77777777" w:rsidTr="002123C2">
        <w:tc>
          <w:tcPr>
            <w:tcW w:w="9576" w:type="dxa"/>
          </w:tcPr>
          <w:p w14:paraId="3C177156" w14:textId="77777777" w:rsidR="00BE5C30" w:rsidRDefault="00B37A2C" w:rsidP="00BE5C30">
            <w:pPr>
              <w:rPr>
                <w:rStyle w:val="CodeChar"/>
              </w:rPr>
            </w:pPr>
            <w:r>
              <w:rPr>
                <w:rStyle w:val="CodeChar"/>
              </w:rPr>
              <w:t>revision_num</w:t>
            </w:r>
            <w:r w:rsidR="00BE5C30">
              <w:rPr>
                <w:rStyle w:val="CodeChar"/>
              </w:rPr>
              <w:t xml:space="preserve"> = 1. </w:t>
            </w:r>
          </w:p>
        </w:tc>
      </w:tr>
      <w:tr w:rsidR="00BE5C30" w14:paraId="15786F0A" w14:textId="77777777" w:rsidTr="002123C2">
        <w:tc>
          <w:tcPr>
            <w:tcW w:w="9576" w:type="dxa"/>
          </w:tcPr>
          <w:p w14:paraId="120CF0A4" w14:textId="77777777" w:rsidR="00BE5C30" w:rsidRDefault="00C71A36" w:rsidP="00BE5C30">
            <w:pPr>
              <w:rPr>
                <w:rStyle w:val="CodeChar"/>
              </w:rPr>
            </w:pPr>
            <w:r>
              <w:rPr>
                <w:rStyle w:val="CodeChar"/>
              </w:rPr>
              <w:t>revision_trackiing_num</w:t>
            </w:r>
            <w:r w:rsidR="00BE5C30">
              <w:rPr>
                <w:rStyle w:val="CodeChar"/>
              </w:rPr>
              <w:t xml:space="preserve"> = 1. </w:t>
            </w:r>
          </w:p>
        </w:tc>
      </w:tr>
      <w:tr w:rsidR="00BE5C30" w14:paraId="23531A91" w14:textId="77777777" w:rsidTr="002123C2">
        <w:tc>
          <w:tcPr>
            <w:tcW w:w="9576" w:type="dxa"/>
          </w:tcPr>
          <w:p w14:paraId="48489398" w14:textId="77777777" w:rsidR="00BE5C30" w:rsidRDefault="00BE5C30" w:rsidP="00BE5C30">
            <w:pPr>
              <w:rPr>
                <w:rStyle w:val="CodeChar"/>
              </w:rPr>
            </w:pPr>
            <w:r w:rsidRPr="00B52DAB">
              <w:rPr>
                <w:rStyle w:val="CodeChar"/>
              </w:rPr>
              <w:t>Revision_Action</w:t>
            </w:r>
            <w:r>
              <w:rPr>
                <w:rStyle w:val="CodeChar"/>
              </w:rPr>
              <w:t xml:space="preserve"> = 1.</w:t>
            </w:r>
          </w:p>
        </w:tc>
      </w:tr>
      <w:tr w:rsidR="00BE5C30" w14:paraId="131A1EA6" w14:textId="77777777" w:rsidTr="002123C2">
        <w:tc>
          <w:tcPr>
            <w:tcW w:w="9576" w:type="dxa"/>
          </w:tcPr>
          <w:p w14:paraId="462EF92D" w14:textId="77777777" w:rsidR="00BE5C30" w:rsidRDefault="00C71A36" w:rsidP="002123C2">
            <w:pPr>
              <w:rPr>
                <w:rStyle w:val="CodeChar"/>
              </w:rPr>
            </w:pPr>
            <w:r>
              <w:rPr>
                <w:rStyle w:val="CodeChar"/>
              </w:rPr>
              <w:t>release_id</w:t>
            </w:r>
            <w:r w:rsidR="00BE5C30">
              <w:rPr>
                <w:rStyle w:val="CodeChar"/>
              </w:rPr>
              <w:t xml:space="preserve"> = Null. </w:t>
            </w:r>
          </w:p>
        </w:tc>
      </w:tr>
      <w:tr w:rsidR="00BE5C30" w14:paraId="35EBB816" w14:textId="77777777" w:rsidTr="002123C2">
        <w:tc>
          <w:tcPr>
            <w:tcW w:w="9576" w:type="dxa"/>
          </w:tcPr>
          <w:p w14:paraId="6C167DF9" w14:textId="23AE3898" w:rsidR="00BE5C30" w:rsidRDefault="00B50E17" w:rsidP="002123C2">
            <w:pPr>
              <w:rPr>
                <w:rStyle w:val="CodeChar"/>
              </w:rPr>
            </w:pPr>
            <w:r>
              <w:rPr>
                <w:rStyle w:val="CodeChar"/>
              </w:rPr>
              <w:t>current_asccp_id</w:t>
            </w:r>
            <w:r w:rsidR="00BE5C30">
              <w:rPr>
                <w:rStyle w:val="CodeChar"/>
              </w:rPr>
              <w:t xml:space="preserve"> = </w:t>
            </w:r>
            <w:r w:rsidR="00A43A70">
              <w:rPr>
                <w:rStyle w:val="CodeChar"/>
              </w:rPr>
              <w:t>asccp_id</w:t>
            </w:r>
            <w:r w:rsidR="00BE5C30">
              <w:t xml:space="preserve"> of the ASCCP current record.</w:t>
            </w:r>
          </w:p>
        </w:tc>
      </w:tr>
    </w:tbl>
    <w:p w14:paraId="2F01FCEF" w14:textId="77777777" w:rsidR="00BE5C30" w:rsidRDefault="00BE5C30" w:rsidP="00DB12E7">
      <w:pPr>
        <w:rPr>
          <w:rStyle w:val="CodeChar"/>
        </w:rPr>
      </w:pPr>
    </w:p>
    <w:p w14:paraId="7A512799" w14:textId="77777777" w:rsidR="00496F33" w:rsidRDefault="00BE5C30" w:rsidP="00BE5C30">
      <w:pPr>
        <w:pStyle w:val="Heading5"/>
        <w:rPr>
          <w:rStyle w:val="CodeChar"/>
        </w:rPr>
      </w:pPr>
      <w:bookmarkStart w:id="963" w:name="_Toc442108976"/>
      <w:r>
        <w:rPr>
          <w:rStyle w:val="CodeChar"/>
        </w:rPr>
        <w:t>Populate an ASCC history record</w:t>
      </w:r>
      <w:bookmarkEnd w:id="963"/>
    </w:p>
    <w:p w14:paraId="1669236D" w14:textId="77777777" w:rsidR="00BE5C30" w:rsidRDefault="00BE5C30" w:rsidP="00BE5C30">
      <w:r>
        <w:t>The data should be the same as that in the ASCC current record except below columns.</w:t>
      </w:r>
    </w:p>
    <w:p w14:paraId="5A80D667" w14:textId="77777777" w:rsidR="00BE5C30" w:rsidRDefault="00BE5C30" w:rsidP="00BE5C30"/>
    <w:tbl>
      <w:tblPr>
        <w:tblStyle w:val="TableGrid"/>
        <w:tblW w:w="0" w:type="auto"/>
        <w:tblLook w:val="04A0" w:firstRow="1" w:lastRow="0" w:firstColumn="1" w:lastColumn="0" w:noHBand="0" w:noVBand="1"/>
      </w:tblPr>
      <w:tblGrid>
        <w:gridCol w:w="9350"/>
      </w:tblGrid>
      <w:tr w:rsidR="00BE5C30" w14:paraId="7DDDA635" w14:textId="77777777" w:rsidTr="002123C2">
        <w:tc>
          <w:tcPr>
            <w:tcW w:w="9576" w:type="dxa"/>
          </w:tcPr>
          <w:p w14:paraId="1BAE040A" w14:textId="5AB63F01" w:rsidR="00BE5C30" w:rsidRPr="00496F33" w:rsidRDefault="0040569A" w:rsidP="002123C2">
            <w:pPr>
              <w:rPr>
                <w:rStyle w:val="CodeChar"/>
                <w:rFonts w:ascii="Times New Roman" w:hAnsi="Times New Roman"/>
                <w:noProof w:val="0"/>
                <w:sz w:val="20"/>
              </w:rPr>
            </w:pPr>
            <w:r>
              <w:rPr>
                <w:rStyle w:val="CodeChar"/>
              </w:rPr>
              <w:t>ascc_id</w:t>
            </w:r>
            <w:r w:rsidR="00BE5C30">
              <w:t xml:space="preserve"> = </w:t>
            </w:r>
            <w:r w:rsidR="00BE5C30" w:rsidRPr="00A159CE">
              <w:t>Auto-generate database key.</w:t>
            </w:r>
          </w:p>
        </w:tc>
      </w:tr>
      <w:tr w:rsidR="00BE5C30" w14:paraId="5BD37752" w14:textId="77777777" w:rsidTr="002123C2">
        <w:tc>
          <w:tcPr>
            <w:tcW w:w="9576" w:type="dxa"/>
          </w:tcPr>
          <w:p w14:paraId="3B3E3065" w14:textId="77777777" w:rsidR="00BE5C30" w:rsidRDefault="00B37A2C" w:rsidP="00BE5C30">
            <w:pPr>
              <w:rPr>
                <w:rStyle w:val="CodeChar"/>
              </w:rPr>
            </w:pPr>
            <w:r>
              <w:rPr>
                <w:rStyle w:val="CodeChar"/>
              </w:rPr>
              <w:t>revision_num</w:t>
            </w:r>
            <w:r w:rsidR="00BE5C30">
              <w:rPr>
                <w:rStyle w:val="CodeChar"/>
              </w:rPr>
              <w:t xml:space="preserve"> = 1.</w:t>
            </w:r>
          </w:p>
        </w:tc>
      </w:tr>
      <w:tr w:rsidR="00BE5C30" w14:paraId="2F08BBE9" w14:textId="77777777" w:rsidTr="002123C2">
        <w:tc>
          <w:tcPr>
            <w:tcW w:w="9576" w:type="dxa"/>
          </w:tcPr>
          <w:p w14:paraId="5A955C74" w14:textId="77777777" w:rsidR="00BE5C30" w:rsidRDefault="00C71A36" w:rsidP="00BE5C30">
            <w:pPr>
              <w:rPr>
                <w:rStyle w:val="CodeChar"/>
              </w:rPr>
            </w:pPr>
            <w:r>
              <w:rPr>
                <w:rStyle w:val="CodeChar"/>
              </w:rPr>
              <w:t>revision_trackiing_num</w:t>
            </w:r>
            <w:r w:rsidR="00BE5C30">
              <w:rPr>
                <w:rStyle w:val="CodeChar"/>
              </w:rPr>
              <w:t xml:space="preserve"> = 1.</w:t>
            </w:r>
          </w:p>
        </w:tc>
      </w:tr>
      <w:tr w:rsidR="00BE5C30" w14:paraId="7813C6DD" w14:textId="77777777" w:rsidTr="002123C2">
        <w:tc>
          <w:tcPr>
            <w:tcW w:w="9576" w:type="dxa"/>
          </w:tcPr>
          <w:p w14:paraId="7D1DB774" w14:textId="77777777" w:rsidR="00BE5C30" w:rsidRDefault="00BE5C30" w:rsidP="00BE5C30">
            <w:pPr>
              <w:rPr>
                <w:rStyle w:val="CodeChar"/>
              </w:rPr>
            </w:pPr>
            <w:r>
              <w:rPr>
                <w:rStyle w:val="CodeChar"/>
              </w:rPr>
              <w:t>Revision_Action = 1.</w:t>
            </w:r>
          </w:p>
        </w:tc>
      </w:tr>
      <w:tr w:rsidR="00BE5C30" w14:paraId="69FE17B6" w14:textId="77777777" w:rsidTr="002123C2">
        <w:tc>
          <w:tcPr>
            <w:tcW w:w="9576" w:type="dxa"/>
          </w:tcPr>
          <w:p w14:paraId="29C0F184" w14:textId="77777777" w:rsidR="00BE5C30" w:rsidRDefault="00C71A36" w:rsidP="002123C2">
            <w:pPr>
              <w:rPr>
                <w:rStyle w:val="CodeChar"/>
              </w:rPr>
            </w:pPr>
            <w:r>
              <w:rPr>
                <w:rStyle w:val="CodeChar"/>
              </w:rPr>
              <w:t>release_id</w:t>
            </w:r>
            <w:r w:rsidR="00BE5C30">
              <w:rPr>
                <w:rStyle w:val="CodeChar"/>
              </w:rPr>
              <w:t xml:space="preserve"> = Null.</w:t>
            </w:r>
          </w:p>
        </w:tc>
      </w:tr>
      <w:tr w:rsidR="00BE5C30" w14:paraId="6AB0C2EF" w14:textId="77777777" w:rsidTr="002123C2">
        <w:tc>
          <w:tcPr>
            <w:tcW w:w="9576" w:type="dxa"/>
          </w:tcPr>
          <w:p w14:paraId="53E09B40" w14:textId="7EAA4765" w:rsidR="00BE5C30" w:rsidRDefault="0040569A" w:rsidP="0040569A">
            <w:pPr>
              <w:rPr>
                <w:rStyle w:val="CodeChar"/>
              </w:rPr>
            </w:pPr>
            <w:r>
              <w:rPr>
                <w:rStyle w:val="CodeChar"/>
              </w:rPr>
              <w:lastRenderedPageBreak/>
              <w:t>c</w:t>
            </w:r>
            <w:r w:rsidR="00BE5C30">
              <w:rPr>
                <w:rStyle w:val="CodeChar"/>
              </w:rPr>
              <w:t>urrent_</w:t>
            </w:r>
            <w:r>
              <w:rPr>
                <w:rStyle w:val="CodeChar"/>
              </w:rPr>
              <w:t>ascc</w:t>
            </w:r>
            <w:r w:rsidR="00BE5C30">
              <w:rPr>
                <w:rStyle w:val="CodeChar"/>
              </w:rPr>
              <w:t>_</w:t>
            </w:r>
            <w:r>
              <w:rPr>
                <w:rStyle w:val="CodeChar"/>
              </w:rPr>
              <w:t>id</w:t>
            </w:r>
            <w:r w:rsidR="00BE5C30">
              <w:rPr>
                <w:rStyle w:val="CodeChar"/>
              </w:rPr>
              <w:t xml:space="preserve"> = </w:t>
            </w:r>
            <w:r>
              <w:rPr>
                <w:rStyle w:val="CodeChar"/>
              </w:rPr>
              <w:t>ascc_id</w:t>
            </w:r>
            <w:r w:rsidR="00553672">
              <w:t xml:space="preserve"> of the ASCC</w:t>
            </w:r>
            <w:r w:rsidR="00BE5C30">
              <w:t xml:space="preserve"> current record.</w:t>
            </w:r>
          </w:p>
        </w:tc>
      </w:tr>
    </w:tbl>
    <w:p w14:paraId="1A333F1E" w14:textId="77777777" w:rsidR="00FD202A" w:rsidRPr="00FD202A" w:rsidRDefault="00FD202A" w:rsidP="00FD202A"/>
    <w:p w14:paraId="3B0911C7" w14:textId="77777777" w:rsidR="009064E6" w:rsidRDefault="009064E6" w:rsidP="00483B6E">
      <w:pPr>
        <w:pStyle w:val="Heading4"/>
      </w:pPr>
      <w:bookmarkStart w:id="964" w:name="_Ref431198523"/>
      <w:bookmarkStart w:id="965" w:name="_Toc442108977"/>
      <w:r>
        <w:t xml:space="preserve">Create a New User Extension </w:t>
      </w:r>
      <w:r w:rsidR="00AF4654">
        <w:t xml:space="preserve">Group </w:t>
      </w:r>
      <w:r>
        <w:t>ACC Revision</w:t>
      </w:r>
      <w:bookmarkEnd w:id="964"/>
      <w:bookmarkEnd w:id="965"/>
    </w:p>
    <w:p w14:paraId="65FBDBC1" w14:textId="77777777" w:rsidR="009064E6" w:rsidRDefault="009064E6" w:rsidP="009064E6"/>
    <w:p w14:paraId="0A2A5A80" w14:textId="77777777"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966"/>
      <w:r>
        <w:t xml:space="preserve">current record and all its associations (BCC and ASCC) </w:t>
      </w:r>
      <w:r w:rsidR="00337C0A">
        <w:t>must</w:t>
      </w:r>
      <w:r>
        <w:t xml:space="preserve"> be updated to </w:t>
      </w:r>
      <w:r w:rsidRPr="002B1768">
        <w:rPr>
          <w:rStyle w:val="CodeChar"/>
        </w:rPr>
        <w:t>Edi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ision. </w:t>
      </w:r>
      <w:commentRangeEnd w:id="966"/>
      <w:r w:rsidR="00337C0A">
        <w:rPr>
          <w:rStyle w:val="CommentReference"/>
        </w:rPr>
        <w:commentReference w:id="966"/>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14:paraId="15DE9CBF" w14:textId="77777777"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14:paraId="1830005D" w14:textId="77777777" w:rsidR="009064E6" w:rsidRPr="009064E6" w:rsidRDefault="00540DC4" w:rsidP="009064E6">
      <w:r>
        <w:t xml:space="preserve"> </w:t>
      </w:r>
    </w:p>
    <w:p w14:paraId="048AB360" w14:textId="77777777" w:rsidR="00483B6E" w:rsidRDefault="00483B6E" w:rsidP="00483B6E">
      <w:pPr>
        <w:pStyle w:val="Heading4"/>
      </w:pPr>
      <w:bookmarkStart w:id="967" w:name="_Ref431198980"/>
      <w:bookmarkStart w:id="968" w:name="_Ref439841329"/>
      <w:bookmarkStart w:id="969" w:name="_Toc442108978"/>
      <w:r>
        <w:t xml:space="preserve">Edit User Extension </w:t>
      </w:r>
      <w:r w:rsidR="00AF4654">
        <w:t xml:space="preserve">Group </w:t>
      </w:r>
      <w:r>
        <w:t>ACC</w:t>
      </w:r>
      <w:bookmarkEnd w:id="967"/>
      <w:bookmarkEnd w:id="968"/>
      <w:bookmarkEnd w:id="969"/>
    </w:p>
    <w:p w14:paraId="58101735" w14:textId="77777777" w:rsidR="00483B6E" w:rsidRDefault="00483B6E" w:rsidP="00483B6E"/>
    <w:p w14:paraId="7C5721F8" w14:textId="77777777" w:rsidR="002C672F" w:rsidRDefault="002C41D3" w:rsidP="00483B6E">
      <w:r>
        <w:t>This section outline</w:t>
      </w:r>
      <w:r w:rsidR="00114018">
        <w:t>s</w:t>
      </w:r>
      <w:r>
        <w:t xml:space="preserve"> UI requirements for editing a user extension.</w:t>
      </w:r>
    </w:p>
    <w:p w14:paraId="35BF1F81" w14:textId="77777777" w:rsidR="002C41D3" w:rsidRDefault="002C41D3" w:rsidP="00483B6E"/>
    <w:p w14:paraId="00286DCF" w14:textId="77777777"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d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14:paraId="2A095ECA" w14:textId="77777777" w:rsidR="00774A3B" w:rsidRDefault="00774A3B" w:rsidP="00483B6E"/>
    <w:p w14:paraId="448634E4" w14:textId="77777777"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14:paraId="6BA7D7F5" w14:textId="77777777" w:rsidR="008D416D" w:rsidRDefault="008D416D" w:rsidP="00483B6E"/>
    <w:p w14:paraId="2114B6A3" w14:textId="77777777" w:rsidR="008D416D" w:rsidRDefault="008D416D" w:rsidP="00483B6E">
      <w:r>
        <w:t xml:space="preserve">The figure also shows the type inheritance hierarchy for the </w:t>
      </w:r>
      <w:r w:rsidRPr="00AC641D">
        <w:rPr>
          <w:rStyle w:val="CodeChar"/>
        </w:rPr>
        <w:t>AA Extension ACC</w:t>
      </w:r>
      <w:r>
        <w:t xml:space="preserve">. It also illustrates that there is no extension content in the </w:t>
      </w:r>
      <w:r w:rsidRPr="00AC641D">
        <w:rPr>
          <w:rStyle w:val="CodeChar"/>
        </w:rPr>
        <w:t>All Extension ACC</w:t>
      </w:r>
      <w:r>
        <w:t>.</w:t>
      </w:r>
    </w:p>
    <w:p w14:paraId="32AF3C98" w14:textId="77777777" w:rsidR="00EE7040" w:rsidRDefault="00EE7040" w:rsidP="00483B6E"/>
    <w:p w14:paraId="07B46199" w14:textId="77777777"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14:paraId="2E10DDE9" w14:textId="77777777" w:rsidR="00BD7FF7" w:rsidRDefault="00BD7FF7" w:rsidP="00BD7FF7">
      <w:pPr>
        <w:pStyle w:val="Heading4"/>
      </w:pPr>
      <w:bookmarkStart w:id="970" w:name="_Toc442108979"/>
      <w:r>
        <w:t>Review User Extension Group ACC</w:t>
      </w:r>
      <w:bookmarkEnd w:id="970"/>
    </w:p>
    <w:p w14:paraId="581DF761" w14:textId="77777777"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14:paraId="10A825E0" w14:textId="77777777" w:rsidR="00220F00" w:rsidRDefault="00220F00" w:rsidP="00EF6FC8">
      <w:pPr>
        <w:pStyle w:val="Heading2"/>
      </w:pPr>
      <w:bookmarkStart w:id="971" w:name="_Ref408391730"/>
      <w:bookmarkStart w:id="972" w:name="_Toc442108980"/>
      <w:r>
        <w:t>Business Context Management</w:t>
      </w:r>
      <w:bookmarkEnd w:id="971"/>
      <w:bookmarkEnd w:id="972"/>
    </w:p>
    <w:p w14:paraId="1DC1A97D" w14:textId="77777777" w:rsidR="004E53E7" w:rsidRDefault="002B3472" w:rsidP="004E53E7">
      <w:r>
        <w:t>Note that all use cases in the business context management includes the ‘Search business context use case’. In other words, all other use cases start from the search page.</w:t>
      </w:r>
    </w:p>
    <w:p w14:paraId="298FF335" w14:textId="77777777" w:rsidR="008528C9" w:rsidRPr="007B2334" w:rsidRDefault="008528C9" w:rsidP="008528C9">
      <w:pPr>
        <w:spacing w:before="240"/>
      </w:pPr>
      <w:r>
        <w:t>A ‘Select’, ‘Create’, ‘Update’, ‘Delete’ button should be present on the BC Search UI.</w:t>
      </w:r>
    </w:p>
    <w:p w14:paraId="12720715" w14:textId="77777777"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14:paraId="3B866767" w14:textId="77777777" w:rsidR="00354B4B" w:rsidRDefault="002B3472" w:rsidP="00354B4B">
      <w:pPr>
        <w:pStyle w:val="Heading3"/>
      </w:pPr>
      <w:bookmarkStart w:id="973" w:name="_Ref402764261"/>
      <w:bookmarkStart w:id="974" w:name="_Toc442108981"/>
      <w:r>
        <w:t>Search</w:t>
      </w:r>
      <w:r w:rsidR="00354B4B">
        <w:t xml:space="preserve"> </w:t>
      </w:r>
      <w:r w:rsidR="004232A5">
        <w:t xml:space="preserve">and select a </w:t>
      </w:r>
      <w:r w:rsidR="00354B4B">
        <w:t>business context</w:t>
      </w:r>
      <w:bookmarkEnd w:id="973"/>
      <w:bookmarkEnd w:id="974"/>
    </w:p>
    <w:p w14:paraId="2E39ABCB" w14:textId="77777777"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14:paraId="75804842" w14:textId="77777777" w:rsidR="007B2334" w:rsidRDefault="007B2334" w:rsidP="007B2334">
      <w:pPr>
        <w:pStyle w:val="Heading4"/>
      </w:pPr>
      <w:bookmarkStart w:id="975" w:name="_Toc442108982"/>
      <w:r>
        <w:t>Bottom search</w:t>
      </w:r>
      <w:bookmarkEnd w:id="975"/>
    </w:p>
    <w:p w14:paraId="5561110C" w14:textId="77777777"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14:paraId="07D7E9FB" w14:textId="77777777" w:rsidR="007B2334" w:rsidRDefault="007B2334" w:rsidP="007B2334">
      <w:pPr>
        <w:pStyle w:val="Heading4"/>
      </w:pPr>
      <w:bookmarkStart w:id="976" w:name="_Toc442108983"/>
      <w:r>
        <w:t>Top search</w:t>
      </w:r>
      <w:bookmarkEnd w:id="976"/>
    </w:p>
    <w:p w14:paraId="0137F5E3" w14:textId="77777777"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14:paraId="5AE0C5AD" w14:textId="77777777" w:rsidR="00A6619D" w:rsidRDefault="00A6619D" w:rsidP="007B2334"/>
    <w:p w14:paraId="7C0C713C" w14:textId="77777777" w:rsidR="00C15410" w:rsidRDefault="00C15410" w:rsidP="007B2334">
      <w:r>
        <w:t>The user can click a ‘Cancel’ or an ‘OK’ button. The ‘Cancel’ bu</w:t>
      </w:r>
      <w:r w:rsidR="00E72305">
        <w:t>tton returns null</w:t>
      </w:r>
      <w:r>
        <w:t xml:space="preserve">. The ‘OK’ button returns the selected business context object or </w:t>
      </w:r>
      <w:r w:rsidRPr="005C685B">
        <w:rPr>
          <w:rStyle w:val="CodeChar"/>
        </w:rPr>
        <w:t>Busine</w:t>
      </w:r>
      <w:r w:rsidR="00E72305" w:rsidRPr="005C685B">
        <w:rPr>
          <w:rStyle w:val="CodeChar"/>
        </w:rPr>
        <w:t>ss_Context.</w:t>
      </w:r>
      <w:commentRangeStart w:id="977"/>
      <w:r w:rsidR="00E72305" w:rsidRPr="005C685B">
        <w:rPr>
          <w:rStyle w:val="CodeChar"/>
        </w:rPr>
        <w:t>Business_Context_ID</w:t>
      </w:r>
      <w:commentRangeEnd w:id="977"/>
      <w:r w:rsidR="00E72305" w:rsidRPr="005C685B">
        <w:rPr>
          <w:rStyle w:val="CodeChar"/>
        </w:rPr>
        <w:commentReference w:id="977"/>
      </w:r>
      <w:r w:rsidR="00E72305">
        <w:t>.</w:t>
      </w:r>
    </w:p>
    <w:p w14:paraId="04610BFA" w14:textId="77777777" w:rsidR="00354B4B" w:rsidRDefault="00354B4B" w:rsidP="00354B4B">
      <w:pPr>
        <w:pStyle w:val="Heading3"/>
      </w:pPr>
      <w:bookmarkStart w:id="978" w:name="_Ref408499098"/>
      <w:bookmarkStart w:id="979" w:name="_Ref408499103"/>
      <w:bookmarkStart w:id="980" w:name="_Toc442108984"/>
      <w:r>
        <w:t>Create a business context</w:t>
      </w:r>
      <w:bookmarkEnd w:id="978"/>
      <w:bookmarkEnd w:id="979"/>
      <w:bookmarkEnd w:id="980"/>
    </w:p>
    <w:p w14:paraId="1A152EFE" w14:textId="77777777"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14:paraId="39B89074" w14:textId="77777777" w:rsidR="00204597" w:rsidRDefault="00204597" w:rsidP="00AB1728"/>
    <w:p w14:paraId="788A853C" w14:textId="77777777"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14:paraId="7526397E" w14:textId="77777777" w:rsidR="00AB1728" w:rsidRDefault="00AB1728" w:rsidP="00AB1728"/>
    <w:p w14:paraId="567889CA" w14:textId="77777777" w:rsidR="00FB1A70" w:rsidRDefault="007C2F9C" w:rsidP="00FB1A70">
      <w:r>
        <w:object w:dxaOrig="2707" w:dyaOrig="2036" w14:anchorId="5D31B82C">
          <v:shape id="_x0000_i1029" type="#_x0000_t75" style="width:178pt;height:109.45pt" o:ole="">
            <v:imagedata r:id="rId22" o:title="" croptop="9385f" cropbottom="15536f" cropleft="3165f" cropright="12641f"/>
          </v:shape>
          <o:OLEObject Type="Embed" ProgID="PowerPoint.Slide.12" ShapeID="_x0000_i1029" DrawAspect="Content" ObjectID="_1527750502" r:id="rId23"/>
        </w:object>
      </w:r>
    </w:p>
    <w:p w14:paraId="694ADD54" w14:textId="77777777" w:rsidR="00AB1728" w:rsidRPr="00FB1A70" w:rsidRDefault="00AB1728" w:rsidP="00AB1728">
      <w:pPr>
        <w:pStyle w:val="Caption"/>
      </w:pPr>
      <w:bookmarkStart w:id="981" w:name="_Ref402704220"/>
      <w:r>
        <w:t xml:space="preserve">Figure </w:t>
      </w:r>
      <w:fldSimple w:instr=" SEQ Figure \* ARABIC ">
        <w:r w:rsidR="0093447A">
          <w:rPr>
            <w:noProof/>
          </w:rPr>
          <w:t>4</w:t>
        </w:r>
      </w:fldSimple>
      <w:bookmarkEnd w:id="981"/>
      <w:r>
        <w:t xml:space="preserve">: </w:t>
      </w:r>
      <w:r w:rsidR="003B7BB2">
        <w:t xml:space="preserve">Create a </w:t>
      </w:r>
      <w:r>
        <w:t>Business Context screen</w:t>
      </w:r>
    </w:p>
    <w:p w14:paraId="7819BC46" w14:textId="77777777" w:rsidR="00FB1A70" w:rsidRPr="00FB1A70" w:rsidRDefault="00FB1A70" w:rsidP="00FB1A70"/>
    <w:p w14:paraId="0E58C4B1" w14:textId="77777777"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14:paraId="7E7E6621" w14:textId="77777777" w:rsidR="00FB1A70" w:rsidRDefault="00FB1A70" w:rsidP="007B2334"/>
    <w:p w14:paraId="52210A28" w14:textId="77777777"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14:paraId="588F7845" w14:textId="77777777" w:rsidR="007C2F9C" w:rsidRDefault="007C2F9C" w:rsidP="007B2334"/>
    <w:p w14:paraId="1305E3CF" w14:textId="77777777"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14:paraId="64012F86" w14:textId="77777777" w:rsidR="007C2F9C" w:rsidRDefault="007C2F9C" w:rsidP="007B2334"/>
    <w:p w14:paraId="1C8911C8" w14:textId="77777777" w:rsidR="00FB1A70" w:rsidRDefault="003C7F02" w:rsidP="007B2334">
      <w:r>
        <w:object w:dxaOrig="7312" w:dyaOrig="5498" w14:anchorId="57734EFE">
          <v:shape id="_x0000_i1030" type="#_x0000_t75" style="width:365.75pt;height:274.75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30" DrawAspect="Content" ObjectID="_1527750503" r:id="rId25"/>
        </w:object>
      </w:r>
    </w:p>
    <w:p w14:paraId="517BE0EC" w14:textId="77777777" w:rsidR="00AB1728" w:rsidRDefault="00AB1728" w:rsidP="00AB1728">
      <w:pPr>
        <w:pStyle w:val="Caption"/>
      </w:pPr>
      <w:bookmarkStart w:id="982" w:name="_Ref402704359"/>
      <w:r>
        <w:t xml:space="preserve">Figure </w:t>
      </w:r>
      <w:fldSimple w:instr=" SEQ Figure \* ARABIC ">
        <w:r w:rsidR="0093447A">
          <w:rPr>
            <w:noProof/>
          </w:rPr>
          <w:t>5</w:t>
        </w:r>
      </w:fldSimple>
      <w:bookmarkEnd w:id="982"/>
      <w:r>
        <w:t>: Search and Select Context Value screen</w:t>
      </w:r>
    </w:p>
    <w:p w14:paraId="1870B194" w14:textId="77777777" w:rsidR="00C15410" w:rsidRDefault="00C15410" w:rsidP="00354B4B">
      <w:pPr>
        <w:pStyle w:val="Heading3"/>
      </w:pPr>
      <w:bookmarkStart w:id="983" w:name="_Ref409508188"/>
      <w:bookmarkStart w:id="984" w:name="_Toc442108985"/>
      <w:bookmarkStart w:id="985" w:name="_Ref409506682"/>
      <w:bookmarkStart w:id="986" w:name="_Ref409506728"/>
      <w:r>
        <w:t>Show a business context</w:t>
      </w:r>
      <w:bookmarkEnd w:id="983"/>
      <w:bookmarkEnd w:id="984"/>
    </w:p>
    <w:p w14:paraId="36592733" w14:textId="77777777"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xml:space="preserve">’ but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14:paraId="15419E5B" w14:textId="77777777" w:rsidR="00C15410" w:rsidRPr="00C15410" w:rsidRDefault="00C15410" w:rsidP="00C15410"/>
    <w:p w14:paraId="1164BFD6" w14:textId="77777777" w:rsidR="00C15410" w:rsidRDefault="006E6242" w:rsidP="00C15410">
      <w:r>
        <w:object w:dxaOrig="3628" w:dyaOrig="2725" w14:anchorId="7DAA4C66">
          <v:shape id="_x0000_i1031" type="#_x0000_t75" style="width:251.7pt;height:179.7pt" o:ole="">
            <v:imagedata r:id="rId26" o:title="" croptop="9385f" cropbottom="5831f" cropleft="3165f" cropright="8534f"/>
          </v:shape>
          <o:OLEObject Type="Embed" ProgID="PowerPoint.Slide.12" ShapeID="_x0000_i1031" DrawAspect="Content" ObjectID="_1527750504" r:id="rId27"/>
        </w:object>
      </w:r>
    </w:p>
    <w:p w14:paraId="61201FC0" w14:textId="77777777" w:rsidR="00C15410" w:rsidRPr="00FB1A70" w:rsidRDefault="00C15410" w:rsidP="00C15410">
      <w:pPr>
        <w:pStyle w:val="Caption"/>
      </w:pPr>
      <w:bookmarkStart w:id="987" w:name="_Ref409507200"/>
      <w:r>
        <w:t xml:space="preserve">Figure </w:t>
      </w:r>
      <w:fldSimple w:instr=" SEQ Figure \* ARABIC ">
        <w:r w:rsidR="0093447A">
          <w:rPr>
            <w:noProof/>
          </w:rPr>
          <w:t>6</w:t>
        </w:r>
      </w:fldSimple>
      <w:bookmarkEnd w:id="987"/>
      <w:r>
        <w:t xml:space="preserve">: </w:t>
      </w:r>
      <w:r w:rsidR="00782AF5">
        <w:t>Show</w:t>
      </w:r>
      <w:r>
        <w:t xml:space="preserve"> a Business Context screen</w:t>
      </w:r>
    </w:p>
    <w:p w14:paraId="286EECA2" w14:textId="77777777" w:rsidR="00C15410" w:rsidRPr="00C15410" w:rsidRDefault="00C15410" w:rsidP="00C15410"/>
    <w:p w14:paraId="4278BB33" w14:textId="77777777" w:rsidR="00354B4B" w:rsidRDefault="00354B4B" w:rsidP="00354B4B">
      <w:pPr>
        <w:pStyle w:val="Heading3"/>
      </w:pPr>
      <w:bookmarkStart w:id="988" w:name="_Toc442108986"/>
      <w:r>
        <w:t>Update a business context</w:t>
      </w:r>
      <w:bookmarkEnd w:id="985"/>
      <w:bookmarkEnd w:id="986"/>
      <w:bookmarkEnd w:id="988"/>
    </w:p>
    <w:p w14:paraId="2CB25DC8" w14:textId="77777777"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that is not null is return, in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14:paraId="51C49BB8" w14:textId="77777777" w:rsidR="00D11B71" w:rsidRDefault="002F7A38" w:rsidP="00D11B71">
      <w:pPr>
        <w:pStyle w:val="Heading3"/>
      </w:pPr>
      <w:bookmarkStart w:id="989" w:name="_Ref409506708"/>
      <w:bookmarkStart w:id="990" w:name="_Toc442108987"/>
      <w:r>
        <w:t>Discard</w:t>
      </w:r>
      <w:r w:rsidR="00D11B71">
        <w:t xml:space="preserve"> a business context</w:t>
      </w:r>
      <w:bookmarkEnd w:id="989"/>
      <w:bookmarkEnd w:id="990"/>
    </w:p>
    <w:p w14:paraId="7E96C86B" w14:textId="77777777"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14:paraId="7993A442" w14:textId="77777777" w:rsidR="00784D6E" w:rsidRDefault="00784D6E" w:rsidP="005C685B"/>
    <w:p w14:paraId="30116DB1" w14:textId="77777777"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14:paraId="27A9E091" w14:textId="77777777" w:rsidR="00AD463E" w:rsidRDefault="00AD463E" w:rsidP="00EF6FC8">
      <w:pPr>
        <w:pStyle w:val="Heading2"/>
      </w:pPr>
      <w:bookmarkStart w:id="991" w:name="_Toc442108988"/>
      <w:r>
        <w:t>Context Category Management</w:t>
      </w:r>
      <w:bookmarkEnd w:id="991"/>
    </w:p>
    <w:p w14:paraId="3B18D62B" w14:textId="77777777" w:rsidR="00A82179" w:rsidRDefault="00A82179" w:rsidP="00A82179">
      <w:pPr>
        <w:pStyle w:val="Heading3"/>
      </w:pPr>
      <w:bookmarkStart w:id="992" w:name="_Toc442108989"/>
      <w:r>
        <w:t>Create a context category</w:t>
      </w:r>
      <w:bookmarkEnd w:id="992"/>
    </w:p>
    <w:p w14:paraId="42DD1201" w14:textId="77777777"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14:paraId="360876CC" w14:textId="77777777" w:rsidR="00A459A9" w:rsidRDefault="00A459A9" w:rsidP="0054779C">
      <w:pPr>
        <w:pStyle w:val="Heading3"/>
      </w:pPr>
      <w:bookmarkStart w:id="993" w:name="_Ref409513652"/>
      <w:bookmarkStart w:id="994" w:name="_Toc442108990"/>
      <w:r>
        <w:t>Search and select a context category</w:t>
      </w:r>
      <w:bookmarkEnd w:id="993"/>
      <w:bookmarkEnd w:id="994"/>
    </w:p>
    <w:p w14:paraId="7DC2400E" w14:textId="77777777"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14:paraId="20205206" w14:textId="77777777" w:rsidR="0054779C" w:rsidRDefault="0054779C" w:rsidP="0054779C">
      <w:pPr>
        <w:pStyle w:val="Heading3"/>
      </w:pPr>
      <w:bookmarkStart w:id="995" w:name="_Toc442108991"/>
      <w:r>
        <w:t>Update a context category</w:t>
      </w:r>
      <w:bookmarkEnd w:id="995"/>
    </w:p>
    <w:p w14:paraId="12F76A41" w14:textId="77777777"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14:paraId="38B3EA53" w14:textId="77777777" w:rsidR="00DC31F7" w:rsidRDefault="00DC31F7" w:rsidP="00DC31F7">
      <w:pPr>
        <w:pStyle w:val="Heading3"/>
      </w:pPr>
      <w:bookmarkStart w:id="996" w:name="_Ref409513784"/>
      <w:bookmarkStart w:id="997" w:name="_Toc442108992"/>
      <w:r>
        <w:t>Show a context category</w:t>
      </w:r>
      <w:bookmarkEnd w:id="996"/>
      <w:bookmarkEnd w:id="997"/>
    </w:p>
    <w:p w14:paraId="69313A28" w14:textId="77777777"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14:paraId="2090FFBA" w14:textId="77777777" w:rsidR="00DC31F7" w:rsidRDefault="006E6242" w:rsidP="00DC31F7">
      <w:r>
        <w:object w:dxaOrig="4776" w:dyaOrig="3589" w14:anchorId="0941D500">
          <v:shape id="_x0000_i1032" type="#_x0000_t75" style="width:244.8pt;height:115.8pt" o:ole="">
            <v:imagedata r:id="rId28" o:title="" croptop="9385f" cropbottom="23430f" cropleft="3165f" cropright="8534f"/>
          </v:shape>
          <o:OLEObject Type="Embed" ProgID="PowerPoint.Slide.12" ShapeID="_x0000_i1032" DrawAspect="Content" ObjectID="_1527750505" r:id="rId29"/>
        </w:object>
      </w:r>
    </w:p>
    <w:p w14:paraId="75AF4B53" w14:textId="77777777" w:rsidR="00782AF5" w:rsidRDefault="00782AF5" w:rsidP="00782AF5">
      <w:pPr>
        <w:pStyle w:val="Caption"/>
      </w:pPr>
      <w:bookmarkStart w:id="998" w:name="_Ref409514250"/>
      <w:r>
        <w:t xml:space="preserve">Figure </w:t>
      </w:r>
      <w:fldSimple w:instr=" SEQ Figure \* ARABIC ">
        <w:r w:rsidR="0093447A">
          <w:rPr>
            <w:noProof/>
          </w:rPr>
          <w:t>7</w:t>
        </w:r>
      </w:fldSimple>
      <w:bookmarkEnd w:id="998"/>
      <w:r>
        <w:t>: Show a context category screen</w:t>
      </w:r>
    </w:p>
    <w:p w14:paraId="60E9974D" w14:textId="77777777" w:rsidR="00DC31F7" w:rsidRPr="00DC31F7" w:rsidRDefault="00DC31F7" w:rsidP="00DC31F7"/>
    <w:p w14:paraId="7C5E5164" w14:textId="77777777" w:rsidR="0054779C" w:rsidRDefault="00627BB8" w:rsidP="0054779C">
      <w:pPr>
        <w:pStyle w:val="Heading3"/>
      </w:pPr>
      <w:bookmarkStart w:id="999" w:name="_Toc442108993"/>
      <w:r>
        <w:t>Discard</w:t>
      </w:r>
      <w:r w:rsidR="0054779C">
        <w:t xml:space="preserve"> a context category</w:t>
      </w:r>
      <w:bookmarkEnd w:id="999"/>
    </w:p>
    <w:p w14:paraId="49656329" w14:textId="77777777"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14:paraId="519A0338" w14:textId="77777777" w:rsidR="00784D6E" w:rsidRPr="00784D6E" w:rsidRDefault="00784D6E" w:rsidP="00784D6E"/>
    <w:p w14:paraId="1C7A67B1" w14:textId="77777777" w:rsidR="00AD463E" w:rsidRDefault="00AD463E" w:rsidP="00AD463E">
      <w:pPr>
        <w:pStyle w:val="Heading2"/>
      </w:pPr>
      <w:bookmarkStart w:id="1000" w:name="_Toc442108994"/>
      <w:r>
        <w:t xml:space="preserve">Context </w:t>
      </w:r>
      <w:r w:rsidR="00F67A70">
        <w:t xml:space="preserve">Classification </w:t>
      </w:r>
      <w:r>
        <w:t>Scheme Management</w:t>
      </w:r>
      <w:bookmarkEnd w:id="1000"/>
    </w:p>
    <w:p w14:paraId="1EE8BDCE" w14:textId="77777777"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14:paraId="61C64CC5" w14:textId="77777777" w:rsidR="00FE7000" w:rsidRDefault="00FE7000" w:rsidP="00FE7000">
      <w:pPr>
        <w:pStyle w:val="Heading3"/>
      </w:pPr>
      <w:bookmarkStart w:id="1001" w:name="_Ref408498537"/>
      <w:bookmarkStart w:id="1002" w:name="_Toc442108995"/>
      <w:r>
        <w:t xml:space="preserve">Create a </w:t>
      </w:r>
      <w:r w:rsidR="00424E50">
        <w:t xml:space="preserve">new </w:t>
      </w:r>
      <w:r>
        <w:t xml:space="preserve">context </w:t>
      </w:r>
      <w:r w:rsidR="00F67A70">
        <w:t xml:space="preserve">classification </w:t>
      </w:r>
      <w:r>
        <w:t>scheme</w:t>
      </w:r>
      <w:bookmarkEnd w:id="1001"/>
      <w:bookmarkEnd w:id="1002"/>
    </w:p>
    <w:p w14:paraId="0F7BFF9B" w14:textId="77777777"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14:paraId="23098F37" w14:textId="77777777" w:rsidR="00424E50" w:rsidRDefault="00424E50" w:rsidP="00C01883"/>
    <w:p w14:paraId="40C7E368" w14:textId="77777777"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i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14:paraId="4F6BEFFC" w14:textId="77777777" w:rsidR="00851B41" w:rsidRDefault="00851B41" w:rsidP="00C01883"/>
    <w:p w14:paraId="7AE28344" w14:textId="77777777"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ables</w:t>
      </w:r>
      <w:r w:rsidR="00A75F73">
        <w:t>. Before creating the record the following validation should be performed</w:t>
      </w:r>
      <w:r w:rsidR="00F16518">
        <w:t xml:space="preserve"> in addition to all required fields being specified</w:t>
      </w:r>
      <w:r w:rsidR="00A75F73">
        <w:t>.</w:t>
      </w:r>
    </w:p>
    <w:p w14:paraId="5ED2B70C" w14:textId="77777777"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14:paraId="54C51E33" w14:textId="77777777"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14:paraId="29247860" w14:textId="77777777" w:rsidR="003F08A0" w:rsidRDefault="003F08A0" w:rsidP="008F2EBB">
      <w:pPr>
        <w:pStyle w:val="ListParagraph"/>
        <w:numPr>
          <w:ilvl w:val="2"/>
          <w:numId w:val="6"/>
        </w:numPr>
      </w:pPr>
      <w:r>
        <w:t>If so, give an error message that the same version cannot be created.</w:t>
      </w:r>
    </w:p>
    <w:p w14:paraId="772AB94A" w14:textId="77777777"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14:paraId="3D13317C" w14:textId="77777777" w:rsidR="003F08A0" w:rsidRDefault="003F08A0" w:rsidP="008F2EBB">
      <w:pPr>
        <w:pStyle w:val="ListParagraph"/>
        <w:numPr>
          <w:ilvl w:val="3"/>
          <w:numId w:val="6"/>
        </w:numPr>
      </w:pPr>
      <w:r>
        <w:lastRenderedPageBreak/>
        <w:t>If so, continue. This case also applies if the name is not specified and the existing record also has no name.</w:t>
      </w:r>
    </w:p>
    <w:p w14:paraId="245E4794" w14:textId="77777777"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14:paraId="4FECB0F6" w14:textId="77777777" w:rsidR="003F08A0" w:rsidRDefault="003F08A0" w:rsidP="008F2EBB">
      <w:pPr>
        <w:pStyle w:val="ListParagraph"/>
        <w:numPr>
          <w:ilvl w:val="1"/>
          <w:numId w:val="6"/>
        </w:numPr>
      </w:pPr>
      <w:r>
        <w:t>If not, continue.</w:t>
      </w:r>
    </w:p>
    <w:p w14:paraId="464DB00C" w14:textId="77777777"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14:paraId="2D679EAB" w14:textId="77777777" w:rsidR="00FF7678" w:rsidRDefault="00FF7678" w:rsidP="008F2EBB">
      <w:pPr>
        <w:pStyle w:val="ListParagraph"/>
        <w:numPr>
          <w:ilvl w:val="0"/>
          <w:numId w:val="6"/>
        </w:numPr>
      </w:pPr>
      <w:r>
        <w:t>The scheme values cannot have duplicates within the context scheme.</w:t>
      </w:r>
    </w:p>
    <w:p w14:paraId="7B3EC595" w14:textId="77777777" w:rsidR="004676B3" w:rsidRDefault="004676B3" w:rsidP="00C01883"/>
    <w:p w14:paraId="322EDF90" w14:textId="77777777" w:rsidR="004676B3" w:rsidRDefault="00305BF9" w:rsidP="00C01883">
      <w:r>
        <w:object w:dxaOrig="752" w:dyaOrig="562" w14:anchorId="3D9522DD">
          <v:shape id="_x0000_i1033" type="#_x0000_t75" style="width:273.6pt;height:180.3pt" o:ole="">
            <v:imagedata r:id="rId30" o:title="" croptop="2499f" cropbottom="7716f" cropleft="3165f" cropright="-1269f"/>
          </v:shape>
          <o:OLEObject Type="Embed" ProgID="PowerPoint.Slide.12" ShapeID="_x0000_i1033" DrawAspect="Content" ObjectID="_1527750506" r:id="rId31"/>
        </w:object>
      </w:r>
    </w:p>
    <w:p w14:paraId="4B4369A9" w14:textId="77777777" w:rsidR="00851B41" w:rsidRPr="00851B41" w:rsidRDefault="00851B41" w:rsidP="00851B41">
      <w:pPr>
        <w:pStyle w:val="Caption"/>
      </w:pPr>
      <w:bookmarkStart w:id="1003" w:name="_Ref410042475"/>
      <w:r>
        <w:t xml:space="preserve">Figure </w:t>
      </w:r>
      <w:fldSimple w:instr=" SEQ Figure \* ARABIC ">
        <w:r w:rsidR="0093447A">
          <w:rPr>
            <w:noProof/>
          </w:rPr>
          <w:t>8</w:t>
        </w:r>
      </w:fldSimple>
      <w:bookmarkEnd w:id="1003"/>
      <w:r>
        <w:t>. Create a new context scheme UI</w:t>
      </w:r>
    </w:p>
    <w:p w14:paraId="743943C5" w14:textId="77777777" w:rsidR="00851B41" w:rsidRDefault="00851B41" w:rsidP="00FE7000">
      <w:pPr>
        <w:pStyle w:val="Heading3"/>
      </w:pPr>
      <w:bookmarkStart w:id="1004" w:name="_Ref410044091"/>
      <w:bookmarkStart w:id="1005" w:name="_Toc442108996"/>
      <w:bookmarkStart w:id="1006" w:name="_Ref408498540"/>
      <w:r>
        <w:t>Search and select a context</w:t>
      </w:r>
      <w:r w:rsidR="00305BF9">
        <w:t xml:space="preserve"> classification</w:t>
      </w:r>
      <w:r>
        <w:t xml:space="preserve"> scheme</w:t>
      </w:r>
      <w:bookmarkEnd w:id="1004"/>
      <w:bookmarkEnd w:id="1005"/>
    </w:p>
    <w:p w14:paraId="53E9D26D" w14:textId="77777777"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14:paraId="4C3A9529" w14:textId="77777777" w:rsidR="00851B41" w:rsidRDefault="00851B41" w:rsidP="00851B41"/>
    <w:p w14:paraId="7E791F81" w14:textId="77777777" w:rsidR="00851B41" w:rsidRDefault="00851B41" w:rsidP="00851B41">
      <w:r>
        <w:t>A check box should be available so that the user can filter to only the latest version of the scheme.</w:t>
      </w:r>
    </w:p>
    <w:p w14:paraId="07BAA15C" w14:textId="77777777" w:rsidR="00851B41" w:rsidRDefault="00851B41" w:rsidP="00851B41"/>
    <w:p w14:paraId="1DCD05E3" w14:textId="77777777" w:rsidR="00851B41" w:rsidRDefault="00851B41" w:rsidP="00851B41">
      <w:r>
        <w:t>The result dialog should show context category name, scheme name, scheme description, scheme version, and scheme agency name of each context scheme.</w:t>
      </w:r>
    </w:p>
    <w:p w14:paraId="5D67A988" w14:textId="77777777" w:rsidR="00851B41" w:rsidRDefault="00851B41" w:rsidP="00851B41"/>
    <w:p w14:paraId="6CDFBEF7" w14:textId="77777777"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14:paraId="5EADED89" w14:textId="77777777" w:rsidR="00E8386B" w:rsidRDefault="00EA14B8" w:rsidP="00FE7000">
      <w:pPr>
        <w:pStyle w:val="Heading3"/>
      </w:pPr>
      <w:bookmarkStart w:id="1007" w:name="_Toc442108997"/>
      <w:r>
        <w:t xml:space="preserve">Update a </w:t>
      </w:r>
      <w:r w:rsidR="00FE7000">
        <w:t xml:space="preserve">context </w:t>
      </w:r>
      <w:r w:rsidR="00305BF9">
        <w:t xml:space="preserve">classification </w:t>
      </w:r>
      <w:r w:rsidR="00FE7000">
        <w:t>scheme</w:t>
      </w:r>
      <w:bookmarkEnd w:id="1007"/>
      <w:r w:rsidR="00FE7000">
        <w:t xml:space="preserve"> </w:t>
      </w:r>
      <w:bookmarkEnd w:id="1006"/>
      <w:r w:rsidR="00E8386B">
        <w:t xml:space="preserve"> </w:t>
      </w:r>
    </w:p>
    <w:p w14:paraId="517E7883" w14:textId="77777777"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k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14:paraId="7BE207F6" w14:textId="77777777" w:rsidR="00274978" w:rsidRDefault="00274978" w:rsidP="00E8386B"/>
    <w:p w14:paraId="2958686C" w14:textId="77777777"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14:paraId="3FAABB0B" w14:textId="77777777" w:rsidR="0054779C" w:rsidRDefault="001060A5" w:rsidP="0054779C">
      <w:pPr>
        <w:pStyle w:val="Heading3"/>
      </w:pPr>
      <w:bookmarkStart w:id="1008" w:name="_Ref408498541"/>
      <w:bookmarkStart w:id="1009" w:name="_Toc442108998"/>
      <w:r>
        <w:t>Discard</w:t>
      </w:r>
      <w:r w:rsidR="0054779C">
        <w:t xml:space="preserve"> a context </w:t>
      </w:r>
      <w:r w:rsidR="00305BF9">
        <w:t xml:space="preserve">classification </w:t>
      </w:r>
      <w:r w:rsidR="0054779C">
        <w:t>scheme</w:t>
      </w:r>
      <w:bookmarkEnd w:id="1008"/>
      <w:bookmarkEnd w:id="1009"/>
    </w:p>
    <w:p w14:paraId="13D67D99" w14:textId="77777777"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xml:space="preserve">. If a context scheme object or ID is returned, check if there is any business context relying on the context scheme. If there is, show a dialog indicating that the context scheme cannot be </w:t>
      </w:r>
      <w:r w:rsidR="001060A5">
        <w:t>discarded</w:t>
      </w:r>
      <w:r>
        <w:t xml:space="preserve"> because there are busi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14:paraId="269D1FF0" w14:textId="77777777" w:rsidR="004B6BCF" w:rsidRDefault="004B6BCF" w:rsidP="0054779C"/>
    <w:p w14:paraId="74DF0D5B" w14:textId="77777777" w:rsidR="004B6BCF" w:rsidRPr="0054779C" w:rsidRDefault="004B6BCF" w:rsidP="0054779C">
      <w:r>
        <w:t xml:space="preserve">If there is no business context depending on the selected context scheme, ask the user for a confirmation. Once con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14:paraId="2C104DBA" w14:textId="77777777" w:rsidR="00EF6FC8" w:rsidRDefault="00EF6FC8" w:rsidP="00EF6FC8">
      <w:pPr>
        <w:pStyle w:val="Heading2"/>
      </w:pPr>
      <w:bookmarkStart w:id="1010" w:name="_Toc442108999"/>
      <w:r>
        <w:t>Code List Management</w:t>
      </w:r>
      <w:bookmarkEnd w:id="1010"/>
    </w:p>
    <w:p w14:paraId="0882A12E" w14:textId="77777777"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14:paraId="166E1590" w14:textId="77777777" w:rsidR="009E3636" w:rsidRDefault="009E3636" w:rsidP="009E3636">
      <w:pPr>
        <w:pStyle w:val="Heading3"/>
      </w:pPr>
      <w:bookmarkStart w:id="1011" w:name="_Ref408498284"/>
      <w:bookmarkStart w:id="1012" w:name="_Ref410111022"/>
      <w:bookmarkStart w:id="1013" w:name="_Toc442109000"/>
      <w:commentRangeStart w:id="1014"/>
      <w:r>
        <w:t>Create a new BIE code list</w:t>
      </w:r>
      <w:bookmarkEnd w:id="1011"/>
      <w:commentRangeEnd w:id="1014"/>
      <w:r w:rsidR="005C461E">
        <w:t xml:space="preserve"> without a base</w:t>
      </w:r>
      <w:r w:rsidR="00B90270">
        <w:rPr>
          <w:rStyle w:val="CommentReference"/>
          <w:b w:val="0"/>
        </w:rPr>
        <w:commentReference w:id="1014"/>
      </w:r>
      <w:bookmarkEnd w:id="1012"/>
      <w:bookmarkEnd w:id="1013"/>
    </w:p>
    <w:p w14:paraId="183E0377" w14:textId="77777777"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14:paraId="1E17B104" w14:textId="77777777" w:rsidR="0079775F" w:rsidRDefault="0079775F" w:rsidP="00F266BC"/>
    <w:p w14:paraId="0DEEB68E" w14:textId="77777777" w:rsidR="0079775F" w:rsidRDefault="00834BED" w:rsidP="00F266BC">
      <w:r>
        <w:object w:dxaOrig="2967" w:dyaOrig="2230" w14:anchorId="1D67452A">
          <v:shape id="_x0000_i1034" type="#_x0000_t75" style="width:280.5pt;height:194.1pt" o:ole="">
            <v:imagedata r:id="rId32" o:title="" croptop="-657f" cropbottom="7716f" cropleft="3165f" cropright="-1269f"/>
          </v:shape>
          <o:OLEObject Type="Embed" ProgID="PowerPoint.Slide.12" ShapeID="_x0000_i1034" DrawAspect="Content" ObjectID="_1527750507" r:id="rId33"/>
        </w:object>
      </w:r>
    </w:p>
    <w:p w14:paraId="19DE1FBC" w14:textId="77777777" w:rsidR="005C461E" w:rsidRDefault="005C461E" w:rsidP="005C461E">
      <w:pPr>
        <w:pStyle w:val="Caption"/>
      </w:pPr>
      <w:bookmarkStart w:id="1015" w:name="_Ref410110764"/>
      <w:r>
        <w:t xml:space="preserve">Figure </w:t>
      </w:r>
      <w:fldSimple w:instr=" SEQ Figure \* ARABIC ">
        <w:r w:rsidR="0093447A">
          <w:rPr>
            <w:noProof/>
          </w:rPr>
          <w:t>9</w:t>
        </w:r>
      </w:fldSimple>
      <w:bookmarkEnd w:id="1015"/>
      <w:r>
        <w:t>. UI for Create a new BIE code list without a base</w:t>
      </w:r>
    </w:p>
    <w:p w14:paraId="797420F9" w14:textId="77777777" w:rsidR="0079775F" w:rsidRDefault="0079775F" w:rsidP="00F266BC"/>
    <w:p w14:paraId="7721DAB4" w14:textId="77777777"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llowing validation should be performed in addition to all required fields being specified.</w:t>
      </w:r>
    </w:p>
    <w:p w14:paraId="68D01B1B" w14:textId="77777777"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14:paraId="12ACD46C" w14:textId="77777777"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14:paraId="0B5DDF25" w14:textId="77777777" w:rsidR="00526D0C" w:rsidRDefault="00526D0C" w:rsidP="008F2EBB">
      <w:pPr>
        <w:pStyle w:val="ListParagraph"/>
        <w:numPr>
          <w:ilvl w:val="2"/>
          <w:numId w:val="6"/>
        </w:numPr>
      </w:pPr>
      <w:r>
        <w:t>If so, give an error message that the same version cannot be created.</w:t>
      </w:r>
    </w:p>
    <w:p w14:paraId="2B4652DA" w14:textId="77777777"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14:paraId="43E548D1" w14:textId="77777777" w:rsidR="00526D0C" w:rsidRDefault="00526D0C" w:rsidP="008F2EBB">
      <w:pPr>
        <w:pStyle w:val="ListParagraph"/>
        <w:numPr>
          <w:ilvl w:val="3"/>
          <w:numId w:val="6"/>
        </w:numPr>
      </w:pPr>
      <w:r>
        <w:t>If so, continue.</w:t>
      </w:r>
      <w:r w:rsidR="00E86863">
        <w:t xml:space="preserve"> This case also applies if the name is not specified and the existing record also has no name.</w:t>
      </w:r>
    </w:p>
    <w:p w14:paraId="4E2748AD" w14:textId="77777777"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14:paraId="541BEB04" w14:textId="77777777" w:rsidR="00526D0C" w:rsidRDefault="00C64968" w:rsidP="008F2EBB">
      <w:pPr>
        <w:pStyle w:val="ListParagraph"/>
        <w:numPr>
          <w:ilvl w:val="1"/>
          <w:numId w:val="6"/>
        </w:numPr>
      </w:pPr>
      <w:r>
        <w:t>If not, continue.</w:t>
      </w:r>
    </w:p>
    <w:p w14:paraId="4E13CDF2" w14:textId="77777777"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fferent List ID).” If the user confirm, continue; otherwise, go back to the UI.</w:t>
      </w:r>
    </w:p>
    <w:p w14:paraId="68D0A06B" w14:textId="77777777"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14:paraId="26A70B1B" w14:textId="77777777"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14:paraId="7161C34D" w14:textId="77777777"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14:paraId="4E8E5F87" w14:textId="77777777" w:rsidR="00113749" w:rsidRDefault="00113749" w:rsidP="00F83B34"/>
    <w:p w14:paraId="46F38FF1" w14:textId="77777777"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14:paraId="08E5D87C" w14:textId="77777777" w:rsidR="00DD0098" w:rsidRDefault="00DD0098" w:rsidP="00F83B34"/>
    <w:p w14:paraId="74AECEE8" w14:textId="77777777"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14:paraId="71448D85" w14:textId="77777777" w:rsidR="009E3636" w:rsidRDefault="009E3636" w:rsidP="009E3636">
      <w:pPr>
        <w:pStyle w:val="Heading3"/>
      </w:pPr>
      <w:bookmarkStart w:id="1016" w:name="_Ref408498291"/>
      <w:bookmarkStart w:id="1017" w:name="_Ref411266629"/>
      <w:bookmarkStart w:id="1018" w:name="_Toc442109001"/>
      <w:r>
        <w:t xml:space="preserve">Create a new BIE code list </w:t>
      </w:r>
      <w:r w:rsidR="005C461E">
        <w:t>from another (</w:t>
      </w:r>
      <w:r>
        <w:t xml:space="preserve">by </w:t>
      </w:r>
      <w:r w:rsidR="0079775F">
        <w:t xml:space="preserve">extension &amp; </w:t>
      </w:r>
      <w:r>
        <w:t>restriction</w:t>
      </w:r>
      <w:bookmarkEnd w:id="1016"/>
      <w:r w:rsidR="005C461E">
        <w:t>)</w:t>
      </w:r>
      <w:bookmarkEnd w:id="1017"/>
      <w:bookmarkEnd w:id="1018"/>
    </w:p>
    <w:p w14:paraId="6DF60F3D" w14:textId="77777777"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b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14:paraId="13B394F8" w14:textId="77777777" w:rsidR="00EC7880" w:rsidRDefault="00EC7880" w:rsidP="00EC7880"/>
    <w:p w14:paraId="6B66A0AB" w14:textId="77777777" w:rsidR="00EC7880" w:rsidRDefault="007201AE" w:rsidP="00EC7880">
      <w:r>
        <w:object w:dxaOrig="3478" w:dyaOrig="2602" w14:anchorId="1DD51DAC">
          <v:shape id="_x0000_i1035" type="#_x0000_t75" style="width:338.1pt;height:259.8pt" o:ole="">
            <v:imagedata r:id="rId34" o:title="" croptop="-657f" cropbottom="808f" cropleft="3165f" cropright="-1269f"/>
          </v:shape>
          <o:OLEObject Type="Embed" ProgID="PowerPoint.Slide.12" ShapeID="_x0000_i1035" DrawAspect="Content" ObjectID="_1527750508" r:id="rId35"/>
        </w:object>
      </w:r>
    </w:p>
    <w:p w14:paraId="5B2EB143" w14:textId="77777777" w:rsidR="005C461E" w:rsidRDefault="005C461E" w:rsidP="005C461E">
      <w:pPr>
        <w:pStyle w:val="Caption"/>
      </w:pPr>
      <w:bookmarkStart w:id="1019" w:name="_Ref411263376"/>
      <w:r>
        <w:t xml:space="preserve">Figure </w:t>
      </w:r>
      <w:fldSimple w:instr=" SEQ Figure \* ARABIC ">
        <w:r w:rsidR="0093447A">
          <w:rPr>
            <w:noProof/>
          </w:rPr>
          <w:t>10</w:t>
        </w:r>
      </w:fldSimple>
      <w:bookmarkEnd w:id="1019"/>
      <w:r>
        <w:t>. UI for Create a BIE code list from another code list</w:t>
      </w:r>
    </w:p>
    <w:p w14:paraId="29533BF8" w14:textId="77777777"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14:paraId="793070C2" w14:textId="77777777"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14:paraId="5262B03F" w14:textId="77777777"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nnot check or uncheck these rows.</w:t>
      </w:r>
    </w:p>
    <w:p w14:paraId="2F103EC6" w14:textId="77777777" w:rsidR="006122AE" w:rsidRDefault="006122AE" w:rsidP="006122AE"/>
    <w:p w14:paraId="1D44FC43" w14:textId="77777777" w:rsidR="00687143" w:rsidRDefault="006122AE" w:rsidP="006122AE">
      <w:r>
        <w:t>G</w:t>
      </w:r>
      <w:r w:rsidR="00687143">
        <w:t>reen row</w:t>
      </w:r>
      <w:r>
        <w:t>s are</w:t>
      </w:r>
      <w:r w:rsidR="00687143">
        <w:t xml:space="preserve"> </w:t>
      </w:r>
      <w:r>
        <w:t>new code values added in this code list derivation. There is no green row at the initialization.</w:t>
      </w:r>
    </w:p>
    <w:p w14:paraId="7A8E5101" w14:textId="77777777" w:rsidR="006122AE" w:rsidRDefault="006122AE" w:rsidP="005C461E"/>
    <w:p w14:paraId="40C69C2F" w14:textId="77777777"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14:paraId="1E6284A1" w14:textId="77777777"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4486C7E4" w14:textId="77777777"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14:paraId="01AF4089" w14:textId="77777777"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14:paraId="3B4B7EEB" w14:textId="77777777"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14:paraId="5A50CB39" w14:textId="77777777"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14:paraId="68912FFB" w14:textId="77777777" w:rsidR="000E63C6" w:rsidRDefault="000E63C6" w:rsidP="005C461E"/>
    <w:p w14:paraId="24EAAE11" w14:textId="77777777"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14:paraId="5A247BA5" w14:textId="77777777" w:rsidR="00C60B2B" w:rsidRDefault="00C60B2B" w:rsidP="00C60B2B"/>
    <w:p w14:paraId="44A84EFE" w14:textId="77777777"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14:paraId="07EB4F40" w14:textId="77777777" w:rsidR="0079775F" w:rsidRDefault="00184D2C" w:rsidP="00184D2C">
      <w:pPr>
        <w:pStyle w:val="Heading3"/>
      </w:pPr>
      <w:bookmarkStart w:id="1020" w:name="_Ref410105368"/>
      <w:bookmarkStart w:id="1021" w:name="_Toc442109002"/>
      <w:r>
        <w:t>Search and select a code list</w:t>
      </w:r>
      <w:bookmarkEnd w:id="1020"/>
      <w:bookmarkEnd w:id="1021"/>
    </w:p>
    <w:p w14:paraId="694C1015" w14:textId="77777777"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r w:rsidR="002D3A91">
        <w:rPr>
          <w:rStyle w:val="CodeChar"/>
        </w:rPr>
        <w:t>code_list</w:t>
      </w:r>
      <w:r w:rsidR="002E273C" w:rsidRPr="002E273C">
        <w:rPr>
          <w:rStyle w:val="CodeChar"/>
        </w:rPr>
        <w:t>.</w:t>
      </w:r>
      <w:r w:rsidR="002D3A91">
        <w:rPr>
          <w:rStyle w:val="CodeChar"/>
        </w:rPr>
        <w:t>extensible_indicator</w:t>
      </w:r>
      <w:r w:rsidR="002E273C" w:rsidRPr="002E273C">
        <w:rPr>
          <w:rStyle w:val="CodeChar"/>
        </w:rPr>
        <w:t xml:space="preserve"> = false</w:t>
      </w:r>
      <w:r w:rsidR="002E273C">
        <w:t xml:space="preserve">) </w:t>
      </w:r>
      <w:r w:rsidR="00B63935">
        <w:t>and code lists that are already marked for deletion</w:t>
      </w:r>
      <w:r w:rsidR="002E273C">
        <w:t xml:space="preserve"> (</w:t>
      </w:r>
      <w:r w:rsidR="002E273C" w:rsidRPr="002E273C">
        <w:rPr>
          <w:rStyle w:val="CodeChar"/>
        </w:rPr>
        <w:t>Code_list.Stat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14:paraId="2611DA8F" w14:textId="77777777" w:rsidR="009E3636" w:rsidRDefault="00DF7589" w:rsidP="009E3636">
      <w:pPr>
        <w:pStyle w:val="Heading3"/>
      </w:pPr>
      <w:bookmarkStart w:id="1022" w:name="_Ref408498295"/>
      <w:bookmarkStart w:id="1023" w:name="_Toc442109003"/>
      <w:r>
        <w:t>View/</w:t>
      </w:r>
      <w:r w:rsidR="009E3636">
        <w:t>Edit a BIE code list</w:t>
      </w:r>
      <w:bookmarkEnd w:id="1022"/>
      <w:bookmarkEnd w:id="1023"/>
    </w:p>
    <w:p w14:paraId="15FA6D21" w14:textId="77777777"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14:paraId="433941E9" w14:textId="77777777" w:rsidR="00E42EE4" w:rsidRDefault="005B51EC" w:rsidP="005B51EC">
      <w:pPr>
        <w:pStyle w:val="Heading3"/>
      </w:pPr>
      <w:bookmarkStart w:id="1024" w:name="_Toc442109004"/>
      <w:r>
        <w:t>Discard a BIE code list</w:t>
      </w:r>
      <w:bookmarkEnd w:id="1024"/>
    </w:p>
    <w:p w14:paraId="06A266F5" w14:textId="77777777"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14:paraId="1F547A48" w14:textId="77777777"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e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14:paraId="06E3D541" w14:textId="77777777" w:rsidR="005B51EC" w:rsidRDefault="005B51EC" w:rsidP="005B51EC">
      <w:pPr>
        <w:pStyle w:val="Heading3"/>
      </w:pPr>
      <w:bookmarkStart w:id="1025" w:name="_Toc442109005"/>
      <w:r>
        <w:t>Delete a BIE code list</w:t>
      </w:r>
      <w:bookmarkEnd w:id="1025"/>
    </w:p>
    <w:p w14:paraId="6D78E1D2" w14:textId="77777777"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xml:space="preserve">. If so, change the State of the code list in the da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14:paraId="517C32DE" w14:textId="77777777" w:rsidR="00FB56BF" w:rsidRDefault="00FB56BF" w:rsidP="00AE14AC"/>
    <w:p w14:paraId="24B858F9" w14:textId="77777777"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14:paraId="4F3A18A1" w14:textId="6E3E00E2" w:rsidR="0028162A" w:rsidRDefault="0028162A" w:rsidP="0028162A">
      <w:pPr>
        <w:pStyle w:val="Heading2"/>
      </w:pPr>
      <w:bookmarkStart w:id="1026" w:name="_Ref404612029"/>
      <w:bookmarkStart w:id="1027" w:name="_Toc442109006"/>
      <w:r>
        <w:t>Generate a</w:t>
      </w:r>
      <w:r w:rsidR="00FB56BF">
        <w:t xml:space="preserve"> </w:t>
      </w:r>
      <w:del w:id="1028" w:author="Kulvatunyou, Boonserm (Fed)" w:date="2016-06-16T16:17:00Z">
        <w:r w:rsidR="00FB56BF" w:rsidDel="00CE4395">
          <w:delText>standalone</w:delText>
        </w:r>
        <w:r w:rsidDel="00CE4395">
          <w:delText xml:space="preserve"> </w:delText>
        </w:r>
      </w:del>
      <w:ins w:id="1029" w:author="Kulvatunyou, Boonserm (Fed)" w:date="2016-06-16T16:17:00Z">
        <w:r w:rsidR="00CE4395">
          <w:t xml:space="preserve"> </w:t>
        </w:r>
      </w:ins>
      <w:r w:rsidR="00C23369">
        <w:t>OAGIS Expression</w:t>
      </w:r>
      <w:r w:rsidR="00FB56BF">
        <w:t xml:space="preserve"> for a </w:t>
      </w:r>
      <w:ins w:id="1030" w:author="Kulvatunyou, Boonserm (Fed)" w:date="2016-06-16T16:18:00Z">
        <w:r w:rsidR="00CE4395">
          <w:t xml:space="preserve">profile </w:t>
        </w:r>
      </w:ins>
      <w:r w:rsidR="00FB56BF">
        <w:t>top-level ABIE</w:t>
      </w:r>
      <w:bookmarkEnd w:id="1026"/>
      <w:bookmarkEnd w:id="1027"/>
      <w:ins w:id="1031" w:author="Kulvatunyou, Boonserm (Fed)" w:date="2016-06-16T16:18:00Z">
        <w:r w:rsidR="00CE4395">
          <w:t xml:space="preserve"> (BOD)</w:t>
        </w:r>
      </w:ins>
    </w:p>
    <w:p w14:paraId="02CFBFF8" w14:textId="77777777"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14:paraId="77043AA6" w14:textId="77777777" w:rsidR="00430C5B" w:rsidRDefault="00430C5B" w:rsidP="00C23369"/>
    <w:p w14:paraId="784ADCED" w14:textId="62F23AF4" w:rsidR="00430C5B" w:rsidRDefault="00CE4395" w:rsidP="00C23369">
      <w:r>
        <w:object w:dxaOrig="16676" w:dyaOrig="12476" w14:anchorId="13E018EB">
          <v:shape id="_x0000_i1036" type="#_x0000_t75" style="width:388.8pt;height:274.75pt" o:ole="">
            <v:imagedata r:id="rId36" o:title="" croptop="6171f" cropbottom="6011f" cropleft="2415f" cropright="5426f"/>
          </v:shape>
          <o:OLEObject Type="Embed" ProgID="PowerPoint.Slide.8" ShapeID="_x0000_i1036" DrawAspect="Content" ObjectID="_1527750509" r:id="rId37"/>
        </w:object>
      </w:r>
    </w:p>
    <w:p w14:paraId="6B0A7325" w14:textId="4288475A" w:rsidR="00430C5B" w:rsidRDefault="00F85BF9" w:rsidP="00F85BF9">
      <w:pPr>
        <w:pStyle w:val="Caption"/>
      </w:pPr>
      <w:bookmarkStart w:id="1032" w:name="_Ref412472106"/>
      <w:r>
        <w:t xml:space="preserve">Figure </w:t>
      </w:r>
      <w:fldSimple w:instr=" SEQ Figure \* ARABIC ">
        <w:r w:rsidR="0093447A">
          <w:rPr>
            <w:noProof/>
          </w:rPr>
          <w:t>11</w:t>
        </w:r>
      </w:fldSimple>
      <w:bookmarkEnd w:id="1032"/>
      <w:r>
        <w:t xml:space="preserve">. UI for the </w:t>
      </w:r>
      <w:del w:id="1033" w:author="Kulvatunyou, Boonserm (Fed)" w:date="2016-06-16T16:18:00Z">
        <w:r w:rsidDel="00CE4395">
          <w:delText xml:space="preserve">standalone </w:delText>
        </w:r>
      </w:del>
      <w:ins w:id="1034" w:author="Kulvatunyou, Boonserm (Fed)" w:date="2016-06-16T16:18:00Z">
        <w:r w:rsidR="00CE4395">
          <w:t xml:space="preserve">profile </w:t>
        </w:r>
      </w:ins>
      <w:r>
        <w:t>BOD generation</w:t>
      </w:r>
    </w:p>
    <w:p w14:paraId="0AF046CF" w14:textId="77777777" w:rsidR="00F85BF9" w:rsidRDefault="00F85BF9" w:rsidP="00C23369"/>
    <w:p w14:paraId="3ED92A1F" w14:textId="77777777"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14:paraId="2C31C692" w14:textId="77777777" w:rsidR="00430C5B" w:rsidRDefault="00430C5B" w:rsidP="00C23369"/>
    <w:p w14:paraId="0C9BAAAE" w14:textId="77777777"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ition is empty, the BIE definition should be populated with the definition from the associated CC in the generated schema.</w:t>
      </w:r>
    </w:p>
    <w:p w14:paraId="4AEF8E4E" w14:textId="77777777" w:rsidR="00165211" w:rsidRDefault="00165211" w:rsidP="00C23369"/>
    <w:p w14:paraId="63332FE8" w14:textId="77777777" w:rsidR="00430C5B" w:rsidRDefault="00165211" w:rsidP="00C23369">
      <w:r>
        <w:t>A specific expression must be selected, i.e., one expression can be selected at a time.</w:t>
      </w:r>
    </w:p>
    <w:p w14:paraId="3DC1D4DD" w14:textId="77777777" w:rsidR="00173009" w:rsidRDefault="00173009" w:rsidP="00C23369"/>
    <w:p w14:paraId="500FE63F" w14:textId="77777777" w:rsidR="00173009" w:rsidRDefault="00173009" w:rsidP="00C23369">
      <w:r w:rsidRPr="00E44804">
        <w:t>The ‘</w:t>
      </w:r>
      <w:r w:rsidR="00165211">
        <w:t>Put all schemas in the same package’ option</w:t>
      </w:r>
      <w:r w:rsidRPr="00E44804">
        <w:t xml:space="preserve"> indicates whether to put all the standalone BODs into a single </w:t>
      </w:r>
      <w:r w:rsidRPr="00E44804">
        <w:rPr>
          <w:i/>
          <w:iCs/>
        </w:rPr>
        <w:t>xsd:schema</w:t>
      </w:r>
      <w:r w:rsidRPr="00E44804">
        <w:t xml:space="preserve"> element.</w:t>
      </w:r>
    </w:p>
    <w:p w14:paraId="0D00CF10" w14:textId="77777777" w:rsidR="00F85BF9" w:rsidRDefault="00F85BF9" w:rsidP="00C23369"/>
    <w:p w14:paraId="731459EC" w14:textId="77777777"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14:paraId="6ECAAD04" w14:textId="77777777" w:rsidR="00184440" w:rsidRDefault="00184440" w:rsidP="00C23369"/>
    <w:p w14:paraId="705C5D13" w14:textId="77777777"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14:paraId="226B8E07" w14:textId="41F36B97" w:rsidR="00532155" w:rsidRDefault="00665030" w:rsidP="00C23369">
      <w:pPr>
        <w:pStyle w:val="Heading3"/>
      </w:pPr>
      <w:bookmarkStart w:id="1035" w:name="_Toc442109007"/>
      <w:r>
        <w:t xml:space="preserve">Generate a </w:t>
      </w:r>
      <w:del w:id="1036" w:author="Kulvatunyou, Boonserm (Fed)" w:date="2016-06-18T10:01:00Z">
        <w:r w:rsidDel="00E55214">
          <w:delText xml:space="preserve">standalone </w:delText>
        </w:r>
      </w:del>
      <w:ins w:id="1037" w:author="Kulvatunyou, Boonserm (Fed)" w:date="2016-06-18T10:01:00Z">
        <w:r w:rsidR="00E55214">
          <w:t xml:space="preserve">profile </w:t>
        </w:r>
      </w:ins>
      <w:r>
        <w:t>XML Schema</w:t>
      </w:r>
      <w:bookmarkEnd w:id="1035"/>
    </w:p>
    <w:p w14:paraId="13345A38" w14:textId="77777777"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39"/>
        <w:gridCol w:w="7111"/>
      </w:tblGrid>
      <w:tr w:rsidR="00532155" w:rsidRPr="005606E1" w14:paraId="74375D0D" w14:textId="77777777" w:rsidTr="005606E1">
        <w:tc>
          <w:tcPr>
            <w:tcW w:w="2268" w:type="dxa"/>
            <w:tcBorders>
              <w:bottom w:val="single" w:sz="18" w:space="0" w:color="auto"/>
            </w:tcBorders>
          </w:tcPr>
          <w:p w14:paraId="5A75C83F" w14:textId="77777777"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14:paraId="738FF1AD" w14:textId="77777777" w:rsidR="00532155" w:rsidRPr="005606E1" w:rsidRDefault="00532155" w:rsidP="00C23369">
            <w:pPr>
              <w:rPr>
                <w:b/>
                <w:bCs/>
              </w:rPr>
            </w:pPr>
            <w:r w:rsidRPr="005606E1">
              <w:rPr>
                <w:b/>
                <w:bCs/>
              </w:rPr>
              <w:t>Values</w:t>
            </w:r>
          </w:p>
        </w:tc>
      </w:tr>
      <w:tr w:rsidR="00532155" w14:paraId="2AF96741" w14:textId="77777777" w:rsidTr="005606E1">
        <w:tc>
          <w:tcPr>
            <w:tcW w:w="2268" w:type="dxa"/>
            <w:tcBorders>
              <w:top w:val="single" w:sz="18" w:space="0" w:color="auto"/>
            </w:tcBorders>
          </w:tcPr>
          <w:p w14:paraId="0AF9A872" w14:textId="77777777" w:rsidR="00532155" w:rsidRDefault="00532155" w:rsidP="00DD0AA8">
            <w:pPr>
              <w:pStyle w:val="Code"/>
            </w:pPr>
            <w:r>
              <w:t>xmlns:xsd</w:t>
            </w:r>
          </w:p>
        </w:tc>
        <w:tc>
          <w:tcPr>
            <w:tcW w:w="7308" w:type="dxa"/>
            <w:tcBorders>
              <w:top w:val="single" w:sz="18" w:space="0" w:color="auto"/>
            </w:tcBorders>
          </w:tcPr>
          <w:p w14:paraId="26BFE679" w14:textId="77777777" w:rsidR="00532155" w:rsidRDefault="005606E1" w:rsidP="00DD0AA8">
            <w:pPr>
              <w:pStyle w:val="Code"/>
            </w:pPr>
            <w:r w:rsidRPr="005606E1">
              <w:t>http://www.w3.org/2001/XMLSchema</w:t>
            </w:r>
          </w:p>
        </w:tc>
      </w:tr>
      <w:tr w:rsidR="00532155" w14:paraId="536BDF1C" w14:textId="77777777" w:rsidTr="00532155">
        <w:tc>
          <w:tcPr>
            <w:tcW w:w="2268" w:type="dxa"/>
          </w:tcPr>
          <w:p w14:paraId="3CFB0467" w14:textId="77777777" w:rsidR="00532155" w:rsidRDefault="005606E1" w:rsidP="00DD0AA8">
            <w:pPr>
              <w:pStyle w:val="Code"/>
            </w:pPr>
            <w:r w:rsidRPr="005606E1">
              <w:t>xmlns</w:t>
            </w:r>
          </w:p>
        </w:tc>
        <w:tc>
          <w:tcPr>
            <w:tcW w:w="7308" w:type="dxa"/>
          </w:tcPr>
          <w:p w14:paraId="04E4AA74" w14:textId="77777777" w:rsidR="00532155" w:rsidRDefault="005606E1" w:rsidP="00DD0AA8">
            <w:pPr>
              <w:pStyle w:val="Code"/>
            </w:pPr>
            <w:r w:rsidRPr="005606E1">
              <w:t>http://www.openapplications.org/oagis/10</w:t>
            </w:r>
          </w:p>
        </w:tc>
      </w:tr>
      <w:tr w:rsidR="00532155" w14:paraId="20C5360A" w14:textId="77777777" w:rsidTr="00532155">
        <w:tc>
          <w:tcPr>
            <w:tcW w:w="2268" w:type="dxa"/>
          </w:tcPr>
          <w:p w14:paraId="6C5B0D23" w14:textId="77777777" w:rsidR="00532155" w:rsidRDefault="005606E1" w:rsidP="00DD0AA8">
            <w:pPr>
              <w:pStyle w:val="Code"/>
            </w:pPr>
            <w:r w:rsidRPr="005606E1">
              <w:t>xmlns:xml</w:t>
            </w:r>
          </w:p>
        </w:tc>
        <w:tc>
          <w:tcPr>
            <w:tcW w:w="7308" w:type="dxa"/>
          </w:tcPr>
          <w:p w14:paraId="7C13DAFE" w14:textId="77777777" w:rsidR="00532155" w:rsidRDefault="005606E1" w:rsidP="00DD0AA8">
            <w:pPr>
              <w:pStyle w:val="Code"/>
            </w:pPr>
            <w:r w:rsidRPr="005606E1">
              <w:t>http://www.w3.org/XML/1998/namespace</w:t>
            </w:r>
          </w:p>
        </w:tc>
      </w:tr>
      <w:tr w:rsidR="00532155" w14:paraId="634F4036" w14:textId="77777777" w:rsidTr="00532155">
        <w:tc>
          <w:tcPr>
            <w:tcW w:w="2268" w:type="dxa"/>
          </w:tcPr>
          <w:p w14:paraId="48B6E989" w14:textId="77777777" w:rsidR="00532155" w:rsidRDefault="005606E1" w:rsidP="00DD0AA8">
            <w:pPr>
              <w:pStyle w:val="Code"/>
            </w:pPr>
            <w:r w:rsidRPr="005606E1">
              <w:t>targetNamespace</w:t>
            </w:r>
          </w:p>
        </w:tc>
        <w:tc>
          <w:tcPr>
            <w:tcW w:w="7308" w:type="dxa"/>
          </w:tcPr>
          <w:p w14:paraId="2C2A06AF" w14:textId="77777777" w:rsidR="00532155" w:rsidRDefault="005606E1" w:rsidP="00DD0AA8">
            <w:pPr>
              <w:pStyle w:val="Code"/>
            </w:pPr>
            <w:r w:rsidRPr="005606E1">
              <w:t>http://www.openapplications.org/oagis/10</w:t>
            </w:r>
          </w:p>
        </w:tc>
      </w:tr>
      <w:tr w:rsidR="005606E1" w14:paraId="5F6D4F80" w14:textId="77777777" w:rsidTr="00396E5A">
        <w:tc>
          <w:tcPr>
            <w:tcW w:w="2268" w:type="dxa"/>
          </w:tcPr>
          <w:p w14:paraId="725F533F" w14:textId="77777777" w:rsidR="005606E1" w:rsidRPr="005606E1" w:rsidRDefault="005606E1" w:rsidP="00DD0AA8">
            <w:pPr>
              <w:pStyle w:val="Code"/>
            </w:pPr>
            <w:r w:rsidRPr="005606E1">
              <w:t>elementFormDefault</w:t>
            </w:r>
          </w:p>
        </w:tc>
        <w:tc>
          <w:tcPr>
            <w:tcW w:w="7308" w:type="dxa"/>
          </w:tcPr>
          <w:p w14:paraId="4E098CD9" w14:textId="77777777" w:rsidR="005606E1" w:rsidRPr="005606E1" w:rsidRDefault="005606E1" w:rsidP="00DD0AA8">
            <w:pPr>
              <w:pStyle w:val="Code"/>
            </w:pPr>
            <w:r w:rsidRPr="005606E1">
              <w:t>qualified</w:t>
            </w:r>
          </w:p>
        </w:tc>
      </w:tr>
      <w:tr w:rsidR="005606E1" w14:paraId="09C8D968" w14:textId="77777777" w:rsidTr="00532155">
        <w:tc>
          <w:tcPr>
            <w:tcW w:w="2268" w:type="dxa"/>
          </w:tcPr>
          <w:p w14:paraId="7F8FC633" w14:textId="77777777" w:rsidR="005606E1" w:rsidRPr="005606E1" w:rsidRDefault="005606E1" w:rsidP="00DD0AA8">
            <w:pPr>
              <w:pStyle w:val="Code"/>
            </w:pPr>
            <w:r w:rsidRPr="005606E1">
              <w:t>attributeFormDefault</w:t>
            </w:r>
          </w:p>
        </w:tc>
        <w:tc>
          <w:tcPr>
            <w:tcW w:w="7308" w:type="dxa"/>
          </w:tcPr>
          <w:p w14:paraId="49B39786" w14:textId="77777777" w:rsidR="005606E1" w:rsidRPr="005606E1" w:rsidRDefault="00697247" w:rsidP="00DD0AA8">
            <w:pPr>
              <w:pStyle w:val="Code"/>
            </w:pPr>
            <w:r w:rsidRPr="005606E1">
              <w:t>U</w:t>
            </w:r>
            <w:r w:rsidR="005606E1" w:rsidRPr="005606E1">
              <w:t>nqualified</w:t>
            </w:r>
          </w:p>
        </w:tc>
      </w:tr>
    </w:tbl>
    <w:p w14:paraId="79492991" w14:textId="77777777" w:rsidR="00532155" w:rsidRDefault="00532155" w:rsidP="00C23369"/>
    <w:p w14:paraId="06CCA820" w14:textId="77777777"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ividual file.</w:t>
      </w:r>
    </w:p>
    <w:p w14:paraId="745A7E42" w14:textId="77777777" w:rsidR="006D520D" w:rsidRDefault="006D520D" w:rsidP="00C23369"/>
    <w:p w14:paraId="4EAA9161" w14:textId="77777777"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14:paraId="00980332" w14:textId="77777777" w:rsidR="00184440" w:rsidRDefault="003037D4" w:rsidP="00C23369">
      <w:r>
        <w:t>-------------------------------------------------------------------</w:t>
      </w:r>
    </w:p>
    <w:p w14:paraId="62BF372E" w14:textId="77777777"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xml:space="preserve">. Let us name this vec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14:paraId="5CB4CB62" w14:textId="77777777" w:rsidR="00B24C63" w:rsidRDefault="00B24C63" w:rsidP="00C23369"/>
    <w:p w14:paraId="1EEB5495" w14:textId="77777777"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14:paraId="451893C6" w14:textId="77777777" w:rsidR="005606E1" w:rsidRDefault="00396E5A" w:rsidP="00665030">
      <w:pPr>
        <w:pStyle w:val="Heading4"/>
      </w:pPr>
      <w:bookmarkStart w:id="1038" w:name="_Toc442109008"/>
      <w:commentRangeStart w:id="1039"/>
      <w:r>
        <w:t>GenerateTopLevel</w:t>
      </w:r>
      <w:r w:rsidR="00EF5399">
        <w:t>ABIE(tlASBIEP</w:t>
      </w:r>
      <w:r w:rsidR="006D520D">
        <w:t>, tlABIEDOM</w:t>
      </w:r>
      <w:r w:rsidR="00EF5399">
        <w:t>)</w:t>
      </w:r>
      <w:commentRangeEnd w:id="1039"/>
      <w:r w:rsidR="00184440">
        <w:rPr>
          <w:rStyle w:val="CommentReference"/>
          <w:b w:val="0"/>
        </w:rPr>
        <w:commentReference w:id="1039"/>
      </w:r>
      <w:bookmarkEnd w:id="1038"/>
    </w:p>
    <w:p w14:paraId="5AE9DCE2" w14:textId="77777777"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14:paraId="58CBAEA7" w14:textId="77777777"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14:paraId="18F833BB" w14:textId="77777777" w:rsidR="0084101E" w:rsidRDefault="0084101E" w:rsidP="008E0F35">
      <w:r>
        <w:t xml:space="preserve">Return: Updated </w:t>
      </w:r>
      <w:r w:rsidRPr="0084101E">
        <w:rPr>
          <w:rStyle w:val="CodeChar"/>
        </w:rPr>
        <w:t>tlABIEDOM</w:t>
      </w:r>
      <w:r>
        <w:t>.</w:t>
      </w:r>
    </w:p>
    <w:p w14:paraId="04E55877" w14:textId="77777777" w:rsidR="008E0F35" w:rsidRDefault="008E0F35" w:rsidP="00C23369"/>
    <w:p w14:paraId="6D7F844D" w14:textId="77777777" w:rsidR="00EF5399" w:rsidRDefault="008E0F35" w:rsidP="00C23369">
      <w:r>
        <w:rPr>
          <w:noProof/>
          <w:lang w:bidi="th-TH"/>
        </w:rPr>
        <w:lastRenderedPageBreak/>
        <mc:AlternateContent>
          <mc:Choice Requires="wpc">
            <w:drawing>
              <wp:inline distT="0" distB="0" distL="0" distR="0" wp14:anchorId="1728A326" wp14:editId="0D07AFFD">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B05C1" w14:textId="77777777" w:rsidR="00E55214" w:rsidRDefault="00E55214"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DEA147" w14:textId="77777777" w:rsidR="00E55214" w:rsidRDefault="00E55214"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7228D8" w14:textId="77777777" w:rsidR="00E55214" w:rsidRDefault="00E55214"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728EB6" w14:textId="77777777" w:rsidR="00E55214" w:rsidRDefault="00E55214"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DC3B14" w14:textId="77777777" w:rsidR="00E55214" w:rsidRDefault="00E55214"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1728A326"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" fillcolor="white [3201]" strokeweight=".5pt"/>
                <v:shape id="Text Box 8" o:spid="_x0000_s1232" type="#_x0000_t202" style="position:absolute;left:4162;top:23255;width:31457;height:3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" fillcolor="white [3201]" strokeweight=".5pt">
                  <v:textbox>
                    <w:txbxContent>
                      <w:p w14:paraId="73FB05C1" w14:textId="77777777" w:rsidR="00E55214" w:rsidRDefault="00E55214"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" fillcolor="black [3213]" strokeweight=".5pt"/>
                <v:shape id="Straight Arrow Connector 24" o:spid="_x0000_s1234" type="#_x0000_t32" style="position:absolute;left:19753;top:2060;width:39;height:22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" filled="t" fillcolor="white [3201]" strokeweight=".5pt">
                  <v:stroke endarrow="open"/>
                </v:shape>
                <v:shape id="Text Box 28" o:spid="_x0000_s1236" type="#_x0000_t202" style="position:absolute;left:6004;top:16635;width:27703;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" fillcolor="white [3201]" strokeweight=".5pt">
                  <v:textbox>
                    <w:txbxContent>
                      <w:p w14:paraId="4FDEA147" w14:textId="77777777" w:rsidR="00E55214" w:rsidRDefault="00E55214"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" filled="t" fillcolor="white [3201]" strokeweight=".5pt">
                  <v:stroke endarrow="open"/>
                </v:shape>
                <v:shape id="Text Box 22" o:spid="_x0000_s1238" type="#_x0000_t202" style="position:absolute;left:19891;top:27603;width:1348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kbvwwAAANsAAAAPAAAAZHJzL2Rvd25yZXYueG1sRE/LasJA&#10;FN0X/IfhFrqrk1oU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n6JG78MAAADbAAAADwAA&#10;AAAAAAAAAAAAAAAHAgAAZHJzL2Rvd25yZXYueG1sUEsFBgAAAAADAAMAtwAAAPcCAAAAAA==&#10;" filled="f" stroked="f" strokeweight=".5pt">
                  <v:textbox>
                    <w:txbxContent>
                      <w:p w14:paraId="1F7228D8" w14:textId="77777777" w:rsidR="00E55214" w:rsidRDefault="00E55214"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00728EB6" w14:textId="77777777" w:rsidR="00E55214" w:rsidRDefault="00E55214"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" filled="t" fillcolor="white [3201]" strokeweight=".5pt">
                  <v:stroke endarrow="open"/>
                </v:shape>
                <v:shape id="Text Box 28" o:spid="_x0000_s1241" type="#_x0000_t202" style="position:absolute;left:9075;top:10056;width:21505;height:31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" fillcolor="white [3201]" strokeweight=".5pt">
                  <v:textbox>
                    <w:txbxContent>
                      <w:p w14:paraId="47DC3B14" w14:textId="77777777" w:rsidR="00E55214" w:rsidRDefault="00E55214" w:rsidP="002366C2">
                        <w:pPr>
                          <w:pStyle w:val="NormalWeb"/>
                          <w:overflowPunct w:val="0"/>
                          <w:spacing w:before="0" w:beforeAutospacing="0" w:after="0" w:afterAutospacing="0"/>
                          <w:jc w:val="center"/>
                        </w:pPr>
                        <w:r>
                          <w:rPr>
                            <w:rFonts w:ascii="Cordia New" w:eastAsia="Times New Roman" w:hAnsi="Cordia New" w:cs="Cordia New"/>
                          </w:rPr>
                          <w:t>aABIE = QueryTargetABIE(tlASBIEP)</w:t>
                        </w:r>
                      </w:p>
                    </w:txbxContent>
                  </v:textbox>
                </v:shape>
                <v:shape id="Straight Arrow Connector 280" o:spid="_x0000_s1242" type="#_x0000_t32" style="position:absolute;left:19828;top:13243;width:28;height:3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" filled="t" fillcolor="white [3201]" strokeweight=".5pt">
                  <v:stroke endarrow="open"/>
                </v:shape>
                <w10:anchorlock/>
              </v:group>
            </w:pict>
          </mc:Fallback>
        </mc:AlternateContent>
      </w:r>
    </w:p>
    <w:p w14:paraId="50036B38" w14:textId="77777777" w:rsidR="00EF5399" w:rsidRDefault="00EF5399" w:rsidP="00665030">
      <w:pPr>
        <w:pStyle w:val="Heading4"/>
      </w:pPr>
      <w:bookmarkStart w:id="1040" w:name="_Toc442109009"/>
      <w:r>
        <w:t>GenerateTopLevelASBIEP(</w:t>
      </w:r>
      <w:r w:rsidR="00C10B64">
        <w:t>gT</w:t>
      </w:r>
      <w:r>
        <w:t>lASBIEP</w:t>
      </w:r>
      <w:r w:rsidR="00C10B64">
        <w:t xml:space="preserve">, </w:t>
      </w:r>
      <w:r w:rsidR="00F54A8C">
        <w:t>gSchemaNode</w:t>
      </w:r>
      <w:r>
        <w:t>)</w:t>
      </w:r>
      <w:bookmarkEnd w:id="1040"/>
    </w:p>
    <w:p w14:paraId="2E3516E4" w14:textId="77777777" w:rsidR="00EF5399" w:rsidRDefault="00EF5399" w:rsidP="00C23369"/>
    <w:p w14:paraId="45BBF09C" w14:textId="77777777"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14:paraId="560A6AF6" w14:textId="77777777"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 xml:space="preserve">representing an </w:t>
      </w:r>
      <w:r w:rsidR="00DD0AA8" w:rsidRPr="00697247">
        <w:rPr>
          <w:rStyle w:val="CodeChar"/>
        </w:rPr>
        <w:t>xsd:schema</w:t>
      </w:r>
      <w:r w:rsidR="00DD0AA8">
        <w:t xml:space="preserve"> element</w:t>
      </w:r>
      <w:r>
        <w:t>.</w:t>
      </w:r>
    </w:p>
    <w:p w14:paraId="68B6347C" w14:textId="77777777"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14:paraId="31086013" w14:textId="77777777" w:rsidR="00AF6D91" w:rsidRDefault="00AF6D91" w:rsidP="00C23369"/>
    <w:p w14:paraId="295A8961" w14:textId="77777777"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14:paraId="115504DD" w14:textId="77777777" w:rsidR="00AF6D91" w:rsidRDefault="00AF6D91" w:rsidP="00C23369"/>
    <w:tbl>
      <w:tblPr>
        <w:tblStyle w:val="TableGrid"/>
        <w:tblW w:w="0" w:type="auto"/>
        <w:tblLook w:val="04A0" w:firstRow="1" w:lastRow="0" w:firstColumn="1" w:lastColumn="0" w:noHBand="0" w:noVBand="1"/>
      </w:tblPr>
      <w:tblGrid>
        <w:gridCol w:w="2189"/>
        <w:gridCol w:w="7161"/>
      </w:tblGrid>
      <w:tr w:rsidR="00EF5399" w:rsidRPr="005606E1" w14:paraId="1E8764B1" w14:textId="77777777" w:rsidTr="00184440">
        <w:tc>
          <w:tcPr>
            <w:tcW w:w="2268" w:type="dxa"/>
            <w:tcBorders>
              <w:bottom w:val="single" w:sz="18" w:space="0" w:color="auto"/>
            </w:tcBorders>
          </w:tcPr>
          <w:p w14:paraId="05A855B9" w14:textId="77777777"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14:paraId="25ED5FF8" w14:textId="77777777" w:rsidR="00EF5399" w:rsidRPr="005606E1" w:rsidRDefault="00AF6D91" w:rsidP="00184440">
            <w:pPr>
              <w:rPr>
                <w:b/>
                <w:bCs/>
              </w:rPr>
            </w:pPr>
            <w:r>
              <w:rPr>
                <w:b/>
                <w:bCs/>
              </w:rPr>
              <w:t>Node Value</w:t>
            </w:r>
          </w:p>
        </w:tc>
      </w:tr>
      <w:tr w:rsidR="00EF5399" w14:paraId="57FF699A" w14:textId="77777777" w:rsidTr="00184440">
        <w:tc>
          <w:tcPr>
            <w:tcW w:w="2268" w:type="dxa"/>
            <w:tcBorders>
              <w:top w:val="single" w:sz="18" w:space="0" w:color="auto"/>
            </w:tcBorders>
          </w:tcPr>
          <w:p w14:paraId="4B2EAB99" w14:textId="77777777" w:rsidR="00EF5399" w:rsidRDefault="00D23123" w:rsidP="00184440">
            <w:r>
              <w:t>N</w:t>
            </w:r>
            <w:r w:rsidR="00EF5399">
              <w:t>ame</w:t>
            </w:r>
          </w:p>
        </w:tc>
        <w:tc>
          <w:tcPr>
            <w:tcW w:w="7308" w:type="dxa"/>
            <w:tcBorders>
              <w:top w:val="single" w:sz="18" w:space="0" w:color="auto"/>
            </w:tcBorders>
          </w:tcPr>
          <w:p w14:paraId="5879E97E" w14:textId="77777777"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14:paraId="7C83292F" w14:textId="77777777" w:rsidR="00EF5399" w:rsidRDefault="00EF5399" w:rsidP="00C23369"/>
    <w:p w14:paraId="4ECFF406" w14:textId="77777777"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14:paraId="1AD15F13" w14:textId="77777777" w:rsidR="00B47514" w:rsidRDefault="00B47514" w:rsidP="00C23369">
      <w:r>
        <w:t xml:space="preserve">Return the </w:t>
      </w:r>
      <w:r w:rsidRPr="00B47514">
        <w:rPr>
          <w:rStyle w:val="CodeChar"/>
        </w:rPr>
        <w:t>rootEleNode</w:t>
      </w:r>
      <w:r>
        <w:t>.</w:t>
      </w:r>
    </w:p>
    <w:p w14:paraId="6D392E05" w14:textId="77777777" w:rsidR="00B47514" w:rsidRDefault="00B47514" w:rsidP="00665030">
      <w:pPr>
        <w:pStyle w:val="Heading4"/>
      </w:pPr>
      <w:bookmarkStart w:id="1041" w:name="_Toc442109010"/>
      <w:r>
        <w:t xml:space="preserve">GenerateTopLevelASBIEPAnno(gTlASBIEP, </w:t>
      </w:r>
      <w:r w:rsidR="00A916EA">
        <w:t>gRootENode)</w:t>
      </w:r>
      <w:bookmarkEnd w:id="1041"/>
    </w:p>
    <w:p w14:paraId="45A77904" w14:textId="77777777" w:rsidR="00A916EA" w:rsidRDefault="00A916EA" w:rsidP="00A916EA"/>
    <w:p w14:paraId="44DA6A64" w14:textId="77777777"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14:paraId="0A30534D" w14:textId="77777777"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14:paraId="7AF863B2" w14:textId="77777777"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14:paraId="2615A2BF" w14:textId="77777777" w:rsidR="00B22A2B" w:rsidRDefault="00713289" w:rsidP="00A916EA">
      <w:r>
        <w:rPr>
          <w:noProof/>
          <w:lang w:bidi="th-TH"/>
        </w:rPr>
        <w:lastRenderedPageBreak/>
        <mc:AlternateContent>
          <mc:Choice Requires="wpc">
            <w:drawing>
              <wp:inline distT="0" distB="0" distL="0" distR="0" wp14:anchorId="7AF745D0" wp14:editId="7B3E32A5">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5C5024" w14:textId="77777777" w:rsidR="00E55214" w:rsidRDefault="00E55214"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36D96" w14:textId="77777777" w:rsidR="00E55214" w:rsidRPr="008B2C79" w:rsidRDefault="00E55214"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F896F" w14:textId="77777777" w:rsidR="00E55214" w:rsidRDefault="00E55214"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6C3123" w14:textId="77777777" w:rsidR="00E55214" w:rsidRDefault="00E55214"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7AF745D0"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" filled="f" stroked="f" strokeweight=".5pt">
                  <v:textbox inset="0,0,0,0">
                    <w:txbxContent>
                      <w:p w14:paraId="545C5024" w14:textId="77777777" w:rsidR="00E55214" w:rsidRDefault="00E55214"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" filled="f" strokecolor="black [3213]" strokeweight=".25pt">
                  <v:textbox inset="0,0,0,0">
                    <w:txbxContent>
                      <w:p w14:paraId="3B136D96" w14:textId="77777777" w:rsidR="00E55214" w:rsidRPr="008B2C79" w:rsidRDefault="00E55214" w:rsidP="008B2C79">
                        <w:pPr>
                          <w:rPr>
                            <w:color w:val="000000" w:themeColor="text1"/>
                          </w:rPr>
                        </w:pPr>
                      </w:p>
                    </w:txbxContent>
                  </v:textbox>
                </v:shape>
                <v:oval id="Oval 253" o:spid="_x0000_s1247" style="position:absolute;left:22343;top:556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" fillcolor="black [3200]" strokecolor="black [1600]" strokeweight="2pt"/>
                <v:oval id="Oval 484" o:spid="_x0000_s1248" style="position:absolute;left:9780;top:715;width:1192;height:1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" filled="f" strokecolor="black [1600]" strokeweight=".25pt"/>
                <v:shape id="Straight Arrow Connector 254" o:spid="_x0000_s1249" type="#_x0000_t32" style="position:absolute;left:10376;top:1908;width:40;height:23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" filled="f" stroked="f" strokeweight=".5pt">
                  <v:textbox inset="0,0,0,0">
                    <w:txbxContent>
                      <w:p w14:paraId="3F2F896F" w14:textId="77777777" w:rsidR="00E55214" w:rsidRDefault="00E55214"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" filled="f" stroked="f" strokeweight=".5pt">
                  <v:textbox inset="0,0,0,0">
                    <w:txbxContent>
                      <w:p w14:paraId="416C3123" w14:textId="77777777" w:rsidR="00E55214" w:rsidRDefault="00E55214" w:rsidP="008A05BD">
                        <w:pPr>
                          <w:pStyle w:val="Code"/>
                          <w:jc w:val="center"/>
                        </w:pPr>
                        <w:r>
                          <w:t>Y</w:t>
                        </w:r>
                      </w:p>
                    </w:txbxContent>
                  </v:textbox>
                </v:shape>
                <w10:anchorlock/>
              </v:group>
            </w:pict>
          </mc:Fallback>
        </mc:AlternateContent>
      </w:r>
    </w:p>
    <w:p w14:paraId="27112F43" w14:textId="77777777" w:rsidR="00B22A2B" w:rsidRPr="00A916EA" w:rsidRDefault="00B22A2B" w:rsidP="00A916EA"/>
    <w:p w14:paraId="594EE7D1" w14:textId="77777777" w:rsidR="00713289" w:rsidRDefault="00713289" w:rsidP="00665030">
      <w:pPr>
        <w:pStyle w:val="Heading4"/>
      </w:pPr>
      <w:bookmarkStart w:id="1042" w:name="_Toc442109011"/>
      <w:r>
        <w:t>IsAnnoOptionEmpty( )</w:t>
      </w:r>
      <w:bookmarkEnd w:id="1042"/>
    </w:p>
    <w:p w14:paraId="43202BE5" w14:textId="77777777"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14:paraId="4440CA68" w14:textId="77777777" w:rsidR="00713289" w:rsidRDefault="00713289" w:rsidP="00713289">
      <w:r>
        <w:t xml:space="preserve">Return: </w:t>
      </w:r>
      <w:r w:rsidRPr="00713289">
        <w:rPr>
          <w:rStyle w:val="CodeChar"/>
        </w:rPr>
        <w:t>Boolean</w:t>
      </w:r>
    </w:p>
    <w:p w14:paraId="04A1C5EF" w14:textId="77777777" w:rsidR="00713289" w:rsidRDefault="00713289" w:rsidP="00713289"/>
    <w:p w14:paraId="4D33269C" w14:textId="77777777"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14:paraId="3E5CFEC5" w14:textId="77777777" w:rsidR="00D23123" w:rsidRDefault="00D23123" w:rsidP="00665030">
      <w:pPr>
        <w:pStyle w:val="Heading4"/>
      </w:pPr>
      <w:bookmarkStart w:id="1043" w:name="_Toc442109012"/>
      <w:r>
        <w:t>GenerateABIE</w:t>
      </w:r>
      <w:r w:rsidR="009445FF">
        <w:t xml:space="preserve">(gABIE, </w:t>
      </w:r>
      <w:r w:rsidR="006706F8">
        <w:t>g</w:t>
      </w:r>
      <w:r w:rsidR="006C0928">
        <w:t>ASBIEP</w:t>
      </w:r>
      <w:r w:rsidR="006706F8">
        <w:t>E</w:t>
      </w:r>
      <w:r w:rsidR="00652EFD">
        <w:t>lementNode)</w:t>
      </w:r>
      <w:bookmarkEnd w:id="1043"/>
    </w:p>
    <w:p w14:paraId="10A6AC14" w14:textId="77777777" w:rsidR="00D9247A" w:rsidRDefault="00D9247A" w:rsidP="00652EFD"/>
    <w:p w14:paraId="65242CF1" w14:textId="77777777"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14:paraId="37DD03CD" w14:textId="77777777"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14:paraId="34E798AE" w14:textId="77777777"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14:paraId="33D91072" w14:textId="77777777" w:rsidR="00F35593" w:rsidRDefault="00F35593" w:rsidP="00652EFD"/>
    <w:p w14:paraId="2958B8F6" w14:textId="77777777"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14:paraId="4BBC7D26" w14:textId="77777777" w:rsidR="006C0928" w:rsidRDefault="006C0928" w:rsidP="00665030">
      <w:pPr>
        <w:pStyle w:val="Heading4"/>
      </w:pPr>
      <w:bookmarkStart w:id="1044" w:name="_Toc442109013"/>
      <w:r>
        <w:t>GenerateABIEsAnno(gABIE, gABIECTypeNode)</w:t>
      </w:r>
      <w:bookmarkEnd w:id="1044"/>
    </w:p>
    <w:p w14:paraId="1919F519" w14:textId="77777777" w:rsidR="006C0928" w:rsidRPr="006C0928" w:rsidRDefault="006C0928" w:rsidP="006C0928"/>
    <w:p w14:paraId="13DC6ED7" w14:textId="77777777" w:rsidR="008E0F35" w:rsidRDefault="008E0F35" w:rsidP="00665030">
      <w:pPr>
        <w:pStyle w:val="Heading4"/>
      </w:pPr>
      <w:bookmarkStart w:id="1045" w:name="_Toc442109014"/>
      <w:r>
        <w:t>GenerateBIEs</w:t>
      </w:r>
      <w:r w:rsidR="007142C4">
        <w:t xml:space="preserve">(gABIE, </w:t>
      </w:r>
      <w:r w:rsidR="00DD0AA8">
        <w:t>gP</w:t>
      </w:r>
      <w:r w:rsidR="00F35593">
        <w:t>Node</w:t>
      </w:r>
      <w:r w:rsidR="00DD0AA8">
        <w:t>, gSchemaNode</w:t>
      </w:r>
      <w:r w:rsidR="007142C4">
        <w:t>)</w:t>
      </w:r>
      <w:bookmarkEnd w:id="1045"/>
    </w:p>
    <w:p w14:paraId="0A94EEC6" w14:textId="77777777" w:rsidR="007142C4" w:rsidRDefault="007142C4" w:rsidP="00C45883"/>
    <w:p w14:paraId="0E98CC0B" w14:textId="77777777"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14:paraId="16D8789F" w14:textId="77777777"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r w:rsidR="00896C0C" w:rsidRPr="00E7311A">
        <w:rPr>
          <w:rStyle w:val="CodeChar"/>
        </w:rPr>
        <w:t>gABIE</w:t>
      </w:r>
      <w:r w:rsidR="00896C0C">
        <w:t>’s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14:paraId="09982F33" w14:textId="77777777" w:rsidR="00D9247A" w:rsidRDefault="00D9247A" w:rsidP="00C45883">
      <w:r>
        <w:t xml:space="preserve">Return: </w:t>
      </w:r>
      <w:r w:rsidR="006706F8">
        <w:t xml:space="preserve">The updated </w:t>
      </w:r>
      <w:r w:rsidR="006706F8" w:rsidRPr="006706F8">
        <w:rPr>
          <w:rStyle w:val="CodeChar"/>
        </w:rPr>
        <w:t>gSchemaNode</w:t>
      </w:r>
      <w:r w:rsidR="006706F8">
        <w:t>.</w:t>
      </w:r>
    </w:p>
    <w:p w14:paraId="2E577D49" w14:textId="77777777" w:rsidR="00783CF8" w:rsidRDefault="00783CF8" w:rsidP="00C45883"/>
    <w:p w14:paraId="6D6E377A" w14:textId="77777777" w:rsidR="002E39B6" w:rsidRPr="00C45883" w:rsidRDefault="002E39B6" w:rsidP="00C45883">
      <w:r>
        <w:rPr>
          <w:noProof/>
          <w:lang w:bidi="th-TH"/>
        </w:rPr>
        <mc:AlternateContent>
          <mc:Choice Requires="wpc">
            <w:drawing>
              <wp:inline distT="0" distB="0" distL="0" distR="0" wp14:anchorId="1C29EE56" wp14:editId="0FA91F9A">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B929F35" w14:textId="77777777" w:rsidR="00E55214" w:rsidRDefault="00E55214"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80E699" w14:textId="77777777" w:rsidR="00E55214" w:rsidRDefault="00E55214"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CB462" w14:textId="77777777" w:rsidR="00E55214" w:rsidRDefault="00E55214"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48E16" w14:textId="77777777" w:rsidR="00E55214" w:rsidRDefault="00E55214"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69590E" w14:textId="77777777" w:rsidR="00E55214" w:rsidRDefault="00E55214"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184846" w14:textId="77777777" w:rsidR="00E55214" w:rsidRDefault="00E55214"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559B85" w14:textId="77777777" w:rsidR="00E55214" w:rsidRDefault="00E55214"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1B6735" w14:textId="77777777" w:rsidR="00E55214" w:rsidRDefault="00E55214"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7179160" w14:textId="77777777" w:rsidR="00E55214" w:rsidRDefault="00E55214"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1BEA56" w14:textId="77777777" w:rsidR="00E55214" w:rsidRPr="00DE2F88" w:rsidRDefault="00E55214"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AD6BC" w14:textId="77777777" w:rsidR="00E55214" w:rsidRDefault="00E55214"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9F86C5" w14:textId="77777777" w:rsidR="00E55214" w:rsidRDefault="00E55214"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0526B8" w14:textId="77777777" w:rsidR="00E55214" w:rsidRDefault="00E55214"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BDF6DB" w14:textId="77777777" w:rsidR="00E55214" w:rsidRPr="00B063E4" w:rsidRDefault="00E55214"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9510DE" w14:textId="77777777" w:rsidR="00E55214" w:rsidRDefault="00E55214"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D40D9E" w14:textId="77777777" w:rsidR="00E55214" w:rsidRDefault="00E55214"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BEA9E0" w14:textId="77777777" w:rsidR="00E55214" w:rsidRPr="001D743B" w:rsidRDefault="00E55214"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F79584" w14:textId="77777777" w:rsidR="00E55214" w:rsidRDefault="00E55214"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DB8AC2" w14:textId="236B8D77" w:rsidR="00E55214" w:rsidRPr="001D743B" w:rsidRDefault="00E55214" w:rsidP="001D743B">
                                <w:pPr>
                                  <w:pStyle w:val="Code"/>
                                  <w:spacing w:line="168" w:lineRule="auto"/>
                                  <w:jc w:val="center"/>
                                </w:pPr>
                                <w:r w:rsidRPr="001D743B">
                                  <w:t>gABIE.</w:t>
                                </w:r>
                                <w:r>
                                  <w:t>acc</w:t>
                                </w:r>
                                <w:r w:rsidRPr="001D743B">
                                  <w:t>.</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34111" w14:textId="77777777" w:rsidR="00E55214" w:rsidRDefault="00E55214"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049D15" w14:textId="77777777" w:rsidR="00E55214" w:rsidRDefault="00E55214"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C29EE56"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" fillcolor="white [3201]" strokeweight=".5pt"/>
                <v:shape id="Text Box 231" o:spid="_x0000_s1256" type="#_x0000_t202" style="position:absolute;left:36567;top:15922;width:19034;height:3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ELwwAAANwAAAAPAAAAZHJzL2Rvd25yZXYueG1sRI9BawIx&#10;FITvhf6H8Aq91awWZL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ZQKBC8MAAADcAAAADwAA&#10;AAAAAAAAAAAAAAAHAgAAZHJzL2Rvd25yZXYueG1sUEsFBgAAAAADAAMAtwAAAPcCAAAAAA==&#10;" fillcolor="white [3201]" strokeweight=".5pt">
                  <v:textbox>
                    <w:txbxContent>
                      <w:p w14:paraId="6B929F35" w14:textId="77777777" w:rsidR="00E55214" w:rsidRDefault="00E55214"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" fillcolor="white [3201]" strokeweight=".5pt">
                  <v:textbox>
                    <w:txbxContent>
                      <w:p w14:paraId="6080E699" w14:textId="77777777" w:rsidR="00E55214" w:rsidRDefault="00E55214"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" fillcolor="black [3213]" strokeweight=".5pt"/>
                <v:shape id="Straight Arrow Connector 234" o:spid="_x0000_s1259" type="#_x0000_t32" style="position:absolute;left:15487;top:2529;width:4;height:1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Xo2xQAAANwAAAAPAAAAZHJzL2Rvd25yZXYueG1sRI9Ba8JA&#10;FITvBf/D8oTe6sZUrM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DPOXo2xQAAANwAAAAP&#10;AAAAAAAAAAAAAAAAAAcCAABkcnMvZG93bnJldi54bWxQSwUGAAAAAAMAAwC3AAAA+QI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" filled="t" fillcolor="white [3201]" strokeweight=".5pt">
                  <v:stroke endarrow="open"/>
                </v:shape>
                <v:shape id="Text Box 251" o:spid="_x0000_s1264" type="#_x0000_t202" style="position:absolute;left:40126;top:36932;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" fillcolor="white [3201]" strokeweight=".5pt">
                  <v:textbox>
                    <w:txbxContent>
                      <w:p w14:paraId="539CB462" w14:textId="77777777" w:rsidR="00E55214" w:rsidRDefault="00E55214"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2E648E16" w14:textId="77777777" w:rsidR="00E55214" w:rsidRDefault="00E55214" w:rsidP="002E39B6">
                        <w:r>
                          <w:t>Y</w:t>
                        </w:r>
                      </w:p>
                    </w:txbxContent>
                  </v:textbox>
                </v:shape>
                <v:shape id="Diamond 102" o:spid="_x0000_s1266" type="#_x0000_t4" style="position:absolute;left:7620;top:16020;width:15734;height:5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" fillcolor="white [3201]" strokeweight=".25pt">
                  <v:textbox inset="0,0,0,0">
                    <w:txbxContent>
                      <w:p w14:paraId="6D69590E" w14:textId="77777777" w:rsidR="00E55214" w:rsidRDefault="00E55214"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" fillcolor="white [3201]" strokeweight=".5pt">
                  <v:textbox>
                    <w:txbxContent>
                      <w:p w14:paraId="3F184846" w14:textId="77777777" w:rsidR="00E55214" w:rsidRDefault="00E55214"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7559B85" w14:textId="77777777" w:rsidR="00E55214" w:rsidRDefault="00E55214" w:rsidP="002E39B6">
                        <w:r>
                          <w:t>Y</w:t>
                        </w:r>
                      </w:p>
                    </w:txbxContent>
                  </v:textbox>
                </v:shape>
                <v:shape id="Text Box 108" o:spid="_x0000_s1269" type="#_x0000_t202" style="position:absolute;left:5992;top:11417;width:18991;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" fillcolor="white [3201]" strokeweight=".5pt">
                  <v:textbox>
                    <w:txbxContent>
                      <w:p w14:paraId="791B6735" w14:textId="77777777" w:rsidR="00E55214" w:rsidRDefault="00E55214"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" fillcolor="white [3201]" strokeweight=".5pt">
                  <v:textbox>
                    <w:txbxContent>
                      <w:p w14:paraId="37179160" w14:textId="77777777" w:rsidR="00E55214" w:rsidRDefault="00E55214"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" filled="t" fillcolor="white [3201]" strokeweight=".5pt">
                  <v:stroke endarrow="open"/>
                </v:shape>
                <v:shape id="Text Box 121" o:spid="_x0000_s1275" type="#_x0000_t202" style="position:absolute;left:4579;top:37012;width:21989;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521BEA56" w14:textId="77777777" w:rsidR="00E55214" w:rsidRPr="00DE2F88" w:rsidRDefault="00E55214"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" adj="12191" filled="t" fillcolor="white [3201]" strokeweight=".5pt">
                  <v:stroke endarrow="open"/>
                </v:shape>
                <v:shape id="Text Box 127" o:spid="_x0000_s1277" type="#_x0000_t202" style="position:absolute;left:23354;top:15922;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723AD6BC" w14:textId="77777777" w:rsidR="00E55214" w:rsidRDefault="00E55214" w:rsidP="002E39B6">
                        <w:r>
                          <w:t>N</w:t>
                        </w:r>
                      </w:p>
                    </w:txbxContent>
                  </v:textbox>
                </v:shape>
                <v:shape id="Text Box 81" o:spid="_x0000_s1278" type="#_x0000_t202" style="position:absolute;left:5386;top:41140;width:20328;height:2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" fillcolor="white [3201]" strokeweight=".5pt">
                  <v:textbox>
                    <w:txbxContent>
                      <w:p w14:paraId="5C9F86C5" w14:textId="77777777" w:rsidR="00E55214" w:rsidRDefault="00E55214"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" fillcolor="white [3201]" strokeweight=".5pt">
                  <v:textbox>
                    <w:txbxContent>
                      <w:p w14:paraId="3F0526B8" w14:textId="77777777" w:rsidR="00E55214" w:rsidRDefault="00E55214"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" filled="t" fillcolor="white [3201]" strokeweight=".5pt">
                  <v:stroke endarrow="open"/>
                </v:shape>
                <v:shape id="Text Box 281" o:spid="_x0000_s1283" type="#_x0000_t202" style="position:absolute;left:3727;top:28990;width:23697;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" fillcolor="white [3201]" strokeweight=".5pt">
                  <v:textbox>
                    <w:txbxContent>
                      <w:p w14:paraId="18BDF6DB" w14:textId="77777777" w:rsidR="00E55214" w:rsidRPr="00B063E4" w:rsidRDefault="00E55214"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" filled="t" fillcolor="white [3201]" strokeweight=".5pt">
                  <v:stroke endarrow="open"/>
                </v:shape>
                <v:shape id="Diamond 283" o:spid="_x0000_s1285" type="#_x0000_t4" style="position:absolute;left:39860;top:29302;width:12555;height:5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" fillcolor="white [3201]" strokeweight=".25pt">
                  <v:textbox inset="0,0,0,0">
                    <w:txbxContent>
                      <w:p w14:paraId="739510DE" w14:textId="77777777" w:rsidR="00E55214" w:rsidRDefault="00E55214"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D40D9E" w14:textId="77777777" w:rsidR="00E55214" w:rsidRDefault="00E55214"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" filled="t" fillcolor="white [3201]" strokeweight=".5pt">
                  <v:stroke endarrow="open"/>
                </v:shape>
                <v:shape id="Text Box 491" o:spid="_x0000_s1288" type="#_x0000_t202" style="position:absolute;left:27014;top:5316;width:20514;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" fillcolor="white [3201]" strokeweight=".5pt">
                  <v:textbox>
                    <w:txbxContent>
                      <w:p w14:paraId="7CBEA9E0" w14:textId="77777777" w:rsidR="00E55214" w:rsidRPr="001D743B" w:rsidRDefault="00E55214"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">
                  <v:shape id="Diamond 496" o:spid="_x0000_s1290" type="#_x0000_t4" style="position:absolute;left:30348;top:25164;width:15735;height:53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" fillcolor="white [3201]" strokeweight=".25pt">
                    <v:textbox inset="0,0,0,0">
                      <w:txbxContent>
                        <w:p w14:paraId="2DF79584" w14:textId="77777777" w:rsidR="00E55214" w:rsidRDefault="00E55214"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KAZ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SCO3uDvTDgCcnUHAAD//wMAUEsBAi0AFAAGAAgAAAAhANvh9svuAAAAhQEAABMAAAAAAAAA&#10;AAAAAAAAAAAAAFtDb250ZW50X1R5cGVzXS54bWxQSwECLQAUAAYACAAAACEAWvQsW78AAAAVAQAA&#10;CwAAAAAAAAAAAAAAAAAfAQAAX3JlbHMvLnJlbHNQSwECLQAUAAYACAAAACEADSCgGcYAAADcAAAA&#10;DwAAAAAAAAAAAAAAAAAHAgAAZHJzL2Rvd25yZXYueG1sUEsFBgAAAAADAAMAtwAAAPoCAAAAAA==&#10;" filled="f" stroked="f" strokeweight=".5pt">
                    <v:textbox>
                      <w:txbxContent>
                        <w:p w14:paraId="54DB8AC2" w14:textId="236B8D77" w:rsidR="00E55214" w:rsidRPr="001D743B" w:rsidRDefault="00E55214" w:rsidP="001D743B">
                          <w:pPr>
                            <w:pStyle w:val="Code"/>
                            <w:spacing w:line="168" w:lineRule="auto"/>
                            <w:jc w:val="center"/>
                          </w:pPr>
                          <w:r w:rsidRPr="001D743B">
                            <w:t>gABIE.</w:t>
                          </w:r>
                          <w:r>
                            <w:t>acc</w:t>
                          </w:r>
                          <w:r w:rsidRPr="001D743B">
                            <w:t>.</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" fillcolor="black [3213]" strokeweight=".5pt"/>
                <v:shape id="Straight Arrow Connector 537" o:spid="_x0000_s1293" type="#_x0000_t32" style="position:absolute;left:23355;top:6603;width:3659;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" filled="t" fillcolor="white [3201]" strokeweight=".5pt">
                  <v:stroke endarrow="open"/>
                </v:shape>
                <v:shape id="Text Box 547" o:spid="_x0000_s1296" type="#_x0000_t202" style="position:absolute;left:23112;top:4621;width:260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61434111" w14:textId="77777777" w:rsidR="00E55214" w:rsidRDefault="00E55214" w:rsidP="002E39B6">
                        <w:r>
                          <w:t>Y</w:t>
                        </w:r>
                      </w:p>
                    </w:txbxContent>
                  </v:textbox>
                </v:shape>
                <v:shape id="Text Box 127" o:spid="_x0000_s1297" type="#_x0000_t202" style="position:absolute;left:12975;top:8838;width:3352;height:2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D049D15" w14:textId="77777777" w:rsidR="00E55214" w:rsidRDefault="00E55214"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14:paraId="38533AFB" w14:textId="77777777" w:rsidR="009445FF" w:rsidRDefault="009445FF" w:rsidP="007D169A">
      <w:pPr>
        <w:pStyle w:val="Heading4"/>
      </w:pPr>
      <w:bookmarkStart w:id="1046" w:name="_Toc442109015"/>
      <w:r>
        <w:t>QueryTargetABIE(gASBIEP)</w:t>
      </w:r>
      <w:bookmarkEnd w:id="1046"/>
    </w:p>
    <w:p w14:paraId="6C0A8C2B" w14:textId="77777777" w:rsidR="009445FF" w:rsidRDefault="009445FF" w:rsidP="009445FF"/>
    <w:p w14:paraId="6BB0376B" w14:textId="77777777"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14:paraId="624AEFFE" w14:textId="77777777"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14:paraId="6FE5C14E" w14:textId="77777777" w:rsidR="009445FF" w:rsidRDefault="009445FF" w:rsidP="009445FF">
      <w:r>
        <w:t>Return: An ABIE object</w:t>
      </w:r>
    </w:p>
    <w:p w14:paraId="5C35CBF7" w14:textId="77777777" w:rsidR="009445FF" w:rsidRDefault="009445FF" w:rsidP="009445FF"/>
    <w:p w14:paraId="16DE9BAC" w14:textId="77777777" w:rsidR="00DD0AA8" w:rsidRDefault="009445FF" w:rsidP="009445FF">
      <w:r>
        <w:t xml:space="preserve">Return an ABIE object constructed from the foreign key </w:t>
      </w:r>
      <w:r w:rsidR="002366C2" w:rsidRPr="00E7311A">
        <w:rPr>
          <w:rStyle w:val="CodeChar"/>
        </w:rPr>
        <w:t>ASBIEP.Role_Of_ABIE_ID</w:t>
      </w:r>
      <w:r w:rsidR="002366C2">
        <w:t>.</w:t>
      </w:r>
    </w:p>
    <w:p w14:paraId="7506E043" w14:textId="77777777" w:rsidR="00DD0AA8" w:rsidRDefault="00DD0AA8" w:rsidP="00DD0AA8">
      <w:pPr>
        <w:pStyle w:val="Heading4"/>
      </w:pPr>
      <w:bookmarkStart w:id="1047" w:name="_Toc442109016"/>
      <w:r>
        <w:t>QueryChildBIEs(gABIE)</w:t>
      </w:r>
      <w:bookmarkEnd w:id="1047"/>
    </w:p>
    <w:p w14:paraId="23D64ED2" w14:textId="77777777" w:rsidR="00DD0AA8" w:rsidRDefault="00DD0AA8" w:rsidP="00DD0AA8"/>
    <w:p w14:paraId="6F9A9817" w14:textId="77777777"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14:paraId="18C9A757" w14:textId="77777777" w:rsidR="00DD0AA8" w:rsidRDefault="00DD0AA8" w:rsidP="00DD0AA8">
      <w:r>
        <w:t xml:space="preserve">Argument: </w:t>
      </w:r>
      <w:r w:rsidRPr="009C329B">
        <w:rPr>
          <w:rStyle w:val="CodeChar"/>
        </w:rPr>
        <w:t>gABIE</w:t>
      </w:r>
      <w:r>
        <w:t xml:space="preserve"> = the ABIE, from which the retrieved ASBIEs and BBIEs are associated.</w:t>
      </w:r>
    </w:p>
    <w:p w14:paraId="0B256730" w14:textId="77777777" w:rsidR="00DD0AA8" w:rsidRDefault="00DD0AA8" w:rsidP="00DD0AA8">
      <w:r>
        <w:t>Return: An array or a vector object containi</w:t>
      </w:r>
      <w:r w:rsidR="009C329B">
        <w:t>ng the ASBIE</w:t>
      </w:r>
      <w:r>
        <w:t xml:space="preserve"> and BBIE children.</w:t>
      </w:r>
    </w:p>
    <w:p w14:paraId="34F440DB" w14:textId="77777777" w:rsidR="00DD0AA8" w:rsidRDefault="00DD0AA8" w:rsidP="00DD0AA8"/>
    <w:p w14:paraId="1968CFAD" w14:textId="6B7B4537"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w:t>
      </w:r>
      <w:r w:rsidR="0040569A">
        <w:rPr>
          <w:rStyle w:val="CodeChar"/>
        </w:rPr>
        <w:t>seq_key</w:t>
      </w:r>
      <w:r w:rsidR="00CB2A01">
        <w:t xml:space="preserve"> and </w:t>
      </w:r>
      <w:r w:rsidR="00CB2A01" w:rsidRPr="00CB2A01">
        <w:rPr>
          <w:rStyle w:val="CodeChar"/>
        </w:rPr>
        <w:t>BBIE.</w:t>
      </w:r>
      <w:r w:rsidR="0040569A">
        <w:rPr>
          <w:rStyle w:val="CodeChar"/>
        </w:rPr>
        <w:t>seq_key</w:t>
      </w:r>
      <w:r w:rsidR="00CB2A01">
        <w:t>.</w:t>
      </w:r>
    </w:p>
    <w:p w14:paraId="64F3E993" w14:textId="77777777" w:rsidR="00EC6A9C" w:rsidRDefault="00EC6A9C" w:rsidP="00EC6A9C">
      <w:pPr>
        <w:pStyle w:val="Heading4"/>
      </w:pPr>
      <w:bookmarkStart w:id="1048" w:name="_Toc442109017"/>
      <w:r>
        <w:t>GenerateASBIE(gASBIE, gPNode)</w:t>
      </w:r>
      <w:bookmarkEnd w:id="1048"/>
    </w:p>
    <w:p w14:paraId="7C54A269" w14:textId="77777777" w:rsidR="00EC6A9C" w:rsidRDefault="00EC6A9C" w:rsidP="00EC6A9C"/>
    <w:p w14:paraId="55E79991" w14:textId="77777777"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14:paraId="30FB4098" w14:textId="77777777"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r w:rsidRPr="009C329B">
        <w:rPr>
          <w:rStyle w:val="CodeChar"/>
        </w:rPr>
        <w:t>gASBIE</w:t>
      </w:r>
      <w:r>
        <w:t>’s content.</w:t>
      </w:r>
    </w:p>
    <w:p w14:paraId="31E9D6CB" w14:textId="77777777" w:rsidR="00EC6A9C" w:rsidRDefault="00EC6A9C" w:rsidP="00EC6A9C">
      <w:r>
        <w:t xml:space="preserve">Return: The created </w:t>
      </w:r>
      <w:r w:rsidR="004C5753">
        <w:t>DOM E</w:t>
      </w:r>
      <w:r>
        <w:t xml:space="preserve">lement node for the </w:t>
      </w:r>
      <w:r w:rsidRPr="009C329B">
        <w:rPr>
          <w:rStyle w:val="CodeChar"/>
        </w:rPr>
        <w:t>gASBIE</w:t>
      </w:r>
      <w:r>
        <w:t>.</w:t>
      </w:r>
    </w:p>
    <w:p w14:paraId="72E1FFD6" w14:textId="77777777" w:rsidR="00EC6A9C" w:rsidRDefault="00EC6A9C" w:rsidP="00EC6A9C"/>
    <w:p w14:paraId="6320A9A1" w14:textId="77777777"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14:paraId="77186D1C" w14:textId="77777777" w:rsidR="00EC6A9C" w:rsidRDefault="00EC6A9C" w:rsidP="00EC6A9C"/>
    <w:tbl>
      <w:tblPr>
        <w:tblStyle w:val="TableGrid"/>
        <w:tblW w:w="0" w:type="auto"/>
        <w:tblLook w:val="04A0" w:firstRow="1" w:lastRow="0" w:firstColumn="1" w:lastColumn="0" w:noHBand="0" w:noVBand="1"/>
      </w:tblPr>
      <w:tblGrid>
        <w:gridCol w:w="2226"/>
        <w:gridCol w:w="7124"/>
      </w:tblGrid>
      <w:tr w:rsidR="00EC6A9C" w:rsidRPr="005606E1" w14:paraId="153C1D5E" w14:textId="77777777" w:rsidTr="00B9231A">
        <w:tc>
          <w:tcPr>
            <w:tcW w:w="2268" w:type="dxa"/>
            <w:tcBorders>
              <w:bottom w:val="single" w:sz="18" w:space="0" w:color="auto"/>
            </w:tcBorders>
          </w:tcPr>
          <w:p w14:paraId="7F1ED363" w14:textId="77777777"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5CA085DB" w14:textId="77777777" w:rsidR="00EC6A9C" w:rsidRPr="005606E1" w:rsidRDefault="004C5753" w:rsidP="00B9231A">
            <w:pPr>
              <w:rPr>
                <w:b/>
                <w:bCs/>
              </w:rPr>
            </w:pPr>
            <w:r>
              <w:rPr>
                <w:b/>
                <w:bCs/>
              </w:rPr>
              <w:t>Node Value</w:t>
            </w:r>
          </w:p>
        </w:tc>
      </w:tr>
      <w:tr w:rsidR="00EC6A9C" w14:paraId="18C4B2D0" w14:textId="77777777" w:rsidTr="00B9231A">
        <w:tc>
          <w:tcPr>
            <w:tcW w:w="2268" w:type="dxa"/>
            <w:tcBorders>
              <w:top w:val="single" w:sz="18" w:space="0" w:color="auto"/>
            </w:tcBorders>
          </w:tcPr>
          <w:p w14:paraId="3E3F6DD3" w14:textId="77777777" w:rsidR="00EC6A9C" w:rsidRDefault="00EC6A9C" w:rsidP="00231C91">
            <w:pPr>
              <w:pStyle w:val="Code"/>
            </w:pPr>
            <w:r>
              <w:t>minOccurs</w:t>
            </w:r>
            <w:r>
              <w:tab/>
            </w:r>
          </w:p>
        </w:tc>
        <w:tc>
          <w:tcPr>
            <w:tcW w:w="7308" w:type="dxa"/>
            <w:tcBorders>
              <w:top w:val="single" w:sz="18" w:space="0" w:color="auto"/>
            </w:tcBorders>
          </w:tcPr>
          <w:p w14:paraId="226506DB" w14:textId="1DBB9C4B" w:rsidR="00EC6A9C" w:rsidRDefault="00EC6A9C" w:rsidP="00B9231A">
            <w:pPr>
              <w:pStyle w:val="Code"/>
            </w:pPr>
            <w:r>
              <w:t>gASBIE.</w:t>
            </w:r>
            <w:r w:rsidR="0040569A">
              <w:t>cardinality_min</w:t>
            </w:r>
          </w:p>
        </w:tc>
      </w:tr>
      <w:tr w:rsidR="004C5753" w14:paraId="7069D22A" w14:textId="77777777" w:rsidTr="005718EF">
        <w:tc>
          <w:tcPr>
            <w:tcW w:w="2268" w:type="dxa"/>
            <w:tcBorders>
              <w:top w:val="single" w:sz="18" w:space="0" w:color="auto"/>
            </w:tcBorders>
          </w:tcPr>
          <w:p w14:paraId="4D0C9254" w14:textId="77777777" w:rsidR="004C5753" w:rsidRDefault="004C5753" w:rsidP="005718EF">
            <w:pPr>
              <w:pStyle w:val="Code"/>
            </w:pPr>
            <w:r>
              <w:t>maxOccurs</w:t>
            </w:r>
            <w:r>
              <w:tab/>
            </w:r>
          </w:p>
        </w:tc>
        <w:tc>
          <w:tcPr>
            <w:tcW w:w="7308" w:type="dxa"/>
            <w:tcBorders>
              <w:top w:val="single" w:sz="18" w:space="0" w:color="auto"/>
            </w:tcBorders>
          </w:tcPr>
          <w:p w14:paraId="76568644" w14:textId="45540FF1" w:rsidR="004C5753" w:rsidRDefault="004C5753" w:rsidP="00525043">
            <w:pPr>
              <w:pStyle w:val="Code"/>
            </w:pPr>
            <w:r>
              <w:t>gASBIE.</w:t>
            </w:r>
            <w:r w:rsidR="0040569A">
              <w:t>cardinality_max</w:t>
            </w:r>
            <w:r>
              <w:t xml:space="preserve">.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14:paraId="1537DD6D" w14:textId="77777777" w:rsidTr="00B9231A">
        <w:tc>
          <w:tcPr>
            <w:tcW w:w="2268" w:type="dxa"/>
            <w:tcBorders>
              <w:top w:val="single" w:sz="18" w:space="0" w:color="auto"/>
            </w:tcBorders>
          </w:tcPr>
          <w:p w14:paraId="26B09204" w14:textId="77777777" w:rsidR="00EC6A9C" w:rsidRDefault="004C5753" w:rsidP="00231C91">
            <w:pPr>
              <w:pStyle w:val="Code"/>
            </w:pPr>
            <w:r>
              <w:t>nillable</w:t>
            </w:r>
            <w:r w:rsidR="00EC6A9C">
              <w:tab/>
            </w:r>
          </w:p>
        </w:tc>
        <w:tc>
          <w:tcPr>
            <w:tcW w:w="7308" w:type="dxa"/>
            <w:tcBorders>
              <w:top w:val="single" w:sz="18" w:space="0" w:color="auto"/>
            </w:tcBorders>
          </w:tcPr>
          <w:p w14:paraId="5EDE6790" w14:textId="77777777" w:rsidR="00EC6A9C" w:rsidRDefault="004C5753" w:rsidP="004C5753">
            <w:pPr>
              <w:pStyle w:val="Code"/>
            </w:pPr>
            <w:r>
              <w:t>If gASBIE.Nillable is null, don’t generate the Attribute node. Otherwise the value is gASBIE.Nillable.</w:t>
            </w:r>
          </w:p>
        </w:tc>
      </w:tr>
    </w:tbl>
    <w:p w14:paraId="1B365779" w14:textId="77777777" w:rsidR="0030337C" w:rsidRDefault="008B296D" w:rsidP="008B296D">
      <w:pPr>
        <w:pStyle w:val="Heading4"/>
      </w:pPr>
      <w:bookmarkStart w:id="1049" w:name="_Toc442109018"/>
      <w:r>
        <w:t>QueryAssocToASBIEP(gASBIE)</w:t>
      </w:r>
      <w:bookmarkEnd w:id="1049"/>
    </w:p>
    <w:p w14:paraId="0EC66B44" w14:textId="77777777" w:rsidR="008B296D" w:rsidRDefault="008B296D" w:rsidP="008B296D"/>
    <w:p w14:paraId="6D0DCCEB" w14:textId="77777777" w:rsidR="008B296D" w:rsidRDefault="008B296D" w:rsidP="008B296D">
      <w:r>
        <w:t xml:space="preserve">Description: Get the ASBIEP, to which </w:t>
      </w:r>
      <w:r w:rsidRPr="009C329B">
        <w:rPr>
          <w:rStyle w:val="CodeChar"/>
        </w:rPr>
        <w:t>gASBIE</w:t>
      </w:r>
      <w:r>
        <w:t xml:space="preserve"> points. </w:t>
      </w:r>
    </w:p>
    <w:p w14:paraId="457B3C92" w14:textId="77777777"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14:paraId="23CF87C7" w14:textId="77777777" w:rsidR="008B296D" w:rsidRDefault="008B296D" w:rsidP="008B296D">
      <w:r>
        <w:t>Return:</w:t>
      </w:r>
      <w:r w:rsidR="009C329B">
        <w:t xml:space="preserve"> The retrieved</w:t>
      </w:r>
      <w:r>
        <w:t xml:space="preserve"> ASBIEP.</w:t>
      </w:r>
    </w:p>
    <w:p w14:paraId="6B98B5DB" w14:textId="77777777" w:rsidR="008B296D" w:rsidRDefault="008B296D" w:rsidP="008B296D"/>
    <w:p w14:paraId="5C858738" w14:textId="77777777"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14:paraId="09A16882" w14:textId="77777777" w:rsidR="008B296D" w:rsidRDefault="008B296D" w:rsidP="008B296D">
      <w:pPr>
        <w:pStyle w:val="Heading4"/>
      </w:pPr>
      <w:bookmarkStart w:id="1050" w:name="_Toc442109019"/>
      <w:r>
        <w:t>GenerateASBIEP(gASBIEP, gElementNode)</w:t>
      </w:r>
      <w:bookmarkEnd w:id="1050"/>
    </w:p>
    <w:p w14:paraId="1032EBB1" w14:textId="77777777" w:rsidR="008B296D" w:rsidRDefault="008B296D" w:rsidP="008B296D"/>
    <w:p w14:paraId="0C889C14" w14:textId="77777777"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14:paraId="6FD85646" w14:textId="77777777"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14:paraId="59729F4F" w14:textId="77777777"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14:paraId="1D56787C" w14:textId="77777777" w:rsidR="008A3FEA" w:rsidRDefault="008A3FEA" w:rsidP="008B296D"/>
    <w:p w14:paraId="1958FE46" w14:textId="77777777" w:rsidR="008A3FEA" w:rsidRDefault="008A3FEA" w:rsidP="008B296D">
      <w:r>
        <w:t xml:space="preserve">Add the following child </w:t>
      </w:r>
      <w:r w:rsidR="004C5753">
        <w:t>DOM A</w:t>
      </w:r>
      <w:r>
        <w:t xml:space="preserve">ttribute node to the </w:t>
      </w:r>
      <w:r w:rsidRPr="009C329B">
        <w:rPr>
          <w:rStyle w:val="CodeChar"/>
        </w:rPr>
        <w:t>gElementNode</w:t>
      </w:r>
      <w:r>
        <w:t>.</w:t>
      </w:r>
    </w:p>
    <w:p w14:paraId="061F7303" w14:textId="77777777" w:rsidR="008A3FEA" w:rsidRDefault="008A3FEA" w:rsidP="008B296D"/>
    <w:tbl>
      <w:tblPr>
        <w:tblStyle w:val="TableGrid"/>
        <w:tblW w:w="0" w:type="auto"/>
        <w:tblLook w:val="04A0" w:firstRow="1" w:lastRow="0" w:firstColumn="1" w:lastColumn="0" w:noHBand="0" w:noVBand="1"/>
      </w:tblPr>
      <w:tblGrid>
        <w:gridCol w:w="2209"/>
        <w:gridCol w:w="7141"/>
      </w:tblGrid>
      <w:tr w:rsidR="008A3FEA" w:rsidRPr="005606E1" w14:paraId="3F6783AA" w14:textId="77777777" w:rsidTr="00B9231A">
        <w:tc>
          <w:tcPr>
            <w:tcW w:w="2268" w:type="dxa"/>
            <w:tcBorders>
              <w:bottom w:val="single" w:sz="18" w:space="0" w:color="auto"/>
            </w:tcBorders>
          </w:tcPr>
          <w:p w14:paraId="7F8BFAAD" w14:textId="77777777"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14:paraId="381CAEB7" w14:textId="77777777" w:rsidR="008A3FEA" w:rsidRPr="005606E1" w:rsidRDefault="004C5753" w:rsidP="00B9231A">
            <w:pPr>
              <w:rPr>
                <w:b/>
                <w:bCs/>
              </w:rPr>
            </w:pPr>
            <w:r>
              <w:rPr>
                <w:b/>
                <w:bCs/>
              </w:rPr>
              <w:t>Node Value</w:t>
            </w:r>
          </w:p>
        </w:tc>
      </w:tr>
      <w:tr w:rsidR="008A3FEA" w14:paraId="7F1F6D12" w14:textId="77777777" w:rsidTr="00B9231A">
        <w:tc>
          <w:tcPr>
            <w:tcW w:w="2268" w:type="dxa"/>
            <w:tcBorders>
              <w:top w:val="single" w:sz="18" w:space="0" w:color="auto"/>
            </w:tcBorders>
          </w:tcPr>
          <w:p w14:paraId="0132DACB" w14:textId="77777777" w:rsidR="008A3FEA" w:rsidRDefault="008A3FEA" w:rsidP="00B9231A">
            <w:pPr>
              <w:pStyle w:val="Code"/>
            </w:pPr>
            <w:r>
              <w:t>name</w:t>
            </w:r>
            <w:r>
              <w:tab/>
            </w:r>
          </w:p>
        </w:tc>
        <w:tc>
          <w:tcPr>
            <w:tcW w:w="7308" w:type="dxa"/>
            <w:tcBorders>
              <w:top w:val="single" w:sz="18" w:space="0" w:color="auto"/>
            </w:tcBorders>
          </w:tcPr>
          <w:p w14:paraId="17003C8B" w14:textId="77777777" w:rsidR="008A3FEA" w:rsidRDefault="008A3FEA" w:rsidP="00B9231A">
            <w:pPr>
              <w:pStyle w:val="Code"/>
            </w:pPr>
            <w:r>
              <w:t>UpperCamelCase</w:t>
            </w:r>
            <w:r w:rsidR="00507652">
              <w:t>(First(gASBIEP.</w:t>
            </w:r>
            <w:r w:rsidR="00736ABC">
              <w:t>den</w:t>
            </w:r>
            <w:r w:rsidR="00507652">
              <w:t>))</w:t>
            </w:r>
          </w:p>
        </w:tc>
      </w:tr>
    </w:tbl>
    <w:p w14:paraId="73A8494E" w14:textId="77777777" w:rsidR="008A3FEA" w:rsidRDefault="008A3FEA" w:rsidP="008B296D"/>
    <w:p w14:paraId="1A111E03" w14:textId="77777777" w:rsidR="00507652" w:rsidRDefault="00697247" w:rsidP="00697247">
      <w:pPr>
        <w:pStyle w:val="Heading4"/>
      </w:pPr>
      <w:bookmarkStart w:id="1051" w:name="_Toc442109020"/>
      <w:r>
        <w:t>QueryTargetABIE(gASBIEP)</w:t>
      </w:r>
      <w:bookmarkEnd w:id="1051"/>
    </w:p>
    <w:p w14:paraId="1DB9297E" w14:textId="77777777" w:rsidR="00697247" w:rsidRDefault="00697247" w:rsidP="00697247"/>
    <w:p w14:paraId="6379766D" w14:textId="77777777" w:rsidR="009F4E77" w:rsidRDefault="009F4E77" w:rsidP="00697247">
      <w:r>
        <w:lastRenderedPageBreak/>
        <w:t xml:space="preserve">Description: Retrieve the ABIE the </w:t>
      </w:r>
      <w:r w:rsidRPr="009F4E77">
        <w:rPr>
          <w:rStyle w:val="CodeChar"/>
        </w:rPr>
        <w:t>gASBIEP</w:t>
      </w:r>
      <w:r>
        <w:t xml:space="preserve"> qualifies.</w:t>
      </w:r>
    </w:p>
    <w:p w14:paraId="45C12184" w14:textId="77777777" w:rsidR="009F4E77" w:rsidRDefault="009F4E77" w:rsidP="00697247">
      <w:r>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14:paraId="1D2FB0B4" w14:textId="77777777" w:rsidR="009F4E77" w:rsidRDefault="009F4E77" w:rsidP="00697247">
      <w:r>
        <w:t>Return: The retrieved ABIE</w:t>
      </w:r>
      <w:r w:rsidR="004C5753">
        <w:t xml:space="preserve"> object</w:t>
      </w:r>
      <w:r>
        <w:t>.</w:t>
      </w:r>
    </w:p>
    <w:p w14:paraId="499AA482" w14:textId="77777777" w:rsidR="009F4E77" w:rsidRDefault="009F4E77" w:rsidP="00697247"/>
    <w:p w14:paraId="4CA5F521" w14:textId="77777777" w:rsidR="00624429" w:rsidRDefault="009F4E77" w:rsidP="00624429">
      <w:r>
        <w:t xml:space="preserve">Get the ABIE record that matches </w:t>
      </w:r>
      <w:r w:rsidRPr="009F4E77">
        <w:rPr>
          <w:rStyle w:val="CodeChar"/>
        </w:rPr>
        <w:t>gASBIEP.Role_Of_ABIE_ID = ABIE.ABIE_ID</w:t>
      </w:r>
      <w:r>
        <w:t>.</w:t>
      </w:r>
    </w:p>
    <w:p w14:paraId="15B9CE07" w14:textId="77777777" w:rsidR="009F4E77" w:rsidRPr="00A13068" w:rsidRDefault="009F4E77" w:rsidP="009F4E77">
      <w:pPr>
        <w:pStyle w:val="Heading4"/>
      </w:pPr>
      <w:bookmarkStart w:id="1052" w:name="_Toc442109021"/>
      <w:r w:rsidRPr="00A13068">
        <w:t>QueryAssocBDT(gBBIE)</w:t>
      </w:r>
      <w:bookmarkEnd w:id="1052"/>
    </w:p>
    <w:p w14:paraId="1421B09F" w14:textId="77777777" w:rsidR="009F4E77" w:rsidRDefault="009F4E77" w:rsidP="009F4E77"/>
    <w:p w14:paraId="6B818193" w14:textId="77777777" w:rsidR="009F4E77" w:rsidRDefault="009F4E77" w:rsidP="009F4E77">
      <w:r>
        <w:t xml:space="preserve">Description: </w:t>
      </w:r>
      <w:r w:rsidR="003D6C7E">
        <w:t xml:space="preserve">Get the BDT used by the </w:t>
      </w:r>
      <w:r w:rsidR="003D6C7E" w:rsidRPr="00A13068">
        <w:rPr>
          <w:rStyle w:val="CodeChar"/>
        </w:rPr>
        <w:t>gBBIE</w:t>
      </w:r>
      <w:r w:rsidR="003D6C7E">
        <w:t>.</w:t>
      </w:r>
    </w:p>
    <w:p w14:paraId="6254DEFC" w14:textId="77777777"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14:paraId="6CFB49AD" w14:textId="77777777" w:rsidR="003D6C7E" w:rsidRDefault="003D6C7E" w:rsidP="009F4E77">
      <w:r>
        <w:t>Return: The BDT.</w:t>
      </w:r>
    </w:p>
    <w:p w14:paraId="7F4673C5" w14:textId="77777777" w:rsidR="003D6C7E" w:rsidRDefault="003D6C7E" w:rsidP="009F4E77"/>
    <w:p w14:paraId="4CD44B92" w14:textId="77777777" w:rsidR="000959AC" w:rsidRDefault="000959AC" w:rsidP="009F4E77">
      <w:r>
        <w:rPr>
          <w:noProof/>
          <w:lang w:bidi="th-TH"/>
        </w:rPr>
        <mc:AlternateContent>
          <mc:Choice Requires="wpc">
            <w:drawing>
              <wp:inline distT="0" distB="0" distL="0" distR="0" wp14:anchorId="662E1FEC" wp14:editId="128B9DCB">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2B8275" w14:textId="77777777" w:rsidR="00E55214" w:rsidRDefault="00E55214"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823144" w14:textId="1906F768" w:rsidR="00E55214" w:rsidRDefault="00E55214"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9C43A4" w14:textId="77777777" w:rsidR="00E55214" w:rsidRDefault="00E55214"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360117" w14:textId="52CC7C76" w:rsidR="00E55214" w:rsidRPr="00B063E4" w:rsidRDefault="00E55214" w:rsidP="00E46A14">
                              <w:pPr>
                                <w:pStyle w:val="Code"/>
                                <w:spacing w:line="168" w:lineRule="auto"/>
                                <w:jc w:val="center"/>
                                <w:rPr>
                                  <w:b/>
                                  <w:bCs/>
                                </w:rPr>
                              </w:pPr>
                              <w:r>
                                <w:t>Get the BCCP record where BCC.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62E1FEC"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" fillcolor="white [3201]" strokeweight=".5pt"/>
                <v:shape id="Straight Arrow Connector 290" o:spid="_x0000_s1301" type="#_x0000_t32" style="position:absolute;left:15509;top:3292;width:39;height:3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" filled="t" fillcolor="white [3201]" strokeweight=".5pt">
                  <v:stroke endarrow="open"/>
                </v:shape>
                <v:shape id="Text Box 296" o:spid="_x0000_s1303" type="#_x0000_t202" style="position:absolute;left:5394;top:29095;width:12030;height:2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422B8275" w14:textId="77777777" w:rsidR="00E55214" w:rsidRDefault="00E55214"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" filled="t" fillcolor="white [3201]" strokeweight=".5pt">
                  <v:stroke endarrow="open"/>
                </v:shape>
                <v:shape id="Text Box 305" o:spid="_x0000_s1305" type="#_x0000_t202" style="position:absolute;left:5392;top:7100;width:20312;height:4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" fillcolor="white [3201]" strokeweight=".5pt">
                  <v:textbox>
                    <w:txbxContent>
                      <w:p w14:paraId="08823144" w14:textId="1906F768" w:rsidR="00E55214" w:rsidRDefault="00E55214"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e22vwAAANwAAAAPAAAAZHJzL2Rvd25yZXYueG1sRE9NawIx&#10;EL0X+h/CFHqrWS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BMte22vwAAANwAAAAPAAAAAAAA&#10;AAAAAAAAAAcCAABkcnMvZG93bnJldi54bWxQSwUGAAAAAAMAAwC3AAAA8wIAAAAA&#10;" fillcolor="white [3201]" strokeweight=".5pt">
                  <v:textbox>
                    <w:txbxContent>
                      <w:p w14:paraId="339C43A4" w14:textId="77777777" w:rsidR="00E55214" w:rsidRDefault="00E55214"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" filled="t" fillcolor="white [3201]" strokeweight=".5pt">
                  <v:stroke endarrow="open"/>
                </v:shape>
                <v:shape id="Text Box 321" o:spid="_x0000_s1308" type="#_x0000_t202" style="position:absolute;left:3657;top:14458;width:23697;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" fillcolor="white [3201]" strokeweight=".5pt">
                  <v:textbox>
                    <w:txbxContent>
                      <w:p w14:paraId="67360117" w14:textId="52CC7C76" w:rsidR="00E55214" w:rsidRPr="00B063E4" w:rsidRDefault="00E55214" w:rsidP="00E46A14">
                        <w:pPr>
                          <w:pStyle w:val="Code"/>
                          <w:spacing w:line="168" w:lineRule="auto"/>
                          <w:jc w:val="center"/>
                          <w:rPr>
                            <w:b/>
                            <w:bCs/>
                          </w:rPr>
                        </w:pPr>
                        <w:r>
                          <w:t>Get the BCCP record where BCC.to_bccp_id = BCCP.bccp_id</w:t>
                        </w:r>
                      </w:p>
                    </w:txbxContent>
                  </v:textbox>
                </v:shape>
                <v:shape id="Straight Arrow Connector 322" o:spid="_x0000_s1309" type="#_x0000_t32" style="position:absolute;left:15505;top:18150;width:48;height:4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" filled="t" fillcolor="white [3201]" strokeweight=".5pt">
                  <v:stroke endarrow="open"/>
                </v:shape>
                <v:oval id="Oval 335" o:spid="_x0000_s1310" style="position:absolute;left:14926;top:30272;width:1314;height:1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" fillcolor="black [3213]" strokeweight=".5pt"/>
                <w10:anchorlock/>
              </v:group>
            </w:pict>
          </mc:Fallback>
        </mc:AlternateContent>
      </w:r>
    </w:p>
    <w:p w14:paraId="0763F563" w14:textId="77777777" w:rsidR="003D6C7E" w:rsidRPr="009F4E77" w:rsidRDefault="003D6C7E" w:rsidP="009F4E77"/>
    <w:p w14:paraId="20C9862C" w14:textId="77777777" w:rsidR="009F4E77" w:rsidRDefault="00214A17" w:rsidP="006C5D3F">
      <w:pPr>
        <w:pStyle w:val="Heading4"/>
      </w:pPr>
      <w:bookmarkStart w:id="1053" w:name="_Toc442109022"/>
      <w:r>
        <w:t>GenerateBBIE(gBBIE, gBDT, gPNode</w:t>
      </w:r>
      <w:r w:rsidR="003E7CC7">
        <w:t>, gSchemaNode</w:t>
      </w:r>
      <w:r>
        <w:t>)</w:t>
      </w:r>
      <w:bookmarkEnd w:id="1053"/>
    </w:p>
    <w:p w14:paraId="6E2D0A17" w14:textId="77777777" w:rsidR="00214A17" w:rsidRDefault="00214A17" w:rsidP="00214A17"/>
    <w:p w14:paraId="50E918D4" w14:textId="77777777"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14:paraId="196A5C41" w14:textId="77777777"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r w:rsidR="007B291F" w:rsidRPr="002F1AB9">
        <w:rPr>
          <w:rStyle w:val="CodeChar"/>
        </w:rPr>
        <w:t>xsd:sequence</w:t>
      </w:r>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14:paraId="2061D7EC" w14:textId="77777777" w:rsidR="00214A17" w:rsidRDefault="00214A17" w:rsidP="00214A17">
      <w:r>
        <w:t>Return:</w:t>
      </w:r>
      <w:r w:rsidR="007B291F">
        <w:t xml:space="preserve"> The generated BBIE </w:t>
      </w:r>
      <w:r w:rsidR="007B291F" w:rsidRPr="002F1AB9">
        <w:rPr>
          <w:rStyle w:val="CodeChar"/>
        </w:rPr>
        <w:t>xsd:element</w:t>
      </w:r>
      <w:r w:rsidR="007B291F">
        <w:t xml:space="preserve"> node</w:t>
      </w:r>
    </w:p>
    <w:p w14:paraId="64A535F3" w14:textId="77777777" w:rsidR="007B291F" w:rsidRDefault="007B291F" w:rsidP="00214A17"/>
    <w:p w14:paraId="3113947A" w14:textId="77777777" w:rsidR="00C47D48" w:rsidRDefault="0096146B" w:rsidP="00214A17">
      <w:r>
        <w:rPr>
          <w:noProof/>
          <w:lang w:bidi="th-TH"/>
        </w:rPr>
        <w:lastRenderedPageBreak/>
        <mc:AlternateContent>
          <mc:Choice Requires="wpc">
            <w:drawing>
              <wp:inline distT="0" distB="0" distL="0" distR="0" wp14:anchorId="11312E4B" wp14:editId="26C9B9E8">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1D3EC8" w14:textId="77777777" w:rsidR="00E55214" w:rsidRDefault="00E55214"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548E55" w14:textId="77777777" w:rsidR="00E55214" w:rsidRDefault="00E55214"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728F30" w14:textId="77777777" w:rsidR="00E55214" w:rsidRDefault="00E55214"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30D65E" w14:textId="77777777" w:rsidR="00E55214" w:rsidRDefault="00E55214"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E55214" w:rsidRDefault="00E55214"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AFE7AEA" w14:textId="77777777" w:rsidR="00E55214" w:rsidRDefault="00E55214"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7F6D0D" w14:textId="77777777" w:rsidR="00E55214" w:rsidRDefault="00E55214"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38C101" w14:textId="77777777" w:rsidR="00E55214" w:rsidRDefault="00E55214"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9E2" w14:textId="77777777" w:rsidR="00E55214" w:rsidRDefault="00E5521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13296A" w14:textId="77777777" w:rsidR="00E55214" w:rsidRDefault="00E55214" w:rsidP="0096146B">
                              <w:pPr>
                                <w:pStyle w:val="Code"/>
                                <w:spacing w:line="168" w:lineRule="auto"/>
                                <w:jc w:val="center"/>
                              </w:pPr>
                              <w:r>
                                <w:t>clNode = GenerateCodeList(</w:t>
                              </w:r>
                            </w:p>
                            <w:p w14:paraId="62288D90" w14:textId="77777777" w:rsidR="00E55214" w:rsidRDefault="00E55214"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A3BD9E" w14:textId="77777777" w:rsidR="00E55214" w:rsidRDefault="00E55214"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2CBDF1" w14:textId="77777777" w:rsidR="00E55214" w:rsidRDefault="00E5521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B9F150" w14:textId="77777777" w:rsidR="00E55214" w:rsidRDefault="00E55214"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D6C2E8E" w14:textId="77777777" w:rsidR="00E55214" w:rsidRDefault="00E55214"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9DB854" w14:textId="77777777" w:rsidR="00E55214" w:rsidRDefault="00E55214"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04A3FA" w14:textId="77777777" w:rsidR="00E55214" w:rsidRDefault="00E55214"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8E3206" w14:textId="77777777" w:rsidR="00E55214" w:rsidRDefault="00E55214"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E55214" w:rsidRDefault="00E55214"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E007C" w14:textId="77777777" w:rsidR="00E55214" w:rsidRDefault="00E55214"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6DA8D9" w14:textId="77777777" w:rsidR="00E55214" w:rsidRDefault="00E55214"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3105" w14:textId="77777777" w:rsidR="00E55214" w:rsidRDefault="00E55214"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E55214" w:rsidRDefault="00E55214"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E55214" w:rsidRDefault="00E55214"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725E19" w14:textId="77777777" w:rsidR="00E55214" w:rsidRDefault="00E5521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2C9C23" w14:textId="77777777" w:rsidR="00E55214" w:rsidRDefault="00E55214"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E55214" w:rsidRDefault="00E55214"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BFC9" w14:textId="77777777" w:rsidR="00E55214" w:rsidRDefault="00E55214"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BA5D8" w14:textId="77777777" w:rsidR="00E55214" w:rsidRDefault="00E55214"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A544D" w14:textId="77777777" w:rsidR="00E55214" w:rsidRDefault="00E5521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4751C" w14:textId="77777777" w:rsidR="00E55214" w:rsidRDefault="00E5521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B8C4E" w14:textId="77777777" w:rsidR="00E55214" w:rsidRPr="00985175" w:rsidRDefault="00E55214" w:rsidP="0096146B">
                              <w:pPr>
                                <w:pStyle w:val="Code"/>
                                <w:spacing w:line="168" w:lineRule="auto"/>
                              </w:pPr>
                              <w:r w:rsidRPr="00985175">
                                <w:t>Return</w:t>
                              </w:r>
                            </w:p>
                            <w:p w14:paraId="75525277" w14:textId="77777777" w:rsidR="00E55214" w:rsidRDefault="00E55214"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32360A" w14:textId="77777777" w:rsidR="00E55214" w:rsidRDefault="00E55214" w:rsidP="0096146B">
                              <w:pPr>
                                <w:pStyle w:val="Code"/>
                                <w:spacing w:line="168" w:lineRule="auto"/>
                              </w:pPr>
                              <w:r>
                                <w:t>Create the following DOM Element Node  structure  as a child of the eNode xsd:complexType/xsd:simpleContent/</w:t>
                              </w:r>
                            </w:p>
                            <w:p w14:paraId="704FDD18" w14:textId="77777777" w:rsidR="00E55214" w:rsidRDefault="00E55214"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C79683" w14:textId="77777777" w:rsidR="00E55214" w:rsidRDefault="00E55214"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E55214" w:rsidRDefault="00E55214"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14D1A" w14:textId="77777777" w:rsidR="00E55214" w:rsidRDefault="00E55214"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532B1" w14:textId="77777777" w:rsidR="00E55214" w:rsidRDefault="00E55214"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0624F6" w14:textId="77777777" w:rsidR="00E55214" w:rsidRDefault="00E5521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E1FD7A" w14:textId="77777777" w:rsidR="00E55214" w:rsidRDefault="00E5521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F18CD" w14:textId="77777777" w:rsidR="00E55214" w:rsidRDefault="00E5521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1AA655" w14:textId="77777777" w:rsidR="00E55214" w:rsidRDefault="00E5521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ABD2C" w14:textId="77777777" w:rsidR="00E55214" w:rsidRDefault="00E5521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E52BE6" w14:textId="77777777" w:rsidR="00E55214" w:rsidRDefault="00E55214"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46AB8" w14:textId="77777777" w:rsidR="00E55214" w:rsidRDefault="00E55214"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2A6744" w14:textId="77777777" w:rsidR="00E55214" w:rsidRDefault="00E5521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998167" w14:textId="77777777" w:rsidR="00E55214" w:rsidRDefault="00E5521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889A9A" w14:textId="77777777" w:rsidR="00E55214" w:rsidRPr="00985175" w:rsidRDefault="00E55214" w:rsidP="0096146B">
                              <w:pPr>
                                <w:pStyle w:val="Code"/>
                                <w:spacing w:line="168" w:lineRule="auto"/>
                              </w:pPr>
                              <w:r w:rsidRPr="00985175">
                                <w:t>Return</w:t>
                              </w:r>
                            </w:p>
                            <w:p w14:paraId="049FB9CD" w14:textId="77777777" w:rsidR="00E55214" w:rsidRDefault="00E55214"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15F01F" w14:textId="77777777" w:rsidR="00E55214" w:rsidRDefault="00E55214"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F1888" w14:textId="77777777" w:rsidR="00E55214" w:rsidRPr="00FC25DB" w:rsidRDefault="00E55214"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E55214" w:rsidRDefault="00E55214"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F1F16D3" w14:textId="77777777" w:rsidR="00E55214" w:rsidRDefault="00E55214"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B2C001" w14:textId="77777777" w:rsidR="00E55214" w:rsidRDefault="00E55214"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E55214" w:rsidRDefault="00E55214"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9DE0BA" w14:textId="77777777" w:rsidR="00E55214" w:rsidRDefault="00E55214"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78F29" w14:textId="77777777" w:rsidR="00E55214" w:rsidRDefault="00E55214"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312E4B"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" fillcolor="white [3201]" strokeweight=".5pt"/>
                <v:shape id="Text Box 354" o:spid="_x0000_s1314" type="#_x0000_t202" style="position:absolute;left:846;top:9308;width:19326;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" fillcolor="white [3201]" strokeweight=".5pt">
                  <v:textbox>
                    <w:txbxContent>
                      <w:p w14:paraId="071D3EC8" w14:textId="77777777" w:rsidR="00E55214" w:rsidRDefault="00E55214"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" filled="t" fillcolor="white [3201]" strokeweight=".5pt">
                  <v:stroke endarrow="open"/>
                </v:shape>
                <v:group id="Group 365" o:spid="_x0000_s1317" style="position:absolute;left:34657;top:62697;width:12759;height:3832" coordorigin="8252,3497" coordsize="12758,6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Diamond 366" o:spid="_x0000_s1318" type="#_x0000_t4" style="position:absolute;left:8252;top:3497;width:12759;height:6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" fillcolor="white [3201]" strokeweight=".25pt">
                    <v:textbox inset="0,0,0,0">
                      <w:txbxContent>
                        <w:p w14:paraId="3E548E55" w14:textId="77777777" w:rsidR="00E55214" w:rsidRDefault="00E55214"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k2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n+QL+z4QjINd/AAAA//8DAFBLAQItABQABgAIAAAAIQDb4fbL7gAAAIUBAAATAAAAAAAA&#10;AAAAAAAAAAAAAABbQ29udGVudF9UeXBlc10ueG1sUEsBAi0AFAAGAAgAAAAhAFr0LFu/AAAAFQEA&#10;AAsAAAAAAAAAAAAAAAAAHwEAAF9yZWxzLy5yZWxzUEsBAi0AFAAGAAgAAAAhAJZmGTbHAAAA3AAA&#10;AA8AAAAAAAAAAAAAAAAABwIAAGRycy9kb3ducmV2LnhtbFBLBQYAAAAAAwADALcAAAD7AgAAAAA=&#10;" filled="f" stroked="f" strokeweight=".5pt">
                    <v:textbox>
                      <w:txbxContent>
                        <w:p w14:paraId="10728F30" w14:textId="77777777" w:rsidR="00E55214" w:rsidRDefault="00E55214"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" fillcolor="white [3201]" strokeweight=".5pt">
                  <v:textbox>
                    <w:txbxContent>
                      <w:p w14:paraId="1730D65E" w14:textId="77777777" w:rsidR="00E55214" w:rsidRDefault="00E55214"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14:paraId="479C945D" w14:textId="77777777" w:rsidR="00E55214" w:rsidRDefault="00E55214"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TOwwAAANwAAAAPAAAAZHJzL2Rvd25yZXYueG1sRI9BSwMx&#10;FITvgv8hPKE3m9UW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lf6UzsMAAADcAAAADwAA&#10;AAAAAAAAAAAAAAAHAgAAZHJzL2Rvd25yZXYueG1sUEsFBgAAAAADAAMAtwAAAPcCAAAAAA==&#10;" fillcolor="white [3201]" strokeweight=".5pt">
                  <v:textbox>
                    <w:txbxContent>
                      <w:p w14:paraId="2AFE7AEA" w14:textId="77777777" w:rsidR="00E55214" w:rsidRDefault="00E55214"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" fillcolor="white [3201]" strokeweight=".5pt">
                  <v:textbox>
                    <w:txbxContent>
                      <w:p w14:paraId="3C7F6D0D" w14:textId="77777777" w:rsidR="00E55214" w:rsidRDefault="00E55214"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" fillcolor="white [3201]" strokeweight=".25pt">
                  <v:textbox inset="0,0,0,0">
                    <w:txbxContent>
                      <w:p w14:paraId="0A38C101" w14:textId="77777777" w:rsidR="00E55214" w:rsidRDefault="00E55214" w:rsidP="0096146B"/>
                    </w:txbxContent>
                  </v:textbox>
                </v:shape>
                <v:shape id="Text Box 405" o:spid="_x0000_s1324" type="#_x0000_t202" style="position:absolute;left:7245;top:55159;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QofxgAAANwAAAAPAAAAZHJzL2Rvd25yZXYueG1sRI9Ba8JA&#10;FITvhf6H5Qm91Y3S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FI0KH8YAAADcAAAA&#10;DwAAAAAAAAAAAAAAAAAHAgAAZHJzL2Rvd25yZXYueG1sUEsFBgAAAAADAAMAtwAAAPoCAAAAAA==&#10;" filled="f" stroked="f" strokeweight=".5pt">
                  <v:textbox>
                    <w:txbxContent>
                      <w:p w14:paraId="4187F9E2" w14:textId="77777777" w:rsidR="00E55214" w:rsidRDefault="00E55214" w:rsidP="0096146B">
                        <w:r>
                          <w:t>N</w:t>
                        </w:r>
                      </w:p>
                    </w:txbxContent>
                  </v:textbox>
                </v:shape>
                <v:shape id="Text Box 408" o:spid="_x0000_s1325" type="#_x0000_t202" style="position:absolute;left:2751;top:63565;width:16072;height:42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" fillcolor="white [3201]" strokeweight=".5pt">
                  <v:textbox>
                    <w:txbxContent>
                      <w:p w14:paraId="0813296A" w14:textId="77777777" w:rsidR="00E55214" w:rsidRDefault="00E55214" w:rsidP="0096146B">
                        <w:pPr>
                          <w:pStyle w:val="Code"/>
                          <w:spacing w:line="168" w:lineRule="auto"/>
                          <w:jc w:val="center"/>
                        </w:pPr>
                        <w:r>
                          <w:t>clNode = GenerateCodeList(</w:t>
                        </w:r>
                      </w:p>
                      <w:p w14:paraId="62288D90" w14:textId="77777777" w:rsidR="00E55214" w:rsidRDefault="00E55214"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" fillcolor="white [3201]" strokeweight=".5pt">
                  <v:textbox>
                    <w:txbxContent>
                      <w:p w14:paraId="4CA3BD9E" w14:textId="77777777" w:rsidR="00E55214" w:rsidRDefault="00E55214"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QS2xgAAANwAAAAPAAAAZHJzL2Rvd25yZXYueG1sRI9Ba8JA&#10;FITvQv/D8gq96cbQ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Hr0EtsYAAADcAAAA&#10;DwAAAAAAAAAAAAAAAAAHAgAAZHJzL2Rvd25yZXYueG1sUEsFBgAAAAADAAMAtwAAAPoCAAAAAA==&#10;" filled="f" stroked="f" strokeweight=".5pt">
                  <v:textbox>
                    <w:txbxContent>
                      <w:p w14:paraId="762CBDF1" w14:textId="77777777" w:rsidR="00E55214" w:rsidRDefault="00E55214" w:rsidP="0096146B">
                        <w:r>
                          <w:t>N</w:t>
                        </w:r>
                      </w:p>
                    </w:txbxContent>
                  </v:textbox>
                </v:shape>
                <v:shape id="Text Box 413" o:spid="_x0000_s1328" type="#_x0000_t202" style="position:absolute;left:31630;top:70097;width:22859;height:5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R/wwAAANwAAAAPAAAAZHJzL2Rvd25yZXYueG1sRI9BSwMx&#10;FITvgv8hPMGbzbaW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B2Ikf8MAAADcAAAADwAA&#10;AAAAAAAAAAAAAAAHAgAAZHJzL2Rvd25yZXYueG1sUEsFBgAAAAADAAMAtwAAAPcCAAAAAA==&#10;" fillcolor="white [3201]" strokeweight=".5pt">
                  <v:textbox>
                    <w:txbxContent>
                      <w:p w14:paraId="16B9F150" w14:textId="77777777" w:rsidR="00E55214" w:rsidRDefault="00E55214"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" fillcolor="black [3213]" strokeweight=".5pt"/>
                <v:shape id="Text Box 417" o:spid="_x0000_s1330" type="#_x0000_t202" style="position:absolute;left:34657;top:76572;width:17528;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" fillcolor="white [3201]" strokeweight=".5pt">
                  <v:textbox>
                    <w:txbxContent>
                      <w:p w14:paraId="0D6C2E8E" w14:textId="77777777" w:rsidR="00E55214" w:rsidRDefault="00E55214"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" filled="t" fillcolor="white [3201]" strokeweight=".5pt">
                  <v:stroke endarrow="open"/>
                </v:shape>
                <v:shape id="Text Box 420" o:spid="_x0000_s1333" type="#_x0000_t202" style="position:absolute;left:25500;top:33056;width:16166;height:7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C9DB854" w14:textId="77777777" w:rsidR="00E55214" w:rsidRDefault="00E55214"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" fillcolor="white [3201]" strokeweight=".5pt">
                  <v:textbox inset="1.44pt,,1.44pt">
                    <w:txbxContent>
                      <w:p w14:paraId="0A04A3FA" w14:textId="77777777" w:rsidR="00E55214" w:rsidRDefault="00E55214"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" fillcolor="white [3201]" strokeweight=".5pt">
                  <v:textbox>
                    <w:txbxContent>
                      <w:p w14:paraId="558E3206" w14:textId="77777777" w:rsidR="00E55214" w:rsidRDefault="00E55214"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14:paraId="4B21E154" w14:textId="77777777" w:rsidR="00E55214" w:rsidRDefault="00E55214"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dBV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dA5/Z+IRkJtfAAAA//8DAFBLAQItABQABgAIAAAAIQDb4fbL7gAAAIUBAAATAAAAAAAAAAAA&#10;AAAAAAAAAABbQ29udGVudF9UeXBlc10ueG1sUEsBAi0AFAAGAAgAAAAhAFr0LFu/AAAAFQEAAAsA&#10;AAAAAAAAAAAAAAAAHwEAAF9yZWxzLy5yZWxzUEsBAi0AFAAGAAgAAAAhAGXR0FXEAAAA3AAAAA8A&#10;AAAAAAAAAAAAAAAABwIAAGRycy9kb3ducmV2LnhtbFBLBQYAAAAAAwADALcAAAD4Ag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" filled="t" fillcolor="white [3201]" strokeweight=".5pt">
                  <v:stroke endarrow="open"/>
                </v:shape>
                <v:shape id="Text Box 375" o:spid="_x0000_s1339" type="#_x0000_t202" style="position:absolute;left:6699;top:52520;width:856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180E007C" w14:textId="77777777" w:rsidR="00E55214" w:rsidRDefault="00E55214" w:rsidP="0096146B">
                        <w:pPr>
                          <w:pStyle w:val="NormalWeb"/>
                          <w:overflowPunct w:val="0"/>
                          <w:spacing w:before="0" w:beforeAutospacing="0" w:after="0" w:afterAutospacing="0" w:line="168" w:lineRule="auto"/>
                          <w:jc w:val="center"/>
                        </w:pPr>
                        <w:r>
                          <w:rPr>
                            <w:rFonts w:ascii="Cordia New" w:eastAsia="Times New Roman" w:hAnsi="Cordia New" w:cs="Cordia New"/>
                          </w:rPr>
                          <w:t>Is aCL null?</w:t>
                        </w:r>
                      </w:p>
                    </w:txbxContent>
                  </v:textbox>
                </v:shape>
                <v:group id="Group 22" o:spid="_x0000_s1340" style="position:absolute;left:34067;top:18485;width:18121;height:6314" coordorigin="33549,5697" coordsize="18120,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Diamond 238" o:spid="_x0000_s1341" type="#_x0000_t4" style="position:absolute;left:33549;top:5697;width:18120;height:6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" fillcolor="white [3201]" strokeweight=".25pt">
                    <v:textbox inset="0,0,0,0">
                      <w:txbxContent>
                        <w:p w14:paraId="566DA8D9" w14:textId="77777777" w:rsidR="00E55214" w:rsidRDefault="00E55214"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" filled="f" stroked="f" strokeweight=".5pt">
                    <v:textbox>
                      <w:txbxContent>
                        <w:p w14:paraId="5EC53105" w14:textId="77777777" w:rsidR="00E55214" w:rsidRDefault="00E55214"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Is gBBIE.</w:t>
                          </w:r>
                        </w:p>
                        <w:p w14:paraId="4DF6671B" w14:textId="77777777" w:rsidR="00E55214" w:rsidRDefault="00E55214"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bdt_pri_restri_id</w:t>
                          </w:r>
                        </w:p>
                        <w:p w14:paraId="00DE4BEE" w14:textId="77777777" w:rsidR="00E55214" w:rsidRDefault="00E55214"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" filled="t" fillcolor="white [3201]" strokeweight=".5pt">
                  <v:stroke endarrow="open"/>
                </v:shape>
                <v:shape id="Text Box 242" o:spid="_x0000_s1344" type="#_x0000_t202" style="position:absolute;left:33860;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6C725E19" w14:textId="77777777" w:rsidR="00E55214" w:rsidRDefault="00E55214" w:rsidP="0096146B">
                        <w:r>
                          <w:t>Y</w:t>
                        </w:r>
                      </w:p>
                    </w:txbxContent>
                  </v:textbox>
                </v:shape>
                <v:shape id="Text Box 243" o:spid="_x0000_s1345" type="#_x0000_t202" style="position:absolute;left:41981;top:33057;width:15984;height:6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" fillcolor="white [3201]" strokeweight=".5pt">
                  <v:textbox>
                    <w:txbxContent>
                      <w:p w14:paraId="202C9C23" w14:textId="77777777" w:rsidR="00E55214" w:rsidRDefault="00E55214" w:rsidP="0096146B">
                        <w:pPr>
                          <w:pStyle w:val="Code"/>
                          <w:spacing w:line="168" w:lineRule="auto"/>
                        </w:pPr>
                        <w:r>
                          <w:rPr>
                            <w:b/>
                            <w:bCs/>
                          </w:rPr>
                          <w:t xml:space="preserve">(4) </w:t>
                        </w:r>
                        <w:r>
                          <w:t>Add an XML DOM Attribute Node, tNode, representing the ‘type’ attribute as a child of the eNode and set its value.</w:t>
                        </w:r>
                      </w:p>
                      <w:p w14:paraId="6A6EA2AF" w14:textId="77777777" w:rsidR="00E55214" w:rsidRDefault="00E55214" w:rsidP="0096146B">
                        <w:pPr>
                          <w:pStyle w:val="Code"/>
                          <w:spacing w:line="168" w:lineRule="auto"/>
                        </w:pPr>
                      </w:p>
                    </w:txbxContent>
                  </v:textbox>
                </v:shape>
                <v:group id="Group 348" o:spid="_x0000_s1346" style="position:absolute;left:42889;top:26706;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">
                  <v:shape id="Diamond 246" o:spid="_x0000_s1347"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" fillcolor="white [3201]" strokeweight=".25pt">
                    <v:textbox inset="0,0,0,0">
                      <w:txbxContent>
                        <w:p w14:paraId="6588BFC9" w14:textId="77777777" w:rsidR="00E55214" w:rsidRDefault="00E55214"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0A9BA5D8" w14:textId="77777777" w:rsidR="00E55214" w:rsidRDefault="00E55214"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" adj="5731" filled="t" fillcolor="white [3201]" strokeweight=".5pt">
                  <v:stroke endarrow="open"/>
                </v:shape>
                <v:shape id="Text Box 250" o:spid="_x0000_s1350" type="#_x0000_t202" style="position:absolute;left:17153;top:50976;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" filled="f" stroked="f" strokeweight=".5pt">
                  <v:textbox>
                    <w:txbxContent>
                      <w:p w14:paraId="057A544D" w14:textId="77777777" w:rsidR="00E55214" w:rsidRDefault="00E55214" w:rsidP="0096146B">
                        <w:r>
                          <w:t>Y</w:t>
                        </w:r>
                      </w:p>
                    </w:txbxContent>
                  </v:textbox>
                </v:shape>
                <v:shape id="Text Box 252" o:spid="_x0000_s1351" type="#_x0000_t202" style="position:absolute;left:37201;top:24050;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56E4751C" w14:textId="77777777" w:rsidR="00E55214" w:rsidRDefault="00E55214" w:rsidP="0096146B">
                        <w:r>
                          <w:t>Y</w:t>
                        </w:r>
                      </w:p>
                    </w:txbxContent>
                  </v:textbox>
                </v:shape>
                <v:shape id="Straight Arrow Connector 419" o:spid="_x0000_s1352" type="#_x0000_t32" style="position:absolute;left:43127;top:24799;width:6565;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" filled="t" fillcolor="white [3201]" strokeweight=".5pt">
                  <v:stroke endarrow="open"/>
                </v:shape>
                <v:shape id="Text Box 296" o:spid="_x0000_s1354" type="#_x0000_t202" style="position:absolute;left:34738;top:41512;width:641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284B8C4E" w14:textId="77777777" w:rsidR="00E55214" w:rsidRPr="00985175" w:rsidRDefault="00E55214" w:rsidP="0096146B">
                        <w:pPr>
                          <w:pStyle w:val="Code"/>
                          <w:spacing w:line="168" w:lineRule="auto"/>
                        </w:pPr>
                        <w:r w:rsidRPr="00985175">
                          <w:t>Return</w:t>
                        </w:r>
                      </w:p>
                      <w:p w14:paraId="75525277" w14:textId="77777777" w:rsidR="00E55214" w:rsidRDefault="00E55214"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" fillcolor="black [3213]" strokeweight=".5pt"/>
                <v:shape id="Straight Arrow Connector 419" o:spid="_x0000_s1356" type="#_x0000_t32" style="position:absolute;left:33583;top:40082;width:7925;height:34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" filled="t" fillcolor="white [3201]" strokeweight=".5pt">
                  <v:stroke endarrow="open"/>
                </v:shape>
                <v:shape id="Text Box 267" o:spid="_x0000_s1358" type="#_x0000_t202" style="position:absolute;left:31143;top:45323;width:20016;height:8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" fillcolor="white [3201]" strokeweight=".5pt">
                  <v:textbox>
                    <w:txbxContent>
                      <w:p w14:paraId="1B32360A" w14:textId="77777777" w:rsidR="00E55214" w:rsidRDefault="00E55214" w:rsidP="0096146B">
                        <w:pPr>
                          <w:pStyle w:val="Code"/>
                          <w:spacing w:line="168" w:lineRule="auto"/>
                        </w:pPr>
                        <w:r>
                          <w:t>Create the following DOM Element Node  structure  as a child of the eNode xsd:complexType/xsd:simpleContent/</w:t>
                        </w:r>
                      </w:p>
                      <w:p w14:paraId="704FDD18" w14:textId="77777777" w:rsidR="00E55214" w:rsidRDefault="00E55214"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" fillcolor="white [3201]" strokeweight=".5pt">
                  <v:textbox>
                    <w:txbxContent>
                      <w:p w14:paraId="6DC79683" w14:textId="77777777" w:rsidR="00E55214" w:rsidRDefault="00E55214"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14:paraId="1CE61155" w14:textId="77777777" w:rsidR="00E55214" w:rsidRDefault="00E55214"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Diamond 350" o:spid="_x0000_s1361" type="#_x0000_t4" style="position:absolute;left:36019;top:1913;width:13606;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" fillcolor="white [3201]" strokeweight=".25pt">
                    <v:textbox inset="0,0,0,0">
                      <w:txbxContent>
                        <w:p w14:paraId="78614D1A" w14:textId="77777777" w:rsidR="00E55214" w:rsidRDefault="00E55214"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5k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xj+z4QjIFdXAAAA//8DAFBLAQItABQABgAIAAAAIQDb4fbL7gAAAIUBAAATAAAAAAAA&#10;AAAAAAAAAAAAAABbQ29udGVudF9UeXBlc10ueG1sUEsBAi0AFAAGAAgAAAAhAFr0LFu/AAAAFQEA&#10;AAsAAAAAAAAAAAAAAAAAHwEAAF9yZWxzLy5yZWxzUEsBAi0AFAAGAAgAAAAhALiv7mTHAAAA3AAA&#10;AA8AAAAAAAAAAAAAAAAABwIAAGRycy9kb3ducmV2LnhtbFBLBQYAAAAAAwADALcAAAD7AgAAAAA=&#10;" filled="f" stroked="f" strokeweight=".5pt">
                    <v:textbox>
                      <w:txbxContent>
                        <w:p w14:paraId="3D3532B1" w14:textId="77777777" w:rsidR="00E55214" w:rsidRDefault="00E55214"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750624F6" w14:textId="77777777" w:rsidR="00E55214" w:rsidRDefault="00E55214" w:rsidP="0096146B">
                        <w:r>
                          <w:t>N</w:t>
                        </w:r>
                      </w:p>
                    </w:txbxContent>
                  </v:textbox>
                </v:shape>
                <v:shape id="Straight Arrow Connector 419" o:spid="_x0000_s1364" type="#_x0000_t32" style="position:absolute;left:33574;top:30587;width:9;height:2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" filled="t" fillcolor="white [3201]" strokeweight=".5pt">
                  <v:stroke endarrow="open"/>
                </v:shape>
                <v:shape id="Text Box 355" o:spid="_x0000_s1365" type="#_x0000_t202" style="position:absolute;left:47416;top:3063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Ohn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" filled="f" stroked="f" strokeweight=".5pt">
                  <v:textbox>
                    <w:txbxContent>
                      <w:p w14:paraId="26E1FD7A" w14:textId="77777777" w:rsidR="00E55214" w:rsidRDefault="00E55214"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" adj="-11297" filled="t" fillcolor="white [3201]" strokeweight=".5pt">
                  <v:stroke endarrow="open"/>
                </v:shape>
                <v:shape id="Text Box 357" o:spid="_x0000_s1367" type="#_x0000_t202" style="position:absolute;left:22860;top:26249;width:335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14:paraId="365F18CD" w14:textId="77777777" w:rsidR="00E55214" w:rsidRDefault="00E55214" w:rsidP="0096146B">
                        <w:r>
                          <w:t>N</w:t>
                        </w:r>
                      </w:p>
                    </w:txbxContent>
                  </v:textbox>
                </v:shape>
                <v:shape id="Straight Arrow Connector 419" o:spid="_x0000_s1368" type="#_x0000_t34" style="position:absolute;left:51159;top:28622;width:5335;height:20924;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" adj="-9255" filled="t" fillcolor="white [3201]" strokeweight=".5pt">
                  <v:stroke endarrow="open"/>
                </v:shape>
                <v:shape id="Text Box 361" o:spid="_x0000_s1369" type="#_x0000_t202" style="position:absolute;left:54848;top:26250;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" filled="f" stroked="f" strokeweight=".5pt">
                  <v:textbox>
                    <w:txbxContent>
                      <w:p w14:paraId="3D1AA655" w14:textId="77777777" w:rsidR="00E55214" w:rsidRDefault="00E55214" w:rsidP="0096146B">
                        <w:r>
                          <w:t>N</w:t>
                        </w:r>
                      </w:p>
                    </w:txbxContent>
                  </v:textbox>
                </v:shape>
                <v:shape id="Text Box 362" o:spid="_x0000_s1370" type="#_x0000_t202" style="position:absolute;left:43006;top:67328;width:3354;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14:paraId="3FCABD2C" w14:textId="77777777" w:rsidR="00E55214" w:rsidRDefault="00E55214" w:rsidP="0096146B">
                        <w:r>
                          <w:t>Y</w:t>
                        </w:r>
                      </w:p>
                    </w:txbxContent>
                  </v:textbox>
                </v:shape>
                <v:shape id="Straight Arrow Connector 419" o:spid="_x0000_s1371" type="#_x0000_t32" style="position:absolute;left:41125;top:53770;width:2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FIcxQAAANwAAAAPAAAAZHJzL2Rvd25yZXYueG1sRI9Ba8JA&#10;FITvgv9heYXezKYK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DfYFIcxQAAANwAAAAP&#10;AAAAAAAAAAAAAAAAAAcCAABkcnMvZG93bnJldi54bWxQSwUGAAAAAAMAAwC3AAAA+QI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" adj="11450" filled="t" fillcolor="white [3201]" strokeweight=".5pt">
                  <v:stroke endarrow="open"/>
                </v:shape>
                <v:group id="Group 428" o:spid="_x0000_s1380" style="position:absolute;left:1504;top:57442;width:18384;height:3977" coordorigin="3523,43905" coordsize="18383,3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Diamond 410" o:spid="_x0000_s1381" type="#_x0000_t4" style="position:absolute;left:3523;top:43905;width:18384;height:39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" fillcolor="white [3201]" strokeweight=".25pt">
                    <v:textbox inset="0,0,0,0">
                      <w:txbxContent>
                        <w:p w14:paraId="19E52BE6" w14:textId="77777777" w:rsidR="00E55214" w:rsidRDefault="00E55214"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rBxQAAANwAAAAPAAAAZHJzL2Rvd25yZXYueG1sRI9Bi8Iw&#10;FITvgv8hPMGbphVX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Dub5rBxQAAANwAAAAP&#10;AAAAAAAAAAAAAAAAAAcCAABkcnMvZG93bnJldi54bWxQSwUGAAAAAAMAAwC3AAAA+QIAAAAA&#10;" filled="f" stroked="f" strokeweight=".5pt">
                    <v:textbox>
                      <w:txbxContent>
                        <w:p w14:paraId="15E46AB8" w14:textId="77777777" w:rsidR="00E55214" w:rsidRDefault="00E55214" w:rsidP="0096146B">
                          <w:pPr>
                            <w:pStyle w:val="NormalWeb"/>
                            <w:overflowPunct w:val="0"/>
                            <w:spacing w:before="0" w:beforeAutospacing="0" w:after="0" w:afterAutospacing="0" w:line="168" w:lineRule="auto"/>
                            <w:jc w:val="center"/>
                          </w:pPr>
                          <w:r>
                            <w:rPr>
                              <w:rFonts w:ascii="Cordia New" w:eastAsia="Times New Roman" w:hAnsi="Cordia New" w:cs="Cordia New"/>
                            </w:rPr>
                            <w:t>isCodeListGenerated(aCL)</w:t>
                          </w:r>
                        </w:p>
                      </w:txbxContent>
                    </v:textbox>
                  </v:shape>
                </v:group>
                <v:shape id="Straight Arrow Connector 427" o:spid="_x0000_s1383" type="#_x0000_t32" style="position:absolute;left:10696;top:61419;width:0;height:21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" filled="t" fillcolor="white [3201]" strokeweight=".5pt">
                  <v:stroke endarrow="open"/>
                </v:shape>
                <v:shape id="Text Box 429" o:spid="_x0000_s1384" type="#_x0000_t202" style="position:absolute;left:7143;top:61419;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Vx6xwAAANwAAAAPAAAAZHJzL2Rvd25yZXYueG1sRI/Na8JA&#10;FMTvBf+H5Qne6sbQ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N51XHrHAAAA3AAA&#10;AA8AAAAAAAAAAAAAAAAABwIAAGRycy9kb3ducmV2LnhtbFBLBQYAAAAAAwADALcAAAD7AgAAAAA=&#10;" filled="f" stroked="f" strokeweight=".5pt">
                  <v:textbox>
                    <w:txbxContent>
                      <w:p w14:paraId="5E2A6744" w14:textId="77777777" w:rsidR="00E55214" w:rsidRDefault="00E55214" w:rsidP="0096146B">
                        <w:r>
                          <w:t>N</w:t>
                        </w:r>
                      </w:p>
                    </w:txbxContent>
                  </v:textbox>
                </v:shape>
                <v:shape id="Elbow Connector 430" o:spid="_x0000_s1385" type="#_x0000_t34" style="position:absolute;left:19888;top:59430;width:14769;height:51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" filled="t" fillcolor="white [3201]" strokeweight=".5pt">
                  <v:stroke endarrow="open"/>
                </v:shape>
                <v:shape id="Text Box 431" o:spid="_x0000_s1386" type="#_x0000_t202" style="position:absolute;left:17536;top:56877;width:3353;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14:paraId="77998167" w14:textId="77777777" w:rsidR="00E55214" w:rsidRDefault="00E55214" w:rsidP="0096146B">
                        <w:r>
                          <w:t>Y</w:t>
                        </w:r>
                      </w:p>
                    </w:txbxContent>
                  </v:textbox>
                </v:shape>
                <v:shape id="Text Box 296" o:spid="_x0000_s1387" type="#_x0000_t202" style="position:absolute;left:25367;top:71535;width:641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25889A9A" w14:textId="77777777" w:rsidR="00E55214" w:rsidRPr="00985175" w:rsidRDefault="00E55214" w:rsidP="0096146B">
                        <w:pPr>
                          <w:pStyle w:val="Code"/>
                          <w:spacing w:line="168" w:lineRule="auto"/>
                        </w:pPr>
                        <w:r w:rsidRPr="00985175">
                          <w:t>Return</w:t>
                        </w:r>
                      </w:p>
                      <w:p w14:paraId="049FB9CD" w14:textId="77777777" w:rsidR="00E55214" w:rsidRDefault="00E55214"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" fillcolor="white [3201]" strokeweight=".25pt">
                  <v:textbox inset="0,0,0,0">
                    <w:txbxContent>
                      <w:p w14:paraId="7E15F01F" w14:textId="77777777" w:rsidR="00E55214" w:rsidRDefault="00E55214"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4EFF1888" w14:textId="77777777" w:rsidR="00E55214" w:rsidRPr="00FC25DB" w:rsidRDefault="00E55214"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14:paraId="2B5CF02D" w14:textId="77777777" w:rsidR="00E55214" w:rsidRDefault="00E55214"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" fillcolor="white [3201]" strokeweight=".5pt">
                  <v:textbox>
                    <w:txbxContent>
                      <w:p w14:paraId="0F1F16D3" w14:textId="77777777" w:rsidR="00E55214" w:rsidRDefault="00E55214"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7wLwwAAANwAAAAPAAAAZHJzL2Rvd25yZXYueG1sRI9BawIx&#10;FITvhf6H8Aq91axF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iIu8C8MAAADcAAAADwAA&#10;AAAAAAAAAAAAAAAHAgAAZHJzL2Rvd25yZXYueG1sUEsFBgAAAAADAAMAtwAAAPcCAAAAAA==&#10;" fillcolor="white [3201]" strokeweight=".5pt">
                  <v:textbox>
                    <w:txbxContent>
                      <w:p w14:paraId="4CB2C001" w14:textId="77777777" w:rsidR="00E55214" w:rsidRDefault="00E55214"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14:paraId="007CB32B" w14:textId="77777777" w:rsidR="00E55214" w:rsidRDefault="00E55214"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" filled="t" fillcolor="white [3201]" strokeweight=".5pt">
                  <v:stroke endarrow="open"/>
                </v:shape>
                <v:shape id="Text Box 384" o:spid="_x0000_s1396" type="#_x0000_t202" style="position:absolute;left:17536;top:2621;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" filled="f" stroked="f" strokeweight=".5pt">
                  <v:textbox>
                    <w:txbxContent>
                      <w:p w14:paraId="489DE0BA" w14:textId="77777777" w:rsidR="00E55214" w:rsidRDefault="00E55214" w:rsidP="0096146B">
                        <w:r>
                          <w:t>Y</w:t>
                        </w:r>
                      </w:p>
                    </w:txbxContent>
                  </v:textbox>
                </v:shape>
                <v:shape id="Text Box 483" o:spid="_x0000_s1397" type="#_x0000_t202" style="position:absolute;left:7336;top:7037;width:3354;height:2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8678F29" w14:textId="77777777" w:rsidR="00E55214" w:rsidRDefault="00E55214" w:rsidP="0096146B">
                        <w:r>
                          <w:t>N</w:t>
                        </w:r>
                      </w:p>
                    </w:txbxContent>
                  </v:textbox>
                </v:shape>
                <w10:anchorlock/>
              </v:group>
            </w:pict>
          </mc:Fallback>
        </mc:AlternateContent>
      </w:r>
    </w:p>
    <w:p w14:paraId="5733E70F" w14:textId="77777777" w:rsidR="00647B5A" w:rsidRDefault="00647B5A" w:rsidP="00214A17"/>
    <w:p w14:paraId="7D340303" w14:textId="77777777" w:rsidR="0010379F" w:rsidRDefault="00853F6F" w:rsidP="008F2EBB">
      <w:pPr>
        <w:pStyle w:val="ListParagraph"/>
        <w:numPr>
          <w:ilvl w:val="0"/>
          <w:numId w:val="14"/>
        </w:numPr>
      </w:pPr>
      <w:r>
        <w:t>Add the following logic to deal with nillable, default, and fixed value.</w:t>
      </w:r>
    </w:p>
    <w:p w14:paraId="4F647EC1" w14:textId="77777777"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r w:rsidRPr="00E16DAD">
        <w:rPr>
          <w:rStyle w:val="CodeChar"/>
        </w:rPr>
        <w:t>nillable</w:t>
      </w:r>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14:paraId="5D5F84E8" w14:textId="77777777"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14:paraId="347AAD78" w14:textId="77777777"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14:paraId="615DB1BA" w14:textId="77777777"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14:paraId="6278244E" w14:textId="77777777"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14:paraId="3615A837" w14:textId="77777777" w:rsidR="001200AF" w:rsidRDefault="001200AF" w:rsidP="00091624">
      <w:pPr>
        <w:pStyle w:val="ListParagraph"/>
        <w:ind w:left="360"/>
      </w:pPr>
    </w:p>
    <w:p w14:paraId="77E324B0" w14:textId="77777777" w:rsidR="001200AF" w:rsidRDefault="001200AF" w:rsidP="00091624">
      <w:pPr>
        <w:pStyle w:val="ListParagraph"/>
        <w:ind w:left="360"/>
      </w:pPr>
      <w:r>
        <w:t xml:space="preserve">In the case that gBBI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14:paraId="6003648E" w14:textId="77777777"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 xml:space="preserve">deal with the case where the user assigns a code list at the BIE level or that the default BDT primitive restriction is a code list. This means that if the default BDT primitive restriction is a specific code list, the user can only assign another (more restrictive) code list at the BIE level, i.e., the </w:t>
      </w:r>
      <w:r w:rsidR="00F512D3" w:rsidRPr="00F512D3">
        <w:rPr>
          <w:rStyle w:val="CodeChar"/>
        </w:rPr>
        <w:t>BBIE.</w:t>
      </w:r>
      <w:r w:rsidR="00072832">
        <w:rPr>
          <w:rStyle w:val="CodeChar"/>
        </w:rPr>
        <w:t>bdt_pri_restri_id</w:t>
      </w:r>
      <w:r w:rsidR="00F512D3">
        <w:t xml:space="preserve"> column cannot be used.</w:t>
      </w:r>
    </w:p>
    <w:p w14:paraId="7D3575B9" w14:textId="77777777" w:rsidR="00925C73" w:rsidRDefault="00925C73" w:rsidP="008F2EBB">
      <w:pPr>
        <w:pStyle w:val="ListParagraph"/>
        <w:numPr>
          <w:ilvl w:val="0"/>
          <w:numId w:val="14"/>
        </w:numPr>
      </w:pPr>
      <w:bookmarkStart w:id="1054"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1054"/>
    </w:p>
    <w:p w14:paraId="06F227C2" w14:textId="77777777" w:rsidR="00925C73" w:rsidRDefault="00925C73" w:rsidP="008F2EBB">
      <w:pPr>
        <w:pStyle w:val="ListParagraph"/>
        <w:numPr>
          <w:ilvl w:val="0"/>
          <w:numId w:val="14"/>
        </w:numPr>
      </w:pPr>
      <w:bookmarkStart w:id="1055"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1055"/>
    </w:p>
    <w:p w14:paraId="12EBE02C" w14:textId="77777777"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14:paraId="7E03AF47" w14:textId="77777777"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14:paraId="6E6838F1" w14:textId="77777777" w:rsidR="0013079D" w:rsidRDefault="0013079D" w:rsidP="008F2EBB">
      <w:pPr>
        <w:pStyle w:val="ListParagraph"/>
        <w:numPr>
          <w:ilvl w:val="0"/>
          <w:numId w:val="14"/>
        </w:numPr>
      </w:pPr>
      <w:bookmarkStart w:id="1056" w:name="_Ref421645981"/>
      <w:r>
        <w:t xml:space="preserve">Set the value to </w:t>
      </w:r>
      <w:r w:rsidR="00000A2F">
        <w:rPr>
          <w:rStyle w:val="CodeChar"/>
        </w:rPr>
        <w:t>getCodeListTypeName(</w:t>
      </w:r>
      <w:commentRangeStart w:id="1057"/>
      <w:r w:rsidR="00000A2F">
        <w:rPr>
          <w:rStyle w:val="CodeChar"/>
        </w:rPr>
        <w:t>aCL)</w:t>
      </w:r>
      <w:r>
        <w:t>.</w:t>
      </w:r>
      <w:commentRangeEnd w:id="1057"/>
      <w:r w:rsidR="000E4334">
        <w:rPr>
          <w:rStyle w:val="CommentReference"/>
        </w:rPr>
        <w:commentReference w:id="1057"/>
      </w:r>
      <w:bookmarkEnd w:id="1056"/>
    </w:p>
    <w:p w14:paraId="2F5D6306" w14:textId="77777777" w:rsidR="00B756F1" w:rsidRDefault="00B756F1" w:rsidP="009A1A85">
      <w:pPr>
        <w:pStyle w:val="Heading4"/>
      </w:pPr>
      <w:bookmarkStart w:id="1058" w:name="_Toc442109023"/>
      <w:r>
        <w:t>GetBBIEElementName(gBBIE)</w:t>
      </w:r>
      <w:bookmarkEnd w:id="1058"/>
    </w:p>
    <w:p w14:paraId="2CAC9F31" w14:textId="77777777" w:rsidR="00B756F1" w:rsidRDefault="00B756F1" w:rsidP="00B756F1">
      <w:r>
        <w:t xml:space="preserve">Description: Return a string representing the element name of the </w:t>
      </w:r>
      <w:r w:rsidRPr="00B756F1">
        <w:rPr>
          <w:rStyle w:val="CodeChar"/>
        </w:rPr>
        <w:t>gBBIE</w:t>
      </w:r>
      <w:r>
        <w:t>.</w:t>
      </w:r>
    </w:p>
    <w:p w14:paraId="7563F59C" w14:textId="77777777" w:rsidR="00B756F1" w:rsidRDefault="00B756F1" w:rsidP="00B756F1">
      <w:r>
        <w:t xml:space="preserve">Argument: </w:t>
      </w:r>
      <w:r w:rsidRPr="009809CD">
        <w:rPr>
          <w:rStyle w:val="CodeChar"/>
        </w:rPr>
        <w:t>gBBIE</w:t>
      </w:r>
      <w:r>
        <w:t xml:space="preserve"> = the given BBIE for which the element name will be generated.</w:t>
      </w:r>
    </w:p>
    <w:p w14:paraId="16D26792" w14:textId="77777777" w:rsidR="00B756F1" w:rsidRDefault="00B756F1" w:rsidP="00B756F1">
      <w:r>
        <w:t>Return: A string.</w:t>
      </w:r>
    </w:p>
    <w:p w14:paraId="20DC164C" w14:textId="77777777" w:rsidR="00B756F1" w:rsidRDefault="00B756F1" w:rsidP="00B756F1"/>
    <w:p w14:paraId="36501550" w14:textId="55CB0FB8"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394E5E47" w14:textId="77777777" w:rsidR="00B756F1" w:rsidRDefault="00B1138E" w:rsidP="00B1138E">
      <w:pPr>
        <w:pStyle w:val="Heading4"/>
      </w:pPr>
      <w:bookmarkStart w:id="1059" w:name="_Toc442109024"/>
      <w:r>
        <w:t>GetBBIEAttributeName(gBBIE)</w:t>
      </w:r>
      <w:bookmarkEnd w:id="1059"/>
    </w:p>
    <w:p w14:paraId="0E8396D3" w14:textId="77777777" w:rsidR="00B1138E" w:rsidRDefault="00B1138E" w:rsidP="00B1138E">
      <w:r>
        <w:t xml:space="preserve">Description: Return a string representing the attribute name of the </w:t>
      </w:r>
      <w:r w:rsidRPr="00B756F1">
        <w:rPr>
          <w:rStyle w:val="CodeChar"/>
        </w:rPr>
        <w:t>gBBIE</w:t>
      </w:r>
      <w:r>
        <w:t>, in the case that the BBIE is a schema attribute.</w:t>
      </w:r>
    </w:p>
    <w:p w14:paraId="693DC5A3" w14:textId="77777777" w:rsidR="00B1138E" w:rsidRDefault="00B1138E" w:rsidP="00B1138E">
      <w:r>
        <w:t xml:space="preserve">Argument: </w:t>
      </w:r>
      <w:r w:rsidRPr="009809CD">
        <w:rPr>
          <w:rStyle w:val="CodeChar"/>
        </w:rPr>
        <w:t>gBBIE</w:t>
      </w:r>
      <w:r>
        <w:t xml:space="preserve"> = the given BBIE for which the attribute name will be generated.</w:t>
      </w:r>
    </w:p>
    <w:p w14:paraId="01D3E5C5" w14:textId="77777777" w:rsidR="00B1138E" w:rsidRDefault="00B1138E" w:rsidP="00B1138E">
      <w:r>
        <w:t>Return: A string.</w:t>
      </w:r>
    </w:p>
    <w:p w14:paraId="39226B18" w14:textId="77777777" w:rsidR="00B1138E" w:rsidRDefault="00B1138E" w:rsidP="00B1138E"/>
    <w:p w14:paraId="787337DB" w14:textId="718B00CB"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w:t>
      </w:r>
      <w:r w:rsidR="000F4A6F">
        <w:rPr>
          <w:rStyle w:val="CodeChar"/>
        </w:rPr>
        <w:t>bccp</w:t>
      </w:r>
      <w:r w:rsidRPr="00B1138E">
        <w:rPr>
          <w:rStyle w:val="CodeChar"/>
        </w:rPr>
        <w:t>.</w:t>
      </w:r>
      <w:r w:rsidR="00CF7449">
        <w:rPr>
          <w:rStyle w:val="CodeChar"/>
        </w:rPr>
        <w:t>property_term</w:t>
      </w:r>
      <w:r w:rsidRPr="00B1138E">
        <w:rPr>
          <w:rStyle w:val="CodeChar"/>
        </w:rPr>
        <w:t>)</w:t>
      </w:r>
      <w:r>
        <w:t>.</w:t>
      </w:r>
    </w:p>
    <w:p w14:paraId="7732CFFB" w14:textId="77777777" w:rsidR="009809CD" w:rsidRDefault="009809CD" w:rsidP="009A1A85">
      <w:pPr>
        <w:pStyle w:val="Heading4"/>
      </w:pPr>
      <w:bookmarkStart w:id="1060" w:name="_Toc442109025"/>
      <w:r>
        <w:t>QueryBBIESCs(gBBIE)</w:t>
      </w:r>
      <w:bookmarkEnd w:id="1060"/>
    </w:p>
    <w:p w14:paraId="7361C119" w14:textId="77777777"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14:paraId="0839D219" w14:textId="77777777"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14:paraId="2D3DBFDB" w14:textId="77777777" w:rsidR="009809CD" w:rsidRDefault="009809CD" w:rsidP="009809CD">
      <w:r>
        <w:t>Return: An array of the SC objects. The array may be empty.</w:t>
      </w:r>
    </w:p>
    <w:p w14:paraId="34F605EF" w14:textId="77777777" w:rsidR="009809CD" w:rsidRDefault="009809CD" w:rsidP="009809CD"/>
    <w:p w14:paraId="5D4E5F57" w14:textId="77777777"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14:paraId="22AC6B51" w14:textId="77777777" w:rsidR="0065791B" w:rsidRDefault="0065791B" w:rsidP="009A1A85">
      <w:pPr>
        <w:pStyle w:val="Heading4"/>
      </w:pPr>
      <w:bookmarkStart w:id="1061" w:name="_Toc442109026"/>
      <w:r>
        <w:t>isCodeListGenerated(gCL)</w:t>
      </w:r>
      <w:bookmarkEnd w:id="1061"/>
    </w:p>
    <w:p w14:paraId="4B9DCCAE" w14:textId="77777777" w:rsidR="0065791B" w:rsidRDefault="0065791B" w:rsidP="0065791B">
      <w:r>
        <w:t xml:space="preserve">Description: Return Boolean indicating whether the code list </w:t>
      </w:r>
      <w:r w:rsidR="005E4BB1">
        <w:t xml:space="preserve">type </w:t>
      </w:r>
      <w:r>
        <w:t>has already been generated, true if generated and false otherwise.</w:t>
      </w:r>
    </w:p>
    <w:p w14:paraId="7FC20945" w14:textId="77777777"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14:paraId="51EAA901" w14:textId="77777777" w:rsidR="0065791B" w:rsidRDefault="0065791B" w:rsidP="0065791B">
      <w:r>
        <w:t xml:space="preserve">Return: Boolean </w:t>
      </w:r>
    </w:p>
    <w:p w14:paraId="32627ED4" w14:textId="77777777" w:rsidR="0065791B" w:rsidRDefault="0065791B" w:rsidP="0065791B"/>
    <w:p w14:paraId="07A86156" w14:textId="77777777"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14:paraId="61AADD4F" w14:textId="77777777" w:rsidR="00000A2F" w:rsidRDefault="00000A2F" w:rsidP="009A1A85">
      <w:pPr>
        <w:pStyle w:val="Heading4"/>
      </w:pPr>
      <w:bookmarkStart w:id="1062" w:name="_Toc442109027"/>
      <w:r>
        <w:t>GetCodeListTypeName(gCL)</w:t>
      </w:r>
      <w:bookmarkEnd w:id="1062"/>
    </w:p>
    <w:p w14:paraId="72F8FAF6" w14:textId="77777777" w:rsidR="00000A2F" w:rsidRDefault="00000A2F" w:rsidP="00000A2F">
      <w:r>
        <w:t xml:space="preserve">Description: Return the type name of the </w:t>
      </w:r>
      <w:r w:rsidRPr="008402F0">
        <w:rPr>
          <w:rStyle w:val="CodeChar"/>
        </w:rPr>
        <w:t>gCL</w:t>
      </w:r>
      <w:r>
        <w:t xml:space="preserve"> object. </w:t>
      </w:r>
    </w:p>
    <w:p w14:paraId="54C09259" w14:textId="77777777"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14:paraId="7ABB3838" w14:textId="77777777" w:rsidR="00000A2F" w:rsidRDefault="00000A2F" w:rsidP="00000A2F">
      <w:r>
        <w:t xml:space="preserve">Return: A string representing the type name of the </w:t>
      </w:r>
      <w:r w:rsidRPr="008402F0">
        <w:rPr>
          <w:rStyle w:val="CodeChar"/>
        </w:rPr>
        <w:t>gCL</w:t>
      </w:r>
      <w:r>
        <w:t>.</w:t>
      </w:r>
    </w:p>
    <w:p w14:paraId="7B68BF04" w14:textId="77777777" w:rsidR="00000A2F" w:rsidRDefault="00000A2F" w:rsidP="00000A2F"/>
    <w:p w14:paraId="7C74F443" w14:textId="77777777"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14:paraId="2DCB9944" w14:textId="77777777" w:rsidR="00000A2F" w:rsidRDefault="00000A2F" w:rsidP="00000A2F"/>
    <w:p w14:paraId="76C380F8" w14:textId="77777777" w:rsidR="00000A2F" w:rsidRPr="00000A2F" w:rsidRDefault="00000A2F" w:rsidP="00000A2F"/>
    <w:p w14:paraId="45379DEF" w14:textId="77777777" w:rsidR="009A1A85" w:rsidRDefault="009A1A85" w:rsidP="009A1A85">
      <w:pPr>
        <w:pStyle w:val="Heading4"/>
      </w:pPr>
      <w:bookmarkStart w:id="1063" w:name="_Ref420485038"/>
      <w:bookmarkStart w:id="1064" w:name="_Toc442109028"/>
      <w:r>
        <w:t>Generate</w:t>
      </w:r>
      <w:r w:rsidR="008B6307">
        <w:t>CodeList</w:t>
      </w:r>
      <w:r w:rsidR="00EC32A6">
        <w:t>(gCL, gBDT</w:t>
      </w:r>
      <w:r w:rsidR="003E080D">
        <w:t xml:space="preserve"> | gSC</w:t>
      </w:r>
      <w:r w:rsidR="00EC32A6">
        <w:t>, gSchemaNode)</w:t>
      </w:r>
      <w:bookmarkEnd w:id="1063"/>
      <w:bookmarkEnd w:id="1064"/>
    </w:p>
    <w:p w14:paraId="01B2ACC6" w14:textId="77777777"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14:paraId="3E9ADE54" w14:textId="77777777"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14:paraId="56501169" w14:textId="77777777"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14:paraId="58B8D245" w14:textId="77777777" w:rsidR="00EC32A6" w:rsidRDefault="00EC32A6" w:rsidP="009A1A85"/>
    <w:p w14:paraId="456774D6" w14:textId="77777777" w:rsidR="009A1A85" w:rsidRDefault="009A1A85" w:rsidP="009A1A85">
      <w:r>
        <w:rPr>
          <w:noProof/>
          <w:lang w:bidi="th-TH"/>
        </w:rPr>
        <w:lastRenderedPageBreak/>
        <mc:AlternateContent>
          <mc:Choice Requires="wpc">
            <w:drawing>
              <wp:inline distT="0" distB="0" distL="0" distR="0" wp14:anchorId="23EDB7C6" wp14:editId="71AFED23">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B72137" w14:textId="77777777" w:rsidR="00E55214" w:rsidRDefault="00E55214"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57B123" w14:textId="77777777" w:rsidR="00E55214" w:rsidRDefault="00E55214"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FC7C8D" w14:textId="77777777" w:rsidR="00E55214" w:rsidRDefault="00E55214"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285CDF" w14:textId="77777777" w:rsidR="00E55214" w:rsidRDefault="00E55214"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60F58C" w14:textId="77777777" w:rsidR="00E55214" w:rsidRDefault="00E55214"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FBEDE6" w14:textId="77777777" w:rsidR="00E55214" w:rsidRDefault="00E55214"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E55214" w:rsidRDefault="00E55214"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B37699" w14:textId="77777777" w:rsidR="00E55214" w:rsidRDefault="00E55214"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B6C36D" w14:textId="77777777" w:rsidR="00E55214" w:rsidRDefault="00E55214"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450998" w14:textId="77777777" w:rsidR="00E55214" w:rsidRDefault="00E55214" w:rsidP="00A53D35">
                                <w:pPr>
                                  <w:pStyle w:val="NormalWeb"/>
                                  <w:overflowPunct w:val="0"/>
                                  <w:spacing w:before="0" w:beforeAutospacing="0" w:after="0" w:afterAutospacing="0"/>
                                  <w:jc w:val="center"/>
                                </w:pPr>
                                <w:r>
                                  <w:rPr>
                                    <w:rFonts w:ascii="Cordia New" w:eastAsia="Times New Roman" w:hAnsi="Cordia New" w:cs="Cordia New"/>
                                  </w:rPr>
                                  <w:t>More gC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2C57AC" w14:textId="77777777" w:rsidR="00E55214" w:rsidRDefault="00E55214"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6FFE4" w14:textId="77777777" w:rsidR="00E55214" w:rsidRDefault="00E55214"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417F24" w14:textId="77777777" w:rsidR="00E55214" w:rsidRDefault="00E55214"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0161EB" w14:textId="77777777" w:rsidR="00E55214" w:rsidRDefault="00E55214"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23EDB7C6"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" fillcolor="white [3201]" strokeweight=".5pt"/>
                <v:shape id="Straight Arrow Connector 380" o:spid="_x0000_s1401"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" filled="t" fillcolor="white [3201]" strokeweight=".5pt">
                  <v:stroke endarrow="open"/>
                </v:shape>
                <v:shape id="Text Box 383" o:spid="_x0000_s1402"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14:paraId="2FB72137" w14:textId="77777777" w:rsidR="00E55214" w:rsidRDefault="00E55214"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" filled="t" fillcolor="white [3201]" strokeweight=".5pt">
                  <v:stroke endarrow="open"/>
                </v:shape>
                <v:shape id="Text Box 398" o:spid="_x0000_s1407"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" fillcolor="white [3201]" strokeweight=".5pt">
                  <v:textbox>
                    <w:txbxContent>
                      <w:p w14:paraId="5957B123" w14:textId="77777777" w:rsidR="00E55214" w:rsidRDefault="00E55214"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" fillcolor="white [3201]" strokeweight=".5pt">
                  <v:textbox>
                    <w:txbxContent>
                      <w:p w14:paraId="13FC7C8D" w14:textId="77777777" w:rsidR="00E55214" w:rsidRDefault="00E55214"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1C285CDF" w14:textId="77777777" w:rsidR="00E55214" w:rsidRDefault="00E55214"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" fillcolor="white [3201]" strokeweight=".5pt">
                  <v:textbox>
                    <w:txbxContent>
                      <w:p w14:paraId="5E60F58C" w14:textId="77777777" w:rsidR="00E55214" w:rsidRDefault="00E55214"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" fillcolor="white [3201]" strokeweight=".5pt">
                  <v:textbox>
                    <w:txbxContent>
                      <w:p w14:paraId="77FBEDE6" w14:textId="77777777" w:rsidR="00E55214" w:rsidRDefault="00E55214" w:rsidP="00B13EEF">
                        <w:pPr>
                          <w:pStyle w:val="Code"/>
                          <w:spacing w:line="168" w:lineRule="auto"/>
                        </w:pPr>
                        <w:r w:rsidRPr="003A646F">
                          <w:rPr>
                            <w:b/>
                            <w:bCs/>
                          </w:rPr>
                          <w:t>(3)</w:t>
                        </w:r>
                        <w:r>
                          <w:t xml:space="preserve"> Add a DOM Attribute node, with node name = “base”, as a child of the rtNode, and set its value.</w:t>
                        </w:r>
                      </w:p>
                      <w:p w14:paraId="16E2994D" w14:textId="77777777" w:rsidR="00E55214" w:rsidRDefault="00E55214"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78B37699" w14:textId="77777777" w:rsidR="00E55214" w:rsidRDefault="00E55214"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" filled="t" fillcolor="white [3201]" strokeweight=".5pt">
                  <v:stroke endarrow="open"/>
                </v:shape>
                <v:group id="Group 272" o:spid="_x0000_s1415" style="position:absolute;left:38452;top:25781;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shape id="Diamond 273" o:spid="_x0000_s1416"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" fillcolor="white [3201]" strokeweight=".25pt">
                    <v:textbox inset="0,0,0,0">
                      <w:txbxContent>
                        <w:p w14:paraId="17B6C36D" w14:textId="77777777" w:rsidR="00E55214" w:rsidRDefault="00E55214"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50450998" w14:textId="77777777" w:rsidR="00E55214" w:rsidRDefault="00E55214" w:rsidP="00A53D35">
                          <w:pPr>
                            <w:pStyle w:val="NormalWeb"/>
                            <w:overflowPunct w:val="0"/>
                            <w:spacing w:before="0" w:beforeAutospacing="0" w:after="0" w:afterAutospacing="0"/>
                            <w:jc w:val="center"/>
                          </w:pPr>
                          <w:r>
                            <w:rPr>
                              <w:rFonts w:ascii="Cordia New" w:eastAsia="Times New Roman" w:hAnsi="Cordia New" w:cs="Cordia New"/>
                            </w:rPr>
                            <w:t>More gCLVs[i]?</w:t>
                          </w:r>
                        </w:p>
                      </w:txbxContent>
                    </v:textbox>
                  </v:shape>
                </v:group>
                <v:shape id="Straight Arrow Connector 128" o:spid="_x0000_s1418" type="#_x0000_t32" style="position:absolute;left:45181;top:23729;width:72;height:20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" filled="t" fillcolor="white [3201]" strokeweight=".5pt">
                  <v:stroke endarrow="open"/>
                </v:shape>
                <v:oval id="Oval 276" o:spid="_x0000_s1419" style="position:absolute;left:44662;top:3283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" fillcolor="black [3213]" strokeweight=".5pt"/>
                <v:shape id="Straight Arrow Connector 128" o:spid="_x0000_s1420" type="#_x0000_t32" style="position:absolute;left:45253;top:29611;width:66;height:3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" filled="f" stroked="f" strokeweight=".5pt">
                  <v:textbox>
                    <w:txbxContent>
                      <w:p w14:paraId="792C57AC" w14:textId="77777777" w:rsidR="00E55214" w:rsidRDefault="00E55214"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" filled="f" stroked="f" strokeweight=".5pt">
                  <v:textbox>
                    <w:txbxContent>
                      <w:p w14:paraId="03F6FFE4" w14:textId="77777777" w:rsidR="00E55214" w:rsidRDefault="00E55214"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CPxwAAANwAAAAPAAAAZHJzL2Rvd25yZXYueG1sRI/Na8JA&#10;FMTvBf+H5Qne6saU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KppYI/HAAAA3AAA&#10;AA8AAAAAAAAAAAAAAAAABwIAAGRycy9kb3ducmV2LnhtbFBLBQYAAAAAAwADALcAAAD7AgAAAAA=&#10;" filled="f" stroked="f" strokeweight=".5pt">
                  <v:textbox>
                    <w:txbxContent>
                      <w:p w14:paraId="28417F24" w14:textId="77777777" w:rsidR="00E55214" w:rsidRDefault="00E55214"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0qCwwAAANwAAAAPAAAAZHJzL2Rvd25yZXYueG1sRI9BawIx&#10;FITvQv9DeAVvmrUF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179KgsMAAADcAAAADwAA&#10;AAAAAAAAAAAAAAAHAgAAZHJzL2Rvd25yZXYueG1sUEsFBgAAAAADAAMAtwAAAPcCAAAAAA==&#10;" fillcolor="white [3201]" strokeweight=".5pt">
                  <v:textbox>
                    <w:txbxContent>
                      <w:p w14:paraId="580161EB" w14:textId="77777777" w:rsidR="00E55214" w:rsidRDefault="00E55214"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" filled="t" fillcolor="white [3201]" strokeweight=".5pt">
                  <v:stroke endarrow="open"/>
                </v:shape>
                <w10:anchorlock/>
              </v:group>
            </w:pict>
          </mc:Fallback>
        </mc:AlternateContent>
      </w:r>
    </w:p>
    <w:p w14:paraId="2CFA126E" w14:textId="77777777" w:rsidR="00135B14" w:rsidRDefault="00135B14" w:rsidP="009A1A85"/>
    <w:p w14:paraId="10A1D3E4" w14:textId="77777777" w:rsidR="003A646F" w:rsidRDefault="003A646F" w:rsidP="008F2EBB">
      <w:pPr>
        <w:pStyle w:val="ListParagraph"/>
        <w:numPr>
          <w:ilvl w:val="0"/>
          <w:numId w:val="15"/>
        </w:numPr>
      </w:pPr>
      <w:r w:rsidRPr="003A646F">
        <w:t xml:space="preserve">Set its value to </w:t>
      </w:r>
      <w:r w:rsidR="00000A2F">
        <w:rPr>
          <w:rStyle w:val="CodeChar"/>
        </w:rPr>
        <w:t>GetCodeListTypeName(gCL).</w:t>
      </w:r>
    </w:p>
    <w:p w14:paraId="2B4A81B5" w14:textId="77777777"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14:paraId="645ED937" w14:textId="77777777"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14:paraId="25BFF25E" w14:textId="77777777" w:rsidR="00B13EEF" w:rsidRDefault="00B13EEF" w:rsidP="008F2EBB">
      <w:pPr>
        <w:pStyle w:val="ListParagraph"/>
        <w:numPr>
          <w:ilvl w:val="1"/>
          <w:numId w:val="15"/>
        </w:numPr>
      </w:pPr>
      <w:r>
        <w:t xml:space="preserve">In the case of gBDT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4FC1BC64" w14:textId="77777777" w:rsidR="00B13EEF" w:rsidRDefault="00B13EEF" w:rsidP="008F2EBB">
      <w:pPr>
        <w:pStyle w:val="ListParagraph"/>
        <w:numPr>
          <w:ilvl w:val="1"/>
          <w:numId w:val="15"/>
        </w:numPr>
      </w:pPr>
      <w:r>
        <w:t xml:space="preserve">In case of the gSC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14:paraId="566523AA" w14:textId="77777777" w:rsidR="007B291F" w:rsidRDefault="008D6649" w:rsidP="003725C1">
      <w:pPr>
        <w:pStyle w:val="Heading4"/>
      </w:pPr>
      <w:bookmarkStart w:id="1065" w:name="_Toc442109029"/>
      <w:r>
        <w:t>GenerateSCs(</w:t>
      </w:r>
      <w:r w:rsidR="003F06EF">
        <w:t xml:space="preserve">gBBIE, </w:t>
      </w:r>
      <w:r w:rsidR="00F22219">
        <w:t>gBBIE</w:t>
      </w:r>
      <w:r>
        <w:t>Node</w:t>
      </w:r>
      <w:r w:rsidR="00D65ED5">
        <w:t xml:space="preserve">, </w:t>
      </w:r>
      <w:r>
        <w:t>g</w:t>
      </w:r>
      <w:r w:rsidR="00D65ED5">
        <w:t>SCs[ ]</w:t>
      </w:r>
      <w:r w:rsidR="0015642F">
        <w:t>, gSchemaNode</w:t>
      </w:r>
      <w:r w:rsidR="00D65ED5">
        <w:t>)</w:t>
      </w:r>
      <w:bookmarkEnd w:id="1065"/>
    </w:p>
    <w:p w14:paraId="01161AB6" w14:textId="77777777"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14:paraId="480B6573" w14:textId="77777777"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14:paraId="783FC27E" w14:textId="77777777" w:rsidR="00D65ED5" w:rsidRDefault="00D65ED5" w:rsidP="00D65ED5">
      <w:r>
        <w:t xml:space="preserve">Return: </w:t>
      </w:r>
      <w:r w:rsidR="008D6649">
        <w:t xml:space="preserve">The updated </w:t>
      </w:r>
      <w:r w:rsidR="008D6649" w:rsidRPr="00992376">
        <w:rPr>
          <w:rStyle w:val="CodeChar"/>
        </w:rPr>
        <w:t>gBBIENode</w:t>
      </w:r>
      <w:r w:rsidR="008D6649">
        <w:t>.</w:t>
      </w:r>
    </w:p>
    <w:p w14:paraId="41155FA6" w14:textId="77777777" w:rsidR="00B57D12" w:rsidRDefault="00B57D12" w:rsidP="00D65ED5"/>
    <w:p w14:paraId="6C033127" w14:textId="77777777" w:rsidR="00B57D12" w:rsidRDefault="00B57D12" w:rsidP="00D65ED5">
      <w:r>
        <w:rPr>
          <w:noProof/>
          <w:lang w:bidi="th-TH"/>
        </w:rPr>
        <w:lastRenderedPageBreak/>
        <mc:AlternateContent>
          <mc:Choice Requires="wpc">
            <w:drawing>
              <wp:inline distT="0" distB="0" distL="0" distR="0" wp14:anchorId="05293920" wp14:editId="19813933">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F08F2F" w14:textId="77777777" w:rsidR="00E55214" w:rsidRDefault="00E55214"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1D7E15" w14:textId="77777777" w:rsidR="00E55214" w:rsidRDefault="00E55214"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BF3E45" w14:textId="77777777" w:rsidR="00E55214" w:rsidRDefault="00E55214"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7F4F31E" w14:textId="77777777" w:rsidR="00E55214" w:rsidRDefault="00E55214"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4A8D44" w14:textId="77777777" w:rsidR="00E55214" w:rsidRDefault="00E55214"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36AD56" w14:textId="77777777" w:rsidR="00E55214" w:rsidRDefault="00E55214"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C2FBF8" w14:textId="77777777" w:rsidR="00E55214" w:rsidRDefault="00E55214"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F9CC8E" w14:textId="77777777" w:rsidR="00E55214" w:rsidRDefault="00E55214"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045459" w14:textId="77777777" w:rsidR="00E55214" w:rsidRDefault="00E55214"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A42E4E" w14:textId="77777777" w:rsidR="00E55214" w:rsidRDefault="00E55214"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D5C7F3" w14:textId="77777777" w:rsidR="00E55214" w:rsidRDefault="00E55214"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7FE753" w14:textId="77777777" w:rsidR="00E55214" w:rsidRDefault="00E55214"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08614F" w14:textId="77777777" w:rsidR="00E55214" w:rsidRDefault="00E55214"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5FC75D" w14:textId="77777777" w:rsidR="00E55214" w:rsidRDefault="00E55214"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DFE64D" w14:textId="77777777" w:rsidR="00E55214" w:rsidRPr="00EC042F" w:rsidRDefault="00E55214"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7C1F71" w14:textId="77777777" w:rsidR="00E55214" w:rsidRDefault="00E55214"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88D339" w14:textId="77777777" w:rsidR="00E55214" w:rsidRDefault="00E55214"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6C035" w14:textId="77777777" w:rsidR="00E55214" w:rsidRDefault="00E55214"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FFC943" w14:textId="77777777" w:rsidR="00E55214" w:rsidRDefault="00E55214"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70345" w14:textId="77777777" w:rsidR="00E55214" w:rsidRDefault="00E55214"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509D21" w14:textId="77777777" w:rsidR="00E55214" w:rsidRDefault="00E55214"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4FAB4C" w14:textId="77777777" w:rsidR="00E55214" w:rsidRDefault="00E55214"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F72BBD" w14:textId="77777777" w:rsidR="00E55214" w:rsidRDefault="00E55214"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21756" w14:textId="77777777" w:rsidR="00E55214" w:rsidRDefault="00E55214"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26B38E" w14:textId="77777777" w:rsidR="00E55214" w:rsidRDefault="00E55214"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43D9B0" w14:textId="77777777" w:rsidR="00E55214" w:rsidRDefault="00E55214"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26B38" w14:textId="77777777" w:rsidR="00E55214" w:rsidRDefault="00E55214"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C8B499" w14:textId="77777777" w:rsidR="00E55214" w:rsidRDefault="00E55214"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C5263" w14:textId="77777777" w:rsidR="00E55214" w:rsidRDefault="00E55214"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E19D843" w14:textId="77777777" w:rsidR="00E55214" w:rsidRDefault="00E55214"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7E1F39" w14:textId="77777777" w:rsidR="00E55214" w:rsidRDefault="00E55214"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551B49" w14:textId="77777777" w:rsidR="00E55214" w:rsidRDefault="00E55214"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54CB76" w14:textId="77777777" w:rsidR="00E55214" w:rsidRDefault="00E55214"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5293920"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" fillcolor="white [3201]" strokeweight=".5pt">
                  <v:textbox>
                    <w:txbxContent>
                      <w:p w14:paraId="1EF08F2F" w14:textId="77777777" w:rsidR="00E55214" w:rsidRDefault="00E55214"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" filled="f" strokecolor="black [3213]" strokeweight=".25pt"/>
                <v:shape id="Straight Arrow Connector 270" o:spid="_x0000_s1431" type="#_x0000_t32" style="position:absolute;left:10733;top:1682;width:0;height:1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" strokecolor="black [3213]">
                  <v:stroke endarrow="open"/>
                </v:shape>
                <v:shape id="Text Box 292" o:spid="_x0000_s1432" type="#_x0000_t202" style="position:absolute;left:5808;top:10762;width:9906;height:2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" fillcolor="white [3201]" strokeweight=".5pt">
                  <v:textbox>
                    <w:txbxContent>
                      <w:p w14:paraId="751D7E15" w14:textId="77777777" w:rsidR="00E55214" w:rsidRDefault="00E55214"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" fillcolor="white [3201]" strokeweight=".5pt">
                  <v:textbox>
                    <w:txbxContent>
                      <w:p w14:paraId="0EBF3E45" w14:textId="77777777" w:rsidR="00E55214" w:rsidRDefault="00E55214"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" fillcolor="white [3201]" strokeweight=".5pt">
                  <v:textbox>
                    <w:txbxContent>
                      <w:p w14:paraId="67F4F31E" w14:textId="77777777" w:rsidR="00E55214" w:rsidRDefault="00E55214"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" fillcolor="white [3201]" strokeweight=".5pt">
                  <v:textbox>
                    <w:txbxContent>
                      <w:p w14:paraId="4C4A8D44" w14:textId="77777777" w:rsidR="00E55214" w:rsidRDefault="00E55214"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GwvwAAANwAAAAPAAAAZHJzL2Rvd25yZXYueG1sRE9NawIx&#10;EL0X+h/CFHqrWS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Cyw+GwvwAAANwAAAAPAAAAAAAA&#10;AAAAAAAAAAcCAABkcnMvZG93bnJldi54bWxQSwUGAAAAAAMAAwC3AAAA8wIAAAAA&#10;" fillcolor="white [3201]" strokeweight=".5pt">
                  <v:textbox>
                    <w:txbxContent>
                      <w:p w14:paraId="0036AD56" w14:textId="77777777" w:rsidR="00E55214" w:rsidRDefault="00E55214"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" fillcolor="white [3201]" strokeweight=".5pt">
                  <v:textbox>
                    <w:txbxContent>
                      <w:p w14:paraId="5DC2FBF8" w14:textId="77777777" w:rsidR="00E55214" w:rsidRDefault="00E55214"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41F9CC8E" w14:textId="77777777" w:rsidR="00E55214" w:rsidRDefault="00E55214"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14:paraId="71045459" w14:textId="77777777" w:rsidR="00E55214" w:rsidRDefault="00E55214"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OkawwAAANwAAAAPAAAAZHJzL2Rvd25yZXYueG1sRI9BawIx&#10;FITvhf6H8Aq91awVZL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x8jpGsMAAADcAAAADwAA&#10;AAAAAAAAAAAAAAAHAgAAZHJzL2Rvd25yZXYueG1sUEsFBgAAAAADAAMAtwAAAPcCAAAAAA==&#10;" fillcolor="white [3201]" strokeweight=".5pt">
                  <v:textbox>
                    <w:txbxContent>
                      <w:p w14:paraId="76A42E4E" w14:textId="77777777" w:rsidR="00E55214" w:rsidRDefault="00E55214"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" strokecolor="black [3213]">
                  <v:stroke endarrow="open"/>
                </v:shape>
                <v:shape id="Text Box 319" o:spid="_x0000_s1442" type="#_x0000_t202" style="position:absolute;left:8033;top:48326;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49D5C7F3" w14:textId="77777777" w:rsidR="00E55214" w:rsidRDefault="00E55214"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" strokecolor="black [3213]">
                  <v:stroke endarrow="open"/>
                </v:shape>
                <v:shape id="Text Box 323" o:spid="_x0000_s1444" type="#_x0000_t202" style="position:absolute;left:7572;top:53141;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b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EidwOxOOgFz+AQAA//8DAFBLAQItABQABgAIAAAAIQDb4fbL7gAAAIUBAAATAAAAAAAA&#10;AAAAAAAAAAAAAABbQ29udGVudF9UeXBlc10ueG1sUEsBAi0AFAAGAAgAAAAhAFr0LFu/AAAAFQEA&#10;AAsAAAAAAAAAAAAAAAAAHwEAAF9yZWxzLy5yZWxzUEsBAi0AFAAGAAgAAAAhAH83pvXHAAAA3AAA&#10;AA8AAAAAAAAAAAAAAAAABwIAAGRycy9kb3ducmV2LnhtbFBLBQYAAAAAAwADALcAAAD7AgAAAAA=&#10;" filled="f" stroked="f" strokeweight=".5pt">
                  <v:textbox>
                    <w:txbxContent>
                      <w:p w14:paraId="117FE753" w14:textId="77777777" w:rsidR="00E55214" w:rsidRDefault="00E55214"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" strokecolor="black [3213]">
                  <v:stroke endarrow="open"/>
                </v:shape>
                <v:shape id="Straight Arrow Connector 325" o:spid="_x0000_s1446" type="#_x0000_t33" style="position:absolute;left:17115;top:50448;width:24393;height:689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" strokecolor="black [3213]">
                  <v:stroke endarrow="open"/>
                </v:shape>
                <v:shape id="Text Box 330" o:spid="_x0000_s1447" type="#_x0000_t202" style="position:absolute;left:42590;top:36037;width:15356;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" fillcolor="white [3201]" strokeweight=".5pt">
                  <v:textbox>
                    <w:txbxContent>
                      <w:p w14:paraId="3308614F" w14:textId="77777777" w:rsidR="00E55214" w:rsidRDefault="00E55214"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14:paraId="395FC75D" w14:textId="77777777" w:rsidR="00E55214" w:rsidRDefault="00E55214"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" fillcolor="white [3201]" strokeweight=".5pt">
                  <v:textbox>
                    <w:txbxContent>
                      <w:p w14:paraId="26DFE64D" w14:textId="77777777" w:rsidR="00E55214" w:rsidRPr="00EC042F" w:rsidRDefault="00E55214"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" fillcolor="white [3201]" strokeweight=".5pt">
                  <v:textbox>
                    <w:txbxContent>
                      <w:p w14:paraId="7C7C1F71" w14:textId="77777777" w:rsidR="00E55214" w:rsidRDefault="00E55214"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14:paraId="6588D339" w14:textId="77777777" w:rsidR="00E55214" w:rsidRDefault="00E55214"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14:paraId="4BB6C035" w14:textId="77777777" w:rsidR="00E55214" w:rsidRDefault="00E55214"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rN5wwAAANwAAAAPAAAAZHJzL2Rvd25yZXYueG1sRI9BSwMx&#10;FITvgv8hPMGbzWqh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80azecMAAADcAAAADwAA&#10;AAAAAAAAAAAAAAAHAgAAZHJzL2Rvd25yZXYueG1sUEsFBgAAAAADAAMAtwAAAPcCAAAAAA==&#10;" fillcolor="white [3201]" strokeweight=".5pt">
                  <v:textbox>
                    <w:txbxContent>
                      <w:p w14:paraId="25FFC943" w14:textId="77777777" w:rsidR="00E55214" w:rsidRDefault="00E55214" w:rsidP="00C9272C">
                        <w:pPr>
                          <w:pStyle w:val="NormalWeb"/>
                          <w:overflowPunct w:val="0"/>
                          <w:spacing w:before="0" w:beforeAutospacing="0" w:after="0" w:afterAutospacing="0" w:line="168" w:lineRule="auto"/>
                        </w:pPr>
                        <w:r>
                          <w:rPr>
                            <w:rFonts w:ascii="Cordia New" w:eastAsia="Times New Roman" w:hAnsi="Cordia New" w:cs="Cordia New"/>
                          </w:rPr>
                          <w:t>GenerateAgencyList(aAL, gSCs[i], gSchemaNode)</w:t>
                        </w:r>
                      </w:p>
                    </w:txbxContent>
                  </v:textbox>
                </v:shape>
                <v:shape id="Straight Arrow Connector 338" o:spid="_x0000_s1454" type="#_x0000_t32" style="position:absolute;left:36767;top:12136;width:4;height:31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" strokecolor="black [3213]">
                  <v:stroke endarrow="open"/>
                </v:shape>
                <v:shape id="Text Box 319" o:spid="_x0000_s1455" type="#_x0000_t202" style="position:absolute;left:34259;top:12950;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" filled="f" stroked="f" strokeweight=".5pt">
                  <v:textbox>
                    <w:txbxContent>
                      <w:p w14:paraId="7BC70345" w14:textId="77777777" w:rsidR="00E55214" w:rsidRDefault="00E55214"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" strokecolor="black [3213]">
                  <v:stroke endarrow="open"/>
                </v:shape>
                <v:shape id="Text Box 323" o:spid="_x0000_s1457" type="#_x0000_t202" style="position:absolute;left:33545;top:18783;width:2509;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" filled="f" stroked="f" strokeweight=".5pt">
                  <v:textbox>
                    <w:txbxContent>
                      <w:p w14:paraId="40509D21" w14:textId="77777777" w:rsidR="00E55214" w:rsidRDefault="00E55214"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" adj="6886" strokecolor="black [3213]">
                  <v:stroke endarrow="open"/>
                </v:shape>
                <v:shape id="Straight Arrow Connector 343" o:spid="_x0000_s1459" type="#_x0000_t33" style="position:absolute;left:44121;top:10559;width:8053;height:170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" strokecolor="black [3213]">
                  <v:stroke endarrow="open"/>
                </v:shape>
                <v:shape id="Text Box 319" o:spid="_x0000_s1460" type="#_x0000_t202" style="position:absolute;left:44047;top:9043;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" filled="f" stroked="f" strokeweight=".5pt">
                  <v:textbox>
                    <w:txbxContent>
                      <w:p w14:paraId="3C4FAB4C" w14:textId="77777777" w:rsidR="00E55214" w:rsidRDefault="00E55214"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" fillcolor="white [3201]" strokeweight=".5pt">
                  <v:textbox inset="3.6pt,,3.6pt">
                    <w:txbxContent>
                      <w:p w14:paraId="4DF72BBD" w14:textId="77777777" w:rsidR="00E55214" w:rsidRDefault="00E55214"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" strokecolor="black [3213]">
                  <v:stroke endarrow="open"/>
                </v:shape>
                <v:shape id="Straight Arrow Connector 343" o:spid="_x0000_s1463" type="#_x0000_t32" style="position:absolute;left:28408;top:16993;width:0;height:101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" strokecolor="black [3213]">
                  <v:stroke endarrow="open"/>
                </v:shape>
                <v:shape id="Text Box 319" o:spid="_x0000_s1464" type="#_x0000_t202" style="position:absolute;left:27630;top:17111;width:2508;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8IjxgAAANwAAAAPAAAAZHJzL2Rvd25yZXYueG1sRI9Ba8JA&#10;FITvQv/D8gq96UaL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xs/CI8YAAADcAAAA&#10;DwAAAAAAAAAAAAAAAAAHAgAAZHJzL2Rvd25yZXYueG1sUEsFBgAAAAADAAMAtwAAAPoCAAAAAA==&#10;" filled="f" stroked="f" strokeweight=".5pt">
                  <v:textbox>
                    <w:txbxContent>
                      <w:p w14:paraId="5FE21756" w14:textId="77777777" w:rsidR="00E55214" w:rsidRDefault="00E55214"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" strokecolor="black [3213]">
                  <v:stroke endarrow="open"/>
                </v:shape>
                <v:shape id="Text Box 387" o:spid="_x0000_s1466" type="#_x0000_t202" style="position:absolute;left:42591;top:27201;width:15355;height:6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" fillcolor="white [3201]" strokeweight=".5pt">
                  <v:textbox>
                    <w:txbxContent>
                      <w:p w14:paraId="2726B38E" w14:textId="77777777" w:rsidR="00E55214" w:rsidRDefault="00E55214"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" strokecolor="black [3213]">
                  <v:stroke endarrow="open"/>
                </v:shape>
                <v:oval id="Oval 407" o:spid="_x0000_s1471" style="position:absolute;left:32482;top:41980;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" fillcolor="black [3213]" strokeweight=".5pt"/>
                <v:shape id="Text Box 422" o:spid="_x0000_s1472" type="#_x0000_t202" style="position:absolute;left:33436;top:39702;width:8335;height: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" filled="f" stroked="f" strokeweight=".5pt">
                  <v:textbox>
                    <w:txbxContent>
                      <w:p w14:paraId="6043D9B0" w14:textId="77777777" w:rsidR="00E55214" w:rsidRDefault="00E55214"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" strokecolor="black [3213]">
                  <v:stroke endarrow="open"/>
                </v:shape>
                <v:shape id="Text Box 436" o:spid="_x0000_s1474" type="#_x0000_t202" style="position:absolute;left:57186;top:27962;width:2511;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14:paraId="5FA26B38" w14:textId="77777777" w:rsidR="00E55214" w:rsidRDefault="00E55214"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" strokecolor="black [3213]">
                  <v:stroke endarrow="open"/>
                </v:shape>
                <v:shape id="Text Box 439" o:spid="_x0000_s1476" type="#_x0000_t202" style="position:absolute;left:18290;top:4503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14:paraId="71C8B499" w14:textId="77777777" w:rsidR="00E55214" w:rsidRDefault="00E55214"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iur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sRwOxOOgFz+AQAA//8DAFBLAQItABQABgAIAAAAIQDb4fbL7gAAAIUBAAATAAAAAAAA&#10;AAAAAAAAAAAAAABbQ29udGVudF9UeXBlc10ueG1sUEsBAi0AFAAGAAgAAAAhAFr0LFu/AAAAFQEA&#10;AAsAAAAAAAAAAAAAAAAAHwEAAF9yZWxzLy5yZWxzUEsBAi0AFAAGAAgAAAAhAA0OK6vHAAAA3AAA&#10;AA8AAAAAAAAAAAAAAAAABwIAAGRycy9kb3ducmV2LnhtbFBLBQYAAAAAAwADALcAAAD7AgAAAAA=&#10;" filled="f" stroked="f" strokeweight=".5pt">
                  <v:textbox>
                    <w:txbxContent>
                      <w:p w14:paraId="1CDC5263" w14:textId="77777777" w:rsidR="00E55214" w:rsidRDefault="00E55214"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" strokecolor="black [3213]">
                  <v:stroke endarrow="open"/>
                </v:shape>
                <v:shape id="Straight Arrow Connector 468" o:spid="_x0000_s1479" type="#_x0000_t32" style="position:absolute;left:10862;top:25511;width:46;height:29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" strokecolor="black [3213]">
                  <v:stroke endarrow="open"/>
                </v:shape>
                <v:shape id="Straight Arrow Connector 469" o:spid="_x0000_s1480" type="#_x0000_t32" style="position:absolute;left:10734;top:12950;width:27;height:1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" strokecolor="black [3213]">
                  <v:stroke endarrow="open"/>
                </v:shape>
                <v:shape id="Straight Arrow Connector 470" o:spid="_x0000_s1481" type="#_x0000_t32" style="position:absolute;left:10734;top:8189;width:27;height:2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" strokecolor="black [3213]">
                  <v:stroke endarrow="open"/>
                </v:shape>
                <v:shape id="Straight Arrow Connector 471" o:spid="_x0000_s1482" type="#_x0000_t32" style="position:absolute;left:10734;top:20085;width:128;height:19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" strokecolor="black [3213]">
                  <v:stroke endarrow="open"/>
                </v:shape>
                <v:shape id="Text Box 300" o:spid="_x0000_s1483" style="position:absolute;left:27630;top:37158;width:11368;height:3093;visibility:visible;mso-wrap-style:square;v-text-anchor:top" coordsize="1535223,42748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14:paraId="0E19D843" w14:textId="77777777" w:rsidR="00E55214" w:rsidRDefault="00E55214" w:rsidP="006B7430">
                        <w:pPr>
                          <w:pStyle w:val="NormalWeb"/>
                          <w:overflowPunct w:val="0"/>
                          <w:spacing w:before="0" w:beforeAutospacing="0" w:after="0" w:afterAutospacing="0" w:line="168" w:lineRule="auto"/>
                          <w:jc w:val="center"/>
                        </w:pPr>
                        <w:r>
                          <w:rPr>
                            <w:rFonts w:ascii="Cordia New" w:eastAsia="Times New Roman" w:hAnsi="Cordia New" w:cs="Cordia New"/>
                          </w:rPr>
                          <w:t>More gSCs[i]?</w:t>
                        </w:r>
                      </w:p>
                    </w:txbxContent>
                  </v:textbox>
                </v:shape>
                <v:shape id="Straight Arrow Connector 473" o:spid="_x0000_s1484" type="#_x0000_t32" style="position:absolute;left:33110;top:40251;width:29;height:17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" strokecolor="black [3213]">
                  <v:stroke endarrow="open"/>
                </v:shape>
                <v:shape id="Text Box 474" o:spid="_x0000_s1485" type="#_x0000_t202" style="position:absolute;left:30747;top:39769;width:2512;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9z5xwAAANwAAAAPAAAAZHJzL2Rvd25yZXYueG1sRI9Ba8JA&#10;FITvQv/D8gq96aYS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CPH3PnHAAAA3AAA&#10;AA8AAAAAAAAAAAAAAAAABwIAAGRycy9kb3ducmV2LnhtbFBLBQYAAAAAAwADALcAAAD7AgAAAAA=&#10;" filled="f" stroked="f" strokeweight=".5pt">
                  <v:textbox>
                    <w:txbxContent>
                      <w:p w14:paraId="247E1F39" w14:textId="77777777" w:rsidR="00E55214" w:rsidRDefault="00E55214"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" adj="7967" strokecolor="black [3213]">
                  <v:stroke endarrow="open"/>
                </v:shape>
                <v:shape id="Straight Arrow Connector 476" o:spid="_x0000_s1487" type="#_x0000_t32" style="position:absolute;left:36919;top:7286;width:15;height:17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" strokecolor="black [3213]">
                  <v:stroke endarrow="open"/>
                </v:shape>
                <v:shape id="Text Box 479" o:spid="_x0000_s1488" type="#_x0000_t202" style="position:absolute;left:57362;top:37099;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" filled="f" stroked="f" strokeweight=".5pt">
                  <v:textbox>
                    <w:txbxContent>
                      <w:p w14:paraId="03551B49" w14:textId="77777777" w:rsidR="00E55214" w:rsidRDefault="00E55214"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" strokecolor="black [3213]">
                  <v:stroke endarrow="open"/>
                </v:shape>
                <v:rect id="Rectangle 481" o:spid="_x0000_s1490" style="position:absolute;left:32792;top:37239;width:1001;height: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" filled="f" stroked="f" strokeweight="2pt"/>
                <v:shape id="Text Box 482" o:spid="_x0000_s1491" type="#_x0000_t202" style="position:absolute;left:25118;top:36451;width:2511;height:2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D54CB76" w14:textId="77777777" w:rsidR="00E55214" w:rsidRDefault="00E55214" w:rsidP="00A03645">
                        <w:pPr>
                          <w:pStyle w:val="Code"/>
                          <w:spacing w:line="168" w:lineRule="auto"/>
                        </w:pPr>
                        <w:r>
                          <w:t>Y</w:t>
                        </w:r>
                      </w:p>
                    </w:txbxContent>
                  </v:textbox>
                </v:shape>
                <w10:anchorlock/>
              </v:group>
            </w:pict>
          </mc:Fallback>
        </mc:AlternateContent>
      </w:r>
    </w:p>
    <w:p w14:paraId="51819ACE" w14:textId="77777777" w:rsidR="00B57D12" w:rsidRDefault="00B57D12" w:rsidP="00D65ED5"/>
    <w:p w14:paraId="741CB191" w14:textId="77777777"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14:paraId="0BD4F4A0" w14:textId="77777777" w:rsidR="00FD480F" w:rsidRDefault="00FC6078" w:rsidP="008F2EBB">
      <w:pPr>
        <w:pStyle w:val="ListParagraph"/>
        <w:numPr>
          <w:ilvl w:val="0"/>
          <w:numId w:val="13"/>
        </w:numPr>
      </w:pPr>
      <w:r>
        <w:t xml:space="preserve">In other words, </w:t>
      </w:r>
      <w:r w:rsidRPr="003F06EF">
        <w:rPr>
          <w:rStyle w:val="CodeChar"/>
        </w:rPr>
        <w:t>aNameNode</w:t>
      </w:r>
      <w:r>
        <w:t>’s name is ‘name’.</w:t>
      </w:r>
      <w:r w:rsidR="00DF74B6">
        <w:t xml:space="preserve"> </w:t>
      </w:r>
      <w:r w:rsidR="00102168">
        <w:t>Set the value to</w:t>
      </w:r>
      <w:r w:rsidR="005F3978">
        <w:t>:</w:t>
      </w:r>
    </w:p>
    <w:p w14:paraId="03B955CD" w14:textId="14325CC9" w:rsidR="00FD480F" w:rsidRDefault="00FD480F" w:rsidP="008F2EBB">
      <w:pPr>
        <w:pStyle w:val="ListParagraph"/>
        <w:numPr>
          <w:ilvl w:val="1"/>
          <w:numId w:val="13"/>
        </w:numPr>
      </w:pPr>
      <w:r>
        <w:t xml:space="preserve">If the </w:t>
      </w:r>
      <w:del w:id="1066" w:author="Kulvatunyou, Boonserm (Fed)" w:date="2016-06-18T10:17:00Z">
        <w:r w:rsidR="00530652" w:rsidDel="002B64C1">
          <w:rPr>
            <w:rStyle w:val="CodeChar"/>
          </w:rPr>
          <w:delText>dt_sc</w:delText>
        </w:r>
      </w:del>
      <w:ins w:id="1067" w:author="Kulvatunyou, Boonserm (Fed)" w:date="2016-06-18T10:17:00Z">
        <w:r w:rsidR="002B64C1">
          <w:rPr>
            <w:rStyle w:val="CodeChar"/>
          </w:rPr>
          <w:t>gSCs[i]</w:t>
        </w:r>
      </w:ins>
      <w:r w:rsidRPr="00FD480F">
        <w:rPr>
          <w:rStyle w:val="CodeChar"/>
        </w:rPr>
        <w:t>.</w:t>
      </w:r>
      <w:r w:rsidR="00CF7449">
        <w:rPr>
          <w:rStyle w:val="CodeChar"/>
        </w:rPr>
        <w:t>representation_term</w:t>
      </w:r>
      <w:r>
        <w:t xml:space="preserve"> is </w:t>
      </w:r>
      <w:r w:rsidRPr="00FD480F">
        <w:rPr>
          <w:rStyle w:val="CodeChar"/>
        </w:rPr>
        <w:t>Text</w:t>
      </w:r>
      <w:ins w:id="1068" w:author="Kulvatunyou, Boonserm (Fed)" w:date="2016-06-16T16:56:00Z">
        <w:r w:rsidR="00094AF8">
          <w:rPr>
            <w:rStyle w:val="CodeChar"/>
          </w:rPr>
          <w:t xml:space="preserve"> or </w:t>
        </w:r>
      </w:ins>
      <w:ins w:id="1069" w:author="Kulvatunyou, Boonserm (Fed)" w:date="2016-06-16T17:06:00Z">
        <w:r w:rsidR="006B0C14">
          <w:rPr>
            <w:rStyle w:val="CodeChar"/>
          </w:rPr>
          <w:t>(</w:t>
        </w:r>
      </w:ins>
      <w:ins w:id="1070" w:author="Kulvatunyou, Boonserm (Fed)" w:date="2016-06-18T10:18:00Z">
        <w:r w:rsidR="002B64C1">
          <w:rPr>
            <w:rStyle w:val="CodeChar"/>
          </w:rPr>
          <w:t>gSCs[i]</w:t>
        </w:r>
      </w:ins>
      <w:ins w:id="1071" w:author="Kulvatunyou, Boonserm (Fed)" w:date="2016-06-16T17:06:00Z">
        <w:r w:rsidR="006B0C14">
          <w:rPr>
            <w:rStyle w:val="CodeChar"/>
          </w:rPr>
          <w:t xml:space="preserve">.representation_term is Indicator and </w:t>
        </w:r>
      </w:ins>
      <w:ins w:id="1072" w:author="Kulvatunyou, Boonserm (Fed)" w:date="2016-06-18T10:18:00Z">
        <w:r w:rsidR="002B64C1">
          <w:rPr>
            <w:rStyle w:val="CodeChar"/>
          </w:rPr>
          <w:t>gSCs[i]</w:t>
        </w:r>
      </w:ins>
      <w:ins w:id="1073" w:author="Kulvatunyou, Boonserm (Fed)" w:date="2016-06-16T17:06:00Z">
        <w:r w:rsidR="006B0C14">
          <w:rPr>
            <w:rStyle w:val="CodeChar"/>
          </w:rPr>
          <w:t>.</w:t>
        </w:r>
      </w:ins>
      <w:ins w:id="1074" w:author="Kulvatunyou, Boonserm (Fed)" w:date="2016-06-16T17:07:00Z">
        <w:r w:rsidR="006B0C14">
          <w:rPr>
            <w:rStyle w:val="CodeChar"/>
          </w:rPr>
          <w:t>property_term is equalsIgnoreCase(‘preferred’)</w:t>
        </w:r>
      </w:ins>
      <w:r>
        <w:t>,</w:t>
      </w:r>
      <w:r w:rsidR="00102168">
        <w:t xml:space="preserve"> </w:t>
      </w:r>
      <w:r w:rsidRPr="003F06EF">
        <w:rPr>
          <w:rStyle w:val="CodeChar"/>
        </w:rPr>
        <w:t>LowerCamelCase(gSCs[i]</w:t>
      </w:r>
      <w:del w:id="1075" w:author="Kulvatunyou, Boonserm (Fed)" w:date="2016-06-18T10:18:00Z">
        <w:r w:rsidRPr="003F06EF" w:rsidDel="002B64C1">
          <w:rPr>
            <w:rStyle w:val="CodeChar"/>
          </w:rPr>
          <w:delText>.</w:delText>
        </w:r>
        <w:r w:rsidR="00530652" w:rsidDel="002B64C1">
          <w:rPr>
            <w:rStyle w:val="CodeChar"/>
          </w:rPr>
          <w:delText>dt_sc</w:delText>
        </w:r>
      </w:del>
      <w:r>
        <w:rPr>
          <w:rStyle w:val="CodeChar"/>
        </w:rPr>
        <w:t>.</w:t>
      </w:r>
      <w:r w:rsidR="00CF7449">
        <w:rPr>
          <w:rStyle w:val="CodeChar"/>
        </w:rPr>
        <w:t>property_term</w:t>
      </w:r>
      <w:r w:rsidRPr="003F06EF">
        <w:rPr>
          <w:rStyle w:val="CodeChar"/>
        </w:rPr>
        <w:t>)</w:t>
      </w:r>
    </w:p>
    <w:p w14:paraId="781D4B5F" w14:textId="14182C54" w:rsidR="00FD480F" w:rsidRDefault="00E55214" w:rsidP="008F2EBB">
      <w:pPr>
        <w:pStyle w:val="ListParagraph"/>
        <w:numPr>
          <w:ilvl w:val="1"/>
          <w:numId w:val="13"/>
        </w:numPr>
      </w:pPr>
      <w:ins w:id="1076" w:author="Kulvatunyou, Boonserm (Fed)" w:date="2016-06-18T10:03:00Z">
        <w:r>
          <w:t xml:space="preserve">Else, </w:t>
        </w:r>
      </w:ins>
      <w:del w:id="1077" w:author="Kulvatunyou, Boonserm (Fed)" w:date="2016-06-18T10:03:00Z">
        <w:r w:rsidR="00FD480F" w:rsidDel="00E55214">
          <w:delText>I</w:delText>
        </w:r>
      </w:del>
      <w:ins w:id="1078" w:author="Kulvatunyou, Boonserm (Fed)" w:date="2016-06-18T10:03:00Z">
        <w:r>
          <w:t>i</w:t>
        </w:r>
      </w:ins>
      <w:r w:rsidR="00FD480F">
        <w:t xml:space="preserve">f the </w:t>
      </w:r>
      <w:del w:id="1079" w:author="Kulvatunyou, Boonserm (Fed)" w:date="2016-06-18T10:18:00Z">
        <w:r w:rsidR="00530652" w:rsidDel="002B64C1">
          <w:rPr>
            <w:rStyle w:val="CodeChar"/>
          </w:rPr>
          <w:delText>dt_sc</w:delText>
        </w:r>
      </w:del>
      <w:ins w:id="1080" w:author="Kulvatunyou, Boonserm (Fed)" w:date="2016-06-18T10:18:00Z">
        <w:r w:rsidR="002B64C1">
          <w:rPr>
            <w:rStyle w:val="CodeChar"/>
          </w:rPr>
          <w:t>gSCs[i]</w:t>
        </w:r>
      </w:ins>
      <w:r w:rsidR="00FD480F" w:rsidRPr="00FD480F">
        <w:rPr>
          <w:rStyle w:val="CodeChar"/>
        </w:rPr>
        <w:t>.</w:t>
      </w:r>
      <w:r w:rsidR="00CF7449">
        <w:rPr>
          <w:rStyle w:val="CodeChar"/>
        </w:rPr>
        <w:t>representation_term</w:t>
      </w:r>
      <w:r w:rsidR="00FD480F">
        <w:t xml:space="preserve"> is </w:t>
      </w:r>
      <w:r w:rsidR="00FD480F" w:rsidRPr="00FD480F">
        <w:rPr>
          <w:rStyle w:val="CodeChar"/>
        </w:rPr>
        <w:t>Identifier</w:t>
      </w:r>
      <w:r w:rsidR="00FD480F">
        <w:t xml:space="preserve">, </w:t>
      </w:r>
      <w:ins w:id="1081" w:author="Kulvatunyou, Boonserm (Fed)" w:date="2016-06-18T10:07:00Z">
        <w:r w:rsidRPr="002B64C1">
          <w:rPr>
            <w:rStyle w:val="CodeChar"/>
          </w:rPr>
          <w:t>gSCs[i]</w:t>
        </w:r>
      </w:ins>
      <w:ins w:id="1082" w:author="Kulvatunyou, Boonserm (Fed)" w:date="2016-06-18T10:18:00Z">
        <w:r w:rsidR="002B64C1">
          <w:rPr>
            <w:rStyle w:val="CodeChar"/>
          </w:rPr>
          <w:t>.property_term</w:t>
        </w:r>
      </w:ins>
      <w:ins w:id="1083" w:author="Kulvatunyou, Boonserm (Fed)" w:date="2016-06-18T10:07:00Z">
        <w:r w:rsidRPr="002B64C1">
          <w:rPr>
            <w:rStyle w:val="CodeChar"/>
          </w:rPr>
          <w:t xml:space="preserve"> == (</w:t>
        </w:r>
      </w:ins>
      <w:ins w:id="1084" w:author="Kulvatunyou, Boonserm (Fed)" w:date="2016-06-18T10:08:00Z">
        <w:r w:rsidRPr="002B64C1">
          <w:rPr>
            <w:rStyle w:val="CodeChar"/>
          </w:rPr>
          <w:t>“</w:t>
        </w:r>
      </w:ins>
      <w:ins w:id="1085" w:author="Kulvatunyou, Boonserm (Fed)" w:date="2016-06-18T10:07:00Z">
        <w:r w:rsidRPr="002B64C1">
          <w:rPr>
            <w:rStyle w:val="CodeChar"/>
          </w:rPr>
          <w:t>Identifier</w:t>
        </w:r>
      </w:ins>
      <w:ins w:id="1086" w:author="Kulvatunyou, Boonserm (Fed)" w:date="2016-06-18T10:08:00Z">
        <w:r w:rsidRPr="002B64C1">
          <w:rPr>
            <w:rStyle w:val="CodeChar"/>
          </w:rPr>
          <w:t>”</w:t>
        </w:r>
      </w:ins>
      <w:ins w:id="1087" w:author="Kulvatunyou, Boonserm (Fed)" w:date="2016-06-18T10:07:00Z">
        <w:r w:rsidRPr="002B64C1">
          <w:rPr>
            <w:rStyle w:val="CodeChar"/>
          </w:rPr>
          <w:t>) ?</w:t>
        </w:r>
      </w:ins>
      <w:ins w:id="1088" w:author="Kulvatunyou, Boonserm (Fed)" w:date="2016-06-18T10:09:00Z">
        <w:r w:rsidRPr="002B64C1">
          <w:rPr>
            <w:rStyle w:val="CodeChar"/>
          </w:rPr>
          <w:t xml:space="preserve"> </w:t>
        </w:r>
      </w:ins>
      <w:ins w:id="1089" w:author="Kulvatunyou, Boonserm (Fed)" w:date="2016-06-18T10:10:00Z">
        <w:r w:rsidRPr="002B64C1">
          <w:rPr>
            <w:rStyle w:val="CodeChar"/>
          </w:rPr>
          <w:t xml:space="preserve">“ID” : </w:t>
        </w:r>
      </w:ins>
      <w:ins w:id="1090" w:author="Kulvatunyou, Boonserm (Fed)" w:date="2016-06-18T10:11:00Z">
        <w:r w:rsidR="002B64C1" w:rsidRPr="002B64C1">
          <w:rPr>
            <w:rStyle w:val="CodeChar"/>
          </w:rPr>
          <w:t>(endsWith(</w:t>
        </w:r>
      </w:ins>
      <w:ins w:id="1091" w:author="Kulvatunyou, Boonserm (Fed)" w:date="2016-06-18T10:19:00Z">
        <w:r w:rsidR="002B64C1" w:rsidRPr="002B64C1">
          <w:rPr>
            <w:rStyle w:val="CodeChar"/>
          </w:rPr>
          <w:t>gSCs[i].</w:t>
        </w:r>
        <w:r w:rsidR="002B64C1">
          <w:rPr>
            <w:rStyle w:val="CodeChar"/>
          </w:rPr>
          <w:t>property_term</w:t>
        </w:r>
      </w:ins>
      <w:ins w:id="1092" w:author="Kulvatunyou, Boonserm (Fed)" w:date="2016-06-18T10:20:00Z">
        <w:r w:rsidR="002B64C1">
          <w:rPr>
            <w:rStyle w:val="CodeChar"/>
          </w:rPr>
          <w:t>,</w:t>
        </w:r>
      </w:ins>
      <w:ins w:id="1093" w:author="Kulvatunyou, Boonserm (Fed)" w:date="2016-06-18T10:19:00Z">
        <w:r w:rsidR="002B64C1" w:rsidRPr="002B64C1">
          <w:rPr>
            <w:rStyle w:val="CodeChar"/>
          </w:rPr>
          <w:t xml:space="preserve"> </w:t>
        </w:r>
      </w:ins>
      <w:ins w:id="1094" w:author="Kulvatunyou, Boonserm (Fed)" w:date="2016-06-18T10:11:00Z">
        <w:r w:rsidR="002B64C1" w:rsidRPr="002B64C1">
          <w:rPr>
            <w:rStyle w:val="CodeChar"/>
          </w:rPr>
          <w:t>“Identifier”) ?</w:t>
        </w:r>
      </w:ins>
      <w:ins w:id="1095" w:author="Kulvatunyou, Boonserm (Fed)" w:date="2016-06-18T10:07:00Z">
        <w:r w:rsidRPr="002B64C1">
          <w:rPr>
            <w:rStyle w:val="CodeChar"/>
          </w:rPr>
          <w:t xml:space="preserve"> </w:t>
        </w:r>
      </w:ins>
      <w:del w:id="1096" w:author="Kulvatunyou, Boonserm (Fed)" w:date="2016-06-18T10:08:00Z">
        <w:r w:rsidR="00FD480F" w:rsidRPr="002B64C1" w:rsidDel="00E55214">
          <w:rPr>
            <w:rStyle w:val="CodeChar"/>
          </w:rPr>
          <w:delText>concat</w:delText>
        </w:r>
      </w:del>
      <w:ins w:id="1097" w:author="Kulvatunyou, Boonserm (Fed)" w:date="2016-06-18T10:08:00Z">
        <w:r w:rsidRPr="002B64C1">
          <w:rPr>
            <w:rStyle w:val="CodeChar"/>
          </w:rPr>
          <w:t>replace</w:t>
        </w:r>
      </w:ins>
      <w:r w:rsidR="00FD480F" w:rsidRPr="002B64C1">
        <w:rPr>
          <w:rStyle w:val="CodeChar"/>
        </w:rPr>
        <w:t>(LowerCamelCase(gSCs[i]</w:t>
      </w:r>
      <w:del w:id="1098" w:author="Kulvatunyou, Boonserm (Fed)" w:date="2016-06-18T10:19:00Z">
        <w:r w:rsidR="00FD480F" w:rsidRPr="002B64C1" w:rsidDel="002B64C1">
          <w:rPr>
            <w:rStyle w:val="CodeChar"/>
          </w:rPr>
          <w:delText>.</w:delText>
        </w:r>
        <w:r w:rsidR="00530652" w:rsidRPr="002B64C1" w:rsidDel="002B64C1">
          <w:rPr>
            <w:rStyle w:val="CodeChar"/>
          </w:rPr>
          <w:delText>dt_sc</w:delText>
        </w:r>
      </w:del>
      <w:r w:rsidR="00FD480F" w:rsidRPr="002B64C1">
        <w:rPr>
          <w:rStyle w:val="CodeChar"/>
        </w:rPr>
        <w:t>.</w:t>
      </w:r>
      <w:r w:rsidR="00CF7449" w:rsidRPr="002B64C1">
        <w:rPr>
          <w:rStyle w:val="CodeChar"/>
        </w:rPr>
        <w:t>property_term</w:t>
      </w:r>
      <w:r w:rsidR="00FD480F" w:rsidRPr="002B64C1">
        <w:rPr>
          <w:rStyle w:val="CodeChar"/>
        </w:rPr>
        <w:t xml:space="preserve">), </w:t>
      </w:r>
      <w:ins w:id="1099" w:author="Kulvatunyou, Boonserm (Fed)" w:date="2016-06-18T10:12:00Z">
        <w:r w:rsidR="002B64C1" w:rsidRPr="002B64C1">
          <w:rPr>
            <w:rStyle w:val="CodeChar"/>
          </w:rPr>
          <w:t xml:space="preserve">“Identifier”, </w:t>
        </w:r>
      </w:ins>
      <w:r w:rsidR="00FD480F" w:rsidRPr="002B64C1">
        <w:rPr>
          <w:rStyle w:val="CodeChar"/>
        </w:rPr>
        <w:t>“ID”)</w:t>
      </w:r>
      <w:ins w:id="1100" w:author="Kulvatunyou, Boonserm (Fed)" w:date="2016-06-18T10:12:00Z">
        <w:r w:rsidR="002B64C1" w:rsidRPr="002B64C1">
          <w:rPr>
            <w:rStyle w:val="CodeChar"/>
          </w:rPr>
          <w:t xml:space="preserve"> : con</w:t>
        </w:r>
        <w:r w:rsidR="002B64C1">
          <w:rPr>
            <w:rStyle w:val="CodeChar"/>
          </w:rPr>
          <w:t>cat(LowerCamelCase(gSCs[i]</w:t>
        </w:r>
        <w:r w:rsidR="002B64C1" w:rsidRPr="002B64C1">
          <w:rPr>
            <w:rStyle w:val="CodeChar"/>
          </w:rPr>
          <w:t>.property_term, “ID”))</w:t>
        </w:r>
      </w:ins>
      <w:r w:rsidR="00FD480F">
        <w:t xml:space="preserve">. </w:t>
      </w:r>
    </w:p>
    <w:p w14:paraId="16E17AAB" w14:textId="5738883C" w:rsidR="00102168" w:rsidRDefault="00FD480F" w:rsidP="008F2EBB">
      <w:pPr>
        <w:pStyle w:val="ListParagraph"/>
        <w:numPr>
          <w:ilvl w:val="1"/>
          <w:numId w:val="13"/>
        </w:numPr>
      </w:pPr>
      <w:r>
        <w:lastRenderedPageBreak/>
        <w:t>Else</w:t>
      </w:r>
      <w:ins w:id="1101" w:author="Kulvatunyou, Boonserm (Fed)" w:date="2016-06-18T10:03:00Z">
        <w:r w:rsidR="00E55214">
          <w:t xml:space="preserve">, </w:t>
        </w:r>
      </w:ins>
      <w:ins w:id="1102" w:author="Kulvatunyou, Boonserm (Fed)" w:date="2016-06-18T10:13:00Z">
        <w:r w:rsidR="002B64C1">
          <w:t>endsWith(</w:t>
        </w:r>
      </w:ins>
      <w:ins w:id="1103" w:author="Kulvatunyou, Boonserm (Fed)" w:date="2016-06-18T10:20:00Z">
        <w:r w:rsidR="002B64C1">
          <w:t>gSCs[i].</w:t>
        </w:r>
        <w:r w:rsidR="002B64C1">
          <w:t>property_term, gSCs[i].representation_term)</w:t>
        </w:r>
        <w:r w:rsidR="00153E5F">
          <w:t xml:space="preserve"> ? </w:t>
        </w:r>
      </w:ins>
      <w:ins w:id="1104" w:author="Kulvatunyou, Boonserm (Fed)" w:date="2016-06-18T10:21:00Z">
        <w:r w:rsidR="00153E5F">
          <w:t xml:space="preserve">lowerCamelCase(gSCs[i].property_term) : </w:t>
        </w:r>
      </w:ins>
      <w:del w:id="1105" w:author="Kulvatunyou, Boonserm (Fed)" w:date="2016-06-18T10:03:00Z">
        <w:r w:rsidDel="00E55214">
          <w:delText>,</w:delText>
        </w:r>
        <w:r w:rsidRPr="003F06EF" w:rsidDel="00E55214">
          <w:rPr>
            <w:rStyle w:val="CodeChar"/>
          </w:rPr>
          <w:delText xml:space="preserve"> </w:delText>
        </w:r>
      </w:del>
      <w:r w:rsidR="003F06EF" w:rsidRPr="003F06EF">
        <w:rPr>
          <w:rStyle w:val="CodeChar"/>
        </w:rPr>
        <w:t>concat(LowerCamelCase(</w:t>
      </w:r>
      <w:r w:rsidR="00102168" w:rsidRPr="003F06EF">
        <w:rPr>
          <w:rStyle w:val="CodeChar"/>
        </w:rPr>
        <w:t>gSCs[i]</w:t>
      </w:r>
      <w:r w:rsidR="003F06EF" w:rsidRPr="003F06EF">
        <w:rPr>
          <w:rStyle w:val="CodeChar"/>
        </w:rPr>
        <w:t>.</w:t>
      </w:r>
      <w:del w:id="1106" w:author="Kulvatunyou, Boonserm (Fed)" w:date="2016-06-18T10:22:00Z">
        <w:r w:rsidR="00530652" w:rsidDel="00153E5F">
          <w:rPr>
            <w:rStyle w:val="CodeChar"/>
          </w:rPr>
          <w:delText>dt_sc</w:delText>
        </w:r>
        <w:r w:rsidR="0043522E" w:rsidDel="00153E5F">
          <w:rPr>
            <w:rStyle w:val="CodeChar"/>
          </w:rPr>
          <w:delText>.</w:delText>
        </w:r>
      </w:del>
      <w:r w:rsidR="00CF7449">
        <w:rPr>
          <w:rStyle w:val="CodeChar"/>
        </w:rPr>
        <w:t>property_term</w:t>
      </w:r>
      <w:r w:rsidR="003F06EF" w:rsidRPr="003F06EF">
        <w:rPr>
          <w:rStyle w:val="CodeChar"/>
        </w:rPr>
        <w:t>), UpperCamelCase(gSCs[i].</w:t>
      </w:r>
      <w:del w:id="1107" w:author="Kulvatunyou, Boonserm (Fed)" w:date="2016-06-18T10:22:00Z">
        <w:r w:rsidR="00530652" w:rsidDel="00153E5F">
          <w:rPr>
            <w:rStyle w:val="CodeChar"/>
          </w:rPr>
          <w:delText>dt_sc</w:delText>
        </w:r>
        <w:r w:rsidR="0043522E" w:rsidDel="00153E5F">
          <w:rPr>
            <w:rStyle w:val="CodeChar"/>
          </w:rPr>
          <w:delText>.</w:delText>
        </w:r>
      </w:del>
      <w:bookmarkStart w:id="1108" w:name="_GoBack"/>
      <w:bookmarkEnd w:id="1108"/>
      <w:r w:rsidR="00CF7449">
        <w:rPr>
          <w:rStyle w:val="CodeChar"/>
        </w:rPr>
        <w:t>representation_term</w:t>
      </w:r>
      <w:r w:rsidR="003F06EF" w:rsidRPr="003F06EF">
        <w:rPr>
          <w:rStyle w:val="CodeChar"/>
        </w:rPr>
        <w:t>))</w:t>
      </w:r>
      <w:r w:rsidR="00102168">
        <w:t>.</w:t>
      </w:r>
    </w:p>
    <w:p w14:paraId="632BAF09" w14:textId="77777777"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r w:rsidR="0093447A">
        <w:t>GenerateCodeList(gCL, gBDT | gSC, gSchemaNode)</w:t>
      </w:r>
      <w:r w:rsidR="00AA41ED">
        <w:fldChar w:fldCharType="end"/>
      </w:r>
      <w:r w:rsidR="00F512D3">
        <w:t>” to how the code list and primitive restriction are dealt with.</w:t>
      </w:r>
    </w:p>
    <w:p w14:paraId="1DE6DFF6" w14:textId="77777777"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14:paraId="3D2AA53A" w14:textId="77777777"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14:paraId="28117924" w14:textId="77777777"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14:paraId="4161101A" w14:textId="77777777"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14:paraId="43B38DDC" w14:textId="77777777"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14:paraId="5A5617A6" w14:textId="77777777"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14:paraId="33D61645" w14:textId="77777777"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14:paraId="37211C2D" w14:textId="77777777" w:rsidR="008D6649" w:rsidRDefault="003A2E42" w:rsidP="003A2E42">
      <w:pPr>
        <w:pStyle w:val="Heading4"/>
      </w:pPr>
      <w:bookmarkStart w:id="1109" w:name="_Toc442109030"/>
      <w:r>
        <w:t>isAgencyListGenerated(gAL)</w:t>
      </w:r>
      <w:bookmarkEnd w:id="1109"/>
    </w:p>
    <w:p w14:paraId="0C42AC4A" w14:textId="77777777" w:rsidR="00916CA7" w:rsidRDefault="00916CA7" w:rsidP="00916CA7">
      <w:r>
        <w:t>Description: Return Boolean indicating whether the agency ID list has already been generated, true if generated and false otherwise.</w:t>
      </w:r>
    </w:p>
    <w:p w14:paraId="74D8405D" w14:textId="77777777" w:rsidR="00916CA7" w:rsidRDefault="00916CA7" w:rsidP="00916CA7">
      <w:r>
        <w:t xml:space="preserve">Argument: </w:t>
      </w:r>
      <w:r w:rsidRPr="00916CA7">
        <w:rPr>
          <w:rStyle w:val="CodeChar"/>
        </w:rPr>
        <w:t>g</w:t>
      </w:r>
      <w:r>
        <w:rPr>
          <w:rStyle w:val="CodeChar"/>
        </w:rPr>
        <w:t>AL</w:t>
      </w:r>
      <w:r>
        <w:t xml:space="preserve"> = the given agency ID list object.</w:t>
      </w:r>
    </w:p>
    <w:p w14:paraId="272A1371" w14:textId="77777777" w:rsidR="00916CA7" w:rsidRDefault="00916CA7" w:rsidP="00916CA7">
      <w:r>
        <w:t xml:space="preserve">Return: Boolean </w:t>
      </w:r>
    </w:p>
    <w:p w14:paraId="1438A002" w14:textId="77777777" w:rsidR="00916CA7" w:rsidRDefault="00916CA7" w:rsidP="00916CA7"/>
    <w:p w14:paraId="5B5F2AEA" w14:textId="77777777"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14:paraId="6CFE4A11" w14:textId="77777777" w:rsidR="003A2E42" w:rsidRDefault="003A2E42" w:rsidP="003A2E42">
      <w:pPr>
        <w:pStyle w:val="Heading4"/>
      </w:pPr>
      <w:bookmarkStart w:id="1110" w:name="_Toc442109031"/>
      <w:r>
        <w:t>GetAgencyListTypeName(gAL)</w:t>
      </w:r>
      <w:bookmarkEnd w:id="1110"/>
    </w:p>
    <w:p w14:paraId="726C6010" w14:textId="77777777" w:rsidR="003A2E42" w:rsidRPr="003A2E42" w:rsidRDefault="003A2E42" w:rsidP="003A2E42"/>
    <w:p w14:paraId="42AE499D" w14:textId="77777777"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14:paraId="334AD2FE" w14:textId="77777777"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14:paraId="588D34A3" w14:textId="77777777"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14:paraId="3C292D4D" w14:textId="77777777" w:rsidR="008402F0" w:rsidRDefault="008402F0" w:rsidP="008402F0"/>
    <w:p w14:paraId="12BBC5E2" w14:textId="77777777" w:rsidR="008D6649" w:rsidRDefault="008402F0" w:rsidP="008402F0">
      <w:pPr>
        <w:rPr>
          <w:rStyle w:val="CodeChar"/>
        </w:rPr>
      </w:pPr>
      <w:commentRangeStart w:id="1111"/>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1111"/>
      <w:r w:rsidR="00A70C9F">
        <w:rPr>
          <w:rStyle w:val="CommentReference"/>
        </w:rPr>
        <w:commentReference w:id="1111"/>
      </w:r>
    </w:p>
    <w:p w14:paraId="48A31996" w14:textId="77777777" w:rsidR="008246D0" w:rsidRDefault="008246D0" w:rsidP="008246D0">
      <w:pPr>
        <w:pStyle w:val="Heading4"/>
      </w:pPr>
      <w:bookmarkStart w:id="1112" w:name="_Toc442109032"/>
      <w:r>
        <w:t>GenerateAgencyList(gAL, gSC, gSchemaNode)</w:t>
      </w:r>
      <w:bookmarkEnd w:id="1112"/>
    </w:p>
    <w:p w14:paraId="341968F5" w14:textId="77777777"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14:paraId="4DDC5432" w14:textId="77777777"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14:paraId="1896F029" w14:textId="77777777" w:rsidR="008246D0" w:rsidRDefault="008246D0" w:rsidP="008246D0">
      <w:r>
        <w:lastRenderedPageBreak/>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14:paraId="7188213E" w14:textId="77777777" w:rsidR="008246D0" w:rsidRDefault="00820575" w:rsidP="008246D0">
      <w:r>
        <w:rPr>
          <w:noProof/>
          <w:lang w:bidi="th-TH"/>
        </w:rPr>
        <mc:AlternateContent>
          <mc:Choice Requires="wpc">
            <w:drawing>
              <wp:inline distT="0" distB="0" distL="0" distR="0" wp14:anchorId="0D7C1254" wp14:editId="6BD7C7DA">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C59F" w14:textId="77777777" w:rsidR="00E55214" w:rsidRDefault="00E55214"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EFB771" w14:textId="77777777" w:rsidR="00E55214" w:rsidRDefault="00E55214"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71C091" w14:textId="77777777" w:rsidR="00E55214" w:rsidRDefault="00E55214"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4242ED" w14:textId="77777777" w:rsidR="00E55214" w:rsidRDefault="00E55214"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E9229DD" w14:textId="77777777" w:rsidR="00E55214" w:rsidRDefault="00E55214"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E64BFE" w14:textId="77777777" w:rsidR="00E55214" w:rsidRDefault="00E55214" w:rsidP="00DB68D7">
                              <w:pPr>
                                <w:pStyle w:val="Code"/>
                                <w:spacing w:line="168" w:lineRule="auto"/>
                                <w:jc w:val="center"/>
                              </w:pPr>
                              <w:r>
                                <w:t>Add a DOM Attribute node, with node name = “base”. Set the node value to “xsd:token”.</w:t>
                              </w:r>
                            </w:p>
                            <w:p w14:paraId="30FE0C91" w14:textId="77777777" w:rsidR="00E55214" w:rsidRDefault="00E55214"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94A54E" w14:textId="77777777" w:rsidR="00E55214" w:rsidRDefault="00E55214"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1E02C9" w14:textId="77777777" w:rsidR="00E55214" w:rsidRDefault="00E55214"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BA14E" w14:textId="77777777" w:rsidR="00E55214" w:rsidRDefault="00E55214" w:rsidP="00820575">
                                <w:pPr>
                                  <w:pStyle w:val="NormalWeb"/>
                                  <w:overflowPunct w:val="0"/>
                                  <w:spacing w:before="0" w:beforeAutospacing="0" w:after="0" w:afterAutospacing="0"/>
                                  <w:jc w:val="center"/>
                                </w:pPr>
                                <w:r>
                                  <w:rPr>
                                    <w:rFonts w:ascii="Cordia New" w:eastAsia="Times New Roman" w:hAnsi="Cordia New" w:cs="Cordia New"/>
                                  </w:rPr>
                                  <w:t>More gALVs[i]?</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AAF6074" w14:textId="77777777" w:rsidR="00E55214" w:rsidRDefault="00E55214"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A25EF7" w14:textId="77777777" w:rsidR="00E55214" w:rsidRDefault="00E55214"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EAB98" w14:textId="77777777" w:rsidR="00E55214" w:rsidRDefault="00E55214"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EDD4854" w14:textId="77777777" w:rsidR="00E55214" w:rsidRDefault="00E55214"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w14:anchorId="0D7C1254"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" fillcolor="white [3201]" strokeweight=".5pt"/>
                <v:shape id="Straight Arrow Connector 104" o:spid="_x0000_s1495" type="#_x0000_t32" style="position:absolute;left:15445;top:8523;width:52;height:14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" filled="t" fillcolor="white [3201]" strokeweight=".5pt">
                  <v:stroke endarrow="open"/>
                </v:shape>
                <v:shape id="Text Box 125" o:spid="_x0000_s1496" type="#_x0000_t202" style="position:absolute;left:5782;top:3242;width:19326;height:5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" fillcolor="white [3201]" strokeweight=".5pt">
                  <v:textbox>
                    <w:txbxContent>
                      <w:p w14:paraId="7D86C59F" w14:textId="77777777" w:rsidR="00E55214" w:rsidRDefault="00E55214"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" filled="t" fillcolor="white [3201]" strokeweight=".5pt">
                  <v:stroke endarrow="open"/>
                </v:shape>
                <v:shape id="Text Box 446" o:spid="_x0000_s1501" type="#_x0000_t202" style="position:absolute;left:3576;top:24614;width:23760;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" fillcolor="white [3201]" strokeweight=".5pt">
                  <v:textbox>
                    <w:txbxContent>
                      <w:p w14:paraId="76EFB771" w14:textId="77777777" w:rsidR="00E55214" w:rsidRDefault="00E55214"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" fillcolor="white [3201]" strokeweight=".5pt">
                  <v:textbox>
                    <w:txbxContent>
                      <w:p w14:paraId="4A71C091" w14:textId="77777777" w:rsidR="00E55214" w:rsidRDefault="00E55214"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" fillcolor="white [3201]" strokeweight=".5pt">
                  <v:textbox>
                    <w:txbxContent>
                      <w:p w14:paraId="464242ED" w14:textId="77777777" w:rsidR="00E55214" w:rsidRDefault="00E55214"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7E9229DD" w14:textId="77777777" w:rsidR="00E55214" w:rsidRDefault="00E55214"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" fillcolor="white [3201]" strokeweight=".5pt">
                  <v:textbox>
                    <w:txbxContent>
                      <w:p w14:paraId="2FE64BFE" w14:textId="77777777" w:rsidR="00E55214" w:rsidRDefault="00E55214" w:rsidP="00DB68D7">
                        <w:pPr>
                          <w:pStyle w:val="Code"/>
                          <w:spacing w:line="168" w:lineRule="auto"/>
                          <w:jc w:val="center"/>
                        </w:pPr>
                        <w:r>
                          <w:t>Add a DOM Attribute node, with node name = “base”. Set the node value to “xsd:token”.</w:t>
                        </w:r>
                      </w:p>
                      <w:p w14:paraId="30FE0C91" w14:textId="77777777" w:rsidR="00E55214" w:rsidRDefault="00E55214"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" fillcolor="white [3201]" strokeweight=".5pt">
                  <v:textbox>
                    <w:txbxContent>
                      <w:p w14:paraId="1094A54E" w14:textId="77777777" w:rsidR="00E55214" w:rsidRDefault="00E55214"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" filled="t" fillcolor="white [3201]" strokeweight=".5pt">
                  <v:stroke endarrow="open"/>
                </v:shape>
                <v:group id="Group 454" o:spid="_x0000_s1509" style="position:absolute;left:38452;top:28384;width:13602;height:3830" coordsize="13605,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">
                  <v:shape id="Diamond 455" o:spid="_x0000_s1510" type="#_x0000_t4" style="position:absolute;width:13605;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" fillcolor="white [3201]" strokeweight=".25pt">
                    <v:textbox inset="0,0,0,0">
                      <w:txbxContent>
                        <w:p w14:paraId="6F1E02C9" w14:textId="77777777" w:rsidR="00E55214" w:rsidRDefault="00E55214"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" filled="f" stroked="f" strokeweight=".5pt">
                    <v:textbox>
                      <w:txbxContent>
                        <w:p w14:paraId="403BA14E" w14:textId="77777777" w:rsidR="00E55214" w:rsidRDefault="00E55214" w:rsidP="00820575">
                          <w:pPr>
                            <w:pStyle w:val="NormalWeb"/>
                            <w:overflowPunct w:val="0"/>
                            <w:spacing w:before="0" w:beforeAutospacing="0" w:after="0" w:afterAutospacing="0"/>
                            <w:jc w:val="center"/>
                          </w:pPr>
                          <w:r>
                            <w:rPr>
                              <w:rFonts w:ascii="Cordia New" w:eastAsia="Times New Roman" w:hAnsi="Cordia New" w:cs="Cordia New"/>
                            </w:rPr>
                            <w:t>More gALVs[i]?</w:t>
                          </w:r>
                        </w:p>
                      </w:txbxContent>
                    </v:textbox>
                  </v:shape>
                </v:group>
                <v:shape id="Straight Arrow Connector 128" o:spid="_x0000_s1512" type="#_x0000_t32" style="position:absolute;left:45181;top:23729;width:72;height:46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" filled="t" fillcolor="white [3201]" strokeweight=".5pt">
                  <v:stroke endarrow="open"/>
                </v:shape>
                <v:oval id="Oval 458" o:spid="_x0000_s1513" style="position:absolute;left:44662;top:38852;width:1314;height:1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" fillcolor="black [3213]" strokeweight=".5pt"/>
                <v:shape id="Straight Arrow Connector 128" o:spid="_x0000_s1514" type="#_x0000_t32" style="position:absolute;left:45253;top:32214;width:66;height:6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" filled="f" strokecolor="white [3212]" strokeweight=".5pt">
                  <v:textbox>
                    <w:txbxContent>
                      <w:p w14:paraId="2AAF6074" w14:textId="77777777" w:rsidR="00E55214" w:rsidRDefault="00E55214"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3fL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Ea7d8vHAAAA3AAA&#10;AA8AAAAAAAAAAAAAAAAABwIAAGRycy9kb3ducmV2LnhtbFBLBQYAAAAAAwADALcAAAD7AgAAAAA=&#10;" filled="f" stroked="f" strokeweight=".5pt">
                  <v:textbox>
                    <w:txbxContent>
                      <w:p w14:paraId="0CA25EF7" w14:textId="77777777" w:rsidR="00E55214" w:rsidRDefault="00E55214"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CFEAB98" w14:textId="77777777" w:rsidR="00E55214" w:rsidRDefault="00E55214"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" fillcolor="white [3201]" strokeweight=".5pt">
                  <v:textbox>
                    <w:txbxContent>
                      <w:p w14:paraId="4EDD4854" w14:textId="77777777" w:rsidR="00E55214" w:rsidRDefault="00E55214"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" filled="t" fillcolor="white [3201]" strokeweight=".5pt">
                  <v:stroke endarrow="open"/>
                </v:shape>
                <w10:anchorlock/>
              </v:group>
            </w:pict>
          </mc:Fallback>
        </mc:AlternateContent>
      </w:r>
    </w:p>
    <w:p w14:paraId="0E704B40" w14:textId="77777777" w:rsidR="003E1735" w:rsidRDefault="003E1735" w:rsidP="008246D0"/>
    <w:p w14:paraId="05039651" w14:textId="77777777" w:rsidR="003E1735" w:rsidRDefault="003E1735" w:rsidP="008F2EBB">
      <w:pPr>
        <w:pStyle w:val="ListParagraph"/>
        <w:numPr>
          <w:ilvl w:val="0"/>
          <w:numId w:val="16"/>
        </w:numPr>
      </w:pPr>
      <w:r>
        <w:t xml:space="preserve">Set its value to </w:t>
      </w:r>
      <w:r w:rsidRPr="003E1735">
        <w:rPr>
          <w:rStyle w:val="CodeChar"/>
        </w:rPr>
        <w:t>GetAgencyListTypeName(gAL)</w:t>
      </w:r>
      <w:r>
        <w:t>.</w:t>
      </w:r>
    </w:p>
    <w:p w14:paraId="75AA6083" w14:textId="77777777"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14:paraId="24457F8C" w14:textId="77777777" w:rsidR="000B1331" w:rsidRDefault="000B1331" w:rsidP="00EF6FC8">
      <w:pPr>
        <w:pStyle w:val="Heading2"/>
      </w:pPr>
      <w:bookmarkStart w:id="1113" w:name="_Ref434246414"/>
      <w:bookmarkStart w:id="1114" w:name="_Toc442109033"/>
      <w:r>
        <w:t>Namespace Management</w:t>
      </w:r>
      <w:bookmarkEnd w:id="1113"/>
      <w:bookmarkEnd w:id="1114"/>
    </w:p>
    <w:p w14:paraId="193ADE60" w14:textId="77777777"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indcated by the Owner_User_ID column can update or d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14:paraId="0271CB6A" w14:textId="77777777" w:rsidR="00EF6FC8" w:rsidRDefault="00EF6FC8" w:rsidP="00EF6FC8">
      <w:pPr>
        <w:pStyle w:val="Heading2"/>
      </w:pPr>
      <w:bookmarkStart w:id="1115" w:name="_Ref434482614"/>
      <w:bookmarkStart w:id="1116" w:name="_Toc442109034"/>
      <w:r>
        <w:t>Manage CCs and DTs</w:t>
      </w:r>
      <w:bookmarkEnd w:id="1115"/>
      <w:bookmarkEnd w:id="1116"/>
    </w:p>
    <w:p w14:paraId="6295605F" w14:textId="77777777"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14:paraId="179F0591" w14:textId="77777777" w:rsidR="001C6FFA" w:rsidRDefault="001C6FFA" w:rsidP="00C475D2">
      <w:pPr>
        <w:pStyle w:val="Heading3"/>
      </w:pPr>
      <w:bookmarkStart w:id="1117" w:name="_Ref437064337"/>
      <w:bookmarkStart w:id="1118" w:name="_Toc442109035"/>
      <w:bookmarkStart w:id="1119" w:name="_Ref434410462"/>
      <w:r>
        <w:t>Architecture</w:t>
      </w:r>
      <w:r w:rsidR="005F6AE5">
        <w:t xml:space="preserve"> for managing revisions</w:t>
      </w:r>
      <w:bookmarkEnd w:id="1117"/>
      <w:bookmarkEnd w:id="1118"/>
    </w:p>
    <w:p w14:paraId="4AA5491E" w14:textId="77777777" w:rsidR="005F6AE5" w:rsidRDefault="005F6AE5" w:rsidP="005F6AE5">
      <w:pPr>
        <w:pStyle w:val="Heading4"/>
      </w:pPr>
      <w:bookmarkStart w:id="1120" w:name="_Toc442109036"/>
      <w:r>
        <w:t>Current and history records</w:t>
      </w:r>
      <w:bookmarkEnd w:id="1120"/>
    </w:p>
    <w:p w14:paraId="41F2DBA4" w14:textId="77777777"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w:t>
      </w:r>
      <w:r>
        <w:lastRenderedPageBreak/>
        <w:t xml:space="preserve">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14:paraId="1CE0F0F5" w14:textId="77777777" w:rsidR="004D1864" w:rsidRDefault="004D1864" w:rsidP="005F6AE5">
      <w:pPr>
        <w:spacing w:before="240"/>
      </w:pPr>
      <w:r>
        <w:rPr>
          <w:noProof/>
          <w:lang w:bidi="th-TH"/>
        </w:rPr>
        <w:drawing>
          <wp:inline distT="0" distB="0" distL="0" distR="0" wp14:anchorId="501ADDE5" wp14:editId="31BF8304">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14:paraId="7C889A54" w14:textId="77777777" w:rsidR="004D1864" w:rsidRDefault="004D1864" w:rsidP="004D1864">
      <w:pPr>
        <w:pStyle w:val="Caption"/>
      </w:pPr>
      <w:bookmarkStart w:id="1121" w:name="_Ref434930893"/>
      <w:r>
        <w:t xml:space="preserve">Figure </w:t>
      </w:r>
      <w:fldSimple w:instr=" SEQ Figure \* ARABIC ">
        <w:r w:rsidR="0093447A">
          <w:rPr>
            <w:noProof/>
          </w:rPr>
          <w:t>12</w:t>
        </w:r>
      </w:fldSimple>
      <w:bookmarkEnd w:id="1121"/>
      <w:r>
        <w:t xml:space="preserve">: Concepts of current and history records </w:t>
      </w:r>
    </w:p>
    <w:p w14:paraId="1F95729E" w14:textId="77777777"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xml:space="preserve">, the his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p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b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14:paraId="435AD2AB" w14:textId="77777777"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r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14:paraId="0E50B79A" w14:textId="77777777"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u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14:paraId="49A03B61" w14:textId="77777777" w:rsidR="00B225FF" w:rsidRDefault="00B225FF" w:rsidP="00B225FF">
      <w:pPr>
        <w:pStyle w:val="Heading4"/>
      </w:pPr>
      <w:bookmarkStart w:id="1122" w:name="_Toc442109037"/>
      <w:r>
        <w:t>Unit of control and concurrency management</w:t>
      </w:r>
      <w:bookmarkEnd w:id="1122"/>
    </w:p>
    <w:p w14:paraId="2312C711" w14:textId="77777777" w:rsidR="00B225FF" w:rsidRDefault="00B225FF" w:rsidP="00B225FF">
      <w:pPr>
        <w:spacing w:before="240"/>
      </w:pPr>
      <w:r>
        <w:t xml:space="preserve">Because CCs are typically interconnected, this section describes the method to manage the concurrency of accessing entities. </w:t>
      </w:r>
    </w:p>
    <w:p w14:paraId="226B8DF3" w14:textId="77777777" w:rsidR="00B225FF" w:rsidRDefault="00B225FF" w:rsidP="00B225FF">
      <w:pPr>
        <w:spacing w:before="240"/>
      </w:pPr>
      <w:r>
        <w:t>For concurrency control, units of control (or unit of check out) must be first defined. They are as follows:</w:t>
      </w:r>
    </w:p>
    <w:p w14:paraId="133174A7" w14:textId="77777777"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14:paraId="6B54E82F" w14:textId="77777777" w:rsidR="00B225FF" w:rsidRDefault="00B225FF" w:rsidP="00924F5B">
      <w:pPr>
        <w:pStyle w:val="ListParagraph"/>
        <w:numPr>
          <w:ilvl w:val="0"/>
          <w:numId w:val="25"/>
        </w:numPr>
        <w:spacing w:before="240"/>
      </w:pPr>
      <w:r>
        <w:t>ASCCP UoC: An ASCCP can be checked out independently.</w:t>
      </w:r>
    </w:p>
    <w:p w14:paraId="335C31C9" w14:textId="77777777" w:rsidR="00B225FF" w:rsidRDefault="00B225FF" w:rsidP="00924F5B">
      <w:pPr>
        <w:pStyle w:val="ListParagraph"/>
        <w:numPr>
          <w:ilvl w:val="0"/>
          <w:numId w:val="25"/>
        </w:numPr>
        <w:spacing w:before="240"/>
      </w:pPr>
      <w:r>
        <w:t>BCCP UoC: An BCCP can be checked out independently.</w:t>
      </w:r>
    </w:p>
    <w:p w14:paraId="72EEB645" w14:textId="77777777" w:rsidR="00B225FF" w:rsidRDefault="00B225FF" w:rsidP="00924F5B">
      <w:pPr>
        <w:pStyle w:val="ListParagraph"/>
        <w:numPr>
          <w:ilvl w:val="0"/>
          <w:numId w:val="25"/>
        </w:numPr>
        <w:spacing w:before="240"/>
      </w:pPr>
      <w:r>
        <w:t>BDT UoC: A BDT can be checked out independently.</w:t>
      </w:r>
    </w:p>
    <w:p w14:paraId="4AD3757E" w14:textId="77777777"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14:paraId="2D4F4980" w14:textId="77777777" w:rsidR="00B225FF" w:rsidRDefault="00B225FF" w:rsidP="00B225FF">
      <w:pPr>
        <w:spacing w:before="240"/>
      </w:pPr>
      <w:r>
        <w:rPr>
          <w:noProof/>
          <w:lang w:bidi="th-TH"/>
        </w:rPr>
        <w:drawing>
          <wp:inline distT="0" distB="0" distL="0" distR="0" wp14:anchorId="1B120EB7" wp14:editId="1ECB494A">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14:paraId="55C38E76" w14:textId="77777777" w:rsidR="00B225FF" w:rsidRDefault="00B225FF" w:rsidP="00B225FF">
      <w:pPr>
        <w:pStyle w:val="Caption"/>
      </w:pPr>
      <w:bookmarkStart w:id="1123" w:name="_Ref435948773"/>
      <w:r>
        <w:t xml:space="preserve">Figure </w:t>
      </w:r>
      <w:fldSimple w:instr=" SEQ Figure \* ARABIC ">
        <w:r w:rsidR="0093447A">
          <w:rPr>
            <w:noProof/>
          </w:rPr>
          <w:t>13</w:t>
        </w:r>
      </w:fldSimple>
      <w:bookmarkEnd w:id="1123"/>
      <w:r>
        <w:t>: Example core components</w:t>
      </w:r>
    </w:p>
    <w:p w14:paraId="4A3D3256" w14:textId="77777777"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14:paraId="28C0F58B" w14:textId="77777777"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14:paraId="0D98A958" w14:textId="77777777"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14:paraId="34A55243" w14:textId="77777777" w:rsidR="00340439" w:rsidRDefault="00340439" w:rsidP="00D60ED8">
      <w:pPr>
        <w:pStyle w:val="Heading4"/>
      </w:pPr>
      <w:bookmarkStart w:id="1124" w:name="_Toc442109038"/>
      <w:r>
        <w:t>Revision vs. Version</w:t>
      </w:r>
      <w:bookmarkEnd w:id="1124"/>
    </w:p>
    <w:p w14:paraId="45519E25" w14:textId="77777777"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14:paraId="672CC80E" w14:textId="77777777"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14:paraId="3C03C064" w14:textId="77777777" w:rsidR="00E62AF2" w:rsidRDefault="00D60ED8" w:rsidP="00D60ED8">
      <w:pPr>
        <w:pStyle w:val="Heading4"/>
      </w:pPr>
      <w:bookmarkStart w:id="1125" w:name="_Toc442109039"/>
      <w:r>
        <w:lastRenderedPageBreak/>
        <w:t>CC states</w:t>
      </w:r>
      <w:bookmarkEnd w:id="1125"/>
    </w:p>
    <w:p w14:paraId="76F8871B" w14:textId="77777777" w:rsidR="00BC1F7F" w:rsidRPr="00BC1F7F" w:rsidRDefault="00BC1F7F" w:rsidP="00BC1F7F">
      <w:pPr>
        <w:pStyle w:val="Heading5"/>
      </w:pPr>
      <w:bookmarkStart w:id="1126" w:name="_Toc442109040"/>
      <w:r>
        <w:t>Revision life-cycle states</w:t>
      </w:r>
      <w:bookmarkEnd w:id="1126"/>
    </w:p>
    <w:p w14:paraId="3763FB4A" w14:textId="77777777"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14:paraId="11AC0FB1" w14:textId="77777777"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14:paraId="10E2A98F" w14:textId="77777777"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14:paraId="628F8586" w14:textId="77777777"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1127"/>
      <w:r>
        <w:t>omments may be given by other users</w:t>
      </w:r>
      <w:commentRangeEnd w:id="1127"/>
      <w:r w:rsidR="00EB0322">
        <w:t xml:space="preserve"> and kept for record</w:t>
      </w:r>
      <w:r w:rsidR="00A50A0E">
        <w:rPr>
          <w:rStyle w:val="CommentReference"/>
        </w:rPr>
        <w:commentReference w:id="1127"/>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14:paraId="370256D3" w14:textId="77777777" w:rsidR="00C61F25" w:rsidRDefault="00C61F25" w:rsidP="00863BBB">
      <w:pPr>
        <w:spacing w:before="240"/>
      </w:pPr>
      <w:r>
        <w:t>Changes to the UoC during a revision life-cycle is contained within the revision and would not result in a new revision.</w:t>
      </w:r>
    </w:p>
    <w:p w14:paraId="6FC99AC4" w14:textId="77777777"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ndidate states</w:t>
      </w:r>
      <w:r w:rsidR="00705F36">
        <w:t>.</w:t>
      </w:r>
      <w:r w:rsidR="00FE59B3">
        <w:t xml:space="preserve"> </w:t>
      </w:r>
    </w:p>
    <w:p w14:paraId="2443414C" w14:textId="77777777" w:rsidR="00C61F25" w:rsidRDefault="00C61F25" w:rsidP="00863BBB">
      <w:pPr>
        <w:spacing w:before="240"/>
      </w:pPr>
      <w:r>
        <w:t>After a UoC reaches the Published state, any additional change made to the UoC has to be done in a new revision.</w:t>
      </w:r>
    </w:p>
    <w:p w14:paraId="432CD042" w14:textId="77777777" w:rsidR="00BC1F7F" w:rsidRDefault="00BC1F7F" w:rsidP="00BC1F7F">
      <w:pPr>
        <w:pStyle w:val="Heading5"/>
      </w:pPr>
      <w:bookmarkStart w:id="1128" w:name="_Toc442109041"/>
      <w:r>
        <w:t>Deprecated state</w:t>
      </w:r>
      <w:bookmarkEnd w:id="1128"/>
    </w:p>
    <w:p w14:paraId="293E510A" w14:textId="77777777"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1129"/>
      <w:r w:rsidR="002858A6">
        <w:t>Similarly</w:t>
      </w:r>
      <w:r w:rsidR="00BA130E">
        <w:t>, the entity may be un-deprecated in any subsequent revision.</w:t>
      </w:r>
      <w:commentRangeEnd w:id="1129"/>
      <w:r w:rsidR="00876631">
        <w:rPr>
          <w:rStyle w:val="CommentReference"/>
        </w:rPr>
        <w:commentReference w:id="1129"/>
      </w:r>
      <w:r w:rsidR="00BA130E">
        <w:t xml:space="preserve"> </w:t>
      </w:r>
      <w:r>
        <w:t xml:space="preserve">The deprecated state is marked using the </w:t>
      </w:r>
      <w:r w:rsidRPr="00C61F25">
        <w:rPr>
          <w:rStyle w:val="CodeChar"/>
        </w:rPr>
        <w:t>is_deprecated</w:t>
      </w:r>
      <w:r>
        <w:t xml:space="preserve"> </w:t>
      </w:r>
      <w:commentRangeStart w:id="1130"/>
      <w:r>
        <w:t>column</w:t>
      </w:r>
      <w:commentRangeEnd w:id="1130"/>
      <w:r w:rsidR="009755BD">
        <w:rPr>
          <w:rStyle w:val="CommentReference"/>
        </w:rPr>
        <w:commentReference w:id="1130"/>
      </w:r>
      <w:r>
        <w:t>.</w:t>
      </w:r>
    </w:p>
    <w:p w14:paraId="56B7B709" w14:textId="77777777" w:rsidR="00BC1F7F" w:rsidRDefault="00BC1F7F" w:rsidP="00BC1F7F">
      <w:pPr>
        <w:pStyle w:val="Heading5"/>
      </w:pPr>
      <w:bookmarkStart w:id="1131" w:name="_Toc442109042"/>
      <w:r>
        <w:t>Deleted state</w:t>
      </w:r>
      <w:bookmarkEnd w:id="1131"/>
    </w:p>
    <w:p w14:paraId="60F5BC45" w14:textId="77777777"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ritance</w:t>
      </w:r>
      <w:r w:rsidR="00C61F25">
        <w:t xml:space="preserve">. </w:t>
      </w:r>
      <w:r w:rsidR="00937286">
        <w:t>The ASCC or BCC have to first be in Editing state so that a new revision is created before it can be deleted.</w:t>
      </w:r>
    </w:p>
    <w:p w14:paraId="4E448167" w14:textId="77777777" w:rsidR="006466AF" w:rsidRDefault="006466AF" w:rsidP="00D60ED8">
      <w:pPr>
        <w:pStyle w:val="Heading4"/>
      </w:pPr>
      <w:bookmarkStart w:id="1132" w:name="_Toc442109043"/>
      <w:r>
        <w:t>OAGIS developer</w:t>
      </w:r>
      <w:r w:rsidR="00B005BF">
        <w:t xml:space="preserve"> user role,</w:t>
      </w:r>
      <w:r>
        <w:t xml:space="preserve"> End user</w:t>
      </w:r>
      <w:r w:rsidR="00B005BF">
        <w:t xml:space="preserve"> role, Admin user role</w:t>
      </w:r>
      <w:bookmarkEnd w:id="1132"/>
    </w:p>
    <w:p w14:paraId="35251A32" w14:textId="77777777"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14:paraId="6B6AB878" w14:textId="77777777" w:rsidR="00314786" w:rsidRDefault="00B005BF" w:rsidP="006466AF">
      <w:pPr>
        <w:spacing w:before="240"/>
      </w:pPr>
      <w:r>
        <w:t xml:space="preserve">An </w:t>
      </w:r>
      <w:r w:rsidR="006466AF">
        <w:t xml:space="preserve">OAGIS developer is a user who develops and maintains the OAGIS model CC content. </w:t>
      </w:r>
    </w:p>
    <w:p w14:paraId="7833B84B" w14:textId="77777777"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14:paraId="73321A3E" w14:textId="77777777"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14:paraId="6425A63F" w14:textId="77777777" w:rsidR="00D60ED8" w:rsidRDefault="00D60ED8" w:rsidP="00D60ED8">
      <w:pPr>
        <w:pStyle w:val="Heading4"/>
      </w:pPr>
      <w:bookmarkStart w:id="1133" w:name="_Toc442109044"/>
      <w:r>
        <w:lastRenderedPageBreak/>
        <w:t>Release management</w:t>
      </w:r>
      <w:bookmarkEnd w:id="1133"/>
    </w:p>
    <w:p w14:paraId="1367A41E" w14:textId="77777777" w:rsidR="00E62AF2" w:rsidRPr="001C6FFA" w:rsidRDefault="001B55CD" w:rsidP="001B55CD">
      <w:pPr>
        <w:spacing w:before="240"/>
      </w:pPr>
      <w:r>
        <w:t>This is a future version feature.</w:t>
      </w:r>
    </w:p>
    <w:p w14:paraId="0A0FD597" w14:textId="77777777" w:rsidR="00287363" w:rsidRDefault="00287363" w:rsidP="00C475D2">
      <w:pPr>
        <w:pStyle w:val="Heading3"/>
      </w:pPr>
      <w:bookmarkStart w:id="1134" w:name="_Toc442109045"/>
      <w:r>
        <w:t>CCs and DTs management home screen</w:t>
      </w:r>
      <w:bookmarkEnd w:id="1134"/>
    </w:p>
    <w:p w14:paraId="1C81A84C" w14:textId="77777777" w:rsidR="00134CF7" w:rsidRPr="00134CF7" w:rsidRDefault="00134CF7" w:rsidP="00BF1481">
      <w:r>
        <w:t xml:space="preserve">The CCs and DTs management home screen is where all the CCs and DTs management functionalities can </w:t>
      </w:r>
      <w:r w:rsidR="00AE207E">
        <w:t xml:space="preserve">be </w:t>
      </w:r>
      <w:r>
        <w:t>in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1135"/>
      <w:r w:rsidR="008E5633">
        <w:t>.</w:t>
      </w:r>
      <w:commentRangeEnd w:id="1135"/>
      <w:r w:rsidR="008A17F6">
        <w:rPr>
          <w:rStyle w:val="CommentReference"/>
        </w:rPr>
        <w:commentReference w:id="1135"/>
      </w:r>
    </w:p>
    <w:p w14:paraId="3522260E" w14:textId="77777777" w:rsidR="00C475D2" w:rsidRDefault="00C475D2" w:rsidP="00C475D2">
      <w:pPr>
        <w:pStyle w:val="Heading3"/>
      </w:pPr>
      <w:bookmarkStart w:id="1136" w:name="_Ref434849200"/>
      <w:bookmarkStart w:id="1137" w:name="_Toc442109046"/>
      <w:r>
        <w:t>ACC</w:t>
      </w:r>
      <w:r w:rsidR="00E5752A">
        <w:t xml:space="preserve"> and ASCCP</w:t>
      </w:r>
      <w:r>
        <w:t xml:space="preserve"> </w:t>
      </w:r>
      <w:r w:rsidR="00116141">
        <w:t xml:space="preserve">content </w:t>
      </w:r>
      <w:r>
        <w:t>rendering</w:t>
      </w:r>
      <w:bookmarkEnd w:id="1119"/>
      <w:bookmarkEnd w:id="1136"/>
      <w:bookmarkEnd w:id="1137"/>
    </w:p>
    <w:p w14:paraId="7A1AB4A2" w14:textId="77777777"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14:paraId="6D90AAFA" w14:textId="77777777" w:rsidR="00C25194" w:rsidRDefault="00C25194" w:rsidP="00C475D2"/>
    <w:p w14:paraId="61FC2A09" w14:textId="77777777"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14:paraId="21E586CB" w14:textId="77777777" w:rsidR="00F811D2" w:rsidRDefault="00F811D2" w:rsidP="00C475D2"/>
    <w:p w14:paraId="7D70E652" w14:textId="77777777" w:rsidR="00F811D2" w:rsidRDefault="00F811D2" w:rsidP="00C475D2">
      <w:r>
        <w:t>Entities in different states may also rendered differently.</w:t>
      </w:r>
    </w:p>
    <w:p w14:paraId="6F40CA0D" w14:textId="77777777" w:rsidR="00CE5FC0" w:rsidRDefault="00CE5FC0" w:rsidP="00C475D2"/>
    <w:p w14:paraId="23945514" w14:textId="77777777" w:rsidR="00C475D2" w:rsidRDefault="00C475D2" w:rsidP="00C475D2">
      <w:r>
        <w:rPr>
          <w:noProof/>
          <w:lang w:bidi="th-TH"/>
        </w:rPr>
        <mc:AlternateContent>
          <mc:Choice Requires="wpc">
            <w:drawing>
              <wp:inline distT="0" distB="0" distL="0" distR="0" wp14:anchorId="77C7684E" wp14:editId="37F98307">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C01AF" w14:textId="77777777" w:rsidR="00E55214" w:rsidRDefault="00E55214"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0C98C87" w14:textId="77777777" w:rsidR="00E55214" w:rsidRDefault="00E55214"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B13E3A" w14:textId="77777777" w:rsidR="00E55214" w:rsidRDefault="00E55214"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8133E7E" w14:textId="77777777" w:rsidR="00E55214" w:rsidRDefault="00E55214">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D26098D" w14:textId="77777777" w:rsidR="00E55214" w:rsidRDefault="00E55214">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02A6BAE8" w14:textId="77777777" w:rsidR="00E55214" w:rsidRDefault="00E55214">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AB938B9" w14:textId="77777777" w:rsidR="00E55214" w:rsidRDefault="00E55214">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65D23E83" w14:textId="77777777" w:rsidR="00E55214" w:rsidRDefault="00E55214">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350A3EDD" w14:textId="77777777" w:rsidR="00E55214" w:rsidRDefault="00E55214">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459EB533" w14:textId="77777777" w:rsidR="00E55214" w:rsidRDefault="00E55214">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E18D853" w14:textId="77777777" w:rsidR="00E55214" w:rsidRDefault="00E55214"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18CF954E" w14:textId="77777777" w:rsidR="00E55214" w:rsidRDefault="00E55214">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B0156D9" w14:textId="77777777" w:rsidR="00E55214" w:rsidRDefault="00E55214">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752FCD7" w14:textId="77777777" w:rsidR="00E55214" w:rsidRDefault="00E55214"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1E4BA" w14:textId="77777777" w:rsidR="00E55214" w:rsidRPr="006B50C2" w:rsidRDefault="00E55214" w:rsidP="006B50C2">
                              <w:pPr>
                                <w:rPr>
                                  <w:color w:val="000000" w:themeColor="text1"/>
                                </w:rPr>
                              </w:pPr>
                              <w:r>
                                <w:rPr>
                                  <w:color w:val="000000" w:themeColor="text1"/>
                                </w:rPr>
                                <w:t>Clicking on this collapses the de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0260F" w14:textId="77777777" w:rsidR="00E55214" w:rsidRPr="006B50C2" w:rsidRDefault="00E55214"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FD37F" w14:textId="77777777" w:rsidR="00E55214" w:rsidRPr="006B50C2" w:rsidRDefault="00E55214"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7C7684E"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3A0C01AF" w14:textId="77777777" w:rsidR="00E55214" w:rsidRDefault="00E55214" w:rsidP="00F378B5">
                        <w:r>
                          <w:t>X ACC</w:t>
                        </w:r>
                      </w:p>
                    </w:txbxContent>
                  </v:textbox>
                </v:rect>
                <v:rect id="Rectangle 601" o:spid="_x0000_s1524" style="position:absolute;left:17539;top:13663;width:1016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0C98C87" w14:textId="77777777" w:rsidR="00E55214" w:rsidRDefault="00E55214" w:rsidP="00F378B5">
                        <w:r>
                          <w:t>Y ACC</w:t>
                        </w:r>
                      </w:p>
                    </w:txbxContent>
                  </v:textbox>
                </v:rect>
                <v:rect id="Rectangle 328" o:spid="_x0000_s1525" style="position:absolute;left:17539;top:2324;width:10168;height:9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" fillcolor="#a5d5e2 [1624]" strokecolor="#40a7c2 [3048]">
                  <v:fill color2="#e4f2f6 [504]" rotate="t" angle="180" colors="0 #9eeaff;22938f #bbefff;1 #e4f9ff" focus="100%" type="gradient"/>
                  <v:shadow on="t" color="black" opacity="24903f" origin=",.5" offset="0,.55556mm"/>
                  <v:textbox>
                    <w:txbxContent>
                      <w:p w14:paraId="30B13E3A" w14:textId="77777777" w:rsidR="00E55214" w:rsidRDefault="00E55214" w:rsidP="00F378B5">
                        <w:r>
                          <w:t>Z ACC</w:t>
                        </w:r>
                      </w:p>
                    </w:txbxContent>
                  </v:textbox>
                </v:rect>
                <v:shape id="Text Box 327" o:spid="_x0000_s1526" type="#_x0000_t202" style="position:absolute;left:3688;top:27748;width:5725;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8133E7E" w14:textId="77777777" w:rsidR="00E55214" w:rsidRDefault="00E55214">
                        <w:r>
                          <w:t>X ASCCP</w:t>
                        </w:r>
                      </w:p>
                    </w:txbxContent>
                  </v:textbox>
                </v:shape>
                <v:shape id="Text Box 595" o:spid="_x0000_s1527" type="#_x0000_t202" style="position:absolute;left:18891;top:5242;width:543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1.44pt,,1.44pt">
                    <w:txbxContent>
                      <w:p w14:paraId="6D26098D" w14:textId="77777777" w:rsidR="00E55214" w:rsidRDefault="00E55214">
                        <w:r>
                          <w:t>Z1 BCCP</w:t>
                        </w:r>
                      </w:p>
                    </w:txbxContent>
                  </v:textbox>
                </v:shape>
                <v:shape id="Text Box 596" o:spid="_x0000_s1528" type="#_x0000_t202" style="position:absolute;left:18894;top:9057;width:544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02A6BAE8" w14:textId="77777777" w:rsidR="00E55214" w:rsidRDefault="00E55214">
                        <w:r>
                          <w:t>Z2 BCCP</w:t>
                        </w:r>
                      </w:p>
                    </w:txbxContent>
                  </v:textbox>
                </v:shape>
                <v:shape id="Text Box 597" o:spid="_x0000_s1529" type="#_x0000_t202" style="position:absolute;left:18898;top:15765;width:6360;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7AB938B9" w14:textId="77777777" w:rsidR="00E55214" w:rsidRDefault="00E55214">
                        <w:r>
                          <w:t>Y1 ASCCP</w:t>
                        </w:r>
                      </w:p>
                    </w:txbxContent>
                  </v:textbox>
                </v:shape>
                <v:shape id="Text Box 598" o:spid="_x0000_s1530" type="#_x0000_t202" style="position:absolute;left:18896;top:19494;width:5579;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1.44pt,,1.44pt">
                    <w:txbxContent>
                      <w:p w14:paraId="65D23E83" w14:textId="77777777" w:rsidR="00E55214" w:rsidRDefault="00E55214">
                        <w:r>
                          <w:t>Y2 BCCP</w:t>
                        </w:r>
                      </w:p>
                    </w:txbxContent>
                  </v:textbox>
                </v:shape>
                <v:shape id="Text Box 599" o:spid="_x0000_s1531" type="#_x0000_t202" style="position:absolute;left:18894;top:26769;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1.44pt,,1.44pt">
                    <w:txbxContent>
                      <w:p w14:paraId="350A3EDD" w14:textId="77777777" w:rsidR="00E55214" w:rsidRDefault="00E55214">
                        <w:r>
                          <w:t>X1 BCCP</w:t>
                        </w:r>
                      </w:p>
                    </w:txbxContent>
                  </v:textbox>
                </v:shape>
                <v:shape id="Text Box 600" o:spid="_x0000_s1532" type="#_x0000_t202" style="position:absolute;left:18894;top:30104;width:5580;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459EB533" w14:textId="77777777" w:rsidR="00E55214" w:rsidRDefault="00E55214">
                        <w:r>
                          <w:t>X2 BCCP</w:t>
                        </w:r>
                      </w:p>
                    </w:txbxContent>
                  </v:textbox>
                </v:shape>
                <v:shape id="Elbow Connector 608" o:spid="_x0000_s1533" type="#_x0000_t32" style="position:absolute;left:14356;top:29028;width:3183;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" strokecolor="#4579b8 [3044]">
                  <v:stroke endarrow="block"/>
                </v:shape>
                <v:rect id="Rectangle 609" o:spid="_x0000_s1534" style="position:absolute;left:33234;top:17050;width:9418;height:9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5E18D853" w14:textId="77777777" w:rsidR="00E55214" w:rsidRDefault="00E55214" w:rsidP="00F378B5">
                        <w:r>
                          <w:t>Y1 ACC</w:t>
                        </w:r>
                      </w:p>
                    </w:txbxContent>
                  </v:textbox>
                </v:rect>
                <v:shape id="Text Box 610" o:spid="_x0000_s1535" type="#_x0000_t202" style="position:absolute;left:34581;top:19171;width:6214;height:25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" fillcolor="#a7bfde [1620]" strokecolor="#4579b8 [3044]">
                  <v:fill color2="#e4ecf5 [500]" rotate="t" angle="180" colors="0 #a3c4ff;22938f #bfd5ff;1 #e5eeff" focus="100%" type="gradient"/>
                  <v:shadow on="t" color="black" opacity="24903f" origin=",.5" offset="0,.55556mm"/>
                  <v:textbox inset="1.44pt,,1.44pt">
                    <w:txbxContent>
                      <w:p w14:paraId="18CF954E" w14:textId="77777777" w:rsidR="00E55214" w:rsidRDefault="00E55214">
                        <w:r>
                          <w:t>Y11 BCCP</w:t>
                        </w:r>
                      </w:p>
                    </w:txbxContent>
                  </v:textbox>
                </v:shape>
                <v:shape id="Text Box 611" o:spid="_x0000_s1536" type="#_x0000_t202" style="position:absolute;left:34582;top:22916;width:6214;height:25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1.44pt,,1.44pt">
                    <w:txbxContent>
                      <w:p w14:paraId="7B0156D9" w14:textId="77777777" w:rsidR="00E55214" w:rsidRDefault="00E55214">
                        <w:r>
                          <w:t>Y12 BCCP</w:t>
                        </w:r>
                      </w:p>
                    </w:txbxContent>
                  </v:textbox>
                </v:shape>
                <v:rect id="Rectangle 612" o:spid="_x0000_s1537" style="position:absolute;left:33232;top:13014;width:9417;height:2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" fillcolor="#a5d5e2 [1624]" strokecolor="#40a7c2 [3048]">
                  <v:fill color2="#e4f2f6 [504]" rotate="t" angle="180" colors="0 #9eeaff;22938f #bbefff;1 #e4f9ff" focus="100%" type="gradient"/>
                  <v:shadow on="t" color="black" opacity="24903f" origin=",.5" offset="0,.55556mm"/>
                  <v:textbox>
                    <w:txbxContent>
                      <w:p w14:paraId="7752FCD7" w14:textId="77777777" w:rsidR="00E55214" w:rsidRDefault="00E55214" w:rsidP="00F378B5">
                        <w:r>
                          <w:t>Y0 ACC</w:t>
                        </w:r>
                      </w:p>
                    </w:txbxContent>
                  </v:textbox>
                </v:rect>
                <v:shape id="Elbow Connector 618" o:spid="_x0000_s1538" type="#_x0000_t34" style="position:absolute;left:30180;top:17053;width:3054;height:457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" strokecolor="#4579b8 [3044]">
                  <v:stroke endarrow="block"/>
                </v:shape>
                <v:shape id="Up Arrow 363" o:spid="_x0000_s1539" type="#_x0000_t68" style="position:absolute;left:20269;top:2306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line id="Straight Connector 165" o:spid="_x0000_s1543" style="position:absolute;visibility:visible;mso-wrap-style:square" from="389610,445273" to="469123,44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" strokecolor="black [3213]"/>
                  <v:line id="Straight Connector 634" o:spid="_x0000_s1544" style="position:absolute;rotation:90;visibility:visible;mso-wrap-style:square" from="385810,443091" to="465185,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" strokecolor="black [3213]"/>
                </v:group>
                <v:line id="Straight Connector 645" o:spid="_x0000_s1545" style="position:absolute;visibility:visible;mso-wrap-style:square" from="26079,3305" to="26873,3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" strokecolor="black [3213]"/>
                <v:line id="Straight Connector 647" o:spid="_x0000_s1546" style="position:absolute;visibility:visible;mso-wrap-style:square" from="26086,25563" to="26873,25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" strokecolor="black [3213]"/>
                <v:line id="Straight Connector 648" o:spid="_x0000_s1547" style="position:absolute;visibility:visible;mso-wrap-style:square" from="26086,14535" to="26873,14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" strokecolor="black [3213]"/>
                <v:line id="Straight Connector 649" o:spid="_x0000_s1548" style="position:absolute;visibility:visible;mso-wrap-style:square" from="41257,17892" to="42044,17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" strokecolor="black [3213]"/>
                <v:group id="Group 177" o:spid="_x0000_s1549" style="position:absolute;left:13575;top:28689;width:781;height:678" coordorigin="7011,19124" coordsize="781,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oval id="Oval 168" o:spid="_x0000_s1550" style="position:absolute;left:7011;top:19124;width:781;height: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" fillcolor="white [3212]" strokecolor="black [3213]" strokeweight=".25pt"/>
                  <v:line id="Straight Connector 650" o:spid="_x0000_s1551" style="position:absolute;visibility:visible;mso-wrap-style:square" from="7012,19505" to="7793,19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" strokecolor="black [3213]"/>
                </v:group>
                <v:line id="Straight Connector 183" o:spid="_x0000_s1552" style="position:absolute;visibility:visible;mso-wrap-style:square" from="10845,29027" to="13575,2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" strokecolor="#4579b8 [3044]"/>
                <v:group id="Group 651" o:spid="_x0000_s1553" style="position:absolute;left:29399;top:16717;width:781;height:673" coordsize="78136,67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">
                  <v:oval id="Oval 652" o:spid="_x0000_s1554" style="position:absolute;width:78102;height:67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" fillcolor="white [3212]" strokecolor="black [3213]" strokeweight=".25pt"/>
                  <v:line id="Straight Connector 653" o:spid="_x0000_s1555" style="position:absolute;visibility:visible;mso-wrap-style:square" from="31,38102" to="78136,3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" strokecolor="black [3213]"/>
                </v:group>
                <v:line id="Straight Connector 184" o:spid="_x0000_s1556" style="position:absolute;flip:x y;visibility:visible;mso-wrap-style:square" from="25258,17029" to="29399,17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" adj="-9472,9286,-8310,2941,-86,2715" fillcolor="white [3212]" strokecolor="black [3213]" strokeweight=".25pt">
                  <v:textbox>
                    <w:txbxContent>
                      <w:p w14:paraId="2851E4BA" w14:textId="77777777" w:rsidR="00E55214" w:rsidRPr="006B50C2" w:rsidRDefault="00E55214" w:rsidP="006B50C2">
                        <w:pPr>
                          <w:rPr>
                            <w:color w:val="000000" w:themeColor="text1"/>
                          </w:rPr>
                        </w:pPr>
                        <w:r>
                          <w:rPr>
                            <w:color w:val="000000" w:themeColor="text1"/>
                          </w:rPr>
                          <w:t>Clicking on this collapses the de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" adj="2582,29305,7654,28299,9826,22734" fillcolor="white [3212]" strokecolor="black [3213]" strokeweight=".25pt">
                  <v:textbox>
                    <w:txbxContent>
                      <w:p w14:paraId="3880260F" w14:textId="77777777" w:rsidR="00E55214" w:rsidRPr="006B50C2" w:rsidRDefault="00E55214"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" adj="17540,39201,15430,24943,10493,22373" fillcolor="white [3212]" strokecolor="black [3213]" strokeweight=".25pt">
                  <v:textbox>
                    <w:txbxContent>
                      <w:p w14:paraId="7D2FD37F" w14:textId="77777777" w:rsidR="00E55214" w:rsidRPr="006B50C2" w:rsidRDefault="00E55214" w:rsidP="006B50C2">
                        <w:pPr>
                          <w:rPr>
                            <w:color w:val="000000" w:themeColor="text1"/>
                          </w:rPr>
                        </w:pPr>
                        <w:r>
                          <w:rPr>
                            <w:color w:val="000000" w:themeColor="text1"/>
                          </w:rPr>
                          <w:t>Clicking on this circle collapses all the ACCs in the inheritance, and minus changes plus in the circle. Clicking on the plus circle expands all the ACCs.</w:t>
                        </w:r>
                      </w:p>
                    </w:txbxContent>
                  </v:textbox>
                  <o:callout v:ext="edit" minusx="t" minusy="t"/>
                </v:shape>
                <w10:anchorlock/>
              </v:group>
            </w:pict>
          </mc:Fallback>
        </mc:AlternateContent>
      </w:r>
    </w:p>
    <w:p w14:paraId="0C909997" w14:textId="77777777" w:rsidR="00CE5FC0" w:rsidRPr="00CE5FC0" w:rsidRDefault="00E5752A" w:rsidP="00CE5FC0">
      <w:pPr>
        <w:pStyle w:val="Caption"/>
      </w:pPr>
      <w:bookmarkStart w:id="1138" w:name="_Ref437592225"/>
      <w:r>
        <w:t xml:space="preserve">Figure </w:t>
      </w:r>
      <w:fldSimple w:instr=" SEQ Figure \* ARABIC ">
        <w:r w:rsidR="0093447A">
          <w:rPr>
            <w:noProof/>
          </w:rPr>
          <w:t>14</w:t>
        </w:r>
      </w:fldSimple>
      <w:bookmarkEnd w:id="1138"/>
      <w:r>
        <w:t>: Rendering of ACC and ASCCP</w:t>
      </w:r>
    </w:p>
    <w:p w14:paraId="2260E79C" w14:textId="77777777" w:rsidR="000E5720" w:rsidRDefault="000E5720" w:rsidP="000E5720">
      <w:pPr>
        <w:pStyle w:val="Heading3"/>
      </w:pPr>
      <w:bookmarkStart w:id="1139" w:name="_Ref435336589"/>
      <w:bookmarkStart w:id="1140" w:name="_Toc442109047"/>
      <w:r>
        <w:t>View</w:t>
      </w:r>
      <w:r w:rsidR="00BF1481">
        <w:t>/Search</w:t>
      </w:r>
      <w:r>
        <w:t xml:space="preserve"> CCs</w:t>
      </w:r>
      <w:bookmarkEnd w:id="1139"/>
      <w:bookmarkEnd w:id="1140"/>
    </w:p>
    <w:p w14:paraId="7AA21686" w14:textId="77777777" w:rsidR="00432D19" w:rsidRDefault="00432D19" w:rsidP="00432D19">
      <w:r>
        <w:t xml:space="preserve">The user should be able to search for a CC across all types of CCs and open it up for viewing. </w:t>
      </w:r>
    </w:p>
    <w:p w14:paraId="3746FE21" w14:textId="77777777"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g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14:paraId="398FFDBF" w14:textId="77777777" w:rsidR="00432D19" w:rsidRDefault="00432D19" w:rsidP="00432D19">
      <w:pPr>
        <w:spacing w:before="240"/>
      </w:pPr>
      <w:r>
        <w:t xml:space="preserve">The user should be able to filter out some specific types of CCs. </w:t>
      </w:r>
    </w:p>
    <w:p w14:paraId="64066658" w14:textId="77777777"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14:paraId="649135A1" w14:textId="77777777"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14:paraId="31C33E67" w14:textId="77777777"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14:paraId="2A3DB1E3" w14:textId="77777777" w:rsidR="006652C4" w:rsidRDefault="006652C4" w:rsidP="006652C4">
      <w:pPr>
        <w:pStyle w:val="Heading3"/>
      </w:pPr>
      <w:bookmarkStart w:id="1141" w:name="_Ref435336598"/>
      <w:bookmarkStart w:id="1142" w:name="_Toc442109048"/>
      <w:r>
        <w:t>Create a new ACC</w:t>
      </w:r>
      <w:bookmarkEnd w:id="1141"/>
      <w:bookmarkEnd w:id="1142"/>
    </w:p>
    <w:p w14:paraId="1BDE1B59" w14:textId="77777777"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n</w:t>
      </w:r>
      <w:r w:rsidR="00E62E71">
        <w:t>dow with a default A</w:t>
      </w:r>
      <w:r>
        <w:t xml:space="preserve">CC’s </w:t>
      </w:r>
      <w:r w:rsidR="00E62E71">
        <w:t>Object Class Term</w:t>
      </w:r>
      <w:r>
        <w:t xml:space="preserve"> such as “An ACC Object Class Term”. The user can modify properties of the ACC on the right pane of the window. </w:t>
      </w:r>
      <w:r w:rsidR="00AA131B">
        <w:t>See subsections below for how the ACC’s properties shall be populated along with their UI behavior.</w:t>
      </w:r>
    </w:p>
    <w:p w14:paraId="32CBDC8E" w14:textId="77777777" w:rsidR="008D7CDB" w:rsidRDefault="008D7CDB" w:rsidP="002819A7"/>
    <w:p w14:paraId="51D90867" w14:textId="77777777"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14:paraId="0E2448F0" w14:textId="77777777" w:rsidR="002E7C09" w:rsidRDefault="002E7C09" w:rsidP="002819A7"/>
    <w:p w14:paraId="210ED9C9" w14:textId="77777777"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14:paraId="51C5A925" w14:textId="77777777" w:rsidR="008D7CDB" w:rsidRDefault="008D7CDB" w:rsidP="002819A7"/>
    <w:p w14:paraId="26F6C1F7" w14:textId="77777777" w:rsidR="00827499" w:rsidRDefault="002B2ED6" w:rsidP="008D7CDB">
      <w:pPr>
        <w:pStyle w:val="ListParagraph"/>
        <w:numPr>
          <w:ilvl w:val="0"/>
          <w:numId w:val="19"/>
        </w:numPr>
      </w:pPr>
      <w:r>
        <w:t>Change properties of</w:t>
      </w:r>
      <w:r w:rsidR="00827499">
        <w:t xml:space="preserve"> the ACC</w:t>
      </w:r>
      <w:r>
        <w:t>.</w:t>
      </w:r>
    </w:p>
    <w:p w14:paraId="637BEC2E" w14:textId="77777777"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14:paraId="24209D8B" w14:textId="77777777"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14:paraId="1248A881" w14:textId="77777777"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14:paraId="08750986" w14:textId="77777777" w:rsidR="00240D6D" w:rsidRDefault="00240D6D" w:rsidP="008D7CDB">
      <w:pPr>
        <w:pStyle w:val="ListParagraph"/>
        <w:numPr>
          <w:ilvl w:val="0"/>
          <w:numId w:val="19"/>
        </w:numPr>
      </w:pPr>
      <w:r>
        <w:t>Discard a child association</w:t>
      </w:r>
    </w:p>
    <w:p w14:paraId="0CFB170D" w14:textId="77777777"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14:paraId="17AFF823" w14:textId="77777777" w:rsidR="00240D6D" w:rsidRDefault="00240D6D" w:rsidP="00240D6D">
      <w:pPr>
        <w:pStyle w:val="ListParagraph"/>
        <w:numPr>
          <w:ilvl w:val="0"/>
          <w:numId w:val="19"/>
        </w:numPr>
      </w:pPr>
      <w:r>
        <w:t>Change the position of an association.</w:t>
      </w:r>
    </w:p>
    <w:p w14:paraId="54CF02D9" w14:textId="77777777" w:rsidR="00240D6D" w:rsidRDefault="00240D6D" w:rsidP="00240D6D">
      <w:pPr>
        <w:pStyle w:val="ListParagraph"/>
        <w:numPr>
          <w:ilvl w:val="0"/>
          <w:numId w:val="19"/>
        </w:numPr>
      </w:pPr>
      <w:r>
        <w:t>Make the ACC based on another ACC. This may be offered to the user by right clicking on the ACC in the background.</w:t>
      </w:r>
    </w:p>
    <w:p w14:paraId="24AD1826" w14:textId="77777777" w:rsidR="00240D6D" w:rsidRDefault="00240D6D" w:rsidP="00240D6D">
      <w:pPr>
        <w:pStyle w:val="ListParagraph"/>
        <w:numPr>
          <w:ilvl w:val="0"/>
          <w:numId w:val="19"/>
        </w:numPr>
      </w:pPr>
      <w:r>
        <w:t>Discard an ACC</w:t>
      </w:r>
      <w:r w:rsidR="00A756FD">
        <w:t>.</w:t>
      </w:r>
    </w:p>
    <w:p w14:paraId="1F843110" w14:textId="77777777" w:rsidR="00391B3C" w:rsidRDefault="00391B3C" w:rsidP="008D7CDB">
      <w:pPr>
        <w:pStyle w:val="ListParagraph"/>
        <w:numPr>
          <w:ilvl w:val="0"/>
          <w:numId w:val="19"/>
        </w:numPr>
      </w:pPr>
      <w:r>
        <w:t>Change the ACC state.</w:t>
      </w:r>
    </w:p>
    <w:p w14:paraId="2D5B02B0" w14:textId="77777777" w:rsidR="008957C4" w:rsidRDefault="008957C4" w:rsidP="008D7CDB">
      <w:pPr>
        <w:pStyle w:val="ListParagraph"/>
        <w:numPr>
          <w:ilvl w:val="0"/>
          <w:numId w:val="19"/>
        </w:numPr>
      </w:pPr>
      <w:r>
        <w:t>Create a new ASCCP.</w:t>
      </w:r>
      <w:r w:rsidR="008B4A8F">
        <w:t xml:space="preserve"> This may be offered as a menu item on the page.</w:t>
      </w:r>
    </w:p>
    <w:p w14:paraId="1782E58B" w14:textId="77777777"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14:paraId="13ACC38A" w14:textId="77777777"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14:paraId="65D647E4" w14:textId="77777777"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14:paraId="6890EFF6" w14:textId="77777777" w:rsidR="005E1D61" w:rsidRDefault="005E1D61" w:rsidP="005E1D61">
      <w:pPr>
        <w:pStyle w:val="Heading4"/>
      </w:pPr>
      <w:bookmarkStart w:id="1143" w:name="_Toc442109049"/>
      <w:r>
        <w:lastRenderedPageBreak/>
        <w:t>ACC current record</w:t>
      </w:r>
      <w:bookmarkEnd w:id="1143"/>
    </w:p>
    <w:p w14:paraId="1B528D0E" w14:textId="77777777"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667"/>
        <w:gridCol w:w="2192"/>
        <w:gridCol w:w="2491"/>
      </w:tblGrid>
      <w:tr w:rsidR="005D2D67" w:rsidRPr="00A159CE" w14:paraId="3EAAE955" w14:textId="77777777" w:rsidTr="00EF7498">
        <w:tc>
          <w:tcPr>
            <w:tcW w:w="9576" w:type="dxa"/>
            <w:gridSpan w:val="3"/>
          </w:tcPr>
          <w:p w14:paraId="48FA2003" w14:textId="77777777"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14:paraId="79526EFC" w14:textId="77777777" w:rsidTr="00EF7498">
        <w:tc>
          <w:tcPr>
            <w:tcW w:w="9576" w:type="dxa"/>
            <w:gridSpan w:val="3"/>
          </w:tcPr>
          <w:p w14:paraId="3DC63E57" w14:textId="77777777"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14:paraId="35CB1D4B" w14:textId="77777777" w:rsidTr="00EF7498">
        <w:tc>
          <w:tcPr>
            <w:tcW w:w="9576" w:type="dxa"/>
            <w:gridSpan w:val="3"/>
          </w:tcPr>
          <w:p w14:paraId="6A78C283" w14:textId="77777777"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14:paraId="56C78413" w14:textId="77777777" w:rsidTr="00EF7498">
        <w:tc>
          <w:tcPr>
            <w:tcW w:w="9576" w:type="dxa"/>
            <w:gridSpan w:val="3"/>
          </w:tcPr>
          <w:p w14:paraId="4C2F89D5" w14:textId="77777777"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14:paraId="2EC57FCF" w14:textId="77777777" w:rsidTr="00EF7498">
        <w:tc>
          <w:tcPr>
            <w:tcW w:w="9576" w:type="dxa"/>
            <w:gridSpan w:val="3"/>
          </w:tcPr>
          <w:p w14:paraId="3F22A29F" w14:textId="77777777"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14:paraId="4553B229" w14:textId="77777777" w:rsidTr="00EF7498">
        <w:tc>
          <w:tcPr>
            <w:tcW w:w="9576" w:type="dxa"/>
            <w:gridSpan w:val="3"/>
          </w:tcPr>
          <w:p w14:paraId="69C4FE11" w14:textId="77777777"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14:paraId="480F7B0C" w14:textId="77777777" w:rsidTr="00EF7498">
        <w:tc>
          <w:tcPr>
            <w:tcW w:w="9576" w:type="dxa"/>
            <w:gridSpan w:val="3"/>
          </w:tcPr>
          <w:p w14:paraId="36E69C85" w14:textId="77777777"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14:paraId="65DE5638" w14:textId="77777777" w:rsidTr="00EF7498">
        <w:tc>
          <w:tcPr>
            <w:tcW w:w="9576" w:type="dxa"/>
            <w:gridSpan w:val="3"/>
          </w:tcPr>
          <w:p w14:paraId="14F0684F" w14:textId="77777777"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s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int value</w:t>
            </w:r>
            <w:r w:rsidR="005D2D67">
              <w:t>.</w:t>
            </w:r>
            <w:r w:rsidR="005D2D67" w:rsidRPr="00A159CE">
              <w:t xml:space="preserve"> </w:t>
            </w:r>
            <w:r w:rsidR="00AA131B">
              <w:t>This field should be a combo box.</w:t>
            </w:r>
          </w:p>
        </w:tc>
      </w:tr>
      <w:tr w:rsidR="005D2D67" w:rsidRPr="00A159CE" w14:paraId="677BA14D" w14:textId="77777777" w:rsidTr="00EF7498">
        <w:tc>
          <w:tcPr>
            <w:tcW w:w="9576" w:type="dxa"/>
            <w:gridSpan w:val="3"/>
          </w:tcPr>
          <w:p w14:paraId="1D9E930A" w14:textId="77777777"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14:paraId="37F2EE5D" w14:textId="77777777" w:rsidTr="00EF7498">
        <w:tc>
          <w:tcPr>
            <w:tcW w:w="9576" w:type="dxa"/>
            <w:gridSpan w:val="3"/>
          </w:tcPr>
          <w:p w14:paraId="0CE7E96F" w14:textId="77777777"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14:paraId="450F26FB" w14:textId="77777777" w:rsidTr="00EF7498">
        <w:tc>
          <w:tcPr>
            <w:tcW w:w="9576" w:type="dxa"/>
            <w:gridSpan w:val="3"/>
          </w:tcPr>
          <w:p w14:paraId="7DAF319C" w14:textId="77777777"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1B586F" w:rsidRPr="00A159CE" w14:paraId="66D826E8" w14:textId="77777777" w:rsidTr="00EF7498">
        <w:tc>
          <w:tcPr>
            <w:tcW w:w="9576" w:type="dxa"/>
            <w:gridSpan w:val="3"/>
          </w:tcPr>
          <w:p w14:paraId="18AE03E5" w14:textId="07D330F8" w:rsidR="001B586F" w:rsidRDefault="001B586F" w:rsidP="001B586F">
            <w:pPr>
              <w:rPr>
                <w:rStyle w:val="CodeChar"/>
              </w:rPr>
            </w:pPr>
            <w:r>
              <w:rPr>
                <w:rStyle w:val="CodeChar"/>
              </w:rPr>
              <w:t>is_abstract = false</w:t>
            </w:r>
            <w:r w:rsidRPr="001B586F">
              <w:t>. Show as a check box. Generally, this check box shall be disabled if the based ACC is not abstract.</w:t>
            </w:r>
          </w:p>
        </w:tc>
      </w:tr>
      <w:tr w:rsidR="00713C4E" w:rsidRPr="00A159CE" w14:paraId="6AB28C91" w14:textId="77777777" w:rsidTr="00713C4E">
        <w:tc>
          <w:tcPr>
            <w:tcW w:w="4783" w:type="dxa"/>
          </w:tcPr>
          <w:p w14:paraId="71574804" w14:textId="77777777"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14:paraId="3C72C3AE" w14:textId="77777777"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14:paraId="19C9B85D" w14:textId="77777777"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14:paraId="58A53BA2" w14:textId="77777777" w:rsidTr="00713C4E">
        <w:tc>
          <w:tcPr>
            <w:tcW w:w="4783" w:type="dxa"/>
          </w:tcPr>
          <w:p w14:paraId="5EC78D23" w14:textId="77777777"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14:paraId="287E5839" w14:textId="77777777" w:rsidR="00713C4E" w:rsidRPr="00A159CE" w:rsidRDefault="00713C4E" w:rsidP="00713C4E">
            <w:pPr>
              <w:rPr>
                <w:rStyle w:val="CodeChar"/>
              </w:rPr>
            </w:pPr>
          </w:p>
        </w:tc>
        <w:tc>
          <w:tcPr>
            <w:tcW w:w="2539" w:type="dxa"/>
            <w:vMerge/>
          </w:tcPr>
          <w:p w14:paraId="120B5AC0" w14:textId="77777777" w:rsidR="00713C4E" w:rsidRPr="00A159CE" w:rsidRDefault="00713C4E" w:rsidP="00713C4E">
            <w:pPr>
              <w:rPr>
                <w:rStyle w:val="CodeChar"/>
              </w:rPr>
            </w:pPr>
          </w:p>
        </w:tc>
      </w:tr>
      <w:tr w:rsidR="00713C4E" w:rsidRPr="00A159CE" w14:paraId="13692CDD" w14:textId="77777777" w:rsidTr="00713C4E">
        <w:tc>
          <w:tcPr>
            <w:tcW w:w="4783" w:type="dxa"/>
          </w:tcPr>
          <w:p w14:paraId="55EDA56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14:paraId="18EFE579" w14:textId="77777777" w:rsidR="00713C4E" w:rsidRPr="00A159CE" w:rsidRDefault="00713C4E" w:rsidP="00713C4E"/>
        </w:tc>
        <w:tc>
          <w:tcPr>
            <w:tcW w:w="2539" w:type="dxa"/>
            <w:vMerge/>
          </w:tcPr>
          <w:p w14:paraId="46430024" w14:textId="77777777" w:rsidR="00713C4E" w:rsidRPr="00A159CE" w:rsidRDefault="00713C4E" w:rsidP="00713C4E"/>
        </w:tc>
      </w:tr>
      <w:tr w:rsidR="00713C4E" w:rsidRPr="00A159CE" w14:paraId="6F0679B3" w14:textId="77777777" w:rsidTr="00713C4E">
        <w:tc>
          <w:tcPr>
            <w:tcW w:w="4783" w:type="dxa"/>
          </w:tcPr>
          <w:p w14:paraId="44EACE36" w14:textId="77777777"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14:paraId="7EF5C2BB" w14:textId="77777777" w:rsidR="00713C4E" w:rsidRPr="00A159CE" w:rsidRDefault="00713C4E" w:rsidP="00713C4E"/>
        </w:tc>
        <w:tc>
          <w:tcPr>
            <w:tcW w:w="2539" w:type="dxa"/>
            <w:vMerge/>
          </w:tcPr>
          <w:p w14:paraId="353C8D53" w14:textId="77777777" w:rsidR="00713C4E" w:rsidRPr="00A159CE" w:rsidRDefault="00713C4E" w:rsidP="00713C4E"/>
        </w:tc>
      </w:tr>
      <w:tr w:rsidR="00713C4E" w:rsidRPr="00A159CE" w14:paraId="38BDF417" w14:textId="77777777" w:rsidTr="00713C4E">
        <w:tc>
          <w:tcPr>
            <w:tcW w:w="4783" w:type="dxa"/>
          </w:tcPr>
          <w:p w14:paraId="6677ABFB" w14:textId="77777777"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14:paraId="180DA204" w14:textId="77777777" w:rsidR="00713C4E" w:rsidRPr="00A159CE" w:rsidRDefault="00713C4E" w:rsidP="00713C4E"/>
        </w:tc>
        <w:tc>
          <w:tcPr>
            <w:tcW w:w="2539" w:type="dxa"/>
            <w:vMerge/>
          </w:tcPr>
          <w:p w14:paraId="5E0D2128" w14:textId="77777777" w:rsidR="00713C4E" w:rsidRPr="00A159CE" w:rsidRDefault="00713C4E" w:rsidP="00713C4E"/>
        </w:tc>
      </w:tr>
      <w:tr w:rsidR="00713C4E" w:rsidRPr="00A159CE" w14:paraId="3521A78C" w14:textId="77777777" w:rsidTr="00713C4E">
        <w:tc>
          <w:tcPr>
            <w:tcW w:w="4783" w:type="dxa"/>
          </w:tcPr>
          <w:p w14:paraId="6A49FA28" w14:textId="77777777"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14:paraId="330ECEA3" w14:textId="77777777" w:rsidR="00713C4E" w:rsidRPr="00A159CE" w:rsidRDefault="00713C4E" w:rsidP="00713C4E"/>
        </w:tc>
        <w:tc>
          <w:tcPr>
            <w:tcW w:w="2539" w:type="dxa"/>
            <w:vMerge/>
          </w:tcPr>
          <w:p w14:paraId="5A1A1197" w14:textId="77777777" w:rsidR="00713C4E" w:rsidRPr="00A159CE" w:rsidRDefault="00713C4E" w:rsidP="00713C4E"/>
        </w:tc>
      </w:tr>
      <w:tr w:rsidR="00713C4E" w:rsidRPr="00A159CE" w14:paraId="7D452647" w14:textId="77777777" w:rsidTr="00713C4E">
        <w:tc>
          <w:tcPr>
            <w:tcW w:w="4783" w:type="dxa"/>
          </w:tcPr>
          <w:p w14:paraId="67256998" w14:textId="77777777"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14:paraId="2150CDDA" w14:textId="77777777" w:rsidR="00713C4E" w:rsidRPr="00A159CE" w:rsidRDefault="00713C4E" w:rsidP="00713C4E">
            <w:pPr>
              <w:rPr>
                <w:rStyle w:val="CodeChar"/>
              </w:rPr>
            </w:pPr>
          </w:p>
        </w:tc>
        <w:tc>
          <w:tcPr>
            <w:tcW w:w="2539" w:type="dxa"/>
            <w:vMerge/>
          </w:tcPr>
          <w:p w14:paraId="33F5F1AC" w14:textId="77777777" w:rsidR="00713C4E" w:rsidRPr="00A159CE" w:rsidRDefault="00713C4E" w:rsidP="00713C4E">
            <w:pPr>
              <w:rPr>
                <w:rStyle w:val="CodeChar"/>
              </w:rPr>
            </w:pPr>
          </w:p>
        </w:tc>
      </w:tr>
      <w:tr w:rsidR="00713C4E" w:rsidRPr="00A159CE" w14:paraId="67DB9FC6" w14:textId="77777777" w:rsidTr="00713C4E">
        <w:tc>
          <w:tcPr>
            <w:tcW w:w="4783" w:type="dxa"/>
          </w:tcPr>
          <w:p w14:paraId="60DA66FB" w14:textId="77777777"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14:paraId="35AD8852" w14:textId="77777777" w:rsidR="00713C4E" w:rsidRDefault="00713C4E" w:rsidP="00713C4E">
            <w:pPr>
              <w:rPr>
                <w:rStyle w:val="CodeChar"/>
              </w:rPr>
            </w:pPr>
          </w:p>
        </w:tc>
        <w:tc>
          <w:tcPr>
            <w:tcW w:w="2539" w:type="dxa"/>
            <w:vMerge/>
          </w:tcPr>
          <w:p w14:paraId="5D538329" w14:textId="77777777" w:rsidR="00713C4E" w:rsidRDefault="00713C4E" w:rsidP="00713C4E">
            <w:pPr>
              <w:rPr>
                <w:rStyle w:val="CodeChar"/>
              </w:rPr>
            </w:pPr>
          </w:p>
        </w:tc>
      </w:tr>
      <w:tr w:rsidR="00713C4E" w:rsidRPr="00A159CE" w14:paraId="718BCC7F" w14:textId="77777777" w:rsidTr="00713C4E">
        <w:tc>
          <w:tcPr>
            <w:tcW w:w="4783" w:type="dxa"/>
          </w:tcPr>
          <w:p w14:paraId="6F8D4DA3" w14:textId="77777777"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14:paraId="1AE856D6" w14:textId="77777777" w:rsidR="00713C4E" w:rsidRDefault="00713C4E" w:rsidP="00713C4E">
            <w:pPr>
              <w:rPr>
                <w:rStyle w:val="CodeChar"/>
              </w:rPr>
            </w:pPr>
          </w:p>
        </w:tc>
        <w:tc>
          <w:tcPr>
            <w:tcW w:w="2539" w:type="dxa"/>
            <w:vMerge/>
          </w:tcPr>
          <w:p w14:paraId="5E580384" w14:textId="77777777" w:rsidR="00713C4E" w:rsidRDefault="00713C4E" w:rsidP="00713C4E">
            <w:pPr>
              <w:rPr>
                <w:rStyle w:val="CodeChar"/>
              </w:rPr>
            </w:pPr>
          </w:p>
        </w:tc>
      </w:tr>
      <w:tr w:rsidR="00713C4E" w:rsidRPr="00A159CE" w14:paraId="4F23855D" w14:textId="77777777" w:rsidTr="00713C4E">
        <w:tc>
          <w:tcPr>
            <w:tcW w:w="4783" w:type="dxa"/>
          </w:tcPr>
          <w:p w14:paraId="1B311368" w14:textId="77777777" w:rsidR="00713C4E" w:rsidRDefault="00C71A36" w:rsidP="00EF7498">
            <w:pPr>
              <w:rPr>
                <w:rStyle w:val="CodeChar"/>
              </w:rPr>
            </w:pPr>
            <w:r>
              <w:rPr>
                <w:rStyle w:val="CodeChar"/>
              </w:rPr>
              <w:t>release_id</w:t>
            </w:r>
            <w:r w:rsidR="00713C4E">
              <w:rPr>
                <w:rStyle w:val="CodeChar"/>
              </w:rPr>
              <w:t xml:space="preserve"> = Null.</w:t>
            </w:r>
          </w:p>
        </w:tc>
        <w:tc>
          <w:tcPr>
            <w:tcW w:w="2254" w:type="dxa"/>
          </w:tcPr>
          <w:p w14:paraId="44C24C94" w14:textId="77777777" w:rsidR="00713C4E" w:rsidRDefault="00713C4E" w:rsidP="00713C4E">
            <w:pPr>
              <w:rPr>
                <w:rStyle w:val="CodeChar"/>
              </w:rPr>
            </w:pPr>
          </w:p>
        </w:tc>
        <w:tc>
          <w:tcPr>
            <w:tcW w:w="2539" w:type="dxa"/>
            <w:vMerge/>
          </w:tcPr>
          <w:p w14:paraId="6D00B4C3" w14:textId="77777777" w:rsidR="00713C4E" w:rsidRDefault="00713C4E" w:rsidP="00713C4E">
            <w:pPr>
              <w:rPr>
                <w:rStyle w:val="CodeChar"/>
              </w:rPr>
            </w:pPr>
          </w:p>
        </w:tc>
      </w:tr>
      <w:tr w:rsidR="00713C4E" w:rsidRPr="00A159CE" w14:paraId="14396948" w14:textId="77777777" w:rsidTr="00713C4E">
        <w:tc>
          <w:tcPr>
            <w:tcW w:w="4783" w:type="dxa"/>
          </w:tcPr>
          <w:p w14:paraId="20C0299D" w14:textId="77777777"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14:paraId="070923EF" w14:textId="77777777" w:rsidR="00713C4E" w:rsidRDefault="00713C4E" w:rsidP="00713C4E">
            <w:pPr>
              <w:rPr>
                <w:rStyle w:val="CodeChar"/>
              </w:rPr>
            </w:pPr>
          </w:p>
        </w:tc>
        <w:tc>
          <w:tcPr>
            <w:tcW w:w="2539" w:type="dxa"/>
            <w:vMerge/>
          </w:tcPr>
          <w:p w14:paraId="04B44EA3" w14:textId="77777777" w:rsidR="00713C4E" w:rsidRDefault="00713C4E" w:rsidP="00713C4E">
            <w:pPr>
              <w:rPr>
                <w:rStyle w:val="CodeChar"/>
              </w:rPr>
            </w:pPr>
          </w:p>
        </w:tc>
      </w:tr>
    </w:tbl>
    <w:p w14:paraId="7988AD1E" w14:textId="77777777" w:rsidR="005E1D61" w:rsidRDefault="005E1D61" w:rsidP="005E1D61">
      <w:pPr>
        <w:pStyle w:val="Heading4"/>
      </w:pPr>
      <w:bookmarkStart w:id="1144" w:name="_Toc442109050"/>
      <w:r>
        <w:t>ACC history record</w:t>
      </w:r>
      <w:bookmarkEnd w:id="1144"/>
    </w:p>
    <w:p w14:paraId="0B66606C" w14:textId="77777777" w:rsidR="004F152C" w:rsidRPr="004F152C" w:rsidRDefault="000B58BA" w:rsidP="000B58BA">
      <w:pPr>
        <w:spacing w:before="240"/>
      </w:pPr>
      <w:r>
        <w:t xml:space="preserve">Follow </w:t>
      </w:r>
      <w:r w:rsidR="000A71BB">
        <w:t xml:space="preserve">the </w:t>
      </w:r>
      <w:r>
        <w:t>general guideline.</w:t>
      </w:r>
    </w:p>
    <w:p w14:paraId="718DC0E9" w14:textId="77777777" w:rsidR="005E1D61" w:rsidRDefault="005E1D61" w:rsidP="005E1D61"/>
    <w:p w14:paraId="662E94E4" w14:textId="77777777" w:rsidR="00297BF1" w:rsidRDefault="00297BF1" w:rsidP="00297BF1">
      <w:pPr>
        <w:pStyle w:val="Heading3"/>
      </w:pPr>
      <w:bookmarkStart w:id="1145" w:name="_Ref437667828"/>
      <w:bookmarkStart w:id="1146" w:name="_Toc442109051"/>
      <w:bookmarkStart w:id="1147" w:name="_Ref435336606"/>
      <w:r>
        <w:t>Manage ownership of a UoC</w:t>
      </w:r>
      <w:bookmarkEnd w:id="1145"/>
      <w:bookmarkEnd w:id="1146"/>
    </w:p>
    <w:p w14:paraId="2412DE8C" w14:textId="77777777" w:rsidR="00136CCB" w:rsidRDefault="00136CCB" w:rsidP="00BF1481">
      <w:r>
        <w:t>Pre-condition:</w:t>
      </w:r>
      <w:r w:rsidR="00670E72">
        <w:t xml:space="preserve"> A UoC can be in any state to change the ownership. </w:t>
      </w:r>
    </w:p>
    <w:p w14:paraId="02F07409" w14:textId="77777777" w:rsidR="00670E72" w:rsidRDefault="00670E72" w:rsidP="00BF1481"/>
    <w:p w14:paraId="5DA02235" w14:textId="77777777" w:rsidR="00670E72" w:rsidRDefault="00670E72" w:rsidP="00BF1481">
      <w:r>
        <w:lastRenderedPageBreak/>
        <w:t>Changing the ownership shall not result in a new revision of the UoC.</w:t>
      </w:r>
    </w:p>
    <w:p w14:paraId="634D3A26" w14:textId="77777777" w:rsidR="00670E72" w:rsidRDefault="00670E72" w:rsidP="00BF1481">
      <w:r>
        <w:t xml:space="preserve">The undo functionality </w:t>
      </w:r>
      <w:r w:rsidR="00C026CD">
        <w:t>shall not revert the ownership.</w:t>
      </w:r>
    </w:p>
    <w:p w14:paraId="24BCAE0E" w14:textId="77777777" w:rsidR="00670E72" w:rsidRDefault="00670E72" w:rsidP="00C026CD">
      <w:pPr>
        <w:spacing w:before="240"/>
      </w:pPr>
      <w:r>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14:paraId="756E184A" w14:textId="77777777"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14:paraId="1BA6BA7B" w14:textId="77777777"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14:paraId="664CD43A" w14:textId="77777777" w:rsidR="006652C4" w:rsidRDefault="006652C4" w:rsidP="006652C4">
      <w:pPr>
        <w:pStyle w:val="Heading3"/>
      </w:pPr>
      <w:bookmarkStart w:id="1148" w:name="_Ref437667737"/>
      <w:bookmarkStart w:id="1149" w:name="_Toc442109052"/>
      <w:r>
        <w:t>Create a new revision of an ACC</w:t>
      </w:r>
      <w:bookmarkEnd w:id="1147"/>
      <w:bookmarkEnd w:id="1148"/>
      <w:bookmarkEnd w:id="1149"/>
    </w:p>
    <w:p w14:paraId="2C76A337" w14:textId="77777777" w:rsidR="00792D47" w:rsidRDefault="00D55A36" w:rsidP="00792D47">
      <w:r>
        <w:t xml:space="preserve">Pre-condition: ACC must be in the </w:t>
      </w:r>
      <w:r w:rsidR="000A10D1">
        <w:t>P</w:t>
      </w:r>
      <w:r>
        <w:t>ublished state.</w:t>
      </w:r>
      <w:r w:rsidR="00713C4E">
        <w:t xml:space="preserve"> The log-in user has to be the owner of the ACC.</w:t>
      </w:r>
    </w:p>
    <w:p w14:paraId="5E604F44" w14:textId="77777777"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14:paraId="2FCDDF30" w14:textId="77777777"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14:paraId="07F7F51B" w14:textId="77777777"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14:paraId="4E82B6EB" w14:textId="77777777" w:rsidR="006652C4" w:rsidRDefault="006652C4" w:rsidP="006652C4">
      <w:pPr>
        <w:pStyle w:val="Heading3"/>
      </w:pPr>
      <w:bookmarkStart w:id="1150" w:name="_Ref435336616"/>
      <w:bookmarkStart w:id="1151" w:name="_Toc442109053"/>
      <w:r>
        <w:t>Edit an ACC</w:t>
      </w:r>
      <w:bookmarkEnd w:id="1150"/>
      <w:bookmarkEnd w:id="1151"/>
    </w:p>
    <w:p w14:paraId="07B0325C" w14:textId="77777777" w:rsidR="002819A7" w:rsidRDefault="00484321" w:rsidP="002819A7">
      <w:r>
        <w:t>Pre-condition: The ACC must be in the Editing state or Candidate state.</w:t>
      </w:r>
      <w:r w:rsidR="00F56382">
        <w:t xml:space="preserve"> The user is the owner of the ACC UoC.</w:t>
      </w:r>
    </w:p>
    <w:p w14:paraId="0D88B6DC" w14:textId="77777777" w:rsidR="00484321" w:rsidRDefault="00484321" w:rsidP="002819A7"/>
    <w:p w14:paraId="50DBDBAE" w14:textId="77777777" w:rsidR="0089174B" w:rsidRDefault="0089174B" w:rsidP="002819A7">
      <w:r>
        <w:t>This functionality shall be accessible from the View/Search CCs when an ACC is selected and on an ACC node from within a CC content diagram.</w:t>
      </w:r>
    </w:p>
    <w:p w14:paraId="1D87802C" w14:textId="77777777" w:rsidR="0089174B" w:rsidRDefault="0089174B" w:rsidP="002819A7"/>
    <w:p w14:paraId="724CE947" w14:textId="77777777"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14:paraId="0B9E4C12" w14:textId="77777777" w:rsidR="00827499" w:rsidRDefault="002B2ED6" w:rsidP="00827499">
      <w:pPr>
        <w:pStyle w:val="Heading3"/>
      </w:pPr>
      <w:bookmarkStart w:id="1152" w:name="_Toc442109054"/>
      <w:r>
        <w:t>Change</w:t>
      </w:r>
      <w:r w:rsidR="00827499">
        <w:t xml:space="preserve"> properties of an ACC</w:t>
      </w:r>
      <w:bookmarkEnd w:id="1152"/>
    </w:p>
    <w:p w14:paraId="52D90B01" w14:textId="77777777" w:rsidR="00827499" w:rsidRDefault="00827499" w:rsidP="00827499">
      <w:r>
        <w:t>Pre-condition: The ACC must be in the Editing state.</w:t>
      </w:r>
    </w:p>
    <w:p w14:paraId="6B88159B" w14:textId="77777777" w:rsidR="00827499" w:rsidRPr="00827499" w:rsidRDefault="00827499" w:rsidP="00827499"/>
    <w:p w14:paraId="5EB1B8E4" w14:textId="77777777"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14:paraId="630EFE15" w14:textId="77777777" w:rsidR="008A700E" w:rsidRDefault="008A700E" w:rsidP="00792D47"/>
    <w:p w14:paraId="5136641D" w14:textId="77777777" w:rsidR="008A700E" w:rsidRDefault="008A700E" w:rsidP="00792D47">
      <w:r>
        <w:lastRenderedPageBreak/>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14:paraId="2EAB895F" w14:textId="77777777" w:rsidR="00827499" w:rsidRDefault="00827499" w:rsidP="00792D47"/>
    <w:p w14:paraId="05C1DD61" w14:textId="77777777" w:rsidR="00827499" w:rsidRDefault="008A700E" w:rsidP="00792D47">
      <w:r>
        <w:t>An ACC can be deprecated through this use case.</w:t>
      </w:r>
    </w:p>
    <w:p w14:paraId="795679DF" w14:textId="77777777" w:rsidR="00827499" w:rsidRDefault="00827499" w:rsidP="00792D47"/>
    <w:p w14:paraId="058E6397" w14:textId="77777777" w:rsidR="00827499" w:rsidRPr="00792D47" w:rsidRDefault="008A700E" w:rsidP="00792D47">
      <w:commentRangeStart w:id="1153"/>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1153"/>
      <w:r w:rsidR="00774EC5">
        <w:rPr>
          <w:rStyle w:val="CommentReference"/>
        </w:rPr>
        <w:commentReference w:id="1153"/>
      </w:r>
    </w:p>
    <w:p w14:paraId="428F49D5" w14:textId="77777777" w:rsidR="008D4B74" w:rsidRDefault="006F2D31" w:rsidP="009E3636">
      <w:pPr>
        <w:pStyle w:val="Heading3"/>
      </w:pPr>
      <w:bookmarkStart w:id="1154" w:name="_Ref434730261"/>
      <w:bookmarkStart w:id="1155" w:name="_Toc442109055"/>
      <w:r>
        <w:t>Append</w:t>
      </w:r>
      <w:r w:rsidR="008D4B74">
        <w:t xml:space="preserve"> a</w:t>
      </w:r>
      <w:r w:rsidR="0060374D">
        <w:t xml:space="preserve"> child</w:t>
      </w:r>
      <w:r w:rsidR="008D4B74">
        <w:t xml:space="preserve"> association to an A</w:t>
      </w:r>
      <w:r w:rsidR="0060374D">
        <w:t>CC</w:t>
      </w:r>
      <w:bookmarkEnd w:id="1154"/>
      <w:bookmarkEnd w:id="1155"/>
    </w:p>
    <w:p w14:paraId="0E105024" w14:textId="77777777" w:rsidR="005D013E" w:rsidRDefault="005D013E" w:rsidP="00792D47">
      <w:r>
        <w:t>Pre-condition: The ACC is in the Editing state. The invoking user is the owner of the ACC.</w:t>
      </w:r>
    </w:p>
    <w:p w14:paraId="22DF2DCD" w14:textId="77777777" w:rsidR="00A441CE" w:rsidRDefault="00A441CE" w:rsidP="000473DA">
      <w:pPr>
        <w:spacing w:before="240"/>
      </w:pPr>
      <w:r>
        <w:t xml:space="preserve">When this use case is invoked, the invoking use case must pass the parent/owner ACC of the association to be created. We’ll refer to the parent ACC as </w:t>
      </w:r>
      <w:r w:rsidRPr="00A441CE">
        <w:rPr>
          <w:rStyle w:val="CodeChar"/>
        </w:rPr>
        <w:t>pACC</w:t>
      </w:r>
      <w:r>
        <w:t>.</w:t>
      </w:r>
      <w:r w:rsidR="00E37518">
        <w:t xml:space="preserve"> </w:t>
      </w:r>
    </w:p>
    <w:p w14:paraId="66ECD834" w14:textId="77777777" w:rsidR="00A441CE" w:rsidRDefault="00A441CE" w:rsidP="00792D47"/>
    <w:p w14:paraId="272F2EB7" w14:textId="77777777"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stem must ensure no self-reference.</w:t>
      </w:r>
    </w:p>
    <w:p w14:paraId="581FE491" w14:textId="77777777"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c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14:paraId="5A907075" w14:textId="77777777" w:rsidR="002E6FAE" w:rsidRDefault="002E6FAE" w:rsidP="00792D47"/>
    <w:p w14:paraId="723713EA" w14:textId="77777777" w:rsidR="00F650ED" w:rsidRDefault="006963F0" w:rsidP="00792D47">
      <w:r>
        <w:t>In this case, it is assumed that the association is added to the end. Therefore, t</w:t>
      </w:r>
      <w:r w:rsidR="002E6FAE">
        <w:t xml:space="preserve">he sequencing key of the new association, </w:t>
      </w:r>
      <w:r w:rsidR="002E6FAE" w:rsidRPr="00E37518">
        <w:rPr>
          <w:rStyle w:val="CodeChar"/>
        </w:rPr>
        <w:t>seqKey</w:t>
      </w:r>
      <w:r w:rsidR="002E6FAE">
        <w:t xml:space="preserve">, </w:t>
      </w:r>
      <w:r>
        <w:t xml:space="preserve">shall be the ACC’s current number of direct associations, ASCC and BCC, plus one. </w:t>
      </w:r>
    </w:p>
    <w:p w14:paraId="4603E8ED" w14:textId="77777777" w:rsidR="00A441CE" w:rsidRDefault="00A441CE" w:rsidP="00A441CE">
      <w:pPr>
        <w:pStyle w:val="Heading4"/>
      </w:pPr>
      <w:bookmarkStart w:id="1156" w:name="_Toc442109056"/>
      <w:r>
        <w:t xml:space="preserve">Populate the ASCC </w:t>
      </w:r>
      <w:r w:rsidR="00D614D7">
        <w:t xml:space="preserve">current </w:t>
      </w:r>
      <w:r>
        <w:t>record</w:t>
      </w:r>
      <w:bookmarkEnd w:id="1156"/>
    </w:p>
    <w:p w14:paraId="1F0B9BC0" w14:textId="77777777" w:rsidR="00A441CE" w:rsidRDefault="00A441CE" w:rsidP="00A441CE"/>
    <w:tbl>
      <w:tblPr>
        <w:tblStyle w:val="TableGrid"/>
        <w:tblW w:w="0" w:type="auto"/>
        <w:tblLook w:val="04A0" w:firstRow="1" w:lastRow="0" w:firstColumn="1" w:lastColumn="0" w:noHBand="0" w:noVBand="1"/>
      </w:tblPr>
      <w:tblGrid>
        <w:gridCol w:w="9350"/>
      </w:tblGrid>
      <w:tr w:rsidR="00A441CE" w14:paraId="3823C52F" w14:textId="77777777" w:rsidTr="00C23433">
        <w:tc>
          <w:tcPr>
            <w:tcW w:w="9576" w:type="dxa"/>
          </w:tcPr>
          <w:p w14:paraId="1B62CB73" w14:textId="77777777"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14:paraId="5927ED73" w14:textId="77777777" w:rsidTr="00C23433">
        <w:tc>
          <w:tcPr>
            <w:tcW w:w="9576" w:type="dxa"/>
          </w:tcPr>
          <w:p w14:paraId="4F505DB6" w14:textId="77777777"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14:paraId="3D7327AD" w14:textId="77777777" w:rsidTr="00C23433">
        <w:tc>
          <w:tcPr>
            <w:tcW w:w="9576" w:type="dxa"/>
          </w:tcPr>
          <w:p w14:paraId="6BCD48EA"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14:paraId="17796BBB" w14:textId="77777777" w:rsidTr="00C23433">
        <w:tc>
          <w:tcPr>
            <w:tcW w:w="9576" w:type="dxa"/>
          </w:tcPr>
          <w:p w14:paraId="05C5FCA1" w14:textId="77777777"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14:paraId="6D7231A4" w14:textId="77777777" w:rsidTr="00C23433">
        <w:tc>
          <w:tcPr>
            <w:tcW w:w="9576" w:type="dxa"/>
          </w:tcPr>
          <w:p w14:paraId="2826A41A" w14:textId="77777777"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14:paraId="530C1D5B" w14:textId="77777777" w:rsidTr="00C23433">
        <w:tc>
          <w:tcPr>
            <w:tcW w:w="9576" w:type="dxa"/>
          </w:tcPr>
          <w:p w14:paraId="50E74342" w14:textId="77777777"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14:paraId="2DF95982" w14:textId="77777777" w:rsidTr="00C23433">
        <w:tc>
          <w:tcPr>
            <w:tcW w:w="9576" w:type="dxa"/>
          </w:tcPr>
          <w:p w14:paraId="12CF18DC" w14:textId="77777777"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14:paraId="57D14C64" w14:textId="77777777" w:rsidTr="00C23433">
        <w:tc>
          <w:tcPr>
            <w:tcW w:w="9576" w:type="dxa"/>
          </w:tcPr>
          <w:p w14:paraId="51EBA2CC" w14:textId="77777777"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14:paraId="44BD7244" w14:textId="77777777" w:rsidTr="00C23433">
        <w:tc>
          <w:tcPr>
            <w:tcW w:w="9576" w:type="dxa"/>
          </w:tcPr>
          <w:p w14:paraId="136C81D5" w14:textId="77777777"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14:paraId="3F3B88D2" w14:textId="77777777" w:rsidTr="00C23433">
        <w:tc>
          <w:tcPr>
            <w:tcW w:w="9576" w:type="dxa"/>
          </w:tcPr>
          <w:p w14:paraId="32D562C9" w14:textId="77777777" w:rsidR="00013618" w:rsidRDefault="00013618" w:rsidP="00C23433">
            <w:pPr>
              <w:rPr>
                <w:rStyle w:val="CodeChar"/>
              </w:rPr>
            </w:pPr>
            <w:r>
              <w:rPr>
                <w:rStyle w:val="CodeChar"/>
              </w:rPr>
              <w:t>is_deprecated = 0</w:t>
            </w:r>
          </w:p>
        </w:tc>
      </w:tr>
      <w:tr w:rsidR="00A441CE" w14:paraId="1C4FDA43" w14:textId="77777777" w:rsidTr="00C23433">
        <w:tc>
          <w:tcPr>
            <w:tcW w:w="9576" w:type="dxa"/>
          </w:tcPr>
          <w:p w14:paraId="69FCA4EC" w14:textId="77777777"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14:paraId="295CFCDD" w14:textId="77777777" w:rsidTr="00C23433">
        <w:tc>
          <w:tcPr>
            <w:tcW w:w="9576" w:type="dxa"/>
          </w:tcPr>
          <w:p w14:paraId="3E74FEBA" w14:textId="77777777"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14:paraId="6F668B08" w14:textId="77777777" w:rsidTr="00C23433">
        <w:tc>
          <w:tcPr>
            <w:tcW w:w="9576" w:type="dxa"/>
          </w:tcPr>
          <w:p w14:paraId="6F5D7536" w14:textId="77777777"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14:paraId="684A57D1" w14:textId="77777777" w:rsidTr="00C23433">
        <w:tc>
          <w:tcPr>
            <w:tcW w:w="9576" w:type="dxa"/>
          </w:tcPr>
          <w:p w14:paraId="4BF099D5" w14:textId="77777777"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14:paraId="3BCB7E58" w14:textId="77777777" w:rsidTr="00C23433">
        <w:tc>
          <w:tcPr>
            <w:tcW w:w="9576" w:type="dxa"/>
          </w:tcPr>
          <w:p w14:paraId="0717EC28" w14:textId="77777777" w:rsidR="00A441CE" w:rsidRDefault="00064FD5" w:rsidP="00064FD5">
            <w:pPr>
              <w:rPr>
                <w:rStyle w:val="CodeChar"/>
              </w:rPr>
            </w:pPr>
            <w:r>
              <w:rPr>
                <w:rStyle w:val="CodeChar"/>
              </w:rPr>
              <w:lastRenderedPageBreak/>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14:paraId="7E39929B" w14:textId="77777777" w:rsidTr="00C23433">
        <w:tc>
          <w:tcPr>
            <w:tcW w:w="9576" w:type="dxa"/>
          </w:tcPr>
          <w:p w14:paraId="08BAB836" w14:textId="77777777"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14:paraId="60E352EB" w14:textId="77777777" w:rsidTr="00C23433">
        <w:tc>
          <w:tcPr>
            <w:tcW w:w="9576" w:type="dxa"/>
          </w:tcPr>
          <w:p w14:paraId="01BA3DD9" w14:textId="77777777" w:rsidR="00A441CE" w:rsidRDefault="00B37A2C" w:rsidP="00C23433">
            <w:pPr>
              <w:rPr>
                <w:rStyle w:val="CodeChar"/>
              </w:rPr>
            </w:pPr>
            <w:r>
              <w:rPr>
                <w:rStyle w:val="CodeChar"/>
              </w:rPr>
              <w:t>revision_num</w:t>
            </w:r>
            <w:r w:rsidR="00A441CE">
              <w:rPr>
                <w:rStyle w:val="CodeChar"/>
              </w:rPr>
              <w:t xml:space="preserve"> = 0.</w:t>
            </w:r>
          </w:p>
        </w:tc>
      </w:tr>
      <w:tr w:rsidR="00A441CE" w14:paraId="3754F2E6" w14:textId="77777777" w:rsidTr="00C23433">
        <w:tc>
          <w:tcPr>
            <w:tcW w:w="9576" w:type="dxa"/>
          </w:tcPr>
          <w:p w14:paraId="0BF0FE35" w14:textId="77777777" w:rsidR="00A441CE" w:rsidRDefault="00C71A36" w:rsidP="00C23433">
            <w:pPr>
              <w:rPr>
                <w:rStyle w:val="CodeChar"/>
              </w:rPr>
            </w:pPr>
            <w:r>
              <w:rPr>
                <w:rStyle w:val="CodeChar"/>
              </w:rPr>
              <w:t>revision_trackiing_num</w:t>
            </w:r>
            <w:r w:rsidR="00A441CE">
              <w:rPr>
                <w:rStyle w:val="CodeChar"/>
              </w:rPr>
              <w:t xml:space="preserve"> = 0.</w:t>
            </w:r>
          </w:p>
        </w:tc>
      </w:tr>
      <w:tr w:rsidR="00A441CE" w14:paraId="354CFEC8" w14:textId="77777777" w:rsidTr="00C23433">
        <w:tc>
          <w:tcPr>
            <w:tcW w:w="9576" w:type="dxa"/>
          </w:tcPr>
          <w:p w14:paraId="50F72B82" w14:textId="77777777" w:rsidR="00A441CE" w:rsidRDefault="00064FD5" w:rsidP="00064FD5">
            <w:pPr>
              <w:rPr>
                <w:rStyle w:val="CodeChar"/>
              </w:rPr>
            </w:pPr>
            <w:r>
              <w:rPr>
                <w:rStyle w:val="CodeChar"/>
              </w:rPr>
              <w:t>r</w:t>
            </w:r>
            <w:r w:rsidR="00A441CE">
              <w:rPr>
                <w:rStyle w:val="CodeChar"/>
              </w:rPr>
              <w:t>evision_</w:t>
            </w:r>
            <w:r>
              <w:rPr>
                <w:rStyle w:val="CodeChar"/>
              </w:rPr>
              <w:t>a</w:t>
            </w:r>
            <w:r w:rsidR="00A441CE">
              <w:rPr>
                <w:rStyle w:val="CodeChar"/>
              </w:rPr>
              <w:t>ction = Null.</w:t>
            </w:r>
          </w:p>
        </w:tc>
      </w:tr>
      <w:tr w:rsidR="00A441CE" w14:paraId="0674E197" w14:textId="77777777" w:rsidTr="00C23433">
        <w:tc>
          <w:tcPr>
            <w:tcW w:w="9576" w:type="dxa"/>
          </w:tcPr>
          <w:p w14:paraId="65D70F5A" w14:textId="77777777" w:rsidR="00A441CE" w:rsidRDefault="00C71A36" w:rsidP="00C23433">
            <w:pPr>
              <w:rPr>
                <w:rStyle w:val="CodeChar"/>
              </w:rPr>
            </w:pPr>
            <w:r>
              <w:rPr>
                <w:rStyle w:val="CodeChar"/>
              </w:rPr>
              <w:t>release_id</w:t>
            </w:r>
            <w:r w:rsidR="00A441CE">
              <w:rPr>
                <w:rStyle w:val="CodeChar"/>
              </w:rPr>
              <w:t xml:space="preserve"> = Null.</w:t>
            </w:r>
          </w:p>
        </w:tc>
      </w:tr>
      <w:tr w:rsidR="00A441CE" w14:paraId="70D2B557" w14:textId="77777777" w:rsidTr="00C23433">
        <w:tc>
          <w:tcPr>
            <w:tcW w:w="9576" w:type="dxa"/>
          </w:tcPr>
          <w:p w14:paraId="4CFF14ED" w14:textId="77777777"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14:paraId="5E83C45D" w14:textId="77777777" w:rsidR="00A441CE" w:rsidRDefault="00A441CE" w:rsidP="00A441CE"/>
    <w:p w14:paraId="00110412" w14:textId="77777777" w:rsidR="0060374D" w:rsidRDefault="0060374D" w:rsidP="0060374D">
      <w:pPr>
        <w:pStyle w:val="Heading4"/>
      </w:pPr>
      <w:bookmarkStart w:id="1157" w:name="_Toc442109057"/>
      <w:r>
        <w:t>Populate the ASCC history record</w:t>
      </w:r>
      <w:bookmarkEnd w:id="1157"/>
    </w:p>
    <w:p w14:paraId="27D5E9AD" w14:textId="77777777" w:rsidR="0060374D" w:rsidRDefault="0060374D" w:rsidP="0060374D"/>
    <w:p w14:paraId="54726219" w14:textId="77777777" w:rsidR="0060374D" w:rsidRDefault="0060374D" w:rsidP="0060374D">
      <w:r>
        <w:t>The data should be the same as that in the ASCC current record except below columns.</w:t>
      </w:r>
      <w:r w:rsidR="00013618">
        <w:t xml:space="preserve"> This is according to the general guideline.</w:t>
      </w:r>
    </w:p>
    <w:p w14:paraId="432A2ECD" w14:textId="77777777" w:rsidR="0060374D" w:rsidRDefault="0060374D" w:rsidP="0060374D"/>
    <w:tbl>
      <w:tblPr>
        <w:tblStyle w:val="TableGrid"/>
        <w:tblW w:w="0" w:type="auto"/>
        <w:tblLook w:val="04A0" w:firstRow="1" w:lastRow="0" w:firstColumn="1" w:lastColumn="0" w:noHBand="0" w:noVBand="1"/>
      </w:tblPr>
      <w:tblGrid>
        <w:gridCol w:w="9350"/>
      </w:tblGrid>
      <w:tr w:rsidR="0060374D" w14:paraId="22820430" w14:textId="77777777" w:rsidTr="00C23433">
        <w:tc>
          <w:tcPr>
            <w:tcW w:w="9576" w:type="dxa"/>
          </w:tcPr>
          <w:p w14:paraId="44524085" w14:textId="77777777"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14:paraId="77369012" w14:textId="77777777" w:rsidTr="00C23433">
        <w:tc>
          <w:tcPr>
            <w:tcW w:w="9576" w:type="dxa"/>
          </w:tcPr>
          <w:p w14:paraId="70E75F0E" w14:textId="77777777" w:rsidR="0060374D" w:rsidRDefault="00B37A2C" w:rsidP="00C23433">
            <w:pPr>
              <w:rPr>
                <w:rStyle w:val="CodeChar"/>
              </w:rPr>
            </w:pPr>
            <w:r>
              <w:rPr>
                <w:rStyle w:val="CodeChar"/>
              </w:rPr>
              <w:t>revision_num</w:t>
            </w:r>
            <w:r w:rsidR="0060374D">
              <w:rPr>
                <w:rStyle w:val="CodeChar"/>
              </w:rPr>
              <w:t xml:space="preserve"> = 1.</w:t>
            </w:r>
          </w:p>
        </w:tc>
      </w:tr>
      <w:tr w:rsidR="0060374D" w14:paraId="177878E0" w14:textId="77777777" w:rsidTr="00C23433">
        <w:tc>
          <w:tcPr>
            <w:tcW w:w="9576" w:type="dxa"/>
          </w:tcPr>
          <w:p w14:paraId="034209A4" w14:textId="77777777" w:rsidR="0060374D" w:rsidRDefault="00C71A36" w:rsidP="00C23433">
            <w:pPr>
              <w:rPr>
                <w:rStyle w:val="CodeChar"/>
              </w:rPr>
            </w:pPr>
            <w:r>
              <w:rPr>
                <w:rStyle w:val="CodeChar"/>
              </w:rPr>
              <w:t>revision_trackiing_num</w:t>
            </w:r>
            <w:r w:rsidR="0060374D">
              <w:rPr>
                <w:rStyle w:val="CodeChar"/>
              </w:rPr>
              <w:t xml:space="preserve"> = 1.</w:t>
            </w:r>
          </w:p>
        </w:tc>
      </w:tr>
      <w:tr w:rsidR="0060374D" w14:paraId="40E90CDC" w14:textId="77777777" w:rsidTr="00C23433">
        <w:tc>
          <w:tcPr>
            <w:tcW w:w="9576" w:type="dxa"/>
          </w:tcPr>
          <w:p w14:paraId="03C1E7DF" w14:textId="77777777" w:rsidR="0060374D" w:rsidRDefault="00064FD5" w:rsidP="00C23433">
            <w:pPr>
              <w:rPr>
                <w:rStyle w:val="CodeChar"/>
              </w:rPr>
            </w:pPr>
            <w:r>
              <w:rPr>
                <w:rStyle w:val="CodeChar"/>
              </w:rPr>
              <w:t>r</w:t>
            </w:r>
            <w:r w:rsidR="0060374D">
              <w:rPr>
                <w:rStyle w:val="CodeChar"/>
              </w:rPr>
              <w:t>evision_Action = 1.</w:t>
            </w:r>
          </w:p>
        </w:tc>
      </w:tr>
      <w:tr w:rsidR="0060374D" w14:paraId="4071E619" w14:textId="77777777" w:rsidTr="00C23433">
        <w:tc>
          <w:tcPr>
            <w:tcW w:w="9576" w:type="dxa"/>
          </w:tcPr>
          <w:p w14:paraId="479F2C43" w14:textId="77777777"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14:paraId="6C952C2A" w14:textId="77777777" w:rsidR="0060374D" w:rsidRDefault="0060374D" w:rsidP="0060374D"/>
    <w:p w14:paraId="31CC345B" w14:textId="77777777" w:rsidR="00D614D7" w:rsidRDefault="00D614D7" w:rsidP="00D614D7">
      <w:pPr>
        <w:pStyle w:val="Heading4"/>
      </w:pPr>
      <w:bookmarkStart w:id="1158" w:name="_Toc442109058"/>
      <w:r>
        <w:t>Populate the BCC current record</w:t>
      </w:r>
      <w:bookmarkEnd w:id="1158"/>
    </w:p>
    <w:p w14:paraId="02014C85" w14:textId="77777777" w:rsidR="00D614D7" w:rsidRDefault="00D614D7" w:rsidP="00D614D7"/>
    <w:p w14:paraId="06E14C68" w14:textId="481F4B49" w:rsidR="00233273" w:rsidRDefault="00AE6471" w:rsidP="00D614D7">
      <w:r>
        <w:t xml:space="preserve">A BCC current record is populated </w:t>
      </w:r>
      <w:r w:rsidRPr="00B7219E">
        <w:t xml:space="preserve">in the same way as the ASCC record. The only different is that the </w:t>
      </w:r>
      <w:r w:rsidR="00B50E17">
        <w:rPr>
          <w:rStyle w:val="CodeChar"/>
        </w:rPr>
        <w:t>entity_type</w:t>
      </w:r>
      <w:r w:rsidRPr="00B7219E">
        <w:t xml:space="preserve"> column needs to be populated, additionally. </w:t>
      </w:r>
      <w:r w:rsidR="006963F0">
        <w:t xml:space="preserve">This will be default to </w:t>
      </w:r>
      <w:r w:rsidR="00B50E17">
        <w:rPr>
          <w:rStyle w:val="CodeChar"/>
        </w:rPr>
        <w:t>entity_type</w:t>
      </w:r>
      <w:r w:rsidR="006963F0" w:rsidRPr="00B7219E">
        <w:rPr>
          <w:rStyle w:val="CodeChar"/>
        </w:rPr>
        <w:t xml:space="preserve"> = 1</w:t>
      </w:r>
      <w:r w:rsidR="00312E73">
        <w:t xml:space="preserve"> (alternatively, a pop-up window can ask the user first to whether he/she would like the BCC to be an attribute if the BCCP (its BDT) has no supplementary component). </w:t>
      </w:r>
    </w:p>
    <w:p w14:paraId="0C3CED35" w14:textId="77777777" w:rsidR="00233273" w:rsidRDefault="00233273" w:rsidP="00D614D7"/>
    <w:p w14:paraId="1864AFF0" w14:textId="570F0912"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00B50E17">
        <w:rPr>
          <w:rStyle w:val="CodeChar"/>
        </w:rPr>
        <w:t>entity_type</w:t>
      </w:r>
      <w:r w:rsidRPr="00B7219E">
        <w:rPr>
          <w:rStyle w:val="CodeChar"/>
        </w:rPr>
        <w:t xml:space="preserve"> = 1</w:t>
      </w:r>
      <w:r w:rsidRPr="00B7219E">
        <w:t xml:space="preserve">. If the box is checked, this means </w:t>
      </w:r>
      <w:r w:rsidR="00B50E17">
        <w:rPr>
          <w:rStyle w:val="CodeChar"/>
        </w:rPr>
        <w:t>entity_type</w:t>
      </w:r>
      <w:r w:rsidRPr="00B7219E">
        <w:rPr>
          <w:rStyle w:val="CodeChar"/>
        </w:rPr>
        <w:t xml:space="preserv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ntary component</w:t>
      </w:r>
      <w:commentRangeStart w:id="1159"/>
      <w:r w:rsidR="000473DA">
        <w:t>.</w:t>
      </w:r>
      <w:commentRangeEnd w:id="1159"/>
      <w:r w:rsidR="000473DA">
        <w:rPr>
          <w:rStyle w:val="CommentReference"/>
        </w:rPr>
        <w:commentReference w:id="1159"/>
      </w:r>
    </w:p>
    <w:p w14:paraId="69BE3C6A" w14:textId="77777777" w:rsidR="00D614D7" w:rsidRDefault="00D614D7" w:rsidP="00D614D7">
      <w:pPr>
        <w:pStyle w:val="Heading4"/>
      </w:pPr>
      <w:bookmarkStart w:id="1160" w:name="_Toc442109059"/>
      <w:r>
        <w:t>Populate the BCC history record</w:t>
      </w:r>
      <w:bookmarkEnd w:id="1160"/>
    </w:p>
    <w:p w14:paraId="4220AA97" w14:textId="77777777" w:rsidR="00D614D7" w:rsidRDefault="00D614D7" w:rsidP="00D614D7"/>
    <w:p w14:paraId="7A3D34E6" w14:textId="32A4B127" w:rsidR="00AE6471" w:rsidRPr="00D614D7" w:rsidRDefault="00AE6471" w:rsidP="00D614D7">
      <w:r>
        <w:t xml:space="preserve">The BCC history record is populated in the same way as the ASCC history record with the exception that the </w:t>
      </w:r>
      <w:r w:rsidR="00B50E17">
        <w:rPr>
          <w:rStyle w:val="CodeChar"/>
        </w:rPr>
        <w:t>current_bcc_id</w:t>
      </w:r>
      <w:r>
        <w:t xml:space="preserve"> column must point to</w:t>
      </w:r>
      <w:r w:rsidR="00425493">
        <w:t xml:space="preserve"> the </w:t>
      </w:r>
      <w:r w:rsidR="001E35F8">
        <w:rPr>
          <w:rStyle w:val="CodeChar"/>
        </w:rPr>
        <w:t>bcc_id</w:t>
      </w:r>
      <w:r w:rsidR="00425493">
        <w:t xml:space="preserve"> of</w:t>
      </w:r>
      <w:r>
        <w:t xml:space="preserve"> the above BCC current record.</w:t>
      </w:r>
    </w:p>
    <w:p w14:paraId="192357CA" w14:textId="77777777" w:rsidR="0060374D" w:rsidRDefault="0060374D" w:rsidP="006652C4">
      <w:pPr>
        <w:pStyle w:val="Heading3"/>
      </w:pPr>
      <w:bookmarkStart w:id="1161" w:name="_Toc442109060"/>
      <w:r>
        <w:t>Insert a child association to an ACC</w:t>
      </w:r>
      <w:bookmarkEnd w:id="1161"/>
    </w:p>
    <w:p w14:paraId="7BEB9A26" w14:textId="77777777" w:rsidR="00013618" w:rsidRDefault="00013618" w:rsidP="003F1E02">
      <w:r>
        <w:t>Pre-condition: The ACC is in the Editing state. The invoking user is the owner of the ACC. The ACC already has at least one child association.</w:t>
      </w:r>
    </w:p>
    <w:p w14:paraId="1885A5BC" w14:textId="77777777" w:rsidR="00013618" w:rsidRDefault="00013618" w:rsidP="003F1E02"/>
    <w:p w14:paraId="5A33CF93" w14:textId="77777777"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14:paraId="10AF0FAD" w14:textId="77777777" w:rsidR="006A451B" w:rsidRDefault="00B7219E" w:rsidP="00B7219E">
      <w:pPr>
        <w:spacing w:before="240"/>
      </w:pPr>
      <w:r>
        <w:lastRenderedPageBreak/>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14:paraId="26F90816" w14:textId="77777777" w:rsidR="006A451B" w:rsidRDefault="006A451B" w:rsidP="003F1E02"/>
    <w:p w14:paraId="3AB7FC39" w14:textId="77D98557"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40569A">
        <w:rPr>
          <w:rStyle w:val="CodeChar"/>
        </w:rPr>
        <w:t>seq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14:paraId="3F53F471" w14:textId="77777777" w:rsidR="0055550B" w:rsidRDefault="0055550B" w:rsidP="003F1E02"/>
    <w:p w14:paraId="12D575CF" w14:textId="77777777"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14:paraId="2215491D" w14:textId="77777777" w:rsidR="006652C4" w:rsidRDefault="0060374D" w:rsidP="006652C4">
      <w:pPr>
        <w:pStyle w:val="Heading3"/>
      </w:pPr>
      <w:bookmarkStart w:id="1162" w:name="_Toc442109061"/>
      <w:r>
        <w:t>Delete a child</w:t>
      </w:r>
      <w:r w:rsidR="006652C4">
        <w:t xml:space="preserve"> association from an ACC</w:t>
      </w:r>
      <w:bookmarkEnd w:id="1162"/>
    </w:p>
    <w:p w14:paraId="25A298E1" w14:textId="77777777"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eleted association must be 2 or more.</w:t>
      </w:r>
    </w:p>
    <w:p w14:paraId="69CFC42E" w14:textId="77777777" w:rsidR="00F93616" w:rsidRDefault="00F93616" w:rsidP="0055550B"/>
    <w:p w14:paraId="62A60DBF" w14:textId="77777777"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14:paraId="176A4DF4" w14:textId="77777777" w:rsidR="000A2806" w:rsidRDefault="000A2806" w:rsidP="0055550B"/>
    <w:p w14:paraId="643D3CE4" w14:textId="77777777"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n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14:paraId="1C55D9F6" w14:textId="77777777" w:rsidR="000A2806" w:rsidRDefault="000A2806" w:rsidP="0055550B"/>
    <w:p w14:paraId="249771C2" w14:textId="68F9938C"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00B50E17">
        <w:rPr>
          <w:rStyle w:val="CodeChar"/>
        </w:rPr>
        <w:t>entity_type</w:t>
      </w:r>
      <w:r>
        <w:t xml:space="preserve"> is </w:t>
      </w:r>
      <w:r w:rsidRPr="002819A7">
        <w:rPr>
          <w:rStyle w:val="CodeChar"/>
        </w:rPr>
        <w:t>0</w:t>
      </w:r>
      <w:r w:rsidR="000A2806">
        <w:t>.</w:t>
      </w:r>
      <w:r w:rsidR="002819A7">
        <w:t xml:space="preserve"> </w:t>
      </w:r>
      <w:commentRangeStart w:id="1163"/>
      <w:r w:rsidR="002819A7">
        <w:t xml:space="preserve">The sequencing key </w:t>
      </w:r>
      <w:commentRangeEnd w:id="1163"/>
      <w:r w:rsidR="00FB7745">
        <w:rPr>
          <w:rStyle w:val="CommentReference"/>
        </w:rPr>
        <w:commentReference w:id="1163"/>
      </w:r>
      <w:r w:rsidR="002819A7">
        <w:t>of the current records have to be reduced by 1 and then t</w:t>
      </w:r>
      <w:r w:rsidR="00F93616">
        <w:t>heir history records shall be</w:t>
      </w:r>
      <w:r w:rsidR="002819A7">
        <w:t xml:space="preserve"> properly created.</w:t>
      </w:r>
    </w:p>
    <w:p w14:paraId="60F3EC93" w14:textId="77777777" w:rsidR="00671877" w:rsidRDefault="00671877" w:rsidP="0055550B"/>
    <w:p w14:paraId="08C7C016" w14:textId="77777777" w:rsidR="00671877" w:rsidRDefault="00671877" w:rsidP="00671877">
      <w:pPr>
        <w:pStyle w:val="Heading3"/>
      </w:pPr>
      <w:bookmarkStart w:id="1164" w:name="_Toc442109062"/>
      <w:r>
        <w:t>Discard a child association from an ACC</w:t>
      </w:r>
      <w:bookmarkEnd w:id="1164"/>
    </w:p>
    <w:p w14:paraId="7220C90E" w14:textId="77777777"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14:paraId="6ECE1FB6" w14:textId="77777777" w:rsidR="00671877" w:rsidRDefault="00671877" w:rsidP="00671877"/>
    <w:p w14:paraId="74A36C3F" w14:textId="77777777"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14:paraId="3C7C92B7" w14:textId="77777777" w:rsidR="006652C4" w:rsidRDefault="00192E4A" w:rsidP="006652C4">
      <w:pPr>
        <w:pStyle w:val="Heading3"/>
      </w:pPr>
      <w:bookmarkStart w:id="1165" w:name="_Toc442109063"/>
      <w:r>
        <w:lastRenderedPageBreak/>
        <w:t>Change properties of</w:t>
      </w:r>
      <w:r w:rsidR="006652C4">
        <w:t xml:space="preserve"> an association</w:t>
      </w:r>
      <w:bookmarkEnd w:id="1165"/>
    </w:p>
    <w:p w14:paraId="12154AA1" w14:textId="77777777"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14:paraId="55DCB54A" w14:textId="77777777" w:rsidR="00B46BD6" w:rsidRDefault="00B46BD6" w:rsidP="003A73CA"/>
    <w:p w14:paraId="0F23B792" w14:textId="77777777"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For these cases, the current record of the association is 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14:paraId="68460DCA" w14:textId="77777777" w:rsidR="00261697" w:rsidRDefault="00261697" w:rsidP="003A73CA"/>
    <w:p w14:paraId="628BEF99" w14:textId="77777777"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eing a non-attribute, the sequencing key has to be non-zero – this may be automatically default to the last child. The UI has to also update the content rendering.</w:t>
      </w:r>
      <w:r w:rsidR="00B46BD6">
        <w:t xml:space="preserve"> When switching from being an attribute, the sequencing key of the associations occurring after the BCC has to be decremented by 1.</w:t>
      </w:r>
    </w:p>
    <w:p w14:paraId="2D73AC08" w14:textId="77777777" w:rsidR="00B46BD6" w:rsidRDefault="00B46BD6" w:rsidP="00B46BD6">
      <w:pPr>
        <w:pStyle w:val="Heading3"/>
      </w:pPr>
      <w:bookmarkStart w:id="1166" w:name="_Toc442109064"/>
      <w:r>
        <w:t>Change the position of an association</w:t>
      </w:r>
      <w:bookmarkEnd w:id="1166"/>
    </w:p>
    <w:p w14:paraId="499B7484" w14:textId="77777777" w:rsidR="00B46BD6" w:rsidRDefault="00B46BD6" w:rsidP="00B46BD6">
      <w:r>
        <w:t>Pre-condition: The entire ACC UoC is in the Editing state</w:t>
      </w:r>
      <w:r w:rsidR="00F56382">
        <w:t>. The user is the owner of the UoC.</w:t>
      </w:r>
    </w:p>
    <w:p w14:paraId="6BD1BBF9" w14:textId="77777777" w:rsidR="00B46BD6" w:rsidRDefault="00B46BD6" w:rsidP="003A73CA"/>
    <w:p w14:paraId="68253F5C" w14:textId="77777777" w:rsidR="0011182D" w:rsidRPr="003A73CA" w:rsidRDefault="0011182D" w:rsidP="003A73CA">
      <w:r>
        <w:t xml:space="preserve">The user may change the position (sequencing key) of the association. This is better provided to the user by drag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o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ffective as well.</w:t>
      </w:r>
    </w:p>
    <w:p w14:paraId="77FC88A8" w14:textId="77777777" w:rsidR="0010602C" w:rsidRDefault="0010602C" w:rsidP="006652C4">
      <w:pPr>
        <w:pStyle w:val="Heading3"/>
      </w:pPr>
      <w:bookmarkStart w:id="1167" w:name="_Ref437868882"/>
      <w:bookmarkStart w:id="1168" w:name="_Toc442109065"/>
      <w:r>
        <w:t>Make an ACC based on another ACC</w:t>
      </w:r>
      <w:bookmarkEnd w:id="1167"/>
      <w:bookmarkEnd w:id="1168"/>
    </w:p>
    <w:p w14:paraId="2E1385E0" w14:textId="090CC733" w:rsidR="00F87C2D" w:rsidRDefault="005B1CDD" w:rsidP="00F87C2D">
      <w:r>
        <w:t>Pre-condition: The user is the owner of the ACC. There is no existing base. The ACC is in the Editing state.</w:t>
      </w:r>
      <w:r w:rsidR="001B586F">
        <w:t xml:space="preserve"> If the ACC is abstract, the based ACC must also be abstract.</w:t>
      </w:r>
    </w:p>
    <w:p w14:paraId="3E03AB21" w14:textId="77777777" w:rsidR="005B1CDD" w:rsidRDefault="005B1CDD" w:rsidP="00F87C2D"/>
    <w:p w14:paraId="2DC8F924" w14:textId="77777777"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14:paraId="120A9FFD" w14:textId="77777777" w:rsidR="00BA5955" w:rsidRDefault="00BA5955" w:rsidP="00BA5955">
      <w:pPr>
        <w:pStyle w:val="Heading3"/>
      </w:pPr>
      <w:bookmarkStart w:id="1169" w:name="_Toc442109066"/>
      <w:r>
        <w:t>Discard the based ACC relationship</w:t>
      </w:r>
      <w:bookmarkEnd w:id="1169"/>
    </w:p>
    <w:p w14:paraId="3CA87272" w14:textId="77777777" w:rsidR="00BA5955" w:rsidRDefault="00BA5955" w:rsidP="00BA5955">
      <w:r>
        <w:t xml:space="preserve">Pre-condition: The user is the owner of the ACC. The ACC is in the Editing state. There is an existing based ACC. </w:t>
      </w:r>
    </w:p>
    <w:p w14:paraId="253B4879" w14:textId="77777777" w:rsidR="00BA5955" w:rsidRDefault="00BA5955" w:rsidP="00BA5955"/>
    <w:p w14:paraId="6E580140" w14:textId="77777777" w:rsidR="00BA5955" w:rsidRDefault="00BA5955" w:rsidP="00BA5955">
      <w:r>
        <w:t xml:space="preserve">The user can delete the based ACC but the ACC </w:t>
      </w:r>
      <w:r w:rsidR="0040489C">
        <w:t>must never have a base relationship in its previous revision</w:t>
      </w:r>
      <w:r>
        <w:t xml:space="preserve">. </w:t>
      </w:r>
      <w:commentRangeStart w:id="1170"/>
      <w:r>
        <w:t>This operation cannot be undo</w:t>
      </w:r>
      <w:r w:rsidR="00975E6D">
        <w:t>ne</w:t>
      </w:r>
      <w:r>
        <w:t xml:space="preserve"> </w:t>
      </w:r>
      <w:commentRangeEnd w:id="1170"/>
      <w:r w:rsidR="00975E6D">
        <w:rPr>
          <w:rStyle w:val="CommentReference"/>
        </w:rPr>
        <w:commentReference w:id="1170"/>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14:paraId="4134F667" w14:textId="77777777" w:rsidR="0040489C" w:rsidRDefault="0040489C" w:rsidP="00BA5955"/>
    <w:p w14:paraId="27DD9487" w14:textId="77777777" w:rsidR="00F27329" w:rsidRPr="00F95F93" w:rsidRDefault="0040489C" w:rsidP="00BA5955">
      <w:r>
        <w:t>This functionality may be offered when the user right-click on the b</w:t>
      </w:r>
      <w:r w:rsidR="003D006D">
        <w:t>ased ACC in the ACC editing UI.</w:t>
      </w:r>
    </w:p>
    <w:p w14:paraId="7A97C0FA" w14:textId="77777777" w:rsidR="00440D71" w:rsidRDefault="00440D71" w:rsidP="00FF39BF">
      <w:pPr>
        <w:pStyle w:val="Heading3"/>
      </w:pPr>
      <w:bookmarkStart w:id="1171" w:name="_Toc442109068"/>
      <w:r>
        <w:lastRenderedPageBreak/>
        <w:t>Discard a revision of an ACC</w:t>
      </w:r>
      <w:bookmarkEnd w:id="1171"/>
    </w:p>
    <w:p w14:paraId="2AD33108" w14:textId="77777777" w:rsidR="0091353E" w:rsidRDefault="0091353E" w:rsidP="0091353E">
      <w:r>
        <w:t xml:space="preserve">Pre-condition: The user is the owner of the ACC’s UoC. The UoC is in the Editing state. </w:t>
      </w:r>
      <w:r w:rsidR="00264A5A">
        <w:t>If the ACC is at revision 1, t</w:t>
      </w:r>
      <w:commentRangeStart w:id="1172"/>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1172"/>
      <w:r w:rsidR="00883807">
        <w:rPr>
          <w:rStyle w:val="CommentReference"/>
        </w:rPr>
        <w:commentReference w:id="1172"/>
      </w:r>
    </w:p>
    <w:p w14:paraId="030CBD47" w14:textId="77777777" w:rsidR="00440D71" w:rsidRDefault="00440D71" w:rsidP="00440D71"/>
    <w:p w14:paraId="1AC5F734" w14:textId="77777777"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14:paraId="37A95864" w14:textId="77777777" w:rsidR="00192DAC" w:rsidRDefault="00192DAC" w:rsidP="00192DAC"/>
    <w:p w14:paraId="76B0BE48" w14:textId="77777777" w:rsidR="00192DAC" w:rsidRDefault="00192DAC" w:rsidP="00192DAC">
      <w:r>
        <w:t>If the revision of the ACC is 1, the ACC current record and all history records shall be deleted. All of its children associations’ current and history records shall also be deleted.</w:t>
      </w:r>
    </w:p>
    <w:p w14:paraId="7580B4B5" w14:textId="77777777" w:rsidR="00192DAC" w:rsidRDefault="00192DAC" w:rsidP="00192DAC"/>
    <w:p w14:paraId="65A17AF6" w14:textId="77777777"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ision has to be deleted. </w:t>
      </w:r>
      <w:r w:rsidR="00B4055C">
        <w:t xml:space="preserve">Deleted child associations during the revision have to be resurrected. </w:t>
      </w:r>
      <w:r w:rsidR="00227488">
        <w:t>All the history records associated with the current revision of the ACC UoC have to be deleted.</w:t>
      </w:r>
    </w:p>
    <w:p w14:paraId="7EF72F44" w14:textId="77777777" w:rsidR="00227488" w:rsidRDefault="00227488" w:rsidP="00192DAC"/>
    <w:p w14:paraId="6BDD463A" w14:textId="77777777" w:rsidR="00227488" w:rsidRDefault="00227488" w:rsidP="00192DAC">
      <w:r>
        <w:t>This function may be offered on the ACC editing page.</w:t>
      </w:r>
    </w:p>
    <w:p w14:paraId="22DC0919" w14:textId="77777777" w:rsidR="00227488" w:rsidRDefault="00227488" w:rsidP="00192DAC"/>
    <w:p w14:paraId="6E55B874" w14:textId="77777777"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14:paraId="69923911" w14:textId="77777777" w:rsidR="00F87C2D" w:rsidRDefault="00FF39BF" w:rsidP="00FF39BF">
      <w:pPr>
        <w:pStyle w:val="Heading3"/>
      </w:pPr>
      <w:bookmarkStart w:id="1173" w:name="_Toc442109069"/>
      <w:r>
        <w:t>Change the</w:t>
      </w:r>
      <w:r w:rsidR="00E4551A">
        <w:t xml:space="preserve"> state of the ACC UoC</w:t>
      </w:r>
      <w:bookmarkEnd w:id="1173"/>
    </w:p>
    <w:p w14:paraId="29A435FE" w14:textId="77777777" w:rsidR="00C27F45" w:rsidRPr="00C27F45" w:rsidRDefault="00C27F45" w:rsidP="00C27F45">
      <w:r>
        <w:t>The state change operation cannot be undone.</w:t>
      </w:r>
    </w:p>
    <w:p w14:paraId="1BB80B92" w14:textId="77777777" w:rsidR="00975E6D" w:rsidRDefault="00975E6D" w:rsidP="00975E6D">
      <w:pPr>
        <w:pStyle w:val="Heading4"/>
      </w:pPr>
      <w:bookmarkStart w:id="1174" w:name="_Toc442109070"/>
      <w:r>
        <w:t xml:space="preserve">Change from </w:t>
      </w:r>
      <w:r w:rsidR="00F0065F">
        <w:t xml:space="preserve">the </w:t>
      </w:r>
      <w:r>
        <w:t xml:space="preserve">Editing to </w:t>
      </w:r>
      <w:r w:rsidR="00F0065F">
        <w:t xml:space="preserve">the </w:t>
      </w:r>
      <w:r>
        <w:t>Candidate</w:t>
      </w:r>
      <w:r w:rsidR="00C27F45">
        <w:t xml:space="preserve"> state</w:t>
      </w:r>
      <w:bookmarkEnd w:id="1174"/>
    </w:p>
    <w:p w14:paraId="7EA09FA6" w14:textId="77777777"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14:paraId="7319ABAC" w14:textId="77777777"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lumns shall </w:t>
      </w:r>
      <w:r w:rsidR="00B54C50">
        <w:t xml:space="preserve">also be properly updated. </w:t>
      </w:r>
      <w:commentRangeStart w:id="1175"/>
      <w:r w:rsidR="00C27F45">
        <w:t xml:space="preserve">History records </w:t>
      </w:r>
      <w:r w:rsidR="00B54C50">
        <w:t>shall not be updated except the one about the deleted association</w:t>
      </w:r>
      <w:r w:rsidR="00C27F45">
        <w:t xml:space="preserve">. </w:t>
      </w:r>
      <w:commentRangeEnd w:id="1175"/>
      <w:r w:rsidR="00C6768D">
        <w:rPr>
          <w:rStyle w:val="CommentReference"/>
        </w:rPr>
        <w:commentReference w:id="1175"/>
      </w:r>
      <w:r w:rsidR="00C27F45">
        <w:t xml:space="preserve">The system shall also look for a deleted association in the history record and </w:t>
      </w:r>
      <w:r w:rsidR="00EF49CB">
        <w:t>update it</w:t>
      </w:r>
      <w:r w:rsidR="00C27F45">
        <w:t xml:space="preserve"> with the new state value.</w:t>
      </w:r>
    </w:p>
    <w:p w14:paraId="3ADBD5CD" w14:textId="77777777" w:rsidR="00C27F45" w:rsidRDefault="00C27F45" w:rsidP="00C27F45"/>
    <w:p w14:paraId="1EA5FE1B" w14:textId="77777777"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14:paraId="6112031C" w14:textId="77777777" w:rsidR="005B1CDD" w:rsidRDefault="00C27F45" w:rsidP="00C27F45">
      <w:pPr>
        <w:pStyle w:val="Heading4"/>
      </w:pPr>
      <w:bookmarkStart w:id="1176" w:name="_Ref437927829"/>
      <w:bookmarkStart w:id="1177" w:name="_Toc442109071"/>
      <w:r>
        <w:t xml:space="preserve">Change from </w:t>
      </w:r>
      <w:r w:rsidR="00F0065F">
        <w:t xml:space="preserve">the </w:t>
      </w:r>
      <w:r>
        <w:t xml:space="preserve">Candidate to </w:t>
      </w:r>
      <w:r w:rsidR="00F0065F">
        <w:t xml:space="preserve">the </w:t>
      </w:r>
      <w:r>
        <w:t>Editing state</w:t>
      </w:r>
      <w:bookmarkEnd w:id="1176"/>
      <w:bookmarkEnd w:id="1177"/>
    </w:p>
    <w:p w14:paraId="0B0E36F2" w14:textId="77777777" w:rsidR="00F811D2" w:rsidRDefault="00F811D2" w:rsidP="00F811D2">
      <w:pPr>
        <w:spacing w:before="240"/>
      </w:pPr>
      <w:r>
        <w:t xml:space="preserve">Pre-condition: </w:t>
      </w:r>
      <w:r w:rsidR="00C6768D">
        <w:t xml:space="preserve">The ACC UoC is in the Candidate state. The user is the owner of the UoC. </w:t>
      </w:r>
    </w:p>
    <w:p w14:paraId="3B5E995D" w14:textId="77777777"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14:paraId="372E4826" w14:textId="77777777" w:rsidR="00C6768D" w:rsidRDefault="00C6768D" w:rsidP="00C6768D"/>
    <w:p w14:paraId="05929899" w14:textId="77777777"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14:paraId="63F4E14C" w14:textId="77777777" w:rsidR="00191A85" w:rsidRDefault="00191A85" w:rsidP="00191A85">
      <w:pPr>
        <w:pStyle w:val="Heading4"/>
      </w:pPr>
      <w:bookmarkStart w:id="1178" w:name="_Toc442109072"/>
      <w:r>
        <w:t>Change from</w:t>
      </w:r>
      <w:r w:rsidR="00F0065F">
        <w:t xml:space="preserve"> the</w:t>
      </w:r>
      <w:r>
        <w:t xml:space="preserve"> Candidate to </w:t>
      </w:r>
      <w:r w:rsidR="00F0065F">
        <w:t xml:space="preserve">the </w:t>
      </w:r>
      <w:r>
        <w:t>Published state</w:t>
      </w:r>
      <w:bookmarkEnd w:id="1178"/>
    </w:p>
    <w:p w14:paraId="447417E5" w14:textId="77777777" w:rsidR="00191A85" w:rsidRPr="00191A85" w:rsidRDefault="00191A85" w:rsidP="00191A85">
      <w:pPr>
        <w:spacing w:before="240"/>
      </w:pPr>
      <w:r>
        <w:t>Pre-condition: The ACC UoC is in the Candidate state. The user is the owner of the UoC.</w:t>
      </w:r>
    </w:p>
    <w:p w14:paraId="34C58CA0" w14:textId="77777777" w:rsidR="0038268E" w:rsidRDefault="00191A85" w:rsidP="0038268E">
      <w:pPr>
        <w:spacing w:before="240"/>
      </w:pPr>
      <w:r>
        <w:lastRenderedPageBreak/>
        <w:t xml:space="preserve">The </w:t>
      </w:r>
      <w:r w:rsidRPr="00191A85">
        <w:rPr>
          <w:rStyle w:val="CodeChar"/>
        </w:rPr>
        <w:t>state</w:t>
      </w:r>
      <w:r>
        <w:t xml:space="preserve"> column of the current record of the ACC and of all of its children associations must be updated to the Published state. Their history columns shall also be properly updated. </w:t>
      </w:r>
      <w:r w:rsidR="00A6191B">
        <w:t xml:space="preserve">History records shall not be updated except the one about the deleted association. The system shall also look for a deleted association in the history record and up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14:paraId="19B0A733" w14:textId="77777777" w:rsidR="0038268E" w:rsidRDefault="0038268E" w:rsidP="0038268E">
      <w:pPr>
        <w:spacing w:before="240"/>
      </w:pPr>
      <w:r>
        <w:t>The system shall indicate to the user that all history of changes for this revision of the ACC will be deleted. The user shall confirm this request.</w:t>
      </w:r>
    </w:p>
    <w:p w14:paraId="290B1789" w14:textId="77777777" w:rsidR="00C1539F" w:rsidRDefault="00191A85" w:rsidP="0038268E">
      <w:pPr>
        <w:spacing w:before="240"/>
      </w:pPr>
      <w:r>
        <w:t xml:space="preserve">Event: An event shall be raised to notify owners of </w:t>
      </w:r>
      <w:r w:rsidR="003D006D" w:rsidRPr="003D006D">
        <w:rPr>
          <w:rStyle w:val="CodeChar"/>
        </w:rPr>
        <w:t>Both</w:t>
      </w:r>
      <w:r w:rsidRPr="003D006D">
        <w:rPr>
          <w:rStyle w:val="CodeChar"/>
        </w:rPr>
        <w:t>UoCs</w:t>
      </w:r>
      <w:r>
        <w:t>.</w:t>
      </w:r>
    </w:p>
    <w:p w14:paraId="2992AB9A" w14:textId="77777777" w:rsidR="006652C4" w:rsidRDefault="006652C4" w:rsidP="006652C4">
      <w:pPr>
        <w:pStyle w:val="Heading3"/>
      </w:pPr>
      <w:bookmarkStart w:id="1179" w:name="_Ref435336643"/>
      <w:bookmarkStart w:id="1180" w:name="_Toc442109073"/>
      <w:r>
        <w:t>Create a new ASCCP</w:t>
      </w:r>
      <w:bookmarkEnd w:id="1179"/>
      <w:bookmarkEnd w:id="1180"/>
    </w:p>
    <w:p w14:paraId="7ACDFBB3" w14:textId="77777777" w:rsidR="000F0EB3" w:rsidRDefault="00DC2B72" w:rsidP="000F0EB3">
      <w:pPr>
        <w:spacing w:before="240"/>
      </w:pPr>
      <w:r>
        <w:t>The UI shall allow the user to search for the ACC</w:t>
      </w:r>
      <w:r w:rsidR="000F0EB3">
        <w:t>,</w:t>
      </w:r>
      <w:r>
        <w:t xml:space="preserve"> on which the AS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1181"/>
      <w:r w:rsidR="006C23B0">
        <w:t>Every save result</w:t>
      </w:r>
      <w:r w:rsidR="00AF4284">
        <w:t>s</w:t>
      </w:r>
      <w:r w:rsidR="006C23B0">
        <w:t xml:space="preserve"> in the current record getting updated and a new history record created. </w:t>
      </w:r>
      <w:commentRangeEnd w:id="1181"/>
      <w:r w:rsidR="006C23B0">
        <w:rPr>
          <w:rStyle w:val="CommentReference"/>
        </w:rPr>
        <w:commentReference w:id="1181"/>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14:paraId="4B3DEA2D" w14:textId="77777777" w:rsidR="00862391" w:rsidRPr="007054D5" w:rsidRDefault="00862391" w:rsidP="000F0EB3">
      <w:pPr>
        <w:spacing w:before="240"/>
      </w:pPr>
      <w:r>
        <w:t xml:space="preserve">Event: The owner of the </w:t>
      </w:r>
      <w:r w:rsidRPr="00862391">
        <w:rPr>
          <w:rStyle w:val="CodeChar"/>
        </w:rPr>
        <w:t>tACC</w:t>
      </w:r>
      <w:r>
        <w:t xml:space="preserve"> shall be notified.</w:t>
      </w:r>
    </w:p>
    <w:p w14:paraId="214DACC5" w14:textId="77777777" w:rsidR="00E62E71" w:rsidRDefault="00E62E71" w:rsidP="00E62E71">
      <w:pPr>
        <w:pStyle w:val="Heading4"/>
      </w:pPr>
      <w:bookmarkStart w:id="1182" w:name="_Toc442109074"/>
      <w:r>
        <w:t>ASCCP current record</w:t>
      </w:r>
      <w:bookmarkEnd w:id="1182"/>
    </w:p>
    <w:p w14:paraId="3BE9D509" w14:textId="77777777"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0F0EB3" w:rsidRPr="00A159CE" w14:paraId="24A470D3" w14:textId="77777777" w:rsidTr="004C4B95">
        <w:tc>
          <w:tcPr>
            <w:tcW w:w="9576" w:type="dxa"/>
            <w:gridSpan w:val="3"/>
          </w:tcPr>
          <w:p w14:paraId="149EA173" w14:textId="77777777"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14:paraId="4F1FC43D" w14:textId="77777777" w:rsidTr="004C4B95">
        <w:tc>
          <w:tcPr>
            <w:tcW w:w="9576" w:type="dxa"/>
            <w:gridSpan w:val="3"/>
          </w:tcPr>
          <w:p w14:paraId="53892365" w14:textId="77777777" w:rsidR="000F0EB3" w:rsidRPr="00A159CE" w:rsidRDefault="000F0EB3" w:rsidP="004C4B95">
            <w:r>
              <w:rPr>
                <w:rStyle w:val="CodeChar"/>
              </w:rPr>
              <w:t>guid</w:t>
            </w:r>
            <w:r w:rsidRPr="00A159CE">
              <w:t xml:space="preserve"> = </w:t>
            </w:r>
            <w:r>
              <w:t>Create a new GUID</w:t>
            </w:r>
            <w:r w:rsidRPr="00A159CE">
              <w:t>.</w:t>
            </w:r>
          </w:p>
        </w:tc>
      </w:tr>
      <w:tr w:rsidR="000F0EB3" w:rsidRPr="00A159CE" w14:paraId="07122847" w14:textId="77777777" w:rsidTr="004C4B95">
        <w:tc>
          <w:tcPr>
            <w:tcW w:w="9576" w:type="dxa"/>
            <w:gridSpan w:val="3"/>
          </w:tcPr>
          <w:p w14:paraId="10B83D3E" w14:textId="77777777"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14:paraId="358D3404" w14:textId="77777777" w:rsidTr="004C4B95">
        <w:tc>
          <w:tcPr>
            <w:tcW w:w="9576" w:type="dxa"/>
            <w:gridSpan w:val="3"/>
          </w:tcPr>
          <w:p w14:paraId="5E9FDA79" w14:textId="77777777"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14:paraId="048572FA" w14:textId="77777777" w:rsidTr="004C4B95">
        <w:tc>
          <w:tcPr>
            <w:tcW w:w="9576" w:type="dxa"/>
            <w:gridSpan w:val="3"/>
          </w:tcPr>
          <w:p w14:paraId="0511520D" w14:textId="77777777"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14:paraId="0BA999E0" w14:textId="77777777" w:rsidTr="004C4B95">
        <w:tc>
          <w:tcPr>
            <w:tcW w:w="9576" w:type="dxa"/>
            <w:gridSpan w:val="3"/>
          </w:tcPr>
          <w:p w14:paraId="0E98816B" w14:textId="77777777"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14:paraId="5E888DFC" w14:textId="77777777" w:rsidTr="004C4B95">
        <w:tc>
          <w:tcPr>
            <w:tcW w:w="9576" w:type="dxa"/>
            <w:gridSpan w:val="3"/>
          </w:tcPr>
          <w:p w14:paraId="0480DC1A" w14:textId="77777777"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14:paraId="408332F1" w14:textId="77777777" w:rsidTr="004C4B95">
        <w:tc>
          <w:tcPr>
            <w:tcW w:w="9576" w:type="dxa"/>
            <w:gridSpan w:val="3"/>
          </w:tcPr>
          <w:p w14:paraId="37BBF3C2" w14:textId="77777777"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14:paraId="10C99305" w14:textId="77777777" w:rsidTr="004C4B95">
        <w:tc>
          <w:tcPr>
            <w:tcW w:w="9576" w:type="dxa"/>
            <w:gridSpan w:val="3"/>
          </w:tcPr>
          <w:p w14:paraId="04461CC0" w14:textId="77777777"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14:paraId="60021A62" w14:textId="77777777" w:rsidTr="004C4B95">
        <w:tc>
          <w:tcPr>
            <w:tcW w:w="4783" w:type="dxa"/>
          </w:tcPr>
          <w:p w14:paraId="2019F32C" w14:textId="77777777"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1E9295FC" w14:textId="77777777" w:rsidR="000F0EB3" w:rsidRPr="00A159CE" w:rsidRDefault="000F0EB3" w:rsidP="004C4B95">
            <w:pPr>
              <w:jc w:val="center"/>
            </w:pPr>
            <w:r>
              <w:t>These are referred to as WHO columns.</w:t>
            </w:r>
          </w:p>
        </w:tc>
        <w:tc>
          <w:tcPr>
            <w:tcW w:w="2539" w:type="dxa"/>
            <w:vMerge w:val="restart"/>
            <w:vAlign w:val="center"/>
          </w:tcPr>
          <w:p w14:paraId="7890A475" w14:textId="77777777"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14:paraId="77407D07" w14:textId="77777777" w:rsidTr="004C4B95">
        <w:tc>
          <w:tcPr>
            <w:tcW w:w="4783" w:type="dxa"/>
          </w:tcPr>
          <w:p w14:paraId="4BBB016F" w14:textId="77777777"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14:paraId="6032E560" w14:textId="77777777" w:rsidR="000F0EB3" w:rsidRPr="00A159CE" w:rsidRDefault="000F0EB3" w:rsidP="004C4B95">
            <w:pPr>
              <w:rPr>
                <w:rStyle w:val="CodeChar"/>
              </w:rPr>
            </w:pPr>
          </w:p>
        </w:tc>
        <w:tc>
          <w:tcPr>
            <w:tcW w:w="2539" w:type="dxa"/>
            <w:vMerge/>
          </w:tcPr>
          <w:p w14:paraId="1B967CDA" w14:textId="77777777" w:rsidR="000F0EB3" w:rsidRPr="00A159CE" w:rsidRDefault="000F0EB3" w:rsidP="004C4B95">
            <w:pPr>
              <w:rPr>
                <w:rStyle w:val="CodeChar"/>
              </w:rPr>
            </w:pPr>
          </w:p>
        </w:tc>
      </w:tr>
      <w:tr w:rsidR="000F0EB3" w:rsidRPr="00A159CE" w14:paraId="788B2E11" w14:textId="77777777" w:rsidTr="004C4B95">
        <w:tc>
          <w:tcPr>
            <w:tcW w:w="4783" w:type="dxa"/>
          </w:tcPr>
          <w:p w14:paraId="00095A7A"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01E0A136" w14:textId="77777777" w:rsidR="000F0EB3" w:rsidRPr="00A159CE" w:rsidRDefault="000F0EB3" w:rsidP="004C4B95"/>
        </w:tc>
        <w:tc>
          <w:tcPr>
            <w:tcW w:w="2539" w:type="dxa"/>
            <w:vMerge/>
          </w:tcPr>
          <w:p w14:paraId="21955283" w14:textId="77777777" w:rsidR="000F0EB3" w:rsidRPr="00A159CE" w:rsidRDefault="000F0EB3" w:rsidP="004C4B95"/>
        </w:tc>
      </w:tr>
      <w:tr w:rsidR="000F0EB3" w:rsidRPr="00A159CE" w14:paraId="42CC500F" w14:textId="77777777" w:rsidTr="004C4B95">
        <w:tc>
          <w:tcPr>
            <w:tcW w:w="4783" w:type="dxa"/>
          </w:tcPr>
          <w:p w14:paraId="0E733EEF" w14:textId="77777777"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14:paraId="76421AEE" w14:textId="77777777" w:rsidR="000F0EB3" w:rsidRPr="00A159CE" w:rsidRDefault="000F0EB3" w:rsidP="004C4B95"/>
        </w:tc>
        <w:tc>
          <w:tcPr>
            <w:tcW w:w="2539" w:type="dxa"/>
            <w:vMerge/>
          </w:tcPr>
          <w:p w14:paraId="611020EF" w14:textId="77777777" w:rsidR="000F0EB3" w:rsidRPr="00A159CE" w:rsidRDefault="000F0EB3" w:rsidP="004C4B95"/>
        </w:tc>
      </w:tr>
      <w:tr w:rsidR="000F0EB3" w:rsidRPr="00A159CE" w14:paraId="52A43C0E" w14:textId="77777777" w:rsidTr="004C4B95">
        <w:tc>
          <w:tcPr>
            <w:tcW w:w="4783" w:type="dxa"/>
          </w:tcPr>
          <w:p w14:paraId="3328241F" w14:textId="77777777"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25FE767B" w14:textId="77777777" w:rsidR="000F0EB3" w:rsidRPr="00A159CE" w:rsidRDefault="000F0EB3" w:rsidP="004C4B95"/>
        </w:tc>
        <w:tc>
          <w:tcPr>
            <w:tcW w:w="2539" w:type="dxa"/>
            <w:vMerge/>
          </w:tcPr>
          <w:p w14:paraId="2E140F85" w14:textId="77777777" w:rsidR="000F0EB3" w:rsidRPr="00A159CE" w:rsidRDefault="000F0EB3" w:rsidP="004C4B95"/>
        </w:tc>
      </w:tr>
      <w:tr w:rsidR="000F0EB3" w:rsidRPr="00A159CE" w14:paraId="34BFD649" w14:textId="77777777" w:rsidTr="004C4B95">
        <w:tc>
          <w:tcPr>
            <w:tcW w:w="4783" w:type="dxa"/>
          </w:tcPr>
          <w:p w14:paraId="01A0BDA8" w14:textId="77777777"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14:paraId="0E987DF9" w14:textId="77777777" w:rsidR="000F0EB3" w:rsidRPr="00A159CE" w:rsidRDefault="000F0EB3" w:rsidP="004C4B95"/>
        </w:tc>
        <w:tc>
          <w:tcPr>
            <w:tcW w:w="2539" w:type="dxa"/>
            <w:vMerge/>
          </w:tcPr>
          <w:p w14:paraId="0B2565D2" w14:textId="77777777" w:rsidR="000F0EB3" w:rsidRPr="00A159CE" w:rsidRDefault="000F0EB3" w:rsidP="004C4B95"/>
        </w:tc>
      </w:tr>
      <w:tr w:rsidR="000F0EB3" w:rsidRPr="00A159CE" w14:paraId="7FF3113A" w14:textId="77777777" w:rsidTr="004C4B95">
        <w:tc>
          <w:tcPr>
            <w:tcW w:w="4783" w:type="dxa"/>
          </w:tcPr>
          <w:p w14:paraId="3E8C7810" w14:textId="77777777" w:rsidR="000F0EB3" w:rsidRPr="00A159CE" w:rsidRDefault="000F0EB3" w:rsidP="004C4B95">
            <w:pPr>
              <w:rPr>
                <w:rStyle w:val="CodeChar"/>
              </w:rPr>
            </w:pPr>
            <w:r>
              <w:rPr>
                <w:rStyle w:val="CodeChar"/>
              </w:rPr>
              <w:t>revision_num = 0.</w:t>
            </w:r>
          </w:p>
        </w:tc>
        <w:tc>
          <w:tcPr>
            <w:tcW w:w="2254" w:type="dxa"/>
          </w:tcPr>
          <w:p w14:paraId="2DE6CF39" w14:textId="77777777" w:rsidR="000F0EB3" w:rsidRPr="00A159CE" w:rsidRDefault="000F0EB3" w:rsidP="004C4B95">
            <w:pPr>
              <w:rPr>
                <w:rStyle w:val="CodeChar"/>
              </w:rPr>
            </w:pPr>
          </w:p>
        </w:tc>
        <w:tc>
          <w:tcPr>
            <w:tcW w:w="2539" w:type="dxa"/>
            <w:vMerge/>
          </w:tcPr>
          <w:p w14:paraId="0AA891EE" w14:textId="77777777" w:rsidR="000F0EB3" w:rsidRPr="00A159CE" w:rsidRDefault="000F0EB3" w:rsidP="004C4B95">
            <w:pPr>
              <w:rPr>
                <w:rStyle w:val="CodeChar"/>
              </w:rPr>
            </w:pPr>
          </w:p>
        </w:tc>
      </w:tr>
      <w:tr w:rsidR="000F0EB3" w:rsidRPr="00A159CE" w14:paraId="3E7A4B6A" w14:textId="77777777" w:rsidTr="004C4B95">
        <w:tc>
          <w:tcPr>
            <w:tcW w:w="4783" w:type="dxa"/>
          </w:tcPr>
          <w:p w14:paraId="2AE8DFFF" w14:textId="77777777" w:rsidR="000F0EB3" w:rsidRDefault="003B7204" w:rsidP="004C4B95">
            <w:pPr>
              <w:rPr>
                <w:rStyle w:val="CodeChar"/>
              </w:rPr>
            </w:pPr>
            <w:r>
              <w:rPr>
                <w:rStyle w:val="CodeChar"/>
              </w:rPr>
              <w:lastRenderedPageBreak/>
              <w:t>revision_tracki</w:t>
            </w:r>
            <w:r w:rsidR="000F0EB3">
              <w:rPr>
                <w:rStyle w:val="CodeChar"/>
              </w:rPr>
              <w:t>ng_num</w:t>
            </w:r>
            <w:r w:rsidR="000F0EB3" w:rsidRPr="00D70BE0">
              <w:t xml:space="preserve"> = </w:t>
            </w:r>
            <w:r w:rsidR="000F0EB3">
              <w:rPr>
                <w:rStyle w:val="CodeChar"/>
              </w:rPr>
              <w:t>0.</w:t>
            </w:r>
          </w:p>
        </w:tc>
        <w:tc>
          <w:tcPr>
            <w:tcW w:w="2254" w:type="dxa"/>
          </w:tcPr>
          <w:p w14:paraId="42E61247" w14:textId="77777777" w:rsidR="000F0EB3" w:rsidRDefault="000F0EB3" w:rsidP="004C4B95">
            <w:pPr>
              <w:rPr>
                <w:rStyle w:val="CodeChar"/>
              </w:rPr>
            </w:pPr>
          </w:p>
        </w:tc>
        <w:tc>
          <w:tcPr>
            <w:tcW w:w="2539" w:type="dxa"/>
            <w:vMerge/>
          </w:tcPr>
          <w:p w14:paraId="0F580311" w14:textId="77777777" w:rsidR="000F0EB3" w:rsidRDefault="000F0EB3" w:rsidP="004C4B95">
            <w:pPr>
              <w:rPr>
                <w:rStyle w:val="CodeChar"/>
              </w:rPr>
            </w:pPr>
          </w:p>
        </w:tc>
      </w:tr>
      <w:tr w:rsidR="000F0EB3" w:rsidRPr="00A159CE" w14:paraId="4936EC90" w14:textId="77777777" w:rsidTr="004C4B95">
        <w:tc>
          <w:tcPr>
            <w:tcW w:w="4783" w:type="dxa"/>
          </w:tcPr>
          <w:p w14:paraId="74ABE9BC" w14:textId="77777777" w:rsidR="000F0EB3" w:rsidRDefault="000F0EB3" w:rsidP="004C4B95">
            <w:pPr>
              <w:rPr>
                <w:rStyle w:val="CodeChar"/>
              </w:rPr>
            </w:pPr>
            <w:r>
              <w:rPr>
                <w:rStyle w:val="CodeChar"/>
              </w:rPr>
              <w:lastRenderedPageBreak/>
              <w:t>revision_action = Null.</w:t>
            </w:r>
          </w:p>
        </w:tc>
        <w:tc>
          <w:tcPr>
            <w:tcW w:w="2254" w:type="dxa"/>
          </w:tcPr>
          <w:p w14:paraId="0232D566" w14:textId="77777777" w:rsidR="000F0EB3" w:rsidRDefault="000F0EB3" w:rsidP="004C4B95">
            <w:pPr>
              <w:rPr>
                <w:rStyle w:val="CodeChar"/>
              </w:rPr>
            </w:pPr>
          </w:p>
        </w:tc>
        <w:tc>
          <w:tcPr>
            <w:tcW w:w="2539" w:type="dxa"/>
            <w:vMerge/>
          </w:tcPr>
          <w:p w14:paraId="73316685" w14:textId="77777777" w:rsidR="000F0EB3" w:rsidRDefault="000F0EB3" w:rsidP="004C4B95">
            <w:pPr>
              <w:rPr>
                <w:rStyle w:val="CodeChar"/>
              </w:rPr>
            </w:pPr>
          </w:p>
        </w:tc>
      </w:tr>
      <w:tr w:rsidR="000F0EB3" w:rsidRPr="00A159CE" w14:paraId="44EF4723" w14:textId="77777777" w:rsidTr="004C4B95">
        <w:tc>
          <w:tcPr>
            <w:tcW w:w="4783" w:type="dxa"/>
          </w:tcPr>
          <w:p w14:paraId="5B1E1E9C" w14:textId="77777777" w:rsidR="000F0EB3" w:rsidRDefault="000F0EB3" w:rsidP="004C4B95">
            <w:pPr>
              <w:rPr>
                <w:rStyle w:val="CodeChar"/>
              </w:rPr>
            </w:pPr>
            <w:r>
              <w:rPr>
                <w:rStyle w:val="CodeChar"/>
              </w:rPr>
              <w:t>release_id = Null.</w:t>
            </w:r>
          </w:p>
        </w:tc>
        <w:tc>
          <w:tcPr>
            <w:tcW w:w="2254" w:type="dxa"/>
          </w:tcPr>
          <w:p w14:paraId="2D893FC2" w14:textId="77777777" w:rsidR="000F0EB3" w:rsidRDefault="000F0EB3" w:rsidP="004C4B95">
            <w:pPr>
              <w:rPr>
                <w:rStyle w:val="CodeChar"/>
              </w:rPr>
            </w:pPr>
          </w:p>
        </w:tc>
        <w:tc>
          <w:tcPr>
            <w:tcW w:w="2539" w:type="dxa"/>
            <w:vMerge/>
          </w:tcPr>
          <w:p w14:paraId="055FBD56" w14:textId="77777777" w:rsidR="000F0EB3" w:rsidRDefault="000F0EB3" w:rsidP="004C4B95">
            <w:pPr>
              <w:rPr>
                <w:rStyle w:val="CodeChar"/>
              </w:rPr>
            </w:pPr>
          </w:p>
        </w:tc>
      </w:tr>
      <w:tr w:rsidR="000F0EB3" w:rsidRPr="00A159CE" w14:paraId="4D7DA572" w14:textId="77777777" w:rsidTr="004C4B95">
        <w:tc>
          <w:tcPr>
            <w:tcW w:w="4783" w:type="dxa"/>
          </w:tcPr>
          <w:p w14:paraId="2A88DAB7" w14:textId="77777777"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14:paraId="5F3B5F84" w14:textId="77777777" w:rsidR="000F0EB3" w:rsidRDefault="000F0EB3" w:rsidP="004C4B95">
            <w:pPr>
              <w:rPr>
                <w:rStyle w:val="CodeChar"/>
              </w:rPr>
            </w:pPr>
          </w:p>
        </w:tc>
        <w:tc>
          <w:tcPr>
            <w:tcW w:w="2539" w:type="dxa"/>
            <w:vMerge/>
          </w:tcPr>
          <w:p w14:paraId="03CC3E46" w14:textId="77777777" w:rsidR="000F0EB3" w:rsidRDefault="000F0EB3" w:rsidP="004C4B95">
            <w:pPr>
              <w:rPr>
                <w:rStyle w:val="CodeChar"/>
              </w:rPr>
            </w:pPr>
          </w:p>
        </w:tc>
      </w:tr>
    </w:tbl>
    <w:p w14:paraId="6840F215" w14:textId="77777777" w:rsidR="000F0EB3" w:rsidRDefault="000F0EB3" w:rsidP="00E62E71">
      <w:pPr>
        <w:spacing w:before="240"/>
      </w:pPr>
    </w:p>
    <w:p w14:paraId="1E941082" w14:textId="77777777" w:rsidR="00E62E71" w:rsidRDefault="00E62E71" w:rsidP="00E62E71">
      <w:pPr>
        <w:pStyle w:val="Heading4"/>
      </w:pPr>
      <w:bookmarkStart w:id="1183" w:name="_Toc442109075"/>
      <w:r>
        <w:t>ASCCP history record</w:t>
      </w:r>
      <w:bookmarkEnd w:id="1183"/>
    </w:p>
    <w:p w14:paraId="314A0EE3" w14:textId="77777777" w:rsidR="00E62E71" w:rsidRPr="00E62E71" w:rsidRDefault="00862391" w:rsidP="00862391">
      <w:pPr>
        <w:spacing w:before="240"/>
      </w:pPr>
      <w:r>
        <w:t>Follow the general guideline.</w:t>
      </w:r>
    </w:p>
    <w:p w14:paraId="0129F522" w14:textId="77777777" w:rsidR="006652C4" w:rsidRDefault="006652C4" w:rsidP="006652C4">
      <w:pPr>
        <w:pStyle w:val="Heading3"/>
      </w:pPr>
      <w:bookmarkStart w:id="1184" w:name="_Ref435336645"/>
      <w:bookmarkStart w:id="1185" w:name="_Toc442109076"/>
      <w:r>
        <w:t>Create a new revision of an ASCCP</w:t>
      </w:r>
      <w:bookmarkEnd w:id="1184"/>
      <w:bookmarkEnd w:id="1185"/>
    </w:p>
    <w:p w14:paraId="41ADC496" w14:textId="77777777" w:rsidR="00DC2B72" w:rsidRDefault="00862391" w:rsidP="00DC2B72">
      <w:r>
        <w:t>Pre-condition: The user is an owner of the ASCCP. The ASCCP is in the Published state.</w:t>
      </w:r>
    </w:p>
    <w:p w14:paraId="425B80EA" w14:textId="77777777"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14:paraId="4B6D6ED1" w14:textId="77777777" w:rsidR="002A37E7" w:rsidRDefault="002A37E7" w:rsidP="00862391"/>
    <w:p w14:paraId="404131A6" w14:textId="77777777"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14:paraId="201A9276" w14:textId="77777777" w:rsidR="007054D5" w:rsidRDefault="007054D5" w:rsidP="006652C4">
      <w:pPr>
        <w:pStyle w:val="Heading3"/>
      </w:pPr>
      <w:bookmarkStart w:id="1186" w:name="_Ref440481023"/>
      <w:bookmarkStart w:id="1187" w:name="_Toc442109077"/>
      <w:bookmarkStart w:id="1188" w:name="_Ref435336647"/>
      <w:r>
        <w:t>Edit an ASCCP</w:t>
      </w:r>
      <w:bookmarkEnd w:id="1186"/>
      <w:bookmarkEnd w:id="1187"/>
    </w:p>
    <w:p w14:paraId="36717496" w14:textId="77777777" w:rsidR="00DC2B72" w:rsidRDefault="00A80FC7" w:rsidP="00DC2B72">
      <w:r>
        <w:t>Pre-condition: The ASCCP is in the Editing</w:t>
      </w:r>
      <w:r w:rsidR="00AB0765">
        <w:t xml:space="preserve"> or Candidate</w:t>
      </w:r>
      <w:r>
        <w:t xml:space="preserve"> state. The user is the owner of the ASCCP.</w:t>
      </w:r>
    </w:p>
    <w:p w14:paraId="39926F6A" w14:textId="77777777" w:rsidR="00A80FC7" w:rsidRDefault="00A80FC7" w:rsidP="00DC2B72"/>
    <w:p w14:paraId="41C915F1" w14:textId="77777777"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c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14:paraId="5A5B8F9F" w14:textId="77777777" w:rsidR="007054D5" w:rsidRPr="007054D5" w:rsidRDefault="007054D5" w:rsidP="007054D5"/>
    <w:p w14:paraId="05A1B523" w14:textId="77777777" w:rsidR="00836407" w:rsidRDefault="00836407" w:rsidP="00836407">
      <w:pPr>
        <w:pStyle w:val="Heading3"/>
      </w:pPr>
      <w:bookmarkStart w:id="1189" w:name="_Toc442109079"/>
      <w:r>
        <w:t>Discard a revision of an ASCCP</w:t>
      </w:r>
      <w:bookmarkEnd w:id="1189"/>
    </w:p>
    <w:p w14:paraId="27AEA22F" w14:textId="77777777"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14:paraId="7190ADD4" w14:textId="77777777" w:rsidR="00DF2250" w:rsidRDefault="00DF2250" w:rsidP="00C0425B"/>
    <w:p w14:paraId="5669862A" w14:textId="77777777"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xml:space="preserve">; however, the result shall filter to ASCCPs. Upon selection, the system check whether the current revision of the ASCCP meets the pre-condition. If not, indicates the unfulfilling condition to the user and return to the previous screen. If so, indicate to the user that the operation cannot be undone and obtain the user confirmation. </w:t>
      </w:r>
    </w:p>
    <w:p w14:paraId="294CE5AE" w14:textId="77777777" w:rsidR="00C0425B" w:rsidRDefault="00C0425B" w:rsidP="00C0425B"/>
    <w:p w14:paraId="061417AF" w14:textId="77777777"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14:paraId="4BDD5563" w14:textId="77777777" w:rsidR="00C0425B" w:rsidRDefault="00C0425B" w:rsidP="00C0425B"/>
    <w:p w14:paraId="05219561" w14:textId="77777777" w:rsidR="00C0425B" w:rsidRDefault="00C0425B" w:rsidP="00C0425B">
      <w:r>
        <w:t xml:space="preserve">If the </w:t>
      </w:r>
      <w:r w:rsidRPr="00C0425B">
        <w:rPr>
          <w:rStyle w:val="CodeChar"/>
        </w:rPr>
        <w:t>revision_num</w:t>
      </w:r>
      <w:r>
        <w:t xml:space="preserve"> is higher than 1, the current record of the ASCCP must be reverted to the previous revision according to the history record. Finally, all the history records associated with the discarded revision has to be deleted.</w:t>
      </w:r>
    </w:p>
    <w:p w14:paraId="746C589E" w14:textId="77777777" w:rsidR="00C0425B" w:rsidRDefault="00C0425B" w:rsidP="00C0425B"/>
    <w:p w14:paraId="7B908FF1" w14:textId="77777777" w:rsidR="00C0425B" w:rsidRPr="00836407" w:rsidRDefault="00C0425B" w:rsidP="00836407">
      <w:r>
        <w:lastRenderedPageBreak/>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14:paraId="73EF1C24" w14:textId="77777777" w:rsidR="00A80FC7" w:rsidRPr="00A80FC7" w:rsidRDefault="00A80FC7" w:rsidP="00A80FC7">
      <w:pPr>
        <w:pStyle w:val="Heading3"/>
      </w:pPr>
      <w:bookmarkStart w:id="1190" w:name="_Ref437928515"/>
      <w:bookmarkStart w:id="1191" w:name="_Toc442109080"/>
      <w:r>
        <w:t xml:space="preserve">Change </w:t>
      </w:r>
      <w:r w:rsidR="004147C4">
        <w:t>ASCCP</w:t>
      </w:r>
      <w:r>
        <w:t xml:space="preserve"> state</w:t>
      </w:r>
      <w:bookmarkEnd w:id="1190"/>
      <w:bookmarkEnd w:id="1191"/>
    </w:p>
    <w:p w14:paraId="37177A34" w14:textId="77777777" w:rsidR="006C23B0" w:rsidRPr="00C27F45" w:rsidRDefault="006C23B0" w:rsidP="006C23B0">
      <w:r>
        <w:t>The state change operation cannot be undone.</w:t>
      </w:r>
    </w:p>
    <w:p w14:paraId="1AB7F0BD" w14:textId="77777777" w:rsidR="006C23B0" w:rsidRDefault="006C23B0" w:rsidP="006C23B0">
      <w:pPr>
        <w:pStyle w:val="Heading4"/>
      </w:pPr>
      <w:bookmarkStart w:id="1192" w:name="_Toc442109081"/>
      <w:r>
        <w:t>Change from Editing to Candidate state</w:t>
      </w:r>
      <w:bookmarkEnd w:id="1192"/>
    </w:p>
    <w:p w14:paraId="1D9B3FF4" w14:textId="77777777" w:rsidR="006C23B0" w:rsidRDefault="006C23B0" w:rsidP="006C23B0">
      <w:pPr>
        <w:spacing w:before="240"/>
      </w:pPr>
      <w:r>
        <w:t>Pre-condition: The ASCCP is in the Editing State. The user is the owner of the ASCCP.</w:t>
      </w:r>
    </w:p>
    <w:p w14:paraId="67F13D71"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14:paraId="2CCF1508" w14:textId="77777777" w:rsidR="006C23B0" w:rsidRDefault="006C23B0" w:rsidP="006C23B0"/>
    <w:p w14:paraId="1F66ACD9" w14:textId="77777777"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14:paraId="4101CB9C" w14:textId="77777777" w:rsidR="006C23B0" w:rsidRDefault="006C23B0" w:rsidP="006C23B0">
      <w:pPr>
        <w:pStyle w:val="Heading4"/>
      </w:pPr>
      <w:bookmarkStart w:id="1193" w:name="_Ref437930011"/>
      <w:bookmarkStart w:id="1194" w:name="_Toc442109082"/>
      <w:r>
        <w:t>Change from Candidate to Editing state</w:t>
      </w:r>
      <w:bookmarkEnd w:id="1193"/>
      <w:bookmarkEnd w:id="1194"/>
    </w:p>
    <w:p w14:paraId="7CED0426" w14:textId="77777777"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14:paraId="2BC515E6" w14:textId="77777777"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14:paraId="42E5E834" w14:textId="77777777" w:rsidR="006C23B0" w:rsidRDefault="006C23B0" w:rsidP="006C23B0"/>
    <w:p w14:paraId="0909EFF5" w14:textId="77777777"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14:paraId="5D472E0B" w14:textId="77777777" w:rsidR="006C23B0" w:rsidRDefault="006C23B0" w:rsidP="006C23B0">
      <w:pPr>
        <w:pStyle w:val="Heading4"/>
      </w:pPr>
      <w:bookmarkStart w:id="1195" w:name="_Toc442109083"/>
      <w:r>
        <w:t>Change from Candidate to Published state</w:t>
      </w:r>
      <w:bookmarkEnd w:id="1195"/>
    </w:p>
    <w:p w14:paraId="0EBE4400" w14:textId="77777777"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14:paraId="34436BF9" w14:textId="77777777"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14:paraId="1991FD3C" w14:textId="77777777"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14:paraId="10ACAF1B" w14:textId="77777777" w:rsidR="006652C4" w:rsidRDefault="006652C4" w:rsidP="006652C4">
      <w:pPr>
        <w:pStyle w:val="Heading3"/>
      </w:pPr>
      <w:bookmarkStart w:id="1196" w:name="_Ref438114348"/>
      <w:bookmarkStart w:id="1197" w:name="_Toc442109084"/>
      <w:r>
        <w:t xml:space="preserve">Create a new </w:t>
      </w:r>
      <w:commentRangeStart w:id="1198"/>
      <w:r>
        <w:t>BCCP</w:t>
      </w:r>
      <w:bookmarkEnd w:id="1188"/>
      <w:bookmarkEnd w:id="1196"/>
      <w:bookmarkEnd w:id="1197"/>
      <w:commentRangeEnd w:id="1198"/>
      <w:r w:rsidR="0038587B">
        <w:rPr>
          <w:rStyle w:val="CommentReference"/>
          <w:b w:val="0"/>
        </w:rPr>
        <w:commentReference w:id="1198"/>
      </w:r>
    </w:p>
    <w:p w14:paraId="4BC65D26" w14:textId="77777777" w:rsidR="00F6381E" w:rsidRDefault="00F6381E" w:rsidP="00F6381E">
      <w:pPr>
        <w:spacing w:before="240"/>
      </w:pPr>
      <w:r>
        <w:t xml:space="preserve">The UI shall allow the user to search for the BDT, on which the BCCP’s property term will apply. The search cri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e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14:paraId="13F05971" w14:textId="77777777" w:rsidR="00F6381E" w:rsidRDefault="00AF4284" w:rsidP="00F6381E">
      <w:pPr>
        <w:pStyle w:val="Heading4"/>
      </w:pPr>
      <w:bookmarkStart w:id="1199" w:name="_Toc442109085"/>
      <w:r>
        <w:t>BCCP</w:t>
      </w:r>
      <w:r w:rsidR="00F6381E">
        <w:t xml:space="preserve"> current record</w:t>
      </w:r>
      <w:bookmarkEnd w:id="1199"/>
    </w:p>
    <w:p w14:paraId="06A40757" w14:textId="77777777"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667"/>
        <w:gridCol w:w="2192"/>
        <w:gridCol w:w="2491"/>
      </w:tblGrid>
      <w:tr w:rsidR="00F6381E" w:rsidRPr="00A159CE" w14:paraId="4F12D7CD" w14:textId="77777777" w:rsidTr="004C4B95">
        <w:tc>
          <w:tcPr>
            <w:tcW w:w="9576" w:type="dxa"/>
            <w:gridSpan w:val="3"/>
          </w:tcPr>
          <w:p w14:paraId="5DBA4C6D" w14:textId="77777777"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14:paraId="57BA37C5" w14:textId="77777777" w:rsidTr="004C4B95">
        <w:tc>
          <w:tcPr>
            <w:tcW w:w="9576" w:type="dxa"/>
            <w:gridSpan w:val="3"/>
          </w:tcPr>
          <w:p w14:paraId="20EDA406" w14:textId="77777777" w:rsidR="00F6381E" w:rsidRPr="00A159CE" w:rsidRDefault="00F6381E" w:rsidP="004C4B95">
            <w:r>
              <w:rPr>
                <w:rStyle w:val="CodeChar"/>
              </w:rPr>
              <w:lastRenderedPageBreak/>
              <w:t>guid</w:t>
            </w:r>
            <w:r w:rsidRPr="00A159CE">
              <w:t xml:space="preserve"> = </w:t>
            </w:r>
            <w:r>
              <w:t>Create a new GUID</w:t>
            </w:r>
            <w:r w:rsidRPr="00A159CE">
              <w:t>.</w:t>
            </w:r>
          </w:p>
        </w:tc>
      </w:tr>
      <w:tr w:rsidR="00F6381E" w:rsidRPr="00A159CE" w14:paraId="2A314505" w14:textId="77777777" w:rsidTr="004C4B95">
        <w:tc>
          <w:tcPr>
            <w:tcW w:w="9576" w:type="dxa"/>
            <w:gridSpan w:val="3"/>
          </w:tcPr>
          <w:p w14:paraId="1DFA663F" w14:textId="77777777"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14:paraId="6F83BFAA" w14:textId="77777777" w:rsidTr="004C4B95">
        <w:tc>
          <w:tcPr>
            <w:tcW w:w="9576" w:type="dxa"/>
            <w:gridSpan w:val="3"/>
          </w:tcPr>
          <w:p w14:paraId="3F31AB41" w14:textId="77777777"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14:paraId="02535295" w14:textId="77777777" w:rsidTr="004C4B95">
        <w:tc>
          <w:tcPr>
            <w:tcW w:w="9576" w:type="dxa"/>
            <w:gridSpan w:val="3"/>
          </w:tcPr>
          <w:p w14:paraId="2C5CE1E8" w14:textId="77777777"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14:paraId="2F52D3AF" w14:textId="77777777" w:rsidTr="004C4B95">
        <w:tc>
          <w:tcPr>
            <w:tcW w:w="9576" w:type="dxa"/>
            <w:gridSpan w:val="3"/>
          </w:tcPr>
          <w:p w14:paraId="5193D4AD" w14:textId="77777777"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14:paraId="7B3DBC3C" w14:textId="77777777" w:rsidTr="004C4B95">
        <w:tc>
          <w:tcPr>
            <w:tcW w:w="9576" w:type="dxa"/>
            <w:gridSpan w:val="3"/>
          </w:tcPr>
          <w:p w14:paraId="178F9B19" w14:textId="77777777" w:rsidR="00064FD5" w:rsidRPr="00A159CE" w:rsidRDefault="00064FD5" w:rsidP="004C4B95">
            <w:r>
              <w:rPr>
                <w:rStyle w:val="CodeChar"/>
              </w:rPr>
              <w:t>d</w:t>
            </w:r>
            <w:r w:rsidRPr="00A159CE">
              <w:rPr>
                <w:rStyle w:val="CodeChar"/>
              </w:rPr>
              <w:t>efinition</w:t>
            </w:r>
            <w:r w:rsidRPr="00A159CE">
              <w:t xml:space="preserve"> = </w:t>
            </w:r>
            <w:r w:rsidRPr="005D2D67">
              <w:t>Blank. The user can modify this later.</w:t>
            </w:r>
          </w:p>
        </w:tc>
      </w:tr>
      <w:tr w:rsidR="00F6381E" w:rsidRPr="00A159CE" w14:paraId="5061BAFD" w14:textId="77777777" w:rsidTr="004C4B95">
        <w:tc>
          <w:tcPr>
            <w:tcW w:w="9576" w:type="dxa"/>
            <w:gridSpan w:val="3"/>
          </w:tcPr>
          <w:p w14:paraId="0A6B45CF" w14:textId="77777777"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14:paraId="0FAA8C24" w14:textId="77777777" w:rsidTr="004C4B95">
        <w:tc>
          <w:tcPr>
            <w:tcW w:w="9576" w:type="dxa"/>
            <w:gridSpan w:val="3"/>
          </w:tcPr>
          <w:p w14:paraId="504F5CDE" w14:textId="77777777"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14:paraId="4949AB9D" w14:textId="77777777" w:rsidTr="004C4B95">
        <w:tc>
          <w:tcPr>
            <w:tcW w:w="9576" w:type="dxa"/>
            <w:gridSpan w:val="3"/>
          </w:tcPr>
          <w:p w14:paraId="1CCEEC3D" w14:textId="77777777"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14:paraId="66B9A1D9" w14:textId="77777777" w:rsidTr="004C4B95">
        <w:tc>
          <w:tcPr>
            <w:tcW w:w="4783" w:type="dxa"/>
          </w:tcPr>
          <w:p w14:paraId="2A497C81" w14:textId="77777777"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14:paraId="603A2BDD" w14:textId="77777777" w:rsidR="00F6381E" w:rsidRPr="00A159CE" w:rsidRDefault="00F6381E" w:rsidP="004C4B95">
            <w:pPr>
              <w:jc w:val="center"/>
            </w:pPr>
            <w:r>
              <w:t>These are referred to as WHO columns.</w:t>
            </w:r>
          </w:p>
        </w:tc>
        <w:tc>
          <w:tcPr>
            <w:tcW w:w="2539" w:type="dxa"/>
            <w:vMerge w:val="restart"/>
            <w:vAlign w:val="center"/>
          </w:tcPr>
          <w:p w14:paraId="32B1B6AC" w14:textId="77777777"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14:paraId="1EAF451D" w14:textId="77777777" w:rsidTr="004C4B95">
        <w:tc>
          <w:tcPr>
            <w:tcW w:w="4783" w:type="dxa"/>
          </w:tcPr>
          <w:p w14:paraId="7A82F8F7" w14:textId="77777777"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14:paraId="0D961498" w14:textId="77777777" w:rsidR="00F6381E" w:rsidRPr="00A159CE" w:rsidRDefault="00F6381E" w:rsidP="004C4B95">
            <w:pPr>
              <w:rPr>
                <w:rStyle w:val="CodeChar"/>
              </w:rPr>
            </w:pPr>
          </w:p>
        </w:tc>
        <w:tc>
          <w:tcPr>
            <w:tcW w:w="2539" w:type="dxa"/>
            <w:vMerge/>
          </w:tcPr>
          <w:p w14:paraId="51A0BE3F" w14:textId="77777777" w:rsidR="00F6381E" w:rsidRPr="00A159CE" w:rsidRDefault="00F6381E" w:rsidP="004C4B95">
            <w:pPr>
              <w:rPr>
                <w:rStyle w:val="CodeChar"/>
              </w:rPr>
            </w:pPr>
          </w:p>
        </w:tc>
      </w:tr>
      <w:tr w:rsidR="00F6381E" w:rsidRPr="00A159CE" w14:paraId="17CDA66F" w14:textId="77777777" w:rsidTr="004C4B95">
        <w:tc>
          <w:tcPr>
            <w:tcW w:w="4783" w:type="dxa"/>
          </w:tcPr>
          <w:p w14:paraId="44FB354A"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14:paraId="743823DB" w14:textId="77777777" w:rsidR="00F6381E" w:rsidRPr="00A159CE" w:rsidRDefault="00F6381E" w:rsidP="004C4B95"/>
        </w:tc>
        <w:tc>
          <w:tcPr>
            <w:tcW w:w="2539" w:type="dxa"/>
            <w:vMerge/>
          </w:tcPr>
          <w:p w14:paraId="28C48FCE" w14:textId="77777777" w:rsidR="00F6381E" w:rsidRPr="00A159CE" w:rsidRDefault="00F6381E" w:rsidP="004C4B95"/>
        </w:tc>
      </w:tr>
      <w:tr w:rsidR="00F6381E" w:rsidRPr="00A159CE" w14:paraId="03752E1C" w14:textId="77777777" w:rsidTr="004C4B95">
        <w:tc>
          <w:tcPr>
            <w:tcW w:w="4783" w:type="dxa"/>
          </w:tcPr>
          <w:p w14:paraId="4776A692" w14:textId="77777777"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14:paraId="2DE11C5C" w14:textId="77777777" w:rsidR="00F6381E" w:rsidRPr="00A159CE" w:rsidRDefault="00F6381E" w:rsidP="004C4B95"/>
        </w:tc>
        <w:tc>
          <w:tcPr>
            <w:tcW w:w="2539" w:type="dxa"/>
            <w:vMerge/>
          </w:tcPr>
          <w:p w14:paraId="3009CFC9" w14:textId="77777777" w:rsidR="00F6381E" w:rsidRPr="00A159CE" w:rsidRDefault="00F6381E" w:rsidP="004C4B95"/>
        </w:tc>
      </w:tr>
      <w:tr w:rsidR="00F6381E" w:rsidRPr="00A159CE" w14:paraId="67FBDE86" w14:textId="77777777" w:rsidTr="004C4B95">
        <w:tc>
          <w:tcPr>
            <w:tcW w:w="4783" w:type="dxa"/>
          </w:tcPr>
          <w:p w14:paraId="4176A4B7" w14:textId="77777777"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14:paraId="7F99D153" w14:textId="77777777" w:rsidR="00F6381E" w:rsidRPr="00A159CE" w:rsidRDefault="00F6381E" w:rsidP="004C4B95"/>
        </w:tc>
        <w:tc>
          <w:tcPr>
            <w:tcW w:w="2539" w:type="dxa"/>
            <w:vMerge/>
          </w:tcPr>
          <w:p w14:paraId="4B005CFB" w14:textId="77777777" w:rsidR="00F6381E" w:rsidRPr="00A159CE" w:rsidRDefault="00F6381E" w:rsidP="004C4B95"/>
        </w:tc>
      </w:tr>
      <w:tr w:rsidR="00F6381E" w:rsidRPr="00A159CE" w14:paraId="435D9675" w14:textId="77777777" w:rsidTr="004C4B95">
        <w:tc>
          <w:tcPr>
            <w:tcW w:w="4783" w:type="dxa"/>
          </w:tcPr>
          <w:p w14:paraId="4494B69C" w14:textId="77777777"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14:paraId="182E6926" w14:textId="77777777" w:rsidR="00F6381E" w:rsidRPr="00A159CE" w:rsidRDefault="00F6381E" w:rsidP="004C4B95"/>
        </w:tc>
        <w:tc>
          <w:tcPr>
            <w:tcW w:w="2539" w:type="dxa"/>
            <w:vMerge/>
          </w:tcPr>
          <w:p w14:paraId="47848E8D" w14:textId="77777777" w:rsidR="00F6381E" w:rsidRPr="00A159CE" w:rsidRDefault="00F6381E" w:rsidP="004C4B95"/>
        </w:tc>
      </w:tr>
      <w:tr w:rsidR="00F6381E" w:rsidRPr="00A159CE" w14:paraId="4C549F33" w14:textId="77777777" w:rsidTr="004C4B95">
        <w:tc>
          <w:tcPr>
            <w:tcW w:w="4783" w:type="dxa"/>
          </w:tcPr>
          <w:p w14:paraId="7861DB2B" w14:textId="77777777" w:rsidR="00F6381E" w:rsidRPr="00A159CE" w:rsidRDefault="00F6381E" w:rsidP="004C4B95">
            <w:pPr>
              <w:rPr>
                <w:rStyle w:val="CodeChar"/>
              </w:rPr>
            </w:pPr>
            <w:r>
              <w:rPr>
                <w:rStyle w:val="CodeChar"/>
              </w:rPr>
              <w:t>revision_num = 0.</w:t>
            </w:r>
          </w:p>
        </w:tc>
        <w:tc>
          <w:tcPr>
            <w:tcW w:w="2254" w:type="dxa"/>
          </w:tcPr>
          <w:p w14:paraId="5D220A90" w14:textId="77777777" w:rsidR="00F6381E" w:rsidRPr="00A159CE" w:rsidRDefault="00F6381E" w:rsidP="004C4B95">
            <w:pPr>
              <w:rPr>
                <w:rStyle w:val="CodeChar"/>
              </w:rPr>
            </w:pPr>
          </w:p>
        </w:tc>
        <w:tc>
          <w:tcPr>
            <w:tcW w:w="2539" w:type="dxa"/>
            <w:vMerge/>
          </w:tcPr>
          <w:p w14:paraId="7DFC1F95" w14:textId="77777777" w:rsidR="00F6381E" w:rsidRPr="00A159CE" w:rsidRDefault="00F6381E" w:rsidP="004C4B95">
            <w:pPr>
              <w:rPr>
                <w:rStyle w:val="CodeChar"/>
              </w:rPr>
            </w:pPr>
          </w:p>
        </w:tc>
      </w:tr>
      <w:tr w:rsidR="00F6381E" w:rsidRPr="00A159CE" w14:paraId="3F5F63D6" w14:textId="77777777" w:rsidTr="004C4B95">
        <w:tc>
          <w:tcPr>
            <w:tcW w:w="4783" w:type="dxa"/>
          </w:tcPr>
          <w:p w14:paraId="656C3BF8" w14:textId="77777777"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14:paraId="04458E23" w14:textId="77777777" w:rsidR="00F6381E" w:rsidRDefault="00F6381E" w:rsidP="004C4B95">
            <w:pPr>
              <w:rPr>
                <w:rStyle w:val="CodeChar"/>
              </w:rPr>
            </w:pPr>
          </w:p>
        </w:tc>
        <w:tc>
          <w:tcPr>
            <w:tcW w:w="2539" w:type="dxa"/>
            <w:vMerge/>
          </w:tcPr>
          <w:p w14:paraId="7B6A7D8C" w14:textId="77777777" w:rsidR="00F6381E" w:rsidRDefault="00F6381E" w:rsidP="004C4B95">
            <w:pPr>
              <w:rPr>
                <w:rStyle w:val="CodeChar"/>
              </w:rPr>
            </w:pPr>
          </w:p>
        </w:tc>
      </w:tr>
      <w:tr w:rsidR="00F6381E" w:rsidRPr="00A159CE" w14:paraId="3494E9A8" w14:textId="77777777" w:rsidTr="004C4B95">
        <w:tc>
          <w:tcPr>
            <w:tcW w:w="4783" w:type="dxa"/>
          </w:tcPr>
          <w:p w14:paraId="4985EBDF" w14:textId="77777777" w:rsidR="00F6381E" w:rsidRDefault="00F6381E" w:rsidP="004C4B95">
            <w:pPr>
              <w:rPr>
                <w:rStyle w:val="CodeChar"/>
              </w:rPr>
            </w:pPr>
            <w:r>
              <w:rPr>
                <w:rStyle w:val="CodeChar"/>
              </w:rPr>
              <w:t>revision_action = Null.</w:t>
            </w:r>
          </w:p>
        </w:tc>
        <w:tc>
          <w:tcPr>
            <w:tcW w:w="2254" w:type="dxa"/>
          </w:tcPr>
          <w:p w14:paraId="31B6AFC4" w14:textId="77777777" w:rsidR="00F6381E" w:rsidRDefault="00F6381E" w:rsidP="004C4B95">
            <w:pPr>
              <w:rPr>
                <w:rStyle w:val="CodeChar"/>
              </w:rPr>
            </w:pPr>
          </w:p>
        </w:tc>
        <w:tc>
          <w:tcPr>
            <w:tcW w:w="2539" w:type="dxa"/>
            <w:vMerge/>
          </w:tcPr>
          <w:p w14:paraId="4881BF4E" w14:textId="77777777" w:rsidR="00F6381E" w:rsidRDefault="00F6381E" w:rsidP="004C4B95">
            <w:pPr>
              <w:rPr>
                <w:rStyle w:val="CodeChar"/>
              </w:rPr>
            </w:pPr>
          </w:p>
        </w:tc>
      </w:tr>
      <w:tr w:rsidR="00F6381E" w:rsidRPr="00A159CE" w14:paraId="35EF8118" w14:textId="77777777" w:rsidTr="004C4B95">
        <w:tc>
          <w:tcPr>
            <w:tcW w:w="4783" w:type="dxa"/>
          </w:tcPr>
          <w:p w14:paraId="4FD48F19" w14:textId="77777777" w:rsidR="00F6381E" w:rsidRDefault="00F6381E" w:rsidP="004C4B95">
            <w:pPr>
              <w:rPr>
                <w:rStyle w:val="CodeChar"/>
              </w:rPr>
            </w:pPr>
            <w:r>
              <w:rPr>
                <w:rStyle w:val="CodeChar"/>
              </w:rPr>
              <w:t>release_id = Null.</w:t>
            </w:r>
          </w:p>
        </w:tc>
        <w:tc>
          <w:tcPr>
            <w:tcW w:w="2254" w:type="dxa"/>
          </w:tcPr>
          <w:p w14:paraId="28828D59" w14:textId="77777777" w:rsidR="00F6381E" w:rsidRDefault="00F6381E" w:rsidP="004C4B95">
            <w:pPr>
              <w:rPr>
                <w:rStyle w:val="CodeChar"/>
              </w:rPr>
            </w:pPr>
          </w:p>
        </w:tc>
        <w:tc>
          <w:tcPr>
            <w:tcW w:w="2539" w:type="dxa"/>
            <w:vMerge/>
          </w:tcPr>
          <w:p w14:paraId="33754BF3" w14:textId="77777777" w:rsidR="00F6381E" w:rsidRDefault="00F6381E" w:rsidP="004C4B95">
            <w:pPr>
              <w:rPr>
                <w:rStyle w:val="CodeChar"/>
              </w:rPr>
            </w:pPr>
          </w:p>
        </w:tc>
      </w:tr>
      <w:tr w:rsidR="00F6381E" w:rsidRPr="00A159CE" w14:paraId="1668B53B" w14:textId="77777777" w:rsidTr="004C4B95">
        <w:tc>
          <w:tcPr>
            <w:tcW w:w="4783" w:type="dxa"/>
          </w:tcPr>
          <w:p w14:paraId="40384B10" w14:textId="77777777"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14:paraId="4AA47A61" w14:textId="77777777" w:rsidR="00F6381E" w:rsidRDefault="00F6381E" w:rsidP="004C4B95">
            <w:pPr>
              <w:rPr>
                <w:rStyle w:val="CodeChar"/>
              </w:rPr>
            </w:pPr>
          </w:p>
        </w:tc>
        <w:tc>
          <w:tcPr>
            <w:tcW w:w="2539" w:type="dxa"/>
            <w:vMerge/>
          </w:tcPr>
          <w:p w14:paraId="22F7C5B7" w14:textId="77777777" w:rsidR="00F6381E" w:rsidRDefault="00F6381E" w:rsidP="004C4B95">
            <w:pPr>
              <w:rPr>
                <w:rStyle w:val="CodeChar"/>
              </w:rPr>
            </w:pPr>
          </w:p>
        </w:tc>
      </w:tr>
    </w:tbl>
    <w:p w14:paraId="49FD514E" w14:textId="77777777" w:rsidR="00F6381E" w:rsidRDefault="00AF4284" w:rsidP="00F6381E">
      <w:pPr>
        <w:pStyle w:val="Heading4"/>
      </w:pPr>
      <w:bookmarkStart w:id="1200" w:name="_Toc442109086"/>
      <w:r>
        <w:t>BCCP</w:t>
      </w:r>
      <w:r w:rsidR="00F6381E">
        <w:t xml:space="preserve"> history record</w:t>
      </w:r>
      <w:bookmarkEnd w:id="1200"/>
    </w:p>
    <w:p w14:paraId="1624F202" w14:textId="77777777" w:rsidR="00F6381E" w:rsidRPr="00E62E71" w:rsidRDefault="00F6381E" w:rsidP="00F6381E">
      <w:pPr>
        <w:spacing w:before="240"/>
      </w:pPr>
      <w:r>
        <w:t>Follow the general guideline.</w:t>
      </w:r>
    </w:p>
    <w:p w14:paraId="2264F3F2" w14:textId="77777777" w:rsidR="006652C4" w:rsidRDefault="006652C4" w:rsidP="006652C4">
      <w:pPr>
        <w:pStyle w:val="Heading3"/>
      </w:pPr>
      <w:bookmarkStart w:id="1201" w:name="_Ref435336648"/>
      <w:bookmarkStart w:id="1202" w:name="_Toc442109087"/>
      <w:r>
        <w:t>Create a new revision of a BCCP</w:t>
      </w:r>
      <w:bookmarkEnd w:id="1201"/>
      <w:bookmarkEnd w:id="1202"/>
    </w:p>
    <w:p w14:paraId="15EF4DC1" w14:textId="77777777" w:rsidR="002335D8" w:rsidRDefault="002335D8" w:rsidP="002335D8">
      <w:r>
        <w:t>Pre-condition: The user is an owner of the BCCP. The BCCP is in the Published state.</w:t>
      </w:r>
    </w:p>
    <w:p w14:paraId="1886997E" w14:textId="77777777"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 xml:space="preserve">corresponding </w:t>
      </w:r>
      <w:r>
        <w:t xml:space="preserve">new history record.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14:paraId="7EBB28F9" w14:textId="77777777" w:rsidR="002335D8" w:rsidRDefault="002335D8" w:rsidP="002335D8"/>
    <w:p w14:paraId="6D1FCD1E" w14:textId="77777777"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14:paraId="780CF10E" w14:textId="77777777" w:rsidR="00466318" w:rsidRDefault="00466318" w:rsidP="00466318">
      <w:pPr>
        <w:pStyle w:val="Heading3"/>
      </w:pPr>
      <w:bookmarkStart w:id="1203" w:name="_Toc442109088"/>
      <w:r>
        <w:t>Edit a BCCP</w:t>
      </w:r>
      <w:bookmarkEnd w:id="1203"/>
    </w:p>
    <w:p w14:paraId="23889B5A" w14:textId="77777777" w:rsidR="004C4B95" w:rsidRDefault="004C4B95" w:rsidP="004C4B95">
      <w:r>
        <w:t>Pre-condition: The BCCP is in the Editing or Candidate state. The user is the owner of the BCCP.</w:t>
      </w:r>
    </w:p>
    <w:p w14:paraId="4ABC8983" w14:textId="77777777" w:rsidR="004C4B95" w:rsidRDefault="004C4B95" w:rsidP="004C4B95"/>
    <w:p w14:paraId="3DF43ACF" w14:textId="77777777" w:rsidR="002335D8" w:rsidRPr="002335D8" w:rsidRDefault="004C4B95" w:rsidP="004C4B95">
      <w:r>
        <w:lastRenderedPageBreak/>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xml:space="preserve">. Once the BCCP is in the Editing state, bring up a UI so that the user can modi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14:paraId="5D80F755" w14:textId="77777777" w:rsidR="00727282" w:rsidRDefault="00727282" w:rsidP="004C4B95"/>
    <w:p w14:paraId="379D5371" w14:textId="77777777" w:rsidR="00727282" w:rsidRDefault="00727282" w:rsidP="00727282">
      <w:pPr>
        <w:pStyle w:val="Heading3"/>
      </w:pPr>
      <w:r>
        <w:t>Discard a revision of a BCCP</w:t>
      </w:r>
    </w:p>
    <w:p w14:paraId="2996EE8B" w14:textId="77777777"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14:paraId="1E4A11D5" w14:textId="77777777" w:rsidR="00DF2250" w:rsidRDefault="00DF2250" w:rsidP="00727282"/>
    <w:p w14:paraId="1A9AC8DC" w14:textId="77777777"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14:paraId="3F186767" w14:textId="77777777" w:rsidR="00DF2250" w:rsidRDefault="00DF2250" w:rsidP="00DF2250"/>
    <w:p w14:paraId="2643BF33" w14:textId="77777777"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14:paraId="100AC6C5" w14:textId="77777777" w:rsidR="00DF2250" w:rsidRDefault="00DF2250" w:rsidP="00DF2250"/>
    <w:p w14:paraId="087832BC" w14:textId="77777777"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ding to the history record. Finally, all the history records associated with the discarded revision has to be deleted.</w:t>
      </w:r>
    </w:p>
    <w:p w14:paraId="063F0E7F" w14:textId="77777777" w:rsidR="00DF2250" w:rsidRDefault="00DF2250" w:rsidP="00DF2250"/>
    <w:p w14:paraId="3C1BDA74" w14:textId="77777777"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14:paraId="13987673" w14:textId="77777777" w:rsidR="00DF2250" w:rsidRPr="00727282" w:rsidRDefault="00DF2250" w:rsidP="00727282"/>
    <w:p w14:paraId="5B04D93E" w14:textId="77777777" w:rsidR="00466318" w:rsidRDefault="00466318" w:rsidP="00466318">
      <w:pPr>
        <w:pStyle w:val="Heading3"/>
      </w:pPr>
      <w:bookmarkStart w:id="1204" w:name="_Ref438059941"/>
      <w:bookmarkStart w:id="1205" w:name="_Toc442109090"/>
      <w:r>
        <w:t>Change BCCP state</w:t>
      </w:r>
      <w:bookmarkEnd w:id="1204"/>
      <w:bookmarkEnd w:id="1205"/>
    </w:p>
    <w:p w14:paraId="640EF397" w14:textId="77777777" w:rsidR="004C4B95" w:rsidRDefault="004C4B95" w:rsidP="004C4B95">
      <w:r>
        <w:t>The state change operation cannot be undone.</w:t>
      </w:r>
    </w:p>
    <w:p w14:paraId="2CA3E06B" w14:textId="77777777" w:rsidR="004C4B95" w:rsidRDefault="004C4B95" w:rsidP="004C4B95">
      <w:pPr>
        <w:pStyle w:val="Heading4"/>
      </w:pPr>
      <w:bookmarkStart w:id="1206" w:name="_Toc442109091"/>
      <w:r>
        <w:t>Change from Editing to Candidate state</w:t>
      </w:r>
      <w:bookmarkEnd w:id="1206"/>
    </w:p>
    <w:p w14:paraId="25E52650" w14:textId="77777777" w:rsidR="004C4B95" w:rsidRDefault="004C4B95" w:rsidP="004C4B95">
      <w:pPr>
        <w:spacing w:before="240"/>
      </w:pPr>
      <w:r>
        <w:t>Pre-condition: The BCCP is in the Editing State. The user is the owner of the BCCP.</w:t>
      </w:r>
    </w:p>
    <w:p w14:paraId="62FBA2CD"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14:paraId="6AA18735" w14:textId="77777777" w:rsidR="004C4B95" w:rsidRDefault="004C4B95" w:rsidP="004C4B95"/>
    <w:p w14:paraId="51CCFC4E" w14:textId="77777777"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14:paraId="3FF8266F" w14:textId="77777777" w:rsidR="004C4B95" w:rsidRDefault="004C4B95" w:rsidP="004C4B95">
      <w:pPr>
        <w:pStyle w:val="Heading4"/>
      </w:pPr>
      <w:bookmarkStart w:id="1207" w:name="_Ref438116554"/>
      <w:bookmarkStart w:id="1208" w:name="_Toc442109092"/>
      <w:r>
        <w:t>Change from Candidate to Editing state</w:t>
      </w:r>
      <w:bookmarkEnd w:id="1207"/>
      <w:bookmarkEnd w:id="1208"/>
    </w:p>
    <w:p w14:paraId="2DE751F5" w14:textId="77777777" w:rsidR="004C4B95" w:rsidRDefault="004C4B95" w:rsidP="004C4B95">
      <w:pPr>
        <w:spacing w:before="240"/>
      </w:pPr>
      <w:r>
        <w:t xml:space="preserve">Pre-condition: The BCCP is in the Candidate state. The user is the owner of the BCCP. </w:t>
      </w:r>
    </w:p>
    <w:p w14:paraId="1E3FF17B" w14:textId="77777777"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14:paraId="161FCE7B" w14:textId="77777777" w:rsidR="004C4B95" w:rsidRDefault="004C4B95" w:rsidP="004C4B95"/>
    <w:p w14:paraId="5D411382" w14:textId="77777777"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4963F5D" w14:textId="77777777" w:rsidR="004C4B95" w:rsidRDefault="004C4B95" w:rsidP="004C4B95">
      <w:pPr>
        <w:pStyle w:val="Heading4"/>
      </w:pPr>
      <w:bookmarkStart w:id="1209" w:name="_Toc442109093"/>
      <w:r>
        <w:t>Change from Candidate to Published state</w:t>
      </w:r>
      <w:bookmarkEnd w:id="1209"/>
    </w:p>
    <w:p w14:paraId="3309A429" w14:textId="77777777" w:rsidR="004C4B95" w:rsidRPr="00191A85" w:rsidRDefault="004C4B95" w:rsidP="004C4B95">
      <w:pPr>
        <w:spacing w:before="240"/>
      </w:pPr>
      <w:r>
        <w:t>Pre-condition: The BCCP is in the Candidate state. The user is the owner of the BCCP.</w:t>
      </w:r>
    </w:p>
    <w:p w14:paraId="13EB766A" w14:textId="77777777" w:rsidR="004C4B95" w:rsidRDefault="00BC4EFC" w:rsidP="004C4B95">
      <w:pPr>
        <w:spacing w:before="240"/>
      </w:pPr>
      <w:r>
        <w:lastRenderedPageBreak/>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pdated to the Published state. Their history columns shall also be properly updated. A history record of the BCCP needs to be created accordingly. Then, all prior history records of the </w:t>
      </w:r>
      <w:r w:rsidR="00C209E9">
        <w:t>B</w:t>
      </w:r>
      <w:r w:rsidR="004C4B95">
        <w:t>CCP shall be deleted.</w:t>
      </w:r>
    </w:p>
    <w:p w14:paraId="4B2A78DB" w14:textId="77777777" w:rsidR="00C209E9" w:rsidRDefault="00C209E9" w:rsidP="00C209E9">
      <w:pPr>
        <w:spacing w:before="240"/>
      </w:pPr>
    </w:p>
    <w:p w14:paraId="376B33D0" w14:textId="77777777" w:rsidR="004C4B95" w:rsidRPr="004C4B95" w:rsidRDefault="004C4B95" w:rsidP="00C209E9">
      <w:pPr>
        <w:spacing w:before="240"/>
      </w:pPr>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14:paraId="26AF8CA1" w14:textId="77777777" w:rsidR="0023242C" w:rsidRDefault="0023242C" w:rsidP="00F11977">
      <w:pPr>
        <w:pStyle w:val="Heading3"/>
      </w:pPr>
      <w:bookmarkStart w:id="1210" w:name="_Toc442109097"/>
      <w:r>
        <w:t>Review a CC</w:t>
      </w:r>
      <w:bookmarkEnd w:id="1210"/>
    </w:p>
    <w:p w14:paraId="37B2BCB4" w14:textId="77777777" w:rsidR="00BC4EFC" w:rsidRDefault="00BC4EFC" w:rsidP="00BC4EFC">
      <w:r>
        <w:t>&lt;This is future functionality.&gt;</w:t>
      </w:r>
    </w:p>
    <w:p w14:paraId="5EFE126A" w14:textId="77777777" w:rsidR="00BC4EFC" w:rsidRDefault="00BC4EFC" w:rsidP="0023242C"/>
    <w:p w14:paraId="54156238" w14:textId="77777777" w:rsidR="0023242C" w:rsidRDefault="0023242C" w:rsidP="0023242C">
      <w:r>
        <w:t>Pre-condition: The CC is in the Candidate state</w:t>
      </w:r>
    </w:p>
    <w:p w14:paraId="5365E5E5" w14:textId="77777777" w:rsidR="00BC4EFC" w:rsidRDefault="00BC4EFC" w:rsidP="0023242C"/>
    <w:p w14:paraId="07315D15" w14:textId="77777777" w:rsidR="00BC4EFC" w:rsidRPr="0023242C" w:rsidRDefault="00BC4EFC" w:rsidP="0023242C">
      <w:r>
        <w:t>This allows users to make comments to the CC.</w:t>
      </w:r>
    </w:p>
    <w:p w14:paraId="0BCCAEC5" w14:textId="77777777" w:rsidR="00F11977" w:rsidRDefault="00F11977" w:rsidP="00F11977">
      <w:pPr>
        <w:pStyle w:val="Heading3"/>
      </w:pPr>
      <w:bookmarkStart w:id="1211" w:name="_Toc442109098"/>
      <w:r>
        <w:t>Undoing</w:t>
      </w:r>
      <w:bookmarkEnd w:id="1211"/>
    </w:p>
    <w:p w14:paraId="465981A0" w14:textId="77777777" w:rsidR="005026AC" w:rsidRDefault="005026AC" w:rsidP="00F93616">
      <w:r>
        <w:t>&lt;This is future functionality.&gt;</w:t>
      </w:r>
    </w:p>
    <w:p w14:paraId="72CEAA98" w14:textId="77777777"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14:paraId="7D737064" w14:textId="77777777" w:rsidR="00F11977" w:rsidRDefault="00F11977" w:rsidP="00F11977"/>
    <w:p w14:paraId="50ABB12D" w14:textId="77777777" w:rsidR="00F11977" w:rsidRDefault="00F11977" w:rsidP="00F11977">
      <w:pPr>
        <w:pStyle w:val="Heading3"/>
      </w:pPr>
      <w:bookmarkStart w:id="1212" w:name="_Ref437668747"/>
      <w:bookmarkStart w:id="1213" w:name="_Ref437668751"/>
      <w:bookmarkStart w:id="1214" w:name="_Toc442109099"/>
      <w:r>
        <w:t xml:space="preserve">Event </w:t>
      </w:r>
      <w:commentRangeStart w:id="1215"/>
      <w:r>
        <w:t>notification</w:t>
      </w:r>
      <w:bookmarkEnd w:id="1212"/>
      <w:bookmarkEnd w:id="1213"/>
      <w:bookmarkEnd w:id="1214"/>
      <w:commentRangeEnd w:id="1215"/>
      <w:r w:rsidR="00EB10A1">
        <w:rPr>
          <w:rStyle w:val="CommentReference"/>
          <w:b w:val="0"/>
        </w:rPr>
        <w:commentReference w:id="1215"/>
      </w:r>
    </w:p>
    <w:p w14:paraId="65B8E722" w14:textId="77777777" w:rsidR="006C6778" w:rsidRDefault="006549A6" w:rsidP="00B24770">
      <w:pPr>
        <w:pStyle w:val="Heading4"/>
      </w:pPr>
      <w:bookmarkStart w:id="1216" w:name="_Toc442109100"/>
      <w:r>
        <w:t>System c</w:t>
      </w:r>
      <w:r w:rsidR="00B24770">
        <w:t>onfigura</w:t>
      </w:r>
      <w:r>
        <w:t>ble</w:t>
      </w:r>
      <w:r w:rsidR="00B24770">
        <w:t xml:space="preserve"> parameters</w:t>
      </w:r>
      <w:bookmarkEnd w:id="1216"/>
    </w:p>
    <w:p w14:paraId="0187F0C0" w14:textId="77777777"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14:paraId="572BB0B8" w14:textId="77777777"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14:paraId="42275AD0" w14:textId="77777777"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idate states. </w:t>
      </w:r>
    </w:p>
    <w:p w14:paraId="7AD3A5F1" w14:textId="77777777"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14:paraId="2491FA3A" w14:textId="77777777" w:rsidR="00F532AE" w:rsidRDefault="00F532AE" w:rsidP="00F532AE"/>
    <w:p w14:paraId="0F39374C" w14:textId="77777777"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14:paraId="210B293D" w14:textId="77777777"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14:paraId="4439DFB4" w14:textId="77777777"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14:paraId="7B47CE5C" w14:textId="77777777"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14:paraId="0CC494B0" w14:textId="77777777" w:rsidR="006549A6" w:rsidRDefault="006549A6" w:rsidP="006549A6">
      <w:pPr>
        <w:pStyle w:val="Heading4"/>
      </w:pPr>
      <w:r>
        <w:t>Notification options</w:t>
      </w:r>
    </w:p>
    <w:p w14:paraId="6C88E1C0" w14:textId="77777777"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14:paraId="5A497D55" w14:textId="77777777" w:rsidR="003E4B6F" w:rsidRDefault="00C744D2" w:rsidP="003E4B6F">
      <w:pPr>
        <w:pStyle w:val="ListParagraph"/>
        <w:numPr>
          <w:ilvl w:val="0"/>
          <w:numId w:val="22"/>
        </w:numPr>
      </w:pPr>
      <w:r w:rsidRPr="003E4B6F">
        <w:rPr>
          <w:rStyle w:val="CodeChar"/>
        </w:rPr>
        <w:lastRenderedPageBreak/>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14:paraId="505A0603" w14:textId="77777777"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 xml:space="preserve">directly and indirectly (descendants) referenced by the </w:t>
      </w:r>
      <w:r>
        <w:t>UoC</w:t>
      </w:r>
      <w:r w:rsidR="003E4B6F">
        <w:t xml:space="preserve"> generating the event.</w:t>
      </w:r>
    </w:p>
    <w:p w14:paraId="28A57CA7" w14:textId="77777777"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14:paraId="6FABEB28" w14:textId="77777777"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14:paraId="31694B3A" w14:textId="77777777" w:rsidR="004454FD" w:rsidRDefault="004454FD" w:rsidP="00FD7BB0"/>
    <w:p w14:paraId="2F77C6EA" w14:textId="77777777" w:rsidR="00C744D2" w:rsidRDefault="00C744D2" w:rsidP="00FD7BB0">
      <w:r>
        <w:rPr>
          <w:noProof/>
          <w:lang w:bidi="th-TH"/>
        </w:rPr>
        <w:drawing>
          <wp:inline distT="0" distB="0" distL="0" distR="0" wp14:anchorId="7A2485C5" wp14:editId="662CDBC9">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14:paraId="2116C67E" w14:textId="77777777" w:rsidR="001A0BB2" w:rsidRDefault="001A0BB2" w:rsidP="001A0BB2">
      <w:pPr>
        <w:pStyle w:val="Caption"/>
      </w:pPr>
      <w:bookmarkStart w:id="1217" w:name="_Ref442171829"/>
      <w:r>
        <w:t xml:space="preserve">Figure </w:t>
      </w:r>
      <w:fldSimple w:instr=" SEQ Figure \* ARABIC ">
        <w:r w:rsidR="0093447A">
          <w:rPr>
            <w:noProof/>
          </w:rPr>
          <w:t>15</w:t>
        </w:r>
      </w:fldSimple>
      <w:bookmarkEnd w:id="1217"/>
      <w:r>
        <w:t xml:space="preserve">: Example </w:t>
      </w:r>
      <w:r w:rsidR="00725367">
        <w:t>CC</w:t>
      </w:r>
      <w:r>
        <w:t xml:space="preserve"> structure</w:t>
      </w:r>
      <w:r w:rsidR="006549A6">
        <w:t xml:space="preserve"> illustrating a notification chain</w:t>
      </w:r>
    </w:p>
    <w:p w14:paraId="01C98E31" w14:textId="77777777" w:rsidR="00C744D2" w:rsidRDefault="00C744D2" w:rsidP="00FD7BB0"/>
    <w:p w14:paraId="2C60AD0B" w14:textId="77777777"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14:paraId="13DB3E2A" w14:textId="77777777" w:rsidR="00C744D2" w:rsidRDefault="00C744D2" w:rsidP="00FD7BB0"/>
    <w:p w14:paraId="5CECA075" w14:textId="77777777" w:rsidR="00C744D2" w:rsidRDefault="00C744D2" w:rsidP="00FD7BB0">
      <w:r>
        <w:t xml:space="preserve">UoCs related to the </w:t>
      </w:r>
      <w:r w:rsidRPr="00B24770">
        <w:rPr>
          <w:rStyle w:val="CodeChar"/>
        </w:rPr>
        <w:t>AddressType</w:t>
      </w:r>
      <w:r>
        <w:t xml:space="preserve"> ACC UoC include:</w:t>
      </w:r>
    </w:p>
    <w:p w14:paraId="7CD4821D" w14:textId="77777777"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14:paraId="7F909C06" w14:textId="77777777"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14:paraId="69BE9E5E" w14:textId="77777777" w:rsidR="00B24770" w:rsidRDefault="00B24770" w:rsidP="00FD7BB0"/>
    <w:p w14:paraId="50CE76A8" w14:textId="77777777" w:rsidR="00B24770" w:rsidRDefault="00B24770" w:rsidP="00FD7BB0">
      <w:r>
        <w:t xml:space="preserve">UoCs related to the </w:t>
      </w:r>
      <w:r w:rsidRPr="00B24770">
        <w:rPr>
          <w:rStyle w:val="CodeChar"/>
        </w:rPr>
        <w:t>StreetTypeCode</w:t>
      </w:r>
      <w:r>
        <w:t xml:space="preserve"> BCCP include:</w:t>
      </w:r>
    </w:p>
    <w:p w14:paraId="1BAAE433" w14:textId="77777777" w:rsidR="00B24770" w:rsidRDefault="00B24770" w:rsidP="00FD7BB0"/>
    <w:p w14:paraId="060131DA" w14:textId="77777777"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14:paraId="76E229F2" w14:textId="77777777" w:rsidR="00B24770" w:rsidRDefault="00B24770" w:rsidP="00B24770">
      <w:r>
        <w:t xml:space="preserve">Referred By UoCs: </w:t>
      </w:r>
      <w:r>
        <w:rPr>
          <w:rStyle w:val="CodeChar"/>
        </w:rPr>
        <w:t>None.</w:t>
      </w:r>
    </w:p>
    <w:p w14:paraId="5D701A21" w14:textId="77777777" w:rsidR="009F3AB9" w:rsidRDefault="009F3AB9" w:rsidP="00FD7BB0"/>
    <w:p w14:paraId="30A74F83" w14:textId="77777777"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14:paraId="1DA2212B" w14:textId="77777777" w:rsidR="00A7588D" w:rsidRDefault="00A7588D" w:rsidP="00FD7BB0"/>
    <w:p w14:paraId="6FDF3A85" w14:textId="77777777"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14:paraId="61D50098" w14:textId="77777777" w:rsidR="006652C4" w:rsidRDefault="000B636E" w:rsidP="000B636E">
      <w:pPr>
        <w:pStyle w:val="Heading4"/>
      </w:pPr>
      <w:bookmarkStart w:id="1218" w:name="_Toc442109101"/>
      <w:r>
        <w:t>Event Data Structure</w:t>
      </w:r>
      <w:bookmarkEnd w:id="1218"/>
    </w:p>
    <w:p w14:paraId="43849FDC" w14:textId="77777777" w:rsidR="00345725" w:rsidRDefault="00B24770" w:rsidP="00345725">
      <w:pPr>
        <w:spacing w:before="240"/>
      </w:pPr>
      <w:r>
        <w:t xml:space="preserve">Event </w:t>
      </w:r>
      <w:r w:rsidR="00345725">
        <w:t>information shall include:</w:t>
      </w:r>
    </w:p>
    <w:p w14:paraId="51F59031" w14:textId="77777777" w:rsidR="00345725" w:rsidRDefault="00345725" w:rsidP="00345725">
      <w:pPr>
        <w:pStyle w:val="ListParagraph"/>
        <w:numPr>
          <w:ilvl w:val="0"/>
          <w:numId w:val="24"/>
        </w:numPr>
        <w:spacing w:before="240"/>
      </w:pPr>
      <w:r>
        <w:t>GUID of the UoCs raising the event (in case of the ACC UoC, GUID of the ACC shall be used).</w:t>
      </w:r>
    </w:p>
    <w:p w14:paraId="54A97666" w14:textId="77777777" w:rsidR="00345725" w:rsidRDefault="00345725" w:rsidP="00345725">
      <w:pPr>
        <w:pStyle w:val="ListParagraph"/>
        <w:numPr>
          <w:ilvl w:val="0"/>
          <w:numId w:val="24"/>
        </w:numPr>
        <w:spacing w:before="240"/>
      </w:pPr>
      <w:r>
        <w:t>Type of the UoCs, i.e., ACC, ASCCP, or BCCP.</w:t>
      </w:r>
    </w:p>
    <w:p w14:paraId="043015A7" w14:textId="77777777" w:rsidR="00345725" w:rsidRDefault="00345725" w:rsidP="00345725">
      <w:pPr>
        <w:pStyle w:val="ListParagraph"/>
        <w:numPr>
          <w:ilvl w:val="0"/>
          <w:numId w:val="24"/>
        </w:numPr>
        <w:spacing w:before="240"/>
      </w:pPr>
      <w:r>
        <w:t>DEN of the UoCs (DEN of the ACC in the case of the ACC UoC).</w:t>
      </w:r>
    </w:p>
    <w:p w14:paraId="43BB5F0A" w14:textId="77777777" w:rsidR="00345725" w:rsidRDefault="00345725" w:rsidP="00345725">
      <w:pPr>
        <w:pStyle w:val="ListParagraph"/>
        <w:numPr>
          <w:ilvl w:val="0"/>
          <w:numId w:val="24"/>
        </w:numPr>
        <w:spacing w:before="240"/>
      </w:pPr>
      <w:r>
        <w:t>Timestamp of the event.</w:t>
      </w:r>
    </w:p>
    <w:p w14:paraId="0639E564" w14:textId="77777777"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14:paraId="7621F03C" w14:textId="77777777" w:rsidR="00345725" w:rsidRDefault="00345725" w:rsidP="00345725">
      <w:pPr>
        <w:pStyle w:val="ListParagraph"/>
        <w:numPr>
          <w:ilvl w:val="0"/>
          <w:numId w:val="24"/>
        </w:numPr>
        <w:spacing w:before="240"/>
      </w:pPr>
      <w:r>
        <w:t>Revision number.</w:t>
      </w:r>
    </w:p>
    <w:p w14:paraId="0F0A35DF" w14:textId="77777777" w:rsidR="00345725" w:rsidRPr="000B636E" w:rsidRDefault="00345725" w:rsidP="00345725">
      <w:pPr>
        <w:pStyle w:val="ListParagraph"/>
        <w:numPr>
          <w:ilvl w:val="0"/>
          <w:numId w:val="24"/>
        </w:numPr>
        <w:spacing w:before="240"/>
      </w:pPr>
      <w:r>
        <w:t>Name and email address of the UoC’s owner.</w:t>
      </w:r>
    </w:p>
    <w:p w14:paraId="15C15A18" w14:textId="77777777" w:rsidR="001463FD" w:rsidRDefault="001463FD" w:rsidP="001463FD">
      <w:pPr>
        <w:pStyle w:val="Heading2"/>
      </w:pPr>
      <w:bookmarkStart w:id="1219" w:name="_Ref405565352"/>
      <w:bookmarkStart w:id="1220" w:name="_Toc442109102"/>
      <w:r>
        <w:t>Generate GUID</w:t>
      </w:r>
      <w:bookmarkEnd w:id="1219"/>
      <w:bookmarkEnd w:id="1220"/>
    </w:p>
    <w:p w14:paraId="35AA1965" w14:textId="77777777" w:rsidR="001463FD" w:rsidRPr="001463FD" w:rsidRDefault="001463FD" w:rsidP="001463FD">
      <w:r w:rsidRPr="00E209B5">
        <w:t>Format of GUID should be configurable in a property file of the application. Maybe we can assume [prefix][delimiter][actual GUID</w:t>
      </w:r>
      <w:r>
        <w:t>].</w:t>
      </w:r>
    </w:p>
    <w:p w14:paraId="599D06E4" w14:textId="77777777" w:rsidR="00EF6FC8" w:rsidRDefault="00EF6FC8" w:rsidP="004B69D1"/>
    <w:p w14:paraId="781E3270" w14:textId="77777777" w:rsidR="004B69D1" w:rsidRDefault="004B69D1" w:rsidP="004B69D1"/>
    <w:p w14:paraId="3981FC2E" w14:textId="77777777" w:rsidR="004B69D1" w:rsidRPr="00EF6FC8" w:rsidRDefault="004B69D1" w:rsidP="004B69D1">
      <w:r>
        <w:t xml:space="preserve">Regarding BDT for code list. This is an </w:t>
      </w:r>
      <w:commentRangeStart w:id="1221"/>
      <w:r>
        <w:t>idea</w:t>
      </w:r>
      <w:commentRangeEnd w:id="1221"/>
      <w:r>
        <w:rPr>
          <w:rStyle w:val="CommentReference"/>
        </w:rPr>
        <w:commentReference w:id="1221"/>
      </w:r>
      <w:r>
        <w:t>.</w:t>
      </w:r>
    </w:p>
    <w:p w14:paraId="4AB4568A" w14:textId="77777777" w:rsidR="00E3560D" w:rsidRPr="00E3560D" w:rsidRDefault="00E3560D" w:rsidP="00EF6FC8"/>
    <w:p w14:paraId="0368C035" w14:textId="77777777" w:rsidR="00E3560D" w:rsidRDefault="00053C8D" w:rsidP="00053C8D">
      <w:pPr>
        <w:pStyle w:val="Heading2"/>
        <w:rPr>
          <w:ins w:id="1222" w:author="Serm Kulvatunyou" w:date="2016-04-25T16:14:00Z"/>
        </w:rPr>
      </w:pPr>
      <w:ins w:id="1223" w:author="Serm Kulvatunyou" w:date="2016-04-25T16:14:00Z">
        <w:r>
          <w:t>Export an OAGIS Model Schema</w:t>
        </w:r>
      </w:ins>
    </w:p>
    <w:p w14:paraId="64A25D16" w14:textId="77777777" w:rsidR="00053C8D" w:rsidRDefault="00053C8D" w:rsidP="00053C8D">
      <w:pPr>
        <w:rPr>
          <w:ins w:id="1224" w:author="Serm Kulvatunyou" w:date="2016-04-25T16:21:00Z"/>
        </w:rPr>
      </w:pPr>
      <w:ins w:id="1225" w:author="Serm Kulvatunyou" w:date="2016-04-25T16:21:00Z">
        <w:r>
          <w:t>Overall flow</w:t>
        </w:r>
        <w:r>
          <w:br/>
        </w:r>
      </w:ins>
    </w:p>
    <w:p w14:paraId="43D9F8CC" w14:textId="77777777" w:rsidR="00053C8D" w:rsidRPr="00053C8D" w:rsidRDefault="00053C8D" w:rsidP="00053C8D">
      <w:ins w:id="1226" w:author="Serm Kulvatunyou" w:date="2016-04-25T16:21:00Z">
        <w:r>
          <w:t>Export</w:t>
        </w:r>
      </w:ins>
    </w:p>
    <w:p w14:paraId="1C2A81DA" w14:textId="77777777" w:rsidR="00C210C4" w:rsidRDefault="007A3A38" w:rsidP="00C210C4">
      <w:pPr>
        <w:pStyle w:val="Heading1"/>
      </w:pPr>
      <w:bookmarkStart w:id="1227" w:name="_Ref409514618"/>
      <w:bookmarkStart w:id="1228" w:name="_Toc442109103"/>
      <w:bookmarkEnd w:id="30"/>
      <w:bookmarkEnd w:id="31"/>
      <w:bookmarkEnd w:id="32"/>
      <w:bookmarkEnd w:id="33"/>
      <w:r>
        <w:lastRenderedPageBreak/>
        <w:t>Configuration</w:t>
      </w:r>
      <w:r w:rsidR="00C210C4">
        <w:t xml:space="preserve"> File</w:t>
      </w:r>
      <w:bookmarkEnd w:id="1227"/>
      <w:bookmarkEnd w:id="1228"/>
    </w:p>
    <w:p w14:paraId="25C45692" w14:textId="77777777" w:rsidR="0004794B" w:rsidRDefault="000D692F" w:rsidP="00E209B5">
      <w:pPr>
        <w:pStyle w:val="Heading2"/>
      </w:pPr>
      <w:bookmarkStart w:id="1229" w:name="_Toc442109104"/>
      <w:bookmarkStart w:id="1230" w:name="_Ref408499636"/>
      <w:r>
        <w:t xml:space="preserve">SQL for </w:t>
      </w:r>
      <w:r w:rsidR="00063568">
        <w:t xml:space="preserve">Top-level </w:t>
      </w:r>
      <w:r>
        <w:t>Concept</w:t>
      </w:r>
      <w:bookmarkEnd w:id="1229"/>
      <w:r w:rsidR="00063568">
        <w:t xml:space="preserve"> </w:t>
      </w:r>
      <w:bookmarkEnd w:id="1230"/>
    </w:p>
    <w:p w14:paraId="7839F8BA" w14:textId="77777777"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14:paraId="6307E1AB" w14:textId="77777777" w:rsidR="00063568" w:rsidRDefault="00063568" w:rsidP="00063568"/>
    <w:p w14:paraId="40693EC1" w14:textId="77777777" w:rsidR="00063568" w:rsidRDefault="00063568" w:rsidP="00063568">
      <w:r>
        <w:t>Example:</w:t>
      </w:r>
    </w:p>
    <w:p w14:paraId="20993F97" w14:textId="77777777" w:rsidR="00063568" w:rsidRDefault="00063568" w:rsidP="00063568"/>
    <w:p w14:paraId="322956A7" w14:textId="12DED932" w:rsidR="00063568" w:rsidRPr="00063568" w:rsidRDefault="00063568" w:rsidP="00063568">
      <w:r w:rsidRPr="00063568">
        <w:rPr>
          <w:rStyle w:val="CodeChar"/>
        </w:rPr>
        <w:t>&lt;topLevelA</w:t>
      </w:r>
      <w:r w:rsidR="003B7956">
        <w:rPr>
          <w:rStyle w:val="CodeChar"/>
        </w:rPr>
        <w:t>sccp</w:t>
      </w:r>
      <w:r w:rsidRPr="00063568">
        <w:rPr>
          <w:rStyle w:val="CodeChar"/>
        </w:rPr>
        <w:t xml:space="preserve">Sql&gt;select * from </w:t>
      </w:r>
      <w:r w:rsidR="00A43A70">
        <w:rPr>
          <w:rStyle w:val="CodeChar"/>
        </w:rPr>
        <w:t>asccp</w:t>
      </w:r>
      <w:r w:rsidRPr="00063568">
        <w:rPr>
          <w:rStyle w:val="CodeChar"/>
        </w:rPr>
        <w:t xml:space="preserve"> where </w:t>
      </w:r>
      <w:r w:rsidR="00C17670">
        <w:rPr>
          <w:rStyle w:val="CodeChar"/>
        </w:rPr>
        <w:t>module</w:t>
      </w:r>
      <w:r w:rsidRPr="00063568">
        <w:rPr>
          <w:rStyle w:val="CodeChar"/>
        </w:rPr>
        <w:t xml:space="preserve"> != “Components” and </w:t>
      </w:r>
      <w:r w:rsidR="00C17670">
        <w:rPr>
          <w:rStyle w:val="CodeChar"/>
        </w:rPr>
        <w:t>module</w:t>
      </w:r>
      <w:r w:rsidRPr="00063568">
        <w:rPr>
          <w:rStyle w:val="CodeChar"/>
        </w:rPr>
        <w:t xml:space="preserve"> != “Meta” and </w:t>
      </w:r>
      <w:r w:rsidR="00C17670">
        <w:rPr>
          <w:rStyle w:val="CodeChar"/>
        </w:rPr>
        <w:t>module</w:t>
      </w:r>
      <w:r w:rsidRPr="00063568">
        <w:rPr>
          <w:rStyle w:val="CodeChar"/>
        </w:rPr>
        <w:t xml:space="preserve"> != “Noun” and </w:t>
      </w:r>
      <w:r w:rsidR="00C17670">
        <w:rPr>
          <w:rStyle w:val="CodeChar"/>
        </w:rPr>
        <w:t>module</w:t>
      </w:r>
      <w:r w:rsidRPr="00063568">
        <w:rPr>
          <w:rStyle w:val="CodeChar"/>
        </w:rPr>
        <w:t xml:space="preserve"> != ‘Extensions’</w:t>
      </w:r>
      <w:r w:rsidRPr="00063568">
        <w:t>.</w:t>
      </w:r>
      <w:r w:rsidRPr="00063568">
        <w:rPr>
          <w:rStyle w:val="CodeChar"/>
        </w:rPr>
        <w:t>&lt;/topLevelA</w:t>
      </w:r>
      <w:r w:rsidR="003B7956">
        <w:rPr>
          <w:rStyle w:val="CodeChar"/>
        </w:rPr>
        <w:t>sccp</w:t>
      </w:r>
      <w:r w:rsidRPr="00063568">
        <w:rPr>
          <w:rStyle w:val="CodeChar"/>
        </w:rPr>
        <w:t>Sql&gt;</w:t>
      </w:r>
    </w:p>
    <w:p w14:paraId="76EE137D" w14:textId="77777777" w:rsidR="00D73389" w:rsidRPr="00E209B5" w:rsidRDefault="00E209B5" w:rsidP="00E209B5">
      <w:pPr>
        <w:pStyle w:val="Heading2"/>
      </w:pPr>
      <w:bookmarkStart w:id="1231" w:name="_Ref408321941"/>
      <w:bookmarkStart w:id="1232" w:name="_Toc442109105"/>
      <w:r>
        <w:t>Exp</w:t>
      </w:r>
      <w:r w:rsidR="00B761C8">
        <w:t>r</w:t>
      </w:r>
      <w:r>
        <w:t>ession type mapping display configuration</w:t>
      </w:r>
      <w:bookmarkEnd w:id="1231"/>
      <w:bookmarkEnd w:id="1232"/>
    </w:p>
    <w:p w14:paraId="266EA5E9" w14:textId="77777777" w:rsidR="00D73389" w:rsidRDefault="00D73389" w:rsidP="00D73389">
      <w:pPr>
        <w:rPr>
          <w:rStyle w:val="CodeChar"/>
        </w:rPr>
      </w:pPr>
    </w:p>
    <w:p w14:paraId="7DDFAD17" w14:textId="77777777"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14:paraId="09003635" w14:textId="77777777"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14:paraId="682C43A0" w14:textId="77777777"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14:paraId="052B500F" w14:textId="77777777"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14:paraId="69AAF762" w14:textId="77777777"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14:paraId="5EE163AF" w14:textId="77777777"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14:paraId="07BA1ECC" w14:textId="77777777" w:rsidR="00D73389" w:rsidRDefault="00E209B5" w:rsidP="00D73389">
      <w:pPr>
        <w:rPr>
          <w:rStyle w:val="CodeChar"/>
        </w:rPr>
      </w:pPr>
      <w:r>
        <w:rPr>
          <w:rStyle w:val="CodeChar"/>
        </w:rPr>
        <w:t xml:space="preserve">   </w:t>
      </w:r>
      <w:r w:rsidR="00D73389">
        <w:rPr>
          <w:rStyle w:val="CodeChar"/>
        </w:rPr>
        <w:t>&lt;/builtInTypeTable&gt;</w:t>
      </w:r>
    </w:p>
    <w:p w14:paraId="0A3C3302" w14:textId="77777777" w:rsidR="00D73389" w:rsidRDefault="00D73389" w:rsidP="00D73389">
      <w:pPr>
        <w:rPr>
          <w:rStyle w:val="CodeChar"/>
        </w:rPr>
      </w:pPr>
      <w:r>
        <w:rPr>
          <w:rStyle w:val="CodeChar"/>
        </w:rPr>
        <w:t>&lt;/expressionTypeMapping&gt;</w:t>
      </w:r>
    </w:p>
    <w:p w14:paraId="427D7E5C" w14:textId="77777777" w:rsidR="007207A0" w:rsidRDefault="007207A0" w:rsidP="00D73389">
      <w:pPr>
        <w:rPr>
          <w:rStyle w:val="CodeChar"/>
        </w:rPr>
      </w:pPr>
    </w:p>
    <w:p w14:paraId="636576D2" w14:textId="77777777" w:rsidR="0004794B" w:rsidRDefault="0004794B" w:rsidP="00C210C4">
      <w:r>
        <w:t>Another example</w:t>
      </w:r>
    </w:p>
    <w:p w14:paraId="468C499B" w14:textId="77777777" w:rsidR="0004794B" w:rsidRDefault="0004794B" w:rsidP="00C210C4"/>
    <w:p w14:paraId="0EF087B1" w14:textId="77777777" w:rsidR="0004794B" w:rsidRDefault="0004794B" w:rsidP="0004794B">
      <w:pPr>
        <w:rPr>
          <w:rStyle w:val="CodeChar"/>
        </w:rPr>
      </w:pPr>
      <w:r>
        <w:rPr>
          <w:rStyle w:val="CodeChar"/>
        </w:rPr>
        <w:t>&lt;expressionTypeMapping&gt;</w:t>
      </w:r>
    </w:p>
    <w:p w14:paraId="3C92569C" w14:textId="77777777"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14:paraId="5511792F" w14:textId="77777777" w:rsidR="0004794B" w:rsidRDefault="0004794B" w:rsidP="0004794B">
      <w:pPr>
        <w:rPr>
          <w:rStyle w:val="CodeChar"/>
        </w:rPr>
      </w:pPr>
      <w:r>
        <w:rPr>
          <w:rStyle w:val="CodeChar"/>
        </w:rPr>
        <w:t xml:space="preserve">   &lt;builtInTypeTable&gt;</w:t>
      </w:r>
    </w:p>
    <w:p w14:paraId="1A62EA1A" w14:textId="77777777" w:rsidR="0004794B" w:rsidRDefault="0004794B" w:rsidP="0004794B">
      <w:pPr>
        <w:rPr>
          <w:rStyle w:val="CodeChar"/>
        </w:rPr>
      </w:pPr>
      <w:r>
        <w:rPr>
          <w:rStyle w:val="CodeChar"/>
        </w:rPr>
        <w:t xml:space="preserve">      &lt;name&gt;Java_BuiltIn_Type&lt;/name&gt;</w:t>
      </w:r>
    </w:p>
    <w:p w14:paraId="5FBB9BBE" w14:textId="77777777" w:rsidR="0004794B" w:rsidRDefault="0004794B" w:rsidP="0004794B">
      <w:pPr>
        <w:rPr>
          <w:rStyle w:val="CodeChar"/>
        </w:rPr>
      </w:pPr>
      <w:r>
        <w:rPr>
          <w:rStyle w:val="CodeChar"/>
        </w:rPr>
        <w:t xml:space="preserve">      &lt;primaryKeyColumn&gt;Java_Type_ID&lt;/primaryKeyColumn&gt;</w:t>
      </w:r>
    </w:p>
    <w:p w14:paraId="3B52BFFC" w14:textId="77777777" w:rsidR="0004794B" w:rsidRDefault="0004794B" w:rsidP="0004794B">
      <w:pPr>
        <w:rPr>
          <w:rStyle w:val="CodeChar"/>
        </w:rPr>
      </w:pPr>
      <w:r>
        <w:rPr>
          <w:rStyle w:val="CodeChar"/>
        </w:rPr>
        <w:t xml:space="preserve">      &lt;foreignKeyColumnInMappingTable&gt;Mapped_Java_Type_ID&lt;/foreignKeyColumnInMappingTable&gt;</w:t>
      </w:r>
    </w:p>
    <w:p w14:paraId="709BF8F7" w14:textId="77777777" w:rsidR="0004794B" w:rsidRDefault="0004794B" w:rsidP="0004794B">
      <w:pPr>
        <w:rPr>
          <w:rStyle w:val="CodeChar"/>
        </w:rPr>
      </w:pPr>
      <w:r>
        <w:rPr>
          <w:rStyle w:val="CodeChar"/>
        </w:rPr>
        <w:t xml:space="preserve">   &lt;/builtInTypeTable&gt;</w:t>
      </w:r>
    </w:p>
    <w:p w14:paraId="2AAB1471" w14:textId="77777777" w:rsidR="0004794B" w:rsidRDefault="0004794B" w:rsidP="0004794B">
      <w:pPr>
        <w:rPr>
          <w:rStyle w:val="CodeChar"/>
        </w:rPr>
      </w:pPr>
      <w:r>
        <w:rPr>
          <w:rStyle w:val="CodeChar"/>
        </w:rPr>
        <w:t>&lt;/expressionTypeMapping&gt;</w:t>
      </w:r>
    </w:p>
    <w:p w14:paraId="003BFE82" w14:textId="77777777" w:rsidR="00605669" w:rsidRDefault="00605669" w:rsidP="00605669">
      <w:pPr>
        <w:pStyle w:val="Heading2"/>
        <w:rPr>
          <w:rStyle w:val="CodeChar"/>
        </w:rPr>
      </w:pPr>
      <w:bookmarkStart w:id="1233" w:name="_Toc442109106"/>
      <w:r>
        <w:rPr>
          <w:rStyle w:val="CodeChar"/>
        </w:rPr>
        <w:t>UI related variables</w:t>
      </w:r>
      <w:bookmarkEnd w:id="1233"/>
    </w:p>
    <w:p w14:paraId="189F7155" w14:textId="77777777" w:rsidR="00FE759E" w:rsidRDefault="00FE759E" w:rsidP="00605669">
      <w:pPr>
        <w:rPr>
          <w:rStyle w:val="CodeChar"/>
        </w:rPr>
      </w:pPr>
      <w:r>
        <w:rPr>
          <w:rStyle w:val="CodeChar"/>
        </w:rPr>
        <w:t>&lt;UILabels&gt;</w:t>
      </w:r>
    </w:p>
    <w:p w14:paraId="37CB94E2" w14:textId="77777777"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14:paraId="181B837E" w14:textId="77777777" w:rsidR="00B00503" w:rsidRDefault="00B00503" w:rsidP="00B00503">
      <w:pPr>
        <w:rPr>
          <w:rStyle w:val="CodeChar"/>
        </w:rPr>
      </w:pPr>
      <w:r>
        <w:rPr>
          <w:rStyle w:val="CodeChar"/>
        </w:rPr>
        <w:t>ABIEs =Profile BOD2</w:t>
      </w:r>
    </w:p>
    <w:p w14:paraId="72903936" w14:textId="77777777" w:rsidR="00B00503" w:rsidRDefault="00B00503" w:rsidP="00605669">
      <w:pPr>
        <w:rPr>
          <w:rStyle w:val="CodeChar"/>
        </w:rPr>
      </w:pPr>
    </w:p>
    <w:p w14:paraId="21EFAE8D" w14:textId="77777777" w:rsidR="00D7257F" w:rsidRDefault="00D7257F" w:rsidP="00605669">
      <w:pPr>
        <w:rPr>
          <w:rStyle w:val="CodeChar"/>
        </w:rPr>
      </w:pPr>
      <w:r>
        <w:rPr>
          <w:rStyle w:val="CodeChar"/>
        </w:rPr>
        <w:lastRenderedPageBreak/>
        <w:t>&lt;CreateTopLevelABIE&gt;Create a Profile BOD&lt;/CreateTopLevelABIE&gt;</w:t>
      </w:r>
    </w:p>
    <w:p w14:paraId="03081A4A" w14:textId="77777777" w:rsidR="0004794B" w:rsidRDefault="0004794B" w:rsidP="00C210C4"/>
    <w:p w14:paraId="68E52BCC" w14:textId="77777777" w:rsidR="0004794B" w:rsidRDefault="0004794B" w:rsidP="00C210C4"/>
    <w:p w14:paraId="3ACE23AD" w14:textId="77777777" w:rsidR="00D73389" w:rsidRPr="00C210C4" w:rsidRDefault="00D73389" w:rsidP="00C210C4"/>
    <w:p w14:paraId="113B8A47" w14:textId="77777777" w:rsidR="00EB50BD" w:rsidRDefault="00225519" w:rsidP="00EB50BD">
      <w:pPr>
        <w:pStyle w:val="Heading1"/>
      </w:pPr>
      <w:bookmarkStart w:id="1234" w:name="_Toc442109107"/>
      <w:r>
        <w:lastRenderedPageBreak/>
        <w:t>Logical View</w:t>
      </w:r>
      <w:bookmarkEnd w:id="1234"/>
    </w:p>
    <w:p w14:paraId="343484E2" w14:textId="77777777" w:rsidR="00EB50BD" w:rsidRDefault="00225519" w:rsidP="00EB50BD">
      <w:pPr>
        <w:pStyle w:val="Heading2"/>
      </w:pPr>
      <w:bookmarkStart w:id="1235" w:name="_Toc442109108"/>
      <w:r>
        <w:t>Overview</w:t>
      </w:r>
      <w:bookmarkEnd w:id="1235"/>
    </w:p>
    <w:p w14:paraId="5DDAA9B1" w14:textId="77777777" w:rsidR="00D518F0" w:rsidRDefault="00D518F0" w:rsidP="00D518F0">
      <w:pPr>
        <w:pStyle w:val="Heading2"/>
      </w:pPr>
      <w:bookmarkStart w:id="1236" w:name="_Toc492766852"/>
      <w:bookmarkStart w:id="1237" w:name="_Toc110227497"/>
      <w:bookmarkStart w:id="1238" w:name="_Toc442109109"/>
      <w:r>
        <w:t>Design Packages</w:t>
      </w:r>
      <w:bookmarkEnd w:id="1236"/>
      <w:bookmarkEnd w:id="1237"/>
      <w:bookmarkEnd w:id="1238"/>
    </w:p>
    <w:p w14:paraId="28ACD21B" w14:textId="77777777" w:rsidR="00E3071F" w:rsidRDefault="00E3071F" w:rsidP="00E3071F">
      <w:pPr>
        <w:pStyle w:val="Heading1"/>
      </w:pPr>
      <w:bookmarkStart w:id="1239" w:name="_Toc442109110"/>
      <w:r>
        <w:lastRenderedPageBreak/>
        <w:t>Process View</w:t>
      </w:r>
      <w:bookmarkEnd w:id="1239"/>
    </w:p>
    <w:p w14:paraId="09051161" w14:textId="77777777" w:rsidR="00E3071F" w:rsidRDefault="00E3071F" w:rsidP="00E3071F">
      <w:pPr>
        <w:pStyle w:val="Heading1"/>
      </w:pPr>
      <w:bookmarkStart w:id="1240" w:name="_Toc442109111"/>
      <w:r>
        <w:lastRenderedPageBreak/>
        <w:t>Deployment View</w:t>
      </w:r>
      <w:bookmarkEnd w:id="1240"/>
    </w:p>
    <w:p w14:paraId="2278793A" w14:textId="77777777" w:rsidR="00E3071F" w:rsidRDefault="00E3071F" w:rsidP="00E3071F">
      <w:pPr>
        <w:pStyle w:val="Heading1"/>
      </w:pPr>
      <w:bookmarkStart w:id="1241" w:name="_Toc442109112"/>
      <w:r>
        <w:lastRenderedPageBreak/>
        <w:t>Implementation View</w:t>
      </w:r>
      <w:bookmarkEnd w:id="1241"/>
    </w:p>
    <w:p w14:paraId="02CF6863" w14:textId="77777777" w:rsidR="0033077A" w:rsidRDefault="0033077A" w:rsidP="0033077A">
      <w:pPr>
        <w:pStyle w:val="Heading2"/>
      </w:pPr>
      <w:bookmarkStart w:id="1242" w:name="_Toc442109113"/>
      <w:r>
        <w:t>Overview</w:t>
      </w:r>
      <w:bookmarkEnd w:id="1242"/>
    </w:p>
    <w:p w14:paraId="69E447EC" w14:textId="77777777" w:rsidR="0033077A" w:rsidRDefault="0033077A" w:rsidP="0033077A">
      <w:pPr>
        <w:pStyle w:val="Heading2"/>
      </w:pPr>
      <w:bookmarkStart w:id="1243" w:name="_Toc442109114"/>
      <w:r>
        <w:t>Layers</w:t>
      </w:r>
      <w:bookmarkEnd w:id="1243"/>
    </w:p>
    <w:p w14:paraId="75A81E25" w14:textId="77777777" w:rsidR="0033077A" w:rsidRDefault="0033077A" w:rsidP="0033077A">
      <w:pPr>
        <w:pStyle w:val="Heading3"/>
      </w:pPr>
      <w:bookmarkStart w:id="1244" w:name="_Toc442109115"/>
      <w:r>
        <w:t>Presentation Layer</w:t>
      </w:r>
      <w:bookmarkEnd w:id="1244"/>
    </w:p>
    <w:p w14:paraId="4D997A7C" w14:textId="77777777" w:rsidR="0033077A" w:rsidRDefault="0033077A" w:rsidP="0033077A">
      <w:pPr>
        <w:pStyle w:val="Heading3"/>
      </w:pPr>
      <w:bookmarkStart w:id="1245" w:name="_Toc442109116"/>
      <w:r>
        <w:t>Control layer</w:t>
      </w:r>
      <w:bookmarkEnd w:id="1245"/>
    </w:p>
    <w:p w14:paraId="13FCC96E" w14:textId="77777777" w:rsidR="0033077A" w:rsidRDefault="0033077A" w:rsidP="0033077A">
      <w:pPr>
        <w:pStyle w:val="Heading3"/>
      </w:pPr>
      <w:bookmarkStart w:id="1246" w:name="_Toc442109117"/>
      <w:r>
        <w:t>Resource Layer</w:t>
      </w:r>
      <w:bookmarkEnd w:id="1246"/>
    </w:p>
    <w:p w14:paraId="63C84764" w14:textId="77777777" w:rsidR="0033077A" w:rsidRDefault="0033077A" w:rsidP="0033077A">
      <w:pPr>
        <w:pStyle w:val="Heading3"/>
      </w:pPr>
      <w:bookmarkStart w:id="1247" w:name="_Toc442109118"/>
      <w:r>
        <w:t>Domain Layer</w:t>
      </w:r>
      <w:bookmarkEnd w:id="1247"/>
    </w:p>
    <w:p w14:paraId="1567BDA5" w14:textId="77777777" w:rsidR="0033077A" w:rsidRDefault="0033077A" w:rsidP="0033077A">
      <w:pPr>
        <w:pStyle w:val="Heading3"/>
      </w:pPr>
      <w:bookmarkStart w:id="1248" w:name="_Toc442109119"/>
      <w:r>
        <w:t>Common Layer</w:t>
      </w:r>
      <w:bookmarkEnd w:id="1248"/>
    </w:p>
    <w:p w14:paraId="47E30F26" w14:textId="77777777" w:rsidR="00E047B2" w:rsidRDefault="00E047B2" w:rsidP="00E047B2">
      <w:pPr>
        <w:pStyle w:val="Heading1"/>
      </w:pPr>
      <w:bookmarkStart w:id="1249" w:name="_Toc442109120"/>
      <w:r>
        <w:lastRenderedPageBreak/>
        <w:t>Data View</w:t>
      </w:r>
      <w:bookmarkEnd w:id="1249"/>
    </w:p>
    <w:p w14:paraId="6CC90516" w14:textId="77777777"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0" w:author="Serm Kulvatunyou" w:date="2016-02-19T15:06:00Z" w:initials="SK4">
    <w:p w14:paraId="1CA858BA" w14:textId="77777777" w:rsidR="00E55214" w:rsidRDefault="00E55214">
      <w:pPr>
        <w:pStyle w:val="CommentText"/>
      </w:pPr>
      <w:r>
        <w:rPr>
          <w:rStyle w:val="CommentReference"/>
        </w:rPr>
        <w:annotationRef/>
      </w:r>
      <w:r>
        <w:t xml:space="preserve">2016/02/09:Serm: Here only the current record is populated. Need to come back to take care of the history record later. </w:t>
      </w:r>
    </w:p>
  </w:comment>
  <w:comment w:id="104" w:author="Kulvatunyou, Boonserm n." w:date="2016-02-19T15:06:00Z" w:initials="KBn">
    <w:p w14:paraId="01608CB3" w14:textId="77777777" w:rsidR="00E55214" w:rsidRDefault="00E55214">
      <w:pPr>
        <w:pStyle w:val="CommentText"/>
      </w:pPr>
      <w:r>
        <w:rPr>
          <w:rStyle w:val="CommentReference"/>
        </w:rPr>
        <w:annotationRef/>
      </w:r>
      <w:r>
        <w:t>I map Double to both xsd:double and xsd:float. This compatibility is not captured in the types hierarchy.</w:t>
      </w:r>
    </w:p>
  </w:comment>
  <w:comment w:id="105" w:author="Serm Kulvatunyou" w:date="2016-05-27T07:01:00Z" w:initials="KB(">
    <w:p w14:paraId="5ABCA9AE" w14:textId="1AFB31B1" w:rsidR="00E55214" w:rsidRDefault="00E55214">
      <w:pPr>
        <w:pStyle w:val="CommentText"/>
      </w:pPr>
      <w:r>
        <w:rPr>
          <w:rStyle w:val="CommentReference"/>
        </w:rPr>
        <w:annotationRef/>
      </w:r>
      <w:r>
        <w:t>Why did I map all types of Integer explicitly only? It is because OAGIS uses these subtypes directly. If I don’t explicitly map this then I won’t have the precise info to be able to generate the OAGIS model.</w:t>
      </w:r>
    </w:p>
    <w:p w14:paraId="31AE0C2C" w14:textId="7D15C8A6" w:rsidR="00E55214" w:rsidRDefault="00E55214">
      <w:pPr>
        <w:pStyle w:val="CommentText"/>
      </w:pPr>
    </w:p>
    <w:p w14:paraId="47BF923F" w14:textId="584F3272" w:rsidR="00E55214" w:rsidRDefault="00E55214">
      <w:pPr>
        <w:pStyle w:val="CommentText"/>
      </w:pPr>
      <w:r>
        <w:t>The idea is still to allow the user to do restriction based on the xsd built-in type hierarchy, which is why I did not do explicit mapping between the String primitive and all subtypes of the xsd:string. And also when OAGIS uses xsd:string, I usually have it points to 3 CDT primitives, String, NormalizedString, and Token already.</w:t>
      </w:r>
    </w:p>
  </w:comment>
  <w:comment w:id="106" w:author="Kulvatunyou, Boonserm n." w:date="2016-02-19T15:06:00Z" w:initials="KBn">
    <w:p w14:paraId="70025A2F" w14:textId="77777777" w:rsidR="00E55214" w:rsidRDefault="00E55214">
      <w:pPr>
        <w:pStyle w:val="CommentText"/>
      </w:pPr>
      <w:r>
        <w:rPr>
          <w:rStyle w:val="CommentReference"/>
        </w:rPr>
        <w:annotationRef/>
      </w:r>
      <w:r>
        <w:t xml:space="preserve">The pattern type is used in OAGIS. </w:t>
      </w:r>
    </w:p>
  </w:comment>
  <w:comment w:id="112" w:author="Kulvatunyou, Boonserm n." w:date="2016-02-19T15:06:00Z" w:initials="KBn">
    <w:p w14:paraId="254AAEE5" w14:textId="77777777" w:rsidR="00E55214" w:rsidRDefault="00E55214" w:rsidP="003F7F36">
      <w:pPr>
        <w:pStyle w:val="CommentText"/>
      </w:pPr>
      <w:r>
        <w:rPr>
          <w:rStyle w:val="CommentReference"/>
        </w:rPr>
        <w:annotationRef/>
      </w:r>
      <w:r>
        <w:t>Import this as a code list or create a separate set of tables that behave like code list tables?</w:t>
      </w:r>
    </w:p>
    <w:p w14:paraId="3D2442E9" w14:textId="77777777" w:rsidR="00E55214" w:rsidRDefault="00E55214" w:rsidP="003F7F36">
      <w:pPr>
        <w:pStyle w:val="CommentText"/>
      </w:pPr>
    </w:p>
    <w:p w14:paraId="3327B591" w14:textId="77777777" w:rsidR="00E55214" w:rsidRDefault="00E55214" w:rsidP="003F7F36">
      <w:pPr>
        <w:pStyle w:val="CommentText"/>
      </w:pPr>
      <w:r>
        <w:t>Also do we have to deal with ISO20022 folder?</w:t>
      </w:r>
    </w:p>
    <w:p w14:paraId="156D5C1D" w14:textId="77777777" w:rsidR="00E55214" w:rsidRDefault="00E55214" w:rsidP="003F7F36">
      <w:pPr>
        <w:pStyle w:val="CommentText"/>
      </w:pPr>
    </w:p>
    <w:p w14:paraId="1F736F3F" w14:textId="77777777" w:rsidR="00E55214" w:rsidRDefault="00E55214" w:rsidP="003F7F36">
      <w:pPr>
        <w:pStyle w:val="CommentText"/>
      </w:pPr>
      <w:r>
        <w:t>&lt;serm&gt;6/24/2014: Per discussion, the agency_id_list and agency_id_list_value is created to handle this.</w:t>
      </w:r>
    </w:p>
    <w:p w14:paraId="2A7F8BE5" w14:textId="77777777" w:rsidR="00E55214" w:rsidRDefault="00E55214" w:rsidP="003F7F36">
      <w:pPr>
        <w:pStyle w:val="CommentText"/>
      </w:pPr>
    </w:p>
    <w:p w14:paraId="7A269905" w14:textId="77777777" w:rsidR="00E55214" w:rsidRDefault="00E55214" w:rsidP="003F7F36">
      <w:pPr>
        <w:pStyle w:val="CommentText"/>
      </w:pPr>
      <w:r>
        <w:t>We do not need to deal with ISO20022 for now.</w:t>
      </w:r>
    </w:p>
    <w:p w14:paraId="35C943F0" w14:textId="77777777" w:rsidR="00E55214" w:rsidRDefault="00E55214" w:rsidP="003F7F36">
      <w:pPr>
        <w:pStyle w:val="CommentText"/>
      </w:pPr>
      <w:r>
        <w:t>&lt;/serm&gt;</w:t>
      </w:r>
    </w:p>
  </w:comment>
  <w:comment w:id="114" w:author="Kulvatunyou, Boonserm n." w:date="2016-02-19T15:06:00Z" w:initials="KBn">
    <w:p w14:paraId="0540100E" w14:textId="77777777" w:rsidR="00E55214" w:rsidRDefault="00E55214" w:rsidP="00853246">
      <w:pPr>
        <w:pStyle w:val="CommentText"/>
      </w:pPr>
      <w:r>
        <w:rPr>
          <w:rStyle w:val="CommentReference"/>
        </w:rPr>
        <w:annotationRef/>
      </w:r>
      <w:r>
        <w:t>&lt;serm&gt;7/8/2014: I’m ignoring GUID of the xsd:element  here. What would be the issue? There is no element defined in the code list, why here, is it redundant? &lt;/serm&gt;</w:t>
      </w:r>
    </w:p>
    <w:p w14:paraId="05B48F9A" w14:textId="77777777" w:rsidR="00E55214" w:rsidRDefault="00E55214" w:rsidP="00853246">
      <w:pPr>
        <w:pStyle w:val="CommentText"/>
      </w:pPr>
    </w:p>
    <w:p w14:paraId="7AF5C85B" w14:textId="77777777" w:rsidR="00E55214" w:rsidRDefault="00E55214" w:rsidP="00853246">
      <w:pPr>
        <w:pStyle w:val="CommentText"/>
      </w:pPr>
      <w:r>
        <w:t>&lt;serm&gt;4/13/2015: No issue.&lt;/serm&gt;</w:t>
      </w:r>
    </w:p>
    <w:p w14:paraId="42143ADA" w14:textId="77777777" w:rsidR="00E55214" w:rsidRDefault="00E55214">
      <w:pPr>
        <w:pStyle w:val="CommentText"/>
      </w:pPr>
    </w:p>
  </w:comment>
  <w:comment w:id="115" w:author="Kulvatunyou, Boonserm n." w:date="2016-02-19T15:06:00Z" w:initials="KBn">
    <w:p w14:paraId="1D229756" w14:textId="77777777" w:rsidR="00E55214" w:rsidRDefault="00E55214">
      <w:pPr>
        <w:pStyle w:val="CommentText"/>
      </w:pPr>
      <w:r>
        <w:rPr>
          <w:rStyle w:val="CommentReference"/>
        </w:rPr>
        <w:annotationRef/>
      </w:r>
      <w:r>
        <w:t>The “clm” prefix in the name will be hardcoded in the generator.</w:t>
      </w:r>
    </w:p>
  </w:comment>
  <w:comment w:id="128" w:author="Kulvatunyou, Boonserm n." w:date="2016-02-19T15:06:00Z" w:initials="KBn">
    <w:p w14:paraId="5314856C" w14:textId="77777777" w:rsidR="00E55214" w:rsidRDefault="00E55214" w:rsidP="00EE18A6">
      <w:pPr>
        <w:pStyle w:val="CommentText"/>
      </w:pPr>
      <w:r>
        <w:rPr>
          <w:rStyle w:val="CommentReference"/>
        </w:rPr>
        <w:annotationRef/>
      </w:r>
      <w:r>
        <w:t>Validate this with OAG people. Whether the /@name could be tokenized or assembled from other fields in some way?</w:t>
      </w:r>
    </w:p>
    <w:p w14:paraId="554F6F80" w14:textId="77777777" w:rsidR="00E55214" w:rsidRDefault="00E55214" w:rsidP="00EE18A6">
      <w:pPr>
        <w:pStyle w:val="CommentText"/>
      </w:pPr>
    </w:p>
    <w:p w14:paraId="63757796" w14:textId="77777777" w:rsidR="00E55214" w:rsidRDefault="00E55214" w:rsidP="00EE18A6">
      <w:pPr>
        <w:pStyle w:val="CommentText"/>
      </w:pPr>
      <w:r>
        <w:t>&lt;serm&gt;7/21/2014: To confirm with OAG. There is no consistent pattern in the type name, so the name cannot be tokenized or assembled from other columns in the generation. The whole camel case name with ‘ContentType’ truncated at the end will be used. &lt;/serm&gt;</w:t>
      </w:r>
    </w:p>
    <w:p w14:paraId="2C799986" w14:textId="77777777" w:rsidR="00E55214" w:rsidRDefault="00E55214" w:rsidP="00EE18A6">
      <w:pPr>
        <w:pStyle w:val="CommentText"/>
      </w:pPr>
    </w:p>
    <w:p w14:paraId="50036FF6" w14:textId="77777777" w:rsidR="00E55214" w:rsidRDefault="00E55214" w:rsidP="00EE18A6">
      <w:pPr>
        <w:pStyle w:val="CommentText"/>
      </w:pPr>
      <w:r>
        <w:t>&lt;serm&gt;7/28/2014:Resolved. Above proposal is ok.</w:t>
      </w:r>
    </w:p>
  </w:comment>
  <w:comment w:id="129" w:author="Kulvatunyou, Boonserm n." w:date="2016-02-19T15:06:00Z" w:initials="KBn">
    <w:p w14:paraId="2EEB18BE" w14:textId="77777777" w:rsidR="00E55214" w:rsidRDefault="00E55214" w:rsidP="00EE18A6">
      <w:pPr>
        <w:pStyle w:val="CommentText"/>
      </w:pPr>
      <w:r>
        <w:rPr>
          <w:rStyle w:val="CommentReference"/>
        </w:rPr>
        <w:annotationRef/>
      </w:r>
      <w:r>
        <w:t xml:space="preserve">Validate with OAG. How to use the ID already enumerated in the </w:t>
      </w:r>
      <w:r w:rsidRPr="00803FFF">
        <w:t>IdentifierScheme_AgencyIdentification_3055_D08B.xsd</w:t>
      </w:r>
      <w:r>
        <w:t>.</w:t>
      </w:r>
    </w:p>
    <w:p w14:paraId="0C210BD7" w14:textId="77777777" w:rsidR="00E55214" w:rsidRDefault="00E55214" w:rsidP="00EE18A6">
      <w:pPr>
        <w:pStyle w:val="CommentText"/>
      </w:pPr>
    </w:p>
    <w:p w14:paraId="6ACFF046" w14:textId="77777777" w:rsidR="00E55214" w:rsidRDefault="00E55214" w:rsidP="00EE18A6">
      <w:pPr>
        <w:pStyle w:val="CommentText"/>
      </w:pPr>
      <w:r>
        <w:t>&lt;serm&gt;6/18/2014 – Still need to ask whether we expect several kinds of ID list.</w:t>
      </w:r>
    </w:p>
    <w:p w14:paraId="46419DF9" w14:textId="77777777" w:rsidR="00E55214" w:rsidRDefault="00E55214" w:rsidP="00EE18A6">
      <w:pPr>
        <w:pStyle w:val="CommentText"/>
      </w:pPr>
      <w:r>
        <w:t>&lt;serm&gt;7/8/2014: resolved.</w:t>
      </w:r>
    </w:p>
  </w:comment>
  <w:comment w:id="130" w:author="Kulvatunyou, Boonserm n." w:date="2016-02-19T15:06:00Z" w:initials="KBn">
    <w:p w14:paraId="5E562CB3" w14:textId="77777777" w:rsidR="00E55214" w:rsidRDefault="00E55214" w:rsidP="00EE18A6">
      <w:pPr>
        <w:pStyle w:val="CommentText"/>
      </w:pPr>
      <w:r>
        <w:rPr>
          <w:rStyle w:val="CommentReference"/>
        </w:rPr>
        <w:annotationRef/>
      </w:r>
    </w:p>
    <w:p w14:paraId="2AFDC7AA" w14:textId="77777777" w:rsidR="00E55214" w:rsidRDefault="00E55214" w:rsidP="00EE18A6">
      <w:pPr>
        <w:pStyle w:val="CommentText"/>
      </w:pPr>
      <w:r>
        <w:t>&lt;serm&gt;7/8/2014: The Scheme Agency Identification version D08B in OAGIS 10 does not have this. Version D13A has. So we actually need to go back to the agency_id_list table to upgrade or add another agency_id_list for this one?</w:t>
      </w:r>
    </w:p>
    <w:p w14:paraId="64E1892A" w14:textId="77777777" w:rsidR="00E55214" w:rsidRDefault="00E55214" w:rsidP="00EE18A6">
      <w:pPr>
        <w:pStyle w:val="CommentText"/>
      </w:pPr>
    </w:p>
    <w:p w14:paraId="3B580A3E" w14:textId="77777777" w:rsidR="00E55214" w:rsidRDefault="00E55214" w:rsidP="00EE18A6">
      <w:pPr>
        <w:pStyle w:val="CommentText"/>
      </w:pPr>
      <w:r>
        <w:t>&lt;serm&gt;7/17/2014: Resolved. This work will use version 13A and OAGIS will upgrade that in the latter release.&lt;/serm&gt;</w:t>
      </w:r>
    </w:p>
  </w:comment>
  <w:comment w:id="207" w:author="Kulvatunyou, Boonserm n." w:date="2016-02-19T15:06:00Z" w:initials="KBn">
    <w:p w14:paraId="3B8DBB46" w14:textId="77777777" w:rsidR="00E55214" w:rsidRDefault="00E55214">
      <w:pPr>
        <w:pStyle w:val="CommentText"/>
      </w:pPr>
      <w:r>
        <w:rPr>
          <w:rStyle w:val="CommentReference"/>
        </w:rPr>
        <w:annotationRef/>
      </w:r>
      <w:r>
        <w:t>Validate with OAG.</w:t>
      </w:r>
    </w:p>
    <w:p w14:paraId="47564299" w14:textId="77777777" w:rsidR="00E55214" w:rsidRDefault="00E55214">
      <w:pPr>
        <w:pStyle w:val="CommentText"/>
      </w:pPr>
    </w:p>
    <w:p w14:paraId="5345BD13" w14:textId="77777777" w:rsidR="00E55214" w:rsidRDefault="00E55214">
      <w:pPr>
        <w:pStyle w:val="CommentText"/>
      </w:pPr>
      <w:r>
        <w:t>&lt;serm&gt;6/18/2014: Need to iterate this again with OAG. I think Put 1.0 or 10.0 version_num on all entities, i.e., component versioning just started? Currently the default BDT has 1.0 as version number.</w:t>
      </w:r>
    </w:p>
    <w:p w14:paraId="35736568" w14:textId="77777777" w:rsidR="00E55214" w:rsidRDefault="00E55214">
      <w:pPr>
        <w:pStyle w:val="CommentText"/>
      </w:pPr>
    </w:p>
    <w:p w14:paraId="27062904" w14:textId="77777777" w:rsidR="00E55214" w:rsidRDefault="00E55214">
      <w:pPr>
        <w:pStyle w:val="CommentText"/>
      </w:pPr>
      <w:r>
        <w:t>&lt;serm&gt;7/6/2014: Resolved in the meeting to start with 1.0 for all components.</w:t>
      </w:r>
    </w:p>
    <w:p w14:paraId="326036F3" w14:textId="77777777" w:rsidR="00E55214" w:rsidRDefault="00E55214">
      <w:pPr>
        <w:pStyle w:val="CommentText"/>
      </w:pPr>
      <w:r>
        <w:t>&lt;/serm&gt;</w:t>
      </w:r>
    </w:p>
  </w:comment>
  <w:comment w:id="208" w:author="Kulvatunyou, Boonserm n." w:date="2016-02-19T15:06:00Z" w:initials="KBn">
    <w:p w14:paraId="3028E078" w14:textId="77777777" w:rsidR="00E55214" w:rsidRDefault="00E55214">
      <w:pPr>
        <w:pStyle w:val="CommentText"/>
      </w:pPr>
      <w:r>
        <w:rPr>
          <w:rStyle w:val="CommentReference"/>
        </w:rPr>
        <w:annotationRef/>
      </w:r>
      <w:r>
        <w:t>What to do with the number in the name? Keep the UniqueID in the default BDT as another column or put in the DEN? Why having both UniqueID and GUID?</w:t>
      </w:r>
    </w:p>
    <w:p w14:paraId="2B382D6B" w14:textId="77777777" w:rsidR="00E55214" w:rsidRDefault="00E55214">
      <w:pPr>
        <w:pStyle w:val="CommentText"/>
      </w:pPr>
    </w:p>
    <w:p w14:paraId="253322D6" w14:textId="77777777" w:rsidR="00E55214" w:rsidRDefault="00E55214">
      <w:pPr>
        <w:pStyle w:val="CommentText"/>
      </w:pPr>
      <w:r>
        <w:t>&lt;serm&gt;7/6/2014: Resolved  in the meeting. It is okay to keep UUID in the name.&lt;/serm&gt;</w:t>
      </w:r>
    </w:p>
  </w:comment>
  <w:comment w:id="249" w:author="Kulvatunyou, Boonserm n." w:date="2016-02-19T15:06:00Z" w:initials="KBn">
    <w:p w14:paraId="35CC31BA" w14:textId="77777777" w:rsidR="00E55214" w:rsidRDefault="00E55214">
      <w:pPr>
        <w:pStyle w:val="CommentText"/>
      </w:pPr>
      <w:r>
        <w:rPr>
          <w:rStyle w:val="CommentReference"/>
        </w:rPr>
        <w:annotationRef/>
      </w:r>
      <w:r>
        <w:t>&lt;serm&gt;7/22/2014: Reviewed this with OAG.</w:t>
      </w:r>
    </w:p>
    <w:p w14:paraId="759C7912" w14:textId="77777777" w:rsidR="00E55214" w:rsidRDefault="00E55214">
      <w:pPr>
        <w:pStyle w:val="CommentText"/>
      </w:pPr>
    </w:p>
    <w:p w14:paraId="0EDD92D7" w14:textId="77777777" w:rsidR="00E55214" w:rsidRDefault="00E55214">
      <w:pPr>
        <w:pStyle w:val="CommentText"/>
      </w:pPr>
      <w:r>
        <w:t>&lt;serm&gt;10/9/2014 – we went thru these. Mike thought they were reasonable. &lt;/serm&gt;</w:t>
      </w:r>
    </w:p>
  </w:comment>
  <w:comment w:id="251" w:author="Serm Kulvatunyou" w:date="2016-02-19T15:06:00Z" w:initials="SK4">
    <w:p w14:paraId="6556F9C6" w14:textId="77777777" w:rsidR="00E55214" w:rsidRDefault="00E55214">
      <w:pPr>
        <w:pStyle w:val="CommentText"/>
      </w:pPr>
      <w:r>
        <w:rPr>
          <w:rStyle w:val="CommentReference"/>
        </w:rPr>
        <w:annotationRef/>
      </w:r>
      <w:r>
        <w:t>Need to update????</w:t>
      </w:r>
    </w:p>
  </w:comment>
  <w:comment w:id="267" w:author="Serm Kulvatunyou" w:date="2016-02-25T23:31:00Z" w:initials="SK4">
    <w:p w14:paraId="54B91F8F" w14:textId="77777777" w:rsidR="00E55214" w:rsidRDefault="00E55214">
      <w:pPr>
        <w:pStyle w:val="CommentText"/>
        <w:rPr>
          <w:rStyle w:val="CodeChar"/>
        </w:rPr>
      </w:pPr>
      <w:r>
        <w:rPr>
          <w:rStyle w:val="CommentReference"/>
        </w:rPr>
        <w:annotationRef/>
      </w:r>
      <w:r>
        <w:t xml:space="preserve">&lt;serm&gt;2016/02/19: This type is based on NormalizedString; it has been fixed to be based on </w:t>
      </w:r>
      <w:r w:rsidRPr="002D7142">
        <w:rPr>
          <w:rStyle w:val="CodeChar"/>
        </w:rPr>
        <w:t>CodeType_1E7368</w:t>
      </w:r>
      <w:r>
        <w:rPr>
          <w:rStyle w:val="CodeChar"/>
        </w:rPr>
        <w:t>.</w:t>
      </w:r>
    </w:p>
    <w:p w14:paraId="5CFC89BD" w14:textId="77777777" w:rsidR="00E55214" w:rsidRDefault="00E55214" w:rsidP="002D7142"/>
    <w:p w14:paraId="5F3CFADD" w14:textId="77777777" w:rsidR="00E55214" w:rsidRDefault="00E55214" w:rsidP="002D7142">
      <w:r>
        <w:t xml:space="preserve">I think all BCCP using </w:t>
      </w:r>
      <w:r w:rsidRPr="002D7142">
        <w:rPr>
          <w:rStyle w:val="CodeChar"/>
        </w:rPr>
        <w:t>CodeType_1E7368</w:t>
      </w:r>
      <w:r>
        <w:t xml:space="preserve">  shall switch to use the CodeContentType.</w:t>
      </w:r>
    </w:p>
  </w:comment>
  <w:comment w:id="287" w:author="Serm Kulvatunyou" w:date="2016-02-25T23:33:00Z" w:initials="SK4">
    <w:p w14:paraId="4170DD02" w14:textId="77777777" w:rsidR="00E55214" w:rsidRPr="00716258" w:rsidRDefault="00E55214" w:rsidP="00716258">
      <w:pPr>
        <w:pStyle w:val="CommentText"/>
        <w:rPr>
          <w:rFonts w:asciiTheme="minorBidi" w:hAnsiTheme="minorBidi"/>
          <w:noProof/>
          <w:sz w:val="24"/>
        </w:rPr>
      </w:pPr>
      <w:r>
        <w:rPr>
          <w:rStyle w:val="CommentReference"/>
        </w:rPr>
        <w:annotationRef/>
      </w:r>
      <w:r>
        <w:t xml:space="preserve">&lt;serm&gt;2016/02/25/: This type added to match the pattern of the CodeContentType. So that the AgencyIDContentType can be based on this. The AgencyIDContentType is also proposed to be added to function as a BDT, and it should be used in BCCP in place of </w:t>
      </w:r>
      <w:r w:rsidRPr="00716258">
        <w:t>clm63055D08B_AgencyIdentificationContentType</w:t>
      </w:r>
      <w:r>
        <w:t>.</w:t>
      </w:r>
    </w:p>
  </w:comment>
  <w:comment w:id="299" w:author="Kulvatunyou, Boonserm n." w:date="2016-02-19T15:06:00Z" w:initials="KBn">
    <w:p w14:paraId="21DB5EB5" w14:textId="77777777" w:rsidR="00E55214" w:rsidRDefault="00E55214">
      <w:pPr>
        <w:pStyle w:val="CommentText"/>
      </w:pPr>
      <w:r>
        <w:rPr>
          <w:rStyle w:val="CommentReference"/>
        </w:rPr>
        <w:annotationRef/>
      </w:r>
      <w:r>
        <w:t>&lt;serm&gt;7/22/2014: Review this with OAG.</w:t>
      </w:r>
    </w:p>
    <w:p w14:paraId="77CD1C71" w14:textId="77777777" w:rsidR="00E55214" w:rsidRDefault="00E55214">
      <w:pPr>
        <w:pStyle w:val="CommentText"/>
      </w:pPr>
    </w:p>
    <w:p w14:paraId="12C92153" w14:textId="77777777" w:rsidR="00E55214" w:rsidRDefault="00E55214">
      <w:pPr>
        <w:pStyle w:val="CommentText"/>
      </w:pPr>
      <w:r>
        <w:t>&lt;serm&gt;7/29/2014: Add xsd:token primitive. In the future, Mike wants to allow xsd:token on pretty much all types including Amount, Quantity, etc. But the default for those types would be kept as is, e.g., default for Amount is xsd:decimal.</w:t>
      </w:r>
    </w:p>
  </w:comment>
  <w:comment w:id="342" w:author="Serm Kulvatunyou" w:date="2016-02-29T07:37:00Z" w:initials="SK4">
    <w:p w14:paraId="491033CF" w14:textId="77777777" w:rsidR="00E55214" w:rsidRDefault="00E55214">
      <w:pPr>
        <w:pStyle w:val="CommentText"/>
      </w:pPr>
      <w:r>
        <w:rPr>
          <w:rStyle w:val="CommentReference"/>
        </w:rPr>
        <w:annotationRef/>
      </w:r>
      <w:r>
        <w:t>This does not work for those default BDTs that ignore some SCs.</w:t>
      </w:r>
    </w:p>
  </w:comment>
  <w:comment w:id="344" w:author="Serm Kulvatunyou" w:date="2016-02-29T07:41:00Z" w:initials="SK4">
    <w:p w14:paraId="0DA0710E" w14:textId="77777777" w:rsidR="00E55214" w:rsidRDefault="00E55214">
      <w:pPr>
        <w:pStyle w:val="CommentText"/>
      </w:pPr>
      <w:r>
        <w:rPr>
          <w:rStyle w:val="CommentReference"/>
        </w:rPr>
        <w:annotationRef/>
      </w:r>
      <w:r>
        <w:t>Above paragraph is sufficient.</w:t>
      </w:r>
    </w:p>
  </w:comment>
  <w:comment w:id="355" w:author="Serm Kulvatunyou" w:date="2016-03-07T10:55:00Z" w:initials="SK4">
    <w:p w14:paraId="5F1DEC4B" w14:textId="77777777" w:rsidR="00E55214" w:rsidRDefault="00E55214">
      <w:pPr>
        <w:pStyle w:val="CommentText"/>
      </w:pPr>
      <w:r>
        <w:rPr>
          <w:rStyle w:val="CommentReference"/>
        </w:rPr>
        <w:annotationRef/>
      </w:r>
      <w:r>
        <w:t>Need to add columns for holding the SupplementaryComponentValueDomain documentation.?</w:t>
      </w:r>
    </w:p>
  </w:comment>
  <w:comment w:id="406" w:author="Kulvatunyou, Boonserm n." w:date="2016-02-19T15:06:00Z" w:initials="KBn">
    <w:p w14:paraId="19FEDAA8" w14:textId="77777777" w:rsidR="00E55214" w:rsidRDefault="00E55214" w:rsidP="00EC1EC8">
      <w:pPr>
        <w:pStyle w:val="CommentText"/>
      </w:pPr>
      <w:r>
        <w:rPr>
          <w:rStyle w:val="CommentReference"/>
        </w:rPr>
        <w:annotationRef/>
      </w:r>
      <w:r>
        <w:t>&lt;serm&gt;7/22/2014: Need double check with OAG.</w:t>
      </w:r>
    </w:p>
    <w:p w14:paraId="6117179A" w14:textId="77777777" w:rsidR="00E55214" w:rsidRDefault="00E55214" w:rsidP="00EC1EC8">
      <w:pPr>
        <w:pStyle w:val="CommentText"/>
      </w:pPr>
    </w:p>
    <w:p w14:paraId="4DF14E1B" w14:textId="77777777" w:rsidR="00E55214" w:rsidRDefault="00E55214" w:rsidP="00EC1EC8">
      <w:pPr>
        <w:pStyle w:val="CommentText"/>
      </w:pPr>
      <w:r>
        <w:t>&lt;serm&gt;7/29/2014: Resolved. Confirmed.</w:t>
      </w:r>
    </w:p>
    <w:p w14:paraId="3D4E2F82" w14:textId="77777777" w:rsidR="00E55214" w:rsidRDefault="00E55214" w:rsidP="00EC1EC8">
      <w:pPr>
        <w:pStyle w:val="CommentText"/>
      </w:pPr>
    </w:p>
  </w:comment>
  <w:comment w:id="621" w:author="Kulvatunyou, Boonserm n." w:date="2016-02-22T18:47:00Z" w:initials="KBn">
    <w:p w14:paraId="7B8175ED" w14:textId="77777777" w:rsidR="00E55214" w:rsidRDefault="00E55214" w:rsidP="00EA6E95">
      <w:pPr>
        <w:pStyle w:val="CommentText"/>
      </w:pPr>
      <w:r>
        <w:rPr>
          <w:rStyle w:val="CommentReference"/>
        </w:rPr>
        <w:annotationRef/>
      </w:r>
      <w:r>
        <w:t>&lt;serm&gt;7/22/2014: Need double check with OAG.</w:t>
      </w:r>
    </w:p>
    <w:p w14:paraId="3095EDEC" w14:textId="77777777" w:rsidR="00E55214" w:rsidRDefault="00E55214" w:rsidP="00EA6E95">
      <w:pPr>
        <w:pStyle w:val="CommentText"/>
      </w:pPr>
    </w:p>
    <w:p w14:paraId="02D55513" w14:textId="77777777" w:rsidR="00E55214" w:rsidRDefault="00E55214" w:rsidP="00EA6E95">
      <w:pPr>
        <w:pStyle w:val="CommentText"/>
      </w:pPr>
      <w:r>
        <w:t>&lt;serm&gt;7/29/2004: Resolved. Confirmed.</w:t>
      </w:r>
    </w:p>
  </w:comment>
  <w:comment w:id="676" w:author="Serm Kulvatunyou" w:date="2016-02-19T15:06:00Z" w:initials="SK4">
    <w:p w14:paraId="4D2D6150" w14:textId="77777777" w:rsidR="00E55214" w:rsidRDefault="00E55214">
      <w:pPr>
        <w:pStyle w:val="CommentText"/>
      </w:pPr>
      <w:r>
        <w:rPr>
          <w:rStyle w:val="CommentReference"/>
        </w:rPr>
        <w:annotationRef/>
      </w:r>
      <w:r>
        <w:t>&lt;serm&gt;12/08/2015: I made a mistake here. It was “CodeType default BDT” and instead should be “CodeType unqualified BDT”.</w:t>
      </w:r>
    </w:p>
  </w:comment>
  <w:comment w:id="680" w:author="Kulvatunyou, Boonserm n." w:date="2016-02-19T15:06:00Z" w:initials="KBn">
    <w:p w14:paraId="60FB28BB" w14:textId="77777777" w:rsidR="00E55214" w:rsidRDefault="00E55214">
      <w:pPr>
        <w:pStyle w:val="CommentText"/>
      </w:pPr>
      <w:r>
        <w:rPr>
          <w:rStyle w:val="CommentReference"/>
        </w:rPr>
        <w:annotationRef/>
      </w:r>
      <w:r>
        <w:t>&lt;serm&gt;7/22/2014: Need double check with OAG.</w:t>
      </w:r>
    </w:p>
    <w:p w14:paraId="1E5689A5" w14:textId="77777777" w:rsidR="00E55214" w:rsidRDefault="00E55214">
      <w:pPr>
        <w:pStyle w:val="CommentText"/>
      </w:pPr>
    </w:p>
    <w:p w14:paraId="78EB2E25" w14:textId="77777777" w:rsidR="00E55214" w:rsidRDefault="00E55214">
      <w:pPr>
        <w:pStyle w:val="CommentText"/>
      </w:pPr>
      <w:r>
        <w:t>&lt;serm&gt;7/29/2004: Resolved. Confirmed.</w:t>
      </w:r>
    </w:p>
  </w:comment>
  <w:comment w:id="690" w:author="Kulvatunyou, Boonserm n." w:date="2016-02-19T15:06:00Z" w:initials="KBn">
    <w:p w14:paraId="71562BE9" w14:textId="77777777" w:rsidR="00E55214" w:rsidRDefault="00E55214">
      <w:pPr>
        <w:pStyle w:val="CommentText"/>
      </w:pPr>
      <w:r>
        <w:rPr>
          <w:rStyle w:val="CommentReference"/>
        </w:rPr>
        <w:annotationRef/>
      </w:r>
    </w:p>
    <w:p w14:paraId="11DF8E32" w14:textId="77777777" w:rsidR="00E55214" w:rsidRDefault="00E55214">
      <w:pPr>
        <w:pStyle w:val="CommentText"/>
      </w:pPr>
      <w:r>
        <w:t>&lt;serm&gt;7/8/2014: Double check with OAG people that this is not supposed to be just “Amount. Content”. &lt;/serm&gt;</w:t>
      </w:r>
    </w:p>
    <w:p w14:paraId="485ED414" w14:textId="77777777" w:rsidR="00E55214" w:rsidRDefault="00E55214">
      <w:pPr>
        <w:pStyle w:val="CommentText"/>
      </w:pPr>
    </w:p>
    <w:p w14:paraId="78FADAC7" w14:textId="77777777" w:rsidR="00E55214" w:rsidRDefault="00E55214">
      <w:pPr>
        <w:pStyle w:val="CommentText"/>
      </w:pPr>
      <w:r>
        <w:t>&lt;serm&gt;7/17/2014: Mike said it is Open Amount. But he may change his mind. &lt;/serm&gt;</w:t>
      </w:r>
    </w:p>
  </w:comment>
  <w:comment w:id="691" w:author="Kulvatunyou, Boonserm n." w:date="2016-02-19T15:06:00Z" w:initials="KBn">
    <w:p w14:paraId="4AA80A7D" w14:textId="77777777" w:rsidR="00E55214" w:rsidRDefault="00E55214">
      <w:pPr>
        <w:pStyle w:val="CommentText"/>
      </w:pPr>
      <w:r>
        <w:t xml:space="preserve">&lt;serm&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14:paraId="2BA7438A" w14:textId="77777777" w:rsidR="00E55214" w:rsidRDefault="00E55214">
      <w:pPr>
        <w:pStyle w:val="CommentText"/>
      </w:pPr>
    </w:p>
  </w:comment>
  <w:comment w:id="709" w:author="Kulvatunyou, Boonserm n." w:date="2016-02-22T18:52:00Z" w:initials="KBn">
    <w:p w14:paraId="4AD6CEB6" w14:textId="77777777" w:rsidR="00E55214" w:rsidRDefault="00E55214">
      <w:pPr>
        <w:pStyle w:val="CommentText"/>
      </w:pPr>
      <w:r>
        <w:rPr>
          <w:rStyle w:val="CommentReference"/>
        </w:rPr>
        <w:annotationRef/>
      </w:r>
      <w:r>
        <w:t>&lt;serm&gt;7/22/2014: Review this with OAG.</w:t>
      </w:r>
    </w:p>
    <w:p w14:paraId="2DC50432" w14:textId="77777777" w:rsidR="00E55214" w:rsidRDefault="00E55214">
      <w:pPr>
        <w:pStyle w:val="CommentText"/>
      </w:pPr>
    </w:p>
    <w:p w14:paraId="7A3EB11A" w14:textId="77777777" w:rsidR="00E55214" w:rsidRDefault="00E55214">
      <w:pPr>
        <w:pStyle w:val="CommentText"/>
      </w:pPr>
      <w:r>
        <w:t>&lt;serm&gt;7/29/2014: Resolved.</w:t>
      </w:r>
    </w:p>
    <w:p w14:paraId="521D2276" w14:textId="77777777" w:rsidR="00E55214" w:rsidRDefault="00E55214">
      <w:pPr>
        <w:pStyle w:val="CommentText"/>
      </w:pPr>
      <w:r>
        <w:t>&lt;serm&gt;02/22/2016:Already log this the Git.</w:t>
      </w:r>
    </w:p>
  </w:comment>
  <w:comment w:id="717" w:author="Serm Kulvatunyou" w:date="2016-02-19T15:06:00Z" w:initials="SK4">
    <w:p w14:paraId="42BFF7FC" w14:textId="77777777" w:rsidR="00E55214" w:rsidRDefault="00E55214">
      <w:pPr>
        <w:pStyle w:val="CommentText"/>
      </w:pPr>
      <w:r>
        <w:rPr>
          <w:rStyle w:val="CommentReference"/>
        </w:rPr>
        <w:annotationRef/>
      </w:r>
      <w:r>
        <w:t>&lt;serm&gt;12/8/15: There is no such case like this in OAGIS. Is there a logic to handle this in the import code?</w:t>
      </w:r>
    </w:p>
  </w:comment>
  <w:comment w:id="725" w:author="Serm Kulvatunyou" w:date="2016-06-16T11:21:00Z" w:initials="KB(">
    <w:p w14:paraId="39530445" w14:textId="57077123" w:rsidR="00E55214" w:rsidRDefault="00E55214">
      <w:pPr>
        <w:pStyle w:val="CommentText"/>
      </w:pPr>
      <w:r>
        <w:rPr>
          <w:rStyle w:val="CommentReference"/>
        </w:rPr>
        <w:annotationRef/>
      </w:r>
      <w:r>
        <w:t>There is a problem here. One countryCode points to NormalizedString type. The other points to CodeType_1E7368. This will caz mismatch in model schema generation.</w:t>
      </w:r>
    </w:p>
  </w:comment>
  <w:comment w:id="785" w:author="Kulvatunyou, Boonserm n." w:date="2016-02-19T15:06:00Z" w:initials="KBn">
    <w:p w14:paraId="599966B2" w14:textId="77777777" w:rsidR="00E55214" w:rsidRDefault="00E55214">
      <w:pPr>
        <w:pStyle w:val="CommentText"/>
      </w:pPr>
      <w:r>
        <w:rPr>
          <w:rStyle w:val="CommentReference"/>
        </w:rPr>
        <w:annotationRef/>
      </w:r>
      <w:r>
        <w:t>Or should this be dt.Data_Type_Term.</w:t>
      </w:r>
    </w:p>
    <w:p w14:paraId="6D05A6EF" w14:textId="77777777" w:rsidR="00E55214" w:rsidRDefault="00E55214">
      <w:pPr>
        <w:pStyle w:val="CommentText"/>
      </w:pPr>
    </w:p>
    <w:p w14:paraId="0CE20AB9" w14:textId="77777777" w:rsidR="00E55214" w:rsidRDefault="00E55214">
      <w:pPr>
        <w:pStyle w:val="CommentText"/>
      </w:pPr>
      <w:r>
        <w:t>&lt;serm&gt;7/29/2014: Resolved. Use Data_Type_Term</w:t>
      </w:r>
    </w:p>
  </w:comment>
  <w:comment w:id="786" w:author="Kulvatunyou, Boonserm n." w:date="2016-02-19T15:06:00Z" w:initials="KBn">
    <w:p w14:paraId="56C22443" w14:textId="77777777" w:rsidR="00E55214" w:rsidRDefault="00E55214">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793" w:author="Kulvatunyou, Boonserm n." w:date="2016-02-19T15:06:00Z" w:initials="KBn">
    <w:p w14:paraId="70F5FBFF" w14:textId="77777777" w:rsidR="00E55214" w:rsidRDefault="00E55214">
      <w:pPr>
        <w:pStyle w:val="CommentText"/>
      </w:pPr>
      <w:r>
        <w:rPr>
          <w:rStyle w:val="CommentReference"/>
        </w:rPr>
        <w:annotationRef/>
      </w:r>
      <w:r>
        <w:t>The idea is when an ASCCP is being created, the user specifies the Property Term and the DEN is auto-generated. The Property Term should reflect the full XSD element name. Property Term may get truncated in the DEN.</w:t>
      </w:r>
    </w:p>
  </w:comment>
  <w:comment w:id="803" w:author="Kulvatunyou, Boonserm n." w:date="2016-02-19T15:06:00Z" w:initials="KBn">
    <w:p w14:paraId="27D167CA" w14:textId="77777777" w:rsidR="00E55214" w:rsidRDefault="00E55214">
      <w:pPr>
        <w:pStyle w:val="CommentText"/>
      </w:pPr>
      <w:r>
        <w:rPr>
          <w:rStyle w:val="CommentReference"/>
        </w:rPr>
        <w:annotationRef/>
      </w:r>
      <w:r>
        <w:t>&lt;serm&gt;8/08/2014: Local elements like DataArea and Extension result in the ASCCP and ASCC having the same GUID or should we generate a new one for ASCC?</w:t>
      </w:r>
    </w:p>
    <w:p w14:paraId="2787777E" w14:textId="77777777" w:rsidR="00E55214" w:rsidRDefault="00E55214">
      <w:pPr>
        <w:pStyle w:val="CommentText"/>
      </w:pPr>
      <w:r>
        <w:t>One potential benefit to keep them the same is it can be used as a signal to generate a local-global element. But I think this is not a good rule because a similar rule cannot be made for the other case of local-local. It is better that the NDR rely on the name ‘DataArea’ as an OAGIS specific rule for generating a local-global element.</w:t>
      </w:r>
    </w:p>
    <w:p w14:paraId="12FFDEB7" w14:textId="77777777" w:rsidR="00E55214" w:rsidRDefault="00E55214">
      <w:pPr>
        <w:pStyle w:val="CommentText"/>
      </w:pPr>
    </w:p>
    <w:p w14:paraId="7D0FBFF5" w14:textId="77777777" w:rsidR="00E55214" w:rsidRDefault="00E55214">
      <w:pPr>
        <w:pStyle w:val="CommentText"/>
      </w:pPr>
      <w:r>
        <w:t>&lt;serm&gt;8/21/2014: The GUID of the ASCC associated with the local-global element is decided to be the same as that of the ASCCP. A Reusable_Indicator column is added to the ASCCP to indicate that the ASCCP is a local element and that it is not supposed to be reusable.</w:t>
      </w:r>
    </w:p>
    <w:p w14:paraId="60442405" w14:textId="77777777" w:rsidR="00E55214" w:rsidRDefault="00E55214">
      <w:pPr>
        <w:pStyle w:val="CommentText"/>
      </w:pPr>
      <w:r>
        <w:t>&lt;/serm&gt;</w:t>
      </w:r>
    </w:p>
    <w:p w14:paraId="3126C423" w14:textId="77777777" w:rsidR="00E55214" w:rsidRDefault="00E55214">
      <w:pPr>
        <w:pStyle w:val="CommentText"/>
      </w:pPr>
    </w:p>
  </w:comment>
  <w:comment w:id="808" w:author="Kulvatunyou, Boonserm n." w:date="2016-02-19T15:06:00Z" w:initials="KBn">
    <w:p w14:paraId="373F30E8" w14:textId="77777777" w:rsidR="00E55214" w:rsidRDefault="00E55214">
      <w:pPr>
        <w:pStyle w:val="CommentText"/>
      </w:pPr>
      <w:r>
        <w:rPr>
          <w:rStyle w:val="CommentReference"/>
        </w:rPr>
        <w:annotationRef/>
      </w:r>
      <w:r>
        <w:t xml:space="preserve">&lt;serm&gt;08/08/2014: Or use the same as the BCC? Check with OAG. </w:t>
      </w:r>
    </w:p>
    <w:p w14:paraId="0E4404FB" w14:textId="77777777" w:rsidR="00E55214" w:rsidRDefault="00E55214">
      <w:pPr>
        <w:pStyle w:val="CommentText"/>
      </w:pPr>
    </w:p>
    <w:p w14:paraId="627FDCB6" w14:textId="77777777" w:rsidR="00E55214" w:rsidRDefault="00E55214">
      <w:pPr>
        <w:pStyle w:val="CommentText"/>
      </w:pPr>
      <w:r>
        <w:t>&lt;serm&gt;8/21/2014: The group decided that a new GUID is to be generated for the BCCP. These BCCPs are reusable. The GUID already in the schema represents the unique association GUID.</w:t>
      </w:r>
    </w:p>
  </w:comment>
  <w:comment w:id="929" w:author="Serm Kulvatunyou" w:date="2016-02-19T15:06:00Z" w:initials="SK4">
    <w:p w14:paraId="4DB88178" w14:textId="77777777" w:rsidR="00E55214" w:rsidRDefault="00E55214" w:rsidP="00D362D0">
      <w:pPr>
        <w:pStyle w:val="CommentText"/>
      </w:pPr>
      <w:r>
        <w:rPr>
          <w:rStyle w:val="CommentReference"/>
        </w:rPr>
        <w:annotationRef/>
      </w:r>
      <w:r>
        <w:t>How do we want to handle group.</w:t>
      </w:r>
    </w:p>
    <w:p w14:paraId="3A4BABFD" w14:textId="77777777" w:rsidR="00E55214" w:rsidRDefault="00E55214" w:rsidP="00D362D0">
      <w:pPr>
        <w:pStyle w:val="CommentText"/>
      </w:pPr>
    </w:p>
    <w:p w14:paraId="0411E91F" w14:textId="77777777" w:rsidR="00E55214" w:rsidRDefault="00E55214" w:rsidP="00D362D0">
      <w:pPr>
        <w:pStyle w:val="CommentText"/>
      </w:pPr>
      <w:r>
        <w:t>&lt;serm&gt;4/21/2015: We won’t keep group in the BIE tables and neither will we keep the type hierarchy in the BIE tables.&lt;/serm&gt;</w:t>
      </w:r>
    </w:p>
  </w:comment>
  <w:comment w:id="930" w:author="Serm Kulvatunyou" w:date="2016-02-19T15:06:00Z" w:initials="SK4">
    <w:p w14:paraId="3E29066E" w14:textId="77777777" w:rsidR="00E55214" w:rsidRDefault="00E55214" w:rsidP="00FB19E4">
      <w:pPr>
        <w:pStyle w:val="CommentText"/>
      </w:pPr>
      <w:r>
        <w:rPr>
          <w:rStyle w:val="CommentReference"/>
        </w:rPr>
        <w:annotationRef/>
      </w:r>
      <w:r>
        <w:t>I’m thinking BIE objects should hold references to top-level BIE object for efficiency in the code. This is up to Yunsu.</w:t>
      </w:r>
    </w:p>
  </w:comment>
  <w:comment w:id="938" w:author="Serm Kulvatunyou" w:date="2016-04-29T07:28:00Z" w:initials="KB(">
    <w:p w14:paraId="10061A6A" w14:textId="09D2BB79" w:rsidR="00E55214" w:rsidRDefault="00E55214">
      <w:pPr>
        <w:pStyle w:val="CommentText"/>
      </w:pPr>
      <w:r>
        <w:rPr>
          <w:rStyle w:val="CommentReference"/>
        </w:rPr>
        <w:annotationRef/>
      </w:r>
      <w:r>
        <w:t>&lt;serm&gt;2016/04/29: Maybe we’ll make this configurable to show a camel case form instead.</w:t>
      </w:r>
    </w:p>
  </w:comment>
  <w:comment w:id="939" w:author="Serm Kulvatunyou" w:date="2016-02-19T15:06:00Z" w:initials="SK4">
    <w:p w14:paraId="46E87E55" w14:textId="77777777" w:rsidR="00E55214" w:rsidRDefault="00E55214">
      <w:pPr>
        <w:pStyle w:val="CommentText"/>
      </w:pPr>
      <w:r>
        <w:rPr>
          <w:rStyle w:val="CommentReference"/>
        </w:rPr>
        <w:annotationRef/>
      </w:r>
      <w:r>
        <w:t>Talk more with Yunsu about this.</w:t>
      </w:r>
    </w:p>
  </w:comment>
  <w:comment w:id="966" w:author="Serm Kulvatunyou" w:date="2016-02-19T15:06:00Z" w:initials="SK4">
    <w:p w14:paraId="60434A95" w14:textId="77777777" w:rsidR="00E55214" w:rsidRDefault="00E55214">
      <w:pPr>
        <w:pStyle w:val="CommentText"/>
      </w:pPr>
      <w:r>
        <w:rPr>
          <w:rStyle w:val="CommentReference"/>
        </w:rPr>
        <w:annotationRef/>
      </w:r>
      <w:r>
        <w:t xml:space="preserve">Still not sure if the ASCC and BCC have to have a State column because it is tied to the ACC owner. </w:t>
      </w:r>
    </w:p>
    <w:p w14:paraId="10912FD1" w14:textId="77777777" w:rsidR="00E55214" w:rsidRDefault="00E55214">
      <w:pPr>
        <w:pStyle w:val="CommentText"/>
      </w:pPr>
    </w:p>
    <w:p w14:paraId="2CE417CE" w14:textId="77777777" w:rsidR="00E55214" w:rsidRDefault="00E55214">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14:paraId="4571FA20" w14:textId="77777777" w:rsidR="00E55214" w:rsidRDefault="00E55214">
      <w:pPr>
        <w:pStyle w:val="CommentText"/>
      </w:pPr>
    </w:p>
    <w:p w14:paraId="4095719F" w14:textId="77777777" w:rsidR="00E55214" w:rsidRDefault="00E55214">
      <w:pPr>
        <w:pStyle w:val="CommentText"/>
      </w:pPr>
      <w:r>
        <w:t>I decided to still create a history record for all the associations right away because it is easier for the logic when deleting or inserting an association. Plus all the associations are part of  the ACC UoC.</w:t>
      </w:r>
    </w:p>
  </w:comment>
  <w:comment w:id="977" w:author="Serm Kulvatunyou" w:date="2016-02-19T15:06:00Z" w:initials="SK4">
    <w:p w14:paraId="4034ABFD" w14:textId="77777777" w:rsidR="00E55214" w:rsidRDefault="00E55214">
      <w:pPr>
        <w:pStyle w:val="CommentText"/>
      </w:pPr>
      <w:r>
        <w:rPr>
          <w:rStyle w:val="CommentReference"/>
        </w:rPr>
        <w:annotationRef/>
      </w:r>
      <w:r>
        <w:t>Misspell in the table.</w:t>
      </w:r>
    </w:p>
  </w:comment>
  <w:comment w:id="1014" w:author="Serm Kulvatunyou" w:date="2016-02-19T15:06:00Z" w:initials="SK4">
    <w:p w14:paraId="3FB6F0D6" w14:textId="77777777" w:rsidR="00E55214" w:rsidRDefault="00E55214">
      <w:pPr>
        <w:pStyle w:val="CommentText"/>
      </w:pPr>
      <w:r>
        <w:rPr>
          <w:rStyle w:val="CommentReference"/>
        </w:rPr>
        <w:annotationRef/>
      </w:r>
      <w:r>
        <w:t>Note: I’m not sure yet if we need to generate the enumeration type GUID for this and the 3.7.2. We can come back to this when considering the Expression generation.</w:t>
      </w:r>
    </w:p>
  </w:comment>
  <w:comment w:id="1039" w:author="Serm Kulvatunyou" w:date="2016-02-19T15:06:00Z" w:initials="SK4">
    <w:p w14:paraId="6842191B" w14:textId="77777777" w:rsidR="00E55214" w:rsidRDefault="00E55214">
      <w:pPr>
        <w:pStyle w:val="CommentText"/>
      </w:pPr>
      <w:r>
        <w:rPr>
          <w:rStyle w:val="CommentReference"/>
        </w:rPr>
        <w:annotationRef/>
      </w:r>
      <w:r>
        <w:t>Will come back and deal with annotation later.</w:t>
      </w:r>
    </w:p>
  </w:comment>
  <w:comment w:id="1057" w:author="Serm Kulvatunyou" w:date="2016-02-19T15:06:00Z" w:initials="SK4">
    <w:p w14:paraId="4ACA1911" w14:textId="77777777" w:rsidR="00E55214" w:rsidRDefault="00E55214">
      <w:pPr>
        <w:pStyle w:val="CommentText"/>
      </w:pPr>
      <w:r>
        <w:rPr>
          <w:rStyle w:val="CommentReference"/>
        </w:rPr>
        <w:annotationRef/>
      </w:r>
      <w:r>
        <w:t>Note that in this case, the code list simple type is directly used rather than creating a complex type with no attribute, is this okay?</w:t>
      </w:r>
    </w:p>
  </w:comment>
  <w:comment w:id="1111" w:author="Serm Kulvatunyou" w:date="2016-02-19T15:06:00Z" w:initials="SK4">
    <w:p w14:paraId="46308F78" w14:textId="77777777" w:rsidR="00E55214" w:rsidRDefault="00E55214">
      <w:pPr>
        <w:pStyle w:val="CommentText"/>
      </w:pPr>
      <w:r>
        <w:rPr>
          <w:rStyle w:val="CommentReference"/>
        </w:rPr>
        <w:annotationRef/>
      </w:r>
      <w:r>
        <w:t>Make it simpler?</w:t>
      </w:r>
    </w:p>
  </w:comment>
  <w:comment w:id="1127" w:author="Serm Kulvatunyou" w:date="2016-02-19T15:06:00Z" w:initials="SK4">
    <w:p w14:paraId="4FFCD6D1" w14:textId="77777777" w:rsidR="00E55214" w:rsidRDefault="00E55214">
      <w:pPr>
        <w:pStyle w:val="CommentText"/>
      </w:pPr>
      <w:r>
        <w:rPr>
          <w:rStyle w:val="CommentReference"/>
        </w:rPr>
        <w:annotationRef/>
      </w:r>
      <w:r>
        <w:t>Furture feature</w:t>
      </w:r>
    </w:p>
  </w:comment>
  <w:comment w:id="1129" w:author="Serm Kulvatunyou" w:date="2016-02-19T15:06:00Z" w:initials="SK4">
    <w:p w14:paraId="31CA032B" w14:textId="77777777" w:rsidR="00E55214" w:rsidRDefault="00E55214">
      <w:pPr>
        <w:pStyle w:val="CommentText"/>
      </w:pPr>
      <w:r>
        <w:rPr>
          <w:rStyle w:val="CommentReference"/>
        </w:rPr>
        <w:annotationRef/>
      </w:r>
      <w:r>
        <w:t>&lt;Serm&gt;12/11/2015: Should this be allowed?</w:t>
      </w:r>
    </w:p>
  </w:comment>
  <w:comment w:id="1130" w:author="Serm Kulvatunyou" w:date="2016-02-19T15:06:00Z" w:initials="SK4">
    <w:p w14:paraId="2DE84A09" w14:textId="77777777" w:rsidR="00E55214" w:rsidRDefault="00E55214">
      <w:pPr>
        <w:pStyle w:val="CommentText"/>
      </w:pPr>
      <w:r>
        <w:rPr>
          <w:rStyle w:val="CommentReference"/>
        </w:rPr>
        <w:annotationRef/>
      </w:r>
      <w:r>
        <w:t>&lt;serm&gt;12/11/2015:I’m starting to think why do I want to force the check out of the whole ACC and its associations.  The few reasons, which I think are not strictly necessary, are – 1) it is natural to check out whole thing rather than individual association; 2) Putting/managing ownership at each association  level does not seem to make sense. In any case, the data model can support individual check out and ownership management.</w:t>
      </w:r>
    </w:p>
  </w:comment>
  <w:comment w:id="1135" w:author="Serm Kulvatunyou" w:date="2016-02-19T15:06:00Z" w:initials="SK4">
    <w:p w14:paraId="436D04B3" w14:textId="77777777" w:rsidR="00E55214" w:rsidRDefault="00E55214">
      <w:pPr>
        <w:pStyle w:val="CommentText"/>
      </w:pPr>
      <w:r>
        <w:rPr>
          <w:rStyle w:val="CommentReference"/>
        </w:rPr>
        <w:annotationRef/>
      </w:r>
      <w:r>
        <w:t>Data type use cases are to be added later.</w:t>
      </w:r>
    </w:p>
  </w:comment>
  <w:comment w:id="1153" w:author="Serm Kulvatunyou" w:date="2016-02-19T15:06:00Z" w:initials="SK4">
    <w:p w14:paraId="485A212A" w14:textId="77777777" w:rsidR="00E55214" w:rsidRDefault="00E55214">
      <w:pPr>
        <w:pStyle w:val="CommentText"/>
      </w:pPr>
      <w:r>
        <w:rPr>
          <w:rStyle w:val="CommentReference"/>
        </w:rPr>
        <w:annotationRef/>
      </w:r>
      <w:r>
        <w:t>Serm: 2016/01/08: So here, only the ACC history record is created, not its children associations. I’m not sure how would this work with the undo – unless the history records of the whole UoC is created for each saved change. But that would also means that every time an association is edited, the history records of the whole UoC have to be inserted.</w:t>
      </w:r>
    </w:p>
    <w:p w14:paraId="44B735CE" w14:textId="77777777" w:rsidR="00E55214" w:rsidRDefault="00E55214">
      <w:pPr>
        <w:pStyle w:val="CommentText"/>
      </w:pPr>
    </w:p>
    <w:p w14:paraId="4397E8BE" w14:textId="77777777" w:rsidR="00E55214" w:rsidRDefault="00E55214">
      <w:pPr>
        <w:pStyle w:val="CommentText"/>
      </w:pPr>
      <w:r>
        <w:t>Serm: 2016/01/12: I think we will need a column like a Transaction Set ID  to handle undo.</w:t>
      </w:r>
    </w:p>
  </w:comment>
  <w:comment w:id="1159" w:author="Serm Kulvatunyou" w:date="2016-02-19T15:06:00Z" w:initials="SK4">
    <w:p w14:paraId="35C890C0" w14:textId="77777777" w:rsidR="00E55214" w:rsidRDefault="00E55214">
      <w:pPr>
        <w:pStyle w:val="CommentText"/>
      </w:pPr>
      <w:r>
        <w:rPr>
          <w:rStyle w:val="CommentReference"/>
        </w:rPr>
        <w:annotationRef/>
      </w:r>
      <w:r>
        <w:t>2016/01/12: serm: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1163" w:author="Serm Kulvatunyou" w:date="2016-02-19T15:06:00Z" w:initials="SK4">
    <w:p w14:paraId="6A65D36A" w14:textId="77777777" w:rsidR="00E55214" w:rsidRDefault="00E55214">
      <w:pPr>
        <w:pStyle w:val="CommentText"/>
      </w:pPr>
      <w:r>
        <w:rPr>
          <w:rStyle w:val="CommentReference"/>
        </w:rPr>
        <w:annotationRef/>
      </w:r>
      <w:r>
        <w:t>Serm:2016/01/12 I’m starting to think that in the CC domain, it is better to represent the sequence with the “previous association.”</w:t>
      </w:r>
    </w:p>
  </w:comment>
  <w:comment w:id="1170" w:author="Serm Kulvatunyou" w:date="2016-02-19T15:06:00Z" w:initials="SK4">
    <w:p w14:paraId="5F6C7627" w14:textId="77777777" w:rsidR="00E55214" w:rsidRDefault="00E55214">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1172" w:author="Serm Kulvatunyou" w:date="2016-02-19T15:06:00Z" w:initials="SK4">
    <w:p w14:paraId="5EFD9E8B" w14:textId="77777777" w:rsidR="00E55214" w:rsidRDefault="00E55214">
      <w:pPr>
        <w:pStyle w:val="CommentText"/>
      </w:pPr>
      <w:r>
        <w:rPr>
          <w:rStyle w:val="CommentReference"/>
        </w:rPr>
        <w:annotationRef/>
      </w:r>
      <w:r>
        <w:t>Serm:2016/01/13: Ultimately, we can do away with this constraint because after all a new association  might have been made to an ACC that ultimately uses this ACC during its revi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1175" w:author="Serm Kulvatunyou" w:date="2016-02-19T15:06:00Z" w:initials="SK4">
    <w:p w14:paraId="42B8154F" w14:textId="77777777" w:rsidR="00E55214" w:rsidRDefault="00E55214">
      <w:pPr>
        <w:pStyle w:val="CommentText"/>
      </w:pPr>
      <w:r>
        <w:rPr>
          <w:rStyle w:val="CommentReference"/>
        </w:rPr>
        <w:annotationRef/>
      </w:r>
      <w:r>
        <w:t xml:space="preserve">Serm:2016/01/13: </w:t>
      </w:r>
    </w:p>
    <w:p w14:paraId="2B16573C" w14:textId="77777777" w:rsidR="00E55214" w:rsidRDefault="00E55214">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14:paraId="131D62FB" w14:textId="77777777" w:rsidR="00E55214" w:rsidRDefault="00E55214">
      <w:pPr>
        <w:pStyle w:val="CommentText"/>
      </w:pPr>
    </w:p>
    <w:p w14:paraId="696AE3EA" w14:textId="77777777" w:rsidR="00E55214" w:rsidRDefault="00E55214">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rship change needs to be applied to the deleted association history record as well.</w:t>
      </w:r>
    </w:p>
    <w:p w14:paraId="44B672B5" w14:textId="77777777" w:rsidR="00E55214" w:rsidRDefault="00E55214">
      <w:pPr>
        <w:pStyle w:val="CommentText"/>
      </w:pPr>
    </w:p>
  </w:comment>
  <w:comment w:id="1181" w:author="Serm Kulvatunyou" w:date="2016-02-19T15:06:00Z" w:initials="SK4">
    <w:p w14:paraId="265B5668" w14:textId="77777777" w:rsidR="00E55214" w:rsidRDefault="00E55214">
      <w:pPr>
        <w:pStyle w:val="CommentText"/>
      </w:pPr>
      <w:r>
        <w:rPr>
          <w:rStyle w:val="CommentReference"/>
        </w:rPr>
        <w:annotationRef/>
      </w:r>
      <w:r>
        <w:t>Serm:2016/01/08:May need to come back to think about data validation. In the future, we should also incorporate semantics validation as well. These may be generally captured as post-condition?</w:t>
      </w:r>
    </w:p>
  </w:comment>
  <w:comment w:id="1198" w:author="Serm Kulvatunyou" w:date="2016-02-19T15:06:00Z" w:initials="SK4">
    <w:p w14:paraId="190EA6A8" w14:textId="77777777" w:rsidR="00E55214" w:rsidRDefault="00E55214">
      <w:pPr>
        <w:pStyle w:val="CommentText"/>
      </w:pPr>
      <w:r>
        <w:rPr>
          <w:rStyle w:val="CommentReference"/>
        </w:rPr>
        <w:annotationRef/>
      </w:r>
      <w:r>
        <w:t>We are here in the WG</w:t>
      </w:r>
    </w:p>
  </w:comment>
  <w:comment w:id="1215" w:author="Serm Kulvatunyou" w:date="2016-02-19T15:06:00Z" w:initials="SK4">
    <w:p w14:paraId="621C2A76" w14:textId="77777777" w:rsidR="00E55214" w:rsidRDefault="00E55214">
      <w:pPr>
        <w:pStyle w:val="CommentText"/>
      </w:pPr>
      <w:r>
        <w:rPr>
          <w:rStyle w:val="CommentReference"/>
        </w:rPr>
        <w:annotationRef/>
      </w:r>
      <w:r>
        <w:t>2016/02/13: Serm: In the future we may add the capability to notify previous owners or subscribers.</w:t>
      </w:r>
    </w:p>
  </w:comment>
  <w:comment w:id="1221" w:author="Serm Kulvatunyou" w:date="2016-02-19T15:06:00Z" w:initials="SK4">
    <w:p w14:paraId="6D95C9E1" w14:textId="77777777" w:rsidR="00E55214" w:rsidRDefault="00E55214">
      <w:pPr>
        <w:pStyle w:val="CommentText"/>
      </w:pPr>
      <w:r>
        <w:rPr>
          <w:rStyle w:val="CommentReference"/>
        </w:rPr>
        <w:annotationRef/>
      </w:r>
      <w:r>
        <w:t>The user can directly use the code list at the BIE level, so there is no need to automatically generate BDT for each new code list. The (oag) user should manually create a BDT for a code list that will be used in the mod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CA858BA" w15:done="0"/>
  <w15:commentEx w15:paraId="01608CB3" w15:done="0"/>
  <w15:commentEx w15:paraId="47BF923F" w15:done="0"/>
  <w15:commentEx w15:paraId="70025A2F" w15:done="0"/>
  <w15:commentEx w15:paraId="35C943F0" w15:done="0"/>
  <w15:commentEx w15:paraId="42143ADA" w15:done="0"/>
  <w15:commentEx w15:paraId="1D229756" w15:done="0"/>
  <w15:commentEx w15:paraId="50036FF6" w15:done="0"/>
  <w15:commentEx w15:paraId="46419DF9" w15:done="0"/>
  <w15:commentEx w15:paraId="3B580A3E" w15:done="0"/>
  <w15:commentEx w15:paraId="326036F3" w15:done="0"/>
  <w15:commentEx w15:paraId="253322D6" w15:done="0"/>
  <w15:commentEx w15:paraId="0EDD92D7" w15:done="0"/>
  <w15:commentEx w15:paraId="6556F9C6" w15:done="0"/>
  <w15:commentEx w15:paraId="5F3CFADD" w15:done="0"/>
  <w15:commentEx w15:paraId="4170DD02" w15:done="0"/>
  <w15:commentEx w15:paraId="12C92153" w15:done="0"/>
  <w15:commentEx w15:paraId="491033CF" w15:done="0"/>
  <w15:commentEx w15:paraId="0DA0710E" w15:done="0"/>
  <w15:commentEx w15:paraId="5F1DEC4B" w15:done="0"/>
  <w15:commentEx w15:paraId="3D4E2F82" w15:done="0"/>
  <w15:commentEx w15:paraId="02D55513" w15:done="0"/>
  <w15:commentEx w15:paraId="4D2D6150" w15:done="0"/>
  <w15:commentEx w15:paraId="78EB2E25" w15:done="0"/>
  <w15:commentEx w15:paraId="78FADAC7" w15:done="0"/>
  <w15:commentEx w15:paraId="2BA7438A" w15:done="0"/>
  <w15:commentEx w15:paraId="521D2276" w15:done="0"/>
  <w15:commentEx w15:paraId="42BFF7FC" w15:done="0"/>
  <w15:commentEx w15:paraId="39530445" w15:done="0"/>
  <w15:commentEx w15:paraId="0CE20AB9" w15:done="0"/>
  <w15:commentEx w15:paraId="56C22443" w15:done="0"/>
  <w15:commentEx w15:paraId="70F5FBFF" w15:done="0"/>
  <w15:commentEx w15:paraId="3126C423" w15:done="0"/>
  <w15:commentEx w15:paraId="627FDCB6" w15:done="0"/>
  <w15:commentEx w15:paraId="0411E91F" w15:done="0"/>
  <w15:commentEx w15:paraId="3E29066E" w15:done="0"/>
  <w15:commentEx w15:paraId="10061A6A" w15:done="0"/>
  <w15:commentEx w15:paraId="46E87E55" w15:done="0"/>
  <w15:commentEx w15:paraId="4095719F" w15:done="0"/>
  <w15:commentEx w15:paraId="4034ABFD" w15:done="0"/>
  <w15:commentEx w15:paraId="3FB6F0D6" w15:done="0"/>
  <w15:commentEx w15:paraId="6842191B" w15:done="0"/>
  <w15:commentEx w15:paraId="4ACA1911" w15:done="0"/>
  <w15:commentEx w15:paraId="46308F78" w15:done="0"/>
  <w15:commentEx w15:paraId="4FFCD6D1" w15:done="0"/>
  <w15:commentEx w15:paraId="31CA032B" w15:done="0"/>
  <w15:commentEx w15:paraId="2DE84A09" w15:done="0"/>
  <w15:commentEx w15:paraId="436D04B3" w15:done="0"/>
  <w15:commentEx w15:paraId="4397E8BE" w15:done="0"/>
  <w15:commentEx w15:paraId="35C890C0" w15:done="0"/>
  <w15:commentEx w15:paraId="6A65D36A" w15:done="0"/>
  <w15:commentEx w15:paraId="5F6C7627" w15:done="0"/>
  <w15:commentEx w15:paraId="5EFD9E8B" w15:done="0"/>
  <w15:commentEx w15:paraId="44B672B5" w15:done="0"/>
  <w15:commentEx w15:paraId="265B5668" w15:done="0"/>
  <w15:commentEx w15:paraId="190EA6A8" w15:done="0"/>
  <w15:commentEx w15:paraId="621C2A76" w15:done="0"/>
  <w15:commentEx w15:paraId="6D95C9E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CA1EA" w14:textId="77777777" w:rsidR="009F3820" w:rsidRDefault="009F3820" w:rsidP="000A2634">
      <w:r>
        <w:separator/>
      </w:r>
    </w:p>
  </w:endnote>
  <w:endnote w:type="continuationSeparator" w:id="0">
    <w:p w14:paraId="7CABB1ED" w14:textId="77777777" w:rsidR="009F3820" w:rsidRDefault="009F3820"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5EB4B9" w14:textId="77777777" w:rsidR="009F3820" w:rsidRDefault="009F3820" w:rsidP="000A2634">
      <w:r>
        <w:separator/>
      </w:r>
    </w:p>
  </w:footnote>
  <w:footnote w:type="continuationSeparator" w:id="0">
    <w:p w14:paraId="05CEA2A9" w14:textId="77777777" w:rsidR="009F3820" w:rsidRDefault="009F3820" w:rsidP="000A26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lvatunyou, Boonserm (Fed)">
    <w15:presenceInfo w15:providerId="AD" w15:userId="S-1-5-21-1908027396-2059629336-315576832-52830"/>
  </w15:person>
  <w15:person w15:author="Serm Kulvatunyou">
    <w15:presenceInfo w15:providerId="AD" w15:userId="S-1-5-21-1908027396-2059629336-315576832-52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4A1F"/>
    <w:rsid w:val="00025339"/>
    <w:rsid w:val="00025A40"/>
    <w:rsid w:val="00026403"/>
    <w:rsid w:val="000264B3"/>
    <w:rsid w:val="00027006"/>
    <w:rsid w:val="000277E6"/>
    <w:rsid w:val="00027883"/>
    <w:rsid w:val="00030FE9"/>
    <w:rsid w:val="000313FF"/>
    <w:rsid w:val="00031B35"/>
    <w:rsid w:val="00041E02"/>
    <w:rsid w:val="00043675"/>
    <w:rsid w:val="00044404"/>
    <w:rsid w:val="00044C4E"/>
    <w:rsid w:val="00044DDC"/>
    <w:rsid w:val="0004738B"/>
    <w:rsid w:val="000473DA"/>
    <w:rsid w:val="0004794B"/>
    <w:rsid w:val="00047E88"/>
    <w:rsid w:val="0005364C"/>
    <w:rsid w:val="00053C8D"/>
    <w:rsid w:val="00053DFA"/>
    <w:rsid w:val="0005411D"/>
    <w:rsid w:val="0005458F"/>
    <w:rsid w:val="00056C42"/>
    <w:rsid w:val="000575AE"/>
    <w:rsid w:val="000606AD"/>
    <w:rsid w:val="00061D51"/>
    <w:rsid w:val="00061DC0"/>
    <w:rsid w:val="00063568"/>
    <w:rsid w:val="00063AB3"/>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4A6F"/>
    <w:rsid w:val="000F57F3"/>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187"/>
    <w:rsid w:val="001514F1"/>
    <w:rsid w:val="00153682"/>
    <w:rsid w:val="001537DB"/>
    <w:rsid w:val="00153E5F"/>
    <w:rsid w:val="00153F6F"/>
    <w:rsid w:val="001540AA"/>
    <w:rsid w:val="00154D4F"/>
    <w:rsid w:val="001551E4"/>
    <w:rsid w:val="0015642F"/>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6F4"/>
    <w:rsid w:val="00182170"/>
    <w:rsid w:val="0018282C"/>
    <w:rsid w:val="00182CD0"/>
    <w:rsid w:val="00182E51"/>
    <w:rsid w:val="0018368E"/>
    <w:rsid w:val="00184440"/>
    <w:rsid w:val="00184D2C"/>
    <w:rsid w:val="00184EE5"/>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3B6B"/>
    <w:rsid w:val="00264A5A"/>
    <w:rsid w:val="002650E4"/>
    <w:rsid w:val="002655AE"/>
    <w:rsid w:val="00265D4F"/>
    <w:rsid w:val="0026607F"/>
    <w:rsid w:val="00267317"/>
    <w:rsid w:val="00267870"/>
    <w:rsid w:val="00271C3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C8C"/>
    <w:rsid w:val="002C0A40"/>
    <w:rsid w:val="002C186D"/>
    <w:rsid w:val="002C41D3"/>
    <w:rsid w:val="002C4DD3"/>
    <w:rsid w:val="002C54F1"/>
    <w:rsid w:val="002C5527"/>
    <w:rsid w:val="002C672F"/>
    <w:rsid w:val="002C7CF0"/>
    <w:rsid w:val="002D0495"/>
    <w:rsid w:val="002D0DE2"/>
    <w:rsid w:val="002D26F5"/>
    <w:rsid w:val="002D379E"/>
    <w:rsid w:val="002D3A91"/>
    <w:rsid w:val="002D3D4B"/>
    <w:rsid w:val="002D46DA"/>
    <w:rsid w:val="002D5407"/>
    <w:rsid w:val="002D5E53"/>
    <w:rsid w:val="002D7142"/>
    <w:rsid w:val="002D7599"/>
    <w:rsid w:val="002E0463"/>
    <w:rsid w:val="002E0DA2"/>
    <w:rsid w:val="002E1464"/>
    <w:rsid w:val="002E273C"/>
    <w:rsid w:val="002E2E46"/>
    <w:rsid w:val="002E39B6"/>
    <w:rsid w:val="002E46A5"/>
    <w:rsid w:val="002E5827"/>
    <w:rsid w:val="002E6CB4"/>
    <w:rsid w:val="002E6FAE"/>
    <w:rsid w:val="002E7C09"/>
    <w:rsid w:val="002F1AB9"/>
    <w:rsid w:val="002F1CC2"/>
    <w:rsid w:val="002F5A6B"/>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A77"/>
    <w:rsid w:val="00333D21"/>
    <w:rsid w:val="0033677A"/>
    <w:rsid w:val="00337C0A"/>
    <w:rsid w:val="00337D26"/>
    <w:rsid w:val="003402A4"/>
    <w:rsid w:val="00340439"/>
    <w:rsid w:val="0034056B"/>
    <w:rsid w:val="00340902"/>
    <w:rsid w:val="00341B05"/>
    <w:rsid w:val="003428EF"/>
    <w:rsid w:val="0034329A"/>
    <w:rsid w:val="00344670"/>
    <w:rsid w:val="003447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92E"/>
    <w:rsid w:val="003C0EA7"/>
    <w:rsid w:val="003C1CAB"/>
    <w:rsid w:val="003C2821"/>
    <w:rsid w:val="003C2A41"/>
    <w:rsid w:val="003C2A52"/>
    <w:rsid w:val="003C63C1"/>
    <w:rsid w:val="003C7CC3"/>
    <w:rsid w:val="003C7F02"/>
    <w:rsid w:val="003D006D"/>
    <w:rsid w:val="003D0385"/>
    <w:rsid w:val="003D146F"/>
    <w:rsid w:val="003D31C5"/>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617"/>
    <w:rsid w:val="0040489C"/>
    <w:rsid w:val="0040569A"/>
    <w:rsid w:val="00405DED"/>
    <w:rsid w:val="00405DFB"/>
    <w:rsid w:val="00406BA6"/>
    <w:rsid w:val="004105E7"/>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5776"/>
    <w:rsid w:val="004660A9"/>
    <w:rsid w:val="0046615E"/>
    <w:rsid w:val="00466318"/>
    <w:rsid w:val="00466A2F"/>
    <w:rsid w:val="004676B3"/>
    <w:rsid w:val="00470BFF"/>
    <w:rsid w:val="00470E88"/>
    <w:rsid w:val="00471D22"/>
    <w:rsid w:val="0047227C"/>
    <w:rsid w:val="00472984"/>
    <w:rsid w:val="0047479A"/>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3B5"/>
    <w:rsid w:val="005026AC"/>
    <w:rsid w:val="00502C5C"/>
    <w:rsid w:val="005032A3"/>
    <w:rsid w:val="00505C10"/>
    <w:rsid w:val="0050733A"/>
    <w:rsid w:val="00507652"/>
    <w:rsid w:val="0051085B"/>
    <w:rsid w:val="00510952"/>
    <w:rsid w:val="00510DCD"/>
    <w:rsid w:val="00511972"/>
    <w:rsid w:val="005123B7"/>
    <w:rsid w:val="00512440"/>
    <w:rsid w:val="0051286D"/>
    <w:rsid w:val="005136B6"/>
    <w:rsid w:val="00513A09"/>
    <w:rsid w:val="00514B05"/>
    <w:rsid w:val="00515891"/>
    <w:rsid w:val="00515F5F"/>
    <w:rsid w:val="00517252"/>
    <w:rsid w:val="00521D18"/>
    <w:rsid w:val="00522491"/>
    <w:rsid w:val="00522FB3"/>
    <w:rsid w:val="00523F98"/>
    <w:rsid w:val="00523FC3"/>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2E09"/>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76A68"/>
    <w:rsid w:val="00581424"/>
    <w:rsid w:val="00581CD1"/>
    <w:rsid w:val="00584DD5"/>
    <w:rsid w:val="00585CF4"/>
    <w:rsid w:val="00586621"/>
    <w:rsid w:val="00591402"/>
    <w:rsid w:val="00591B4E"/>
    <w:rsid w:val="00593376"/>
    <w:rsid w:val="0059372A"/>
    <w:rsid w:val="00594C77"/>
    <w:rsid w:val="00595150"/>
    <w:rsid w:val="00595232"/>
    <w:rsid w:val="00596D62"/>
    <w:rsid w:val="005A04AC"/>
    <w:rsid w:val="005A265D"/>
    <w:rsid w:val="005A27CA"/>
    <w:rsid w:val="005A2F2F"/>
    <w:rsid w:val="005A3A4D"/>
    <w:rsid w:val="005A3EF3"/>
    <w:rsid w:val="005A4D10"/>
    <w:rsid w:val="005A50D6"/>
    <w:rsid w:val="005A58D3"/>
    <w:rsid w:val="005A7515"/>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0DF6"/>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67A"/>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65D46"/>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0D20"/>
    <w:rsid w:val="006E322C"/>
    <w:rsid w:val="006E4ADB"/>
    <w:rsid w:val="006E6242"/>
    <w:rsid w:val="006E6E44"/>
    <w:rsid w:val="006E7676"/>
    <w:rsid w:val="006F1463"/>
    <w:rsid w:val="006F21BA"/>
    <w:rsid w:val="006F21E0"/>
    <w:rsid w:val="006F2D31"/>
    <w:rsid w:val="006F3CCD"/>
    <w:rsid w:val="006F4209"/>
    <w:rsid w:val="006F4A24"/>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5F3C"/>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6945"/>
    <w:rsid w:val="007774AC"/>
    <w:rsid w:val="0077776D"/>
    <w:rsid w:val="007820AB"/>
    <w:rsid w:val="007829DF"/>
    <w:rsid w:val="00782AF5"/>
    <w:rsid w:val="00782BC5"/>
    <w:rsid w:val="007830FF"/>
    <w:rsid w:val="00783CF8"/>
    <w:rsid w:val="007842C8"/>
    <w:rsid w:val="00784943"/>
    <w:rsid w:val="00784D6E"/>
    <w:rsid w:val="0078577C"/>
    <w:rsid w:val="0078619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66B"/>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2886"/>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6649"/>
    <w:rsid w:val="008D7CDB"/>
    <w:rsid w:val="008E05CF"/>
    <w:rsid w:val="008E0F35"/>
    <w:rsid w:val="008E2483"/>
    <w:rsid w:val="008E3266"/>
    <w:rsid w:val="008E36A2"/>
    <w:rsid w:val="008E3DA2"/>
    <w:rsid w:val="008E3E22"/>
    <w:rsid w:val="008E5633"/>
    <w:rsid w:val="008E6027"/>
    <w:rsid w:val="008E7AFE"/>
    <w:rsid w:val="008E7D67"/>
    <w:rsid w:val="008F03F3"/>
    <w:rsid w:val="008F1CA2"/>
    <w:rsid w:val="008F2EBB"/>
    <w:rsid w:val="008F37FB"/>
    <w:rsid w:val="008F4D7E"/>
    <w:rsid w:val="008F5CCC"/>
    <w:rsid w:val="008F60DE"/>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45FF"/>
    <w:rsid w:val="0094786E"/>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142C"/>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ACF"/>
    <w:rsid w:val="009F274B"/>
    <w:rsid w:val="009F36CF"/>
    <w:rsid w:val="009F3820"/>
    <w:rsid w:val="009F3AB9"/>
    <w:rsid w:val="009F3EC9"/>
    <w:rsid w:val="009F4E77"/>
    <w:rsid w:val="009F738C"/>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1F03"/>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07D6"/>
    <w:rsid w:val="00BA0DFE"/>
    <w:rsid w:val="00BA130E"/>
    <w:rsid w:val="00BA1672"/>
    <w:rsid w:val="00BA1B37"/>
    <w:rsid w:val="00BA25D8"/>
    <w:rsid w:val="00BA3F89"/>
    <w:rsid w:val="00BA4CBE"/>
    <w:rsid w:val="00BA534C"/>
    <w:rsid w:val="00BA5509"/>
    <w:rsid w:val="00BA5955"/>
    <w:rsid w:val="00BA7396"/>
    <w:rsid w:val="00BA7ACF"/>
    <w:rsid w:val="00BA7B76"/>
    <w:rsid w:val="00BB07B7"/>
    <w:rsid w:val="00BB0E66"/>
    <w:rsid w:val="00BB1C2D"/>
    <w:rsid w:val="00BB2333"/>
    <w:rsid w:val="00BB4BCA"/>
    <w:rsid w:val="00BB4D14"/>
    <w:rsid w:val="00BB4F0A"/>
    <w:rsid w:val="00BC1AE0"/>
    <w:rsid w:val="00BC1F7F"/>
    <w:rsid w:val="00BC3C95"/>
    <w:rsid w:val="00BC42F8"/>
    <w:rsid w:val="00BC437D"/>
    <w:rsid w:val="00BC4EFC"/>
    <w:rsid w:val="00BC51AA"/>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372C9"/>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4FAD"/>
    <w:rsid w:val="00C652E7"/>
    <w:rsid w:val="00C65A7B"/>
    <w:rsid w:val="00C672B9"/>
    <w:rsid w:val="00C6768D"/>
    <w:rsid w:val="00C703D4"/>
    <w:rsid w:val="00C71A36"/>
    <w:rsid w:val="00C72498"/>
    <w:rsid w:val="00C72A86"/>
    <w:rsid w:val="00C7355F"/>
    <w:rsid w:val="00C744D2"/>
    <w:rsid w:val="00C7555F"/>
    <w:rsid w:val="00C75A9D"/>
    <w:rsid w:val="00C807F2"/>
    <w:rsid w:val="00C80E3F"/>
    <w:rsid w:val="00C82038"/>
    <w:rsid w:val="00C822AB"/>
    <w:rsid w:val="00C8390B"/>
    <w:rsid w:val="00C840A8"/>
    <w:rsid w:val="00C8500A"/>
    <w:rsid w:val="00C85787"/>
    <w:rsid w:val="00C858AC"/>
    <w:rsid w:val="00C85DEC"/>
    <w:rsid w:val="00C8725B"/>
    <w:rsid w:val="00C879D6"/>
    <w:rsid w:val="00C903AD"/>
    <w:rsid w:val="00C924C3"/>
    <w:rsid w:val="00C9272C"/>
    <w:rsid w:val="00C9425B"/>
    <w:rsid w:val="00C9519C"/>
    <w:rsid w:val="00C964E4"/>
    <w:rsid w:val="00C96AD7"/>
    <w:rsid w:val="00CA06BA"/>
    <w:rsid w:val="00CA129F"/>
    <w:rsid w:val="00CA2F1C"/>
    <w:rsid w:val="00CA2FF1"/>
    <w:rsid w:val="00CA32BC"/>
    <w:rsid w:val="00CA4A9D"/>
    <w:rsid w:val="00CA660A"/>
    <w:rsid w:val="00CB0B50"/>
    <w:rsid w:val="00CB0C06"/>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58E8"/>
    <w:rsid w:val="00D061DD"/>
    <w:rsid w:val="00D06A12"/>
    <w:rsid w:val="00D06CA5"/>
    <w:rsid w:val="00D11A9E"/>
    <w:rsid w:val="00D11B71"/>
    <w:rsid w:val="00D125C0"/>
    <w:rsid w:val="00D132A5"/>
    <w:rsid w:val="00D132DE"/>
    <w:rsid w:val="00D133B1"/>
    <w:rsid w:val="00D1380E"/>
    <w:rsid w:val="00D145FA"/>
    <w:rsid w:val="00D15BDB"/>
    <w:rsid w:val="00D162F7"/>
    <w:rsid w:val="00D22358"/>
    <w:rsid w:val="00D22D7B"/>
    <w:rsid w:val="00D23123"/>
    <w:rsid w:val="00D234BA"/>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27B"/>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46E5"/>
    <w:rsid w:val="00DF5361"/>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0295"/>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4E76"/>
    <w:rsid w:val="00EF5399"/>
    <w:rsid w:val="00EF548C"/>
    <w:rsid w:val="00EF5AF8"/>
    <w:rsid w:val="00EF6BE9"/>
    <w:rsid w:val="00EF6FC8"/>
    <w:rsid w:val="00EF7498"/>
    <w:rsid w:val="00F0065F"/>
    <w:rsid w:val="00F01BC1"/>
    <w:rsid w:val="00F01ED6"/>
    <w:rsid w:val="00F028B9"/>
    <w:rsid w:val="00F02DA6"/>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1A68"/>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4CC4"/>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4C0E76A6-F57A-42B3-8E9D-4E7AA4A72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TR/xmlschema-2/" TargetMode="Externa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1.sldx"/><Relationship Id="rId33" Type="http://schemas.openxmlformats.org/officeDocument/2006/relationships/package" Target="embeddings/Microsoft_PowerPoint_Slide5.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3.sldx"/><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ref" TargetMode="External"/><Relationship Id="rId23" Type="http://schemas.openxmlformats.org/officeDocument/2006/relationships/package" Target="embeddings/Microsoft_PowerPoint_Slide.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comments" Target="comments.xml"/><Relationship Id="rId19" Type="http://schemas.openxmlformats.org/officeDocument/2006/relationships/image" Target="media/image3.wmf"/><Relationship Id="rId31" Type="http://schemas.openxmlformats.org/officeDocument/2006/relationships/package" Target="embeddings/Microsoft_PowerPoint_Slide4.sldx"/><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2.sldx"/><Relationship Id="rId30" Type="http://schemas.openxmlformats.org/officeDocument/2006/relationships/image" Target="media/image8.emf"/><Relationship Id="rId35" Type="http://schemas.openxmlformats.org/officeDocument/2006/relationships/package" Target="embeddings/Microsoft_PowerPoint_Slide6.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D2B22-6FEA-44D0-AD4E-B11E3756B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8</TotalTime>
  <Pages>110</Pages>
  <Words>35633</Words>
  <Characters>203114</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3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Kulvatunyou, Boonserm (Fed)</cp:lastModifiedBy>
  <cp:revision>43</cp:revision>
  <dcterms:created xsi:type="dcterms:W3CDTF">2016-04-29T19:46:00Z</dcterms:created>
  <dcterms:modified xsi:type="dcterms:W3CDTF">2016-06-18T14:22:00Z</dcterms:modified>
</cp:coreProperties>
</file>